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6618486" w:displacedByCustomXml="next"/>
    <w:sdt>
      <w:sdtPr>
        <w:rPr>
          <w:rFonts w:ascii="Times New Roman" w:hAnsi="Times New Roman" w:cs="Times New Roman"/>
        </w:rPr>
        <w:id w:val="-1605110678"/>
        <w:docPartObj>
          <w:docPartGallery w:val="Cover Pages"/>
          <w:docPartUnique/>
        </w:docPartObj>
      </w:sdtPr>
      <w:sdtEndPr/>
      <w:sdtContent>
        <w:p w14:paraId="5511BC63" w14:textId="479F9529" w:rsidR="00C74AC3" w:rsidRPr="00C3530D" w:rsidRDefault="00C74AC3">
          <w:pPr>
            <w:rPr>
              <w:rFonts w:ascii="Times New Roman" w:hAnsi="Times New Roman" w:cs="Times New Roman"/>
            </w:rPr>
          </w:pPr>
        </w:p>
        <w:p w14:paraId="68EA1CE0" w14:textId="159D1E49" w:rsidR="00C74AC3" w:rsidRPr="00C3530D" w:rsidRDefault="00B11839">
          <w:pPr>
            <w:rPr>
              <w:rFonts w:ascii="Times New Roman" w:eastAsiaTheme="majorEastAsia" w:hAnsi="Times New Roman" w:cs="Times New Roman"/>
              <w:color w:val="0F4761" w:themeColor="accent1" w:themeShade="BF"/>
              <w:sz w:val="40"/>
              <w:szCs w:val="40"/>
            </w:rPr>
          </w:pPr>
          <w:r>
            <w:rPr>
              <w:rFonts w:ascii="Times New Roman" w:hAnsi="Times New Roman" w:cs="Times New Roman"/>
              <w:noProof/>
            </w:rPr>
            <w:pict w14:anchorId="1EA09690">
              <v:shapetype id="_x0000_t202" coordsize="21600,21600" o:spt="202" path="m,l,21600r21600,l21600,xe">
                <v:stroke joinstyle="miter"/>
                <v:path gradientshapeok="t" o:connecttype="rect"/>
              </v:shapetype>
              <v:shape id="Text Box 131" o:spid="_x0000_s2089"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filled="f" stroked="f" strokeweight=".5pt">
                <v:textbox style="mso-fit-shape-to-text:t" inset="0,0,0,0">
                  <w:txbxContent>
                    <w:p w14:paraId="7862A200" w14:textId="738E01AF" w:rsidR="00C74AC3" w:rsidRPr="00C472D4" w:rsidRDefault="00B11839">
                      <w:pPr>
                        <w:pStyle w:val="NoSpacing"/>
                        <w:spacing w:before="40" w:after="560" w:line="216" w:lineRule="auto"/>
                        <w:rPr>
                          <w:rFonts w:ascii="Times New Roman" w:hAnsi="Times New Roman" w:cs="Times New Roman"/>
                          <w:color w:val="156082" w:themeColor="accent1"/>
                          <w:sz w:val="72"/>
                          <w:szCs w:val="72"/>
                        </w:rPr>
                      </w:pPr>
                      <w:sdt>
                        <w:sdtPr>
                          <w:rPr>
                            <w:rFonts w:ascii="Times New Roman" w:hAnsi="Times New Roman" w:cs="Times New Roman"/>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4AC3" w:rsidRPr="00C472D4">
                            <w:rPr>
                              <w:rFonts w:ascii="Times New Roman" w:hAnsi="Times New Roman" w:cs="Times New Roman"/>
                              <w:color w:val="156082" w:themeColor="accent1"/>
                              <w:sz w:val="72"/>
                              <w:szCs w:val="72"/>
                            </w:rPr>
                            <w:t>COS209 – PROJECT DOCUMENTATION</w:t>
                          </w:r>
                        </w:sdtContent>
                      </w:sdt>
                    </w:p>
                    <w:sdt>
                      <w:sdtPr>
                        <w:rPr>
                          <w:rFonts w:ascii="Times New Roman" w:hAnsi="Times New Roman" w:cs="Times New Roman"/>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EDD807" w14:textId="186D4EC5" w:rsidR="00C74AC3" w:rsidRPr="00C472D4" w:rsidRDefault="00C74AC3">
                          <w:pPr>
                            <w:pStyle w:val="NoSpacing"/>
                            <w:spacing w:before="40" w:after="40"/>
                            <w:rPr>
                              <w:rFonts w:ascii="Times New Roman" w:hAnsi="Times New Roman" w:cs="Times New Roman"/>
                              <w:caps/>
                              <w:color w:val="501549" w:themeColor="accent5" w:themeShade="80"/>
                              <w:sz w:val="28"/>
                              <w:szCs w:val="28"/>
                            </w:rPr>
                          </w:pPr>
                          <w:r w:rsidRPr="00C472D4">
                            <w:rPr>
                              <w:rFonts w:ascii="Times New Roman" w:hAnsi="Times New Roman" w:cs="Times New Roman"/>
                              <w:caps/>
                              <w:color w:val="000000" w:themeColor="text1"/>
                              <w:sz w:val="28"/>
                              <w:szCs w:val="28"/>
                            </w:rPr>
                            <w:t>HDICT</w:t>
                          </w:r>
                        </w:p>
                      </w:sdtContent>
                    </w:sdt>
                    <w:sdt>
                      <w:sdtPr>
                        <w:rPr>
                          <w:rFonts w:ascii="Times New Roman" w:hAnsi="Times New Roman" w:cs="Times New Roman"/>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1857277" w14:textId="69729BE0" w:rsidR="00C74AC3" w:rsidRPr="00C472D4" w:rsidRDefault="00C74AC3">
                          <w:pPr>
                            <w:pStyle w:val="NoSpacing"/>
                            <w:spacing w:before="80" w:after="40"/>
                            <w:rPr>
                              <w:rFonts w:ascii="Times New Roman" w:hAnsi="Times New Roman" w:cs="Times New Roman"/>
                              <w:caps/>
                              <w:color w:val="A02B93" w:themeColor="accent5"/>
                              <w:sz w:val="24"/>
                              <w:szCs w:val="24"/>
                            </w:rPr>
                          </w:pPr>
                          <w:r w:rsidRPr="00C472D4">
                            <w:rPr>
                              <w:rFonts w:ascii="Times New Roman" w:hAnsi="Times New Roman" w:cs="Times New Roman"/>
                              <w:caps/>
                              <w:color w:val="000000" w:themeColor="text1"/>
                              <w:sz w:val="24"/>
                              <w:szCs w:val="24"/>
                            </w:rPr>
                            <w:t>Thaw Myo Han</w:t>
                          </w:r>
                        </w:p>
                      </w:sdtContent>
                    </w:sdt>
                  </w:txbxContent>
                </v:textbox>
                <w10:wrap type="square" anchorx="margin" anchory="page"/>
              </v:shape>
            </w:pict>
          </w:r>
          <w:r>
            <w:rPr>
              <w:rFonts w:ascii="Times New Roman" w:hAnsi="Times New Roman" w:cs="Times New Roman"/>
              <w:noProof/>
            </w:rPr>
            <w:pict w14:anchorId="0CF1BD70">
              <v:rect id="Rectangle 132" o:spid="_x0000_s2088" style="position:absolute;margin-left:-26.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478504B0" w14:textId="79242B67" w:rsidR="00C74AC3" w:rsidRDefault="00E5634A">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rsidR="00C74AC3" w:rsidRPr="00C3530D">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rPr>
        <w:id w:val="-2011822176"/>
        <w:docPartObj>
          <w:docPartGallery w:val="Table of Contents"/>
          <w:docPartUnique/>
        </w:docPartObj>
      </w:sdtPr>
      <w:sdtEndPr>
        <w:rPr>
          <w:b/>
          <w:bCs/>
          <w:noProof/>
        </w:rPr>
      </w:sdtEndPr>
      <w:sdtContent>
        <w:p w14:paraId="72ABF14C" w14:textId="1F98CD5E" w:rsidR="00C74AC3" w:rsidRPr="00C472D4" w:rsidRDefault="00C74AC3">
          <w:pPr>
            <w:pStyle w:val="TOCHeading"/>
            <w:rPr>
              <w:rFonts w:ascii="Times New Roman" w:hAnsi="Times New Roman" w:cs="Times New Roman"/>
              <w:sz w:val="24"/>
              <w:szCs w:val="24"/>
            </w:rPr>
          </w:pPr>
          <w:r w:rsidRPr="00C472D4">
            <w:rPr>
              <w:rFonts w:ascii="Times New Roman" w:hAnsi="Times New Roman" w:cs="Times New Roman"/>
              <w:sz w:val="24"/>
              <w:szCs w:val="24"/>
            </w:rPr>
            <w:t>Contents</w:t>
          </w:r>
        </w:p>
        <w:p w14:paraId="502B1CF6" w14:textId="3C6E9562" w:rsidR="00C74AC3" w:rsidRPr="00C472D4" w:rsidRDefault="00C74AC3">
          <w:pPr>
            <w:pStyle w:val="TOC1"/>
            <w:tabs>
              <w:tab w:val="right" w:leader="dot" w:pos="9350"/>
            </w:tabs>
            <w:rPr>
              <w:rFonts w:ascii="Times New Roman" w:eastAsiaTheme="minorEastAsia" w:hAnsi="Times New Roman" w:cs="Times New Roman"/>
              <w:noProof/>
              <w:kern w:val="0"/>
              <w:sz w:val="24"/>
              <w:szCs w:val="24"/>
              <w14:ligatures w14:val="none"/>
            </w:rPr>
          </w:pPr>
          <w:r w:rsidRPr="00C472D4">
            <w:rPr>
              <w:rFonts w:ascii="Times New Roman" w:hAnsi="Times New Roman" w:cs="Times New Roman"/>
              <w:sz w:val="24"/>
              <w:szCs w:val="24"/>
            </w:rPr>
            <w:fldChar w:fldCharType="begin"/>
          </w:r>
          <w:r w:rsidRPr="00C472D4">
            <w:rPr>
              <w:rFonts w:ascii="Times New Roman" w:hAnsi="Times New Roman" w:cs="Times New Roman"/>
              <w:sz w:val="24"/>
              <w:szCs w:val="24"/>
            </w:rPr>
            <w:instrText xml:space="preserve"> TOC \o "1-3" \h \z \u </w:instrText>
          </w:r>
          <w:r w:rsidRPr="00C472D4">
            <w:rPr>
              <w:rFonts w:ascii="Times New Roman" w:hAnsi="Times New Roman" w:cs="Times New Roman"/>
              <w:sz w:val="24"/>
              <w:szCs w:val="24"/>
            </w:rPr>
            <w:fldChar w:fldCharType="separate"/>
          </w:r>
          <w:hyperlink w:anchor="_Toc166619239" w:history="1">
            <w:r w:rsidRPr="00C472D4">
              <w:rPr>
                <w:rStyle w:val="Hyperlink"/>
                <w:rFonts w:ascii="Times New Roman" w:hAnsi="Times New Roman" w:cs="Times New Roman"/>
                <w:noProof/>
                <w:sz w:val="24"/>
                <w:szCs w:val="24"/>
              </w:rPr>
              <w:t>SECTION A - SPECIFICATION &amp; PROJECT MANAGEMENT</w:t>
            </w:r>
            <w:r w:rsidRPr="00C472D4">
              <w:rPr>
                <w:rFonts w:ascii="Times New Roman" w:hAnsi="Times New Roman" w:cs="Times New Roman"/>
                <w:noProof/>
                <w:webHidden/>
                <w:sz w:val="24"/>
                <w:szCs w:val="24"/>
              </w:rPr>
              <w:tab/>
            </w:r>
            <w:r w:rsidRPr="00C472D4">
              <w:rPr>
                <w:rFonts w:ascii="Times New Roman" w:hAnsi="Times New Roman" w:cs="Times New Roman"/>
                <w:noProof/>
                <w:webHidden/>
                <w:sz w:val="24"/>
                <w:szCs w:val="24"/>
              </w:rPr>
              <w:fldChar w:fldCharType="begin"/>
            </w:r>
            <w:r w:rsidRPr="00C472D4">
              <w:rPr>
                <w:rFonts w:ascii="Times New Roman" w:hAnsi="Times New Roman" w:cs="Times New Roman"/>
                <w:noProof/>
                <w:webHidden/>
                <w:sz w:val="24"/>
                <w:szCs w:val="24"/>
              </w:rPr>
              <w:instrText xml:space="preserve"> PAGEREF _Toc166619239 \h </w:instrText>
            </w:r>
            <w:r w:rsidRPr="00C472D4">
              <w:rPr>
                <w:rFonts w:ascii="Times New Roman" w:hAnsi="Times New Roman" w:cs="Times New Roman"/>
                <w:noProof/>
                <w:webHidden/>
                <w:sz w:val="24"/>
                <w:szCs w:val="24"/>
              </w:rPr>
            </w:r>
            <w:r w:rsidRPr="00C472D4">
              <w:rPr>
                <w:rFonts w:ascii="Times New Roman" w:hAnsi="Times New Roman" w:cs="Times New Roman"/>
                <w:noProof/>
                <w:webHidden/>
                <w:sz w:val="24"/>
                <w:szCs w:val="24"/>
              </w:rPr>
              <w:fldChar w:fldCharType="separate"/>
            </w:r>
            <w:r w:rsidRPr="00C472D4">
              <w:rPr>
                <w:rFonts w:ascii="Times New Roman" w:hAnsi="Times New Roman" w:cs="Times New Roman"/>
                <w:noProof/>
                <w:webHidden/>
                <w:sz w:val="24"/>
                <w:szCs w:val="24"/>
              </w:rPr>
              <w:t>1</w:t>
            </w:r>
            <w:r w:rsidRPr="00C472D4">
              <w:rPr>
                <w:rFonts w:ascii="Times New Roman" w:hAnsi="Times New Roman" w:cs="Times New Roman"/>
                <w:noProof/>
                <w:webHidden/>
                <w:sz w:val="24"/>
                <w:szCs w:val="24"/>
              </w:rPr>
              <w:fldChar w:fldCharType="end"/>
            </w:r>
          </w:hyperlink>
        </w:p>
        <w:p w14:paraId="2102E2FC" w14:textId="6F438DEF"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40" w:history="1">
            <w:r w:rsidR="00C74AC3" w:rsidRPr="00C472D4">
              <w:rPr>
                <w:rStyle w:val="Hyperlink"/>
                <w:rFonts w:ascii="Times New Roman" w:hAnsi="Times New Roman" w:cs="Times New Roman"/>
                <w:noProof/>
                <w:sz w:val="24"/>
                <w:szCs w:val="24"/>
              </w:rPr>
              <w:t>Project Overview</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0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w:t>
            </w:r>
            <w:r w:rsidR="00C74AC3" w:rsidRPr="00C472D4">
              <w:rPr>
                <w:rFonts w:ascii="Times New Roman" w:hAnsi="Times New Roman" w:cs="Times New Roman"/>
                <w:noProof/>
                <w:webHidden/>
                <w:sz w:val="24"/>
                <w:szCs w:val="24"/>
              </w:rPr>
              <w:fldChar w:fldCharType="end"/>
            </w:r>
          </w:hyperlink>
        </w:p>
        <w:p w14:paraId="06CA9A51" w14:textId="7E552E43"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41" w:history="1">
            <w:r w:rsidR="00C74AC3" w:rsidRPr="00C472D4">
              <w:rPr>
                <w:rStyle w:val="Hyperlink"/>
                <w:rFonts w:ascii="Times New Roman" w:hAnsi="Times New Roman" w:cs="Times New Roman"/>
                <w:noProof/>
                <w:sz w:val="24"/>
                <w:szCs w:val="24"/>
              </w:rPr>
              <w:t>Company Background</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1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w:t>
            </w:r>
            <w:r w:rsidR="00C74AC3" w:rsidRPr="00C472D4">
              <w:rPr>
                <w:rFonts w:ascii="Times New Roman" w:hAnsi="Times New Roman" w:cs="Times New Roman"/>
                <w:noProof/>
                <w:webHidden/>
                <w:sz w:val="24"/>
                <w:szCs w:val="24"/>
              </w:rPr>
              <w:fldChar w:fldCharType="end"/>
            </w:r>
          </w:hyperlink>
        </w:p>
        <w:p w14:paraId="258ED4D1" w14:textId="688280E1"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42" w:history="1">
            <w:r w:rsidR="00C74AC3" w:rsidRPr="00C472D4">
              <w:rPr>
                <w:rStyle w:val="Hyperlink"/>
                <w:rFonts w:ascii="Times New Roman" w:hAnsi="Times New Roman" w:cs="Times New Roman"/>
                <w:noProof/>
                <w:sz w:val="24"/>
                <w:szCs w:val="24"/>
              </w:rPr>
              <w:t>Project Initia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2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w:t>
            </w:r>
            <w:r w:rsidR="00C74AC3" w:rsidRPr="00C472D4">
              <w:rPr>
                <w:rFonts w:ascii="Times New Roman" w:hAnsi="Times New Roman" w:cs="Times New Roman"/>
                <w:noProof/>
                <w:webHidden/>
                <w:sz w:val="24"/>
                <w:szCs w:val="24"/>
              </w:rPr>
              <w:fldChar w:fldCharType="end"/>
            </w:r>
          </w:hyperlink>
        </w:p>
        <w:p w14:paraId="73872306" w14:textId="22EA20C9"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43" w:history="1">
            <w:r w:rsidR="00C74AC3" w:rsidRPr="00C472D4">
              <w:rPr>
                <w:rStyle w:val="Hyperlink"/>
                <w:rFonts w:ascii="Times New Roman" w:hAnsi="Times New Roman" w:cs="Times New Roman"/>
                <w:noProof/>
                <w:sz w:val="24"/>
                <w:szCs w:val="24"/>
              </w:rPr>
              <w:t>Scope of the System</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3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w:t>
            </w:r>
            <w:r w:rsidR="00C74AC3" w:rsidRPr="00C472D4">
              <w:rPr>
                <w:rFonts w:ascii="Times New Roman" w:hAnsi="Times New Roman" w:cs="Times New Roman"/>
                <w:noProof/>
                <w:webHidden/>
                <w:sz w:val="24"/>
                <w:szCs w:val="24"/>
              </w:rPr>
              <w:fldChar w:fldCharType="end"/>
            </w:r>
          </w:hyperlink>
        </w:p>
        <w:p w14:paraId="225799DD" w14:textId="6EBE1B17"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44" w:history="1">
            <w:r w:rsidR="00C74AC3" w:rsidRPr="00C472D4">
              <w:rPr>
                <w:rStyle w:val="Hyperlink"/>
                <w:rFonts w:ascii="Times New Roman" w:hAnsi="Times New Roman" w:cs="Times New Roman"/>
                <w:noProof/>
                <w:sz w:val="24"/>
                <w:szCs w:val="24"/>
              </w:rPr>
              <w:t>Methodologie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4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2</w:t>
            </w:r>
            <w:r w:rsidR="00C74AC3" w:rsidRPr="00C472D4">
              <w:rPr>
                <w:rFonts w:ascii="Times New Roman" w:hAnsi="Times New Roman" w:cs="Times New Roman"/>
                <w:noProof/>
                <w:webHidden/>
                <w:sz w:val="24"/>
                <w:szCs w:val="24"/>
              </w:rPr>
              <w:fldChar w:fldCharType="end"/>
            </w:r>
          </w:hyperlink>
        </w:p>
        <w:p w14:paraId="15B6705B" w14:textId="7C082A0C"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45" w:history="1">
            <w:r w:rsidR="00C74AC3" w:rsidRPr="00C472D4">
              <w:rPr>
                <w:rStyle w:val="Hyperlink"/>
                <w:rFonts w:ascii="Times New Roman" w:hAnsi="Times New Roman" w:cs="Times New Roman"/>
                <w:noProof/>
                <w:sz w:val="24"/>
                <w:szCs w:val="24"/>
              </w:rPr>
              <w:t>Change Management Procedure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5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3</w:t>
            </w:r>
            <w:r w:rsidR="00C74AC3" w:rsidRPr="00C472D4">
              <w:rPr>
                <w:rFonts w:ascii="Times New Roman" w:hAnsi="Times New Roman" w:cs="Times New Roman"/>
                <w:noProof/>
                <w:webHidden/>
                <w:sz w:val="24"/>
                <w:szCs w:val="24"/>
              </w:rPr>
              <w:fldChar w:fldCharType="end"/>
            </w:r>
          </w:hyperlink>
        </w:p>
        <w:p w14:paraId="130107F6" w14:textId="5363F769"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46" w:history="1">
            <w:r w:rsidR="00C74AC3" w:rsidRPr="00C472D4">
              <w:rPr>
                <w:rStyle w:val="Hyperlink"/>
                <w:rFonts w:ascii="Times New Roman" w:hAnsi="Times New Roman" w:cs="Times New Roman"/>
                <w:noProof/>
                <w:sz w:val="24"/>
                <w:szCs w:val="24"/>
              </w:rPr>
              <w:t>Software Decis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6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3</w:t>
            </w:r>
            <w:r w:rsidR="00C74AC3" w:rsidRPr="00C472D4">
              <w:rPr>
                <w:rFonts w:ascii="Times New Roman" w:hAnsi="Times New Roman" w:cs="Times New Roman"/>
                <w:noProof/>
                <w:webHidden/>
                <w:sz w:val="24"/>
                <w:szCs w:val="24"/>
              </w:rPr>
              <w:fldChar w:fldCharType="end"/>
            </w:r>
          </w:hyperlink>
        </w:p>
        <w:p w14:paraId="299B24FC" w14:textId="36B7BCE2"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47" w:history="1">
            <w:r w:rsidR="00C74AC3" w:rsidRPr="00C472D4">
              <w:rPr>
                <w:rStyle w:val="Hyperlink"/>
                <w:rFonts w:ascii="Times New Roman" w:hAnsi="Times New Roman" w:cs="Times New Roman"/>
                <w:noProof/>
                <w:sz w:val="24"/>
                <w:szCs w:val="24"/>
              </w:rPr>
              <w:t>Requirement defini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7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4</w:t>
            </w:r>
            <w:r w:rsidR="00C74AC3" w:rsidRPr="00C472D4">
              <w:rPr>
                <w:rFonts w:ascii="Times New Roman" w:hAnsi="Times New Roman" w:cs="Times New Roman"/>
                <w:noProof/>
                <w:webHidden/>
                <w:sz w:val="24"/>
                <w:szCs w:val="24"/>
              </w:rPr>
              <w:fldChar w:fldCharType="end"/>
            </w:r>
          </w:hyperlink>
        </w:p>
        <w:p w14:paraId="3FE6AF5D" w14:textId="60DF38A6"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48" w:history="1">
            <w:r w:rsidR="00C74AC3" w:rsidRPr="00C472D4">
              <w:rPr>
                <w:rStyle w:val="Hyperlink"/>
                <w:rFonts w:ascii="Times New Roman" w:hAnsi="Times New Roman" w:cs="Times New Roman"/>
                <w:noProof/>
                <w:sz w:val="24"/>
                <w:szCs w:val="24"/>
              </w:rPr>
              <w:t>Problems Defini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8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4</w:t>
            </w:r>
            <w:r w:rsidR="00C74AC3" w:rsidRPr="00C472D4">
              <w:rPr>
                <w:rFonts w:ascii="Times New Roman" w:hAnsi="Times New Roman" w:cs="Times New Roman"/>
                <w:noProof/>
                <w:webHidden/>
                <w:sz w:val="24"/>
                <w:szCs w:val="24"/>
              </w:rPr>
              <w:fldChar w:fldCharType="end"/>
            </w:r>
          </w:hyperlink>
        </w:p>
        <w:p w14:paraId="0FE25822" w14:textId="21060F1C"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49" w:history="1">
            <w:r w:rsidR="00C74AC3" w:rsidRPr="00C472D4">
              <w:rPr>
                <w:rStyle w:val="Hyperlink"/>
                <w:rFonts w:ascii="Times New Roman" w:hAnsi="Times New Roman" w:cs="Times New Roman"/>
                <w:noProof/>
                <w:sz w:val="24"/>
                <w:szCs w:val="24"/>
              </w:rPr>
              <w:t>New System Functions (Informal Descrip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49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4</w:t>
            </w:r>
            <w:r w:rsidR="00C74AC3" w:rsidRPr="00C472D4">
              <w:rPr>
                <w:rFonts w:ascii="Times New Roman" w:hAnsi="Times New Roman" w:cs="Times New Roman"/>
                <w:noProof/>
                <w:webHidden/>
                <w:sz w:val="24"/>
                <w:szCs w:val="24"/>
              </w:rPr>
              <w:fldChar w:fldCharType="end"/>
            </w:r>
          </w:hyperlink>
        </w:p>
        <w:p w14:paraId="795BBF8E" w14:textId="315A778C"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50" w:history="1">
            <w:r w:rsidR="00C74AC3" w:rsidRPr="00C472D4">
              <w:rPr>
                <w:rStyle w:val="Hyperlink"/>
                <w:rFonts w:ascii="Times New Roman" w:hAnsi="Times New Roman" w:cs="Times New Roman"/>
                <w:noProof/>
                <w:sz w:val="24"/>
                <w:szCs w:val="24"/>
              </w:rPr>
              <w:t>Hardware Requirements and Other Constraints (Informal Descrip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0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5</w:t>
            </w:r>
            <w:r w:rsidR="00C74AC3" w:rsidRPr="00C472D4">
              <w:rPr>
                <w:rFonts w:ascii="Times New Roman" w:hAnsi="Times New Roman" w:cs="Times New Roman"/>
                <w:noProof/>
                <w:webHidden/>
                <w:sz w:val="24"/>
                <w:szCs w:val="24"/>
              </w:rPr>
              <w:fldChar w:fldCharType="end"/>
            </w:r>
          </w:hyperlink>
        </w:p>
        <w:p w14:paraId="4FD0950F" w14:textId="0950BF57"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51" w:history="1">
            <w:r w:rsidR="00C74AC3" w:rsidRPr="00C472D4">
              <w:rPr>
                <w:rStyle w:val="Hyperlink"/>
                <w:rFonts w:ascii="Times New Roman" w:hAnsi="Times New Roman" w:cs="Times New Roman"/>
                <w:noProof/>
                <w:sz w:val="24"/>
                <w:szCs w:val="24"/>
              </w:rPr>
              <w:t>Feasibility Study</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1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5</w:t>
            </w:r>
            <w:r w:rsidR="00C74AC3" w:rsidRPr="00C472D4">
              <w:rPr>
                <w:rFonts w:ascii="Times New Roman" w:hAnsi="Times New Roman" w:cs="Times New Roman"/>
                <w:noProof/>
                <w:webHidden/>
                <w:sz w:val="24"/>
                <w:szCs w:val="24"/>
              </w:rPr>
              <w:fldChar w:fldCharType="end"/>
            </w:r>
          </w:hyperlink>
        </w:p>
        <w:p w14:paraId="0FF33EA3" w14:textId="10C8375B"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52" w:history="1">
            <w:r w:rsidR="00C74AC3" w:rsidRPr="00C472D4">
              <w:rPr>
                <w:rStyle w:val="Hyperlink"/>
                <w:rFonts w:ascii="Times New Roman" w:hAnsi="Times New Roman" w:cs="Times New Roman"/>
                <w:noProof/>
                <w:sz w:val="24"/>
                <w:szCs w:val="24"/>
              </w:rPr>
              <w:t>Scope of Work (Work Breakdown Structure)</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2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6</w:t>
            </w:r>
            <w:r w:rsidR="00C74AC3" w:rsidRPr="00C472D4">
              <w:rPr>
                <w:rFonts w:ascii="Times New Roman" w:hAnsi="Times New Roman" w:cs="Times New Roman"/>
                <w:noProof/>
                <w:webHidden/>
                <w:sz w:val="24"/>
                <w:szCs w:val="24"/>
              </w:rPr>
              <w:fldChar w:fldCharType="end"/>
            </w:r>
          </w:hyperlink>
        </w:p>
        <w:p w14:paraId="01B6B30F" w14:textId="68A23755"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53" w:history="1">
            <w:r w:rsidR="00C74AC3" w:rsidRPr="00C472D4">
              <w:rPr>
                <w:rStyle w:val="Hyperlink"/>
                <w:rFonts w:ascii="Times New Roman" w:hAnsi="Times New Roman" w:cs="Times New Roman"/>
                <w:noProof/>
                <w:sz w:val="24"/>
                <w:szCs w:val="24"/>
              </w:rPr>
              <w:t>Phase 1: Research and Planning</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3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6</w:t>
            </w:r>
            <w:r w:rsidR="00C74AC3" w:rsidRPr="00C472D4">
              <w:rPr>
                <w:rFonts w:ascii="Times New Roman" w:hAnsi="Times New Roman" w:cs="Times New Roman"/>
                <w:noProof/>
                <w:webHidden/>
                <w:sz w:val="24"/>
                <w:szCs w:val="24"/>
              </w:rPr>
              <w:fldChar w:fldCharType="end"/>
            </w:r>
          </w:hyperlink>
        </w:p>
        <w:p w14:paraId="58FFF0A2" w14:textId="5EAFAC22"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54" w:history="1">
            <w:r w:rsidR="00C74AC3" w:rsidRPr="00C472D4">
              <w:rPr>
                <w:rStyle w:val="Hyperlink"/>
                <w:rFonts w:ascii="Times New Roman" w:hAnsi="Times New Roman" w:cs="Times New Roman"/>
                <w:noProof/>
                <w:sz w:val="24"/>
                <w:szCs w:val="24"/>
              </w:rPr>
              <w:t>Phase 2: Designing Database</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4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6</w:t>
            </w:r>
            <w:r w:rsidR="00C74AC3" w:rsidRPr="00C472D4">
              <w:rPr>
                <w:rFonts w:ascii="Times New Roman" w:hAnsi="Times New Roman" w:cs="Times New Roman"/>
                <w:noProof/>
                <w:webHidden/>
                <w:sz w:val="24"/>
                <w:szCs w:val="24"/>
              </w:rPr>
              <w:fldChar w:fldCharType="end"/>
            </w:r>
          </w:hyperlink>
        </w:p>
        <w:p w14:paraId="6DBF5ACE" w14:textId="2C77C325"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55" w:history="1">
            <w:r w:rsidR="00C74AC3" w:rsidRPr="00C472D4">
              <w:rPr>
                <w:rStyle w:val="Hyperlink"/>
                <w:rFonts w:ascii="Times New Roman" w:hAnsi="Times New Roman" w:cs="Times New Roman"/>
                <w:noProof/>
                <w:sz w:val="24"/>
                <w:szCs w:val="24"/>
              </w:rPr>
              <w:t>Phase 3: Website Development</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5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7</w:t>
            </w:r>
            <w:r w:rsidR="00C74AC3" w:rsidRPr="00C472D4">
              <w:rPr>
                <w:rFonts w:ascii="Times New Roman" w:hAnsi="Times New Roman" w:cs="Times New Roman"/>
                <w:noProof/>
                <w:webHidden/>
                <w:sz w:val="24"/>
                <w:szCs w:val="24"/>
              </w:rPr>
              <w:fldChar w:fldCharType="end"/>
            </w:r>
          </w:hyperlink>
        </w:p>
        <w:p w14:paraId="610B8D84" w14:textId="06A544ED"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56" w:history="1">
            <w:r w:rsidR="00C74AC3" w:rsidRPr="00C472D4">
              <w:rPr>
                <w:rStyle w:val="Hyperlink"/>
                <w:rFonts w:ascii="Times New Roman" w:hAnsi="Times New Roman" w:cs="Times New Roman"/>
                <w:noProof/>
                <w:sz w:val="24"/>
                <w:szCs w:val="24"/>
              </w:rPr>
              <w:t>Phase 4: Testing and Quality Assurance</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6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7</w:t>
            </w:r>
            <w:r w:rsidR="00C74AC3" w:rsidRPr="00C472D4">
              <w:rPr>
                <w:rFonts w:ascii="Times New Roman" w:hAnsi="Times New Roman" w:cs="Times New Roman"/>
                <w:noProof/>
                <w:webHidden/>
                <w:sz w:val="24"/>
                <w:szCs w:val="24"/>
              </w:rPr>
              <w:fldChar w:fldCharType="end"/>
            </w:r>
          </w:hyperlink>
        </w:p>
        <w:p w14:paraId="1340E463" w14:textId="2A53AE49"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57" w:history="1">
            <w:r w:rsidR="00C74AC3" w:rsidRPr="00C472D4">
              <w:rPr>
                <w:rStyle w:val="Hyperlink"/>
                <w:rFonts w:ascii="Times New Roman" w:hAnsi="Times New Roman" w:cs="Times New Roman"/>
                <w:noProof/>
                <w:sz w:val="24"/>
                <w:szCs w:val="24"/>
              </w:rPr>
              <w:t>Phase 5: Project Finaliza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7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8</w:t>
            </w:r>
            <w:r w:rsidR="00C74AC3" w:rsidRPr="00C472D4">
              <w:rPr>
                <w:rFonts w:ascii="Times New Roman" w:hAnsi="Times New Roman" w:cs="Times New Roman"/>
                <w:noProof/>
                <w:webHidden/>
                <w:sz w:val="24"/>
                <w:szCs w:val="24"/>
              </w:rPr>
              <w:fldChar w:fldCharType="end"/>
            </w:r>
          </w:hyperlink>
        </w:p>
        <w:p w14:paraId="3B865EDD" w14:textId="33E1E51E"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58" w:history="1">
            <w:r w:rsidR="00C74AC3" w:rsidRPr="00C472D4">
              <w:rPr>
                <w:rStyle w:val="Hyperlink"/>
                <w:rFonts w:ascii="Times New Roman" w:hAnsi="Times New Roman" w:cs="Times New Roman"/>
                <w:noProof/>
                <w:sz w:val="24"/>
                <w:szCs w:val="24"/>
              </w:rPr>
              <w:t>Gantt Chart</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8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9</w:t>
            </w:r>
            <w:r w:rsidR="00C74AC3" w:rsidRPr="00C472D4">
              <w:rPr>
                <w:rFonts w:ascii="Times New Roman" w:hAnsi="Times New Roman" w:cs="Times New Roman"/>
                <w:noProof/>
                <w:webHidden/>
                <w:sz w:val="24"/>
                <w:szCs w:val="24"/>
              </w:rPr>
              <w:fldChar w:fldCharType="end"/>
            </w:r>
          </w:hyperlink>
        </w:p>
        <w:p w14:paraId="2CF22744" w14:textId="6BAEFE41"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59" w:history="1">
            <w:r w:rsidR="00C74AC3" w:rsidRPr="00C472D4">
              <w:rPr>
                <w:rStyle w:val="Hyperlink"/>
                <w:rFonts w:ascii="Times New Roman" w:hAnsi="Times New Roman" w:cs="Times New Roman"/>
                <w:noProof/>
                <w:sz w:val="24"/>
                <w:szCs w:val="24"/>
              </w:rPr>
              <w:t>Budget Summary</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59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0</w:t>
            </w:r>
            <w:r w:rsidR="00C74AC3" w:rsidRPr="00C472D4">
              <w:rPr>
                <w:rFonts w:ascii="Times New Roman" w:hAnsi="Times New Roman" w:cs="Times New Roman"/>
                <w:noProof/>
                <w:webHidden/>
                <w:sz w:val="24"/>
                <w:szCs w:val="24"/>
              </w:rPr>
              <w:fldChar w:fldCharType="end"/>
            </w:r>
          </w:hyperlink>
        </w:p>
        <w:p w14:paraId="60D93384" w14:textId="76BA59B5" w:rsidR="00C74AC3" w:rsidRPr="00C472D4" w:rsidRDefault="00B11839">
          <w:pPr>
            <w:pStyle w:val="TOC1"/>
            <w:tabs>
              <w:tab w:val="right" w:leader="dot" w:pos="9350"/>
            </w:tabs>
            <w:rPr>
              <w:rFonts w:ascii="Times New Roman" w:eastAsiaTheme="minorEastAsia" w:hAnsi="Times New Roman" w:cs="Times New Roman"/>
              <w:noProof/>
              <w:kern w:val="0"/>
              <w:sz w:val="24"/>
              <w:szCs w:val="24"/>
              <w14:ligatures w14:val="none"/>
            </w:rPr>
          </w:pPr>
          <w:hyperlink w:anchor="_Toc166619260" w:history="1">
            <w:r w:rsidR="00C74AC3" w:rsidRPr="00C472D4">
              <w:rPr>
                <w:rStyle w:val="Hyperlink"/>
                <w:rFonts w:ascii="Times New Roman" w:hAnsi="Times New Roman" w:cs="Times New Roman"/>
                <w:noProof/>
                <w:sz w:val="24"/>
                <w:szCs w:val="24"/>
              </w:rPr>
              <w:t>SECTION B - SYSTEM REQUIREMENTS SPECIFICATIONS AND ANALYSI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0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1</w:t>
            </w:r>
            <w:r w:rsidR="00C74AC3" w:rsidRPr="00C472D4">
              <w:rPr>
                <w:rFonts w:ascii="Times New Roman" w:hAnsi="Times New Roman" w:cs="Times New Roman"/>
                <w:noProof/>
                <w:webHidden/>
                <w:sz w:val="24"/>
                <w:szCs w:val="24"/>
              </w:rPr>
              <w:fldChar w:fldCharType="end"/>
            </w:r>
          </w:hyperlink>
        </w:p>
        <w:p w14:paraId="079A4AAA" w14:textId="67531E99"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61" w:history="1">
            <w:r w:rsidR="00C74AC3" w:rsidRPr="00C472D4">
              <w:rPr>
                <w:rStyle w:val="Hyperlink"/>
                <w:rFonts w:ascii="Times New Roman" w:hAnsi="Times New Roman" w:cs="Times New Roman"/>
                <w:noProof/>
                <w:sz w:val="24"/>
                <w:szCs w:val="24"/>
              </w:rPr>
              <w:t>Use Case diagram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1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1</w:t>
            </w:r>
            <w:r w:rsidR="00C74AC3" w:rsidRPr="00C472D4">
              <w:rPr>
                <w:rFonts w:ascii="Times New Roman" w:hAnsi="Times New Roman" w:cs="Times New Roman"/>
                <w:noProof/>
                <w:webHidden/>
                <w:sz w:val="24"/>
                <w:szCs w:val="24"/>
              </w:rPr>
              <w:fldChar w:fldCharType="end"/>
            </w:r>
          </w:hyperlink>
        </w:p>
        <w:p w14:paraId="452F0AF6" w14:textId="5161FCC5"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62" w:history="1">
            <w:r w:rsidR="00C74AC3" w:rsidRPr="00C472D4">
              <w:rPr>
                <w:rStyle w:val="Hyperlink"/>
                <w:rFonts w:ascii="Times New Roman" w:hAnsi="Times New Roman" w:cs="Times New Roman"/>
                <w:noProof/>
                <w:sz w:val="24"/>
                <w:szCs w:val="24"/>
              </w:rPr>
              <w:t>1st Level DFD</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2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2</w:t>
            </w:r>
            <w:r w:rsidR="00C74AC3" w:rsidRPr="00C472D4">
              <w:rPr>
                <w:rFonts w:ascii="Times New Roman" w:hAnsi="Times New Roman" w:cs="Times New Roman"/>
                <w:noProof/>
                <w:webHidden/>
                <w:sz w:val="24"/>
                <w:szCs w:val="24"/>
              </w:rPr>
              <w:fldChar w:fldCharType="end"/>
            </w:r>
          </w:hyperlink>
        </w:p>
        <w:p w14:paraId="38C469D7" w14:textId="4B13B7D2"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63" w:history="1">
            <w:r w:rsidR="00C74AC3" w:rsidRPr="00C472D4">
              <w:rPr>
                <w:rStyle w:val="Hyperlink"/>
                <w:rFonts w:ascii="Times New Roman" w:hAnsi="Times New Roman" w:cs="Times New Roman"/>
                <w:noProof/>
                <w:sz w:val="24"/>
                <w:szCs w:val="24"/>
              </w:rPr>
              <w:t>2nd Level DFD</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3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3</w:t>
            </w:r>
            <w:r w:rsidR="00C74AC3" w:rsidRPr="00C472D4">
              <w:rPr>
                <w:rFonts w:ascii="Times New Roman" w:hAnsi="Times New Roman" w:cs="Times New Roman"/>
                <w:noProof/>
                <w:webHidden/>
                <w:sz w:val="24"/>
                <w:szCs w:val="24"/>
              </w:rPr>
              <w:fldChar w:fldCharType="end"/>
            </w:r>
          </w:hyperlink>
        </w:p>
        <w:p w14:paraId="621D3B37" w14:textId="0058B961"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64" w:history="1">
            <w:r w:rsidR="00C74AC3" w:rsidRPr="00C472D4">
              <w:rPr>
                <w:rStyle w:val="Hyperlink"/>
                <w:rFonts w:ascii="Times New Roman" w:hAnsi="Times New Roman" w:cs="Times New Roman"/>
                <w:noProof/>
                <w:sz w:val="24"/>
                <w:szCs w:val="24"/>
              </w:rPr>
              <w:t>Process description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4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4</w:t>
            </w:r>
            <w:r w:rsidR="00C74AC3" w:rsidRPr="00C472D4">
              <w:rPr>
                <w:rFonts w:ascii="Times New Roman" w:hAnsi="Times New Roman" w:cs="Times New Roman"/>
                <w:noProof/>
                <w:webHidden/>
                <w:sz w:val="24"/>
                <w:szCs w:val="24"/>
              </w:rPr>
              <w:fldChar w:fldCharType="end"/>
            </w:r>
          </w:hyperlink>
        </w:p>
        <w:p w14:paraId="16758C38" w14:textId="58B08E95"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65" w:history="1">
            <w:r w:rsidR="00C74AC3" w:rsidRPr="00C472D4">
              <w:rPr>
                <w:rStyle w:val="Hyperlink"/>
                <w:rFonts w:ascii="Times New Roman" w:hAnsi="Times New Roman" w:cs="Times New Roman"/>
                <w:noProof/>
                <w:sz w:val="24"/>
                <w:szCs w:val="24"/>
              </w:rPr>
              <w:t>Data dictionary</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5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17</w:t>
            </w:r>
            <w:r w:rsidR="00C74AC3" w:rsidRPr="00C472D4">
              <w:rPr>
                <w:rFonts w:ascii="Times New Roman" w:hAnsi="Times New Roman" w:cs="Times New Roman"/>
                <w:noProof/>
                <w:webHidden/>
                <w:sz w:val="24"/>
                <w:szCs w:val="24"/>
              </w:rPr>
              <w:fldChar w:fldCharType="end"/>
            </w:r>
          </w:hyperlink>
        </w:p>
        <w:p w14:paraId="3690EEA6" w14:textId="10653D8A"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66" w:history="1">
            <w:r w:rsidR="00C74AC3" w:rsidRPr="00C472D4">
              <w:rPr>
                <w:rStyle w:val="Hyperlink"/>
                <w:rFonts w:ascii="Times New Roman" w:hAnsi="Times New Roman" w:cs="Times New Roman"/>
                <w:noProof/>
                <w:sz w:val="24"/>
                <w:szCs w:val="24"/>
              </w:rPr>
              <w:t>Normaliza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6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22</w:t>
            </w:r>
            <w:r w:rsidR="00C74AC3" w:rsidRPr="00C472D4">
              <w:rPr>
                <w:rFonts w:ascii="Times New Roman" w:hAnsi="Times New Roman" w:cs="Times New Roman"/>
                <w:noProof/>
                <w:webHidden/>
                <w:sz w:val="24"/>
                <w:szCs w:val="24"/>
              </w:rPr>
              <w:fldChar w:fldCharType="end"/>
            </w:r>
          </w:hyperlink>
        </w:p>
        <w:p w14:paraId="712039E2" w14:textId="207E4585"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67" w:history="1">
            <w:r w:rsidR="00C74AC3" w:rsidRPr="00C472D4">
              <w:rPr>
                <w:rStyle w:val="Hyperlink"/>
                <w:rFonts w:ascii="Times New Roman" w:hAnsi="Times New Roman" w:cs="Times New Roman"/>
                <w:noProof/>
                <w:sz w:val="24"/>
                <w:szCs w:val="24"/>
              </w:rPr>
              <w:t>First Normaliza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7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22</w:t>
            </w:r>
            <w:r w:rsidR="00C74AC3" w:rsidRPr="00C472D4">
              <w:rPr>
                <w:rFonts w:ascii="Times New Roman" w:hAnsi="Times New Roman" w:cs="Times New Roman"/>
                <w:noProof/>
                <w:webHidden/>
                <w:sz w:val="24"/>
                <w:szCs w:val="24"/>
              </w:rPr>
              <w:fldChar w:fldCharType="end"/>
            </w:r>
          </w:hyperlink>
        </w:p>
        <w:p w14:paraId="7C597C4C" w14:textId="0C6C347E"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68" w:history="1">
            <w:r w:rsidR="00C74AC3" w:rsidRPr="00C472D4">
              <w:rPr>
                <w:rStyle w:val="Hyperlink"/>
                <w:rFonts w:ascii="Times New Roman" w:hAnsi="Times New Roman" w:cs="Times New Roman"/>
                <w:noProof/>
                <w:sz w:val="24"/>
                <w:szCs w:val="24"/>
              </w:rPr>
              <w:t>Second Normaliza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8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23</w:t>
            </w:r>
            <w:r w:rsidR="00C74AC3" w:rsidRPr="00C472D4">
              <w:rPr>
                <w:rFonts w:ascii="Times New Roman" w:hAnsi="Times New Roman" w:cs="Times New Roman"/>
                <w:noProof/>
                <w:webHidden/>
                <w:sz w:val="24"/>
                <w:szCs w:val="24"/>
              </w:rPr>
              <w:fldChar w:fldCharType="end"/>
            </w:r>
          </w:hyperlink>
        </w:p>
        <w:p w14:paraId="100270B7" w14:textId="7DD1F306"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69" w:history="1">
            <w:r w:rsidR="00C74AC3" w:rsidRPr="00C472D4">
              <w:rPr>
                <w:rStyle w:val="Hyperlink"/>
                <w:rFonts w:ascii="Times New Roman" w:hAnsi="Times New Roman" w:cs="Times New Roman"/>
                <w:noProof/>
                <w:sz w:val="24"/>
                <w:szCs w:val="24"/>
              </w:rPr>
              <w:t>Third Normaliza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69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23</w:t>
            </w:r>
            <w:r w:rsidR="00C74AC3" w:rsidRPr="00C472D4">
              <w:rPr>
                <w:rFonts w:ascii="Times New Roman" w:hAnsi="Times New Roman" w:cs="Times New Roman"/>
                <w:noProof/>
                <w:webHidden/>
                <w:sz w:val="24"/>
                <w:szCs w:val="24"/>
              </w:rPr>
              <w:fldChar w:fldCharType="end"/>
            </w:r>
          </w:hyperlink>
        </w:p>
        <w:p w14:paraId="48AACEC2" w14:textId="185CE0C9"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70" w:history="1">
            <w:r w:rsidR="00C74AC3" w:rsidRPr="00C472D4">
              <w:rPr>
                <w:rStyle w:val="Hyperlink"/>
                <w:rFonts w:ascii="Times New Roman" w:hAnsi="Times New Roman" w:cs="Times New Roman"/>
                <w:noProof/>
                <w:sz w:val="24"/>
                <w:szCs w:val="24"/>
              </w:rPr>
              <w:t>Entity Relationship Diagram</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0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24</w:t>
            </w:r>
            <w:r w:rsidR="00C74AC3" w:rsidRPr="00C472D4">
              <w:rPr>
                <w:rFonts w:ascii="Times New Roman" w:hAnsi="Times New Roman" w:cs="Times New Roman"/>
                <w:noProof/>
                <w:webHidden/>
                <w:sz w:val="24"/>
                <w:szCs w:val="24"/>
              </w:rPr>
              <w:fldChar w:fldCharType="end"/>
            </w:r>
          </w:hyperlink>
        </w:p>
        <w:p w14:paraId="5BCABDBE" w14:textId="1FDACE53" w:rsidR="00C74AC3" w:rsidRPr="00C472D4" w:rsidRDefault="00B11839">
          <w:pPr>
            <w:pStyle w:val="TOC1"/>
            <w:tabs>
              <w:tab w:val="right" w:leader="dot" w:pos="9350"/>
            </w:tabs>
            <w:rPr>
              <w:rFonts w:ascii="Times New Roman" w:eastAsiaTheme="minorEastAsia" w:hAnsi="Times New Roman" w:cs="Times New Roman"/>
              <w:noProof/>
              <w:kern w:val="0"/>
              <w:sz w:val="24"/>
              <w:szCs w:val="24"/>
              <w14:ligatures w14:val="none"/>
            </w:rPr>
          </w:pPr>
          <w:hyperlink w:anchor="_Toc166619271" w:history="1">
            <w:r w:rsidR="00C74AC3" w:rsidRPr="00C472D4">
              <w:rPr>
                <w:rStyle w:val="Hyperlink"/>
                <w:rFonts w:ascii="Times New Roman" w:hAnsi="Times New Roman" w:cs="Times New Roman"/>
                <w:noProof/>
                <w:sz w:val="24"/>
                <w:szCs w:val="24"/>
              </w:rPr>
              <w:t>SECTION C - SYSTEM DESIGN SPECIFCIATION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1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25</w:t>
            </w:r>
            <w:r w:rsidR="00C74AC3" w:rsidRPr="00C472D4">
              <w:rPr>
                <w:rFonts w:ascii="Times New Roman" w:hAnsi="Times New Roman" w:cs="Times New Roman"/>
                <w:noProof/>
                <w:webHidden/>
                <w:sz w:val="24"/>
                <w:szCs w:val="24"/>
              </w:rPr>
              <w:fldChar w:fldCharType="end"/>
            </w:r>
          </w:hyperlink>
        </w:p>
        <w:p w14:paraId="0BDE16FD" w14:textId="05C1000A"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72" w:history="1">
            <w:r w:rsidR="00C74AC3" w:rsidRPr="00C472D4">
              <w:rPr>
                <w:rStyle w:val="Hyperlink"/>
                <w:rFonts w:ascii="Times New Roman" w:hAnsi="Times New Roman" w:cs="Times New Roman"/>
                <w:noProof/>
                <w:sz w:val="24"/>
                <w:szCs w:val="24"/>
              </w:rPr>
              <w:t>Database desig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2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25</w:t>
            </w:r>
            <w:r w:rsidR="00C74AC3" w:rsidRPr="00C472D4">
              <w:rPr>
                <w:rFonts w:ascii="Times New Roman" w:hAnsi="Times New Roman" w:cs="Times New Roman"/>
                <w:noProof/>
                <w:webHidden/>
                <w:sz w:val="24"/>
                <w:szCs w:val="24"/>
              </w:rPr>
              <w:fldChar w:fldCharType="end"/>
            </w:r>
          </w:hyperlink>
        </w:p>
        <w:p w14:paraId="6224B024" w14:textId="074AD368"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73" w:history="1">
            <w:r w:rsidR="00C74AC3" w:rsidRPr="00C472D4">
              <w:rPr>
                <w:rStyle w:val="Hyperlink"/>
                <w:rFonts w:ascii="Times New Roman" w:hAnsi="Times New Roman" w:cs="Times New Roman"/>
                <w:noProof/>
                <w:sz w:val="24"/>
                <w:szCs w:val="24"/>
              </w:rPr>
              <w:t>Hierarchy Chart</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3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29</w:t>
            </w:r>
            <w:r w:rsidR="00C74AC3" w:rsidRPr="00C472D4">
              <w:rPr>
                <w:rFonts w:ascii="Times New Roman" w:hAnsi="Times New Roman" w:cs="Times New Roman"/>
                <w:noProof/>
                <w:webHidden/>
                <w:sz w:val="24"/>
                <w:szCs w:val="24"/>
              </w:rPr>
              <w:fldChar w:fldCharType="end"/>
            </w:r>
          </w:hyperlink>
        </w:p>
        <w:p w14:paraId="348632D0" w14:textId="099C44A1"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74" w:history="1">
            <w:r w:rsidR="00C74AC3" w:rsidRPr="00C472D4">
              <w:rPr>
                <w:rStyle w:val="Hyperlink"/>
                <w:rFonts w:ascii="Times New Roman" w:hAnsi="Times New Roman" w:cs="Times New Roman"/>
                <w:noProof/>
                <w:sz w:val="24"/>
                <w:szCs w:val="24"/>
              </w:rPr>
              <w:t>Mini-specifications for Customer</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4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30</w:t>
            </w:r>
            <w:r w:rsidR="00C74AC3" w:rsidRPr="00C472D4">
              <w:rPr>
                <w:rFonts w:ascii="Times New Roman" w:hAnsi="Times New Roman" w:cs="Times New Roman"/>
                <w:noProof/>
                <w:webHidden/>
                <w:sz w:val="24"/>
                <w:szCs w:val="24"/>
              </w:rPr>
              <w:fldChar w:fldCharType="end"/>
            </w:r>
          </w:hyperlink>
        </w:p>
        <w:p w14:paraId="1B583852" w14:textId="228BE5F0"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75" w:history="1">
            <w:r w:rsidR="00C74AC3" w:rsidRPr="00C472D4">
              <w:rPr>
                <w:rStyle w:val="Hyperlink"/>
                <w:rFonts w:ascii="Times New Roman" w:hAnsi="Times New Roman" w:cs="Times New Roman"/>
                <w:noProof/>
                <w:sz w:val="24"/>
                <w:szCs w:val="24"/>
              </w:rPr>
              <w:t>Mini-specifications for Administrator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5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31</w:t>
            </w:r>
            <w:r w:rsidR="00C74AC3" w:rsidRPr="00C472D4">
              <w:rPr>
                <w:rFonts w:ascii="Times New Roman" w:hAnsi="Times New Roman" w:cs="Times New Roman"/>
                <w:noProof/>
                <w:webHidden/>
                <w:sz w:val="24"/>
                <w:szCs w:val="24"/>
              </w:rPr>
              <w:fldChar w:fldCharType="end"/>
            </w:r>
          </w:hyperlink>
        </w:p>
        <w:p w14:paraId="227564B4" w14:textId="214F9E46"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76" w:history="1">
            <w:r w:rsidR="00C74AC3" w:rsidRPr="00C472D4">
              <w:rPr>
                <w:rStyle w:val="Hyperlink"/>
                <w:rFonts w:ascii="Times New Roman" w:hAnsi="Times New Roman" w:cs="Times New Roman"/>
                <w:noProof/>
                <w:sz w:val="24"/>
                <w:szCs w:val="24"/>
              </w:rPr>
              <w:t>Interface design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6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32</w:t>
            </w:r>
            <w:r w:rsidR="00C74AC3" w:rsidRPr="00C472D4">
              <w:rPr>
                <w:rFonts w:ascii="Times New Roman" w:hAnsi="Times New Roman" w:cs="Times New Roman"/>
                <w:noProof/>
                <w:webHidden/>
                <w:sz w:val="24"/>
                <w:szCs w:val="24"/>
              </w:rPr>
              <w:fldChar w:fldCharType="end"/>
            </w:r>
          </w:hyperlink>
        </w:p>
        <w:p w14:paraId="0CA508BD" w14:textId="4117AABB"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77" w:history="1">
            <w:r w:rsidR="00C74AC3" w:rsidRPr="00C472D4">
              <w:rPr>
                <w:rStyle w:val="Hyperlink"/>
                <w:rFonts w:ascii="Times New Roman" w:hAnsi="Times New Roman" w:cs="Times New Roman"/>
                <w:noProof/>
                <w:sz w:val="24"/>
                <w:szCs w:val="24"/>
              </w:rPr>
              <w:t>Security features of the system</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7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37</w:t>
            </w:r>
            <w:r w:rsidR="00C74AC3" w:rsidRPr="00C472D4">
              <w:rPr>
                <w:rFonts w:ascii="Times New Roman" w:hAnsi="Times New Roman" w:cs="Times New Roman"/>
                <w:noProof/>
                <w:webHidden/>
                <w:sz w:val="24"/>
                <w:szCs w:val="24"/>
              </w:rPr>
              <w:fldChar w:fldCharType="end"/>
            </w:r>
          </w:hyperlink>
        </w:p>
        <w:p w14:paraId="324CE8BE" w14:textId="400B43FE" w:rsidR="00C74AC3" w:rsidRPr="00C472D4" w:rsidRDefault="00B11839">
          <w:pPr>
            <w:pStyle w:val="TOC1"/>
            <w:tabs>
              <w:tab w:val="right" w:leader="dot" w:pos="9350"/>
            </w:tabs>
            <w:rPr>
              <w:rFonts w:ascii="Times New Roman" w:eastAsiaTheme="minorEastAsia" w:hAnsi="Times New Roman" w:cs="Times New Roman"/>
              <w:noProof/>
              <w:kern w:val="0"/>
              <w:sz w:val="24"/>
              <w:szCs w:val="24"/>
              <w14:ligatures w14:val="none"/>
            </w:rPr>
          </w:pPr>
          <w:hyperlink w:anchor="_Toc166619278" w:history="1">
            <w:r w:rsidR="00C74AC3" w:rsidRPr="00C472D4">
              <w:rPr>
                <w:rStyle w:val="Hyperlink"/>
                <w:rFonts w:ascii="Times New Roman" w:hAnsi="Times New Roman" w:cs="Times New Roman"/>
                <w:noProof/>
                <w:sz w:val="24"/>
                <w:szCs w:val="24"/>
              </w:rPr>
              <w:t>SECTION D - TESTING DOCUMENTATION &amp; IMPLEMENTA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8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39</w:t>
            </w:r>
            <w:r w:rsidR="00C74AC3" w:rsidRPr="00C472D4">
              <w:rPr>
                <w:rFonts w:ascii="Times New Roman" w:hAnsi="Times New Roman" w:cs="Times New Roman"/>
                <w:noProof/>
                <w:webHidden/>
                <w:sz w:val="24"/>
                <w:szCs w:val="24"/>
              </w:rPr>
              <w:fldChar w:fldCharType="end"/>
            </w:r>
          </w:hyperlink>
        </w:p>
        <w:p w14:paraId="4B898FB3" w14:textId="153EB570"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79" w:history="1">
            <w:r w:rsidR="00C74AC3" w:rsidRPr="00C472D4">
              <w:rPr>
                <w:rStyle w:val="Hyperlink"/>
                <w:rFonts w:ascii="Times New Roman" w:hAnsi="Times New Roman" w:cs="Times New Roman"/>
                <w:noProof/>
                <w:sz w:val="24"/>
                <w:szCs w:val="24"/>
              </w:rPr>
              <w:t>TESTING</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79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39</w:t>
            </w:r>
            <w:r w:rsidR="00C74AC3" w:rsidRPr="00C472D4">
              <w:rPr>
                <w:rFonts w:ascii="Times New Roman" w:hAnsi="Times New Roman" w:cs="Times New Roman"/>
                <w:noProof/>
                <w:webHidden/>
                <w:sz w:val="24"/>
                <w:szCs w:val="24"/>
              </w:rPr>
              <w:fldChar w:fldCharType="end"/>
            </w:r>
          </w:hyperlink>
        </w:p>
        <w:p w14:paraId="775A9539" w14:textId="44327DF8"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80" w:history="1">
            <w:r w:rsidR="00C74AC3" w:rsidRPr="00C472D4">
              <w:rPr>
                <w:rStyle w:val="Hyperlink"/>
                <w:rFonts w:ascii="Times New Roman" w:hAnsi="Times New Roman" w:cs="Times New Roman"/>
                <w:noProof/>
                <w:sz w:val="24"/>
                <w:szCs w:val="24"/>
              </w:rPr>
              <w:t>Test Plan 1 Functional Testing</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80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39</w:t>
            </w:r>
            <w:r w:rsidR="00C74AC3" w:rsidRPr="00C472D4">
              <w:rPr>
                <w:rFonts w:ascii="Times New Roman" w:hAnsi="Times New Roman" w:cs="Times New Roman"/>
                <w:noProof/>
                <w:webHidden/>
                <w:sz w:val="24"/>
                <w:szCs w:val="24"/>
              </w:rPr>
              <w:fldChar w:fldCharType="end"/>
            </w:r>
          </w:hyperlink>
        </w:p>
        <w:p w14:paraId="691BABAF" w14:textId="500304E4"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81" w:history="1">
            <w:r w:rsidR="00C74AC3" w:rsidRPr="00C472D4">
              <w:rPr>
                <w:rStyle w:val="Hyperlink"/>
                <w:rFonts w:ascii="Times New Roman" w:hAnsi="Times New Roman" w:cs="Times New Roman"/>
                <w:noProof/>
                <w:sz w:val="24"/>
                <w:szCs w:val="24"/>
              </w:rPr>
              <w:t>Test Plan 2 Security Testing</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81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44</w:t>
            </w:r>
            <w:r w:rsidR="00C74AC3" w:rsidRPr="00C472D4">
              <w:rPr>
                <w:rFonts w:ascii="Times New Roman" w:hAnsi="Times New Roman" w:cs="Times New Roman"/>
                <w:noProof/>
                <w:webHidden/>
                <w:sz w:val="24"/>
                <w:szCs w:val="24"/>
              </w:rPr>
              <w:fldChar w:fldCharType="end"/>
            </w:r>
          </w:hyperlink>
        </w:p>
        <w:p w14:paraId="65963BB4" w14:textId="12214E52"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82" w:history="1">
            <w:r w:rsidR="00C74AC3" w:rsidRPr="00C472D4">
              <w:rPr>
                <w:rStyle w:val="Hyperlink"/>
                <w:rFonts w:ascii="Times New Roman" w:hAnsi="Times New Roman" w:cs="Times New Roman"/>
                <w:noProof/>
                <w:sz w:val="24"/>
                <w:szCs w:val="24"/>
              </w:rPr>
              <w:t>System implementation</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82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49</w:t>
            </w:r>
            <w:r w:rsidR="00C74AC3" w:rsidRPr="00C472D4">
              <w:rPr>
                <w:rFonts w:ascii="Times New Roman" w:hAnsi="Times New Roman" w:cs="Times New Roman"/>
                <w:noProof/>
                <w:webHidden/>
                <w:sz w:val="24"/>
                <w:szCs w:val="24"/>
              </w:rPr>
              <w:fldChar w:fldCharType="end"/>
            </w:r>
          </w:hyperlink>
        </w:p>
        <w:p w14:paraId="4F7D4E25" w14:textId="51F45CEA" w:rsidR="00C74AC3" w:rsidRPr="00C472D4" w:rsidRDefault="00B11839">
          <w:pPr>
            <w:pStyle w:val="TOC3"/>
            <w:tabs>
              <w:tab w:val="right" w:leader="dot" w:pos="9350"/>
            </w:tabs>
            <w:rPr>
              <w:rFonts w:ascii="Times New Roman" w:eastAsiaTheme="minorEastAsia" w:hAnsi="Times New Roman" w:cs="Times New Roman"/>
              <w:noProof/>
              <w:kern w:val="0"/>
              <w:sz w:val="24"/>
              <w:szCs w:val="24"/>
              <w14:ligatures w14:val="none"/>
            </w:rPr>
          </w:pPr>
          <w:hyperlink w:anchor="_Toc166619283" w:history="1">
            <w:r w:rsidR="00C74AC3" w:rsidRPr="00C472D4">
              <w:rPr>
                <w:rStyle w:val="Hyperlink"/>
                <w:rFonts w:ascii="Times New Roman" w:hAnsi="Times New Roman" w:cs="Times New Roman"/>
                <w:noProof/>
                <w:sz w:val="24"/>
                <w:szCs w:val="24"/>
              </w:rPr>
              <w:t>An implementation plan including conversion procedure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83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49</w:t>
            </w:r>
            <w:r w:rsidR="00C74AC3" w:rsidRPr="00C472D4">
              <w:rPr>
                <w:rFonts w:ascii="Times New Roman" w:hAnsi="Times New Roman" w:cs="Times New Roman"/>
                <w:noProof/>
                <w:webHidden/>
                <w:sz w:val="24"/>
                <w:szCs w:val="24"/>
              </w:rPr>
              <w:fldChar w:fldCharType="end"/>
            </w:r>
          </w:hyperlink>
        </w:p>
        <w:p w14:paraId="152BAE8C" w14:textId="56C5EF08" w:rsidR="00C74AC3" w:rsidRPr="00C472D4" w:rsidRDefault="00B11839">
          <w:pPr>
            <w:pStyle w:val="TOC1"/>
            <w:tabs>
              <w:tab w:val="right" w:leader="dot" w:pos="9350"/>
            </w:tabs>
            <w:rPr>
              <w:rFonts w:ascii="Times New Roman" w:eastAsiaTheme="minorEastAsia" w:hAnsi="Times New Roman" w:cs="Times New Roman"/>
              <w:noProof/>
              <w:kern w:val="0"/>
              <w:sz w:val="24"/>
              <w:szCs w:val="24"/>
              <w14:ligatures w14:val="none"/>
            </w:rPr>
          </w:pPr>
          <w:hyperlink w:anchor="_Toc166619284" w:history="1">
            <w:r w:rsidR="00C74AC3" w:rsidRPr="00C472D4">
              <w:rPr>
                <w:rStyle w:val="Hyperlink"/>
                <w:rFonts w:ascii="Times New Roman" w:hAnsi="Times New Roman" w:cs="Times New Roman"/>
                <w:noProof/>
                <w:sz w:val="24"/>
                <w:szCs w:val="24"/>
              </w:rPr>
              <w:t>Section E - Critical Appraisal</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84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51</w:t>
            </w:r>
            <w:r w:rsidR="00C74AC3" w:rsidRPr="00C472D4">
              <w:rPr>
                <w:rFonts w:ascii="Times New Roman" w:hAnsi="Times New Roman" w:cs="Times New Roman"/>
                <w:noProof/>
                <w:webHidden/>
                <w:sz w:val="24"/>
                <w:szCs w:val="24"/>
              </w:rPr>
              <w:fldChar w:fldCharType="end"/>
            </w:r>
          </w:hyperlink>
        </w:p>
        <w:p w14:paraId="47D3E0D0" w14:textId="1B09D546"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85" w:history="1">
            <w:r w:rsidR="00C74AC3" w:rsidRPr="00C472D4">
              <w:rPr>
                <w:rStyle w:val="Hyperlink"/>
                <w:rFonts w:ascii="Times New Roman" w:hAnsi="Times New Roman" w:cs="Times New Roman"/>
                <w:noProof/>
                <w:sz w:val="24"/>
                <w:szCs w:val="24"/>
              </w:rPr>
              <w:t>Limitations of the System</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85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51</w:t>
            </w:r>
            <w:r w:rsidR="00C74AC3" w:rsidRPr="00C472D4">
              <w:rPr>
                <w:rFonts w:ascii="Times New Roman" w:hAnsi="Times New Roman" w:cs="Times New Roman"/>
                <w:noProof/>
                <w:webHidden/>
                <w:sz w:val="24"/>
                <w:szCs w:val="24"/>
              </w:rPr>
              <w:fldChar w:fldCharType="end"/>
            </w:r>
          </w:hyperlink>
        </w:p>
        <w:p w14:paraId="26646EFF" w14:textId="6E49F6B3"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86" w:history="1">
            <w:r w:rsidR="00C74AC3" w:rsidRPr="00C472D4">
              <w:rPr>
                <w:rStyle w:val="Hyperlink"/>
                <w:rFonts w:ascii="Times New Roman" w:hAnsi="Times New Roman" w:cs="Times New Roman"/>
                <w:noProof/>
                <w:sz w:val="24"/>
                <w:szCs w:val="24"/>
              </w:rPr>
              <w:t>Recommended Changes</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86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51</w:t>
            </w:r>
            <w:r w:rsidR="00C74AC3" w:rsidRPr="00C472D4">
              <w:rPr>
                <w:rFonts w:ascii="Times New Roman" w:hAnsi="Times New Roman" w:cs="Times New Roman"/>
                <w:noProof/>
                <w:webHidden/>
                <w:sz w:val="24"/>
                <w:szCs w:val="24"/>
              </w:rPr>
              <w:fldChar w:fldCharType="end"/>
            </w:r>
          </w:hyperlink>
        </w:p>
        <w:p w14:paraId="7602E188" w14:textId="5AD7C46C" w:rsidR="00C74AC3" w:rsidRPr="00C472D4" w:rsidRDefault="00B11839">
          <w:pPr>
            <w:pStyle w:val="TOC2"/>
            <w:tabs>
              <w:tab w:val="right" w:leader="dot" w:pos="9350"/>
            </w:tabs>
            <w:rPr>
              <w:rFonts w:ascii="Times New Roman" w:eastAsiaTheme="minorEastAsia" w:hAnsi="Times New Roman" w:cs="Times New Roman"/>
              <w:noProof/>
              <w:kern w:val="0"/>
              <w:sz w:val="24"/>
              <w:szCs w:val="24"/>
              <w14:ligatures w14:val="none"/>
            </w:rPr>
          </w:pPr>
          <w:hyperlink w:anchor="_Toc166619287" w:history="1">
            <w:r w:rsidR="00C74AC3" w:rsidRPr="00C472D4">
              <w:rPr>
                <w:rStyle w:val="Hyperlink"/>
                <w:rFonts w:ascii="Times New Roman" w:hAnsi="Times New Roman" w:cs="Times New Roman"/>
                <w:noProof/>
                <w:sz w:val="24"/>
                <w:szCs w:val="24"/>
              </w:rPr>
              <w:t>Critical Reflection of the Project Experience</w:t>
            </w:r>
            <w:r w:rsidR="00C74AC3" w:rsidRPr="00C472D4">
              <w:rPr>
                <w:rFonts w:ascii="Times New Roman" w:hAnsi="Times New Roman" w:cs="Times New Roman"/>
                <w:noProof/>
                <w:webHidden/>
                <w:sz w:val="24"/>
                <w:szCs w:val="24"/>
              </w:rPr>
              <w:tab/>
            </w:r>
            <w:r w:rsidR="00C74AC3" w:rsidRPr="00C472D4">
              <w:rPr>
                <w:rFonts w:ascii="Times New Roman" w:hAnsi="Times New Roman" w:cs="Times New Roman"/>
                <w:noProof/>
                <w:webHidden/>
                <w:sz w:val="24"/>
                <w:szCs w:val="24"/>
              </w:rPr>
              <w:fldChar w:fldCharType="begin"/>
            </w:r>
            <w:r w:rsidR="00C74AC3" w:rsidRPr="00C472D4">
              <w:rPr>
                <w:rFonts w:ascii="Times New Roman" w:hAnsi="Times New Roman" w:cs="Times New Roman"/>
                <w:noProof/>
                <w:webHidden/>
                <w:sz w:val="24"/>
                <w:szCs w:val="24"/>
              </w:rPr>
              <w:instrText xml:space="preserve"> PAGEREF _Toc166619287 \h </w:instrText>
            </w:r>
            <w:r w:rsidR="00C74AC3" w:rsidRPr="00C472D4">
              <w:rPr>
                <w:rFonts w:ascii="Times New Roman" w:hAnsi="Times New Roman" w:cs="Times New Roman"/>
                <w:noProof/>
                <w:webHidden/>
                <w:sz w:val="24"/>
                <w:szCs w:val="24"/>
              </w:rPr>
            </w:r>
            <w:r w:rsidR="00C74AC3" w:rsidRPr="00C472D4">
              <w:rPr>
                <w:rFonts w:ascii="Times New Roman" w:hAnsi="Times New Roman" w:cs="Times New Roman"/>
                <w:noProof/>
                <w:webHidden/>
                <w:sz w:val="24"/>
                <w:szCs w:val="24"/>
              </w:rPr>
              <w:fldChar w:fldCharType="separate"/>
            </w:r>
            <w:r w:rsidR="00C74AC3" w:rsidRPr="00C472D4">
              <w:rPr>
                <w:rFonts w:ascii="Times New Roman" w:hAnsi="Times New Roman" w:cs="Times New Roman"/>
                <w:noProof/>
                <w:webHidden/>
                <w:sz w:val="24"/>
                <w:szCs w:val="24"/>
              </w:rPr>
              <w:t>52</w:t>
            </w:r>
            <w:r w:rsidR="00C74AC3" w:rsidRPr="00C472D4">
              <w:rPr>
                <w:rFonts w:ascii="Times New Roman" w:hAnsi="Times New Roman" w:cs="Times New Roman"/>
                <w:noProof/>
                <w:webHidden/>
                <w:sz w:val="24"/>
                <w:szCs w:val="24"/>
              </w:rPr>
              <w:fldChar w:fldCharType="end"/>
            </w:r>
          </w:hyperlink>
        </w:p>
        <w:p w14:paraId="4954E7D2" w14:textId="229740AC" w:rsidR="00C74AC3" w:rsidRPr="00C472D4" w:rsidRDefault="00C74AC3">
          <w:pPr>
            <w:rPr>
              <w:rFonts w:ascii="Times New Roman" w:hAnsi="Times New Roman" w:cs="Times New Roman"/>
              <w:sz w:val="24"/>
              <w:szCs w:val="24"/>
            </w:rPr>
          </w:pPr>
          <w:r w:rsidRPr="00C472D4">
            <w:rPr>
              <w:rFonts w:ascii="Times New Roman" w:hAnsi="Times New Roman" w:cs="Times New Roman"/>
              <w:b/>
              <w:bCs/>
              <w:noProof/>
              <w:sz w:val="24"/>
              <w:szCs w:val="24"/>
            </w:rPr>
            <w:fldChar w:fldCharType="end"/>
          </w:r>
        </w:p>
      </w:sdtContent>
    </w:sdt>
    <w:p w14:paraId="5D4FFF1A" w14:textId="77777777" w:rsidR="00C74AC3" w:rsidRPr="00C472D4" w:rsidRDefault="00C74AC3">
      <w:pPr>
        <w:rPr>
          <w:rFonts w:ascii="Times New Roman" w:eastAsiaTheme="majorEastAsia" w:hAnsi="Times New Roman" w:cs="Times New Roman"/>
          <w:color w:val="0F4761" w:themeColor="accent1" w:themeShade="BF"/>
          <w:sz w:val="24"/>
          <w:szCs w:val="24"/>
        </w:rPr>
      </w:pPr>
      <w:bookmarkStart w:id="1" w:name="_Toc166619239"/>
      <w:r w:rsidRPr="00C472D4">
        <w:rPr>
          <w:rFonts w:ascii="Times New Roman" w:hAnsi="Times New Roman" w:cs="Times New Roman"/>
          <w:sz w:val="24"/>
          <w:szCs w:val="24"/>
        </w:rPr>
        <w:br w:type="page"/>
      </w:r>
    </w:p>
    <w:p w14:paraId="1978DC80" w14:textId="696831EB" w:rsidR="007E1533" w:rsidRPr="00C3530D" w:rsidRDefault="0065290D" w:rsidP="00BA48BF">
      <w:pPr>
        <w:pStyle w:val="Heading1"/>
        <w:spacing w:line="240" w:lineRule="auto"/>
        <w:rPr>
          <w:rFonts w:ascii="Times New Roman" w:hAnsi="Times New Roman" w:cs="Times New Roman"/>
        </w:rPr>
      </w:pPr>
      <w:r w:rsidRPr="00C3530D">
        <w:rPr>
          <w:rFonts w:ascii="Times New Roman" w:hAnsi="Times New Roman" w:cs="Times New Roman"/>
        </w:rPr>
        <w:lastRenderedPageBreak/>
        <w:t>SECTION A - SPECIFICATION &amp; PROJECT MANAGEMENT</w:t>
      </w:r>
      <w:bookmarkEnd w:id="0"/>
      <w:bookmarkEnd w:id="1"/>
    </w:p>
    <w:p w14:paraId="5D87ABF4" w14:textId="38DCA6A1" w:rsidR="007F7B04" w:rsidRPr="00C3530D" w:rsidRDefault="00B31C66" w:rsidP="00BA48BF">
      <w:pPr>
        <w:pStyle w:val="Heading2"/>
        <w:spacing w:line="240" w:lineRule="auto"/>
        <w:rPr>
          <w:rFonts w:ascii="Times New Roman" w:hAnsi="Times New Roman" w:cs="Times New Roman"/>
        </w:rPr>
      </w:pPr>
      <w:bookmarkStart w:id="2" w:name="_Toc166618487"/>
      <w:bookmarkStart w:id="3" w:name="_Toc166619240"/>
      <w:r w:rsidRPr="00C3530D">
        <w:rPr>
          <w:rFonts w:ascii="Times New Roman" w:hAnsi="Times New Roman" w:cs="Times New Roman"/>
        </w:rPr>
        <w:t>Project Overview</w:t>
      </w:r>
      <w:bookmarkEnd w:id="2"/>
      <w:bookmarkEnd w:id="3"/>
    </w:p>
    <w:p w14:paraId="10487006" w14:textId="206578B9" w:rsidR="00B05A88" w:rsidRPr="00C3530D" w:rsidRDefault="00B05A88" w:rsidP="00BA48BF">
      <w:pPr>
        <w:pStyle w:val="Heading3"/>
        <w:spacing w:line="240" w:lineRule="auto"/>
        <w:rPr>
          <w:rFonts w:ascii="Times New Roman" w:hAnsi="Times New Roman" w:cs="Times New Roman"/>
        </w:rPr>
      </w:pPr>
      <w:bookmarkStart w:id="4" w:name="_Toc166618488"/>
      <w:bookmarkStart w:id="5" w:name="_Toc166619241"/>
      <w:r w:rsidRPr="00C3530D">
        <w:rPr>
          <w:rFonts w:ascii="Times New Roman" w:hAnsi="Times New Roman" w:cs="Times New Roman"/>
        </w:rPr>
        <w:t>Company Background</w:t>
      </w:r>
      <w:bookmarkEnd w:id="4"/>
      <w:bookmarkEnd w:id="5"/>
    </w:p>
    <w:p w14:paraId="184858CB" w14:textId="4F18959E" w:rsidR="00B05A88" w:rsidRPr="00C3530D" w:rsidRDefault="00B05A88" w:rsidP="006609A3">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 xml:space="preserve">SEEKER Sneaker is a forward-thinking footwear company committed to merging style with sustainability. Founded in </w:t>
      </w:r>
      <w:r w:rsidR="000F164E" w:rsidRPr="00C3530D">
        <w:rPr>
          <w:rFonts w:ascii="Times New Roman" w:hAnsi="Times New Roman" w:cs="Times New Roman"/>
          <w:sz w:val="24"/>
          <w:szCs w:val="24"/>
        </w:rPr>
        <w:t>20</w:t>
      </w:r>
      <w:r w:rsidR="00A52278">
        <w:rPr>
          <w:rFonts w:ascii="Times New Roman" w:hAnsi="Times New Roman" w:cs="Times New Roman"/>
          <w:sz w:val="24"/>
          <w:szCs w:val="24"/>
        </w:rPr>
        <w:t>23</w:t>
      </w:r>
      <w:r w:rsidRPr="00C3530D">
        <w:rPr>
          <w:rFonts w:ascii="Times New Roman" w:hAnsi="Times New Roman" w:cs="Times New Roman"/>
          <w:sz w:val="24"/>
          <w:szCs w:val="24"/>
        </w:rPr>
        <w:t xml:space="preserve">, our journey began with a simple vision: to </w:t>
      </w:r>
      <w:r w:rsidR="00A12904">
        <w:rPr>
          <w:rFonts w:ascii="Times New Roman" w:hAnsi="Times New Roman" w:cs="Times New Roman"/>
          <w:sz w:val="24"/>
          <w:szCs w:val="24"/>
        </w:rPr>
        <w:t>sell</w:t>
      </w:r>
      <w:r w:rsidRPr="00C3530D">
        <w:rPr>
          <w:rFonts w:ascii="Times New Roman" w:hAnsi="Times New Roman" w:cs="Times New Roman"/>
          <w:sz w:val="24"/>
          <w:szCs w:val="24"/>
        </w:rPr>
        <w:t xml:space="preserve"> sneakers that not only look good but also contribute positively to the environment and communities we serve. As advocates for conscious consumerism, we believe that fashion should not come at the expense of the planet.</w:t>
      </w:r>
    </w:p>
    <w:p w14:paraId="26B106AB" w14:textId="5EA9C5C4" w:rsidR="00B05A88" w:rsidRPr="00C3530D" w:rsidRDefault="00B05A88" w:rsidP="006609A3">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Driven by innovation and guided by our values, SEEKER Sneaker has quickly emerged as a leader in the sustainable fashion industry. Our team of designers, engineers, and sustainability experts work tirelessly to push the boundaries of eco-friendly footwear, utilizing cutting-edge materials and manufacturing processes to minimize our environmental footprint.</w:t>
      </w:r>
    </w:p>
    <w:p w14:paraId="41ECEB4A" w14:textId="4E046D6F" w:rsidR="00B05A88" w:rsidRPr="00C3530D" w:rsidRDefault="00B05A88" w:rsidP="00BA48BF">
      <w:pPr>
        <w:pStyle w:val="Heading3"/>
        <w:spacing w:line="240" w:lineRule="auto"/>
        <w:rPr>
          <w:rFonts w:ascii="Times New Roman" w:hAnsi="Times New Roman" w:cs="Times New Roman"/>
        </w:rPr>
      </w:pPr>
      <w:bookmarkStart w:id="6" w:name="_Toc166618489"/>
      <w:bookmarkStart w:id="7" w:name="_Toc166619242"/>
      <w:r w:rsidRPr="00C3530D">
        <w:rPr>
          <w:rFonts w:ascii="Times New Roman" w:hAnsi="Times New Roman" w:cs="Times New Roman"/>
        </w:rPr>
        <w:t>Project Initiation</w:t>
      </w:r>
      <w:bookmarkEnd w:id="6"/>
      <w:bookmarkEnd w:id="7"/>
    </w:p>
    <w:p w14:paraId="1AE714CB" w14:textId="17F45068" w:rsidR="000F164E" w:rsidRPr="00C3530D" w:rsidRDefault="000F164E" w:rsidP="00BA48B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he SEEKER Sneaker Website Development project aims to leverage the opportunities presented by the digital marketplace by creating an innovative and user-centric e-commerce platform dedicated to the sale of sneakers. The project marks a strategic move for SEEKER Enterprises to expand its reach, enhance customer engagement, and drive revenue growth in an increasingly competitive landscape.</w:t>
      </w:r>
    </w:p>
    <w:p w14:paraId="08D2A4E5" w14:textId="7F792C9F" w:rsidR="00B05A88" w:rsidRPr="00C3530D" w:rsidRDefault="00B05A88" w:rsidP="00BA48BF">
      <w:pPr>
        <w:pStyle w:val="Heading3"/>
        <w:spacing w:line="240" w:lineRule="auto"/>
        <w:rPr>
          <w:rFonts w:ascii="Times New Roman" w:hAnsi="Times New Roman" w:cs="Times New Roman"/>
        </w:rPr>
      </w:pPr>
      <w:bookmarkStart w:id="8" w:name="_Toc166618490"/>
      <w:bookmarkStart w:id="9" w:name="_Toc166619243"/>
      <w:r w:rsidRPr="00C3530D">
        <w:rPr>
          <w:rFonts w:ascii="Times New Roman" w:hAnsi="Times New Roman" w:cs="Times New Roman"/>
        </w:rPr>
        <w:t>Scope of the System</w:t>
      </w:r>
      <w:bookmarkEnd w:id="8"/>
      <w:bookmarkEnd w:id="9"/>
    </w:p>
    <w:p w14:paraId="79AA4C2B" w14:textId="77777777" w:rsidR="003D21C3" w:rsidRPr="00C3530D" w:rsidRDefault="003D21C3" w:rsidP="00BA48B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he scope of the project encompasses the design, development, and launch of an intuitive, visually appealing e-commerce website tailored specifically for sneaker enthusiasts. This includes:</w:t>
      </w:r>
    </w:p>
    <w:p w14:paraId="1538F480" w14:textId="77777777" w:rsidR="003D21C3" w:rsidRPr="00C3530D" w:rsidRDefault="003D21C3" w:rsidP="00511ECA">
      <w:pPr>
        <w:numPr>
          <w:ilvl w:val="0"/>
          <w:numId w:val="1"/>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Website Design: Developing a visually appealing and user-friendly website interface with intuitive navigation, responsive design, and engaging visuals to enhance the overall user experience.</w:t>
      </w:r>
    </w:p>
    <w:p w14:paraId="4508951C" w14:textId="77777777" w:rsidR="003D21C3" w:rsidRPr="00C3530D" w:rsidRDefault="003D21C3" w:rsidP="00511ECA">
      <w:pPr>
        <w:numPr>
          <w:ilvl w:val="0"/>
          <w:numId w:val="1"/>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 xml:space="preserve">E-commerce Functionality: Implementing essential e-commerce features such as comprehensive product listings, robust search functionality, a seamless shopping cart </w:t>
      </w:r>
      <w:r w:rsidRPr="00C3530D">
        <w:rPr>
          <w:rFonts w:ascii="Times New Roman" w:hAnsi="Times New Roman" w:cs="Times New Roman"/>
          <w:sz w:val="24"/>
          <w:szCs w:val="24"/>
        </w:rPr>
        <w:lastRenderedPageBreak/>
        <w:t>experience, secure payment gateways, and efficient order management systems to facilitate hassle-free transactions.</w:t>
      </w:r>
    </w:p>
    <w:p w14:paraId="754D3F5E" w14:textId="77777777" w:rsidR="003D21C3" w:rsidRPr="00C3530D" w:rsidRDefault="003D21C3" w:rsidP="00511ECA">
      <w:pPr>
        <w:numPr>
          <w:ilvl w:val="0"/>
          <w:numId w:val="1"/>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Inventory Management: Integrating inventory management systems to accurately track stock levels, manage product variations, and automate reordering processes, ensuring optimal inventory control and customer satisfaction.</w:t>
      </w:r>
    </w:p>
    <w:p w14:paraId="66B1D163" w14:textId="63BFDD65" w:rsidR="003D21C3" w:rsidRPr="00C3530D" w:rsidRDefault="003D21C3" w:rsidP="00BA48B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By combining these elements, the project aims to deliver a comprehensive e-commerce solution that meets the needs and expectations of both SEEKER Sneaker Website users and the business stakeholders.</w:t>
      </w:r>
    </w:p>
    <w:p w14:paraId="61111A6E" w14:textId="54CBADE5" w:rsidR="00B05A88" w:rsidRPr="00C3530D" w:rsidRDefault="00B05A88" w:rsidP="00BA48BF">
      <w:pPr>
        <w:pStyle w:val="Heading3"/>
        <w:spacing w:line="240" w:lineRule="auto"/>
        <w:rPr>
          <w:rFonts w:ascii="Times New Roman" w:hAnsi="Times New Roman" w:cs="Times New Roman"/>
        </w:rPr>
      </w:pPr>
      <w:bookmarkStart w:id="10" w:name="_Toc166618491"/>
      <w:bookmarkStart w:id="11" w:name="_Toc166619244"/>
      <w:r w:rsidRPr="00C3530D">
        <w:rPr>
          <w:rFonts w:ascii="Times New Roman" w:hAnsi="Times New Roman" w:cs="Times New Roman"/>
        </w:rPr>
        <w:t>Methodologies</w:t>
      </w:r>
      <w:bookmarkEnd w:id="10"/>
      <w:bookmarkEnd w:id="11"/>
    </w:p>
    <w:p w14:paraId="7F785CFD" w14:textId="77777777" w:rsidR="003D21C3" w:rsidRPr="00C3530D" w:rsidRDefault="003D21C3" w:rsidP="00BA48B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he project will follow Agile methodologies, known for their iterative approach and adaptability to changing requirements. Agile methodologies offer several advantages, including:</w:t>
      </w:r>
    </w:p>
    <w:p w14:paraId="4794507E" w14:textId="77777777" w:rsidR="003D21C3" w:rsidRPr="00C3530D" w:rsidRDefault="003D21C3" w:rsidP="00511ECA">
      <w:pPr>
        <w:numPr>
          <w:ilvl w:val="0"/>
          <w:numId w:val="2"/>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Iterative Development:</w:t>
      </w:r>
      <w:r w:rsidRPr="00C3530D">
        <w:rPr>
          <w:rFonts w:ascii="Times New Roman" w:hAnsi="Times New Roman" w:cs="Times New Roman"/>
          <w:sz w:val="24"/>
          <w:szCs w:val="24"/>
        </w:rPr>
        <w:t xml:space="preserve"> Agile methodologies emphasize breaking the project into small, manageable increments called sprints, allowing for continuous development and improvement over time.</w:t>
      </w:r>
    </w:p>
    <w:p w14:paraId="1FE0DD73" w14:textId="77777777" w:rsidR="003D21C3" w:rsidRPr="00C3530D" w:rsidRDefault="003D21C3" w:rsidP="00511ECA">
      <w:pPr>
        <w:numPr>
          <w:ilvl w:val="0"/>
          <w:numId w:val="2"/>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Quick Adaptation:</w:t>
      </w:r>
      <w:r w:rsidRPr="00C3530D">
        <w:rPr>
          <w:rFonts w:ascii="Times New Roman" w:hAnsi="Times New Roman" w:cs="Times New Roman"/>
          <w:sz w:val="24"/>
          <w:szCs w:val="24"/>
        </w:rPr>
        <w:t xml:space="preserve"> Agile enables teams to respond swiftly to changing requirements and market dynamics by embracing change as a natural part of the development process.</w:t>
      </w:r>
    </w:p>
    <w:p w14:paraId="109C38EE" w14:textId="77777777" w:rsidR="003D21C3" w:rsidRPr="00C3530D" w:rsidRDefault="003D21C3" w:rsidP="00511ECA">
      <w:pPr>
        <w:numPr>
          <w:ilvl w:val="0"/>
          <w:numId w:val="2"/>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Collaboration:</w:t>
      </w:r>
      <w:r w:rsidRPr="00C3530D">
        <w:rPr>
          <w:rFonts w:ascii="Times New Roman" w:hAnsi="Times New Roman" w:cs="Times New Roman"/>
          <w:sz w:val="24"/>
          <w:szCs w:val="24"/>
        </w:rPr>
        <w:t xml:space="preserve"> Agile promotes collaboration among cross-functional team members, fostering a culture of communication and teamwork essential for project success.</w:t>
      </w:r>
    </w:p>
    <w:p w14:paraId="5440C61F" w14:textId="77777777" w:rsidR="003D21C3" w:rsidRPr="00C3530D" w:rsidRDefault="003D21C3" w:rsidP="00511ECA">
      <w:pPr>
        <w:numPr>
          <w:ilvl w:val="0"/>
          <w:numId w:val="2"/>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Transparency:</w:t>
      </w:r>
      <w:r w:rsidRPr="00C3530D">
        <w:rPr>
          <w:rFonts w:ascii="Times New Roman" w:hAnsi="Times New Roman" w:cs="Times New Roman"/>
          <w:sz w:val="24"/>
          <w:szCs w:val="24"/>
        </w:rPr>
        <w:t xml:space="preserve"> Agile methodologies prioritize transparency, with regular meetings, progress updates, and demonstrations ensuring stakeholders are informed and involved throughout the project lifecycle.</w:t>
      </w:r>
    </w:p>
    <w:p w14:paraId="53FD6DED" w14:textId="77777777" w:rsidR="003D21C3" w:rsidRPr="00C3530D" w:rsidRDefault="003D21C3" w:rsidP="00511ECA">
      <w:pPr>
        <w:numPr>
          <w:ilvl w:val="0"/>
          <w:numId w:val="2"/>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Flexibility:</w:t>
      </w:r>
      <w:r w:rsidRPr="00C3530D">
        <w:rPr>
          <w:rFonts w:ascii="Times New Roman" w:hAnsi="Times New Roman" w:cs="Times New Roman"/>
          <w:sz w:val="24"/>
          <w:szCs w:val="24"/>
        </w:rPr>
        <w:t xml:space="preserve"> Agile frameworks, such as Scrum and Kanban, provide flexibility in how teams organize their work and adapt their processes to suit the unique needs of the project.</w:t>
      </w:r>
    </w:p>
    <w:p w14:paraId="3C6EEEB2" w14:textId="77777777" w:rsidR="003D21C3" w:rsidRPr="00C3530D" w:rsidRDefault="003D21C3" w:rsidP="00511ECA">
      <w:pPr>
        <w:numPr>
          <w:ilvl w:val="0"/>
          <w:numId w:val="2"/>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Continuous Improvement:</w:t>
      </w:r>
      <w:r w:rsidRPr="00C3530D">
        <w:rPr>
          <w:rFonts w:ascii="Times New Roman" w:hAnsi="Times New Roman" w:cs="Times New Roman"/>
          <w:sz w:val="24"/>
          <w:szCs w:val="24"/>
        </w:rPr>
        <w:t xml:space="preserve"> Agile encourages continuous improvement through frequent retrospectives, where teams reflect on their processes and identify areas for enhancement, driving ongoing innovation and efficiency.</w:t>
      </w:r>
    </w:p>
    <w:p w14:paraId="024D207E" w14:textId="0DC430A6" w:rsidR="00B05A88" w:rsidRPr="00C3530D" w:rsidRDefault="00B05A88" w:rsidP="00BA48BF">
      <w:pPr>
        <w:pStyle w:val="Heading3"/>
        <w:spacing w:line="240" w:lineRule="auto"/>
        <w:rPr>
          <w:rFonts w:ascii="Times New Roman" w:hAnsi="Times New Roman" w:cs="Times New Roman"/>
        </w:rPr>
      </w:pPr>
      <w:bookmarkStart w:id="12" w:name="_Toc166618492"/>
      <w:bookmarkStart w:id="13" w:name="_Toc166619245"/>
      <w:r w:rsidRPr="00C3530D">
        <w:rPr>
          <w:rFonts w:ascii="Times New Roman" w:hAnsi="Times New Roman" w:cs="Times New Roman"/>
        </w:rPr>
        <w:lastRenderedPageBreak/>
        <w:t>Change Management Procedures</w:t>
      </w:r>
      <w:bookmarkEnd w:id="12"/>
      <w:bookmarkEnd w:id="13"/>
    </w:p>
    <w:p w14:paraId="350334DD" w14:textId="77777777" w:rsidR="003D21C3" w:rsidRPr="00C3530D" w:rsidRDefault="003D21C3" w:rsidP="00511ECA">
      <w:pPr>
        <w:numPr>
          <w:ilvl w:val="0"/>
          <w:numId w:val="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Standardized Process:</w:t>
      </w:r>
      <w:r w:rsidRPr="00C3530D">
        <w:rPr>
          <w:rFonts w:ascii="Times New Roman" w:hAnsi="Times New Roman" w:cs="Times New Roman"/>
          <w:sz w:val="24"/>
          <w:szCs w:val="24"/>
        </w:rPr>
        <w:t xml:space="preserve"> The project will establish a standardized change request process to ensure consistency and clarity in documenting and assessing any alterations to project requirements or scope.</w:t>
      </w:r>
    </w:p>
    <w:p w14:paraId="570FC81E" w14:textId="77777777" w:rsidR="003D21C3" w:rsidRPr="00C3530D" w:rsidRDefault="003D21C3" w:rsidP="00511ECA">
      <w:pPr>
        <w:numPr>
          <w:ilvl w:val="0"/>
          <w:numId w:val="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Documentation:</w:t>
      </w:r>
      <w:r w:rsidRPr="00C3530D">
        <w:rPr>
          <w:rFonts w:ascii="Times New Roman" w:hAnsi="Times New Roman" w:cs="Times New Roman"/>
          <w:sz w:val="24"/>
          <w:szCs w:val="24"/>
        </w:rPr>
        <w:t xml:space="preserve"> Change requests will be documented comprehensively, detailing the nature of the change, its rationale, potential impacts, and proposed solutions.</w:t>
      </w:r>
    </w:p>
    <w:p w14:paraId="137D0BD4" w14:textId="77777777" w:rsidR="003D21C3" w:rsidRPr="00C3530D" w:rsidRDefault="003D21C3" w:rsidP="00511ECA">
      <w:pPr>
        <w:numPr>
          <w:ilvl w:val="0"/>
          <w:numId w:val="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Thorough Review:</w:t>
      </w:r>
      <w:r w:rsidRPr="00C3530D">
        <w:rPr>
          <w:rFonts w:ascii="Times New Roman" w:hAnsi="Times New Roman" w:cs="Times New Roman"/>
          <w:sz w:val="24"/>
          <w:szCs w:val="24"/>
        </w:rPr>
        <w:t xml:space="preserve"> Each change request will undergo thorough review by the project team, including stakeholders and subject matter experts, to assess its feasibility, implications, and alignment with project objectives.</w:t>
      </w:r>
    </w:p>
    <w:p w14:paraId="3F3B9131" w14:textId="77777777" w:rsidR="003D21C3" w:rsidRPr="00C3530D" w:rsidRDefault="003D21C3" w:rsidP="00511ECA">
      <w:pPr>
        <w:numPr>
          <w:ilvl w:val="0"/>
          <w:numId w:val="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Approval Process:</w:t>
      </w:r>
      <w:r w:rsidRPr="00C3530D">
        <w:rPr>
          <w:rFonts w:ascii="Times New Roman" w:hAnsi="Times New Roman" w:cs="Times New Roman"/>
          <w:sz w:val="24"/>
          <w:szCs w:val="24"/>
        </w:rPr>
        <w:t xml:space="preserve"> Change requests will require formal approval by designated authorities, such as the Project Manager or Steering Committee, to ensure alignment with project goals and objectives.</w:t>
      </w:r>
    </w:p>
    <w:p w14:paraId="3A8AFDDD" w14:textId="6B08379E" w:rsidR="003D21C3" w:rsidRPr="00C3530D" w:rsidRDefault="003D21C3" w:rsidP="00511ECA">
      <w:pPr>
        <w:numPr>
          <w:ilvl w:val="0"/>
          <w:numId w:val="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Impact Assessment:</w:t>
      </w:r>
      <w:r w:rsidRPr="00C3530D">
        <w:rPr>
          <w:rFonts w:ascii="Times New Roman" w:hAnsi="Times New Roman" w:cs="Times New Roman"/>
          <w:sz w:val="24"/>
          <w:szCs w:val="24"/>
        </w:rPr>
        <w:t xml:space="preserve"> Change requests will be evaluated for their potential impacts on schedule, budget, and overall project objectives, with appropriate risk mitigation strategies implemented to address any identified risks.</w:t>
      </w:r>
    </w:p>
    <w:p w14:paraId="5F00E56E" w14:textId="4DC80A7A" w:rsidR="00B05A88" w:rsidRPr="00C3530D" w:rsidRDefault="00B05A88" w:rsidP="00BA48BF">
      <w:pPr>
        <w:pStyle w:val="Heading3"/>
        <w:spacing w:line="240" w:lineRule="auto"/>
        <w:rPr>
          <w:rFonts w:ascii="Times New Roman" w:hAnsi="Times New Roman" w:cs="Times New Roman"/>
        </w:rPr>
      </w:pPr>
      <w:bookmarkStart w:id="14" w:name="_Toc166618493"/>
      <w:bookmarkStart w:id="15" w:name="_Toc166619246"/>
      <w:r w:rsidRPr="00C3530D">
        <w:rPr>
          <w:rFonts w:ascii="Times New Roman" w:hAnsi="Times New Roman" w:cs="Times New Roman"/>
        </w:rPr>
        <w:t>Software Decision</w:t>
      </w:r>
      <w:bookmarkEnd w:id="14"/>
      <w:bookmarkEnd w:id="15"/>
    </w:p>
    <w:p w14:paraId="70C005D9" w14:textId="77777777" w:rsidR="008251BC" w:rsidRPr="00C3530D" w:rsidRDefault="008251BC" w:rsidP="00511ECA">
      <w:pPr>
        <w:numPr>
          <w:ilvl w:val="0"/>
          <w:numId w:val="4"/>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Modern Technologies:</w:t>
      </w:r>
      <w:r w:rsidRPr="00C3530D">
        <w:rPr>
          <w:rFonts w:ascii="Times New Roman" w:hAnsi="Times New Roman" w:cs="Times New Roman"/>
          <w:sz w:val="24"/>
          <w:szCs w:val="24"/>
        </w:rPr>
        <w:t xml:space="preserve"> The development team will utilize modern web development technologies, including HTML, CSS, JavaScript, and PHP, to build the e-commerce website. These technologies are widely recognized for their versatility, performance, and compatibility with a diverse range of platforms and devices.</w:t>
      </w:r>
    </w:p>
    <w:p w14:paraId="11AD4328" w14:textId="77777777" w:rsidR="008251BC" w:rsidRPr="00C3530D" w:rsidRDefault="008251BC" w:rsidP="00511ECA">
      <w:pPr>
        <w:numPr>
          <w:ilvl w:val="0"/>
          <w:numId w:val="4"/>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Alignment with Objectives:</w:t>
      </w:r>
      <w:r w:rsidRPr="00C3530D">
        <w:rPr>
          <w:rFonts w:ascii="Times New Roman" w:hAnsi="Times New Roman" w:cs="Times New Roman"/>
          <w:sz w:val="24"/>
          <w:szCs w:val="24"/>
        </w:rPr>
        <w:t xml:space="preserve"> Approval from the Supervisor will be sought to confirm that the chosen technologies align with project objectives and requirements, ensuring that the technical stack selected is capable of delivering the desired functionalities and performance metrics.</w:t>
      </w:r>
    </w:p>
    <w:p w14:paraId="3EF6099B" w14:textId="77777777" w:rsidR="008251BC" w:rsidRPr="00C3530D" w:rsidRDefault="008251BC" w:rsidP="00511ECA">
      <w:pPr>
        <w:numPr>
          <w:ilvl w:val="0"/>
          <w:numId w:val="4"/>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Scalability and Maintainability:</w:t>
      </w:r>
      <w:r w:rsidRPr="00C3530D">
        <w:rPr>
          <w:rFonts w:ascii="Times New Roman" w:hAnsi="Times New Roman" w:cs="Times New Roman"/>
          <w:sz w:val="24"/>
          <w:szCs w:val="24"/>
        </w:rPr>
        <w:t xml:space="preserve"> The chosen technologies are known for their scalability and maintainability, allowing for future enhancements and updates to be implemented seamlessly as the project evolves and customer needs change.</w:t>
      </w:r>
    </w:p>
    <w:p w14:paraId="7FDB625C" w14:textId="77777777" w:rsidR="008251BC" w:rsidRPr="00C3530D" w:rsidRDefault="008251BC" w:rsidP="00511ECA">
      <w:pPr>
        <w:numPr>
          <w:ilvl w:val="0"/>
          <w:numId w:val="4"/>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lastRenderedPageBreak/>
        <w:t>Community Support:</w:t>
      </w:r>
      <w:r w:rsidRPr="00C3530D">
        <w:rPr>
          <w:rFonts w:ascii="Times New Roman" w:hAnsi="Times New Roman" w:cs="Times New Roman"/>
          <w:sz w:val="24"/>
          <w:szCs w:val="24"/>
        </w:rPr>
        <w:t xml:space="preserve"> HTML, CSS, JavaScript, and PHP benefit from extensive community support, with a wealth of resources, libraries, and frameworks available to streamline development efforts and address any technical challenges encountered during the project lifecycle.</w:t>
      </w:r>
    </w:p>
    <w:p w14:paraId="0E46D638" w14:textId="6EF6C657" w:rsidR="008251BC" w:rsidRPr="00C3530D" w:rsidRDefault="008251BC" w:rsidP="00BA48B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By implementing robust change management procedures and selecting appropriate software technologies, the project aims to minimize disruptions, maximize efficiency, and deliver a high-quality e-commerce solution that meets stakeholder expectations and fulfills market demands effectively.</w:t>
      </w:r>
    </w:p>
    <w:p w14:paraId="43B19042" w14:textId="61B2970A" w:rsidR="00B31C66" w:rsidRPr="00C3530D" w:rsidRDefault="00B31C66" w:rsidP="00BA48BF">
      <w:pPr>
        <w:pStyle w:val="Heading2"/>
        <w:spacing w:line="240" w:lineRule="auto"/>
        <w:rPr>
          <w:rFonts w:ascii="Times New Roman" w:hAnsi="Times New Roman" w:cs="Times New Roman"/>
        </w:rPr>
      </w:pPr>
      <w:bookmarkStart w:id="16" w:name="_Toc166618494"/>
      <w:bookmarkStart w:id="17" w:name="_Toc166619247"/>
      <w:r w:rsidRPr="00C3530D">
        <w:rPr>
          <w:rFonts w:ascii="Times New Roman" w:hAnsi="Times New Roman" w:cs="Times New Roman"/>
        </w:rPr>
        <w:t>Requirement definition</w:t>
      </w:r>
      <w:bookmarkEnd w:id="16"/>
      <w:bookmarkEnd w:id="17"/>
    </w:p>
    <w:p w14:paraId="0938199F" w14:textId="38E8C4CD" w:rsidR="007764E1" w:rsidRPr="00C3530D" w:rsidRDefault="007764E1" w:rsidP="00BA48BF">
      <w:pPr>
        <w:pStyle w:val="Heading3"/>
        <w:spacing w:line="240" w:lineRule="auto"/>
        <w:rPr>
          <w:rFonts w:ascii="Times New Roman" w:hAnsi="Times New Roman" w:cs="Times New Roman"/>
        </w:rPr>
      </w:pPr>
      <w:bookmarkStart w:id="18" w:name="_Toc166618495"/>
      <w:bookmarkStart w:id="19" w:name="_Toc166619248"/>
      <w:r w:rsidRPr="00C3530D">
        <w:rPr>
          <w:rFonts w:ascii="Times New Roman" w:hAnsi="Times New Roman" w:cs="Times New Roman"/>
        </w:rPr>
        <w:t>Problems Definition</w:t>
      </w:r>
      <w:bookmarkEnd w:id="18"/>
      <w:bookmarkEnd w:id="19"/>
    </w:p>
    <w:p w14:paraId="5299C700" w14:textId="77777777" w:rsidR="005E6D63" w:rsidRPr="00C3530D" w:rsidRDefault="005E6D63" w:rsidP="00BA48B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he current absence of an online platform for sneaker sales restricts SEEKER Enterprises' market reach and revenue potential. Key issues include:</w:t>
      </w:r>
    </w:p>
    <w:p w14:paraId="70741B9F" w14:textId="77777777" w:rsidR="005E6D63" w:rsidRPr="00C3530D" w:rsidRDefault="005E6D63" w:rsidP="00511ECA">
      <w:pPr>
        <w:numPr>
          <w:ilvl w:val="0"/>
          <w:numId w:val="5"/>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Limited accessibility: Customers are confined to purchasing sneakers from physical retail locations, limiting convenience and accessibility.</w:t>
      </w:r>
    </w:p>
    <w:p w14:paraId="31548DB0" w14:textId="77777777" w:rsidR="005E6D63" w:rsidRPr="00C3530D" w:rsidRDefault="005E6D63" w:rsidP="00511ECA">
      <w:pPr>
        <w:numPr>
          <w:ilvl w:val="0"/>
          <w:numId w:val="5"/>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Geographic constraints: SEEKER's brick-and-mortar stores restrict sales to local customers, missing out on opportunities to reach a broader audience.</w:t>
      </w:r>
    </w:p>
    <w:p w14:paraId="54D2B9B9" w14:textId="5A395091" w:rsidR="005E6D63" w:rsidRPr="00C3530D" w:rsidRDefault="005E6D63" w:rsidP="00511ECA">
      <w:pPr>
        <w:numPr>
          <w:ilvl w:val="0"/>
          <w:numId w:val="5"/>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Inefficient inventory management: Manual inventory tracking processes lead to inaccuracies, stockouts, and missed sales opportunities.</w:t>
      </w:r>
    </w:p>
    <w:p w14:paraId="42AF1BFF" w14:textId="57DE0FC4" w:rsidR="007764E1" w:rsidRPr="00C3530D" w:rsidRDefault="007764E1" w:rsidP="00BA48BF">
      <w:pPr>
        <w:pStyle w:val="Heading3"/>
        <w:spacing w:line="360" w:lineRule="auto"/>
        <w:jc w:val="both"/>
        <w:rPr>
          <w:rFonts w:ascii="Times New Roman" w:hAnsi="Times New Roman" w:cs="Times New Roman"/>
        </w:rPr>
      </w:pPr>
      <w:bookmarkStart w:id="20" w:name="_Toc166618496"/>
      <w:bookmarkStart w:id="21" w:name="_Toc166619249"/>
      <w:r w:rsidRPr="00C3530D">
        <w:rPr>
          <w:rFonts w:ascii="Times New Roman" w:hAnsi="Times New Roman" w:cs="Times New Roman"/>
        </w:rPr>
        <w:t>New System Functions (Informal Description)</w:t>
      </w:r>
      <w:bookmarkEnd w:id="20"/>
      <w:bookmarkEnd w:id="21"/>
    </w:p>
    <w:p w14:paraId="1F5071E1" w14:textId="77777777" w:rsidR="005E6D63" w:rsidRPr="00C3530D" w:rsidRDefault="005E6D63" w:rsidP="00BA48B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he SEEKER Sneaker Website will offer a range of features to enhance the shopping experience for customers:</w:t>
      </w:r>
    </w:p>
    <w:p w14:paraId="6C2D749D" w14:textId="77777777" w:rsidR="005E6D63" w:rsidRPr="00C3530D" w:rsidRDefault="005E6D63" w:rsidP="00511ECA">
      <w:pPr>
        <w:numPr>
          <w:ilvl w:val="0"/>
          <w:numId w:val="6"/>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User-friendly interface: Intuitive navigation and visually appealing design to facilitate seamless browsing and product discovery.</w:t>
      </w:r>
    </w:p>
    <w:p w14:paraId="26DFADDD" w14:textId="77777777" w:rsidR="005E6D63" w:rsidRPr="00C3530D" w:rsidRDefault="005E6D63" w:rsidP="00511ECA">
      <w:pPr>
        <w:numPr>
          <w:ilvl w:val="0"/>
          <w:numId w:val="6"/>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Comprehensive product listings: Extensive catalog of sneakers from leading brands, with detailed descriptions, images, and sizing information.</w:t>
      </w:r>
    </w:p>
    <w:p w14:paraId="6E1DB074" w14:textId="77777777" w:rsidR="005E6D63" w:rsidRPr="00C3530D" w:rsidRDefault="005E6D63" w:rsidP="00511ECA">
      <w:pPr>
        <w:numPr>
          <w:ilvl w:val="0"/>
          <w:numId w:val="6"/>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Secure shopping cart: Easy-to-use shopping cart functionality allowing customers to add, remove, and modify items before checkout.</w:t>
      </w:r>
    </w:p>
    <w:p w14:paraId="040742B0" w14:textId="77777777" w:rsidR="005E6D63" w:rsidRPr="00C3530D" w:rsidRDefault="005E6D63" w:rsidP="00511ECA">
      <w:pPr>
        <w:numPr>
          <w:ilvl w:val="0"/>
          <w:numId w:val="6"/>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lastRenderedPageBreak/>
        <w:t>Multiple payment options: Integration of secure payment gateways to accept various payment methods, including credit/debit cards, PayPal, and digital wallets.</w:t>
      </w:r>
    </w:p>
    <w:p w14:paraId="259606D2" w14:textId="77777777" w:rsidR="005E6D63" w:rsidRPr="00C3530D" w:rsidRDefault="005E6D63" w:rsidP="00511ECA">
      <w:pPr>
        <w:numPr>
          <w:ilvl w:val="0"/>
          <w:numId w:val="6"/>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Order tracking: Real-time order tracking functionality enabling customers to monitor the status of their purchases from placement to delivery.</w:t>
      </w:r>
    </w:p>
    <w:p w14:paraId="07907890" w14:textId="77777777" w:rsidR="005E6D63" w:rsidRPr="00C3530D" w:rsidRDefault="005E6D63" w:rsidP="00511ECA">
      <w:pPr>
        <w:numPr>
          <w:ilvl w:val="0"/>
          <w:numId w:val="6"/>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Personalized user accounts: Customer accounts for managing preferences, tracking order history, and receiving personalized recommendations.</w:t>
      </w:r>
    </w:p>
    <w:p w14:paraId="7D0FB927" w14:textId="30020C73" w:rsidR="005E6D63" w:rsidRPr="00C3530D" w:rsidRDefault="005E6D63" w:rsidP="00511ECA">
      <w:pPr>
        <w:numPr>
          <w:ilvl w:val="0"/>
          <w:numId w:val="6"/>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Responsive design: Mobile-friendly layout ensuring optimal viewing and functionality across devices, including smartphones, tablets, and desktop computers.</w:t>
      </w:r>
    </w:p>
    <w:p w14:paraId="3E1A1D33" w14:textId="17CF49D3" w:rsidR="007764E1" w:rsidRPr="00C3530D" w:rsidRDefault="007764E1" w:rsidP="00BA48BF">
      <w:pPr>
        <w:pStyle w:val="Heading3"/>
        <w:spacing w:line="360" w:lineRule="auto"/>
        <w:jc w:val="both"/>
        <w:rPr>
          <w:rFonts w:ascii="Times New Roman" w:hAnsi="Times New Roman" w:cs="Times New Roman"/>
        </w:rPr>
      </w:pPr>
      <w:bookmarkStart w:id="22" w:name="_Toc166618497"/>
      <w:bookmarkStart w:id="23" w:name="_Toc166619250"/>
      <w:r w:rsidRPr="00C3530D">
        <w:rPr>
          <w:rFonts w:ascii="Times New Roman" w:hAnsi="Times New Roman" w:cs="Times New Roman"/>
        </w:rPr>
        <w:t>Hardware Requirements and Other Constraints (Informal Description)</w:t>
      </w:r>
      <w:bookmarkEnd w:id="22"/>
      <w:bookmarkEnd w:id="23"/>
    </w:p>
    <w:p w14:paraId="21C7B53F" w14:textId="77777777" w:rsidR="005E6D63" w:rsidRPr="00C3530D" w:rsidRDefault="005E6D63" w:rsidP="00BA48B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he SEEKER Sneaker Website development will be subject to the following hardware requirements and constraints:</w:t>
      </w:r>
    </w:p>
    <w:p w14:paraId="058105BC" w14:textId="77777777" w:rsidR="005E6D63" w:rsidRPr="00C3530D" w:rsidRDefault="005E6D63" w:rsidP="00511ECA">
      <w:pPr>
        <w:numPr>
          <w:ilvl w:val="0"/>
          <w:numId w:val="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Hosting server: Reliable web hosting service capable of handling high traffic volumes and ensuring 24/7 uptime for uninterrupted access to the website.</w:t>
      </w:r>
    </w:p>
    <w:p w14:paraId="41C5BA97" w14:textId="77777777" w:rsidR="005E6D63" w:rsidRPr="00C3530D" w:rsidRDefault="005E6D63" w:rsidP="00511ECA">
      <w:pPr>
        <w:numPr>
          <w:ilvl w:val="0"/>
          <w:numId w:val="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Internet connectivity: Stable internet connection to support seamless data transfer and online transactions.</w:t>
      </w:r>
    </w:p>
    <w:p w14:paraId="5993FCA9" w14:textId="77777777" w:rsidR="005E6D63" w:rsidRPr="00C3530D" w:rsidRDefault="005E6D63" w:rsidP="00511ECA">
      <w:pPr>
        <w:numPr>
          <w:ilvl w:val="0"/>
          <w:numId w:val="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Compatibility: Compatibility with a wide range of devices and browsers to accommodate diverse user preferences and ensure a consistent user experience.</w:t>
      </w:r>
    </w:p>
    <w:p w14:paraId="1D50B604" w14:textId="77777777" w:rsidR="005E6D63" w:rsidRPr="00C3530D" w:rsidRDefault="005E6D63" w:rsidP="00511ECA">
      <w:pPr>
        <w:numPr>
          <w:ilvl w:val="0"/>
          <w:numId w:val="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Security: Implementation of robust security measures to safeguard customer data, protect against cyber threats, and ensure secure online transactions.</w:t>
      </w:r>
    </w:p>
    <w:p w14:paraId="064FE212" w14:textId="3D985481" w:rsidR="005E6D63" w:rsidRPr="00C3530D" w:rsidRDefault="005E6D63" w:rsidP="00511ECA">
      <w:pPr>
        <w:numPr>
          <w:ilvl w:val="0"/>
          <w:numId w:val="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Scalability: Scalable architecture and infrastructure to accommodate future growth in website traffic and user engagement without compromising performance or reliability.</w:t>
      </w:r>
    </w:p>
    <w:p w14:paraId="4DC2B736" w14:textId="17EEB88D" w:rsidR="005E6D63" w:rsidRPr="00C3530D" w:rsidRDefault="005E6D63" w:rsidP="00BA48BF">
      <w:pPr>
        <w:pStyle w:val="Heading3"/>
        <w:spacing w:line="360" w:lineRule="auto"/>
        <w:jc w:val="both"/>
        <w:rPr>
          <w:rFonts w:ascii="Times New Roman" w:hAnsi="Times New Roman" w:cs="Times New Roman"/>
        </w:rPr>
      </w:pPr>
      <w:bookmarkStart w:id="24" w:name="_Toc166618498"/>
      <w:bookmarkStart w:id="25" w:name="_Toc166619251"/>
      <w:r w:rsidRPr="00C3530D">
        <w:rPr>
          <w:rFonts w:ascii="Times New Roman" w:hAnsi="Times New Roman" w:cs="Times New Roman"/>
        </w:rPr>
        <w:t>Feasibility Study</w:t>
      </w:r>
      <w:bookmarkEnd w:id="24"/>
      <w:bookmarkEnd w:id="25"/>
    </w:p>
    <w:p w14:paraId="3869AB65" w14:textId="77777777" w:rsidR="005E6D63" w:rsidRPr="00C3530D" w:rsidRDefault="005E6D63" w:rsidP="006609A3">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A feasibility study conducted prior to the commencement of the project indicates the viability and potential benefits of the SEEKER Sneaker Website development:</w:t>
      </w:r>
    </w:p>
    <w:p w14:paraId="48E12353" w14:textId="7D67FB6E" w:rsidR="005E6D63" w:rsidRPr="00C3530D" w:rsidRDefault="005E6D63" w:rsidP="00511ECA">
      <w:pPr>
        <w:numPr>
          <w:ilvl w:val="0"/>
          <w:numId w:val="8"/>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chnical feasibility: The availability of modern web development technologies and tools makes it feasible to develop a</w:t>
      </w:r>
      <w:r w:rsidR="00BA48BF" w:rsidRPr="00C3530D">
        <w:rPr>
          <w:rFonts w:ascii="Times New Roman" w:hAnsi="Times New Roman" w:cs="Times New Roman"/>
          <w:sz w:val="24"/>
          <w:szCs w:val="24"/>
        </w:rPr>
        <w:t xml:space="preserve">n </w:t>
      </w:r>
      <w:proofErr w:type="gramStart"/>
      <w:r w:rsidRPr="00C3530D">
        <w:rPr>
          <w:rFonts w:ascii="Times New Roman" w:hAnsi="Times New Roman" w:cs="Times New Roman"/>
          <w:sz w:val="24"/>
          <w:szCs w:val="24"/>
        </w:rPr>
        <w:t>e-commerce platform meeting SEEKER's requirements</w:t>
      </w:r>
      <w:proofErr w:type="gramEnd"/>
      <w:r w:rsidR="00BA48BF" w:rsidRPr="00C3530D">
        <w:rPr>
          <w:rFonts w:ascii="Times New Roman" w:hAnsi="Times New Roman" w:cs="Times New Roman"/>
          <w:sz w:val="24"/>
          <w:szCs w:val="24"/>
        </w:rPr>
        <w:t>.</w:t>
      </w:r>
    </w:p>
    <w:p w14:paraId="0014F4A2" w14:textId="77777777" w:rsidR="005E6D63" w:rsidRPr="00C3530D" w:rsidRDefault="005E6D63" w:rsidP="00511ECA">
      <w:pPr>
        <w:numPr>
          <w:ilvl w:val="0"/>
          <w:numId w:val="8"/>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lastRenderedPageBreak/>
        <w:t>Economic feasibility: The projected return on investment (ROI) from increased online sales revenue, expanded market reach, and improved operational efficiency outweighs the costs associated with website development and maintenance.</w:t>
      </w:r>
    </w:p>
    <w:p w14:paraId="3EF99749" w14:textId="77777777" w:rsidR="005E6D63" w:rsidRPr="00C3530D" w:rsidRDefault="005E6D63" w:rsidP="00511ECA">
      <w:pPr>
        <w:numPr>
          <w:ilvl w:val="0"/>
          <w:numId w:val="8"/>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Operational feasibility: SEEKER's existing infrastructure, resources, and expertise position the company favorably to undertake and manage the development and maintenance of the e-commerce website effectively.</w:t>
      </w:r>
    </w:p>
    <w:p w14:paraId="3C2AAAFA" w14:textId="79BF73EE" w:rsidR="005E6D63" w:rsidRPr="00C3530D" w:rsidRDefault="005E6D63" w:rsidP="006609A3">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he requirements defined above serve as the foundation for the development of the SEEKER Sneaker Website, ensuring alignment with both client expectations and developer capabilities.</w:t>
      </w:r>
    </w:p>
    <w:p w14:paraId="1B30A259" w14:textId="6B78CC88" w:rsidR="00100838" w:rsidRPr="00C3530D" w:rsidRDefault="00B31C66" w:rsidP="001B49AB">
      <w:pPr>
        <w:pStyle w:val="Heading2"/>
        <w:spacing w:line="240" w:lineRule="auto"/>
        <w:jc w:val="both"/>
        <w:rPr>
          <w:rFonts w:ascii="Times New Roman" w:hAnsi="Times New Roman" w:cs="Times New Roman"/>
        </w:rPr>
      </w:pPr>
      <w:bookmarkStart w:id="26" w:name="_Toc166618499"/>
      <w:bookmarkStart w:id="27" w:name="_Toc166619252"/>
      <w:r w:rsidRPr="00C3530D">
        <w:rPr>
          <w:rFonts w:ascii="Times New Roman" w:hAnsi="Times New Roman" w:cs="Times New Roman"/>
        </w:rPr>
        <w:t>Scope of Work (Work Breakdown Structure)</w:t>
      </w:r>
      <w:bookmarkEnd w:id="26"/>
      <w:bookmarkEnd w:id="27"/>
    </w:p>
    <w:p w14:paraId="6AA9BE22" w14:textId="77777777" w:rsidR="00100838" w:rsidRPr="00C3530D" w:rsidRDefault="00100838" w:rsidP="001B49AB">
      <w:pPr>
        <w:pStyle w:val="Heading3"/>
        <w:jc w:val="both"/>
        <w:rPr>
          <w:rFonts w:ascii="Times New Roman" w:hAnsi="Times New Roman" w:cs="Times New Roman"/>
        </w:rPr>
      </w:pPr>
      <w:bookmarkStart w:id="28" w:name="_Toc166618500"/>
      <w:bookmarkStart w:id="29" w:name="_Toc166619253"/>
      <w:r w:rsidRPr="00C3530D">
        <w:rPr>
          <w:rFonts w:ascii="Times New Roman" w:hAnsi="Times New Roman" w:cs="Times New Roman"/>
        </w:rPr>
        <w:t>Phase 1: Research and Planning</w:t>
      </w:r>
      <w:bookmarkEnd w:id="28"/>
      <w:bookmarkEnd w:id="29"/>
    </w:p>
    <w:p w14:paraId="0CF00621"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1: Conduct Market Research</w:t>
      </w:r>
    </w:p>
    <w:p w14:paraId="6F27E96A" w14:textId="77777777" w:rsidR="00100838" w:rsidRPr="00C3530D" w:rsidRDefault="00100838" w:rsidP="00511ECA">
      <w:pPr>
        <w:pStyle w:val="NoSpacing"/>
        <w:numPr>
          <w:ilvl w:val="0"/>
          <w:numId w:val="9"/>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Gather data on current trends, consumer preferences, and competitor analysis in the sneaker industry.</w:t>
      </w:r>
    </w:p>
    <w:p w14:paraId="69328802" w14:textId="77777777" w:rsidR="00100838" w:rsidRPr="00C3530D" w:rsidRDefault="00100838" w:rsidP="00511ECA">
      <w:pPr>
        <w:pStyle w:val="NoSpacing"/>
        <w:numPr>
          <w:ilvl w:val="0"/>
          <w:numId w:val="9"/>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Analyze market dynamics to identify opportunities and challenges for the website development project.</w:t>
      </w:r>
    </w:p>
    <w:p w14:paraId="5298A259"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2: Define Project Objectives and Scope</w:t>
      </w:r>
    </w:p>
    <w:p w14:paraId="44990035" w14:textId="77777777" w:rsidR="00100838" w:rsidRPr="00C3530D" w:rsidRDefault="00100838" w:rsidP="00511ECA">
      <w:pPr>
        <w:pStyle w:val="NoSpacing"/>
        <w:numPr>
          <w:ilvl w:val="0"/>
          <w:numId w:val="10"/>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Establish clear project objectives, including goals for website functionality, design, and user experience.</w:t>
      </w:r>
    </w:p>
    <w:p w14:paraId="535A7A1B" w14:textId="2DCEAC48" w:rsidR="00100838" w:rsidRPr="00C3530D" w:rsidRDefault="00100838" w:rsidP="00511ECA">
      <w:pPr>
        <w:pStyle w:val="NoSpacing"/>
        <w:numPr>
          <w:ilvl w:val="0"/>
          <w:numId w:val="10"/>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Define the scope of work, outlining the features, functionalities, and deliverables expected from the website.</w:t>
      </w:r>
    </w:p>
    <w:p w14:paraId="56BF01F6"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3: Allocate Resources and Establish Timelines</w:t>
      </w:r>
    </w:p>
    <w:p w14:paraId="78BB237D" w14:textId="77777777" w:rsidR="00100838" w:rsidRPr="00C3530D" w:rsidRDefault="00100838" w:rsidP="00511ECA">
      <w:pPr>
        <w:pStyle w:val="NoSpacing"/>
        <w:numPr>
          <w:ilvl w:val="0"/>
          <w:numId w:val="11"/>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Identify and allocate human and financial resources required for the project, including project team members and budget allocation.</w:t>
      </w:r>
    </w:p>
    <w:p w14:paraId="3E4D6C8B" w14:textId="77777777" w:rsidR="00100838" w:rsidRPr="00C3530D" w:rsidRDefault="00100838" w:rsidP="00511ECA">
      <w:pPr>
        <w:pStyle w:val="NoSpacing"/>
        <w:numPr>
          <w:ilvl w:val="0"/>
          <w:numId w:val="11"/>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Develop a detailed project timeline, including milestones and deadlines for each phase of the project.</w:t>
      </w:r>
    </w:p>
    <w:p w14:paraId="3B49ED55" w14:textId="77777777" w:rsidR="00100838" w:rsidRPr="00C3530D" w:rsidRDefault="00100838" w:rsidP="001B49AB">
      <w:pPr>
        <w:pStyle w:val="Heading3"/>
        <w:jc w:val="both"/>
        <w:rPr>
          <w:rFonts w:ascii="Times New Roman" w:hAnsi="Times New Roman" w:cs="Times New Roman"/>
        </w:rPr>
      </w:pPr>
      <w:bookmarkStart w:id="30" w:name="_Toc166618501"/>
      <w:bookmarkStart w:id="31" w:name="_Toc166619254"/>
      <w:r w:rsidRPr="00C3530D">
        <w:rPr>
          <w:rFonts w:ascii="Times New Roman" w:hAnsi="Times New Roman" w:cs="Times New Roman"/>
        </w:rPr>
        <w:t>Phase 2: Designing Database</w:t>
      </w:r>
      <w:bookmarkEnd w:id="30"/>
      <w:bookmarkEnd w:id="31"/>
    </w:p>
    <w:p w14:paraId="1E22B1BE" w14:textId="77777777" w:rsidR="00100838" w:rsidRPr="00C3530D" w:rsidRDefault="00100838" w:rsidP="001B49AB">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1: Database Schema Design</w:t>
      </w:r>
    </w:p>
    <w:p w14:paraId="34099406" w14:textId="77777777" w:rsidR="00100838" w:rsidRPr="00C3530D" w:rsidRDefault="00100838" w:rsidP="00511ECA">
      <w:pPr>
        <w:pStyle w:val="NoSpacing"/>
        <w:numPr>
          <w:ilvl w:val="0"/>
          <w:numId w:val="12"/>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Design the structure and relationships of the database to efficiently store and manage data related to products, customers, orders, etc.</w:t>
      </w:r>
    </w:p>
    <w:p w14:paraId="6E808763" w14:textId="77777777" w:rsidR="00100838" w:rsidRPr="00C3530D" w:rsidRDefault="00100838" w:rsidP="00511ECA">
      <w:pPr>
        <w:pStyle w:val="NoSpacing"/>
        <w:numPr>
          <w:ilvl w:val="0"/>
          <w:numId w:val="12"/>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lastRenderedPageBreak/>
        <w:t>Define tables, fields, and constraints to ensure data integrity and optimize query performance.</w:t>
      </w:r>
    </w:p>
    <w:p w14:paraId="53D6DFAB"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2: Database Implementation</w:t>
      </w:r>
    </w:p>
    <w:p w14:paraId="754F82F4" w14:textId="77777777" w:rsidR="00100838" w:rsidRPr="00C3530D" w:rsidRDefault="00100838" w:rsidP="00511ECA">
      <w:pPr>
        <w:pStyle w:val="NoSpacing"/>
        <w:numPr>
          <w:ilvl w:val="0"/>
          <w:numId w:val="13"/>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Implement the database schema using appropriate database management systems (DBMS) such as MySQL, PostgreSQL, or MongoDB.</w:t>
      </w:r>
    </w:p>
    <w:p w14:paraId="065FB0B2" w14:textId="77777777" w:rsidR="00100838" w:rsidRPr="00C3530D" w:rsidRDefault="00100838" w:rsidP="00511ECA">
      <w:pPr>
        <w:pStyle w:val="NoSpacing"/>
        <w:numPr>
          <w:ilvl w:val="0"/>
          <w:numId w:val="13"/>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Populate the database with sample data for testing and validation purposes.</w:t>
      </w:r>
    </w:p>
    <w:p w14:paraId="200A5F6D" w14:textId="77777777" w:rsidR="00100838" w:rsidRPr="00C3530D" w:rsidRDefault="00100838" w:rsidP="001B49AB">
      <w:pPr>
        <w:pStyle w:val="Heading3"/>
        <w:jc w:val="both"/>
        <w:rPr>
          <w:rFonts w:ascii="Times New Roman" w:hAnsi="Times New Roman" w:cs="Times New Roman"/>
        </w:rPr>
      </w:pPr>
      <w:bookmarkStart w:id="32" w:name="_Toc166618502"/>
      <w:bookmarkStart w:id="33" w:name="_Toc166619255"/>
      <w:r w:rsidRPr="00C3530D">
        <w:rPr>
          <w:rFonts w:ascii="Times New Roman" w:hAnsi="Times New Roman" w:cs="Times New Roman"/>
        </w:rPr>
        <w:t>Phase 3: Website Development</w:t>
      </w:r>
      <w:bookmarkEnd w:id="32"/>
      <w:bookmarkEnd w:id="33"/>
    </w:p>
    <w:p w14:paraId="48FBAC5E"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1: Frontend Development</w:t>
      </w:r>
    </w:p>
    <w:p w14:paraId="7A106ED5" w14:textId="77777777" w:rsidR="00100838" w:rsidRPr="00C3530D" w:rsidRDefault="00100838" w:rsidP="00511ECA">
      <w:pPr>
        <w:pStyle w:val="NoSpacing"/>
        <w:numPr>
          <w:ilvl w:val="0"/>
          <w:numId w:val="14"/>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Design and develop the user interface (UI) of the website using HTML, CSS, and JavaScript.</w:t>
      </w:r>
    </w:p>
    <w:p w14:paraId="6378D5AA" w14:textId="77777777" w:rsidR="00100838" w:rsidRPr="00C3530D" w:rsidRDefault="00100838" w:rsidP="00511ECA">
      <w:pPr>
        <w:pStyle w:val="NoSpacing"/>
        <w:numPr>
          <w:ilvl w:val="0"/>
          <w:numId w:val="14"/>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Create visually appealing layouts and intuitive navigation to enhance the user experience.</w:t>
      </w:r>
    </w:p>
    <w:p w14:paraId="2DA9D75D"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2: Backend Development</w:t>
      </w:r>
    </w:p>
    <w:p w14:paraId="67B7E73F" w14:textId="77777777" w:rsidR="00100838" w:rsidRPr="00C3530D" w:rsidRDefault="00100838" w:rsidP="00511ECA">
      <w:pPr>
        <w:pStyle w:val="NoSpacing"/>
        <w:numPr>
          <w:ilvl w:val="0"/>
          <w:numId w:val="15"/>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Develop server-side functionalities and business logic to support user interactions and data processing.</w:t>
      </w:r>
    </w:p>
    <w:p w14:paraId="152F3B46" w14:textId="77777777" w:rsidR="00100838" w:rsidRPr="00C3530D" w:rsidRDefault="00100838" w:rsidP="00511ECA">
      <w:pPr>
        <w:pStyle w:val="NoSpacing"/>
        <w:numPr>
          <w:ilvl w:val="0"/>
          <w:numId w:val="15"/>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Implement features such as user authentication, product management, shopping cart functionality, and order processing.</w:t>
      </w:r>
    </w:p>
    <w:p w14:paraId="5001A8AC"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3: Integration and Testing</w:t>
      </w:r>
    </w:p>
    <w:p w14:paraId="6AB0A9D2" w14:textId="77777777" w:rsidR="00100838" w:rsidRPr="00C3530D" w:rsidRDefault="00100838" w:rsidP="00511ECA">
      <w:pPr>
        <w:pStyle w:val="NoSpacing"/>
        <w:numPr>
          <w:ilvl w:val="0"/>
          <w:numId w:val="21"/>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Integrate frontend and backend components to create a seamless user experience.</w:t>
      </w:r>
    </w:p>
    <w:p w14:paraId="166FC73E" w14:textId="77777777" w:rsidR="00100838" w:rsidRPr="00C3530D" w:rsidRDefault="00100838" w:rsidP="00511ECA">
      <w:pPr>
        <w:pStyle w:val="NoSpacing"/>
        <w:numPr>
          <w:ilvl w:val="0"/>
          <w:numId w:val="21"/>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Conduct thorough testing of the website to identify and fix any bugs or issues before deployment.</w:t>
      </w:r>
    </w:p>
    <w:p w14:paraId="593B42DB" w14:textId="77777777" w:rsidR="00100838" w:rsidRPr="00C3530D" w:rsidRDefault="00100838" w:rsidP="001B49AB">
      <w:pPr>
        <w:pStyle w:val="Heading3"/>
        <w:jc w:val="both"/>
        <w:rPr>
          <w:rFonts w:ascii="Times New Roman" w:hAnsi="Times New Roman" w:cs="Times New Roman"/>
        </w:rPr>
      </w:pPr>
      <w:bookmarkStart w:id="34" w:name="_Toc166618503"/>
      <w:bookmarkStart w:id="35" w:name="_Toc166619256"/>
      <w:r w:rsidRPr="00C3530D">
        <w:rPr>
          <w:rFonts w:ascii="Times New Roman" w:hAnsi="Times New Roman" w:cs="Times New Roman"/>
        </w:rPr>
        <w:t>Phase 4: Testing and Quality Assurance</w:t>
      </w:r>
      <w:bookmarkEnd w:id="34"/>
      <w:bookmarkEnd w:id="35"/>
    </w:p>
    <w:p w14:paraId="5180A147"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1: Functional Testing</w:t>
      </w:r>
    </w:p>
    <w:p w14:paraId="4EB7F2D7" w14:textId="77777777" w:rsidR="00100838" w:rsidRPr="00C3530D" w:rsidRDefault="00100838" w:rsidP="00511ECA">
      <w:pPr>
        <w:pStyle w:val="NoSpacing"/>
        <w:numPr>
          <w:ilvl w:val="0"/>
          <w:numId w:val="16"/>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Verify that all website features and functionalities meet the specified requirements and perform as expected.</w:t>
      </w:r>
    </w:p>
    <w:p w14:paraId="01EBF7FA" w14:textId="77777777" w:rsidR="00100838" w:rsidRPr="00C3530D" w:rsidRDefault="00100838" w:rsidP="00511ECA">
      <w:pPr>
        <w:pStyle w:val="NoSpacing"/>
        <w:numPr>
          <w:ilvl w:val="0"/>
          <w:numId w:val="16"/>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Identify and rectify any functional defects or inconsistencies in the system behavior.</w:t>
      </w:r>
    </w:p>
    <w:p w14:paraId="5494EB70"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2: Usability Testing and Bug Fixing</w:t>
      </w:r>
    </w:p>
    <w:p w14:paraId="70191BAD" w14:textId="77777777" w:rsidR="00100838" w:rsidRPr="00C3530D" w:rsidRDefault="00100838" w:rsidP="00511ECA">
      <w:pPr>
        <w:pStyle w:val="NoSpacing"/>
        <w:numPr>
          <w:ilvl w:val="0"/>
          <w:numId w:val="1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Evaluate the website's usability and user experience through real-world testing scenarios and user feedback.</w:t>
      </w:r>
    </w:p>
    <w:p w14:paraId="0E47B396" w14:textId="77777777" w:rsidR="00100838" w:rsidRPr="00C3530D" w:rsidRDefault="00100838" w:rsidP="00511ECA">
      <w:pPr>
        <w:pStyle w:val="NoSpacing"/>
        <w:numPr>
          <w:ilvl w:val="0"/>
          <w:numId w:val="1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Address any usability issues or bugs discovered during testing through iterative bug fixing and enhancements.</w:t>
      </w:r>
    </w:p>
    <w:p w14:paraId="6FC13F28"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lastRenderedPageBreak/>
        <w:t>Task 3: Compatibility Testing</w:t>
      </w:r>
    </w:p>
    <w:p w14:paraId="63A0CE2D" w14:textId="77777777" w:rsidR="00100838" w:rsidRPr="00C3530D" w:rsidRDefault="00100838" w:rsidP="00511ECA">
      <w:pPr>
        <w:pStyle w:val="NoSpacing"/>
        <w:numPr>
          <w:ilvl w:val="0"/>
          <w:numId w:val="18"/>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st the website's compatibility across various devices, browsers, and screen sizes to ensure consistent performance and appearance.</w:t>
      </w:r>
    </w:p>
    <w:p w14:paraId="2B127CE0" w14:textId="77777777" w:rsidR="00100838" w:rsidRPr="00C3530D" w:rsidRDefault="00100838" w:rsidP="00511ECA">
      <w:pPr>
        <w:pStyle w:val="NoSpacing"/>
        <w:numPr>
          <w:ilvl w:val="0"/>
          <w:numId w:val="18"/>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Address any compatibility issues to ensure a seamless user experience for all users.</w:t>
      </w:r>
    </w:p>
    <w:p w14:paraId="7F4D5FC2" w14:textId="77777777" w:rsidR="00100838" w:rsidRPr="00C3530D" w:rsidRDefault="00100838" w:rsidP="001B49AB">
      <w:pPr>
        <w:pStyle w:val="Heading3"/>
        <w:jc w:val="both"/>
        <w:rPr>
          <w:rFonts w:ascii="Times New Roman" w:hAnsi="Times New Roman" w:cs="Times New Roman"/>
        </w:rPr>
      </w:pPr>
      <w:bookmarkStart w:id="36" w:name="_Toc166618504"/>
      <w:bookmarkStart w:id="37" w:name="_Toc166619257"/>
      <w:r w:rsidRPr="00C3530D">
        <w:rPr>
          <w:rFonts w:ascii="Times New Roman" w:hAnsi="Times New Roman" w:cs="Times New Roman"/>
        </w:rPr>
        <w:t>Phase 5: Project Finalization</w:t>
      </w:r>
      <w:bookmarkEnd w:id="36"/>
      <w:bookmarkEnd w:id="37"/>
    </w:p>
    <w:p w14:paraId="565F9321"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1: Deployment</w:t>
      </w:r>
    </w:p>
    <w:p w14:paraId="2B9C4A5B" w14:textId="77777777" w:rsidR="00100838" w:rsidRPr="00C3530D" w:rsidRDefault="00100838" w:rsidP="00511ECA">
      <w:pPr>
        <w:pStyle w:val="NoSpacing"/>
        <w:numPr>
          <w:ilvl w:val="0"/>
          <w:numId w:val="19"/>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Prepare the website for deployment to a production environment.</w:t>
      </w:r>
    </w:p>
    <w:p w14:paraId="25DD5815" w14:textId="77777777" w:rsidR="00100838" w:rsidRPr="00C3530D" w:rsidRDefault="00100838" w:rsidP="00511ECA">
      <w:pPr>
        <w:pStyle w:val="NoSpacing"/>
        <w:numPr>
          <w:ilvl w:val="0"/>
          <w:numId w:val="19"/>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Configure web servers, domain settings, and SSL certificates for secure access.</w:t>
      </w:r>
    </w:p>
    <w:p w14:paraId="3788DAFF" w14:textId="77777777" w:rsidR="00100838" w:rsidRPr="00C3530D" w:rsidRDefault="00100838" w:rsidP="006609A3">
      <w:pPr>
        <w:pStyle w:val="NoSpacing"/>
        <w:spacing w:line="360" w:lineRule="auto"/>
        <w:ind w:firstLine="360"/>
        <w:jc w:val="both"/>
        <w:rPr>
          <w:rFonts w:ascii="Times New Roman" w:hAnsi="Times New Roman" w:cs="Times New Roman"/>
          <w:b/>
          <w:bCs/>
          <w:sz w:val="24"/>
          <w:szCs w:val="24"/>
        </w:rPr>
      </w:pPr>
      <w:r w:rsidRPr="00C3530D">
        <w:rPr>
          <w:rFonts w:ascii="Times New Roman" w:hAnsi="Times New Roman" w:cs="Times New Roman"/>
          <w:b/>
          <w:bCs/>
          <w:sz w:val="24"/>
          <w:szCs w:val="24"/>
        </w:rPr>
        <w:t>Task 2: Launch and Post-launch Support</w:t>
      </w:r>
    </w:p>
    <w:p w14:paraId="1846396A" w14:textId="77777777" w:rsidR="00100838" w:rsidRPr="00C3530D" w:rsidRDefault="00100838" w:rsidP="00511ECA">
      <w:pPr>
        <w:pStyle w:val="NoSpacing"/>
        <w:numPr>
          <w:ilvl w:val="0"/>
          <w:numId w:val="20"/>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Deploy the website to the live server and monitor its performance and stability.</w:t>
      </w:r>
    </w:p>
    <w:p w14:paraId="591543A4" w14:textId="77777777" w:rsidR="00100838" w:rsidRPr="00C3530D" w:rsidRDefault="00100838" w:rsidP="00511ECA">
      <w:pPr>
        <w:pStyle w:val="NoSpacing"/>
        <w:numPr>
          <w:ilvl w:val="0"/>
          <w:numId w:val="20"/>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Provide ongoing support and maintenance to address any issues or updates post-launch and ensure customer satisfaction.</w:t>
      </w:r>
    </w:p>
    <w:p w14:paraId="144B61AA" w14:textId="0651EB2F" w:rsidR="00100838" w:rsidRPr="00C3530D" w:rsidRDefault="00100838" w:rsidP="00100838">
      <w:pPr>
        <w:rPr>
          <w:rFonts w:ascii="Times New Roman" w:hAnsi="Times New Roman" w:cs="Times New Roman"/>
        </w:rPr>
      </w:pPr>
    </w:p>
    <w:p w14:paraId="0FB81FA7" w14:textId="25A2F846" w:rsidR="00C42358" w:rsidRPr="00C3530D" w:rsidRDefault="00C42358" w:rsidP="00100838">
      <w:pPr>
        <w:rPr>
          <w:rFonts w:ascii="Times New Roman" w:hAnsi="Times New Roman" w:cs="Times New Roman"/>
        </w:rPr>
      </w:pPr>
    </w:p>
    <w:p w14:paraId="781B6E84" w14:textId="446B3A05" w:rsidR="00C42358" w:rsidRPr="00C3530D" w:rsidRDefault="00C42358" w:rsidP="00100838">
      <w:pPr>
        <w:rPr>
          <w:rFonts w:ascii="Times New Roman" w:hAnsi="Times New Roman" w:cs="Times New Roman"/>
        </w:rPr>
      </w:pPr>
    </w:p>
    <w:p w14:paraId="609D9A45" w14:textId="19343BB6" w:rsidR="006609A3" w:rsidRPr="00C3530D" w:rsidRDefault="006609A3" w:rsidP="00100838">
      <w:pPr>
        <w:rPr>
          <w:rFonts w:ascii="Times New Roman" w:hAnsi="Times New Roman" w:cs="Times New Roman"/>
        </w:rPr>
      </w:pPr>
    </w:p>
    <w:p w14:paraId="03E36526" w14:textId="45AC26D7" w:rsidR="006609A3" w:rsidRPr="00C3530D" w:rsidRDefault="006609A3" w:rsidP="00100838">
      <w:pPr>
        <w:rPr>
          <w:rFonts w:ascii="Times New Roman" w:hAnsi="Times New Roman" w:cs="Times New Roman"/>
        </w:rPr>
      </w:pPr>
    </w:p>
    <w:p w14:paraId="785ADD3E" w14:textId="50E69D3E" w:rsidR="006609A3" w:rsidRPr="00C3530D" w:rsidRDefault="006609A3" w:rsidP="00100838">
      <w:pPr>
        <w:rPr>
          <w:rFonts w:ascii="Times New Roman" w:hAnsi="Times New Roman" w:cs="Times New Roman"/>
        </w:rPr>
      </w:pPr>
    </w:p>
    <w:p w14:paraId="3A2B27F8" w14:textId="24A923C5" w:rsidR="006609A3" w:rsidRPr="00C3530D" w:rsidRDefault="006609A3" w:rsidP="00100838">
      <w:pPr>
        <w:rPr>
          <w:rFonts w:ascii="Times New Roman" w:hAnsi="Times New Roman" w:cs="Times New Roman"/>
        </w:rPr>
      </w:pPr>
    </w:p>
    <w:p w14:paraId="07CE0BC5" w14:textId="06A637D2" w:rsidR="006609A3" w:rsidRPr="00C3530D" w:rsidRDefault="006609A3" w:rsidP="00100838">
      <w:pPr>
        <w:rPr>
          <w:rFonts w:ascii="Times New Roman" w:hAnsi="Times New Roman" w:cs="Times New Roman"/>
        </w:rPr>
      </w:pPr>
    </w:p>
    <w:p w14:paraId="31B8300F" w14:textId="02186ED8" w:rsidR="006609A3" w:rsidRPr="00C3530D" w:rsidRDefault="006609A3" w:rsidP="00100838">
      <w:pPr>
        <w:rPr>
          <w:rFonts w:ascii="Times New Roman" w:hAnsi="Times New Roman" w:cs="Times New Roman"/>
        </w:rPr>
      </w:pPr>
    </w:p>
    <w:p w14:paraId="7E60FB34" w14:textId="77777777" w:rsidR="006609A3" w:rsidRPr="00C3530D" w:rsidRDefault="006609A3" w:rsidP="00100838">
      <w:pPr>
        <w:rPr>
          <w:rFonts w:ascii="Times New Roman" w:hAnsi="Times New Roman" w:cs="Times New Roman"/>
        </w:rPr>
      </w:pPr>
    </w:p>
    <w:p w14:paraId="79567F7D" w14:textId="77777777" w:rsidR="00C42358" w:rsidRPr="00C3530D" w:rsidRDefault="00C42358" w:rsidP="00100838">
      <w:pPr>
        <w:rPr>
          <w:rFonts w:ascii="Times New Roman" w:hAnsi="Times New Roman" w:cs="Times New Roman"/>
        </w:rPr>
      </w:pPr>
    </w:p>
    <w:p w14:paraId="2C75917A" w14:textId="4E5C37FA" w:rsidR="00B31C66" w:rsidRPr="00C3530D" w:rsidRDefault="003778C9" w:rsidP="00BA48BF">
      <w:pPr>
        <w:pStyle w:val="Heading2"/>
        <w:spacing w:line="360" w:lineRule="auto"/>
        <w:rPr>
          <w:rFonts w:ascii="Times New Roman" w:hAnsi="Times New Roman" w:cs="Times New Roman"/>
        </w:rPr>
      </w:pPr>
      <w:bookmarkStart w:id="38" w:name="_Toc166618505"/>
      <w:bookmarkStart w:id="39" w:name="_Toc166619258"/>
      <w:r w:rsidRPr="00C3530D">
        <w:rPr>
          <w:rFonts w:ascii="Times New Roman" w:hAnsi="Times New Roman" w:cs="Times New Roman"/>
          <w:noProof/>
        </w:rPr>
        <w:lastRenderedPageBreak/>
        <w:drawing>
          <wp:anchor distT="0" distB="0" distL="114300" distR="114300" simplePos="0" relativeHeight="251649024" behindDoc="1" locked="0" layoutInCell="1" allowOverlap="1" wp14:anchorId="763516B1" wp14:editId="28FC1E8B">
            <wp:simplePos x="0" y="0"/>
            <wp:positionH relativeFrom="column">
              <wp:posOffset>-228600</wp:posOffset>
            </wp:positionH>
            <wp:positionV relativeFrom="paragraph">
              <wp:posOffset>596900</wp:posOffset>
            </wp:positionV>
            <wp:extent cx="6400800" cy="2464582"/>
            <wp:effectExtent l="0" t="0" r="0" b="0"/>
            <wp:wrapTight wrapText="bothSides">
              <wp:wrapPolygon edited="0">
                <wp:start x="0" y="0"/>
                <wp:lineTo x="0" y="21372"/>
                <wp:lineTo x="21536" y="21372"/>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2464582"/>
                    </a:xfrm>
                    <a:prstGeom prst="rect">
                      <a:avLst/>
                    </a:prstGeom>
                    <a:noFill/>
                    <a:ln>
                      <a:noFill/>
                    </a:ln>
                  </pic:spPr>
                </pic:pic>
              </a:graphicData>
            </a:graphic>
          </wp:anchor>
        </w:drawing>
      </w:r>
      <w:r w:rsidR="00B31C66" w:rsidRPr="00C3530D">
        <w:rPr>
          <w:rFonts w:ascii="Times New Roman" w:hAnsi="Times New Roman" w:cs="Times New Roman"/>
        </w:rPr>
        <w:t>Gantt Chart</w:t>
      </w:r>
      <w:bookmarkEnd w:id="38"/>
      <w:bookmarkEnd w:id="39"/>
    </w:p>
    <w:p w14:paraId="1663DA2F" w14:textId="77777777" w:rsidR="003778C9" w:rsidRPr="00C3530D" w:rsidRDefault="003778C9" w:rsidP="003778C9">
      <w:pPr>
        <w:rPr>
          <w:rFonts w:ascii="Times New Roman" w:hAnsi="Times New Roman" w:cs="Times New Roman"/>
        </w:rPr>
      </w:pPr>
    </w:p>
    <w:p w14:paraId="54447746" w14:textId="3A498009" w:rsidR="00433BC7" w:rsidRPr="00C3530D" w:rsidRDefault="00C42358" w:rsidP="00C42358">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Gantt Chart 1</w:t>
      </w:r>
    </w:p>
    <w:p w14:paraId="6DDBFDCC" w14:textId="4CF70C12" w:rsidR="003778C9" w:rsidRPr="00C3530D" w:rsidRDefault="003778C9" w:rsidP="003778C9">
      <w:pPr>
        <w:rPr>
          <w:rFonts w:ascii="Times New Roman" w:hAnsi="Times New Roman" w:cs="Times New Roman"/>
        </w:rPr>
      </w:pPr>
    </w:p>
    <w:p w14:paraId="0DC97AF8" w14:textId="214BEB55" w:rsidR="00C42358" w:rsidRPr="00C3530D" w:rsidRDefault="003778C9" w:rsidP="003778C9">
      <w:pPr>
        <w:spacing w:line="360" w:lineRule="auto"/>
        <w:jc w:val="center"/>
        <w:rPr>
          <w:rFonts w:ascii="Times New Roman" w:hAnsi="Times New Roman" w:cs="Times New Roman"/>
        </w:rPr>
      </w:pPr>
      <w:r w:rsidRPr="00C3530D">
        <w:rPr>
          <w:rFonts w:ascii="Times New Roman" w:hAnsi="Times New Roman" w:cs="Times New Roman"/>
          <w:noProof/>
        </w:rPr>
        <w:drawing>
          <wp:anchor distT="0" distB="0" distL="114300" distR="114300" simplePos="0" relativeHeight="251650048" behindDoc="1" locked="0" layoutInCell="1" allowOverlap="1" wp14:anchorId="0D7DE4C8" wp14:editId="6B2C8CC4">
            <wp:simplePos x="0" y="0"/>
            <wp:positionH relativeFrom="column">
              <wp:posOffset>-231140</wp:posOffset>
            </wp:positionH>
            <wp:positionV relativeFrom="paragraph">
              <wp:posOffset>220345</wp:posOffset>
            </wp:positionV>
            <wp:extent cx="6400800" cy="3076575"/>
            <wp:effectExtent l="0" t="0" r="0" b="0"/>
            <wp:wrapTight wrapText="bothSides">
              <wp:wrapPolygon edited="0">
                <wp:start x="0" y="0"/>
                <wp:lineTo x="0" y="21533"/>
                <wp:lineTo x="21536" y="21533"/>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076575"/>
                    </a:xfrm>
                    <a:prstGeom prst="rect">
                      <a:avLst/>
                    </a:prstGeom>
                    <a:noFill/>
                    <a:ln>
                      <a:noFill/>
                    </a:ln>
                  </pic:spPr>
                </pic:pic>
              </a:graphicData>
            </a:graphic>
            <wp14:sizeRelV relativeFrom="margin">
              <wp14:pctHeight>0</wp14:pctHeight>
            </wp14:sizeRelV>
          </wp:anchor>
        </w:drawing>
      </w:r>
    </w:p>
    <w:p w14:paraId="5C7D4ED9" w14:textId="0166923F" w:rsidR="00BA48BF" w:rsidRPr="00C3530D" w:rsidRDefault="00C42358" w:rsidP="00C42358">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Gantt Chart 2</w:t>
      </w:r>
    </w:p>
    <w:p w14:paraId="54ADB1D2" w14:textId="268BB575" w:rsidR="00C42358" w:rsidRPr="00C3530D" w:rsidRDefault="00C42358" w:rsidP="00C42358">
      <w:pPr>
        <w:rPr>
          <w:rFonts w:ascii="Times New Roman" w:hAnsi="Times New Roman" w:cs="Times New Roman"/>
        </w:rPr>
      </w:pPr>
    </w:p>
    <w:p w14:paraId="65F264AC" w14:textId="74C06156" w:rsidR="00C42358" w:rsidRPr="00C3530D" w:rsidRDefault="00C42358" w:rsidP="00C42358">
      <w:pPr>
        <w:rPr>
          <w:rFonts w:ascii="Times New Roman" w:hAnsi="Times New Roman" w:cs="Times New Roman"/>
        </w:rPr>
      </w:pPr>
    </w:p>
    <w:p w14:paraId="6AFA7C0B" w14:textId="77777777" w:rsidR="00C42358" w:rsidRPr="00C3530D" w:rsidRDefault="00C42358" w:rsidP="00C42358">
      <w:pPr>
        <w:rPr>
          <w:rFonts w:ascii="Times New Roman" w:hAnsi="Times New Roman" w:cs="Times New Roman"/>
        </w:rPr>
      </w:pPr>
    </w:p>
    <w:p w14:paraId="3D4AB51E" w14:textId="25E8FCEE" w:rsidR="00B31C66" w:rsidRPr="00C3530D" w:rsidRDefault="00B31C66" w:rsidP="009D53B8">
      <w:pPr>
        <w:pStyle w:val="Heading2"/>
        <w:spacing w:line="240" w:lineRule="auto"/>
        <w:rPr>
          <w:rFonts w:ascii="Times New Roman" w:hAnsi="Times New Roman" w:cs="Times New Roman"/>
        </w:rPr>
      </w:pPr>
      <w:bookmarkStart w:id="40" w:name="_Toc166618506"/>
      <w:bookmarkStart w:id="41" w:name="_Toc166619259"/>
      <w:r w:rsidRPr="00C3530D">
        <w:rPr>
          <w:rFonts w:ascii="Times New Roman" w:hAnsi="Times New Roman" w:cs="Times New Roman"/>
        </w:rPr>
        <w:lastRenderedPageBreak/>
        <w:t>Budge</w:t>
      </w:r>
      <w:r w:rsidR="003778C9" w:rsidRPr="00C3530D">
        <w:rPr>
          <w:rFonts w:ascii="Times New Roman" w:hAnsi="Times New Roman" w:cs="Times New Roman"/>
        </w:rPr>
        <w:t>t Summary</w:t>
      </w:r>
      <w:bookmarkEnd w:id="40"/>
      <w:bookmarkEnd w:id="41"/>
    </w:p>
    <w:tbl>
      <w:tblPr>
        <w:tblStyle w:val="TableGrid"/>
        <w:tblW w:w="9355" w:type="dxa"/>
        <w:jc w:val="center"/>
        <w:tblLook w:val="04A0" w:firstRow="1" w:lastRow="0" w:firstColumn="1" w:lastColumn="0" w:noHBand="0" w:noVBand="1"/>
      </w:tblPr>
      <w:tblGrid>
        <w:gridCol w:w="985"/>
        <w:gridCol w:w="3060"/>
        <w:gridCol w:w="1350"/>
        <w:gridCol w:w="1260"/>
        <w:gridCol w:w="810"/>
        <w:gridCol w:w="630"/>
        <w:gridCol w:w="1260"/>
      </w:tblGrid>
      <w:tr w:rsidR="009D53B8" w:rsidRPr="00C3530D" w14:paraId="321F78E0" w14:textId="77777777" w:rsidTr="00DC1C79">
        <w:trPr>
          <w:jc w:val="center"/>
        </w:trPr>
        <w:tc>
          <w:tcPr>
            <w:tcW w:w="985" w:type="dxa"/>
            <w:shd w:val="clear" w:color="auto" w:fill="BFBFBF" w:themeFill="background1" w:themeFillShade="BF"/>
          </w:tcPr>
          <w:p w14:paraId="116D9847"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Phases</w:t>
            </w:r>
          </w:p>
        </w:tc>
        <w:tc>
          <w:tcPr>
            <w:tcW w:w="3060" w:type="dxa"/>
            <w:shd w:val="clear" w:color="auto" w:fill="BFBFBF" w:themeFill="background1" w:themeFillShade="BF"/>
          </w:tcPr>
          <w:p w14:paraId="34779E68"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Stages</w:t>
            </w:r>
          </w:p>
        </w:tc>
        <w:tc>
          <w:tcPr>
            <w:tcW w:w="1350" w:type="dxa"/>
            <w:shd w:val="clear" w:color="auto" w:fill="BFBFBF" w:themeFill="background1" w:themeFillShade="BF"/>
          </w:tcPr>
          <w:p w14:paraId="6C04C19D"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Start Dates</w:t>
            </w:r>
          </w:p>
        </w:tc>
        <w:tc>
          <w:tcPr>
            <w:tcW w:w="1260" w:type="dxa"/>
            <w:shd w:val="clear" w:color="auto" w:fill="BFBFBF" w:themeFill="background1" w:themeFillShade="BF"/>
          </w:tcPr>
          <w:p w14:paraId="0D8488F8"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End Dates</w:t>
            </w:r>
          </w:p>
        </w:tc>
        <w:tc>
          <w:tcPr>
            <w:tcW w:w="1440" w:type="dxa"/>
            <w:gridSpan w:val="2"/>
            <w:shd w:val="clear" w:color="auto" w:fill="BFBFBF" w:themeFill="background1" w:themeFillShade="BF"/>
          </w:tcPr>
          <w:p w14:paraId="308738FC"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Duration</w:t>
            </w:r>
          </w:p>
        </w:tc>
        <w:tc>
          <w:tcPr>
            <w:tcW w:w="1260" w:type="dxa"/>
            <w:shd w:val="clear" w:color="auto" w:fill="BFBFBF" w:themeFill="background1" w:themeFillShade="BF"/>
          </w:tcPr>
          <w:p w14:paraId="4EA1D970"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Estimated Costs</w:t>
            </w:r>
          </w:p>
        </w:tc>
      </w:tr>
      <w:tr w:rsidR="009D53B8" w:rsidRPr="00C3530D" w14:paraId="4E355E8F" w14:textId="77777777" w:rsidTr="00DC1C79">
        <w:trPr>
          <w:jc w:val="center"/>
        </w:trPr>
        <w:tc>
          <w:tcPr>
            <w:tcW w:w="985" w:type="dxa"/>
          </w:tcPr>
          <w:p w14:paraId="7C6D0562"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Phase 1</w:t>
            </w:r>
          </w:p>
        </w:tc>
        <w:tc>
          <w:tcPr>
            <w:tcW w:w="3060" w:type="dxa"/>
          </w:tcPr>
          <w:p w14:paraId="7D7482E6"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Research and Planning</w:t>
            </w:r>
          </w:p>
        </w:tc>
        <w:tc>
          <w:tcPr>
            <w:tcW w:w="1350" w:type="dxa"/>
          </w:tcPr>
          <w:p w14:paraId="79CEACF5"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4.2024</w:t>
            </w:r>
          </w:p>
        </w:tc>
        <w:tc>
          <w:tcPr>
            <w:tcW w:w="1260" w:type="dxa"/>
          </w:tcPr>
          <w:p w14:paraId="08CE3981"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7.4.2024</w:t>
            </w:r>
          </w:p>
        </w:tc>
        <w:tc>
          <w:tcPr>
            <w:tcW w:w="1440" w:type="dxa"/>
            <w:gridSpan w:val="2"/>
          </w:tcPr>
          <w:p w14:paraId="6A80BF23"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 week</w:t>
            </w:r>
          </w:p>
        </w:tc>
        <w:tc>
          <w:tcPr>
            <w:tcW w:w="1260" w:type="dxa"/>
          </w:tcPr>
          <w:p w14:paraId="6831812C"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r>
      <w:tr w:rsidR="009D53B8" w:rsidRPr="00C3530D" w14:paraId="08EBC324" w14:textId="77777777" w:rsidTr="00DC1C79">
        <w:trPr>
          <w:jc w:val="center"/>
        </w:trPr>
        <w:tc>
          <w:tcPr>
            <w:tcW w:w="985" w:type="dxa"/>
          </w:tcPr>
          <w:p w14:paraId="70796B2A"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7D111494"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Project Manager-1person</w:t>
            </w:r>
          </w:p>
        </w:tc>
        <w:tc>
          <w:tcPr>
            <w:tcW w:w="1350" w:type="dxa"/>
          </w:tcPr>
          <w:p w14:paraId="134F6861"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68641964"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632F0E75"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1F4A8562"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2000</w:t>
            </w:r>
          </w:p>
        </w:tc>
      </w:tr>
      <w:tr w:rsidR="009D53B8" w:rsidRPr="00C3530D" w14:paraId="7F26E496" w14:textId="77777777" w:rsidTr="00DC1C79">
        <w:trPr>
          <w:jc w:val="center"/>
        </w:trPr>
        <w:tc>
          <w:tcPr>
            <w:tcW w:w="985" w:type="dxa"/>
          </w:tcPr>
          <w:p w14:paraId="57A9FAF1"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2F0CD89A"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Business Analyst-1person</w:t>
            </w:r>
          </w:p>
        </w:tc>
        <w:tc>
          <w:tcPr>
            <w:tcW w:w="1350" w:type="dxa"/>
          </w:tcPr>
          <w:p w14:paraId="1ADE58C0"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5EFF7831"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09B2E3B8"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2ED6BD3F"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500</w:t>
            </w:r>
          </w:p>
        </w:tc>
      </w:tr>
      <w:tr w:rsidR="009D53B8" w:rsidRPr="00C3530D" w14:paraId="39FA1F46" w14:textId="77777777" w:rsidTr="00DC1C79">
        <w:trPr>
          <w:jc w:val="center"/>
        </w:trPr>
        <w:tc>
          <w:tcPr>
            <w:tcW w:w="985" w:type="dxa"/>
          </w:tcPr>
          <w:p w14:paraId="121C525E"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6390ADFF" w14:textId="0EADA7D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Software/Hardware Tools</w:t>
            </w:r>
          </w:p>
        </w:tc>
        <w:tc>
          <w:tcPr>
            <w:tcW w:w="1350" w:type="dxa"/>
          </w:tcPr>
          <w:p w14:paraId="40700546"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24872F04"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71236519"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75EA5635"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500</w:t>
            </w:r>
          </w:p>
        </w:tc>
      </w:tr>
      <w:tr w:rsidR="009D53B8" w:rsidRPr="00C3530D" w14:paraId="6D7605C4" w14:textId="77777777" w:rsidTr="00DC1C79">
        <w:trPr>
          <w:jc w:val="center"/>
        </w:trPr>
        <w:tc>
          <w:tcPr>
            <w:tcW w:w="985" w:type="dxa"/>
          </w:tcPr>
          <w:p w14:paraId="4B8E892F"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Phase 2</w:t>
            </w:r>
          </w:p>
        </w:tc>
        <w:tc>
          <w:tcPr>
            <w:tcW w:w="3060" w:type="dxa"/>
          </w:tcPr>
          <w:p w14:paraId="3631B83A"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Designing Database</w:t>
            </w:r>
          </w:p>
        </w:tc>
        <w:tc>
          <w:tcPr>
            <w:tcW w:w="1350" w:type="dxa"/>
          </w:tcPr>
          <w:p w14:paraId="2C754EFB"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8.4.2024</w:t>
            </w:r>
          </w:p>
        </w:tc>
        <w:tc>
          <w:tcPr>
            <w:tcW w:w="1260" w:type="dxa"/>
          </w:tcPr>
          <w:p w14:paraId="2B63B8B8"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4.4.2024</w:t>
            </w:r>
          </w:p>
        </w:tc>
        <w:tc>
          <w:tcPr>
            <w:tcW w:w="1440" w:type="dxa"/>
            <w:gridSpan w:val="2"/>
          </w:tcPr>
          <w:p w14:paraId="2BB233E7"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 week</w:t>
            </w:r>
          </w:p>
        </w:tc>
        <w:tc>
          <w:tcPr>
            <w:tcW w:w="1260" w:type="dxa"/>
          </w:tcPr>
          <w:p w14:paraId="6E7DDC36"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r>
      <w:tr w:rsidR="009D53B8" w:rsidRPr="00C3530D" w14:paraId="1C254896" w14:textId="77777777" w:rsidTr="00DC1C79">
        <w:trPr>
          <w:jc w:val="center"/>
        </w:trPr>
        <w:tc>
          <w:tcPr>
            <w:tcW w:w="985" w:type="dxa"/>
          </w:tcPr>
          <w:p w14:paraId="63C81DAC"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0F2737DD"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Database Designer-1person</w:t>
            </w:r>
          </w:p>
        </w:tc>
        <w:tc>
          <w:tcPr>
            <w:tcW w:w="1350" w:type="dxa"/>
          </w:tcPr>
          <w:p w14:paraId="6E96CDBC"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2A5F84D5"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2D77A9A2"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62B385EA"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2000</w:t>
            </w:r>
          </w:p>
        </w:tc>
      </w:tr>
      <w:tr w:rsidR="009D53B8" w:rsidRPr="00C3530D" w14:paraId="2C5EE223" w14:textId="77777777" w:rsidTr="00DC1C79">
        <w:trPr>
          <w:jc w:val="center"/>
        </w:trPr>
        <w:tc>
          <w:tcPr>
            <w:tcW w:w="985" w:type="dxa"/>
          </w:tcPr>
          <w:p w14:paraId="5D5E6F84"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0AE910AB" w14:textId="10663645"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Software/Hardware Tools</w:t>
            </w:r>
          </w:p>
        </w:tc>
        <w:tc>
          <w:tcPr>
            <w:tcW w:w="1350" w:type="dxa"/>
          </w:tcPr>
          <w:p w14:paraId="2A31314F"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3C3D7E96"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1E2E26FF"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6B9ACAB1"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500</w:t>
            </w:r>
          </w:p>
        </w:tc>
      </w:tr>
      <w:tr w:rsidR="009D53B8" w:rsidRPr="00C3530D" w14:paraId="3AEE24FC" w14:textId="77777777" w:rsidTr="00DC1C79">
        <w:trPr>
          <w:jc w:val="center"/>
        </w:trPr>
        <w:tc>
          <w:tcPr>
            <w:tcW w:w="985" w:type="dxa"/>
          </w:tcPr>
          <w:p w14:paraId="4F1619AD"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Phase 3</w:t>
            </w:r>
          </w:p>
        </w:tc>
        <w:tc>
          <w:tcPr>
            <w:tcW w:w="3060" w:type="dxa"/>
          </w:tcPr>
          <w:p w14:paraId="1DE3EE32"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Website Development</w:t>
            </w:r>
          </w:p>
        </w:tc>
        <w:tc>
          <w:tcPr>
            <w:tcW w:w="1350" w:type="dxa"/>
          </w:tcPr>
          <w:p w14:paraId="4C35C0AA"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5.4.2024</w:t>
            </w:r>
          </w:p>
        </w:tc>
        <w:tc>
          <w:tcPr>
            <w:tcW w:w="1260" w:type="dxa"/>
          </w:tcPr>
          <w:p w14:paraId="452D250E"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5.5.2024</w:t>
            </w:r>
          </w:p>
        </w:tc>
        <w:tc>
          <w:tcPr>
            <w:tcW w:w="1440" w:type="dxa"/>
            <w:gridSpan w:val="2"/>
          </w:tcPr>
          <w:p w14:paraId="6FF3681E"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3 weeks</w:t>
            </w:r>
          </w:p>
        </w:tc>
        <w:tc>
          <w:tcPr>
            <w:tcW w:w="1260" w:type="dxa"/>
          </w:tcPr>
          <w:p w14:paraId="67EE4586"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r>
      <w:tr w:rsidR="009D53B8" w:rsidRPr="00C3530D" w14:paraId="4B6DEBDE" w14:textId="77777777" w:rsidTr="00DC1C79">
        <w:trPr>
          <w:jc w:val="center"/>
        </w:trPr>
        <w:tc>
          <w:tcPr>
            <w:tcW w:w="985" w:type="dxa"/>
          </w:tcPr>
          <w:p w14:paraId="5D0DA253"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6F192EA1"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Web Developer-2people</w:t>
            </w:r>
          </w:p>
        </w:tc>
        <w:tc>
          <w:tcPr>
            <w:tcW w:w="1350" w:type="dxa"/>
          </w:tcPr>
          <w:p w14:paraId="341EC695"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1BB511C8"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0C77DC5B"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6D4D5976"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0000</w:t>
            </w:r>
          </w:p>
        </w:tc>
      </w:tr>
      <w:tr w:rsidR="009D53B8" w:rsidRPr="00C3530D" w14:paraId="3370E2DF" w14:textId="77777777" w:rsidTr="00DC1C79">
        <w:trPr>
          <w:jc w:val="center"/>
        </w:trPr>
        <w:tc>
          <w:tcPr>
            <w:tcW w:w="985" w:type="dxa"/>
          </w:tcPr>
          <w:p w14:paraId="52FE81FB"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08CD6E53"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Graphic Designer-2people</w:t>
            </w:r>
          </w:p>
        </w:tc>
        <w:tc>
          <w:tcPr>
            <w:tcW w:w="1350" w:type="dxa"/>
          </w:tcPr>
          <w:p w14:paraId="4C0E2E75"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57192335"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7A6886E3"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170B9C1E"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4000</w:t>
            </w:r>
          </w:p>
        </w:tc>
      </w:tr>
      <w:tr w:rsidR="009D53B8" w:rsidRPr="00C3530D" w14:paraId="0E7E92AC" w14:textId="77777777" w:rsidTr="00DC1C79">
        <w:trPr>
          <w:jc w:val="center"/>
        </w:trPr>
        <w:tc>
          <w:tcPr>
            <w:tcW w:w="985" w:type="dxa"/>
          </w:tcPr>
          <w:p w14:paraId="0CBC52CA"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2FC0D7B1" w14:textId="7D4BB77A"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Software/Hardware Tools</w:t>
            </w:r>
          </w:p>
        </w:tc>
        <w:tc>
          <w:tcPr>
            <w:tcW w:w="1350" w:type="dxa"/>
          </w:tcPr>
          <w:p w14:paraId="141F5FA5"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12A4F537"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5D600244"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4743C8E3"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000</w:t>
            </w:r>
          </w:p>
        </w:tc>
      </w:tr>
      <w:tr w:rsidR="009D53B8" w:rsidRPr="00C3530D" w14:paraId="0D707237" w14:textId="77777777" w:rsidTr="00DC1C79">
        <w:trPr>
          <w:jc w:val="center"/>
        </w:trPr>
        <w:tc>
          <w:tcPr>
            <w:tcW w:w="985" w:type="dxa"/>
          </w:tcPr>
          <w:p w14:paraId="28CD7AAC"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Phase 4</w:t>
            </w:r>
          </w:p>
        </w:tc>
        <w:tc>
          <w:tcPr>
            <w:tcW w:w="3060" w:type="dxa"/>
          </w:tcPr>
          <w:p w14:paraId="6DE7D613"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Testing &amp; Quality Assurance</w:t>
            </w:r>
          </w:p>
        </w:tc>
        <w:tc>
          <w:tcPr>
            <w:tcW w:w="1350" w:type="dxa"/>
          </w:tcPr>
          <w:p w14:paraId="720C7C94"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6.5.2024</w:t>
            </w:r>
          </w:p>
        </w:tc>
        <w:tc>
          <w:tcPr>
            <w:tcW w:w="1260" w:type="dxa"/>
          </w:tcPr>
          <w:p w14:paraId="64142656"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2.5.2024</w:t>
            </w:r>
          </w:p>
        </w:tc>
        <w:tc>
          <w:tcPr>
            <w:tcW w:w="1440" w:type="dxa"/>
            <w:gridSpan w:val="2"/>
          </w:tcPr>
          <w:p w14:paraId="740F92B9"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 week</w:t>
            </w:r>
          </w:p>
        </w:tc>
        <w:tc>
          <w:tcPr>
            <w:tcW w:w="1260" w:type="dxa"/>
          </w:tcPr>
          <w:p w14:paraId="147CA91D"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r>
      <w:tr w:rsidR="009D53B8" w:rsidRPr="00C3530D" w14:paraId="42CA9876" w14:textId="77777777" w:rsidTr="00DC1C79">
        <w:trPr>
          <w:jc w:val="center"/>
        </w:trPr>
        <w:tc>
          <w:tcPr>
            <w:tcW w:w="985" w:type="dxa"/>
          </w:tcPr>
          <w:p w14:paraId="2DDA4FB2"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2B301D7B" w14:textId="28BA3BFC"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QA Tester-</w:t>
            </w:r>
            <w:r w:rsidR="003B1A19">
              <w:rPr>
                <w:rFonts w:ascii="Times New Roman" w:hAnsi="Times New Roman" w:cs="Times New Roman"/>
                <w:sz w:val="24"/>
                <w:szCs w:val="24"/>
              </w:rPr>
              <w:t>2</w:t>
            </w:r>
            <w:r w:rsidRPr="00C3530D">
              <w:rPr>
                <w:rFonts w:ascii="Times New Roman" w:hAnsi="Times New Roman" w:cs="Times New Roman"/>
                <w:sz w:val="24"/>
                <w:szCs w:val="24"/>
              </w:rPr>
              <w:t>person</w:t>
            </w:r>
          </w:p>
        </w:tc>
        <w:tc>
          <w:tcPr>
            <w:tcW w:w="1350" w:type="dxa"/>
          </w:tcPr>
          <w:p w14:paraId="6FE7CBE7"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2A863D0D"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7AE0F75B"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237E63E2" w14:textId="775E3FA4"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w:t>
            </w:r>
            <w:r w:rsidR="003B1A19">
              <w:rPr>
                <w:rFonts w:ascii="Times New Roman" w:hAnsi="Times New Roman" w:cs="Times New Roman"/>
                <w:sz w:val="24"/>
                <w:szCs w:val="24"/>
              </w:rPr>
              <w:t>6</w:t>
            </w:r>
            <w:r w:rsidRPr="00C3530D">
              <w:rPr>
                <w:rFonts w:ascii="Times New Roman" w:hAnsi="Times New Roman" w:cs="Times New Roman"/>
                <w:sz w:val="24"/>
                <w:szCs w:val="24"/>
              </w:rPr>
              <w:t>000</w:t>
            </w:r>
          </w:p>
        </w:tc>
      </w:tr>
      <w:tr w:rsidR="009D53B8" w:rsidRPr="00C3530D" w14:paraId="024F189E" w14:textId="77777777" w:rsidTr="00DC1C79">
        <w:trPr>
          <w:jc w:val="center"/>
        </w:trPr>
        <w:tc>
          <w:tcPr>
            <w:tcW w:w="985" w:type="dxa"/>
          </w:tcPr>
          <w:p w14:paraId="7147CC05"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6A6ABDE5" w14:textId="0309EEA4"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xml:space="preserve">- </w:t>
            </w:r>
            <w:r w:rsidR="003B1A19">
              <w:rPr>
                <w:rFonts w:ascii="Times New Roman" w:hAnsi="Times New Roman" w:cs="Times New Roman"/>
                <w:sz w:val="24"/>
                <w:szCs w:val="24"/>
              </w:rPr>
              <w:t>IT-Support Team</w:t>
            </w:r>
            <w:r w:rsidRPr="00C3530D">
              <w:rPr>
                <w:rFonts w:ascii="Times New Roman" w:hAnsi="Times New Roman" w:cs="Times New Roman"/>
                <w:sz w:val="24"/>
                <w:szCs w:val="24"/>
              </w:rPr>
              <w:t>-</w:t>
            </w:r>
            <w:r w:rsidR="003B1A19">
              <w:rPr>
                <w:rFonts w:ascii="Times New Roman" w:hAnsi="Times New Roman" w:cs="Times New Roman"/>
                <w:sz w:val="24"/>
                <w:szCs w:val="24"/>
              </w:rPr>
              <w:t>2</w:t>
            </w:r>
            <w:r w:rsidRPr="00C3530D">
              <w:rPr>
                <w:rFonts w:ascii="Times New Roman" w:hAnsi="Times New Roman" w:cs="Times New Roman"/>
                <w:sz w:val="24"/>
                <w:szCs w:val="24"/>
              </w:rPr>
              <w:t>person</w:t>
            </w:r>
          </w:p>
        </w:tc>
        <w:tc>
          <w:tcPr>
            <w:tcW w:w="1350" w:type="dxa"/>
          </w:tcPr>
          <w:p w14:paraId="1C03F18E"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5E56959F"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3AB6E814"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15F20FA6" w14:textId="4B2C822C"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w:t>
            </w:r>
            <w:r w:rsidR="003B1A19">
              <w:rPr>
                <w:rFonts w:ascii="Times New Roman" w:hAnsi="Times New Roman" w:cs="Times New Roman"/>
                <w:sz w:val="24"/>
                <w:szCs w:val="24"/>
              </w:rPr>
              <w:t>4</w:t>
            </w:r>
            <w:r w:rsidRPr="00C3530D">
              <w:rPr>
                <w:rFonts w:ascii="Times New Roman" w:hAnsi="Times New Roman" w:cs="Times New Roman"/>
                <w:sz w:val="24"/>
                <w:szCs w:val="24"/>
              </w:rPr>
              <w:t>000</w:t>
            </w:r>
          </w:p>
        </w:tc>
      </w:tr>
      <w:tr w:rsidR="009D53B8" w:rsidRPr="00C3530D" w14:paraId="1844CE13" w14:textId="77777777" w:rsidTr="00DC1C79">
        <w:trPr>
          <w:jc w:val="center"/>
        </w:trPr>
        <w:tc>
          <w:tcPr>
            <w:tcW w:w="985" w:type="dxa"/>
          </w:tcPr>
          <w:p w14:paraId="2F70198D"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7A90F9E2" w14:textId="68238FCA"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Software/Hardware Tools</w:t>
            </w:r>
          </w:p>
        </w:tc>
        <w:tc>
          <w:tcPr>
            <w:tcW w:w="1350" w:type="dxa"/>
          </w:tcPr>
          <w:p w14:paraId="26CF44C5"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788E022B"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440" w:type="dxa"/>
            <w:gridSpan w:val="2"/>
          </w:tcPr>
          <w:p w14:paraId="7AF62C32"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510A6EAD"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500</w:t>
            </w:r>
          </w:p>
        </w:tc>
      </w:tr>
      <w:tr w:rsidR="009D53B8" w:rsidRPr="00C3530D" w14:paraId="1C02AE01" w14:textId="77777777" w:rsidTr="00DC1C79">
        <w:trPr>
          <w:jc w:val="center"/>
        </w:trPr>
        <w:tc>
          <w:tcPr>
            <w:tcW w:w="985" w:type="dxa"/>
          </w:tcPr>
          <w:p w14:paraId="22A25F9C"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Phase 5</w:t>
            </w:r>
          </w:p>
        </w:tc>
        <w:tc>
          <w:tcPr>
            <w:tcW w:w="3060" w:type="dxa"/>
          </w:tcPr>
          <w:p w14:paraId="4A3A99B2"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Project Finalization</w:t>
            </w:r>
          </w:p>
        </w:tc>
        <w:tc>
          <w:tcPr>
            <w:tcW w:w="1350" w:type="dxa"/>
          </w:tcPr>
          <w:p w14:paraId="45271A14"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3.5.2024</w:t>
            </w:r>
          </w:p>
        </w:tc>
        <w:tc>
          <w:tcPr>
            <w:tcW w:w="1260" w:type="dxa"/>
          </w:tcPr>
          <w:p w14:paraId="082057FF"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9.5.2024</w:t>
            </w:r>
          </w:p>
        </w:tc>
        <w:tc>
          <w:tcPr>
            <w:tcW w:w="1440" w:type="dxa"/>
            <w:gridSpan w:val="2"/>
          </w:tcPr>
          <w:p w14:paraId="5BDC863C"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 week</w:t>
            </w:r>
          </w:p>
        </w:tc>
        <w:tc>
          <w:tcPr>
            <w:tcW w:w="1260" w:type="dxa"/>
          </w:tcPr>
          <w:p w14:paraId="36169945"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r>
      <w:tr w:rsidR="009D53B8" w:rsidRPr="00C3530D" w14:paraId="6AAC2FEC" w14:textId="77777777" w:rsidTr="00DC1C79">
        <w:trPr>
          <w:jc w:val="center"/>
        </w:trPr>
        <w:tc>
          <w:tcPr>
            <w:tcW w:w="985" w:type="dxa"/>
          </w:tcPr>
          <w:p w14:paraId="2DDA3036"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3060" w:type="dxa"/>
          </w:tcPr>
          <w:p w14:paraId="267844E9"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 Project Manager-1person</w:t>
            </w:r>
          </w:p>
          <w:p w14:paraId="6EF86872"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Stakeholders-10people</w:t>
            </w:r>
          </w:p>
          <w:p w14:paraId="4ACBDA65" w14:textId="77777777" w:rsidR="009D53B8" w:rsidRPr="00C3530D" w:rsidRDefault="009D53B8" w:rsidP="00691036">
            <w:pPr>
              <w:pStyle w:val="NoSpacing"/>
              <w:spacing w:line="480" w:lineRule="auto"/>
              <w:rPr>
                <w:rFonts w:ascii="Times New Roman" w:hAnsi="Times New Roman" w:cs="Times New Roman"/>
                <w:sz w:val="24"/>
                <w:szCs w:val="24"/>
              </w:rPr>
            </w:pPr>
            <w:r w:rsidRPr="00C3530D">
              <w:rPr>
                <w:rFonts w:ascii="Times New Roman" w:hAnsi="Times New Roman" w:cs="Times New Roman"/>
                <w:sz w:val="24"/>
                <w:szCs w:val="24"/>
              </w:rPr>
              <w:t>-Clients</w:t>
            </w:r>
          </w:p>
        </w:tc>
        <w:tc>
          <w:tcPr>
            <w:tcW w:w="1350" w:type="dxa"/>
          </w:tcPr>
          <w:p w14:paraId="09862DA3"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1260" w:type="dxa"/>
          </w:tcPr>
          <w:p w14:paraId="7B916AA0" w14:textId="77777777" w:rsidR="009D53B8" w:rsidRPr="00C3530D" w:rsidRDefault="009D53B8" w:rsidP="00691036">
            <w:pPr>
              <w:pStyle w:val="NoSpacing"/>
              <w:spacing w:line="480" w:lineRule="auto"/>
              <w:jc w:val="center"/>
              <w:rPr>
                <w:rFonts w:ascii="Times New Roman" w:hAnsi="Times New Roman" w:cs="Times New Roman"/>
                <w:sz w:val="24"/>
                <w:szCs w:val="24"/>
              </w:rPr>
            </w:pPr>
          </w:p>
        </w:tc>
        <w:tc>
          <w:tcPr>
            <w:tcW w:w="810" w:type="dxa"/>
          </w:tcPr>
          <w:p w14:paraId="14B486F8" w14:textId="77777777" w:rsidR="009D53B8" w:rsidRPr="00C3530D" w:rsidRDefault="009D53B8" w:rsidP="00691036">
            <w:pPr>
              <w:pStyle w:val="NoSpacing"/>
              <w:spacing w:line="480" w:lineRule="auto"/>
              <w:rPr>
                <w:rFonts w:ascii="Times New Roman" w:hAnsi="Times New Roman" w:cs="Times New Roman"/>
                <w:sz w:val="24"/>
                <w:szCs w:val="24"/>
              </w:rPr>
            </w:pPr>
          </w:p>
        </w:tc>
        <w:tc>
          <w:tcPr>
            <w:tcW w:w="1890" w:type="dxa"/>
            <w:gridSpan w:val="2"/>
          </w:tcPr>
          <w:p w14:paraId="6CAAA1E5"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1000</w:t>
            </w:r>
          </w:p>
          <w:p w14:paraId="6911CB2B"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700 per person</w:t>
            </w:r>
          </w:p>
        </w:tc>
      </w:tr>
      <w:tr w:rsidR="009D53B8" w:rsidRPr="00C3530D" w14:paraId="6C044549" w14:textId="77777777" w:rsidTr="00DC1C79">
        <w:trPr>
          <w:jc w:val="center"/>
        </w:trPr>
        <w:tc>
          <w:tcPr>
            <w:tcW w:w="8095" w:type="dxa"/>
            <w:gridSpan w:val="6"/>
          </w:tcPr>
          <w:p w14:paraId="6AB761E0" w14:textId="77777777"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Total Estimated Costs</w:t>
            </w:r>
          </w:p>
        </w:tc>
        <w:tc>
          <w:tcPr>
            <w:tcW w:w="1260" w:type="dxa"/>
          </w:tcPr>
          <w:p w14:paraId="1832B2DB" w14:textId="26C0FC7E" w:rsidR="009D53B8" w:rsidRPr="00C3530D" w:rsidRDefault="009D53B8" w:rsidP="00691036">
            <w:pPr>
              <w:pStyle w:val="NoSpacing"/>
              <w:spacing w:line="480" w:lineRule="auto"/>
              <w:jc w:val="center"/>
              <w:rPr>
                <w:rFonts w:ascii="Times New Roman" w:hAnsi="Times New Roman" w:cs="Times New Roman"/>
                <w:sz w:val="24"/>
                <w:szCs w:val="24"/>
              </w:rPr>
            </w:pPr>
            <w:r w:rsidRPr="00C3530D">
              <w:rPr>
                <w:rFonts w:ascii="Times New Roman" w:hAnsi="Times New Roman" w:cs="Times New Roman"/>
                <w:sz w:val="24"/>
                <w:szCs w:val="24"/>
              </w:rPr>
              <w:t>$</w:t>
            </w:r>
            <w:r w:rsidR="003B1A19">
              <w:rPr>
                <w:rFonts w:ascii="Times New Roman" w:hAnsi="Times New Roman" w:cs="Times New Roman"/>
                <w:sz w:val="24"/>
                <w:szCs w:val="24"/>
              </w:rPr>
              <w:t>40</w:t>
            </w:r>
            <w:r w:rsidRPr="00C3530D">
              <w:rPr>
                <w:rFonts w:ascii="Times New Roman" w:hAnsi="Times New Roman" w:cs="Times New Roman"/>
                <w:sz w:val="24"/>
                <w:szCs w:val="24"/>
              </w:rPr>
              <w:t>000</w:t>
            </w:r>
          </w:p>
        </w:tc>
      </w:tr>
    </w:tbl>
    <w:p w14:paraId="66A37BDD" w14:textId="48FC962B" w:rsidR="002D1014" w:rsidRPr="00C3530D" w:rsidRDefault="009D53B8" w:rsidP="009D53B8">
      <w:pPr>
        <w:pStyle w:val="Heading1"/>
        <w:rPr>
          <w:rFonts w:ascii="Times New Roman" w:hAnsi="Times New Roman" w:cs="Times New Roman"/>
        </w:rPr>
      </w:pPr>
      <w:bookmarkStart w:id="42" w:name="_Toc166618507"/>
      <w:bookmarkStart w:id="43" w:name="_Toc166619260"/>
      <w:r w:rsidRPr="00C3530D">
        <w:rPr>
          <w:rFonts w:ascii="Times New Roman" w:hAnsi="Times New Roman" w:cs="Times New Roman"/>
        </w:rPr>
        <w:lastRenderedPageBreak/>
        <w:t>SECTION B - SYSTEM REQUIREMENTS SPECIFICATIONS AND ANALYSIS</w:t>
      </w:r>
      <w:bookmarkEnd w:id="42"/>
      <w:bookmarkEnd w:id="43"/>
    </w:p>
    <w:p w14:paraId="711442BA" w14:textId="1E400574" w:rsidR="008854E4" w:rsidRPr="00C3530D" w:rsidRDefault="009D53B8" w:rsidP="008854E4">
      <w:pPr>
        <w:pStyle w:val="Heading2"/>
        <w:rPr>
          <w:rFonts w:ascii="Times New Roman" w:hAnsi="Times New Roman" w:cs="Times New Roman"/>
        </w:rPr>
      </w:pPr>
      <w:bookmarkStart w:id="44" w:name="_Toc166618508"/>
      <w:bookmarkStart w:id="45" w:name="_Toc166619261"/>
      <w:r w:rsidRPr="00C3530D">
        <w:rPr>
          <w:rFonts w:ascii="Times New Roman" w:hAnsi="Times New Roman" w:cs="Times New Roman"/>
        </w:rPr>
        <w:t>Use Case diagram</w:t>
      </w:r>
      <w:r w:rsidR="008854E4" w:rsidRPr="00C3530D">
        <w:rPr>
          <w:rFonts w:ascii="Times New Roman" w:hAnsi="Times New Roman" w:cs="Times New Roman"/>
        </w:rPr>
        <w:t>s</w:t>
      </w:r>
      <w:bookmarkEnd w:id="44"/>
      <w:bookmarkEnd w:id="45"/>
    </w:p>
    <w:p w14:paraId="1939A749" w14:textId="77777777" w:rsidR="008854E4" w:rsidRPr="00C3530D" w:rsidRDefault="004D00D3" w:rsidP="008854E4">
      <w:pPr>
        <w:keepNext/>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38C13366" wp14:editId="272125FA">
            <wp:extent cx="5833472"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6" r="1824" b="3754"/>
                    <a:stretch/>
                  </pic:blipFill>
                  <pic:spPr bwMode="auto">
                    <a:xfrm>
                      <a:off x="0" y="0"/>
                      <a:ext cx="5835218" cy="3170869"/>
                    </a:xfrm>
                    <a:prstGeom prst="rect">
                      <a:avLst/>
                    </a:prstGeom>
                    <a:noFill/>
                    <a:ln>
                      <a:noFill/>
                    </a:ln>
                    <a:extLst>
                      <a:ext uri="{53640926-AAD7-44D8-BBD7-CCE9431645EC}">
                        <a14:shadowObscured xmlns:a14="http://schemas.microsoft.com/office/drawing/2010/main"/>
                      </a:ext>
                    </a:extLst>
                  </pic:spPr>
                </pic:pic>
              </a:graphicData>
            </a:graphic>
          </wp:inline>
        </w:drawing>
      </w:r>
    </w:p>
    <w:p w14:paraId="129B1B9E" w14:textId="6EF5F34C" w:rsidR="00EB62D2" w:rsidRPr="00C3530D" w:rsidRDefault="008854E4" w:rsidP="00EB62D2">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170E1E" w:rsidRPr="00C3530D">
        <w:rPr>
          <w:rFonts w:ascii="Times New Roman" w:hAnsi="Times New Roman" w:cs="Times New Roman"/>
          <w:sz w:val="24"/>
          <w:szCs w:val="24"/>
        </w:rPr>
        <w:fldChar w:fldCharType="begin"/>
      </w:r>
      <w:r w:rsidR="00170E1E" w:rsidRPr="00C3530D">
        <w:rPr>
          <w:rFonts w:ascii="Times New Roman" w:hAnsi="Times New Roman" w:cs="Times New Roman"/>
          <w:sz w:val="24"/>
          <w:szCs w:val="24"/>
        </w:rPr>
        <w:instrText xml:space="preserve"> SEQ Figure \* ARABIC </w:instrText>
      </w:r>
      <w:r w:rsidR="00170E1E"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w:t>
      </w:r>
      <w:r w:rsidR="00170E1E"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Use Case Diagram for Web Customer</w:t>
      </w:r>
    </w:p>
    <w:p w14:paraId="4DDC715E" w14:textId="77777777" w:rsidR="00EB62D2" w:rsidRPr="00C3530D" w:rsidRDefault="00EB62D2" w:rsidP="00EB62D2">
      <w:pPr>
        <w:keepNext/>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72FB8E5E" wp14:editId="3DBABB84">
            <wp:extent cx="5875655" cy="3005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525" r="1121" b="1987"/>
                    <a:stretch/>
                  </pic:blipFill>
                  <pic:spPr bwMode="auto">
                    <a:xfrm>
                      <a:off x="0" y="0"/>
                      <a:ext cx="5876966" cy="3006264"/>
                    </a:xfrm>
                    <a:prstGeom prst="rect">
                      <a:avLst/>
                    </a:prstGeom>
                    <a:noFill/>
                    <a:ln>
                      <a:noFill/>
                    </a:ln>
                    <a:extLst>
                      <a:ext uri="{53640926-AAD7-44D8-BBD7-CCE9431645EC}">
                        <a14:shadowObscured xmlns:a14="http://schemas.microsoft.com/office/drawing/2010/main"/>
                      </a:ext>
                    </a:extLst>
                  </pic:spPr>
                </pic:pic>
              </a:graphicData>
            </a:graphic>
          </wp:inline>
        </w:drawing>
      </w:r>
    </w:p>
    <w:p w14:paraId="3CFBD914" w14:textId="56734F97" w:rsidR="00EB62D2" w:rsidRPr="00C3530D" w:rsidRDefault="00EB62D2" w:rsidP="00EB62D2">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170E1E" w:rsidRPr="00C3530D">
        <w:rPr>
          <w:rFonts w:ascii="Times New Roman" w:hAnsi="Times New Roman" w:cs="Times New Roman"/>
          <w:sz w:val="24"/>
          <w:szCs w:val="24"/>
        </w:rPr>
        <w:fldChar w:fldCharType="begin"/>
      </w:r>
      <w:r w:rsidR="00170E1E" w:rsidRPr="00C3530D">
        <w:rPr>
          <w:rFonts w:ascii="Times New Roman" w:hAnsi="Times New Roman" w:cs="Times New Roman"/>
          <w:sz w:val="24"/>
          <w:szCs w:val="24"/>
        </w:rPr>
        <w:instrText xml:space="preserve"> SEQ Figure \* ARABIC </w:instrText>
      </w:r>
      <w:r w:rsidR="00170E1E"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w:t>
      </w:r>
      <w:r w:rsidR="00170E1E"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Use Case Diagram for Administrators</w:t>
      </w:r>
    </w:p>
    <w:p w14:paraId="4BAF12A9" w14:textId="166BC8C5" w:rsidR="00FB7CC5" w:rsidRPr="00C3530D" w:rsidRDefault="009D53B8" w:rsidP="00FB7CC5">
      <w:pPr>
        <w:pStyle w:val="Heading2"/>
        <w:rPr>
          <w:rFonts w:ascii="Times New Roman" w:hAnsi="Times New Roman" w:cs="Times New Roman"/>
        </w:rPr>
      </w:pPr>
      <w:bookmarkStart w:id="46" w:name="_Toc166618509"/>
      <w:bookmarkStart w:id="47" w:name="_Toc166619262"/>
      <w:r w:rsidRPr="00C3530D">
        <w:rPr>
          <w:rFonts w:ascii="Times New Roman" w:hAnsi="Times New Roman" w:cs="Times New Roman"/>
        </w:rPr>
        <w:lastRenderedPageBreak/>
        <w:t>1st Level DFD</w:t>
      </w:r>
      <w:bookmarkEnd w:id="46"/>
      <w:bookmarkEnd w:id="47"/>
    </w:p>
    <w:p w14:paraId="558B42BD" w14:textId="77777777" w:rsidR="00F15BE9" w:rsidRPr="00C3530D" w:rsidRDefault="00FB7CC5" w:rsidP="00F15BE9">
      <w:pPr>
        <w:keepNext/>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43166263" wp14:editId="3FB88CAC">
            <wp:extent cx="5486400" cy="3537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3" r="291" b="2307"/>
                    <a:stretch/>
                  </pic:blipFill>
                  <pic:spPr bwMode="auto">
                    <a:xfrm>
                      <a:off x="0" y="0"/>
                      <a:ext cx="5486400" cy="3537944"/>
                    </a:xfrm>
                    <a:prstGeom prst="rect">
                      <a:avLst/>
                    </a:prstGeom>
                    <a:noFill/>
                    <a:ln>
                      <a:noFill/>
                    </a:ln>
                    <a:extLst>
                      <a:ext uri="{53640926-AAD7-44D8-BBD7-CCE9431645EC}">
                        <a14:shadowObscured xmlns:a14="http://schemas.microsoft.com/office/drawing/2010/main"/>
                      </a:ext>
                    </a:extLst>
                  </pic:spPr>
                </pic:pic>
              </a:graphicData>
            </a:graphic>
          </wp:inline>
        </w:drawing>
      </w:r>
    </w:p>
    <w:p w14:paraId="41E2BDF1" w14:textId="45209E3C" w:rsidR="0080119A" w:rsidRPr="00C3530D" w:rsidRDefault="00F15BE9" w:rsidP="0080119A">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511ECA" w:rsidRPr="00C3530D">
        <w:rPr>
          <w:rFonts w:ascii="Times New Roman" w:hAnsi="Times New Roman" w:cs="Times New Roman"/>
          <w:sz w:val="24"/>
          <w:szCs w:val="24"/>
        </w:rPr>
        <w:fldChar w:fldCharType="begin"/>
      </w:r>
      <w:r w:rsidR="00511ECA" w:rsidRPr="00C3530D">
        <w:rPr>
          <w:rFonts w:ascii="Times New Roman" w:hAnsi="Times New Roman" w:cs="Times New Roman"/>
          <w:sz w:val="24"/>
          <w:szCs w:val="24"/>
        </w:rPr>
        <w:instrText xml:space="preserve"> SEQ Figure \* ARABIC </w:instrText>
      </w:r>
      <w:r w:rsidR="00511ECA"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5</w:t>
      </w:r>
      <w:r w:rsidR="00511ECA"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1st Level DFD for Customer</w:t>
      </w:r>
    </w:p>
    <w:p w14:paraId="484A24B9" w14:textId="77777777" w:rsidR="0080119A" w:rsidRPr="00C3530D" w:rsidRDefault="0080119A" w:rsidP="0080119A">
      <w:pPr>
        <w:keepNext/>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164947C3" wp14:editId="25F97488">
            <wp:extent cx="5486400" cy="3513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1" t="2351" r="2287" b="1664"/>
                    <a:stretch/>
                  </pic:blipFill>
                  <pic:spPr bwMode="auto">
                    <a:xfrm>
                      <a:off x="0" y="0"/>
                      <a:ext cx="5486400" cy="3513458"/>
                    </a:xfrm>
                    <a:prstGeom prst="rect">
                      <a:avLst/>
                    </a:prstGeom>
                    <a:noFill/>
                    <a:ln>
                      <a:noFill/>
                    </a:ln>
                    <a:extLst>
                      <a:ext uri="{53640926-AAD7-44D8-BBD7-CCE9431645EC}">
                        <a14:shadowObscured xmlns:a14="http://schemas.microsoft.com/office/drawing/2010/main"/>
                      </a:ext>
                    </a:extLst>
                  </pic:spPr>
                </pic:pic>
              </a:graphicData>
            </a:graphic>
          </wp:inline>
        </w:drawing>
      </w:r>
    </w:p>
    <w:p w14:paraId="1C2F97DD" w14:textId="347F69DA" w:rsidR="0080119A" w:rsidRPr="00C3530D" w:rsidRDefault="0080119A" w:rsidP="0080119A">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511ECA" w:rsidRPr="00C3530D">
        <w:rPr>
          <w:rFonts w:ascii="Times New Roman" w:hAnsi="Times New Roman" w:cs="Times New Roman"/>
          <w:sz w:val="24"/>
          <w:szCs w:val="24"/>
        </w:rPr>
        <w:fldChar w:fldCharType="begin"/>
      </w:r>
      <w:r w:rsidR="00511ECA" w:rsidRPr="00C3530D">
        <w:rPr>
          <w:rFonts w:ascii="Times New Roman" w:hAnsi="Times New Roman" w:cs="Times New Roman"/>
          <w:sz w:val="24"/>
          <w:szCs w:val="24"/>
        </w:rPr>
        <w:instrText xml:space="preserve"> SEQ Figure \* ARABIC </w:instrText>
      </w:r>
      <w:r w:rsidR="00511ECA"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6</w:t>
      </w:r>
      <w:r w:rsidR="00511ECA"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1st Level DFD for Administrators</w:t>
      </w:r>
    </w:p>
    <w:p w14:paraId="0C1F594E" w14:textId="19B22A3F" w:rsidR="00FB7CC5" w:rsidRPr="00C3530D" w:rsidRDefault="009D53B8" w:rsidP="00FB7CC5">
      <w:pPr>
        <w:pStyle w:val="Heading2"/>
        <w:rPr>
          <w:rFonts w:ascii="Times New Roman" w:hAnsi="Times New Roman" w:cs="Times New Roman"/>
        </w:rPr>
      </w:pPr>
      <w:bookmarkStart w:id="48" w:name="_Toc166618510"/>
      <w:bookmarkStart w:id="49" w:name="_Toc166619263"/>
      <w:r w:rsidRPr="00C3530D">
        <w:rPr>
          <w:rFonts w:ascii="Times New Roman" w:hAnsi="Times New Roman" w:cs="Times New Roman"/>
        </w:rPr>
        <w:lastRenderedPageBreak/>
        <w:t>2nd Level DFD</w:t>
      </w:r>
      <w:bookmarkEnd w:id="48"/>
      <w:bookmarkEnd w:id="49"/>
    </w:p>
    <w:p w14:paraId="6FD52A20" w14:textId="77777777" w:rsidR="00F15BE9" w:rsidRPr="00C3530D" w:rsidRDefault="00FB7CC5" w:rsidP="00F15BE9">
      <w:pPr>
        <w:keepNext/>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645C513F" wp14:editId="6DF85B46">
            <wp:extent cx="5029200" cy="323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9" r="724" b="857"/>
                    <a:stretch/>
                  </pic:blipFill>
                  <pic:spPr bwMode="auto">
                    <a:xfrm>
                      <a:off x="0" y="0"/>
                      <a:ext cx="5029200" cy="3239965"/>
                    </a:xfrm>
                    <a:prstGeom prst="rect">
                      <a:avLst/>
                    </a:prstGeom>
                    <a:noFill/>
                    <a:ln>
                      <a:noFill/>
                    </a:ln>
                    <a:extLst>
                      <a:ext uri="{53640926-AAD7-44D8-BBD7-CCE9431645EC}">
                        <a14:shadowObscured xmlns:a14="http://schemas.microsoft.com/office/drawing/2010/main"/>
                      </a:ext>
                    </a:extLst>
                  </pic:spPr>
                </pic:pic>
              </a:graphicData>
            </a:graphic>
          </wp:inline>
        </w:drawing>
      </w:r>
    </w:p>
    <w:p w14:paraId="54D87566" w14:textId="4B2A6787" w:rsidR="0080119A" w:rsidRPr="00C3530D" w:rsidRDefault="00F15BE9" w:rsidP="0080119A">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511ECA" w:rsidRPr="00C3530D">
        <w:rPr>
          <w:rFonts w:ascii="Times New Roman" w:hAnsi="Times New Roman" w:cs="Times New Roman"/>
          <w:sz w:val="24"/>
          <w:szCs w:val="24"/>
        </w:rPr>
        <w:fldChar w:fldCharType="begin"/>
      </w:r>
      <w:r w:rsidR="00511ECA" w:rsidRPr="00C3530D">
        <w:rPr>
          <w:rFonts w:ascii="Times New Roman" w:hAnsi="Times New Roman" w:cs="Times New Roman"/>
          <w:sz w:val="24"/>
          <w:szCs w:val="24"/>
        </w:rPr>
        <w:instrText xml:space="preserve"> SEQ Figure \* ARABIC </w:instrText>
      </w:r>
      <w:r w:rsidR="00511ECA"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7</w:t>
      </w:r>
      <w:r w:rsidR="00511ECA"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2nd Level DFD for Customer</w:t>
      </w:r>
    </w:p>
    <w:p w14:paraId="596E908F" w14:textId="77777777" w:rsidR="0080119A" w:rsidRPr="00C3530D" w:rsidRDefault="0080119A" w:rsidP="0080119A">
      <w:pPr>
        <w:keepNext/>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707B88B5" wp14:editId="6BD26C69">
            <wp:extent cx="4928497" cy="3831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2" t="1056" r="1438" b="1226"/>
                    <a:stretch/>
                  </pic:blipFill>
                  <pic:spPr bwMode="auto">
                    <a:xfrm>
                      <a:off x="0" y="0"/>
                      <a:ext cx="4937110" cy="3838286"/>
                    </a:xfrm>
                    <a:prstGeom prst="rect">
                      <a:avLst/>
                    </a:prstGeom>
                    <a:noFill/>
                    <a:ln>
                      <a:noFill/>
                    </a:ln>
                    <a:extLst>
                      <a:ext uri="{53640926-AAD7-44D8-BBD7-CCE9431645EC}">
                        <a14:shadowObscured xmlns:a14="http://schemas.microsoft.com/office/drawing/2010/main"/>
                      </a:ext>
                    </a:extLst>
                  </pic:spPr>
                </pic:pic>
              </a:graphicData>
            </a:graphic>
          </wp:inline>
        </w:drawing>
      </w:r>
    </w:p>
    <w:p w14:paraId="08D4D52F" w14:textId="182687C1" w:rsidR="0080119A" w:rsidRPr="00C3530D" w:rsidRDefault="0080119A" w:rsidP="0080119A">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511ECA" w:rsidRPr="00C3530D">
        <w:rPr>
          <w:rFonts w:ascii="Times New Roman" w:hAnsi="Times New Roman" w:cs="Times New Roman"/>
          <w:sz w:val="24"/>
          <w:szCs w:val="24"/>
        </w:rPr>
        <w:fldChar w:fldCharType="begin"/>
      </w:r>
      <w:r w:rsidR="00511ECA" w:rsidRPr="00C3530D">
        <w:rPr>
          <w:rFonts w:ascii="Times New Roman" w:hAnsi="Times New Roman" w:cs="Times New Roman"/>
          <w:sz w:val="24"/>
          <w:szCs w:val="24"/>
        </w:rPr>
        <w:instrText xml:space="preserve"> SEQ Figure \* ARABIC </w:instrText>
      </w:r>
      <w:r w:rsidR="00511ECA"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8</w:t>
      </w:r>
      <w:r w:rsidR="00511ECA"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2nd Level DFD for Administrators</w:t>
      </w:r>
    </w:p>
    <w:p w14:paraId="1C5CC72B" w14:textId="31C60DF0" w:rsidR="009D53B8" w:rsidRPr="00C3530D" w:rsidRDefault="009D53B8" w:rsidP="00B16781">
      <w:pPr>
        <w:pStyle w:val="Heading2"/>
        <w:rPr>
          <w:rFonts w:ascii="Times New Roman" w:hAnsi="Times New Roman" w:cs="Times New Roman"/>
        </w:rPr>
      </w:pPr>
      <w:bookmarkStart w:id="50" w:name="_Toc166618511"/>
      <w:bookmarkStart w:id="51" w:name="_Toc166619264"/>
      <w:r w:rsidRPr="00C3530D">
        <w:rPr>
          <w:rFonts w:ascii="Times New Roman" w:hAnsi="Times New Roman" w:cs="Times New Roman"/>
        </w:rPr>
        <w:lastRenderedPageBreak/>
        <w:t>Process descriptions</w:t>
      </w:r>
      <w:bookmarkEnd w:id="50"/>
      <w:bookmarkEnd w:id="51"/>
    </w:p>
    <w:tbl>
      <w:tblPr>
        <w:tblStyle w:val="TableGrid"/>
        <w:tblW w:w="0" w:type="auto"/>
        <w:tblLook w:val="04A0" w:firstRow="1" w:lastRow="0" w:firstColumn="1" w:lastColumn="0" w:noHBand="0" w:noVBand="1"/>
      </w:tblPr>
      <w:tblGrid>
        <w:gridCol w:w="4788"/>
        <w:gridCol w:w="4788"/>
      </w:tblGrid>
      <w:tr w:rsidR="0018366A" w:rsidRPr="00C3530D" w14:paraId="1B6FC160" w14:textId="77777777" w:rsidTr="008D2793">
        <w:tc>
          <w:tcPr>
            <w:tcW w:w="4788" w:type="dxa"/>
            <w:shd w:val="clear" w:color="auto" w:fill="BFBFBF" w:themeFill="background1" w:themeFillShade="BF"/>
          </w:tcPr>
          <w:p w14:paraId="6F8AF0E0" w14:textId="6E0CB858" w:rsidR="0018366A" w:rsidRPr="00C3530D" w:rsidRDefault="0018366A"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ocess Name</w:t>
            </w:r>
          </w:p>
        </w:tc>
        <w:tc>
          <w:tcPr>
            <w:tcW w:w="4788" w:type="dxa"/>
            <w:shd w:val="clear" w:color="auto" w:fill="BFBFBF" w:themeFill="background1" w:themeFillShade="BF"/>
          </w:tcPr>
          <w:p w14:paraId="4047BECE" w14:textId="0520D77A" w:rsidR="0018366A" w:rsidRPr="00C3530D" w:rsidRDefault="0018366A"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escriptions</w:t>
            </w:r>
          </w:p>
        </w:tc>
      </w:tr>
      <w:tr w:rsidR="008D2793" w:rsidRPr="00C3530D" w14:paraId="67A56447" w14:textId="77777777" w:rsidTr="00444E1C">
        <w:tc>
          <w:tcPr>
            <w:tcW w:w="9576" w:type="dxa"/>
            <w:gridSpan w:val="2"/>
            <w:shd w:val="clear" w:color="auto" w:fill="BFBFBF" w:themeFill="background1" w:themeFillShade="BF"/>
          </w:tcPr>
          <w:p w14:paraId="0650DFC6" w14:textId="41018501" w:rsidR="008D2793" w:rsidRPr="00C3530D" w:rsidRDefault="008D2793" w:rsidP="00691036">
            <w:pPr>
              <w:spacing w:line="360" w:lineRule="auto"/>
              <w:jc w:val="center"/>
              <w:rPr>
                <w:rFonts w:ascii="Times New Roman" w:hAnsi="Times New Roman" w:cs="Times New Roman"/>
                <w:sz w:val="24"/>
                <w:szCs w:val="24"/>
              </w:rPr>
            </w:pPr>
            <w:r w:rsidRPr="00C3530D">
              <w:rPr>
                <w:rFonts w:ascii="Times New Roman" w:hAnsi="Times New Roman" w:cs="Times New Roman"/>
                <w:b/>
                <w:bCs/>
                <w:sz w:val="24"/>
                <w:szCs w:val="24"/>
              </w:rPr>
              <w:t>Phase 1: Research and Planning</w:t>
            </w:r>
          </w:p>
        </w:tc>
      </w:tr>
      <w:tr w:rsidR="0018366A" w:rsidRPr="00C3530D" w14:paraId="5F753CB3" w14:textId="77777777" w:rsidTr="0018366A">
        <w:tc>
          <w:tcPr>
            <w:tcW w:w="4788" w:type="dxa"/>
          </w:tcPr>
          <w:p w14:paraId="4F04DE38" w14:textId="63F9821C" w:rsidR="0018366A" w:rsidRPr="00C3530D" w:rsidRDefault="00E532EA"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1: Conduct Market Research</w:t>
            </w:r>
          </w:p>
        </w:tc>
        <w:tc>
          <w:tcPr>
            <w:tcW w:w="4788" w:type="dxa"/>
          </w:tcPr>
          <w:p w14:paraId="1915F36E" w14:textId="5B2C0D9E" w:rsidR="005C0917" w:rsidRPr="00C3530D" w:rsidRDefault="00E532EA" w:rsidP="00511ECA">
            <w:pPr>
              <w:pStyle w:val="ListParagraph"/>
              <w:numPr>
                <w:ilvl w:val="0"/>
                <w:numId w:val="22"/>
              </w:numPr>
              <w:spacing w:line="360" w:lineRule="auto"/>
              <w:rPr>
                <w:rFonts w:ascii="Times New Roman" w:hAnsi="Times New Roman" w:cs="Times New Roman"/>
                <w:sz w:val="24"/>
                <w:szCs w:val="24"/>
              </w:rPr>
            </w:pPr>
            <w:r w:rsidRPr="00C3530D">
              <w:rPr>
                <w:rFonts w:ascii="Times New Roman" w:hAnsi="Times New Roman" w:cs="Times New Roman"/>
                <w:sz w:val="24"/>
                <w:szCs w:val="24"/>
              </w:rPr>
              <w:t>Gather data on current trends, consumer preferences, and competitor analysis in the sneaker industry.</w:t>
            </w:r>
          </w:p>
          <w:p w14:paraId="08CDEFCD" w14:textId="738B7465" w:rsidR="00691036" w:rsidRPr="00C3530D" w:rsidRDefault="00E532EA" w:rsidP="00511ECA">
            <w:pPr>
              <w:pStyle w:val="ListParagraph"/>
              <w:numPr>
                <w:ilvl w:val="0"/>
                <w:numId w:val="22"/>
              </w:numPr>
              <w:spacing w:line="360" w:lineRule="auto"/>
              <w:rPr>
                <w:rFonts w:ascii="Times New Roman" w:hAnsi="Times New Roman" w:cs="Times New Roman"/>
                <w:sz w:val="24"/>
                <w:szCs w:val="24"/>
              </w:rPr>
            </w:pPr>
            <w:r w:rsidRPr="00C3530D">
              <w:rPr>
                <w:rFonts w:ascii="Times New Roman" w:hAnsi="Times New Roman" w:cs="Times New Roman"/>
                <w:sz w:val="24"/>
                <w:szCs w:val="24"/>
              </w:rPr>
              <w:t>Analyze market dynamics to identify opportunities and challenges for the website development project.</w:t>
            </w:r>
          </w:p>
        </w:tc>
      </w:tr>
      <w:tr w:rsidR="0018366A" w:rsidRPr="00C3530D" w14:paraId="2FFCE844" w14:textId="77777777" w:rsidTr="0018366A">
        <w:tc>
          <w:tcPr>
            <w:tcW w:w="4788" w:type="dxa"/>
          </w:tcPr>
          <w:p w14:paraId="2FA685D5" w14:textId="760168D9" w:rsidR="0018366A" w:rsidRPr="00C3530D" w:rsidRDefault="00E532EA"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2: Define Project Objectives and Scope</w:t>
            </w:r>
          </w:p>
        </w:tc>
        <w:tc>
          <w:tcPr>
            <w:tcW w:w="4788" w:type="dxa"/>
          </w:tcPr>
          <w:p w14:paraId="27BF1BBF" w14:textId="34E204A4" w:rsidR="00E532EA" w:rsidRPr="00C3530D" w:rsidRDefault="00E532EA" w:rsidP="00511ECA">
            <w:pPr>
              <w:pStyle w:val="ListParagraph"/>
              <w:numPr>
                <w:ilvl w:val="0"/>
                <w:numId w:val="23"/>
              </w:numPr>
              <w:spacing w:line="360" w:lineRule="auto"/>
              <w:rPr>
                <w:rFonts w:ascii="Times New Roman" w:hAnsi="Times New Roman" w:cs="Times New Roman"/>
                <w:sz w:val="24"/>
                <w:szCs w:val="24"/>
              </w:rPr>
            </w:pPr>
            <w:r w:rsidRPr="00C3530D">
              <w:rPr>
                <w:rFonts w:ascii="Times New Roman" w:hAnsi="Times New Roman" w:cs="Times New Roman"/>
                <w:sz w:val="24"/>
                <w:szCs w:val="24"/>
              </w:rPr>
              <w:t>Establish clear project objectives, including goals for website functionality, design, and user experience.</w:t>
            </w:r>
          </w:p>
          <w:p w14:paraId="2268F7F3" w14:textId="4FED7833" w:rsidR="00691036" w:rsidRPr="00C3530D" w:rsidRDefault="00E532EA" w:rsidP="00511ECA">
            <w:pPr>
              <w:pStyle w:val="ListParagraph"/>
              <w:numPr>
                <w:ilvl w:val="0"/>
                <w:numId w:val="23"/>
              </w:numPr>
              <w:spacing w:line="360" w:lineRule="auto"/>
              <w:rPr>
                <w:rFonts w:ascii="Times New Roman" w:hAnsi="Times New Roman" w:cs="Times New Roman"/>
                <w:sz w:val="24"/>
                <w:szCs w:val="24"/>
              </w:rPr>
            </w:pPr>
            <w:r w:rsidRPr="00C3530D">
              <w:rPr>
                <w:rFonts w:ascii="Times New Roman" w:hAnsi="Times New Roman" w:cs="Times New Roman"/>
                <w:sz w:val="24"/>
                <w:szCs w:val="24"/>
              </w:rPr>
              <w:t>Define the scope of work, outlining the features, functionalities, and deliverables expected from the website.</w:t>
            </w:r>
          </w:p>
        </w:tc>
      </w:tr>
      <w:tr w:rsidR="0018366A" w:rsidRPr="00C3530D" w14:paraId="2D3C1958" w14:textId="77777777" w:rsidTr="0018366A">
        <w:tc>
          <w:tcPr>
            <w:tcW w:w="4788" w:type="dxa"/>
          </w:tcPr>
          <w:p w14:paraId="14673B05" w14:textId="195A368D" w:rsidR="0018366A" w:rsidRPr="00C3530D" w:rsidRDefault="00E532EA"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Task 3: Allocate Resources and Establish </w:t>
            </w:r>
            <w:r w:rsidR="008D2793" w:rsidRPr="00C3530D">
              <w:rPr>
                <w:rFonts w:ascii="Times New Roman" w:hAnsi="Times New Roman" w:cs="Times New Roman"/>
                <w:sz w:val="24"/>
                <w:szCs w:val="24"/>
              </w:rPr>
              <w:t xml:space="preserve">               </w:t>
            </w:r>
            <w:r w:rsidRPr="00C3530D">
              <w:rPr>
                <w:rFonts w:ascii="Times New Roman" w:hAnsi="Times New Roman" w:cs="Times New Roman"/>
                <w:sz w:val="24"/>
                <w:szCs w:val="24"/>
              </w:rPr>
              <w:t>Timelines</w:t>
            </w:r>
          </w:p>
        </w:tc>
        <w:tc>
          <w:tcPr>
            <w:tcW w:w="4788" w:type="dxa"/>
          </w:tcPr>
          <w:p w14:paraId="166D5A1A" w14:textId="19754C6D" w:rsidR="00E532EA" w:rsidRPr="00C3530D" w:rsidRDefault="00E532EA" w:rsidP="00511ECA">
            <w:pPr>
              <w:pStyle w:val="ListParagraph"/>
              <w:numPr>
                <w:ilvl w:val="0"/>
                <w:numId w:val="23"/>
              </w:numPr>
              <w:spacing w:line="360" w:lineRule="auto"/>
              <w:rPr>
                <w:rFonts w:ascii="Times New Roman" w:hAnsi="Times New Roman" w:cs="Times New Roman"/>
                <w:sz w:val="24"/>
                <w:szCs w:val="24"/>
              </w:rPr>
            </w:pPr>
            <w:r w:rsidRPr="00C3530D">
              <w:rPr>
                <w:rFonts w:ascii="Times New Roman" w:hAnsi="Times New Roman" w:cs="Times New Roman"/>
                <w:sz w:val="24"/>
                <w:szCs w:val="24"/>
              </w:rPr>
              <w:t>Identify and allocate human and financial resources required for the project, including project team members and budget allocation.</w:t>
            </w:r>
          </w:p>
          <w:p w14:paraId="574FD8C6" w14:textId="38DDB1CC" w:rsidR="005C0917" w:rsidRPr="00C3530D" w:rsidRDefault="00E532EA" w:rsidP="00511ECA">
            <w:pPr>
              <w:pStyle w:val="ListParagraph"/>
              <w:numPr>
                <w:ilvl w:val="0"/>
                <w:numId w:val="23"/>
              </w:numPr>
              <w:spacing w:line="360" w:lineRule="auto"/>
              <w:rPr>
                <w:rFonts w:ascii="Times New Roman" w:hAnsi="Times New Roman" w:cs="Times New Roman"/>
                <w:sz w:val="24"/>
                <w:szCs w:val="24"/>
              </w:rPr>
            </w:pPr>
            <w:r w:rsidRPr="00C3530D">
              <w:rPr>
                <w:rFonts w:ascii="Times New Roman" w:hAnsi="Times New Roman" w:cs="Times New Roman"/>
                <w:sz w:val="24"/>
                <w:szCs w:val="24"/>
              </w:rPr>
              <w:t>Develop a detailed project timeline, including milestones and deadlines for each phase of the project.</w:t>
            </w:r>
          </w:p>
        </w:tc>
      </w:tr>
      <w:tr w:rsidR="008D2793" w:rsidRPr="00C3530D" w14:paraId="39AD6324" w14:textId="77777777" w:rsidTr="00444E1C">
        <w:tc>
          <w:tcPr>
            <w:tcW w:w="9576" w:type="dxa"/>
            <w:gridSpan w:val="2"/>
            <w:shd w:val="clear" w:color="auto" w:fill="BFBFBF" w:themeFill="background1" w:themeFillShade="BF"/>
          </w:tcPr>
          <w:p w14:paraId="587C7550" w14:textId="7E1C247C" w:rsidR="008D2793" w:rsidRPr="00C3530D" w:rsidRDefault="008D2793" w:rsidP="00691036">
            <w:pPr>
              <w:spacing w:line="360" w:lineRule="auto"/>
              <w:jc w:val="center"/>
              <w:rPr>
                <w:rFonts w:ascii="Times New Roman" w:hAnsi="Times New Roman" w:cs="Times New Roman"/>
                <w:sz w:val="24"/>
                <w:szCs w:val="24"/>
              </w:rPr>
            </w:pPr>
            <w:r w:rsidRPr="00C3530D">
              <w:rPr>
                <w:rFonts w:ascii="Times New Roman" w:hAnsi="Times New Roman" w:cs="Times New Roman"/>
                <w:b/>
                <w:bCs/>
                <w:sz w:val="24"/>
                <w:szCs w:val="24"/>
              </w:rPr>
              <w:t>Phase 2: Designing Database</w:t>
            </w:r>
          </w:p>
        </w:tc>
      </w:tr>
      <w:tr w:rsidR="0018366A" w:rsidRPr="00C3530D" w14:paraId="19586988" w14:textId="77777777" w:rsidTr="0018366A">
        <w:tc>
          <w:tcPr>
            <w:tcW w:w="4788" w:type="dxa"/>
          </w:tcPr>
          <w:p w14:paraId="4BC13731" w14:textId="34EB89C7" w:rsidR="008D2793" w:rsidRPr="00C3530D" w:rsidRDefault="008D2793"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1: Database Schema Design</w:t>
            </w:r>
          </w:p>
        </w:tc>
        <w:tc>
          <w:tcPr>
            <w:tcW w:w="4788" w:type="dxa"/>
          </w:tcPr>
          <w:p w14:paraId="018E637F" w14:textId="5698E677" w:rsidR="008D2793" w:rsidRPr="00C3530D" w:rsidRDefault="008D2793" w:rsidP="00511ECA">
            <w:pPr>
              <w:pStyle w:val="ListParagraph"/>
              <w:numPr>
                <w:ilvl w:val="0"/>
                <w:numId w:val="24"/>
              </w:numPr>
              <w:spacing w:line="360" w:lineRule="auto"/>
              <w:rPr>
                <w:rFonts w:ascii="Times New Roman" w:hAnsi="Times New Roman" w:cs="Times New Roman"/>
                <w:sz w:val="24"/>
                <w:szCs w:val="24"/>
              </w:rPr>
            </w:pPr>
            <w:r w:rsidRPr="00C3530D">
              <w:rPr>
                <w:rFonts w:ascii="Times New Roman" w:hAnsi="Times New Roman" w:cs="Times New Roman"/>
                <w:sz w:val="24"/>
                <w:szCs w:val="24"/>
              </w:rPr>
              <w:t>Design the structure and relationships of the database to efficiently store and manage data related to products, customers, orders, etc.</w:t>
            </w:r>
          </w:p>
          <w:p w14:paraId="4E6F27D8" w14:textId="7300A2AB" w:rsidR="005C0917" w:rsidRPr="00C3530D" w:rsidRDefault="008D2793" w:rsidP="00511ECA">
            <w:pPr>
              <w:pStyle w:val="ListParagraph"/>
              <w:numPr>
                <w:ilvl w:val="0"/>
                <w:numId w:val="24"/>
              </w:num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Define tables, fields, and constraints to ensure data integrity and optimize </w:t>
            </w:r>
            <w:r w:rsidRPr="00C3530D">
              <w:rPr>
                <w:rFonts w:ascii="Times New Roman" w:hAnsi="Times New Roman" w:cs="Times New Roman"/>
                <w:sz w:val="24"/>
                <w:szCs w:val="24"/>
              </w:rPr>
              <w:lastRenderedPageBreak/>
              <w:t>query performance.</w:t>
            </w:r>
          </w:p>
        </w:tc>
      </w:tr>
      <w:tr w:rsidR="008D2793" w:rsidRPr="00C3530D" w14:paraId="22063688" w14:textId="77777777" w:rsidTr="0018366A">
        <w:tc>
          <w:tcPr>
            <w:tcW w:w="4788" w:type="dxa"/>
          </w:tcPr>
          <w:p w14:paraId="5C5374CE" w14:textId="4B1166DE" w:rsidR="008D2793" w:rsidRPr="00C3530D" w:rsidRDefault="008D2793"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lastRenderedPageBreak/>
              <w:t>Task 2: Database Implementation</w:t>
            </w:r>
          </w:p>
        </w:tc>
        <w:tc>
          <w:tcPr>
            <w:tcW w:w="4788" w:type="dxa"/>
          </w:tcPr>
          <w:p w14:paraId="4FAEC88C" w14:textId="1B90E60B" w:rsidR="008D2793" w:rsidRPr="00C3530D" w:rsidRDefault="008D2793" w:rsidP="00511ECA">
            <w:pPr>
              <w:pStyle w:val="ListParagraph"/>
              <w:numPr>
                <w:ilvl w:val="0"/>
                <w:numId w:val="25"/>
              </w:numPr>
              <w:spacing w:line="360" w:lineRule="auto"/>
              <w:rPr>
                <w:rFonts w:ascii="Times New Roman" w:hAnsi="Times New Roman" w:cs="Times New Roman"/>
                <w:sz w:val="24"/>
                <w:szCs w:val="24"/>
              </w:rPr>
            </w:pPr>
            <w:r w:rsidRPr="00C3530D">
              <w:rPr>
                <w:rFonts w:ascii="Times New Roman" w:hAnsi="Times New Roman" w:cs="Times New Roman"/>
                <w:sz w:val="24"/>
                <w:szCs w:val="24"/>
              </w:rPr>
              <w:t>Implement the database schema using appropriate database management systems (DBMS) such as MySQL</w:t>
            </w:r>
            <w:r w:rsidR="000F310A" w:rsidRPr="00C3530D">
              <w:rPr>
                <w:rFonts w:ascii="Times New Roman" w:hAnsi="Times New Roman" w:cs="Times New Roman"/>
                <w:sz w:val="24"/>
                <w:szCs w:val="24"/>
              </w:rPr>
              <w:t xml:space="preserve"> </w:t>
            </w:r>
            <w:r w:rsidRPr="00C3530D">
              <w:rPr>
                <w:rFonts w:ascii="Times New Roman" w:hAnsi="Times New Roman" w:cs="Times New Roman"/>
                <w:sz w:val="24"/>
                <w:szCs w:val="24"/>
              </w:rPr>
              <w:t>or MongoDB.</w:t>
            </w:r>
          </w:p>
          <w:p w14:paraId="08B4FACD" w14:textId="47F9E152" w:rsidR="005C0917" w:rsidRPr="00C3530D" w:rsidRDefault="008D2793" w:rsidP="00511ECA">
            <w:pPr>
              <w:pStyle w:val="ListParagraph"/>
              <w:numPr>
                <w:ilvl w:val="0"/>
                <w:numId w:val="25"/>
              </w:numPr>
              <w:spacing w:line="360" w:lineRule="auto"/>
              <w:rPr>
                <w:rFonts w:ascii="Times New Roman" w:hAnsi="Times New Roman" w:cs="Times New Roman"/>
                <w:sz w:val="24"/>
                <w:szCs w:val="24"/>
              </w:rPr>
            </w:pPr>
            <w:r w:rsidRPr="00C3530D">
              <w:rPr>
                <w:rFonts w:ascii="Times New Roman" w:hAnsi="Times New Roman" w:cs="Times New Roman"/>
                <w:sz w:val="24"/>
                <w:szCs w:val="24"/>
              </w:rPr>
              <w:t>Populate the database with sample data for testing and validation purposes.</w:t>
            </w:r>
          </w:p>
        </w:tc>
      </w:tr>
      <w:tr w:rsidR="008D2793" w:rsidRPr="00C3530D" w14:paraId="0258A686" w14:textId="77777777" w:rsidTr="00444E1C">
        <w:tc>
          <w:tcPr>
            <w:tcW w:w="9576" w:type="dxa"/>
            <w:gridSpan w:val="2"/>
            <w:shd w:val="clear" w:color="auto" w:fill="BFBFBF" w:themeFill="background1" w:themeFillShade="BF"/>
          </w:tcPr>
          <w:p w14:paraId="1021F8F6" w14:textId="1E9565F5" w:rsidR="008D2793" w:rsidRPr="00C3530D" w:rsidRDefault="008D2793" w:rsidP="00691036">
            <w:pPr>
              <w:spacing w:line="360" w:lineRule="auto"/>
              <w:jc w:val="center"/>
              <w:rPr>
                <w:rFonts w:ascii="Times New Roman" w:hAnsi="Times New Roman" w:cs="Times New Roman"/>
                <w:sz w:val="24"/>
                <w:szCs w:val="24"/>
              </w:rPr>
            </w:pPr>
            <w:r w:rsidRPr="00C3530D">
              <w:rPr>
                <w:rFonts w:ascii="Times New Roman" w:hAnsi="Times New Roman" w:cs="Times New Roman"/>
                <w:b/>
                <w:bCs/>
                <w:sz w:val="24"/>
                <w:szCs w:val="24"/>
              </w:rPr>
              <w:t>Phase 3: Website Development</w:t>
            </w:r>
          </w:p>
        </w:tc>
      </w:tr>
      <w:tr w:rsidR="008D2793" w:rsidRPr="00C3530D" w14:paraId="2F850266" w14:textId="77777777" w:rsidTr="0018366A">
        <w:tc>
          <w:tcPr>
            <w:tcW w:w="4788" w:type="dxa"/>
          </w:tcPr>
          <w:p w14:paraId="7B408508" w14:textId="75A428BD" w:rsidR="008D2793" w:rsidRPr="00C3530D" w:rsidRDefault="000F310A"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1: Frontend Development</w:t>
            </w:r>
          </w:p>
        </w:tc>
        <w:tc>
          <w:tcPr>
            <w:tcW w:w="4788" w:type="dxa"/>
          </w:tcPr>
          <w:p w14:paraId="03192783" w14:textId="05534691" w:rsidR="000F310A" w:rsidRPr="00C3530D" w:rsidRDefault="000F310A" w:rsidP="00511ECA">
            <w:pPr>
              <w:pStyle w:val="ListParagraph"/>
              <w:numPr>
                <w:ilvl w:val="0"/>
                <w:numId w:val="26"/>
              </w:numPr>
              <w:spacing w:line="360" w:lineRule="auto"/>
              <w:rPr>
                <w:rFonts w:ascii="Times New Roman" w:hAnsi="Times New Roman" w:cs="Times New Roman"/>
                <w:sz w:val="24"/>
                <w:szCs w:val="24"/>
              </w:rPr>
            </w:pPr>
            <w:r w:rsidRPr="00C3530D">
              <w:rPr>
                <w:rFonts w:ascii="Times New Roman" w:hAnsi="Times New Roman" w:cs="Times New Roman"/>
                <w:sz w:val="24"/>
                <w:szCs w:val="24"/>
              </w:rPr>
              <w:t>Design and develop the user interface (UI) of the website using HTML, CSS, and JavaScript.</w:t>
            </w:r>
          </w:p>
          <w:p w14:paraId="753C909E" w14:textId="3964DFA3" w:rsidR="00691036" w:rsidRPr="00C3530D" w:rsidRDefault="000F310A" w:rsidP="00511ECA">
            <w:pPr>
              <w:pStyle w:val="ListParagraph"/>
              <w:numPr>
                <w:ilvl w:val="0"/>
                <w:numId w:val="26"/>
              </w:numPr>
              <w:spacing w:line="360" w:lineRule="auto"/>
              <w:rPr>
                <w:rFonts w:ascii="Times New Roman" w:hAnsi="Times New Roman" w:cs="Times New Roman"/>
                <w:sz w:val="24"/>
                <w:szCs w:val="24"/>
              </w:rPr>
            </w:pPr>
            <w:r w:rsidRPr="00C3530D">
              <w:rPr>
                <w:rFonts w:ascii="Times New Roman" w:hAnsi="Times New Roman" w:cs="Times New Roman"/>
                <w:sz w:val="24"/>
                <w:szCs w:val="24"/>
              </w:rPr>
              <w:t>Create visually appealing layouts and intuitive navigation to enhance the user experience.</w:t>
            </w:r>
          </w:p>
        </w:tc>
      </w:tr>
      <w:tr w:rsidR="000F310A" w:rsidRPr="00C3530D" w14:paraId="15182BAE" w14:textId="77777777" w:rsidTr="0018366A">
        <w:tc>
          <w:tcPr>
            <w:tcW w:w="4788" w:type="dxa"/>
          </w:tcPr>
          <w:p w14:paraId="0B8F6B42" w14:textId="35BBCF8D" w:rsidR="000F310A" w:rsidRPr="00C3530D" w:rsidRDefault="000F310A"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2: Backend Development</w:t>
            </w:r>
          </w:p>
        </w:tc>
        <w:tc>
          <w:tcPr>
            <w:tcW w:w="4788" w:type="dxa"/>
          </w:tcPr>
          <w:p w14:paraId="40C3A022" w14:textId="241E13AC" w:rsidR="000F310A" w:rsidRPr="00C3530D" w:rsidRDefault="000F310A" w:rsidP="00511ECA">
            <w:pPr>
              <w:pStyle w:val="ListParagraph"/>
              <w:numPr>
                <w:ilvl w:val="0"/>
                <w:numId w:val="27"/>
              </w:numPr>
              <w:spacing w:line="360" w:lineRule="auto"/>
              <w:rPr>
                <w:rFonts w:ascii="Times New Roman" w:hAnsi="Times New Roman" w:cs="Times New Roman"/>
                <w:sz w:val="24"/>
                <w:szCs w:val="24"/>
              </w:rPr>
            </w:pPr>
            <w:r w:rsidRPr="00C3530D">
              <w:rPr>
                <w:rFonts w:ascii="Times New Roman" w:hAnsi="Times New Roman" w:cs="Times New Roman"/>
                <w:sz w:val="24"/>
                <w:szCs w:val="24"/>
              </w:rPr>
              <w:t>Develop server-side functionalities and business logic to support user interactions and data processing.</w:t>
            </w:r>
          </w:p>
          <w:p w14:paraId="18126778" w14:textId="43F3C502" w:rsidR="000563F3" w:rsidRPr="00C3530D" w:rsidRDefault="000F310A" w:rsidP="00511ECA">
            <w:pPr>
              <w:pStyle w:val="ListParagraph"/>
              <w:numPr>
                <w:ilvl w:val="0"/>
                <w:numId w:val="27"/>
              </w:numPr>
              <w:spacing w:line="360" w:lineRule="auto"/>
              <w:rPr>
                <w:rFonts w:ascii="Times New Roman" w:hAnsi="Times New Roman" w:cs="Times New Roman"/>
                <w:sz w:val="24"/>
                <w:szCs w:val="24"/>
              </w:rPr>
            </w:pPr>
            <w:r w:rsidRPr="00C3530D">
              <w:rPr>
                <w:rFonts w:ascii="Times New Roman" w:hAnsi="Times New Roman" w:cs="Times New Roman"/>
                <w:sz w:val="24"/>
                <w:szCs w:val="24"/>
              </w:rPr>
              <w:t>Implement features such as user authentication, product management, shopping cart functionality, and order processing.</w:t>
            </w:r>
          </w:p>
        </w:tc>
      </w:tr>
      <w:tr w:rsidR="000F310A" w:rsidRPr="00C3530D" w14:paraId="57D40E1F" w14:textId="77777777" w:rsidTr="0018366A">
        <w:tc>
          <w:tcPr>
            <w:tcW w:w="4788" w:type="dxa"/>
          </w:tcPr>
          <w:p w14:paraId="315D636D" w14:textId="0116157D" w:rsidR="000F310A" w:rsidRPr="00C3530D" w:rsidRDefault="000F310A"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3: Integration and Testing</w:t>
            </w:r>
          </w:p>
        </w:tc>
        <w:tc>
          <w:tcPr>
            <w:tcW w:w="4788" w:type="dxa"/>
          </w:tcPr>
          <w:p w14:paraId="3CA31EC6" w14:textId="5697DB0C" w:rsidR="000F310A" w:rsidRPr="00C3530D" w:rsidRDefault="000F310A" w:rsidP="00511ECA">
            <w:pPr>
              <w:pStyle w:val="ListParagraph"/>
              <w:numPr>
                <w:ilvl w:val="0"/>
                <w:numId w:val="27"/>
              </w:numPr>
              <w:spacing w:line="360" w:lineRule="auto"/>
              <w:rPr>
                <w:rFonts w:ascii="Times New Roman" w:hAnsi="Times New Roman" w:cs="Times New Roman"/>
                <w:sz w:val="24"/>
                <w:szCs w:val="24"/>
              </w:rPr>
            </w:pPr>
            <w:r w:rsidRPr="00C3530D">
              <w:rPr>
                <w:rFonts w:ascii="Times New Roman" w:hAnsi="Times New Roman" w:cs="Times New Roman"/>
                <w:sz w:val="24"/>
                <w:szCs w:val="24"/>
              </w:rPr>
              <w:t>Integrate frontend and backend components to create a seamless user experience.</w:t>
            </w:r>
          </w:p>
          <w:p w14:paraId="66BC108E" w14:textId="1A83931E" w:rsidR="000563F3" w:rsidRPr="00C3530D" w:rsidRDefault="000F310A" w:rsidP="00511ECA">
            <w:pPr>
              <w:pStyle w:val="ListParagraph"/>
              <w:numPr>
                <w:ilvl w:val="0"/>
                <w:numId w:val="27"/>
              </w:numPr>
              <w:spacing w:line="360" w:lineRule="auto"/>
              <w:rPr>
                <w:rFonts w:ascii="Times New Roman" w:hAnsi="Times New Roman" w:cs="Times New Roman"/>
                <w:sz w:val="24"/>
                <w:szCs w:val="24"/>
              </w:rPr>
            </w:pPr>
            <w:r w:rsidRPr="00C3530D">
              <w:rPr>
                <w:rFonts w:ascii="Times New Roman" w:hAnsi="Times New Roman" w:cs="Times New Roman"/>
                <w:sz w:val="24"/>
                <w:szCs w:val="24"/>
              </w:rPr>
              <w:t>Conduct thorough testing of the website to identify and fix any bugs or issues before deployment.</w:t>
            </w:r>
          </w:p>
        </w:tc>
      </w:tr>
      <w:tr w:rsidR="005C0917" w:rsidRPr="00C3530D" w14:paraId="6BF96361" w14:textId="77777777" w:rsidTr="00444E1C">
        <w:tc>
          <w:tcPr>
            <w:tcW w:w="9576" w:type="dxa"/>
            <w:gridSpan w:val="2"/>
            <w:shd w:val="clear" w:color="auto" w:fill="BFBFBF" w:themeFill="background1" w:themeFillShade="BF"/>
          </w:tcPr>
          <w:p w14:paraId="7D597563" w14:textId="6EB088C9" w:rsidR="005C0917" w:rsidRPr="00C3530D" w:rsidRDefault="005C0917" w:rsidP="00691036">
            <w:pPr>
              <w:spacing w:line="360" w:lineRule="auto"/>
              <w:jc w:val="center"/>
              <w:rPr>
                <w:rFonts w:ascii="Times New Roman" w:hAnsi="Times New Roman" w:cs="Times New Roman"/>
                <w:sz w:val="24"/>
                <w:szCs w:val="24"/>
              </w:rPr>
            </w:pPr>
            <w:r w:rsidRPr="00C3530D">
              <w:rPr>
                <w:rFonts w:ascii="Times New Roman" w:hAnsi="Times New Roman" w:cs="Times New Roman"/>
                <w:b/>
                <w:bCs/>
                <w:sz w:val="24"/>
                <w:szCs w:val="24"/>
              </w:rPr>
              <w:t>Phase 4: Testing and Quality Assurance</w:t>
            </w:r>
          </w:p>
        </w:tc>
      </w:tr>
      <w:tr w:rsidR="000F310A" w:rsidRPr="00C3530D" w14:paraId="454DFA2E" w14:textId="77777777" w:rsidTr="0018366A">
        <w:tc>
          <w:tcPr>
            <w:tcW w:w="4788" w:type="dxa"/>
          </w:tcPr>
          <w:p w14:paraId="6B5C26A7" w14:textId="474317E7" w:rsidR="000F310A" w:rsidRPr="00C3530D" w:rsidRDefault="000F310A"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1: Functional Testing</w:t>
            </w:r>
          </w:p>
        </w:tc>
        <w:tc>
          <w:tcPr>
            <w:tcW w:w="4788" w:type="dxa"/>
          </w:tcPr>
          <w:p w14:paraId="315E01B9" w14:textId="68663752" w:rsidR="000F310A" w:rsidRPr="00C3530D" w:rsidRDefault="000F310A" w:rsidP="00511ECA">
            <w:pPr>
              <w:pStyle w:val="ListParagraph"/>
              <w:numPr>
                <w:ilvl w:val="0"/>
                <w:numId w:val="28"/>
              </w:numPr>
              <w:spacing w:line="360" w:lineRule="auto"/>
              <w:rPr>
                <w:rFonts w:ascii="Times New Roman" w:hAnsi="Times New Roman" w:cs="Times New Roman"/>
                <w:sz w:val="24"/>
                <w:szCs w:val="24"/>
              </w:rPr>
            </w:pPr>
            <w:r w:rsidRPr="00C3530D">
              <w:rPr>
                <w:rFonts w:ascii="Times New Roman" w:hAnsi="Times New Roman" w:cs="Times New Roman"/>
                <w:sz w:val="24"/>
                <w:szCs w:val="24"/>
              </w:rPr>
              <w:t>Verify that all website features and functionalities meet the specified requirements and perform as expected.</w:t>
            </w:r>
          </w:p>
          <w:p w14:paraId="4943B39A" w14:textId="6ECE3D83" w:rsidR="000563F3" w:rsidRPr="00C3530D" w:rsidRDefault="000F310A" w:rsidP="00511ECA">
            <w:pPr>
              <w:pStyle w:val="ListParagraph"/>
              <w:numPr>
                <w:ilvl w:val="0"/>
                <w:numId w:val="28"/>
              </w:numPr>
              <w:spacing w:line="360" w:lineRule="auto"/>
              <w:rPr>
                <w:rFonts w:ascii="Times New Roman" w:hAnsi="Times New Roman" w:cs="Times New Roman"/>
                <w:sz w:val="24"/>
                <w:szCs w:val="24"/>
              </w:rPr>
            </w:pPr>
            <w:r w:rsidRPr="00C3530D">
              <w:rPr>
                <w:rFonts w:ascii="Times New Roman" w:hAnsi="Times New Roman" w:cs="Times New Roman"/>
                <w:sz w:val="24"/>
                <w:szCs w:val="24"/>
              </w:rPr>
              <w:lastRenderedPageBreak/>
              <w:t>Identify and rectify any functional defects or inconsistencies in the system behavior.</w:t>
            </w:r>
          </w:p>
        </w:tc>
      </w:tr>
      <w:tr w:rsidR="00E53EA8" w:rsidRPr="00C3530D" w14:paraId="6D1DEF64" w14:textId="77777777" w:rsidTr="0018366A">
        <w:tc>
          <w:tcPr>
            <w:tcW w:w="4788" w:type="dxa"/>
          </w:tcPr>
          <w:p w14:paraId="709423BB" w14:textId="73F8DB4C" w:rsidR="00E53EA8" w:rsidRPr="00C3530D" w:rsidRDefault="00E53EA8"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lastRenderedPageBreak/>
              <w:t>Task 2: Usability Testing and Bug Fixing</w:t>
            </w:r>
          </w:p>
        </w:tc>
        <w:tc>
          <w:tcPr>
            <w:tcW w:w="4788" w:type="dxa"/>
          </w:tcPr>
          <w:p w14:paraId="7A887695" w14:textId="07DE3AFB" w:rsidR="00E53EA8" w:rsidRPr="00C3530D" w:rsidRDefault="00E53EA8" w:rsidP="00511ECA">
            <w:pPr>
              <w:pStyle w:val="ListParagraph"/>
              <w:numPr>
                <w:ilvl w:val="0"/>
                <w:numId w:val="29"/>
              </w:numPr>
              <w:spacing w:line="360" w:lineRule="auto"/>
              <w:rPr>
                <w:rFonts w:ascii="Times New Roman" w:hAnsi="Times New Roman" w:cs="Times New Roman"/>
                <w:sz w:val="24"/>
                <w:szCs w:val="24"/>
              </w:rPr>
            </w:pPr>
            <w:r w:rsidRPr="00C3530D">
              <w:rPr>
                <w:rFonts w:ascii="Times New Roman" w:hAnsi="Times New Roman" w:cs="Times New Roman"/>
                <w:sz w:val="24"/>
                <w:szCs w:val="24"/>
              </w:rPr>
              <w:t>Evaluate the website's usability and user experience through real-world testing scenarios and user feedback.</w:t>
            </w:r>
          </w:p>
          <w:p w14:paraId="7E2BB078" w14:textId="097DD7BB" w:rsidR="000563F3" w:rsidRPr="00C3530D" w:rsidRDefault="00E53EA8" w:rsidP="00511ECA">
            <w:pPr>
              <w:pStyle w:val="ListParagraph"/>
              <w:numPr>
                <w:ilvl w:val="0"/>
                <w:numId w:val="29"/>
              </w:numPr>
              <w:spacing w:line="360" w:lineRule="auto"/>
              <w:rPr>
                <w:rFonts w:ascii="Times New Roman" w:hAnsi="Times New Roman" w:cs="Times New Roman"/>
                <w:sz w:val="24"/>
                <w:szCs w:val="24"/>
              </w:rPr>
            </w:pPr>
            <w:r w:rsidRPr="00C3530D">
              <w:rPr>
                <w:rFonts w:ascii="Times New Roman" w:hAnsi="Times New Roman" w:cs="Times New Roman"/>
                <w:sz w:val="24"/>
                <w:szCs w:val="24"/>
              </w:rPr>
              <w:t>Address any usability issues or bugs discovered during testing through iterative bug fixing and enhancements.</w:t>
            </w:r>
          </w:p>
        </w:tc>
      </w:tr>
      <w:tr w:rsidR="00E53EA8" w:rsidRPr="00C3530D" w14:paraId="4412E59A" w14:textId="77777777" w:rsidTr="0018366A">
        <w:tc>
          <w:tcPr>
            <w:tcW w:w="4788" w:type="dxa"/>
          </w:tcPr>
          <w:p w14:paraId="1CFC520A" w14:textId="2D01EADF" w:rsidR="00E53EA8" w:rsidRPr="00C3530D" w:rsidRDefault="00E53EA8"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3: Compatibility Testing</w:t>
            </w:r>
          </w:p>
        </w:tc>
        <w:tc>
          <w:tcPr>
            <w:tcW w:w="4788" w:type="dxa"/>
          </w:tcPr>
          <w:p w14:paraId="2162323A" w14:textId="1FBBCB04" w:rsidR="00E53EA8" w:rsidRPr="00C3530D" w:rsidRDefault="00E53EA8" w:rsidP="00511ECA">
            <w:pPr>
              <w:pStyle w:val="ListParagraph"/>
              <w:numPr>
                <w:ilvl w:val="0"/>
                <w:numId w:val="30"/>
              </w:numPr>
              <w:spacing w:line="360" w:lineRule="auto"/>
              <w:rPr>
                <w:rFonts w:ascii="Times New Roman" w:hAnsi="Times New Roman" w:cs="Times New Roman"/>
                <w:sz w:val="24"/>
                <w:szCs w:val="24"/>
              </w:rPr>
            </w:pPr>
            <w:r w:rsidRPr="00C3530D">
              <w:rPr>
                <w:rFonts w:ascii="Times New Roman" w:hAnsi="Times New Roman" w:cs="Times New Roman"/>
                <w:sz w:val="24"/>
                <w:szCs w:val="24"/>
              </w:rPr>
              <w:t>Test the website's compatibility across various devices, browsers, and screen sizes to ensure consistent performance and appearance.</w:t>
            </w:r>
          </w:p>
          <w:p w14:paraId="16E4014F" w14:textId="3FAF36CC" w:rsidR="000563F3" w:rsidRPr="00C3530D" w:rsidRDefault="00E53EA8" w:rsidP="00511ECA">
            <w:pPr>
              <w:pStyle w:val="ListParagraph"/>
              <w:numPr>
                <w:ilvl w:val="0"/>
                <w:numId w:val="30"/>
              </w:numPr>
              <w:spacing w:line="360" w:lineRule="auto"/>
              <w:rPr>
                <w:rFonts w:ascii="Times New Roman" w:hAnsi="Times New Roman" w:cs="Times New Roman"/>
                <w:sz w:val="24"/>
                <w:szCs w:val="24"/>
              </w:rPr>
            </w:pPr>
            <w:r w:rsidRPr="00C3530D">
              <w:rPr>
                <w:rFonts w:ascii="Times New Roman" w:hAnsi="Times New Roman" w:cs="Times New Roman"/>
                <w:sz w:val="24"/>
                <w:szCs w:val="24"/>
              </w:rPr>
              <w:t>Address any compatibility issues to ensure a seamless user experience for all users.</w:t>
            </w:r>
          </w:p>
        </w:tc>
      </w:tr>
      <w:tr w:rsidR="005C0917" w:rsidRPr="00C3530D" w14:paraId="0DBF3E91" w14:textId="77777777" w:rsidTr="00444E1C">
        <w:tc>
          <w:tcPr>
            <w:tcW w:w="9576" w:type="dxa"/>
            <w:gridSpan w:val="2"/>
            <w:shd w:val="clear" w:color="auto" w:fill="BFBFBF" w:themeFill="background1" w:themeFillShade="BF"/>
          </w:tcPr>
          <w:p w14:paraId="29A0829B" w14:textId="5E2B7117" w:rsidR="005C0917" w:rsidRPr="00C3530D" w:rsidRDefault="005C0917" w:rsidP="00691036">
            <w:pPr>
              <w:spacing w:line="360" w:lineRule="auto"/>
              <w:jc w:val="center"/>
              <w:rPr>
                <w:rFonts w:ascii="Times New Roman" w:hAnsi="Times New Roman" w:cs="Times New Roman"/>
                <w:sz w:val="24"/>
                <w:szCs w:val="24"/>
              </w:rPr>
            </w:pPr>
            <w:r w:rsidRPr="00C3530D">
              <w:rPr>
                <w:rFonts w:ascii="Times New Roman" w:hAnsi="Times New Roman" w:cs="Times New Roman"/>
                <w:b/>
                <w:bCs/>
                <w:sz w:val="24"/>
                <w:szCs w:val="24"/>
              </w:rPr>
              <w:t>Phase 5: Project Finalization</w:t>
            </w:r>
          </w:p>
        </w:tc>
      </w:tr>
      <w:tr w:rsidR="00E53EA8" w:rsidRPr="00C3530D" w14:paraId="131BAFB2" w14:textId="77777777" w:rsidTr="0018366A">
        <w:tc>
          <w:tcPr>
            <w:tcW w:w="4788" w:type="dxa"/>
          </w:tcPr>
          <w:p w14:paraId="19387542" w14:textId="3D9C3505" w:rsidR="00E53EA8" w:rsidRPr="00C3530D" w:rsidRDefault="00E53EA8"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1: Deployment</w:t>
            </w:r>
          </w:p>
        </w:tc>
        <w:tc>
          <w:tcPr>
            <w:tcW w:w="4788" w:type="dxa"/>
          </w:tcPr>
          <w:p w14:paraId="427E6BBF" w14:textId="4A75CD85" w:rsidR="005C0917" w:rsidRPr="00C3530D" w:rsidRDefault="005C0917" w:rsidP="00511ECA">
            <w:pPr>
              <w:pStyle w:val="ListParagraph"/>
              <w:numPr>
                <w:ilvl w:val="0"/>
                <w:numId w:val="31"/>
              </w:numPr>
              <w:spacing w:line="360" w:lineRule="auto"/>
              <w:rPr>
                <w:rFonts w:ascii="Times New Roman" w:hAnsi="Times New Roman" w:cs="Times New Roman"/>
                <w:sz w:val="24"/>
                <w:szCs w:val="24"/>
              </w:rPr>
            </w:pPr>
            <w:r w:rsidRPr="00C3530D">
              <w:rPr>
                <w:rFonts w:ascii="Times New Roman" w:hAnsi="Times New Roman" w:cs="Times New Roman"/>
                <w:sz w:val="24"/>
                <w:szCs w:val="24"/>
              </w:rPr>
              <w:t>Prepare the website for deployment to a production environment.</w:t>
            </w:r>
          </w:p>
          <w:p w14:paraId="25F71635" w14:textId="39C29F78" w:rsidR="000563F3" w:rsidRPr="00C3530D" w:rsidRDefault="005C0917" w:rsidP="00511ECA">
            <w:pPr>
              <w:pStyle w:val="ListParagraph"/>
              <w:numPr>
                <w:ilvl w:val="0"/>
                <w:numId w:val="31"/>
              </w:numPr>
              <w:spacing w:line="360" w:lineRule="auto"/>
              <w:rPr>
                <w:rFonts w:ascii="Times New Roman" w:hAnsi="Times New Roman" w:cs="Times New Roman"/>
                <w:sz w:val="24"/>
                <w:szCs w:val="24"/>
              </w:rPr>
            </w:pPr>
            <w:r w:rsidRPr="00C3530D">
              <w:rPr>
                <w:rFonts w:ascii="Times New Roman" w:hAnsi="Times New Roman" w:cs="Times New Roman"/>
                <w:sz w:val="24"/>
                <w:szCs w:val="24"/>
              </w:rPr>
              <w:t>Configure web servers, domain settings, and SSL certificates for secure access.</w:t>
            </w:r>
          </w:p>
        </w:tc>
      </w:tr>
      <w:tr w:rsidR="005C0917" w:rsidRPr="00C3530D" w14:paraId="1438F056" w14:textId="77777777" w:rsidTr="0018366A">
        <w:tc>
          <w:tcPr>
            <w:tcW w:w="4788" w:type="dxa"/>
          </w:tcPr>
          <w:p w14:paraId="75C68DB1" w14:textId="1B32CD3E" w:rsidR="005C0917" w:rsidRPr="00C3530D" w:rsidRDefault="005C0917"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Task 2: Launch and Post-launch Support</w:t>
            </w:r>
          </w:p>
        </w:tc>
        <w:tc>
          <w:tcPr>
            <w:tcW w:w="4788" w:type="dxa"/>
          </w:tcPr>
          <w:p w14:paraId="39EDDEFD" w14:textId="17F24D18" w:rsidR="005C0917" w:rsidRPr="00C3530D" w:rsidRDefault="005C0917" w:rsidP="00511ECA">
            <w:pPr>
              <w:pStyle w:val="ListParagraph"/>
              <w:numPr>
                <w:ilvl w:val="0"/>
                <w:numId w:val="32"/>
              </w:numPr>
              <w:spacing w:line="360" w:lineRule="auto"/>
              <w:rPr>
                <w:rFonts w:ascii="Times New Roman" w:hAnsi="Times New Roman" w:cs="Times New Roman"/>
                <w:sz w:val="24"/>
                <w:szCs w:val="24"/>
              </w:rPr>
            </w:pPr>
            <w:r w:rsidRPr="00C3530D">
              <w:rPr>
                <w:rFonts w:ascii="Times New Roman" w:hAnsi="Times New Roman" w:cs="Times New Roman"/>
                <w:sz w:val="24"/>
                <w:szCs w:val="24"/>
              </w:rPr>
              <w:t>Deploy the website to the live server and monitor its performance and stability.</w:t>
            </w:r>
          </w:p>
          <w:p w14:paraId="5D36A3DB" w14:textId="667A43DF" w:rsidR="00691036" w:rsidRPr="00C3530D" w:rsidRDefault="005C0917" w:rsidP="00511ECA">
            <w:pPr>
              <w:pStyle w:val="ListParagraph"/>
              <w:numPr>
                <w:ilvl w:val="0"/>
                <w:numId w:val="32"/>
              </w:numPr>
              <w:spacing w:line="360" w:lineRule="auto"/>
              <w:rPr>
                <w:rFonts w:ascii="Times New Roman" w:hAnsi="Times New Roman" w:cs="Times New Roman"/>
                <w:sz w:val="24"/>
                <w:szCs w:val="24"/>
              </w:rPr>
            </w:pPr>
            <w:r w:rsidRPr="00C3530D">
              <w:rPr>
                <w:rFonts w:ascii="Times New Roman" w:hAnsi="Times New Roman" w:cs="Times New Roman"/>
                <w:sz w:val="24"/>
                <w:szCs w:val="24"/>
              </w:rPr>
              <w:t>Provide ongoing support and maintenance to address any issues or updates post-launch and ensure customer satisfaction.</w:t>
            </w:r>
          </w:p>
        </w:tc>
      </w:tr>
    </w:tbl>
    <w:p w14:paraId="754BAE95" w14:textId="154B2DFC" w:rsidR="009D53B8" w:rsidRPr="00C3530D" w:rsidRDefault="009D53B8" w:rsidP="00B16781">
      <w:pPr>
        <w:pStyle w:val="Heading2"/>
        <w:rPr>
          <w:rFonts w:ascii="Times New Roman" w:hAnsi="Times New Roman" w:cs="Times New Roman"/>
        </w:rPr>
      </w:pPr>
      <w:bookmarkStart w:id="52" w:name="_Toc166618512"/>
      <w:bookmarkStart w:id="53" w:name="_Toc166619265"/>
      <w:r w:rsidRPr="00C3530D">
        <w:rPr>
          <w:rFonts w:ascii="Times New Roman" w:hAnsi="Times New Roman" w:cs="Times New Roman"/>
        </w:rPr>
        <w:lastRenderedPageBreak/>
        <w:t>Data dictionary</w:t>
      </w:r>
      <w:bookmarkEnd w:id="52"/>
      <w:bookmarkEnd w:id="53"/>
    </w:p>
    <w:tbl>
      <w:tblPr>
        <w:tblStyle w:val="TableGrid"/>
        <w:tblW w:w="0" w:type="auto"/>
        <w:tblLook w:val="04A0" w:firstRow="1" w:lastRow="0" w:firstColumn="1" w:lastColumn="0" w:noHBand="0" w:noVBand="1"/>
      </w:tblPr>
      <w:tblGrid>
        <w:gridCol w:w="1910"/>
        <w:gridCol w:w="1096"/>
        <w:gridCol w:w="1074"/>
        <w:gridCol w:w="1064"/>
        <w:gridCol w:w="1688"/>
        <w:gridCol w:w="2744"/>
      </w:tblGrid>
      <w:tr w:rsidR="00C51CEB" w:rsidRPr="00C3530D" w14:paraId="0514120E" w14:textId="77777777" w:rsidTr="00444E1C">
        <w:tc>
          <w:tcPr>
            <w:tcW w:w="1811" w:type="dxa"/>
            <w:shd w:val="clear" w:color="auto" w:fill="BFBFBF" w:themeFill="background1" w:themeFillShade="BF"/>
          </w:tcPr>
          <w:p w14:paraId="1DB0A6FD" w14:textId="77777777" w:rsidR="00F474D6" w:rsidRPr="00C3530D" w:rsidRDefault="00F474D6" w:rsidP="00691036">
            <w:pPr>
              <w:jc w:val="center"/>
              <w:rPr>
                <w:rFonts w:ascii="Times New Roman" w:hAnsi="Times New Roman" w:cs="Times New Roman"/>
                <w:sz w:val="24"/>
                <w:szCs w:val="24"/>
              </w:rPr>
            </w:pPr>
            <w:r w:rsidRPr="00C3530D">
              <w:rPr>
                <w:rFonts w:ascii="Times New Roman" w:hAnsi="Times New Roman" w:cs="Times New Roman"/>
                <w:sz w:val="24"/>
                <w:szCs w:val="24"/>
              </w:rPr>
              <w:t>Data Name/</w:t>
            </w:r>
          </w:p>
          <w:p w14:paraId="2D07BA54" w14:textId="2041F715" w:rsidR="00F474D6" w:rsidRPr="00C3530D" w:rsidRDefault="00F474D6" w:rsidP="00691036">
            <w:pPr>
              <w:jc w:val="center"/>
              <w:rPr>
                <w:rFonts w:ascii="Times New Roman" w:hAnsi="Times New Roman" w:cs="Times New Roman"/>
                <w:sz w:val="24"/>
                <w:szCs w:val="24"/>
              </w:rPr>
            </w:pPr>
            <w:r w:rsidRPr="00C3530D">
              <w:rPr>
                <w:rFonts w:ascii="Times New Roman" w:hAnsi="Times New Roman" w:cs="Times New Roman"/>
                <w:sz w:val="24"/>
                <w:szCs w:val="24"/>
              </w:rPr>
              <w:t>Field Name</w:t>
            </w:r>
          </w:p>
        </w:tc>
        <w:tc>
          <w:tcPr>
            <w:tcW w:w="1087" w:type="dxa"/>
            <w:shd w:val="clear" w:color="auto" w:fill="BFBFBF" w:themeFill="background1" w:themeFillShade="BF"/>
          </w:tcPr>
          <w:p w14:paraId="1C83F0E6" w14:textId="509CC27F" w:rsidR="00C51CEB" w:rsidRPr="00C3530D" w:rsidRDefault="00F474D6" w:rsidP="00691036">
            <w:pPr>
              <w:jc w:val="center"/>
              <w:rPr>
                <w:rFonts w:ascii="Times New Roman" w:hAnsi="Times New Roman" w:cs="Times New Roman"/>
                <w:sz w:val="24"/>
                <w:szCs w:val="24"/>
              </w:rPr>
            </w:pPr>
            <w:r w:rsidRPr="00C3530D">
              <w:rPr>
                <w:rFonts w:ascii="Times New Roman" w:hAnsi="Times New Roman" w:cs="Times New Roman"/>
                <w:sz w:val="24"/>
                <w:szCs w:val="24"/>
              </w:rPr>
              <w:t>Table</w:t>
            </w:r>
          </w:p>
        </w:tc>
        <w:tc>
          <w:tcPr>
            <w:tcW w:w="1080" w:type="dxa"/>
            <w:shd w:val="clear" w:color="auto" w:fill="BFBFBF" w:themeFill="background1" w:themeFillShade="BF"/>
          </w:tcPr>
          <w:p w14:paraId="0CBD6CDE" w14:textId="23DF714F" w:rsidR="00C51CEB" w:rsidRPr="00C3530D" w:rsidRDefault="00F474D6" w:rsidP="00691036">
            <w:pPr>
              <w:jc w:val="center"/>
              <w:rPr>
                <w:rFonts w:ascii="Times New Roman" w:hAnsi="Times New Roman" w:cs="Times New Roman"/>
                <w:sz w:val="24"/>
                <w:szCs w:val="24"/>
              </w:rPr>
            </w:pPr>
            <w:r w:rsidRPr="00C3530D">
              <w:rPr>
                <w:rFonts w:ascii="Times New Roman" w:hAnsi="Times New Roman" w:cs="Times New Roman"/>
                <w:sz w:val="24"/>
                <w:szCs w:val="24"/>
              </w:rPr>
              <w:t>Data Type</w:t>
            </w:r>
          </w:p>
        </w:tc>
        <w:tc>
          <w:tcPr>
            <w:tcW w:w="1080" w:type="dxa"/>
            <w:shd w:val="clear" w:color="auto" w:fill="BFBFBF" w:themeFill="background1" w:themeFillShade="BF"/>
          </w:tcPr>
          <w:p w14:paraId="5A0634CC" w14:textId="1147D587" w:rsidR="00C51CEB" w:rsidRPr="00C3530D" w:rsidRDefault="00F474D6" w:rsidP="00691036">
            <w:pPr>
              <w:jc w:val="center"/>
              <w:rPr>
                <w:rFonts w:ascii="Times New Roman" w:hAnsi="Times New Roman" w:cs="Times New Roman"/>
                <w:sz w:val="24"/>
                <w:szCs w:val="24"/>
              </w:rPr>
            </w:pPr>
            <w:r w:rsidRPr="00C3530D">
              <w:rPr>
                <w:rFonts w:ascii="Times New Roman" w:hAnsi="Times New Roman" w:cs="Times New Roman"/>
                <w:sz w:val="24"/>
                <w:szCs w:val="24"/>
              </w:rPr>
              <w:t>Max Field Size</w:t>
            </w:r>
          </w:p>
        </w:tc>
        <w:tc>
          <w:tcPr>
            <w:tcW w:w="1710" w:type="dxa"/>
            <w:shd w:val="clear" w:color="auto" w:fill="BFBFBF" w:themeFill="background1" w:themeFillShade="BF"/>
          </w:tcPr>
          <w:p w14:paraId="3B246022" w14:textId="33E118EA" w:rsidR="00C51CEB" w:rsidRPr="00C3530D" w:rsidRDefault="00F474D6" w:rsidP="00691036">
            <w:pPr>
              <w:jc w:val="center"/>
              <w:rPr>
                <w:rFonts w:ascii="Times New Roman" w:hAnsi="Times New Roman" w:cs="Times New Roman"/>
                <w:sz w:val="24"/>
                <w:szCs w:val="24"/>
              </w:rPr>
            </w:pPr>
            <w:r w:rsidRPr="00C3530D">
              <w:rPr>
                <w:rFonts w:ascii="Times New Roman" w:hAnsi="Times New Roman" w:cs="Times New Roman"/>
                <w:sz w:val="24"/>
                <w:szCs w:val="24"/>
              </w:rPr>
              <w:t>Constraint</w:t>
            </w:r>
          </w:p>
        </w:tc>
        <w:tc>
          <w:tcPr>
            <w:tcW w:w="2808" w:type="dxa"/>
            <w:shd w:val="clear" w:color="auto" w:fill="BFBFBF" w:themeFill="background1" w:themeFillShade="BF"/>
          </w:tcPr>
          <w:p w14:paraId="7D88D303" w14:textId="04EE3B59" w:rsidR="00C51CEB" w:rsidRPr="00C3530D" w:rsidRDefault="00F474D6" w:rsidP="00691036">
            <w:pPr>
              <w:jc w:val="center"/>
              <w:rPr>
                <w:rFonts w:ascii="Times New Roman" w:hAnsi="Times New Roman" w:cs="Times New Roman"/>
                <w:sz w:val="24"/>
                <w:szCs w:val="24"/>
              </w:rPr>
            </w:pPr>
            <w:r w:rsidRPr="00C3530D">
              <w:rPr>
                <w:rFonts w:ascii="Times New Roman" w:hAnsi="Times New Roman" w:cs="Times New Roman"/>
                <w:sz w:val="24"/>
                <w:szCs w:val="24"/>
              </w:rPr>
              <w:t>Description</w:t>
            </w:r>
          </w:p>
        </w:tc>
      </w:tr>
      <w:tr w:rsidR="00C51CEB" w:rsidRPr="00C3530D" w14:paraId="5B8ECD0A" w14:textId="77777777" w:rsidTr="008D7B11">
        <w:tc>
          <w:tcPr>
            <w:tcW w:w="1811" w:type="dxa"/>
          </w:tcPr>
          <w:p w14:paraId="6E054F37" w14:textId="7A42AF3B" w:rsidR="00C51CEB" w:rsidRPr="00C3530D" w:rsidRDefault="00242A30" w:rsidP="00691036">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customerid</w:t>
            </w:r>
            <w:proofErr w:type="spellEnd"/>
          </w:p>
        </w:tc>
        <w:tc>
          <w:tcPr>
            <w:tcW w:w="1087" w:type="dxa"/>
          </w:tcPr>
          <w:p w14:paraId="5CBCF0A8" w14:textId="5E40B1D4" w:rsidR="00C51CEB"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57694AA6" w14:textId="7E7E37BA" w:rsidR="00C51CEB"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7D61B88A" w14:textId="118FBE2A" w:rsidR="00C51CEB"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2EC3131C" w14:textId="77777777" w:rsidR="00C51CEB"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28F1781A" w14:textId="6D7ACD53" w:rsidR="008D7B11" w:rsidRPr="00C3530D" w:rsidRDefault="008D7B11"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808" w:type="dxa"/>
          </w:tcPr>
          <w:p w14:paraId="52993B8F" w14:textId="03710FC6" w:rsidR="00C51CEB"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for each customer</w:t>
            </w:r>
          </w:p>
        </w:tc>
      </w:tr>
      <w:tr w:rsidR="00C51CEB" w:rsidRPr="00C3530D" w14:paraId="3B3D204A" w14:textId="77777777" w:rsidTr="008D7B11">
        <w:tc>
          <w:tcPr>
            <w:tcW w:w="1811" w:type="dxa"/>
          </w:tcPr>
          <w:p w14:paraId="105CEEA6" w14:textId="0109D2BB" w:rsidR="00C51CEB" w:rsidRPr="00C3530D" w:rsidRDefault="00242A30" w:rsidP="00691036">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firstname</w:t>
            </w:r>
            <w:proofErr w:type="spellEnd"/>
          </w:p>
        </w:tc>
        <w:tc>
          <w:tcPr>
            <w:tcW w:w="1087" w:type="dxa"/>
          </w:tcPr>
          <w:p w14:paraId="583C0D00" w14:textId="16C30CC7" w:rsidR="00C51CEB"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12CBA9C5" w14:textId="3DCE1AF3" w:rsidR="00C51CEB"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2A3CAC35" w14:textId="6D840D8C" w:rsidR="00C51CEB"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10" w:type="dxa"/>
          </w:tcPr>
          <w:p w14:paraId="74A72539" w14:textId="0B380FA6" w:rsidR="00C51CEB"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4B4BEFD8" w14:textId="4C4C5D9A" w:rsidR="00C51CEB"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First name of the customer</w:t>
            </w:r>
          </w:p>
        </w:tc>
      </w:tr>
      <w:tr w:rsidR="00242A30" w:rsidRPr="00C3530D" w14:paraId="64CCD3E0" w14:textId="77777777" w:rsidTr="008D7B11">
        <w:tc>
          <w:tcPr>
            <w:tcW w:w="1811" w:type="dxa"/>
          </w:tcPr>
          <w:p w14:paraId="0AF70F9F" w14:textId="506B1CA9" w:rsidR="00242A30" w:rsidRPr="00C3530D" w:rsidRDefault="00242A30" w:rsidP="00691036">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lastname</w:t>
            </w:r>
            <w:proofErr w:type="spellEnd"/>
          </w:p>
        </w:tc>
        <w:tc>
          <w:tcPr>
            <w:tcW w:w="1087" w:type="dxa"/>
          </w:tcPr>
          <w:p w14:paraId="431F0387" w14:textId="358A40D3"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17D737CC" w14:textId="13E5BBA4"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36845A36" w14:textId="6F5C4603"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10" w:type="dxa"/>
          </w:tcPr>
          <w:p w14:paraId="0E859FF0" w14:textId="41F6CD36"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37557741" w14:textId="5DAE4F89"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Last name of the customer</w:t>
            </w:r>
          </w:p>
        </w:tc>
      </w:tr>
      <w:tr w:rsidR="00242A30" w:rsidRPr="00C3530D" w14:paraId="0E3651D1" w14:textId="77777777" w:rsidTr="008D7B11">
        <w:tc>
          <w:tcPr>
            <w:tcW w:w="1811" w:type="dxa"/>
          </w:tcPr>
          <w:p w14:paraId="211C747A" w14:textId="45C8BFD7"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email</w:t>
            </w:r>
          </w:p>
        </w:tc>
        <w:tc>
          <w:tcPr>
            <w:tcW w:w="1087" w:type="dxa"/>
          </w:tcPr>
          <w:p w14:paraId="5BAD23D7" w14:textId="6C4CB499"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1C44DFCD" w14:textId="55B9426C"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194A7625" w14:textId="3F36185A"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10" w:type="dxa"/>
          </w:tcPr>
          <w:p w14:paraId="58A32588" w14:textId="19511CD9"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05E3C62D" w14:textId="0DEE60B3"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Email address of the customer</w:t>
            </w:r>
          </w:p>
        </w:tc>
      </w:tr>
      <w:tr w:rsidR="00242A30" w:rsidRPr="00C3530D" w14:paraId="565E4B7B" w14:textId="77777777" w:rsidTr="008D7B11">
        <w:tc>
          <w:tcPr>
            <w:tcW w:w="1811" w:type="dxa"/>
          </w:tcPr>
          <w:p w14:paraId="2744A9F6" w14:textId="3D29B192"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ddress</w:t>
            </w:r>
          </w:p>
        </w:tc>
        <w:tc>
          <w:tcPr>
            <w:tcW w:w="1087" w:type="dxa"/>
          </w:tcPr>
          <w:p w14:paraId="10390AFA" w14:textId="2A736D06"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7766CCAB" w14:textId="343D8085"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text</w:t>
            </w:r>
          </w:p>
        </w:tc>
        <w:tc>
          <w:tcPr>
            <w:tcW w:w="1080" w:type="dxa"/>
          </w:tcPr>
          <w:p w14:paraId="3DC6B0A3" w14:textId="2B777B35" w:rsidR="00242A30" w:rsidRPr="00C3530D" w:rsidRDefault="00242A30" w:rsidP="00691036">
            <w:pPr>
              <w:spacing w:line="360" w:lineRule="auto"/>
              <w:jc w:val="center"/>
              <w:rPr>
                <w:rFonts w:ascii="Times New Roman" w:hAnsi="Times New Roman" w:cs="Times New Roman"/>
                <w:sz w:val="24"/>
                <w:szCs w:val="24"/>
              </w:rPr>
            </w:pPr>
          </w:p>
        </w:tc>
        <w:tc>
          <w:tcPr>
            <w:tcW w:w="1710" w:type="dxa"/>
          </w:tcPr>
          <w:p w14:paraId="0A732214" w14:textId="277594F1"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7DEF09F7" w14:textId="7D597D09"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Postal address of the customer</w:t>
            </w:r>
          </w:p>
        </w:tc>
      </w:tr>
      <w:tr w:rsidR="00242A30" w:rsidRPr="00C3530D" w14:paraId="617FD4C6" w14:textId="77777777" w:rsidTr="008D7B11">
        <w:tc>
          <w:tcPr>
            <w:tcW w:w="1811" w:type="dxa"/>
          </w:tcPr>
          <w:p w14:paraId="73C0F6F5" w14:textId="1FC130C7"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ity</w:t>
            </w:r>
          </w:p>
        </w:tc>
        <w:tc>
          <w:tcPr>
            <w:tcW w:w="1087" w:type="dxa"/>
          </w:tcPr>
          <w:p w14:paraId="4CCF150E" w14:textId="489965E0"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3F67A442" w14:textId="3FE62FFF"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06156095" w14:textId="7CCC1982"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10" w:type="dxa"/>
          </w:tcPr>
          <w:p w14:paraId="7D26D71E" w14:textId="3CFB8231"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5617936E" w14:textId="501B08F4"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City of residence for the customer</w:t>
            </w:r>
          </w:p>
        </w:tc>
      </w:tr>
      <w:tr w:rsidR="00242A30" w:rsidRPr="00C3530D" w14:paraId="6CECFD5C" w14:textId="77777777" w:rsidTr="008D7B11">
        <w:tc>
          <w:tcPr>
            <w:tcW w:w="1811" w:type="dxa"/>
          </w:tcPr>
          <w:p w14:paraId="53CD2AF9" w14:textId="7E153517"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ountry</w:t>
            </w:r>
          </w:p>
        </w:tc>
        <w:tc>
          <w:tcPr>
            <w:tcW w:w="1087" w:type="dxa"/>
          </w:tcPr>
          <w:p w14:paraId="00F68540" w14:textId="2F6621DA"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0C62A638" w14:textId="7C2D857A"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3F8F6E23" w14:textId="79669EFD"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10" w:type="dxa"/>
          </w:tcPr>
          <w:p w14:paraId="7C81181B" w14:textId="70EE51E8"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7F86AECD" w14:textId="7A87E5A8"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Country of residence for the customer</w:t>
            </w:r>
          </w:p>
        </w:tc>
      </w:tr>
      <w:tr w:rsidR="00242A30" w:rsidRPr="00C3530D" w14:paraId="49CA6FB0" w14:textId="77777777" w:rsidTr="008D7B11">
        <w:tc>
          <w:tcPr>
            <w:tcW w:w="1811" w:type="dxa"/>
          </w:tcPr>
          <w:p w14:paraId="1D2D1A40" w14:textId="0519422E"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hone</w:t>
            </w:r>
          </w:p>
        </w:tc>
        <w:tc>
          <w:tcPr>
            <w:tcW w:w="1087" w:type="dxa"/>
          </w:tcPr>
          <w:p w14:paraId="6654DD2B" w14:textId="4686F85D"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60B5A53E" w14:textId="42F2E60C"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33912792" w14:textId="6039C19C"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62A7E307" w14:textId="17B53B0D"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5DBD7F53" w14:textId="20B07C12"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Phone number of the customer</w:t>
            </w:r>
          </w:p>
        </w:tc>
      </w:tr>
      <w:tr w:rsidR="00242A30" w:rsidRPr="00C3530D" w14:paraId="52F87120" w14:textId="77777777" w:rsidTr="008D7B11">
        <w:tc>
          <w:tcPr>
            <w:tcW w:w="1811" w:type="dxa"/>
          </w:tcPr>
          <w:p w14:paraId="20EEC923" w14:textId="21E14B63"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assword</w:t>
            </w:r>
          </w:p>
        </w:tc>
        <w:tc>
          <w:tcPr>
            <w:tcW w:w="1087" w:type="dxa"/>
          </w:tcPr>
          <w:p w14:paraId="03A7129E" w14:textId="384C4E95"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3B81F524" w14:textId="626F80D2"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03A63355" w14:textId="3A3D379E"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20</w:t>
            </w:r>
          </w:p>
        </w:tc>
        <w:tc>
          <w:tcPr>
            <w:tcW w:w="1710" w:type="dxa"/>
          </w:tcPr>
          <w:p w14:paraId="1A0C01C6" w14:textId="2A4BE330"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59ACBDC1" w14:textId="14C5D618"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Password for account</w:t>
            </w:r>
          </w:p>
        </w:tc>
      </w:tr>
      <w:tr w:rsidR="00242A30" w:rsidRPr="00C3530D" w14:paraId="4B927527" w14:textId="77777777" w:rsidTr="008D7B11">
        <w:tc>
          <w:tcPr>
            <w:tcW w:w="1811" w:type="dxa"/>
          </w:tcPr>
          <w:p w14:paraId="0EF9A77A" w14:textId="6FF1461A" w:rsidR="00242A30" w:rsidRPr="00C3530D" w:rsidRDefault="00242A30" w:rsidP="00691036">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ecurity_question</w:t>
            </w:r>
            <w:proofErr w:type="spellEnd"/>
          </w:p>
        </w:tc>
        <w:tc>
          <w:tcPr>
            <w:tcW w:w="1087" w:type="dxa"/>
          </w:tcPr>
          <w:p w14:paraId="1A9AB5C9" w14:textId="791604AF"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3C3C97EB" w14:textId="5CBE9F3D"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7B9CD92D" w14:textId="6D9C2EC9"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200</w:t>
            </w:r>
          </w:p>
        </w:tc>
        <w:tc>
          <w:tcPr>
            <w:tcW w:w="1710" w:type="dxa"/>
          </w:tcPr>
          <w:p w14:paraId="4B448623" w14:textId="66F68A33"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1EDAD10C" w14:textId="46D111E6"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Security question chosen by the customer for forgot or change password</w:t>
            </w:r>
          </w:p>
        </w:tc>
      </w:tr>
      <w:tr w:rsidR="00242A30" w:rsidRPr="00C3530D" w14:paraId="19D91B09" w14:textId="77777777" w:rsidTr="008D7B11">
        <w:tc>
          <w:tcPr>
            <w:tcW w:w="1811" w:type="dxa"/>
          </w:tcPr>
          <w:p w14:paraId="3600486A" w14:textId="2F4CEFA1" w:rsidR="00242A30" w:rsidRPr="00C3530D" w:rsidRDefault="00242A30" w:rsidP="00691036">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ecurity_answer</w:t>
            </w:r>
            <w:proofErr w:type="spellEnd"/>
          </w:p>
        </w:tc>
        <w:tc>
          <w:tcPr>
            <w:tcW w:w="1087" w:type="dxa"/>
          </w:tcPr>
          <w:p w14:paraId="43E6CFD1" w14:textId="054F0C4F"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08BF5F71" w14:textId="4497E26E"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30BD35B6" w14:textId="0D26DD88"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200</w:t>
            </w:r>
          </w:p>
        </w:tc>
        <w:tc>
          <w:tcPr>
            <w:tcW w:w="1710" w:type="dxa"/>
          </w:tcPr>
          <w:p w14:paraId="65C261C7" w14:textId="68D9D0AC"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6D2E0740" w14:textId="282D7065"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Answer to the security question provided by the customer</w:t>
            </w:r>
          </w:p>
        </w:tc>
      </w:tr>
      <w:tr w:rsidR="00242A30" w:rsidRPr="00C3530D" w14:paraId="3F52E419" w14:textId="77777777" w:rsidTr="008D7B11">
        <w:tc>
          <w:tcPr>
            <w:tcW w:w="1811" w:type="dxa"/>
          </w:tcPr>
          <w:p w14:paraId="66B580F3" w14:textId="1A2AA31C"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Block</w:t>
            </w:r>
          </w:p>
        </w:tc>
        <w:tc>
          <w:tcPr>
            <w:tcW w:w="1087" w:type="dxa"/>
          </w:tcPr>
          <w:p w14:paraId="5C20E7EE" w14:textId="4950136D"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ustomer</w:t>
            </w:r>
          </w:p>
        </w:tc>
        <w:tc>
          <w:tcPr>
            <w:tcW w:w="1080" w:type="dxa"/>
          </w:tcPr>
          <w:p w14:paraId="756E86C0" w14:textId="3941790D"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2C34662B" w14:textId="29D54E30"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7140412E" w14:textId="02371F75" w:rsidR="00242A30" w:rsidRPr="00C3530D" w:rsidRDefault="00242A30" w:rsidP="00691036">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49117F71" w14:textId="276CAF3B" w:rsidR="00242A30" w:rsidRPr="00C3530D" w:rsidRDefault="00233D51" w:rsidP="00691036">
            <w:pPr>
              <w:spacing w:line="360" w:lineRule="auto"/>
              <w:rPr>
                <w:rFonts w:ascii="Times New Roman" w:hAnsi="Times New Roman" w:cs="Times New Roman"/>
                <w:sz w:val="24"/>
                <w:szCs w:val="24"/>
              </w:rPr>
            </w:pPr>
            <w:r w:rsidRPr="00C3530D">
              <w:rPr>
                <w:rFonts w:ascii="Times New Roman" w:hAnsi="Times New Roman" w:cs="Times New Roman"/>
                <w:sz w:val="24"/>
                <w:szCs w:val="24"/>
              </w:rPr>
              <w:t>Block status of the customer account (e.g., 1 or 0)</w:t>
            </w:r>
          </w:p>
        </w:tc>
      </w:tr>
    </w:tbl>
    <w:p w14:paraId="5FAC7C2A" w14:textId="77777777" w:rsidR="009053FC" w:rsidRPr="00C3530D" w:rsidRDefault="009053FC"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811"/>
        <w:gridCol w:w="1087"/>
        <w:gridCol w:w="1080"/>
        <w:gridCol w:w="1080"/>
        <w:gridCol w:w="1710"/>
        <w:gridCol w:w="2808"/>
      </w:tblGrid>
      <w:tr w:rsidR="00233D51" w:rsidRPr="00C3530D" w14:paraId="0AC6C251" w14:textId="77777777" w:rsidTr="00444E1C">
        <w:tc>
          <w:tcPr>
            <w:tcW w:w="1811" w:type="dxa"/>
            <w:shd w:val="clear" w:color="auto" w:fill="BFBFBF" w:themeFill="background1" w:themeFillShade="BF"/>
          </w:tcPr>
          <w:p w14:paraId="5621F1D7" w14:textId="77777777" w:rsidR="00233D51" w:rsidRPr="00C3530D" w:rsidRDefault="00233D51" w:rsidP="00364094">
            <w:pPr>
              <w:jc w:val="center"/>
              <w:rPr>
                <w:rFonts w:ascii="Times New Roman" w:hAnsi="Times New Roman" w:cs="Times New Roman"/>
              </w:rPr>
            </w:pPr>
            <w:r w:rsidRPr="00C3530D">
              <w:rPr>
                <w:rFonts w:ascii="Times New Roman" w:hAnsi="Times New Roman" w:cs="Times New Roman"/>
              </w:rPr>
              <w:lastRenderedPageBreak/>
              <w:t>Data Name/</w:t>
            </w:r>
          </w:p>
          <w:p w14:paraId="6F479D85" w14:textId="77777777" w:rsidR="00233D51" w:rsidRPr="00C3530D" w:rsidRDefault="00233D51" w:rsidP="00364094">
            <w:pPr>
              <w:jc w:val="center"/>
              <w:rPr>
                <w:rFonts w:ascii="Times New Roman" w:hAnsi="Times New Roman" w:cs="Times New Roman"/>
              </w:rPr>
            </w:pPr>
            <w:r w:rsidRPr="00C3530D">
              <w:rPr>
                <w:rFonts w:ascii="Times New Roman" w:hAnsi="Times New Roman" w:cs="Times New Roman"/>
              </w:rPr>
              <w:t>Field Name</w:t>
            </w:r>
          </w:p>
        </w:tc>
        <w:tc>
          <w:tcPr>
            <w:tcW w:w="1087" w:type="dxa"/>
            <w:shd w:val="clear" w:color="auto" w:fill="BFBFBF" w:themeFill="background1" w:themeFillShade="BF"/>
          </w:tcPr>
          <w:p w14:paraId="2972DE0B" w14:textId="77777777" w:rsidR="00233D51" w:rsidRPr="00C3530D" w:rsidRDefault="00233D51" w:rsidP="00364094">
            <w:pPr>
              <w:jc w:val="center"/>
              <w:rPr>
                <w:rFonts w:ascii="Times New Roman" w:hAnsi="Times New Roman" w:cs="Times New Roman"/>
              </w:rPr>
            </w:pPr>
            <w:r w:rsidRPr="00C3530D">
              <w:rPr>
                <w:rFonts w:ascii="Times New Roman" w:hAnsi="Times New Roman" w:cs="Times New Roman"/>
              </w:rPr>
              <w:t>Table</w:t>
            </w:r>
          </w:p>
        </w:tc>
        <w:tc>
          <w:tcPr>
            <w:tcW w:w="1080" w:type="dxa"/>
            <w:shd w:val="clear" w:color="auto" w:fill="BFBFBF" w:themeFill="background1" w:themeFillShade="BF"/>
          </w:tcPr>
          <w:p w14:paraId="36BD2709" w14:textId="77777777" w:rsidR="00233D51" w:rsidRPr="00C3530D" w:rsidRDefault="00233D51" w:rsidP="00364094">
            <w:pPr>
              <w:jc w:val="center"/>
              <w:rPr>
                <w:rFonts w:ascii="Times New Roman" w:hAnsi="Times New Roman" w:cs="Times New Roman"/>
              </w:rPr>
            </w:pPr>
            <w:r w:rsidRPr="00C3530D">
              <w:rPr>
                <w:rFonts w:ascii="Times New Roman" w:hAnsi="Times New Roman" w:cs="Times New Roman"/>
              </w:rPr>
              <w:t>Data Type</w:t>
            </w:r>
          </w:p>
        </w:tc>
        <w:tc>
          <w:tcPr>
            <w:tcW w:w="1080" w:type="dxa"/>
            <w:shd w:val="clear" w:color="auto" w:fill="BFBFBF" w:themeFill="background1" w:themeFillShade="BF"/>
          </w:tcPr>
          <w:p w14:paraId="118F5259" w14:textId="77777777" w:rsidR="00233D51" w:rsidRPr="00C3530D" w:rsidRDefault="00233D51" w:rsidP="00364094">
            <w:pPr>
              <w:jc w:val="center"/>
              <w:rPr>
                <w:rFonts w:ascii="Times New Roman" w:hAnsi="Times New Roman" w:cs="Times New Roman"/>
              </w:rPr>
            </w:pPr>
            <w:r w:rsidRPr="00C3530D">
              <w:rPr>
                <w:rFonts w:ascii="Times New Roman" w:hAnsi="Times New Roman" w:cs="Times New Roman"/>
              </w:rPr>
              <w:t>Max Field Size</w:t>
            </w:r>
          </w:p>
        </w:tc>
        <w:tc>
          <w:tcPr>
            <w:tcW w:w="1710" w:type="dxa"/>
            <w:shd w:val="clear" w:color="auto" w:fill="BFBFBF" w:themeFill="background1" w:themeFillShade="BF"/>
          </w:tcPr>
          <w:p w14:paraId="4256DE26" w14:textId="77777777" w:rsidR="00233D51" w:rsidRPr="00C3530D" w:rsidRDefault="00233D51" w:rsidP="00364094">
            <w:pPr>
              <w:jc w:val="center"/>
              <w:rPr>
                <w:rFonts w:ascii="Times New Roman" w:hAnsi="Times New Roman" w:cs="Times New Roman"/>
              </w:rPr>
            </w:pPr>
            <w:r w:rsidRPr="00C3530D">
              <w:rPr>
                <w:rFonts w:ascii="Times New Roman" w:hAnsi="Times New Roman" w:cs="Times New Roman"/>
              </w:rPr>
              <w:t>Constraint</w:t>
            </w:r>
          </w:p>
        </w:tc>
        <w:tc>
          <w:tcPr>
            <w:tcW w:w="2808" w:type="dxa"/>
            <w:shd w:val="clear" w:color="auto" w:fill="BFBFBF" w:themeFill="background1" w:themeFillShade="BF"/>
          </w:tcPr>
          <w:p w14:paraId="19952C07" w14:textId="77777777" w:rsidR="00233D51" w:rsidRPr="00C3530D" w:rsidRDefault="00233D51" w:rsidP="00364094">
            <w:pPr>
              <w:jc w:val="center"/>
              <w:rPr>
                <w:rFonts w:ascii="Times New Roman" w:hAnsi="Times New Roman" w:cs="Times New Roman"/>
              </w:rPr>
            </w:pPr>
            <w:r w:rsidRPr="00C3530D">
              <w:rPr>
                <w:rFonts w:ascii="Times New Roman" w:hAnsi="Times New Roman" w:cs="Times New Roman"/>
              </w:rPr>
              <w:t>Description</w:t>
            </w:r>
          </w:p>
        </w:tc>
      </w:tr>
      <w:tr w:rsidR="008D7B11" w:rsidRPr="00C3530D" w14:paraId="00E7E25C" w14:textId="77777777" w:rsidTr="008D7B11">
        <w:tc>
          <w:tcPr>
            <w:tcW w:w="1811" w:type="dxa"/>
          </w:tcPr>
          <w:p w14:paraId="061952A1" w14:textId="11A77D47" w:rsidR="00233D51" w:rsidRPr="00C3530D" w:rsidRDefault="00233D51"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1087" w:type="dxa"/>
          </w:tcPr>
          <w:p w14:paraId="14839C9E" w14:textId="03DD56AE"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neakers</w:t>
            </w:r>
          </w:p>
        </w:tc>
        <w:tc>
          <w:tcPr>
            <w:tcW w:w="1080" w:type="dxa"/>
          </w:tcPr>
          <w:p w14:paraId="181C20BC"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0A207CC7"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0F7C6F33"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1B5FA5C7" w14:textId="5BE9C185" w:rsidR="008D7B11" w:rsidRPr="00C3530D" w:rsidRDefault="008D7B1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808" w:type="dxa"/>
          </w:tcPr>
          <w:p w14:paraId="3F6781B5" w14:textId="5DF1CFBA" w:rsidR="00233D51" w:rsidRPr="00C3530D" w:rsidRDefault="00233D51"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for each sneaker</w:t>
            </w:r>
          </w:p>
        </w:tc>
      </w:tr>
      <w:tr w:rsidR="008D7B11" w:rsidRPr="00C3530D" w14:paraId="0931DE27" w14:textId="77777777" w:rsidTr="008D7B11">
        <w:tc>
          <w:tcPr>
            <w:tcW w:w="1811" w:type="dxa"/>
          </w:tcPr>
          <w:p w14:paraId="5AE3A296" w14:textId="3163F69A"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ame</w:t>
            </w:r>
          </w:p>
        </w:tc>
        <w:tc>
          <w:tcPr>
            <w:tcW w:w="1087" w:type="dxa"/>
          </w:tcPr>
          <w:p w14:paraId="69E1330D" w14:textId="1B45F9A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neakers</w:t>
            </w:r>
          </w:p>
        </w:tc>
        <w:tc>
          <w:tcPr>
            <w:tcW w:w="1080" w:type="dxa"/>
          </w:tcPr>
          <w:p w14:paraId="7F7067DD"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164D89F1" w14:textId="282253F8" w:rsidR="00233D51" w:rsidRPr="00C3530D" w:rsidRDefault="008D7B1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2</w:t>
            </w:r>
            <w:r w:rsidR="00233D51" w:rsidRPr="00C3530D">
              <w:rPr>
                <w:rFonts w:ascii="Times New Roman" w:hAnsi="Times New Roman" w:cs="Times New Roman"/>
                <w:sz w:val="24"/>
                <w:szCs w:val="24"/>
              </w:rPr>
              <w:t>00</w:t>
            </w:r>
          </w:p>
        </w:tc>
        <w:tc>
          <w:tcPr>
            <w:tcW w:w="1710" w:type="dxa"/>
          </w:tcPr>
          <w:p w14:paraId="37B19162"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3223243C" w14:textId="671E44D8" w:rsidR="00233D51" w:rsidRPr="00C3530D" w:rsidRDefault="008D7B11"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N</w:t>
            </w:r>
            <w:r w:rsidR="00233D51" w:rsidRPr="00C3530D">
              <w:rPr>
                <w:rFonts w:ascii="Times New Roman" w:hAnsi="Times New Roman" w:cs="Times New Roman"/>
                <w:sz w:val="24"/>
                <w:szCs w:val="24"/>
              </w:rPr>
              <w:t xml:space="preserve">ame of the </w:t>
            </w:r>
            <w:r w:rsidRPr="00C3530D">
              <w:rPr>
                <w:rFonts w:ascii="Times New Roman" w:hAnsi="Times New Roman" w:cs="Times New Roman"/>
                <w:sz w:val="24"/>
                <w:szCs w:val="24"/>
              </w:rPr>
              <w:t>sneaker</w:t>
            </w:r>
          </w:p>
        </w:tc>
      </w:tr>
      <w:tr w:rsidR="008D7B11" w:rsidRPr="00C3530D" w14:paraId="283A389F" w14:textId="77777777" w:rsidTr="008D7B11">
        <w:tc>
          <w:tcPr>
            <w:tcW w:w="1811" w:type="dxa"/>
          </w:tcPr>
          <w:p w14:paraId="5924352A" w14:textId="0618AA22" w:rsidR="00233D51" w:rsidRPr="00C3530D" w:rsidRDefault="008D7B1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brand</w:t>
            </w:r>
          </w:p>
        </w:tc>
        <w:tc>
          <w:tcPr>
            <w:tcW w:w="1087" w:type="dxa"/>
          </w:tcPr>
          <w:p w14:paraId="5D187289" w14:textId="43017E41" w:rsidR="00233D51" w:rsidRPr="00C3530D" w:rsidRDefault="008D7B1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neakers</w:t>
            </w:r>
          </w:p>
        </w:tc>
        <w:tc>
          <w:tcPr>
            <w:tcW w:w="1080" w:type="dxa"/>
          </w:tcPr>
          <w:p w14:paraId="0DEEC94A"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1CACD55B" w14:textId="3EEB7E34" w:rsidR="00233D51" w:rsidRPr="00C3530D" w:rsidRDefault="008D7B1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2</w:t>
            </w:r>
            <w:r w:rsidR="00233D51" w:rsidRPr="00C3530D">
              <w:rPr>
                <w:rFonts w:ascii="Times New Roman" w:hAnsi="Times New Roman" w:cs="Times New Roman"/>
                <w:sz w:val="24"/>
                <w:szCs w:val="24"/>
              </w:rPr>
              <w:t>00</w:t>
            </w:r>
          </w:p>
        </w:tc>
        <w:tc>
          <w:tcPr>
            <w:tcW w:w="1710" w:type="dxa"/>
          </w:tcPr>
          <w:p w14:paraId="2D81C3C0"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663F5F5C" w14:textId="0F222642" w:rsidR="00233D51" w:rsidRPr="00C3530D" w:rsidRDefault="009053FC"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Brand</w:t>
            </w:r>
            <w:r w:rsidR="00233D51" w:rsidRPr="00C3530D">
              <w:rPr>
                <w:rFonts w:ascii="Times New Roman" w:hAnsi="Times New Roman" w:cs="Times New Roman"/>
                <w:sz w:val="24"/>
                <w:szCs w:val="24"/>
              </w:rPr>
              <w:t xml:space="preserve"> of the </w:t>
            </w:r>
            <w:r w:rsidRPr="00C3530D">
              <w:rPr>
                <w:rFonts w:ascii="Times New Roman" w:hAnsi="Times New Roman" w:cs="Times New Roman"/>
                <w:sz w:val="24"/>
                <w:szCs w:val="24"/>
              </w:rPr>
              <w:t>sneaker</w:t>
            </w:r>
          </w:p>
        </w:tc>
      </w:tr>
      <w:tr w:rsidR="008D7B11" w:rsidRPr="00C3530D" w14:paraId="4B047C10" w14:textId="77777777" w:rsidTr="008D7B11">
        <w:tc>
          <w:tcPr>
            <w:tcW w:w="1811" w:type="dxa"/>
          </w:tcPr>
          <w:p w14:paraId="5C9AEA53" w14:textId="5DC03D54" w:rsidR="00233D51" w:rsidRPr="00C3530D" w:rsidRDefault="008D7B1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ickname</w:t>
            </w:r>
          </w:p>
        </w:tc>
        <w:tc>
          <w:tcPr>
            <w:tcW w:w="1087" w:type="dxa"/>
          </w:tcPr>
          <w:p w14:paraId="3E1C65B1" w14:textId="777E5E10" w:rsidR="00233D51" w:rsidRPr="00C3530D" w:rsidRDefault="008D7B1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neakers</w:t>
            </w:r>
          </w:p>
        </w:tc>
        <w:tc>
          <w:tcPr>
            <w:tcW w:w="1080" w:type="dxa"/>
          </w:tcPr>
          <w:p w14:paraId="62761496" w14:textId="77777777" w:rsidR="00233D51" w:rsidRPr="00C3530D" w:rsidRDefault="00233D51"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67009DCD" w14:textId="48734804" w:rsidR="00233D51" w:rsidRPr="00C3530D" w:rsidRDefault="008D7B1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2</w:t>
            </w:r>
            <w:r w:rsidR="00233D51" w:rsidRPr="00C3530D">
              <w:rPr>
                <w:rFonts w:ascii="Times New Roman" w:hAnsi="Times New Roman" w:cs="Times New Roman"/>
                <w:sz w:val="24"/>
                <w:szCs w:val="24"/>
              </w:rPr>
              <w:t>00</w:t>
            </w:r>
          </w:p>
        </w:tc>
        <w:tc>
          <w:tcPr>
            <w:tcW w:w="1710" w:type="dxa"/>
          </w:tcPr>
          <w:p w14:paraId="1DB29D1D"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68421AA1" w14:textId="341DD4C0" w:rsidR="00233D51" w:rsidRPr="00C3530D" w:rsidRDefault="009053FC"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Nickname </w:t>
            </w:r>
            <w:r w:rsidR="00233D51" w:rsidRPr="00C3530D">
              <w:rPr>
                <w:rFonts w:ascii="Times New Roman" w:hAnsi="Times New Roman" w:cs="Times New Roman"/>
                <w:sz w:val="24"/>
                <w:szCs w:val="24"/>
              </w:rPr>
              <w:t xml:space="preserve">of the </w:t>
            </w:r>
            <w:r w:rsidRPr="00C3530D">
              <w:rPr>
                <w:rFonts w:ascii="Times New Roman" w:hAnsi="Times New Roman" w:cs="Times New Roman"/>
                <w:sz w:val="24"/>
                <w:szCs w:val="24"/>
              </w:rPr>
              <w:t>sneaker</w:t>
            </w:r>
          </w:p>
        </w:tc>
      </w:tr>
      <w:tr w:rsidR="008D7B11" w:rsidRPr="00C3530D" w14:paraId="162F768E" w14:textId="77777777" w:rsidTr="008D7B11">
        <w:tc>
          <w:tcPr>
            <w:tcW w:w="1811" w:type="dxa"/>
          </w:tcPr>
          <w:p w14:paraId="06184908" w14:textId="6AB7DBD7" w:rsidR="00233D51" w:rsidRPr="00C3530D" w:rsidRDefault="009053FC"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escription</w:t>
            </w:r>
          </w:p>
        </w:tc>
        <w:tc>
          <w:tcPr>
            <w:tcW w:w="1087" w:type="dxa"/>
          </w:tcPr>
          <w:p w14:paraId="6CB67BDD" w14:textId="1011FF3A" w:rsidR="00233D51" w:rsidRPr="00C3530D" w:rsidRDefault="009053FC"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neakers</w:t>
            </w:r>
          </w:p>
        </w:tc>
        <w:tc>
          <w:tcPr>
            <w:tcW w:w="1080" w:type="dxa"/>
          </w:tcPr>
          <w:p w14:paraId="2FBAC3D3"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text</w:t>
            </w:r>
          </w:p>
        </w:tc>
        <w:tc>
          <w:tcPr>
            <w:tcW w:w="1080" w:type="dxa"/>
          </w:tcPr>
          <w:p w14:paraId="2AF736EB" w14:textId="77777777" w:rsidR="00233D51" w:rsidRPr="00C3530D" w:rsidRDefault="00233D51" w:rsidP="00D208D2">
            <w:pPr>
              <w:spacing w:line="360" w:lineRule="auto"/>
              <w:jc w:val="center"/>
              <w:rPr>
                <w:rFonts w:ascii="Times New Roman" w:hAnsi="Times New Roman" w:cs="Times New Roman"/>
                <w:sz w:val="24"/>
                <w:szCs w:val="24"/>
              </w:rPr>
            </w:pPr>
          </w:p>
        </w:tc>
        <w:tc>
          <w:tcPr>
            <w:tcW w:w="1710" w:type="dxa"/>
          </w:tcPr>
          <w:p w14:paraId="690290DD"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227C50AB" w14:textId="14582970" w:rsidR="00233D51" w:rsidRPr="00C3530D" w:rsidRDefault="009053FC"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Description</w:t>
            </w:r>
            <w:r w:rsidR="00233D51" w:rsidRPr="00C3530D">
              <w:rPr>
                <w:rFonts w:ascii="Times New Roman" w:hAnsi="Times New Roman" w:cs="Times New Roman"/>
                <w:sz w:val="24"/>
                <w:szCs w:val="24"/>
              </w:rPr>
              <w:t xml:space="preserve"> of the </w:t>
            </w:r>
            <w:r w:rsidRPr="00C3530D">
              <w:rPr>
                <w:rFonts w:ascii="Times New Roman" w:hAnsi="Times New Roman" w:cs="Times New Roman"/>
                <w:sz w:val="24"/>
                <w:szCs w:val="24"/>
              </w:rPr>
              <w:t>sneaker</w:t>
            </w:r>
          </w:p>
        </w:tc>
      </w:tr>
      <w:tr w:rsidR="008D7B11" w:rsidRPr="00C3530D" w14:paraId="4790555F" w14:textId="77777777" w:rsidTr="008D7B11">
        <w:tc>
          <w:tcPr>
            <w:tcW w:w="1811" w:type="dxa"/>
          </w:tcPr>
          <w:p w14:paraId="35E3F589" w14:textId="20A068C3"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w:t>
            </w:r>
            <w:r w:rsidR="009053FC" w:rsidRPr="00C3530D">
              <w:rPr>
                <w:rFonts w:ascii="Times New Roman" w:hAnsi="Times New Roman" w:cs="Times New Roman"/>
                <w:sz w:val="24"/>
                <w:szCs w:val="24"/>
              </w:rPr>
              <w:t>olorway</w:t>
            </w:r>
          </w:p>
        </w:tc>
        <w:tc>
          <w:tcPr>
            <w:tcW w:w="1087" w:type="dxa"/>
          </w:tcPr>
          <w:p w14:paraId="054F5B58" w14:textId="495C7DED" w:rsidR="00233D51" w:rsidRPr="00C3530D" w:rsidRDefault="009053FC"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neakers</w:t>
            </w:r>
          </w:p>
        </w:tc>
        <w:tc>
          <w:tcPr>
            <w:tcW w:w="1080" w:type="dxa"/>
          </w:tcPr>
          <w:p w14:paraId="506FF8E3"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72AC05F6"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10" w:type="dxa"/>
          </w:tcPr>
          <w:p w14:paraId="4C6DA4FA"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255EF957" w14:textId="0119D974" w:rsidR="00233D51" w:rsidRPr="00C3530D" w:rsidRDefault="00233D51"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C</w:t>
            </w:r>
            <w:r w:rsidR="009053FC" w:rsidRPr="00C3530D">
              <w:rPr>
                <w:rFonts w:ascii="Times New Roman" w:hAnsi="Times New Roman" w:cs="Times New Roman"/>
                <w:sz w:val="24"/>
                <w:szCs w:val="24"/>
              </w:rPr>
              <w:t>olorway of the sneaker</w:t>
            </w:r>
          </w:p>
        </w:tc>
      </w:tr>
      <w:tr w:rsidR="008D7B11" w:rsidRPr="00C3530D" w14:paraId="398FEAE9" w14:textId="77777777" w:rsidTr="008D7B11">
        <w:tc>
          <w:tcPr>
            <w:tcW w:w="1811" w:type="dxa"/>
          </w:tcPr>
          <w:p w14:paraId="07280464" w14:textId="1EA755C8" w:rsidR="00233D51" w:rsidRPr="00C3530D" w:rsidRDefault="009053FC"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gender</w:t>
            </w:r>
          </w:p>
        </w:tc>
        <w:tc>
          <w:tcPr>
            <w:tcW w:w="1087" w:type="dxa"/>
          </w:tcPr>
          <w:p w14:paraId="253D32DE" w14:textId="4CD9C97B" w:rsidR="00233D51" w:rsidRPr="00C3530D" w:rsidRDefault="009053FC"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neakers</w:t>
            </w:r>
          </w:p>
        </w:tc>
        <w:tc>
          <w:tcPr>
            <w:tcW w:w="1080" w:type="dxa"/>
          </w:tcPr>
          <w:p w14:paraId="37D52D84"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083FE3A5"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10" w:type="dxa"/>
          </w:tcPr>
          <w:p w14:paraId="160CD762"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05AF850D" w14:textId="1F75D97B" w:rsidR="00233D51" w:rsidRPr="00C3530D" w:rsidRDefault="009053FC"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Gender of the sneaker</w:t>
            </w:r>
          </w:p>
        </w:tc>
      </w:tr>
      <w:tr w:rsidR="008D7B11" w:rsidRPr="00C3530D" w14:paraId="1CC3D43E" w14:textId="77777777" w:rsidTr="008D7B11">
        <w:tc>
          <w:tcPr>
            <w:tcW w:w="1811" w:type="dxa"/>
          </w:tcPr>
          <w:p w14:paraId="6133C668" w14:textId="24DC78AB" w:rsidR="00233D51" w:rsidRPr="00C3530D" w:rsidRDefault="009053FC"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releasedate</w:t>
            </w:r>
            <w:proofErr w:type="spellEnd"/>
          </w:p>
        </w:tc>
        <w:tc>
          <w:tcPr>
            <w:tcW w:w="1087" w:type="dxa"/>
          </w:tcPr>
          <w:p w14:paraId="1A4F74DA" w14:textId="343840D5" w:rsidR="00233D51" w:rsidRPr="00C3530D" w:rsidRDefault="009053FC"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neakers</w:t>
            </w:r>
          </w:p>
        </w:tc>
        <w:tc>
          <w:tcPr>
            <w:tcW w:w="1080" w:type="dxa"/>
          </w:tcPr>
          <w:p w14:paraId="75428657" w14:textId="271EDE9D" w:rsidR="00233D51" w:rsidRPr="00C3530D" w:rsidRDefault="009053FC"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ate</w:t>
            </w:r>
          </w:p>
        </w:tc>
        <w:tc>
          <w:tcPr>
            <w:tcW w:w="1080" w:type="dxa"/>
          </w:tcPr>
          <w:p w14:paraId="1428ABD2" w14:textId="7BE2496E" w:rsidR="00233D51" w:rsidRPr="00C3530D" w:rsidRDefault="00233D51" w:rsidP="00D208D2">
            <w:pPr>
              <w:spacing w:line="360" w:lineRule="auto"/>
              <w:jc w:val="center"/>
              <w:rPr>
                <w:rFonts w:ascii="Times New Roman" w:hAnsi="Times New Roman" w:cs="Times New Roman"/>
                <w:sz w:val="24"/>
                <w:szCs w:val="24"/>
              </w:rPr>
            </w:pPr>
          </w:p>
        </w:tc>
        <w:tc>
          <w:tcPr>
            <w:tcW w:w="1710" w:type="dxa"/>
          </w:tcPr>
          <w:p w14:paraId="775466A3"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7BF262C3" w14:textId="132BA7EE" w:rsidR="00233D51" w:rsidRPr="00C3530D" w:rsidRDefault="009053FC"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Released Date of the sneaker</w:t>
            </w:r>
          </w:p>
        </w:tc>
      </w:tr>
      <w:tr w:rsidR="008D7B11" w:rsidRPr="00C3530D" w14:paraId="18B0713C" w14:textId="77777777" w:rsidTr="008D7B11">
        <w:tc>
          <w:tcPr>
            <w:tcW w:w="1811" w:type="dxa"/>
          </w:tcPr>
          <w:p w14:paraId="1FB21CAD" w14:textId="369EEDB8" w:rsidR="00233D51" w:rsidRPr="00C3530D" w:rsidRDefault="009053FC"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mage</w:t>
            </w:r>
          </w:p>
        </w:tc>
        <w:tc>
          <w:tcPr>
            <w:tcW w:w="1087" w:type="dxa"/>
          </w:tcPr>
          <w:p w14:paraId="0F02DDA3" w14:textId="64EA5F11" w:rsidR="00233D51" w:rsidRPr="00C3530D" w:rsidRDefault="009053FC"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neakers</w:t>
            </w:r>
          </w:p>
        </w:tc>
        <w:tc>
          <w:tcPr>
            <w:tcW w:w="1080" w:type="dxa"/>
          </w:tcPr>
          <w:p w14:paraId="7BFD5FF2" w14:textId="698AEBF7" w:rsidR="00233D51" w:rsidRPr="00C3530D" w:rsidRDefault="009053FC"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longblob</w:t>
            </w:r>
            <w:proofErr w:type="spellEnd"/>
          </w:p>
        </w:tc>
        <w:tc>
          <w:tcPr>
            <w:tcW w:w="1080" w:type="dxa"/>
          </w:tcPr>
          <w:p w14:paraId="4256CDC9" w14:textId="277409A2" w:rsidR="00233D51" w:rsidRPr="00C3530D" w:rsidRDefault="00233D51" w:rsidP="00D208D2">
            <w:pPr>
              <w:spacing w:line="360" w:lineRule="auto"/>
              <w:jc w:val="center"/>
              <w:rPr>
                <w:rFonts w:ascii="Times New Roman" w:hAnsi="Times New Roman" w:cs="Times New Roman"/>
                <w:sz w:val="24"/>
                <w:szCs w:val="24"/>
              </w:rPr>
            </w:pPr>
          </w:p>
        </w:tc>
        <w:tc>
          <w:tcPr>
            <w:tcW w:w="1710" w:type="dxa"/>
          </w:tcPr>
          <w:p w14:paraId="17217010" w14:textId="77777777" w:rsidR="00233D51" w:rsidRPr="00C3530D" w:rsidRDefault="00233D51"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78D4D9B2" w14:textId="680120B9" w:rsidR="00233D51" w:rsidRPr="00C3530D" w:rsidRDefault="009053FC"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High Quality Image of the sneaker</w:t>
            </w:r>
          </w:p>
        </w:tc>
      </w:tr>
    </w:tbl>
    <w:p w14:paraId="3A3F45A4" w14:textId="77777777" w:rsidR="00D66F33" w:rsidRPr="00C3530D" w:rsidRDefault="00D66F33"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811"/>
        <w:gridCol w:w="1087"/>
        <w:gridCol w:w="1080"/>
        <w:gridCol w:w="1080"/>
        <w:gridCol w:w="1710"/>
        <w:gridCol w:w="2808"/>
      </w:tblGrid>
      <w:tr w:rsidR="00461C0F" w:rsidRPr="00C3530D" w14:paraId="3AB43F35" w14:textId="77777777" w:rsidTr="00444E1C">
        <w:tc>
          <w:tcPr>
            <w:tcW w:w="1811" w:type="dxa"/>
            <w:shd w:val="clear" w:color="auto" w:fill="BFBFBF" w:themeFill="background1" w:themeFillShade="BF"/>
          </w:tcPr>
          <w:p w14:paraId="5578BA01"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Data Name/</w:t>
            </w:r>
          </w:p>
          <w:p w14:paraId="1384A96F"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Field Name</w:t>
            </w:r>
          </w:p>
        </w:tc>
        <w:tc>
          <w:tcPr>
            <w:tcW w:w="1087" w:type="dxa"/>
            <w:shd w:val="clear" w:color="auto" w:fill="BFBFBF" w:themeFill="background1" w:themeFillShade="BF"/>
          </w:tcPr>
          <w:p w14:paraId="6364BE78"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Table</w:t>
            </w:r>
          </w:p>
        </w:tc>
        <w:tc>
          <w:tcPr>
            <w:tcW w:w="1080" w:type="dxa"/>
            <w:shd w:val="clear" w:color="auto" w:fill="BFBFBF" w:themeFill="background1" w:themeFillShade="BF"/>
          </w:tcPr>
          <w:p w14:paraId="2AEBF5CF"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Data Type</w:t>
            </w:r>
          </w:p>
        </w:tc>
        <w:tc>
          <w:tcPr>
            <w:tcW w:w="1080" w:type="dxa"/>
            <w:shd w:val="clear" w:color="auto" w:fill="BFBFBF" w:themeFill="background1" w:themeFillShade="BF"/>
          </w:tcPr>
          <w:p w14:paraId="3941D579"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Max Field Size</w:t>
            </w:r>
          </w:p>
        </w:tc>
        <w:tc>
          <w:tcPr>
            <w:tcW w:w="1710" w:type="dxa"/>
            <w:shd w:val="clear" w:color="auto" w:fill="BFBFBF" w:themeFill="background1" w:themeFillShade="BF"/>
          </w:tcPr>
          <w:p w14:paraId="2DA7638B"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Constraint</w:t>
            </w:r>
          </w:p>
        </w:tc>
        <w:tc>
          <w:tcPr>
            <w:tcW w:w="2808" w:type="dxa"/>
            <w:shd w:val="clear" w:color="auto" w:fill="BFBFBF" w:themeFill="background1" w:themeFillShade="BF"/>
          </w:tcPr>
          <w:p w14:paraId="09A28425"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Description</w:t>
            </w:r>
          </w:p>
        </w:tc>
      </w:tr>
      <w:tr w:rsidR="00461C0F" w:rsidRPr="00C3530D" w14:paraId="288B4910" w14:textId="77777777" w:rsidTr="00364094">
        <w:tc>
          <w:tcPr>
            <w:tcW w:w="1811" w:type="dxa"/>
          </w:tcPr>
          <w:p w14:paraId="2FE99DD6" w14:textId="35ACD045" w:rsidR="00461C0F" w:rsidRPr="00C3530D" w:rsidRDefault="00461C0F" w:rsidP="00D208D2">
            <w:pPr>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id</w:t>
            </w:r>
            <w:proofErr w:type="spellEnd"/>
          </w:p>
        </w:tc>
        <w:tc>
          <w:tcPr>
            <w:tcW w:w="1087" w:type="dxa"/>
          </w:tcPr>
          <w:p w14:paraId="3058DC75" w14:textId="2C756B15" w:rsidR="00461C0F" w:rsidRPr="00C3530D" w:rsidRDefault="00461C0F" w:rsidP="00D208D2">
            <w:pPr>
              <w:jc w:val="center"/>
              <w:rPr>
                <w:rFonts w:ascii="Times New Roman" w:hAnsi="Times New Roman" w:cs="Times New Roman"/>
                <w:sz w:val="24"/>
                <w:szCs w:val="24"/>
              </w:rPr>
            </w:pPr>
            <w:r w:rsidRPr="00C3530D">
              <w:rPr>
                <w:rFonts w:ascii="Times New Roman" w:hAnsi="Times New Roman" w:cs="Times New Roman"/>
                <w:sz w:val="24"/>
                <w:szCs w:val="24"/>
              </w:rPr>
              <w:t>sizes</w:t>
            </w:r>
          </w:p>
        </w:tc>
        <w:tc>
          <w:tcPr>
            <w:tcW w:w="1080" w:type="dxa"/>
          </w:tcPr>
          <w:p w14:paraId="5C0E3371" w14:textId="77777777" w:rsidR="00461C0F" w:rsidRPr="00C3530D" w:rsidRDefault="00461C0F" w:rsidP="00D208D2">
            <w:pPr>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27D86612" w14:textId="77777777" w:rsidR="00461C0F" w:rsidRPr="00C3530D" w:rsidRDefault="00461C0F" w:rsidP="00D208D2">
            <w:pPr>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33D08938" w14:textId="77777777" w:rsidR="00461C0F" w:rsidRPr="00C3530D" w:rsidRDefault="00461C0F" w:rsidP="00D208D2">
            <w:pPr>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622D0A86" w14:textId="77777777" w:rsidR="00461C0F" w:rsidRPr="00C3530D" w:rsidRDefault="00461C0F" w:rsidP="00D208D2">
            <w:pPr>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808" w:type="dxa"/>
          </w:tcPr>
          <w:p w14:paraId="74F9A712" w14:textId="00BBB2D4" w:rsidR="00461C0F" w:rsidRPr="00C3530D" w:rsidRDefault="00461C0F" w:rsidP="00D208D2">
            <w:pPr>
              <w:rPr>
                <w:rFonts w:ascii="Times New Roman" w:hAnsi="Times New Roman" w:cs="Times New Roman"/>
                <w:sz w:val="24"/>
                <w:szCs w:val="24"/>
              </w:rPr>
            </w:pPr>
            <w:r w:rsidRPr="00C3530D">
              <w:rPr>
                <w:rFonts w:ascii="Times New Roman" w:hAnsi="Times New Roman" w:cs="Times New Roman"/>
                <w:sz w:val="24"/>
                <w:szCs w:val="24"/>
              </w:rPr>
              <w:t>Unique identifier for each size</w:t>
            </w:r>
          </w:p>
        </w:tc>
      </w:tr>
      <w:tr w:rsidR="00461C0F" w:rsidRPr="00C3530D" w14:paraId="7EFEFF9E" w14:textId="77777777" w:rsidTr="00364094">
        <w:tc>
          <w:tcPr>
            <w:tcW w:w="1811" w:type="dxa"/>
          </w:tcPr>
          <w:p w14:paraId="027EB778" w14:textId="6EFE7E86" w:rsidR="00461C0F" w:rsidRPr="00C3530D" w:rsidRDefault="00461C0F" w:rsidP="00D208D2">
            <w:pPr>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name</w:t>
            </w:r>
            <w:proofErr w:type="spellEnd"/>
          </w:p>
        </w:tc>
        <w:tc>
          <w:tcPr>
            <w:tcW w:w="1087" w:type="dxa"/>
          </w:tcPr>
          <w:p w14:paraId="5251231A" w14:textId="113D3FE3" w:rsidR="00461C0F" w:rsidRPr="00C3530D" w:rsidRDefault="00461C0F" w:rsidP="00D208D2">
            <w:pPr>
              <w:jc w:val="center"/>
              <w:rPr>
                <w:rFonts w:ascii="Times New Roman" w:hAnsi="Times New Roman" w:cs="Times New Roman"/>
                <w:sz w:val="24"/>
                <w:szCs w:val="24"/>
              </w:rPr>
            </w:pPr>
            <w:r w:rsidRPr="00C3530D">
              <w:rPr>
                <w:rFonts w:ascii="Times New Roman" w:hAnsi="Times New Roman" w:cs="Times New Roman"/>
                <w:sz w:val="24"/>
                <w:szCs w:val="24"/>
              </w:rPr>
              <w:t>sizes</w:t>
            </w:r>
          </w:p>
        </w:tc>
        <w:tc>
          <w:tcPr>
            <w:tcW w:w="1080" w:type="dxa"/>
          </w:tcPr>
          <w:p w14:paraId="0DBC723E" w14:textId="13827157" w:rsidR="00461C0F" w:rsidRPr="00C3530D" w:rsidRDefault="00461C0F" w:rsidP="00D208D2">
            <w:pPr>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11777E2E" w14:textId="74873F5B" w:rsidR="00461C0F" w:rsidRPr="00C3530D" w:rsidRDefault="00461C0F" w:rsidP="00D208D2">
            <w:pPr>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30307365" w14:textId="77777777" w:rsidR="00461C0F" w:rsidRPr="00C3530D" w:rsidRDefault="00461C0F" w:rsidP="00D208D2">
            <w:pPr>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4DC7A482" w14:textId="2093EC69" w:rsidR="00461C0F" w:rsidRPr="00C3530D" w:rsidRDefault="00461C0F" w:rsidP="00D208D2">
            <w:pPr>
              <w:rPr>
                <w:rFonts w:ascii="Times New Roman" w:hAnsi="Times New Roman" w:cs="Times New Roman"/>
                <w:sz w:val="24"/>
                <w:szCs w:val="24"/>
              </w:rPr>
            </w:pPr>
            <w:r w:rsidRPr="00C3530D">
              <w:rPr>
                <w:rFonts w:ascii="Times New Roman" w:hAnsi="Times New Roman" w:cs="Times New Roman"/>
                <w:sz w:val="24"/>
                <w:szCs w:val="24"/>
              </w:rPr>
              <w:t>Name of the size</w:t>
            </w:r>
          </w:p>
        </w:tc>
      </w:tr>
    </w:tbl>
    <w:p w14:paraId="3A512156" w14:textId="395CA8DA" w:rsidR="00461C0F" w:rsidRPr="00C3530D" w:rsidRDefault="00461C0F"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805"/>
        <w:gridCol w:w="1136"/>
        <w:gridCol w:w="1074"/>
        <w:gridCol w:w="1074"/>
        <w:gridCol w:w="1702"/>
        <w:gridCol w:w="2785"/>
      </w:tblGrid>
      <w:tr w:rsidR="00461C0F" w:rsidRPr="00C3530D" w14:paraId="3A97A22D" w14:textId="77777777" w:rsidTr="00444E1C">
        <w:tc>
          <w:tcPr>
            <w:tcW w:w="1811" w:type="dxa"/>
            <w:shd w:val="clear" w:color="auto" w:fill="BFBFBF" w:themeFill="background1" w:themeFillShade="BF"/>
          </w:tcPr>
          <w:p w14:paraId="07BB5152"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Data Name/</w:t>
            </w:r>
          </w:p>
          <w:p w14:paraId="382B7E32"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Field Name</w:t>
            </w:r>
          </w:p>
        </w:tc>
        <w:tc>
          <w:tcPr>
            <w:tcW w:w="1087" w:type="dxa"/>
            <w:shd w:val="clear" w:color="auto" w:fill="BFBFBF" w:themeFill="background1" w:themeFillShade="BF"/>
          </w:tcPr>
          <w:p w14:paraId="779521F9"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Table</w:t>
            </w:r>
          </w:p>
        </w:tc>
        <w:tc>
          <w:tcPr>
            <w:tcW w:w="1080" w:type="dxa"/>
            <w:shd w:val="clear" w:color="auto" w:fill="BFBFBF" w:themeFill="background1" w:themeFillShade="BF"/>
          </w:tcPr>
          <w:p w14:paraId="2F45372F"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Data Type</w:t>
            </w:r>
          </w:p>
        </w:tc>
        <w:tc>
          <w:tcPr>
            <w:tcW w:w="1080" w:type="dxa"/>
            <w:shd w:val="clear" w:color="auto" w:fill="BFBFBF" w:themeFill="background1" w:themeFillShade="BF"/>
          </w:tcPr>
          <w:p w14:paraId="0D62C4F1"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Max Field Size</w:t>
            </w:r>
          </w:p>
        </w:tc>
        <w:tc>
          <w:tcPr>
            <w:tcW w:w="1710" w:type="dxa"/>
            <w:shd w:val="clear" w:color="auto" w:fill="BFBFBF" w:themeFill="background1" w:themeFillShade="BF"/>
          </w:tcPr>
          <w:p w14:paraId="212A143D"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Constraint</w:t>
            </w:r>
          </w:p>
        </w:tc>
        <w:tc>
          <w:tcPr>
            <w:tcW w:w="2808" w:type="dxa"/>
            <w:shd w:val="clear" w:color="auto" w:fill="BFBFBF" w:themeFill="background1" w:themeFillShade="BF"/>
          </w:tcPr>
          <w:p w14:paraId="665734F6" w14:textId="77777777" w:rsidR="00461C0F" w:rsidRPr="00C3530D" w:rsidRDefault="00461C0F" w:rsidP="00364094">
            <w:pPr>
              <w:jc w:val="center"/>
              <w:rPr>
                <w:rFonts w:ascii="Times New Roman" w:hAnsi="Times New Roman" w:cs="Times New Roman"/>
              </w:rPr>
            </w:pPr>
            <w:r w:rsidRPr="00C3530D">
              <w:rPr>
                <w:rFonts w:ascii="Times New Roman" w:hAnsi="Times New Roman" w:cs="Times New Roman"/>
              </w:rPr>
              <w:t>Description</w:t>
            </w:r>
          </w:p>
        </w:tc>
      </w:tr>
      <w:tr w:rsidR="00461C0F" w:rsidRPr="00C3530D" w14:paraId="6C8493F4" w14:textId="77777777" w:rsidTr="00364094">
        <w:tc>
          <w:tcPr>
            <w:tcW w:w="1811" w:type="dxa"/>
          </w:tcPr>
          <w:p w14:paraId="663565E5" w14:textId="65181D3C" w:rsidR="00461C0F" w:rsidRPr="00C3530D" w:rsidRDefault="00461C0F"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Inventory_id</w:t>
            </w:r>
            <w:proofErr w:type="spellEnd"/>
          </w:p>
        </w:tc>
        <w:tc>
          <w:tcPr>
            <w:tcW w:w="1087" w:type="dxa"/>
          </w:tcPr>
          <w:p w14:paraId="29930252" w14:textId="4409BDDB"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ventory</w:t>
            </w:r>
          </w:p>
        </w:tc>
        <w:tc>
          <w:tcPr>
            <w:tcW w:w="1080" w:type="dxa"/>
          </w:tcPr>
          <w:p w14:paraId="07CCCE7F" w14:textId="77777777"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571A9548" w14:textId="77777777"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31DDDF5F" w14:textId="77777777"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27CF0ECA" w14:textId="77777777"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808" w:type="dxa"/>
          </w:tcPr>
          <w:p w14:paraId="4D77159A" w14:textId="465F1994" w:rsidR="00461C0F" w:rsidRPr="00C3530D" w:rsidRDefault="00461C0F"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for each inventory</w:t>
            </w:r>
          </w:p>
        </w:tc>
      </w:tr>
      <w:tr w:rsidR="00461C0F" w:rsidRPr="00C3530D" w14:paraId="41FFC97F" w14:textId="77777777" w:rsidTr="00364094">
        <w:tc>
          <w:tcPr>
            <w:tcW w:w="1811" w:type="dxa"/>
          </w:tcPr>
          <w:p w14:paraId="352CDDC5" w14:textId="17D10A35" w:rsidR="00461C0F" w:rsidRPr="00C3530D" w:rsidRDefault="00461C0F"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1087" w:type="dxa"/>
          </w:tcPr>
          <w:p w14:paraId="15449839" w14:textId="7A6671FA"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ventory</w:t>
            </w:r>
          </w:p>
        </w:tc>
        <w:tc>
          <w:tcPr>
            <w:tcW w:w="1080" w:type="dxa"/>
          </w:tcPr>
          <w:p w14:paraId="03908B64" w14:textId="033F3F12"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5B403625" w14:textId="78598B99"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496A19D5" w14:textId="1EC5DD1C"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sneakers</w:t>
            </w:r>
          </w:p>
        </w:tc>
        <w:tc>
          <w:tcPr>
            <w:tcW w:w="2808" w:type="dxa"/>
          </w:tcPr>
          <w:p w14:paraId="066DEBE8" w14:textId="23391357" w:rsidR="00461C0F" w:rsidRPr="00C3530D" w:rsidRDefault="00461C0F"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sneaker</w:t>
            </w:r>
          </w:p>
        </w:tc>
      </w:tr>
      <w:tr w:rsidR="00461C0F" w:rsidRPr="00C3530D" w14:paraId="445C19EE" w14:textId="77777777" w:rsidTr="00364094">
        <w:tc>
          <w:tcPr>
            <w:tcW w:w="1811" w:type="dxa"/>
          </w:tcPr>
          <w:p w14:paraId="0CE1D90B" w14:textId="33F375AD" w:rsidR="00461C0F" w:rsidRPr="00C3530D" w:rsidRDefault="00461C0F"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id</w:t>
            </w:r>
            <w:proofErr w:type="spellEnd"/>
          </w:p>
        </w:tc>
        <w:tc>
          <w:tcPr>
            <w:tcW w:w="1087" w:type="dxa"/>
          </w:tcPr>
          <w:p w14:paraId="4F502E8C" w14:textId="6407FE8F"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ventory</w:t>
            </w:r>
          </w:p>
        </w:tc>
        <w:tc>
          <w:tcPr>
            <w:tcW w:w="1080" w:type="dxa"/>
          </w:tcPr>
          <w:p w14:paraId="52168980" w14:textId="0159C006"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45A5C8C5" w14:textId="041BA9B2"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0413FC2C" w14:textId="6E920B9B"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sizes</w:t>
            </w:r>
          </w:p>
        </w:tc>
        <w:tc>
          <w:tcPr>
            <w:tcW w:w="2808" w:type="dxa"/>
          </w:tcPr>
          <w:p w14:paraId="0DBDC5DB" w14:textId="1D6C7ABA" w:rsidR="00461C0F"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size</w:t>
            </w:r>
          </w:p>
        </w:tc>
      </w:tr>
      <w:tr w:rsidR="00461C0F" w:rsidRPr="00C3530D" w14:paraId="536DBF73" w14:textId="77777777" w:rsidTr="00364094">
        <w:tc>
          <w:tcPr>
            <w:tcW w:w="1811" w:type="dxa"/>
          </w:tcPr>
          <w:p w14:paraId="1C5BA238" w14:textId="4789893C"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lastRenderedPageBreak/>
              <w:t>quantity</w:t>
            </w:r>
          </w:p>
        </w:tc>
        <w:tc>
          <w:tcPr>
            <w:tcW w:w="1087" w:type="dxa"/>
          </w:tcPr>
          <w:p w14:paraId="026B0142" w14:textId="0905CADB"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ventory</w:t>
            </w:r>
          </w:p>
        </w:tc>
        <w:tc>
          <w:tcPr>
            <w:tcW w:w="1080" w:type="dxa"/>
          </w:tcPr>
          <w:p w14:paraId="5E1BFC51" w14:textId="4DBE190B"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72ABAA3C" w14:textId="234341E9"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3EAEA57A" w14:textId="77777777" w:rsidR="00461C0F" w:rsidRPr="00C3530D" w:rsidRDefault="00461C0F"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4D0EFF87" w14:textId="624760DF" w:rsidR="00461C0F"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Quantity of that </w:t>
            </w:r>
            <w:proofErr w:type="spellStart"/>
            <w:r w:rsidRPr="00C3530D">
              <w:rPr>
                <w:rFonts w:ascii="Times New Roman" w:hAnsi="Times New Roman" w:cs="Times New Roman"/>
                <w:sz w:val="24"/>
                <w:szCs w:val="24"/>
              </w:rPr>
              <w:t>sneakerid</w:t>
            </w:r>
            <w:proofErr w:type="spellEnd"/>
            <w:r w:rsidRPr="00C3530D">
              <w:rPr>
                <w:rFonts w:ascii="Times New Roman" w:hAnsi="Times New Roman" w:cs="Times New Roman"/>
                <w:sz w:val="24"/>
                <w:szCs w:val="24"/>
              </w:rPr>
              <w:t xml:space="preserve"> of that </w:t>
            </w:r>
            <w:proofErr w:type="spellStart"/>
            <w:r w:rsidRPr="00C3530D">
              <w:rPr>
                <w:rFonts w:ascii="Times New Roman" w:hAnsi="Times New Roman" w:cs="Times New Roman"/>
                <w:sz w:val="24"/>
                <w:szCs w:val="24"/>
              </w:rPr>
              <w:t>sizeid</w:t>
            </w:r>
            <w:proofErr w:type="spellEnd"/>
          </w:p>
        </w:tc>
      </w:tr>
    </w:tbl>
    <w:p w14:paraId="14E32214" w14:textId="77777777" w:rsidR="00D208D2" w:rsidRPr="00C3530D" w:rsidRDefault="00D208D2"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811"/>
        <w:gridCol w:w="1087"/>
        <w:gridCol w:w="1080"/>
        <w:gridCol w:w="1080"/>
        <w:gridCol w:w="1710"/>
        <w:gridCol w:w="2808"/>
      </w:tblGrid>
      <w:tr w:rsidR="00D66F33" w:rsidRPr="00C3530D" w14:paraId="0FE7E90B" w14:textId="77777777" w:rsidTr="00444E1C">
        <w:tc>
          <w:tcPr>
            <w:tcW w:w="1811" w:type="dxa"/>
            <w:shd w:val="clear" w:color="auto" w:fill="BFBFBF" w:themeFill="background1" w:themeFillShade="BF"/>
          </w:tcPr>
          <w:p w14:paraId="324E127A"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Data Name/</w:t>
            </w:r>
          </w:p>
          <w:p w14:paraId="782791B5"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Field Name</w:t>
            </w:r>
          </w:p>
        </w:tc>
        <w:tc>
          <w:tcPr>
            <w:tcW w:w="1087" w:type="dxa"/>
            <w:shd w:val="clear" w:color="auto" w:fill="BFBFBF" w:themeFill="background1" w:themeFillShade="BF"/>
          </w:tcPr>
          <w:p w14:paraId="210DC038"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Table</w:t>
            </w:r>
          </w:p>
        </w:tc>
        <w:tc>
          <w:tcPr>
            <w:tcW w:w="1080" w:type="dxa"/>
            <w:shd w:val="clear" w:color="auto" w:fill="BFBFBF" w:themeFill="background1" w:themeFillShade="BF"/>
          </w:tcPr>
          <w:p w14:paraId="2793FABD"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Data Type</w:t>
            </w:r>
          </w:p>
        </w:tc>
        <w:tc>
          <w:tcPr>
            <w:tcW w:w="1080" w:type="dxa"/>
            <w:shd w:val="clear" w:color="auto" w:fill="BFBFBF" w:themeFill="background1" w:themeFillShade="BF"/>
          </w:tcPr>
          <w:p w14:paraId="7306E8B1"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Max Field Size</w:t>
            </w:r>
          </w:p>
        </w:tc>
        <w:tc>
          <w:tcPr>
            <w:tcW w:w="1710" w:type="dxa"/>
            <w:shd w:val="clear" w:color="auto" w:fill="BFBFBF" w:themeFill="background1" w:themeFillShade="BF"/>
          </w:tcPr>
          <w:p w14:paraId="6B19CBCE"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Constraint</w:t>
            </w:r>
          </w:p>
        </w:tc>
        <w:tc>
          <w:tcPr>
            <w:tcW w:w="2808" w:type="dxa"/>
            <w:shd w:val="clear" w:color="auto" w:fill="BFBFBF" w:themeFill="background1" w:themeFillShade="BF"/>
          </w:tcPr>
          <w:p w14:paraId="57AC8144"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Description</w:t>
            </w:r>
          </w:p>
        </w:tc>
      </w:tr>
      <w:tr w:rsidR="00D66F33" w:rsidRPr="00C3530D" w14:paraId="5921EF00" w14:textId="77777777" w:rsidTr="00364094">
        <w:tc>
          <w:tcPr>
            <w:tcW w:w="1811" w:type="dxa"/>
          </w:tcPr>
          <w:p w14:paraId="4EE40E95" w14:textId="21B56A9E" w:rsidR="00D66F33" w:rsidRPr="00C3530D" w:rsidRDefault="00D66F33"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price_id</w:t>
            </w:r>
            <w:proofErr w:type="spellEnd"/>
          </w:p>
        </w:tc>
        <w:tc>
          <w:tcPr>
            <w:tcW w:w="1087" w:type="dxa"/>
          </w:tcPr>
          <w:p w14:paraId="1E103DD4" w14:textId="46D034FF"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ces</w:t>
            </w:r>
          </w:p>
        </w:tc>
        <w:tc>
          <w:tcPr>
            <w:tcW w:w="1080" w:type="dxa"/>
          </w:tcPr>
          <w:p w14:paraId="70209D5E"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2E42178F"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388E9EE5"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527277C7"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808" w:type="dxa"/>
          </w:tcPr>
          <w:p w14:paraId="0C69FD2A" w14:textId="4F876E4C" w:rsidR="00D66F33"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for each price</w:t>
            </w:r>
          </w:p>
        </w:tc>
      </w:tr>
      <w:tr w:rsidR="00D66F33" w:rsidRPr="00C3530D" w14:paraId="0B2BD073" w14:textId="77777777" w:rsidTr="00364094">
        <w:tc>
          <w:tcPr>
            <w:tcW w:w="1811" w:type="dxa"/>
          </w:tcPr>
          <w:p w14:paraId="05DABC6E" w14:textId="77777777" w:rsidR="00D66F33" w:rsidRPr="00C3530D" w:rsidRDefault="00D66F33"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1087" w:type="dxa"/>
          </w:tcPr>
          <w:p w14:paraId="337B6AE1" w14:textId="406D5E2A"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ces</w:t>
            </w:r>
          </w:p>
        </w:tc>
        <w:tc>
          <w:tcPr>
            <w:tcW w:w="1080" w:type="dxa"/>
          </w:tcPr>
          <w:p w14:paraId="20C005F1"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01B0BDFB"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7474E7F9"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sneakers</w:t>
            </w:r>
          </w:p>
        </w:tc>
        <w:tc>
          <w:tcPr>
            <w:tcW w:w="2808" w:type="dxa"/>
          </w:tcPr>
          <w:p w14:paraId="43F43897" w14:textId="77777777" w:rsidR="00D66F33"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sneaker</w:t>
            </w:r>
          </w:p>
        </w:tc>
      </w:tr>
      <w:tr w:rsidR="00D66F33" w:rsidRPr="00C3530D" w14:paraId="59B72050" w14:textId="77777777" w:rsidTr="00364094">
        <w:tc>
          <w:tcPr>
            <w:tcW w:w="1811" w:type="dxa"/>
          </w:tcPr>
          <w:p w14:paraId="2AE88C38" w14:textId="77777777" w:rsidR="00D66F33" w:rsidRPr="00C3530D" w:rsidRDefault="00D66F33"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id</w:t>
            </w:r>
            <w:proofErr w:type="spellEnd"/>
          </w:p>
        </w:tc>
        <w:tc>
          <w:tcPr>
            <w:tcW w:w="1087" w:type="dxa"/>
          </w:tcPr>
          <w:p w14:paraId="3657FBEA" w14:textId="3D9CDD34"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ces</w:t>
            </w:r>
          </w:p>
        </w:tc>
        <w:tc>
          <w:tcPr>
            <w:tcW w:w="1080" w:type="dxa"/>
          </w:tcPr>
          <w:p w14:paraId="686802FE"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7947B2F2"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4EA8E49A"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sizes</w:t>
            </w:r>
          </w:p>
        </w:tc>
        <w:tc>
          <w:tcPr>
            <w:tcW w:w="2808" w:type="dxa"/>
          </w:tcPr>
          <w:p w14:paraId="4056B6FF" w14:textId="77777777" w:rsidR="00D66F33"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size</w:t>
            </w:r>
          </w:p>
        </w:tc>
      </w:tr>
      <w:tr w:rsidR="00D66F33" w:rsidRPr="00C3530D" w14:paraId="19BBF8F3" w14:textId="77777777" w:rsidTr="00364094">
        <w:tc>
          <w:tcPr>
            <w:tcW w:w="1811" w:type="dxa"/>
          </w:tcPr>
          <w:p w14:paraId="615F886F" w14:textId="4B0DB5F3"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ce</w:t>
            </w:r>
          </w:p>
        </w:tc>
        <w:tc>
          <w:tcPr>
            <w:tcW w:w="1087" w:type="dxa"/>
          </w:tcPr>
          <w:p w14:paraId="2901EF54" w14:textId="07D0017E"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ces</w:t>
            </w:r>
          </w:p>
        </w:tc>
        <w:tc>
          <w:tcPr>
            <w:tcW w:w="1080" w:type="dxa"/>
          </w:tcPr>
          <w:p w14:paraId="4A473DA9" w14:textId="2732512D"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loat</w:t>
            </w:r>
          </w:p>
        </w:tc>
        <w:tc>
          <w:tcPr>
            <w:tcW w:w="1080" w:type="dxa"/>
          </w:tcPr>
          <w:p w14:paraId="2A155590"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0F802EA3"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4389D4F8" w14:textId="7F2576C1" w:rsidR="00D66F33"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Price of that </w:t>
            </w:r>
            <w:proofErr w:type="spellStart"/>
            <w:r w:rsidRPr="00C3530D">
              <w:rPr>
                <w:rFonts w:ascii="Times New Roman" w:hAnsi="Times New Roman" w:cs="Times New Roman"/>
                <w:sz w:val="24"/>
                <w:szCs w:val="24"/>
              </w:rPr>
              <w:t>sneakerid</w:t>
            </w:r>
            <w:proofErr w:type="spellEnd"/>
            <w:r w:rsidRPr="00C3530D">
              <w:rPr>
                <w:rFonts w:ascii="Times New Roman" w:hAnsi="Times New Roman" w:cs="Times New Roman"/>
                <w:sz w:val="24"/>
                <w:szCs w:val="24"/>
              </w:rPr>
              <w:t xml:space="preserve"> in that </w:t>
            </w:r>
            <w:proofErr w:type="spellStart"/>
            <w:r w:rsidRPr="00C3530D">
              <w:rPr>
                <w:rFonts w:ascii="Times New Roman" w:hAnsi="Times New Roman" w:cs="Times New Roman"/>
                <w:sz w:val="24"/>
                <w:szCs w:val="24"/>
              </w:rPr>
              <w:t>sizeid</w:t>
            </w:r>
            <w:proofErr w:type="spellEnd"/>
          </w:p>
        </w:tc>
      </w:tr>
    </w:tbl>
    <w:p w14:paraId="2B994739" w14:textId="28904CA8" w:rsidR="00D66F33" w:rsidRPr="00C3530D" w:rsidRDefault="00D66F33"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811"/>
        <w:gridCol w:w="1087"/>
        <w:gridCol w:w="1080"/>
        <w:gridCol w:w="1080"/>
        <w:gridCol w:w="1710"/>
        <w:gridCol w:w="2808"/>
      </w:tblGrid>
      <w:tr w:rsidR="00D66F33" w:rsidRPr="00C3530D" w14:paraId="54C21698" w14:textId="77777777" w:rsidTr="00444E1C">
        <w:tc>
          <w:tcPr>
            <w:tcW w:w="1811" w:type="dxa"/>
            <w:shd w:val="clear" w:color="auto" w:fill="BFBFBF" w:themeFill="background1" w:themeFillShade="BF"/>
          </w:tcPr>
          <w:p w14:paraId="2E398580"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Data Name/</w:t>
            </w:r>
          </w:p>
          <w:p w14:paraId="6FC3548B"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Field Name</w:t>
            </w:r>
          </w:p>
        </w:tc>
        <w:tc>
          <w:tcPr>
            <w:tcW w:w="1087" w:type="dxa"/>
            <w:shd w:val="clear" w:color="auto" w:fill="BFBFBF" w:themeFill="background1" w:themeFillShade="BF"/>
          </w:tcPr>
          <w:p w14:paraId="338F388E"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Table</w:t>
            </w:r>
          </w:p>
        </w:tc>
        <w:tc>
          <w:tcPr>
            <w:tcW w:w="1080" w:type="dxa"/>
            <w:shd w:val="clear" w:color="auto" w:fill="BFBFBF" w:themeFill="background1" w:themeFillShade="BF"/>
          </w:tcPr>
          <w:p w14:paraId="18797455"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Data Type</w:t>
            </w:r>
          </w:p>
        </w:tc>
        <w:tc>
          <w:tcPr>
            <w:tcW w:w="1080" w:type="dxa"/>
            <w:shd w:val="clear" w:color="auto" w:fill="BFBFBF" w:themeFill="background1" w:themeFillShade="BF"/>
          </w:tcPr>
          <w:p w14:paraId="0670A511"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Max Field Size</w:t>
            </w:r>
          </w:p>
        </w:tc>
        <w:tc>
          <w:tcPr>
            <w:tcW w:w="1710" w:type="dxa"/>
            <w:shd w:val="clear" w:color="auto" w:fill="BFBFBF" w:themeFill="background1" w:themeFillShade="BF"/>
          </w:tcPr>
          <w:p w14:paraId="2A793BE4"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Constraint</w:t>
            </w:r>
          </w:p>
        </w:tc>
        <w:tc>
          <w:tcPr>
            <w:tcW w:w="2808" w:type="dxa"/>
            <w:shd w:val="clear" w:color="auto" w:fill="BFBFBF" w:themeFill="background1" w:themeFillShade="BF"/>
          </w:tcPr>
          <w:p w14:paraId="07FB74F2" w14:textId="77777777" w:rsidR="00D66F33" w:rsidRPr="00C3530D" w:rsidRDefault="00D66F33" w:rsidP="00364094">
            <w:pPr>
              <w:jc w:val="center"/>
              <w:rPr>
                <w:rFonts w:ascii="Times New Roman" w:hAnsi="Times New Roman" w:cs="Times New Roman"/>
              </w:rPr>
            </w:pPr>
            <w:r w:rsidRPr="00C3530D">
              <w:rPr>
                <w:rFonts w:ascii="Times New Roman" w:hAnsi="Times New Roman" w:cs="Times New Roman"/>
              </w:rPr>
              <w:t>Description</w:t>
            </w:r>
          </w:p>
        </w:tc>
      </w:tr>
      <w:tr w:rsidR="00D66F33" w:rsidRPr="00C3530D" w14:paraId="02491982" w14:textId="77777777" w:rsidTr="00364094">
        <w:tc>
          <w:tcPr>
            <w:tcW w:w="1811" w:type="dxa"/>
          </w:tcPr>
          <w:p w14:paraId="34E9A547" w14:textId="1878AA4A" w:rsidR="00D66F33" w:rsidRPr="00C3530D" w:rsidRDefault="0052209B"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cart</w:t>
            </w:r>
            <w:r w:rsidR="00D66F33" w:rsidRPr="00C3530D">
              <w:rPr>
                <w:rFonts w:ascii="Times New Roman" w:hAnsi="Times New Roman" w:cs="Times New Roman"/>
                <w:sz w:val="24"/>
                <w:szCs w:val="24"/>
              </w:rPr>
              <w:t>id</w:t>
            </w:r>
            <w:proofErr w:type="spellEnd"/>
          </w:p>
        </w:tc>
        <w:tc>
          <w:tcPr>
            <w:tcW w:w="1087" w:type="dxa"/>
          </w:tcPr>
          <w:p w14:paraId="02766964" w14:textId="20846DE8"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art</w:t>
            </w:r>
          </w:p>
        </w:tc>
        <w:tc>
          <w:tcPr>
            <w:tcW w:w="1080" w:type="dxa"/>
          </w:tcPr>
          <w:p w14:paraId="13B5D794"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421C0FBA"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49941D93"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523F636C"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808" w:type="dxa"/>
          </w:tcPr>
          <w:p w14:paraId="64D609F6" w14:textId="6360FEFF" w:rsidR="00D66F33"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Unique identifier for each </w:t>
            </w:r>
            <w:r w:rsidR="0052209B" w:rsidRPr="00C3530D">
              <w:rPr>
                <w:rFonts w:ascii="Times New Roman" w:hAnsi="Times New Roman" w:cs="Times New Roman"/>
                <w:sz w:val="24"/>
                <w:szCs w:val="24"/>
              </w:rPr>
              <w:t>cart</w:t>
            </w:r>
          </w:p>
        </w:tc>
      </w:tr>
      <w:tr w:rsidR="00D66F33" w:rsidRPr="00C3530D" w14:paraId="1F81A46B" w14:textId="77777777" w:rsidTr="00364094">
        <w:tc>
          <w:tcPr>
            <w:tcW w:w="1811" w:type="dxa"/>
          </w:tcPr>
          <w:p w14:paraId="29746420" w14:textId="5632C0CD" w:rsidR="00D66F33" w:rsidRPr="00C3530D" w:rsidRDefault="00D66F33"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customerid</w:t>
            </w:r>
            <w:proofErr w:type="spellEnd"/>
          </w:p>
        </w:tc>
        <w:tc>
          <w:tcPr>
            <w:tcW w:w="1087" w:type="dxa"/>
          </w:tcPr>
          <w:p w14:paraId="7131DE0A" w14:textId="0C1E909D"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art</w:t>
            </w:r>
          </w:p>
        </w:tc>
        <w:tc>
          <w:tcPr>
            <w:tcW w:w="1080" w:type="dxa"/>
          </w:tcPr>
          <w:p w14:paraId="21200B3D" w14:textId="0B9E8053"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655BE253" w14:textId="5AADA6D9"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110668B7" w14:textId="55BC6986"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customer</w:t>
            </w:r>
          </w:p>
        </w:tc>
        <w:tc>
          <w:tcPr>
            <w:tcW w:w="2808" w:type="dxa"/>
          </w:tcPr>
          <w:p w14:paraId="3DEBF0CC" w14:textId="169AA1CC" w:rsidR="00D66F33"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customer</w:t>
            </w:r>
          </w:p>
        </w:tc>
      </w:tr>
      <w:tr w:rsidR="00D66F33" w:rsidRPr="00C3530D" w14:paraId="3F149BF8" w14:textId="77777777" w:rsidTr="00364094">
        <w:tc>
          <w:tcPr>
            <w:tcW w:w="1811" w:type="dxa"/>
          </w:tcPr>
          <w:p w14:paraId="49643C5C" w14:textId="77777777" w:rsidR="00D66F33" w:rsidRPr="00C3530D" w:rsidRDefault="00D66F33"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1087" w:type="dxa"/>
          </w:tcPr>
          <w:p w14:paraId="256C6EBE" w14:textId="72592D58"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art</w:t>
            </w:r>
          </w:p>
        </w:tc>
        <w:tc>
          <w:tcPr>
            <w:tcW w:w="1080" w:type="dxa"/>
          </w:tcPr>
          <w:p w14:paraId="4BE126EB" w14:textId="08364BD6"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179EF28B" w14:textId="1BE751E8"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47CB8AEC"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sneakers</w:t>
            </w:r>
          </w:p>
        </w:tc>
        <w:tc>
          <w:tcPr>
            <w:tcW w:w="2808" w:type="dxa"/>
          </w:tcPr>
          <w:p w14:paraId="669D6410" w14:textId="77777777" w:rsidR="00D66F33"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sneaker</w:t>
            </w:r>
          </w:p>
        </w:tc>
      </w:tr>
      <w:tr w:rsidR="00D66F33" w:rsidRPr="00C3530D" w14:paraId="7E7CCD91" w14:textId="77777777" w:rsidTr="00364094">
        <w:tc>
          <w:tcPr>
            <w:tcW w:w="1811" w:type="dxa"/>
          </w:tcPr>
          <w:p w14:paraId="14B050FD" w14:textId="77777777" w:rsidR="00D66F33" w:rsidRPr="00C3530D" w:rsidRDefault="00D66F33"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id</w:t>
            </w:r>
            <w:proofErr w:type="spellEnd"/>
          </w:p>
        </w:tc>
        <w:tc>
          <w:tcPr>
            <w:tcW w:w="1087" w:type="dxa"/>
          </w:tcPr>
          <w:p w14:paraId="4B1FAFDC" w14:textId="232999B1"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art</w:t>
            </w:r>
          </w:p>
        </w:tc>
        <w:tc>
          <w:tcPr>
            <w:tcW w:w="1080" w:type="dxa"/>
          </w:tcPr>
          <w:p w14:paraId="19AA5C5F" w14:textId="4791EB05"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37A66CFF" w14:textId="34D47718"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06B04D3B"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sizes</w:t>
            </w:r>
          </w:p>
        </w:tc>
        <w:tc>
          <w:tcPr>
            <w:tcW w:w="2808" w:type="dxa"/>
          </w:tcPr>
          <w:p w14:paraId="348F74B3" w14:textId="77777777" w:rsidR="00D66F33"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size</w:t>
            </w:r>
          </w:p>
        </w:tc>
      </w:tr>
      <w:tr w:rsidR="00D66F33" w:rsidRPr="00C3530D" w14:paraId="65BC9ED0" w14:textId="77777777" w:rsidTr="00364094">
        <w:tc>
          <w:tcPr>
            <w:tcW w:w="1811" w:type="dxa"/>
          </w:tcPr>
          <w:p w14:paraId="14E72C03" w14:textId="6B401150"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ate</w:t>
            </w:r>
          </w:p>
        </w:tc>
        <w:tc>
          <w:tcPr>
            <w:tcW w:w="1087" w:type="dxa"/>
          </w:tcPr>
          <w:p w14:paraId="03903E25" w14:textId="7356646A"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art</w:t>
            </w:r>
          </w:p>
        </w:tc>
        <w:tc>
          <w:tcPr>
            <w:tcW w:w="1080" w:type="dxa"/>
          </w:tcPr>
          <w:p w14:paraId="4FACB6C1" w14:textId="43DF9FF8"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ate</w:t>
            </w:r>
          </w:p>
        </w:tc>
        <w:tc>
          <w:tcPr>
            <w:tcW w:w="1080" w:type="dxa"/>
          </w:tcPr>
          <w:p w14:paraId="2FEBF57D" w14:textId="6E797CD6" w:rsidR="00D66F33" w:rsidRPr="00C3530D" w:rsidRDefault="00D66F33" w:rsidP="00D208D2">
            <w:pPr>
              <w:spacing w:line="360" w:lineRule="auto"/>
              <w:jc w:val="center"/>
              <w:rPr>
                <w:rFonts w:ascii="Times New Roman" w:hAnsi="Times New Roman" w:cs="Times New Roman"/>
                <w:sz w:val="24"/>
                <w:szCs w:val="24"/>
              </w:rPr>
            </w:pPr>
          </w:p>
        </w:tc>
        <w:tc>
          <w:tcPr>
            <w:tcW w:w="1710" w:type="dxa"/>
          </w:tcPr>
          <w:p w14:paraId="0A357B0E" w14:textId="77777777" w:rsidR="00D66F33" w:rsidRPr="00C3530D" w:rsidRDefault="00D66F33"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40BE75DE" w14:textId="655913AC" w:rsidR="00D66F33" w:rsidRPr="00C3530D" w:rsidRDefault="00D66F33"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Date of the added item into cart</w:t>
            </w:r>
          </w:p>
        </w:tc>
      </w:tr>
    </w:tbl>
    <w:p w14:paraId="42D987BF" w14:textId="5810E71F" w:rsidR="00D66F33" w:rsidRPr="00C3530D" w:rsidRDefault="00D66F33" w:rsidP="00C51CEB">
      <w:pPr>
        <w:rPr>
          <w:rFonts w:ascii="Times New Roman" w:hAnsi="Times New Roman" w:cs="Times New Roman"/>
        </w:rPr>
      </w:pPr>
    </w:p>
    <w:p w14:paraId="1B7F8860" w14:textId="77777777" w:rsidR="00FC1AB4" w:rsidRPr="00C3530D" w:rsidRDefault="00FC1AB4" w:rsidP="00C51CEB">
      <w:pPr>
        <w:rPr>
          <w:rFonts w:ascii="Times New Roman" w:hAnsi="Times New Roman" w:cs="Times New Roman"/>
        </w:rPr>
      </w:pPr>
    </w:p>
    <w:p w14:paraId="6A08710E" w14:textId="69C89050" w:rsidR="00D66F33" w:rsidRPr="00C3530D" w:rsidRDefault="00D66F33"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775"/>
        <w:gridCol w:w="1856"/>
        <w:gridCol w:w="1009"/>
        <w:gridCol w:w="918"/>
        <w:gridCol w:w="1769"/>
        <w:gridCol w:w="2249"/>
      </w:tblGrid>
      <w:tr w:rsidR="001033A8" w:rsidRPr="00C3530D" w14:paraId="18B6D76F" w14:textId="77777777" w:rsidTr="00444E1C">
        <w:tc>
          <w:tcPr>
            <w:tcW w:w="1776" w:type="dxa"/>
            <w:shd w:val="clear" w:color="auto" w:fill="BFBFBF" w:themeFill="background1" w:themeFillShade="BF"/>
          </w:tcPr>
          <w:p w14:paraId="42F1D432" w14:textId="77777777" w:rsidR="001033A8" w:rsidRPr="00C3530D" w:rsidRDefault="001033A8" w:rsidP="00D208D2">
            <w:pPr>
              <w:spacing w:line="360" w:lineRule="auto"/>
              <w:jc w:val="center"/>
              <w:rPr>
                <w:rFonts w:ascii="Times New Roman" w:hAnsi="Times New Roman" w:cs="Times New Roman"/>
              </w:rPr>
            </w:pPr>
            <w:r w:rsidRPr="00C3530D">
              <w:rPr>
                <w:rFonts w:ascii="Times New Roman" w:hAnsi="Times New Roman" w:cs="Times New Roman"/>
              </w:rPr>
              <w:lastRenderedPageBreak/>
              <w:t>Data Name/</w:t>
            </w:r>
          </w:p>
          <w:p w14:paraId="52665D80" w14:textId="77777777" w:rsidR="001033A8" w:rsidRPr="00C3530D" w:rsidRDefault="001033A8" w:rsidP="00D208D2">
            <w:pPr>
              <w:spacing w:line="360" w:lineRule="auto"/>
              <w:jc w:val="center"/>
              <w:rPr>
                <w:rFonts w:ascii="Times New Roman" w:hAnsi="Times New Roman" w:cs="Times New Roman"/>
              </w:rPr>
            </w:pPr>
            <w:r w:rsidRPr="00C3530D">
              <w:rPr>
                <w:rFonts w:ascii="Times New Roman" w:hAnsi="Times New Roman" w:cs="Times New Roman"/>
              </w:rPr>
              <w:t>Field Name</w:t>
            </w:r>
          </w:p>
        </w:tc>
        <w:tc>
          <w:tcPr>
            <w:tcW w:w="1796" w:type="dxa"/>
            <w:shd w:val="clear" w:color="auto" w:fill="BFBFBF" w:themeFill="background1" w:themeFillShade="BF"/>
          </w:tcPr>
          <w:p w14:paraId="3C1DE173" w14:textId="77777777" w:rsidR="001033A8" w:rsidRPr="00C3530D" w:rsidRDefault="001033A8" w:rsidP="00D208D2">
            <w:pPr>
              <w:spacing w:line="360" w:lineRule="auto"/>
              <w:jc w:val="center"/>
              <w:rPr>
                <w:rFonts w:ascii="Times New Roman" w:hAnsi="Times New Roman" w:cs="Times New Roman"/>
              </w:rPr>
            </w:pPr>
            <w:r w:rsidRPr="00C3530D">
              <w:rPr>
                <w:rFonts w:ascii="Times New Roman" w:hAnsi="Times New Roman" w:cs="Times New Roman"/>
              </w:rPr>
              <w:t>Table</w:t>
            </w:r>
          </w:p>
        </w:tc>
        <w:tc>
          <w:tcPr>
            <w:tcW w:w="1012" w:type="dxa"/>
            <w:shd w:val="clear" w:color="auto" w:fill="BFBFBF" w:themeFill="background1" w:themeFillShade="BF"/>
          </w:tcPr>
          <w:p w14:paraId="615ECC78" w14:textId="77777777" w:rsidR="001033A8" w:rsidRPr="00C3530D" w:rsidRDefault="001033A8" w:rsidP="00D208D2">
            <w:pPr>
              <w:spacing w:line="360" w:lineRule="auto"/>
              <w:jc w:val="center"/>
              <w:rPr>
                <w:rFonts w:ascii="Times New Roman" w:hAnsi="Times New Roman" w:cs="Times New Roman"/>
              </w:rPr>
            </w:pPr>
            <w:r w:rsidRPr="00C3530D">
              <w:rPr>
                <w:rFonts w:ascii="Times New Roman" w:hAnsi="Times New Roman" w:cs="Times New Roman"/>
              </w:rPr>
              <w:t>Data Type</w:t>
            </w:r>
          </w:p>
        </w:tc>
        <w:tc>
          <w:tcPr>
            <w:tcW w:w="929" w:type="dxa"/>
            <w:shd w:val="clear" w:color="auto" w:fill="BFBFBF" w:themeFill="background1" w:themeFillShade="BF"/>
          </w:tcPr>
          <w:p w14:paraId="0CD713AE" w14:textId="77777777" w:rsidR="001033A8" w:rsidRPr="00C3530D" w:rsidRDefault="001033A8" w:rsidP="00D208D2">
            <w:pPr>
              <w:spacing w:line="360" w:lineRule="auto"/>
              <w:jc w:val="center"/>
              <w:rPr>
                <w:rFonts w:ascii="Times New Roman" w:hAnsi="Times New Roman" w:cs="Times New Roman"/>
              </w:rPr>
            </w:pPr>
            <w:r w:rsidRPr="00C3530D">
              <w:rPr>
                <w:rFonts w:ascii="Times New Roman" w:hAnsi="Times New Roman" w:cs="Times New Roman"/>
              </w:rPr>
              <w:t>Max Field Size</w:t>
            </w:r>
          </w:p>
        </w:tc>
        <w:tc>
          <w:tcPr>
            <w:tcW w:w="1796" w:type="dxa"/>
            <w:shd w:val="clear" w:color="auto" w:fill="BFBFBF" w:themeFill="background1" w:themeFillShade="BF"/>
          </w:tcPr>
          <w:p w14:paraId="321AA5E5" w14:textId="77777777" w:rsidR="001033A8" w:rsidRPr="00C3530D" w:rsidRDefault="001033A8" w:rsidP="00D208D2">
            <w:pPr>
              <w:spacing w:line="360" w:lineRule="auto"/>
              <w:jc w:val="center"/>
              <w:rPr>
                <w:rFonts w:ascii="Times New Roman" w:hAnsi="Times New Roman" w:cs="Times New Roman"/>
              </w:rPr>
            </w:pPr>
            <w:r w:rsidRPr="00C3530D">
              <w:rPr>
                <w:rFonts w:ascii="Times New Roman" w:hAnsi="Times New Roman" w:cs="Times New Roman"/>
              </w:rPr>
              <w:t>Constraint</w:t>
            </w:r>
          </w:p>
        </w:tc>
        <w:tc>
          <w:tcPr>
            <w:tcW w:w="2267" w:type="dxa"/>
            <w:shd w:val="clear" w:color="auto" w:fill="BFBFBF" w:themeFill="background1" w:themeFillShade="BF"/>
          </w:tcPr>
          <w:p w14:paraId="435B180F" w14:textId="77777777" w:rsidR="001033A8" w:rsidRPr="00C3530D" w:rsidRDefault="001033A8" w:rsidP="00D208D2">
            <w:pPr>
              <w:spacing w:line="360" w:lineRule="auto"/>
              <w:jc w:val="center"/>
              <w:rPr>
                <w:rFonts w:ascii="Times New Roman" w:hAnsi="Times New Roman" w:cs="Times New Roman"/>
              </w:rPr>
            </w:pPr>
            <w:r w:rsidRPr="00C3530D">
              <w:rPr>
                <w:rFonts w:ascii="Times New Roman" w:hAnsi="Times New Roman" w:cs="Times New Roman"/>
              </w:rPr>
              <w:t>Description</w:t>
            </w:r>
          </w:p>
        </w:tc>
      </w:tr>
      <w:tr w:rsidR="001033A8" w:rsidRPr="00C3530D" w14:paraId="40166F63" w14:textId="77777777" w:rsidTr="001033A8">
        <w:tc>
          <w:tcPr>
            <w:tcW w:w="1776" w:type="dxa"/>
          </w:tcPr>
          <w:p w14:paraId="39738AF3" w14:textId="5BF37B8D"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methodid</w:t>
            </w:r>
            <w:proofErr w:type="spellEnd"/>
          </w:p>
        </w:tc>
        <w:tc>
          <w:tcPr>
            <w:tcW w:w="1796" w:type="dxa"/>
          </w:tcPr>
          <w:p w14:paraId="20A66D03" w14:textId="2739A5ED"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paymentmethods</w:t>
            </w:r>
            <w:proofErr w:type="spellEnd"/>
          </w:p>
        </w:tc>
        <w:tc>
          <w:tcPr>
            <w:tcW w:w="1012" w:type="dxa"/>
          </w:tcPr>
          <w:p w14:paraId="2BB0D2AD"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929" w:type="dxa"/>
          </w:tcPr>
          <w:p w14:paraId="398EEE5F"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3B5B7CD7"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3FD12523"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267" w:type="dxa"/>
          </w:tcPr>
          <w:p w14:paraId="558A922B" w14:textId="6189CFC5" w:rsidR="001033A8" w:rsidRPr="00C3530D" w:rsidRDefault="001033A8"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for each payment method</w:t>
            </w:r>
          </w:p>
        </w:tc>
      </w:tr>
      <w:tr w:rsidR="001033A8" w:rsidRPr="00C3530D" w14:paraId="029ABB60" w14:textId="77777777" w:rsidTr="001033A8">
        <w:tc>
          <w:tcPr>
            <w:tcW w:w="1776" w:type="dxa"/>
          </w:tcPr>
          <w:p w14:paraId="37BBF4CB" w14:textId="745C9B41"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paymentmethod</w:t>
            </w:r>
            <w:proofErr w:type="spellEnd"/>
          </w:p>
        </w:tc>
        <w:tc>
          <w:tcPr>
            <w:tcW w:w="1796" w:type="dxa"/>
          </w:tcPr>
          <w:p w14:paraId="40AAE2B1" w14:textId="5DC48426"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paymentmethods</w:t>
            </w:r>
            <w:proofErr w:type="spellEnd"/>
          </w:p>
        </w:tc>
        <w:tc>
          <w:tcPr>
            <w:tcW w:w="1012" w:type="dxa"/>
          </w:tcPr>
          <w:p w14:paraId="76C77D0F" w14:textId="48B2A731"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929" w:type="dxa"/>
          </w:tcPr>
          <w:p w14:paraId="5E15A3B4" w14:textId="313277CD"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20</w:t>
            </w:r>
          </w:p>
        </w:tc>
        <w:tc>
          <w:tcPr>
            <w:tcW w:w="1796" w:type="dxa"/>
          </w:tcPr>
          <w:p w14:paraId="7F3628F2" w14:textId="4F1107F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267" w:type="dxa"/>
          </w:tcPr>
          <w:p w14:paraId="5BCDD615" w14:textId="2CFA10D0" w:rsidR="001033A8" w:rsidRPr="00C3530D" w:rsidRDefault="001033A8"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Name of </w:t>
            </w:r>
            <w:proofErr w:type="spellStart"/>
            <w:r w:rsidRPr="00C3530D">
              <w:rPr>
                <w:rFonts w:ascii="Times New Roman" w:hAnsi="Times New Roman" w:cs="Times New Roman"/>
                <w:sz w:val="24"/>
                <w:szCs w:val="24"/>
              </w:rPr>
              <w:t>paymentmethods</w:t>
            </w:r>
            <w:proofErr w:type="spellEnd"/>
          </w:p>
        </w:tc>
      </w:tr>
      <w:tr w:rsidR="001033A8" w:rsidRPr="00C3530D" w14:paraId="303743A2" w14:textId="77777777" w:rsidTr="001033A8">
        <w:tc>
          <w:tcPr>
            <w:tcW w:w="1776" w:type="dxa"/>
          </w:tcPr>
          <w:p w14:paraId="0512F9E4" w14:textId="666D2FC1"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mage</w:t>
            </w:r>
          </w:p>
        </w:tc>
        <w:tc>
          <w:tcPr>
            <w:tcW w:w="1796" w:type="dxa"/>
          </w:tcPr>
          <w:p w14:paraId="44095328" w14:textId="62D64804"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paymentmethods</w:t>
            </w:r>
            <w:proofErr w:type="spellEnd"/>
          </w:p>
        </w:tc>
        <w:tc>
          <w:tcPr>
            <w:tcW w:w="1012" w:type="dxa"/>
          </w:tcPr>
          <w:p w14:paraId="34C80043" w14:textId="42E69708"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blob</w:t>
            </w:r>
          </w:p>
        </w:tc>
        <w:tc>
          <w:tcPr>
            <w:tcW w:w="929" w:type="dxa"/>
          </w:tcPr>
          <w:p w14:paraId="77BED39E" w14:textId="77777777" w:rsidR="001033A8" w:rsidRPr="00C3530D" w:rsidRDefault="001033A8" w:rsidP="00D208D2">
            <w:pPr>
              <w:spacing w:line="360" w:lineRule="auto"/>
              <w:jc w:val="center"/>
              <w:rPr>
                <w:rFonts w:ascii="Times New Roman" w:hAnsi="Times New Roman" w:cs="Times New Roman"/>
                <w:sz w:val="24"/>
                <w:szCs w:val="24"/>
              </w:rPr>
            </w:pPr>
          </w:p>
        </w:tc>
        <w:tc>
          <w:tcPr>
            <w:tcW w:w="1796" w:type="dxa"/>
          </w:tcPr>
          <w:p w14:paraId="6EC946F6" w14:textId="54FB863D"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Yes Null</w:t>
            </w:r>
          </w:p>
        </w:tc>
        <w:tc>
          <w:tcPr>
            <w:tcW w:w="2267" w:type="dxa"/>
          </w:tcPr>
          <w:p w14:paraId="3AB4413B" w14:textId="7DF6F05C" w:rsidR="001033A8" w:rsidRPr="00C3530D" w:rsidRDefault="001033A8"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Image of QR Code</w:t>
            </w:r>
          </w:p>
        </w:tc>
      </w:tr>
      <w:tr w:rsidR="001033A8" w:rsidRPr="00C3530D" w14:paraId="0435B1F6" w14:textId="77777777" w:rsidTr="001033A8">
        <w:tc>
          <w:tcPr>
            <w:tcW w:w="1776" w:type="dxa"/>
          </w:tcPr>
          <w:p w14:paraId="532A7777" w14:textId="08699DDE"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accountname</w:t>
            </w:r>
            <w:proofErr w:type="spellEnd"/>
          </w:p>
        </w:tc>
        <w:tc>
          <w:tcPr>
            <w:tcW w:w="1796" w:type="dxa"/>
          </w:tcPr>
          <w:p w14:paraId="1F35F35D" w14:textId="76619C29"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paymentmethods</w:t>
            </w:r>
            <w:proofErr w:type="spellEnd"/>
          </w:p>
        </w:tc>
        <w:tc>
          <w:tcPr>
            <w:tcW w:w="1012" w:type="dxa"/>
          </w:tcPr>
          <w:p w14:paraId="73C5F62C"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929" w:type="dxa"/>
          </w:tcPr>
          <w:p w14:paraId="0C81E974"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50</w:t>
            </w:r>
          </w:p>
        </w:tc>
        <w:tc>
          <w:tcPr>
            <w:tcW w:w="1796" w:type="dxa"/>
          </w:tcPr>
          <w:p w14:paraId="6EE5B72B" w14:textId="2FE98EE3"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Yes Null</w:t>
            </w:r>
          </w:p>
        </w:tc>
        <w:tc>
          <w:tcPr>
            <w:tcW w:w="2267" w:type="dxa"/>
          </w:tcPr>
          <w:p w14:paraId="7DB0D704" w14:textId="3ABB2AF8" w:rsidR="001033A8" w:rsidRPr="00C3530D" w:rsidRDefault="001033A8"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Name of account</w:t>
            </w:r>
          </w:p>
        </w:tc>
      </w:tr>
      <w:tr w:rsidR="001033A8" w:rsidRPr="00C3530D" w14:paraId="6DF84642" w14:textId="77777777" w:rsidTr="001033A8">
        <w:tc>
          <w:tcPr>
            <w:tcW w:w="1776" w:type="dxa"/>
          </w:tcPr>
          <w:p w14:paraId="1AF8E770" w14:textId="63D5F406"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ompany</w:t>
            </w:r>
          </w:p>
        </w:tc>
        <w:tc>
          <w:tcPr>
            <w:tcW w:w="1796" w:type="dxa"/>
          </w:tcPr>
          <w:p w14:paraId="59D36896" w14:textId="2F0AA123"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paymentmethods</w:t>
            </w:r>
            <w:proofErr w:type="spellEnd"/>
          </w:p>
        </w:tc>
        <w:tc>
          <w:tcPr>
            <w:tcW w:w="1012" w:type="dxa"/>
          </w:tcPr>
          <w:p w14:paraId="1E60257A" w14:textId="668203BF"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blob</w:t>
            </w:r>
          </w:p>
        </w:tc>
        <w:tc>
          <w:tcPr>
            <w:tcW w:w="929" w:type="dxa"/>
          </w:tcPr>
          <w:p w14:paraId="698A6AC5" w14:textId="6210B210" w:rsidR="001033A8" w:rsidRPr="00C3530D" w:rsidRDefault="001033A8" w:rsidP="00D208D2">
            <w:pPr>
              <w:spacing w:line="360" w:lineRule="auto"/>
              <w:jc w:val="center"/>
              <w:rPr>
                <w:rFonts w:ascii="Times New Roman" w:hAnsi="Times New Roman" w:cs="Times New Roman"/>
                <w:sz w:val="24"/>
                <w:szCs w:val="24"/>
              </w:rPr>
            </w:pPr>
          </w:p>
        </w:tc>
        <w:tc>
          <w:tcPr>
            <w:tcW w:w="1796" w:type="dxa"/>
          </w:tcPr>
          <w:p w14:paraId="7E2F0345" w14:textId="5DE811D4"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Yes Null</w:t>
            </w:r>
          </w:p>
        </w:tc>
        <w:tc>
          <w:tcPr>
            <w:tcW w:w="2267" w:type="dxa"/>
          </w:tcPr>
          <w:p w14:paraId="6C9D69FF" w14:textId="0654E42B" w:rsidR="001033A8" w:rsidRPr="00C3530D" w:rsidRDefault="001033A8"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Image of Company</w:t>
            </w:r>
          </w:p>
        </w:tc>
      </w:tr>
    </w:tbl>
    <w:p w14:paraId="0D1E4501" w14:textId="2618DA45" w:rsidR="00FC1AB4" w:rsidRPr="00C3530D" w:rsidRDefault="00FC1AB4" w:rsidP="00C51CEB">
      <w:pPr>
        <w:rPr>
          <w:rFonts w:ascii="Times New Roman" w:hAnsi="Times New Roman" w:cs="Times New Roman"/>
        </w:rPr>
      </w:pPr>
    </w:p>
    <w:p w14:paraId="227A5BB7" w14:textId="77777777" w:rsidR="00D208D2" w:rsidRPr="00C3530D" w:rsidRDefault="00D208D2"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794"/>
        <w:gridCol w:w="1072"/>
        <w:gridCol w:w="1072"/>
        <w:gridCol w:w="1057"/>
        <w:gridCol w:w="1856"/>
        <w:gridCol w:w="2725"/>
      </w:tblGrid>
      <w:tr w:rsidR="00D66F33" w:rsidRPr="00C3530D" w14:paraId="009A046E" w14:textId="77777777" w:rsidTr="00444E1C">
        <w:tc>
          <w:tcPr>
            <w:tcW w:w="1811" w:type="dxa"/>
            <w:shd w:val="clear" w:color="auto" w:fill="BFBFBF" w:themeFill="background1" w:themeFillShade="BF"/>
          </w:tcPr>
          <w:p w14:paraId="704B4D06" w14:textId="77777777" w:rsidR="00D66F33" w:rsidRPr="00C3530D" w:rsidRDefault="00D66F33" w:rsidP="00D208D2">
            <w:pPr>
              <w:spacing w:line="360" w:lineRule="auto"/>
              <w:jc w:val="center"/>
              <w:rPr>
                <w:rFonts w:ascii="Times New Roman" w:hAnsi="Times New Roman" w:cs="Times New Roman"/>
              </w:rPr>
            </w:pPr>
            <w:r w:rsidRPr="00C3530D">
              <w:rPr>
                <w:rFonts w:ascii="Times New Roman" w:hAnsi="Times New Roman" w:cs="Times New Roman"/>
              </w:rPr>
              <w:t>Data Name/</w:t>
            </w:r>
          </w:p>
          <w:p w14:paraId="13D6C490" w14:textId="77777777" w:rsidR="00D66F33" w:rsidRPr="00C3530D" w:rsidRDefault="00D66F33" w:rsidP="00D208D2">
            <w:pPr>
              <w:spacing w:line="360" w:lineRule="auto"/>
              <w:jc w:val="center"/>
              <w:rPr>
                <w:rFonts w:ascii="Times New Roman" w:hAnsi="Times New Roman" w:cs="Times New Roman"/>
              </w:rPr>
            </w:pPr>
            <w:r w:rsidRPr="00C3530D">
              <w:rPr>
                <w:rFonts w:ascii="Times New Roman" w:hAnsi="Times New Roman" w:cs="Times New Roman"/>
              </w:rPr>
              <w:t>Field Name</w:t>
            </w:r>
          </w:p>
        </w:tc>
        <w:tc>
          <w:tcPr>
            <w:tcW w:w="1087" w:type="dxa"/>
            <w:shd w:val="clear" w:color="auto" w:fill="BFBFBF" w:themeFill="background1" w:themeFillShade="BF"/>
          </w:tcPr>
          <w:p w14:paraId="313F72A6" w14:textId="77777777" w:rsidR="00D66F33" w:rsidRPr="00C3530D" w:rsidRDefault="00D66F33" w:rsidP="00D208D2">
            <w:pPr>
              <w:spacing w:line="360" w:lineRule="auto"/>
              <w:jc w:val="center"/>
              <w:rPr>
                <w:rFonts w:ascii="Times New Roman" w:hAnsi="Times New Roman" w:cs="Times New Roman"/>
              </w:rPr>
            </w:pPr>
            <w:r w:rsidRPr="00C3530D">
              <w:rPr>
                <w:rFonts w:ascii="Times New Roman" w:hAnsi="Times New Roman" w:cs="Times New Roman"/>
              </w:rPr>
              <w:t>Table</w:t>
            </w:r>
          </w:p>
        </w:tc>
        <w:tc>
          <w:tcPr>
            <w:tcW w:w="1080" w:type="dxa"/>
            <w:shd w:val="clear" w:color="auto" w:fill="BFBFBF" w:themeFill="background1" w:themeFillShade="BF"/>
          </w:tcPr>
          <w:p w14:paraId="6A1E15D5" w14:textId="77777777" w:rsidR="00D66F33" w:rsidRPr="00C3530D" w:rsidRDefault="00D66F33" w:rsidP="00D208D2">
            <w:pPr>
              <w:spacing w:line="360" w:lineRule="auto"/>
              <w:jc w:val="center"/>
              <w:rPr>
                <w:rFonts w:ascii="Times New Roman" w:hAnsi="Times New Roman" w:cs="Times New Roman"/>
              </w:rPr>
            </w:pPr>
            <w:r w:rsidRPr="00C3530D">
              <w:rPr>
                <w:rFonts w:ascii="Times New Roman" w:hAnsi="Times New Roman" w:cs="Times New Roman"/>
              </w:rPr>
              <w:t>Data Type</w:t>
            </w:r>
          </w:p>
        </w:tc>
        <w:tc>
          <w:tcPr>
            <w:tcW w:w="1080" w:type="dxa"/>
            <w:shd w:val="clear" w:color="auto" w:fill="BFBFBF" w:themeFill="background1" w:themeFillShade="BF"/>
          </w:tcPr>
          <w:p w14:paraId="1F3869D1" w14:textId="77777777" w:rsidR="00D66F33" w:rsidRPr="00C3530D" w:rsidRDefault="00D66F33" w:rsidP="00D208D2">
            <w:pPr>
              <w:spacing w:line="360" w:lineRule="auto"/>
              <w:jc w:val="center"/>
              <w:rPr>
                <w:rFonts w:ascii="Times New Roman" w:hAnsi="Times New Roman" w:cs="Times New Roman"/>
              </w:rPr>
            </w:pPr>
            <w:r w:rsidRPr="00C3530D">
              <w:rPr>
                <w:rFonts w:ascii="Times New Roman" w:hAnsi="Times New Roman" w:cs="Times New Roman"/>
              </w:rPr>
              <w:t>Max Field Size</w:t>
            </w:r>
          </w:p>
        </w:tc>
        <w:tc>
          <w:tcPr>
            <w:tcW w:w="1710" w:type="dxa"/>
            <w:shd w:val="clear" w:color="auto" w:fill="BFBFBF" w:themeFill="background1" w:themeFillShade="BF"/>
          </w:tcPr>
          <w:p w14:paraId="52403DCF" w14:textId="77777777" w:rsidR="00D66F33" w:rsidRPr="00C3530D" w:rsidRDefault="00D66F33" w:rsidP="00D208D2">
            <w:pPr>
              <w:spacing w:line="360" w:lineRule="auto"/>
              <w:jc w:val="center"/>
              <w:rPr>
                <w:rFonts w:ascii="Times New Roman" w:hAnsi="Times New Roman" w:cs="Times New Roman"/>
              </w:rPr>
            </w:pPr>
            <w:r w:rsidRPr="00C3530D">
              <w:rPr>
                <w:rFonts w:ascii="Times New Roman" w:hAnsi="Times New Roman" w:cs="Times New Roman"/>
              </w:rPr>
              <w:t>Constraint</w:t>
            </w:r>
          </w:p>
        </w:tc>
        <w:tc>
          <w:tcPr>
            <w:tcW w:w="2808" w:type="dxa"/>
            <w:shd w:val="clear" w:color="auto" w:fill="BFBFBF" w:themeFill="background1" w:themeFillShade="BF"/>
          </w:tcPr>
          <w:p w14:paraId="05900199" w14:textId="77777777" w:rsidR="00D66F33" w:rsidRPr="00C3530D" w:rsidRDefault="00D66F33" w:rsidP="00D208D2">
            <w:pPr>
              <w:spacing w:line="360" w:lineRule="auto"/>
              <w:jc w:val="center"/>
              <w:rPr>
                <w:rFonts w:ascii="Times New Roman" w:hAnsi="Times New Roman" w:cs="Times New Roman"/>
              </w:rPr>
            </w:pPr>
            <w:r w:rsidRPr="00C3530D">
              <w:rPr>
                <w:rFonts w:ascii="Times New Roman" w:hAnsi="Times New Roman" w:cs="Times New Roman"/>
              </w:rPr>
              <w:t>Description</w:t>
            </w:r>
          </w:p>
        </w:tc>
      </w:tr>
      <w:tr w:rsidR="0052209B" w:rsidRPr="00C3530D" w14:paraId="6B91E1DD" w14:textId="77777777" w:rsidTr="00364094">
        <w:tc>
          <w:tcPr>
            <w:tcW w:w="1811" w:type="dxa"/>
          </w:tcPr>
          <w:p w14:paraId="2FA8AC21" w14:textId="21DDBC1A" w:rsidR="0052209B" w:rsidRPr="00C3530D" w:rsidRDefault="0052209B"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id</w:t>
            </w:r>
            <w:proofErr w:type="spellEnd"/>
          </w:p>
        </w:tc>
        <w:tc>
          <w:tcPr>
            <w:tcW w:w="1087" w:type="dxa"/>
          </w:tcPr>
          <w:p w14:paraId="74E0425B" w14:textId="206CE818"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orders</w:t>
            </w:r>
          </w:p>
        </w:tc>
        <w:tc>
          <w:tcPr>
            <w:tcW w:w="1080" w:type="dxa"/>
          </w:tcPr>
          <w:p w14:paraId="5A5E96A1" w14:textId="77777777"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79C58091" w14:textId="77777777"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28E231F7" w14:textId="77777777"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08A38ACE" w14:textId="77777777"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808" w:type="dxa"/>
          </w:tcPr>
          <w:p w14:paraId="0510AB8D" w14:textId="36099B00" w:rsidR="0052209B" w:rsidRPr="00C3530D" w:rsidRDefault="0052209B"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for each order</w:t>
            </w:r>
          </w:p>
        </w:tc>
      </w:tr>
      <w:tr w:rsidR="0052209B" w:rsidRPr="00C3530D" w14:paraId="730AA463" w14:textId="77777777" w:rsidTr="00364094">
        <w:tc>
          <w:tcPr>
            <w:tcW w:w="1811" w:type="dxa"/>
          </w:tcPr>
          <w:p w14:paraId="5692CA7A" w14:textId="77777777" w:rsidR="0052209B" w:rsidRPr="00C3530D" w:rsidRDefault="0052209B"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customerid</w:t>
            </w:r>
            <w:proofErr w:type="spellEnd"/>
          </w:p>
        </w:tc>
        <w:tc>
          <w:tcPr>
            <w:tcW w:w="1087" w:type="dxa"/>
          </w:tcPr>
          <w:p w14:paraId="586E9970" w14:textId="530EB16F"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orders</w:t>
            </w:r>
          </w:p>
        </w:tc>
        <w:tc>
          <w:tcPr>
            <w:tcW w:w="1080" w:type="dxa"/>
          </w:tcPr>
          <w:p w14:paraId="260145D7" w14:textId="77777777"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80" w:type="dxa"/>
          </w:tcPr>
          <w:p w14:paraId="19E10F04" w14:textId="77777777"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10" w:type="dxa"/>
          </w:tcPr>
          <w:p w14:paraId="6A09D1FC" w14:textId="77777777"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customer</w:t>
            </w:r>
          </w:p>
        </w:tc>
        <w:tc>
          <w:tcPr>
            <w:tcW w:w="2808" w:type="dxa"/>
          </w:tcPr>
          <w:p w14:paraId="15C99FF8" w14:textId="77777777" w:rsidR="0052209B" w:rsidRPr="00C3530D" w:rsidRDefault="0052209B"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customer</w:t>
            </w:r>
          </w:p>
        </w:tc>
      </w:tr>
      <w:tr w:rsidR="0052209B" w:rsidRPr="00C3530D" w14:paraId="6B0BD8E3" w14:textId="77777777" w:rsidTr="00364094">
        <w:tc>
          <w:tcPr>
            <w:tcW w:w="1811" w:type="dxa"/>
          </w:tcPr>
          <w:p w14:paraId="6FFEBD69" w14:textId="608E7272" w:rsidR="0052209B" w:rsidRPr="00C3530D" w:rsidRDefault="0052209B"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date</w:t>
            </w:r>
            <w:proofErr w:type="spellEnd"/>
          </w:p>
        </w:tc>
        <w:tc>
          <w:tcPr>
            <w:tcW w:w="1087" w:type="dxa"/>
          </w:tcPr>
          <w:p w14:paraId="1AB56473" w14:textId="6D9A420A"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orders</w:t>
            </w:r>
          </w:p>
        </w:tc>
        <w:tc>
          <w:tcPr>
            <w:tcW w:w="1080" w:type="dxa"/>
          </w:tcPr>
          <w:p w14:paraId="3BDB5AA2" w14:textId="355DD014"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ate</w:t>
            </w:r>
          </w:p>
        </w:tc>
        <w:tc>
          <w:tcPr>
            <w:tcW w:w="1080" w:type="dxa"/>
          </w:tcPr>
          <w:p w14:paraId="6930BDEF" w14:textId="77777777" w:rsidR="0052209B" w:rsidRPr="00C3530D" w:rsidRDefault="0052209B" w:rsidP="00D208D2">
            <w:pPr>
              <w:spacing w:line="360" w:lineRule="auto"/>
              <w:jc w:val="center"/>
              <w:rPr>
                <w:rFonts w:ascii="Times New Roman" w:hAnsi="Times New Roman" w:cs="Times New Roman"/>
                <w:sz w:val="24"/>
                <w:szCs w:val="24"/>
              </w:rPr>
            </w:pPr>
          </w:p>
        </w:tc>
        <w:tc>
          <w:tcPr>
            <w:tcW w:w="1710" w:type="dxa"/>
          </w:tcPr>
          <w:p w14:paraId="0DF365CD" w14:textId="77777777" w:rsidR="0052209B" w:rsidRPr="00C3530D" w:rsidRDefault="0052209B" w:rsidP="00D208D2">
            <w:pPr>
              <w:spacing w:line="360" w:lineRule="auto"/>
              <w:jc w:val="center"/>
              <w:rPr>
                <w:rFonts w:ascii="Times New Roman" w:hAnsi="Times New Roman" w:cs="Times New Roman"/>
                <w:sz w:val="24"/>
                <w:szCs w:val="24"/>
              </w:rPr>
            </w:pPr>
          </w:p>
        </w:tc>
        <w:tc>
          <w:tcPr>
            <w:tcW w:w="2808" w:type="dxa"/>
          </w:tcPr>
          <w:p w14:paraId="4D951322" w14:textId="1AE2FF5B" w:rsidR="0052209B" w:rsidRPr="00C3530D" w:rsidRDefault="0052209B"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Date of the order</w:t>
            </w:r>
          </w:p>
        </w:tc>
      </w:tr>
      <w:tr w:rsidR="0052209B" w:rsidRPr="00C3530D" w14:paraId="7F82F4BC" w14:textId="77777777" w:rsidTr="00364094">
        <w:tc>
          <w:tcPr>
            <w:tcW w:w="1811" w:type="dxa"/>
          </w:tcPr>
          <w:p w14:paraId="7A516C1D" w14:textId="10AD419F" w:rsidR="0052209B" w:rsidRPr="00C3530D" w:rsidRDefault="0052209B"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paymethod</w:t>
            </w:r>
            <w:proofErr w:type="spellEnd"/>
          </w:p>
        </w:tc>
        <w:tc>
          <w:tcPr>
            <w:tcW w:w="1087" w:type="dxa"/>
          </w:tcPr>
          <w:p w14:paraId="20AD8202" w14:textId="75C88682"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orders</w:t>
            </w:r>
          </w:p>
        </w:tc>
        <w:tc>
          <w:tcPr>
            <w:tcW w:w="1080" w:type="dxa"/>
          </w:tcPr>
          <w:p w14:paraId="3B6148BD" w14:textId="165CB23B"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1E30557A" w14:textId="356B34D9"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50</w:t>
            </w:r>
          </w:p>
        </w:tc>
        <w:tc>
          <w:tcPr>
            <w:tcW w:w="1710" w:type="dxa"/>
          </w:tcPr>
          <w:p w14:paraId="3F4BE27E" w14:textId="2CD58570"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oreign Key from </w:t>
            </w:r>
            <w:proofErr w:type="spellStart"/>
            <w:r w:rsidRPr="00C3530D">
              <w:rPr>
                <w:rFonts w:ascii="Times New Roman" w:hAnsi="Times New Roman" w:cs="Times New Roman"/>
                <w:sz w:val="24"/>
                <w:szCs w:val="24"/>
              </w:rPr>
              <w:t>paymentmethods</w:t>
            </w:r>
            <w:proofErr w:type="spellEnd"/>
          </w:p>
        </w:tc>
        <w:tc>
          <w:tcPr>
            <w:tcW w:w="2808" w:type="dxa"/>
          </w:tcPr>
          <w:p w14:paraId="5D3CC5F3" w14:textId="4B2AB01D" w:rsidR="0052209B" w:rsidRPr="00C3530D" w:rsidRDefault="0052209B"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payment methods</w:t>
            </w:r>
          </w:p>
        </w:tc>
      </w:tr>
      <w:tr w:rsidR="0052209B" w:rsidRPr="00C3530D" w14:paraId="4846F86B" w14:textId="77777777" w:rsidTr="00364094">
        <w:tc>
          <w:tcPr>
            <w:tcW w:w="1811" w:type="dxa"/>
          </w:tcPr>
          <w:p w14:paraId="5DF3BAFE" w14:textId="3A90E39B" w:rsidR="0052209B" w:rsidRPr="00C3530D" w:rsidRDefault="0052209B"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transactionno</w:t>
            </w:r>
            <w:proofErr w:type="spellEnd"/>
          </w:p>
        </w:tc>
        <w:tc>
          <w:tcPr>
            <w:tcW w:w="1087" w:type="dxa"/>
          </w:tcPr>
          <w:p w14:paraId="6A599549" w14:textId="48CD2439"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orders</w:t>
            </w:r>
          </w:p>
        </w:tc>
        <w:tc>
          <w:tcPr>
            <w:tcW w:w="1080" w:type="dxa"/>
          </w:tcPr>
          <w:p w14:paraId="09C10AC2" w14:textId="39759E3A"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4DC663E8" w14:textId="2C73F1D9"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200</w:t>
            </w:r>
          </w:p>
        </w:tc>
        <w:tc>
          <w:tcPr>
            <w:tcW w:w="1710" w:type="dxa"/>
          </w:tcPr>
          <w:p w14:paraId="4EF3944C" w14:textId="2012DC8B"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718CF95A" w14:textId="64D99A88" w:rsidR="0052209B" w:rsidRPr="00C3530D" w:rsidRDefault="0052209B"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Transaction Number of payment methods</w:t>
            </w:r>
          </w:p>
        </w:tc>
      </w:tr>
      <w:tr w:rsidR="0052209B" w:rsidRPr="00C3530D" w14:paraId="6DE543E4" w14:textId="77777777" w:rsidTr="00364094">
        <w:tc>
          <w:tcPr>
            <w:tcW w:w="1811" w:type="dxa"/>
          </w:tcPr>
          <w:p w14:paraId="65B4EB20" w14:textId="0B45A142" w:rsidR="0052209B" w:rsidRPr="00C3530D" w:rsidRDefault="0052209B"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totalamount</w:t>
            </w:r>
            <w:proofErr w:type="spellEnd"/>
          </w:p>
        </w:tc>
        <w:tc>
          <w:tcPr>
            <w:tcW w:w="1087" w:type="dxa"/>
          </w:tcPr>
          <w:p w14:paraId="68AD04B0" w14:textId="18307B5A"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orders</w:t>
            </w:r>
          </w:p>
        </w:tc>
        <w:tc>
          <w:tcPr>
            <w:tcW w:w="1080" w:type="dxa"/>
          </w:tcPr>
          <w:p w14:paraId="5099BA83" w14:textId="25995D99"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loat</w:t>
            </w:r>
          </w:p>
        </w:tc>
        <w:tc>
          <w:tcPr>
            <w:tcW w:w="1080" w:type="dxa"/>
          </w:tcPr>
          <w:p w14:paraId="349526FB" w14:textId="77777777" w:rsidR="0052209B" w:rsidRPr="00C3530D" w:rsidRDefault="0052209B" w:rsidP="00D208D2">
            <w:pPr>
              <w:spacing w:line="360" w:lineRule="auto"/>
              <w:jc w:val="center"/>
              <w:rPr>
                <w:rFonts w:ascii="Times New Roman" w:hAnsi="Times New Roman" w:cs="Times New Roman"/>
                <w:sz w:val="24"/>
                <w:szCs w:val="24"/>
              </w:rPr>
            </w:pPr>
          </w:p>
        </w:tc>
        <w:tc>
          <w:tcPr>
            <w:tcW w:w="1710" w:type="dxa"/>
          </w:tcPr>
          <w:p w14:paraId="59053A88" w14:textId="77777777"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38A35AF5" w14:textId="7DDAFF0B" w:rsidR="0052209B" w:rsidRPr="00C3530D" w:rsidRDefault="0052209B"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Total Amount of the order</w:t>
            </w:r>
          </w:p>
        </w:tc>
      </w:tr>
      <w:tr w:rsidR="0052209B" w:rsidRPr="00C3530D" w14:paraId="7AC9FBC5" w14:textId="77777777" w:rsidTr="00364094">
        <w:tc>
          <w:tcPr>
            <w:tcW w:w="1811" w:type="dxa"/>
          </w:tcPr>
          <w:p w14:paraId="3B8BFDF8" w14:textId="493C805D"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tatus</w:t>
            </w:r>
          </w:p>
        </w:tc>
        <w:tc>
          <w:tcPr>
            <w:tcW w:w="1087" w:type="dxa"/>
          </w:tcPr>
          <w:p w14:paraId="049AD6E8" w14:textId="10A3664C"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orders</w:t>
            </w:r>
          </w:p>
        </w:tc>
        <w:tc>
          <w:tcPr>
            <w:tcW w:w="1080" w:type="dxa"/>
          </w:tcPr>
          <w:p w14:paraId="43334485" w14:textId="1F736080"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80" w:type="dxa"/>
          </w:tcPr>
          <w:p w14:paraId="20D86BAC" w14:textId="33F63F36"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50</w:t>
            </w:r>
          </w:p>
        </w:tc>
        <w:tc>
          <w:tcPr>
            <w:tcW w:w="1710" w:type="dxa"/>
          </w:tcPr>
          <w:p w14:paraId="29A778A8" w14:textId="616C66CE" w:rsidR="0052209B" w:rsidRPr="00C3530D" w:rsidRDefault="0052209B"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808" w:type="dxa"/>
          </w:tcPr>
          <w:p w14:paraId="18CC9056" w14:textId="796C2656" w:rsidR="0052209B" w:rsidRPr="00C3530D" w:rsidRDefault="001033A8"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Status of order</w:t>
            </w:r>
          </w:p>
        </w:tc>
      </w:tr>
    </w:tbl>
    <w:p w14:paraId="746F638F" w14:textId="5D49DD47" w:rsidR="00D66F33" w:rsidRPr="00C3530D" w:rsidRDefault="00D66F33" w:rsidP="00C51CEB">
      <w:pPr>
        <w:rPr>
          <w:rFonts w:ascii="Times New Roman" w:hAnsi="Times New Roman" w:cs="Times New Roman"/>
        </w:rPr>
      </w:pPr>
    </w:p>
    <w:p w14:paraId="75BAC32F" w14:textId="689F09D1" w:rsidR="00FC1AB4" w:rsidRPr="00C3530D" w:rsidRDefault="00FC1AB4" w:rsidP="00C51CEB">
      <w:pPr>
        <w:rPr>
          <w:rFonts w:ascii="Times New Roman" w:hAnsi="Times New Roman" w:cs="Times New Roman"/>
        </w:rPr>
      </w:pPr>
    </w:p>
    <w:p w14:paraId="38488BBD" w14:textId="77777777" w:rsidR="00D208D2" w:rsidRPr="00C3530D" w:rsidRDefault="00D208D2"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778"/>
        <w:gridCol w:w="1256"/>
        <w:gridCol w:w="1058"/>
        <w:gridCol w:w="1039"/>
        <w:gridCol w:w="1786"/>
        <w:gridCol w:w="2659"/>
      </w:tblGrid>
      <w:tr w:rsidR="001033A8" w:rsidRPr="00C3530D" w14:paraId="28FD5195" w14:textId="77777777" w:rsidTr="00444E1C">
        <w:tc>
          <w:tcPr>
            <w:tcW w:w="1783" w:type="dxa"/>
            <w:shd w:val="clear" w:color="auto" w:fill="BFBFBF" w:themeFill="background1" w:themeFillShade="BF"/>
          </w:tcPr>
          <w:p w14:paraId="5AE182F3" w14:textId="77777777" w:rsidR="001033A8" w:rsidRPr="00C3530D" w:rsidRDefault="001033A8" w:rsidP="0052120F">
            <w:pPr>
              <w:jc w:val="center"/>
              <w:rPr>
                <w:rFonts w:ascii="Times New Roman" w:hAnsi="Times New Roman" w:cs="Times New Roman"/>
                <w:sz w:val="24"/>
                <w:szCs w:val="24"/>
              </w:rPr>
            </w:pPr>
            <w:r w:rsidRPr="00C3530D">
              <w:rPr>
                <w:rFonts w:ascii="Times New Roman" w:hAnsi="Times New Roman" w:cs="Times New Roman"/>
                <w:sz w:val="24"/>
                <w:szCs w:val="24"/>
              </w:rPr>
              <w:lastRenderedPageBreak/>
              <w:t>Data Name/</w:t>
            </w:r>
          </w:p>
          <w:p w14:paraId="186989F5" w14:textId="77777777" w:rsidR="001033A8" w:rsidRPr="00C3530D" w:rsidRDefault="001033A8" w:rsidP="0052120F">
            <w:pPr>
              <w:jc w:val="center"/>
              <w:rPr>
                <w:rFonts w:ascii="Times New Roman" w:hAnsi="Times New Roman" w:cs="Times New Roman"/>
                <w:sz w:val="24"/>
                <w:szCs w:val="24"/>
              </w:rPr>
            </w:pPr>
            <w:r w:rsidRPr="00C3530D">
              <w:rPr>
                <w:rFonts w:ascii="Times New Roman" w:hAnsi="Times New Roman" w:cs="Times New Roman"/>
                <w:sz w:val="24"/>
                <w:szCs w:val="24"/>
              </w:rPr>
              <w:t>Field Name</w:t>
            </w:r>
          </w:p>
        </w:tc>
        <w:tc>
          <w:tcPr>
            <w:tcW w:w="1206" w:type="dxa"/>
            <w:shd w:val="clear" w:color="auto" w:fill="BFBFBF" w:themeFill="background1" w:themeFillShade="BF"/>
          </w:tcPr>
          <w:p w14:paraId="23DE4224" w14:textId="77777777" w:rsidR="001033A8" w:rsidRPr="00C3530D" w:rsidRDefault="001033A8" w:rsidP="0052120F">
            <w:pPr>
              <w:jc w:val="center"/>
              <w:rPr>
                <w:rFonts w:ascii="Times New Roman" w:hAnsi="Times New Roman" w:cs="Times New Roman"/>
                <w:sz w:val="24"/>
                <w:szCs w:val="24"/>
              </w:rPr>
            </w:pPr>
            <w:r w:rsidRPr="00C3530D">
              <w:rPr>
                <w:rFonts w:ascii="Times New Roman" w:hAnsi="Times New Roman" w:cs="Times New Roman"/>
                <w:sz w:val="24"/>
                <w:szCs w:val="24"/>
              </w:rPr>
              <w:t>Table</w:t>
            </w:r>
          </w:p>
        </w:tc>
        <w:tc>
          <w:tcPr>
            <w:tcW w:w="1064" w:type="dxa"/>
            <w:shd w:val="clear" w:color="auto" w:fill="BFBFBF" w:themeFill="background1" w:themeFillShade="BF"/>
          </w:tcPr>
          <w:p w14:paraId="209C1328" w14:textId="77777777" w:rsidR="001033A8" w:rsidRPr="00C3530D" w:rsidRDefault="001033A8" w:rsidP="0052120F">
            <w:pPr>
              <w:jc w:val="center"/>
              <w:rPr>
                <w:rFonts w:ascii="Times New Roman" w:hAnsi="Times New Roman" w:cs="Times New Roman"/>
                <w:sz w:val="24"/>
                <w:szCs w:val="24"/>
              </w:rPr>
            </w:pPr>
            <w:r w:rsidRPr="00C3530D">
              <w:rPr>
                <w:rFonts w:ascii="Times New Roman" w:hAnsi="Times New Roman" w:cs="Times New Roman"/>
                <w:sz w:val="24"/>
                <w:szCs w:val="24"/>
              </w:rPr>
              <w:t>Data Type</w:t>
            </w:r>
          </w:p>
        </w:tc>
        <w:tc>
          <w:tcPr>
            <w:tcW w:w="1045" w:type="dxa"/>
            <w:shd w:val="clear" w:color="auto" w:fill="BFBFBF" w:themeFill="background1" w:themeFillShade="BF"/>
          </w:tcPr>
          <w:p w14:paraId="1E97A23A" w14:textId="77777777" w:rsidR="001033A8" w:rsidRPr="00C3530D" w:rsidRDefault="001033A8" w:rsidP="0052120F">
            <w:pPr>
              <w:jc w:val="center"/>
              <w:rPr>
                <w:rFonts w:ascii="Times New Roman" w:hAnsi="Times New Roman" w:cs="Times New Roman"/>
                <w:sz w:val="24"/>
                <w:szCs w:val="24"/>
              </w:rPr>
            </w:pPr>
            <w:r w:rsidRPr="00C3530D">
              <w:rPr>
                <w:rFonts w:ascii="Times New Roman" w:hAnsi="Times New Roman" w:cs="Times New Roman"/>
                <w:sz w:val="24"/>
                <w:szCs w:val="24"/>
              </w:rPr>
              <w:t>Max Field Size</w:t>
            </w:r>
          </w:p>
        </w:tc>
        <w:tc>
          <w:tcPr>
            <w:tcW w:w="1796" w:type="dxa"/>
            <w:shd w:val="clear" w:color="auto" w:fill="BFBFBF" w:themeFill="background1" w:themeFillShade="BF"/>
          </w:tcPr>
          <w:p w14:paraId="3A37437E" w14:textId="77777777" w:rsidR="001033A8" w:rsidRPr="00C3530D" w:rsidRDefault="001033A8" w:rsidP="0052120F">
            <w:pPr>
              <w:jc w:val="center"/>
              <w:rPr>
                <w:rFonts w:ascii="Times New Roman" w:hAnsi="Times New Roman" w:cs="Times New Roman"/>
                <w:sz w:val="24"/>
                <w:szCs w:val="24"/>
              </w:rPr>
            </w:pPr>
            <w:r w:rsidRPr="00C3530D">
              <w:rPr>
                <w:rFonts w:ascii="Times New Roman" w:hAnsi="Times New Roman" w:cs="Times New Roman"/>
                <w:sz w:val="24"/>
                <w:szCs w:val="24"/>
              </w:rPr>
              <w:t>Constraint</w:t>
            </w:r>
          </w:p>
        </w:tc>
        <w:tc>
          <w:tcPr>
            <w:tcW w:w="2682" w:type="dxa"/>
            <w:shd w:val="clear" w:color="auto" w:fill="BFBFBF" w:themeFill="background1" w:themeFillShade="BF"/>
          </w:tcPr>
          <w:p w14:paraId="752509FE" w14:textId="77777777" w:rsidR="001033A8" w:rsidRPr="00C3530D" w:rsidRDefault="001033A8" w:rsidP="0052120F">
            <w:pPr>
              <w:jc w:val="center"/>
              <w:rPr>
                <w:rFonts w:ascii="Times New Roman" w:hAnsi="Times New Roman" w:cs="Times New Roman"/>
                <w:sz w:val="24"/>
                <w:szCs w:val="24"/>
              </w:rPr>
            </w:pPr>
            <w:r w:rsidRPr="00C3530D">
              <w:rPr>
                <w:rFonts w:ascii="Times New Roman" w:hAnsi="Times New Roman" w:cs="Times New Roman"/>
                <w:sz w:val="24"/>
                <w:szCs w:val="24"/>
              </w:rPr>
              <w:t>Description</w:t>
            </w:r>
          </w:p>
        </w:tc>
      </w:tr>
      <w:tr w:rsidR="00FC1AB4" w:rsidRPr="00C3530D" w14:paraId="4B177596" w14:textId="77777777" w:rsidTr="00FC1AB4">
        <w:tc>
          <w:tcPr>
            <w:tcW w:w="1783" w:type="dxa"/>
          </w:tcPr>
          <w:p w14:paraId="192F81CB" w14:textId="595088F8"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detailid</w:t>
            </w:r>
            <w:proofErr w:type="spellEnd"/>
          </w:p>
        </w:tc>
        <w:tc>
          <w:tcPr>
            <w:tcW w:w="1206" w:type="dxa"/>
          </w:tcPr>
          <w:p w14:paraId="4E931938" w14:textId="499CE6CD" w:rsidR="001033A8" w:rsidRPr="00C3530D" w:rsidRDefault="001033A8"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w:t>
            </w:r>
            <w:r w:rsidR="00FC1AB4" w:rsidRPr="00C3530D">
              <w:rPr>
                <w:rFonts w:ascii="Times New Roman" w:hAnsi="Times New Roman" w:cs="Times New Roman"/>
                <w:sz w:val="24"/>
                <w:szCs w:val="24"/>
              </w:rPr>
              <w:t>detail</w:t>
            </w:r>
            <w:proofErr w:type="spellEnd"/>
          </w:p>
        </w:tc>
        <w:tc>
          <w:tcPr>
            <w:tcW w:w="1064" w:type="dxa"/>
          </w:tcPr>
          <w:p w14:paraId="7C3B5654"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0B6BBE51"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3F70EF2F"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6A94BC08" w14:textId="77777777" w:rsidR="001033A8" w:rsidRPr="00C3530D" w:rsidRDefault="001033A8"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682" w:type="dxa"/>
          </w:tcPr>
          <w:p w14:paraId="66FE7691" w14:textId="40003768" w:rsidR="001033A8" w:rsidRPr="00C3530D" w:rsidRDefault="001033A8"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Unique identifier for each </w:t>
            </w:r>
            <w:proofErr w:type="spellStart"/>
            <w:r w:rsidRPr="00C3530D">
              <w:rPr>
                <w:rFonts w:ascii="Times New Roman" w:hAnsi="Times New Roman" w:cs="Times New Roman"/>
                <w:sz w:val="24"/>
                <w:szCs w:val="24"/>
              </w:rPr>
              <w:t>order</w:t>
            </w:r>
            <w:r w:rsidR="00FC1AB4" w:rsidRPr="00C3530D">
              <w:rPr>
                <w:rFonts w:ascii="Times New Roman" w:hAnsi="Times New Roman" w:cs="Times New Roman"/>
                <w:sz w:val="24"/>
                <w:szCs w:val="24"/>
              </w:rPr>
              <w:t>detail</w:t>
            </w:r>
            <w:proofErr w:type="spellEnd"/>
          </w:p>
        </w:tc>
      </w:tr>
      <w:tr w:rsidR="00FC1AB4" w:rsidRPr="00C3530D" w14:paraId="2AB60015" w14:textId="77777777" w:rsidTr="00FC1AB4">
        <w:tc>
          <w:tcPr>
            <w:tcW w:w="1783" w:type="dxa"/>
          </w:tcPr>
          <w:p w14:paraId="5E06DE52" w14:textId="43419869" w:rsidR="00FC1AB4" w:rsidRPr="00C3530D" w:rsidRDefault="00FC1AB4"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id</w:t>
            </w:r>
            <w:proofErr w:type="spellEnd"/>
          </w:p>
        </w:tc>
        <w:tc>
          <w:tcPr>
            <w:tcW w:w="1206" w:type="dxa"/>
          </w:tcPr>
          <w:p w14:paraId="488BE008" w14:textId="1A8CB3E2" w:rsidR="00FC1AB4" w:rsidRPr="00C3530D" w:rsidRDefault="00FC1AB4"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detail</w:t>
            </w:r>
            <w:proofErr w:type="spellEnd"/>
          </w:p>
        </w:tc>
        <w:tc>
          <w:tcPr>
            <w:tcW w:w="1064" w:type="dxa"/>
          </w:tcPr>
          <w:p w14:paraId="391E707E" w14:textId="2E048B78"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5FCE6697" w14:textId="370B5B6F"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0C42A060" w14:textId="011A5B70"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orders</w:t>
            </w:r>
          </w:p>
        </w:tc>
        <w:tc>
          <w:tcPr>
            <w:tcW w:w="2682" w:type="dxa"/>
          </w:tcPr>
          <w:p w14:paraId="730F3D77" w14:textId="6213390D" w:rsidR="00FC1AB4" w:rsidRPr="00C3530D" w:rsidRDefault="00FC1AB4"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order</w:t>
            </w:r>
          </w:p>
        </w:tc>
      </w:tr>
      <w:tr w:rsidR="00FC1AB4" w:rsidRPr="00C3530D" w14:paraId="4DDCBDE8" w14:textId="77777777" w:rsidTr="00FC1AB4">
        <w:tc>
          <w:tcPr>
            <w:tcW w:w="1783" w:type="dxa"/>
          </w:tcPr>
          <w:p w14:paraId="232DF73A" w14:textId="52D3A472" w:rsidR="00FC1AB4" w:rsidRPr="00C3530D" w:rsidRDefault="00FC1AB4"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1206" w:type="dxa"/>
          </w:tcPr>
          <w:p w14:paraId="35723E7E" w14:textId="58314694" w:rsidR="00FC1AB4" w:rsidRPr="00C3530D" w:rsidRDefault="00FC1AB4"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detail</w:t>
            </w:r>
            <w:proofErr w:type="spellEnd"/>
          </w:p>
        </w:tc>
        <w:tc>
          <w:tcPr>
            <w:tcW w:w="1064" w:type="dxa"/>
          </w:tcPr>
          <w:p w14:paraId="7AD43A1E" w14:textId="07789C9E"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3AC682A4" w14:textId="391D05AF"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6C8E9D39" w14:textId="624ADF7D"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sneakers</w:t>
            </w:r>
          </w:p>
        </w:tc>
        <w:tc>
          <w:tcPr>
            <w:tcW w:w="2682" w:type="dxa"/>
          </w:tcPr>
          <w:p w14:paraId="36329722" w14:textId="7FB9F93B" w:rsidR="00FC1AB4" w:rsidRPr="00C3530D" w:rsidRDefault="00FC1AB4"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sneaker</w:t>
            </w:r>
          </w:p>
        </w:tc>
      </w:tr>
      <w:tr w:rsidR="00FC1AB4" w:rsidRPr="00C3530D" w14:paraId="0161551E" w14:textId="77777777" w:rsidTr="00FC1AB4">
        <w:tc>
          <w:tcPr>
            <w:tcW w:w="1783" w:type="dxa"/>
          </w:tcPr>
          <w:p w14:paraId="286E3CDB" w14:textId="17A29F4C" w:rsidR="00FC1AB4" w:rsidRPr="00C3530D" w:rsidRDefault="00FC1AB4"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id</w:t>
            </w:r>
            <w:proofErr w:type="spellEnd"/>
          </w:p>
        </w:tc>
        <w:tc>
          <w:tcPr>
            <w:tcW w:w="1206" w:type="dxa"/>
          </w:tcPr>
          <w:p w14:paraId="282173A7" w14:textId="62B73B4B" w:rsidR="00FC1AB4" w:rsidRPr="00C3530D" w:rsidRDefault="00FC1AB4"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detail</w:t>
            </w:r>
            <w:proofErr w:type="spellEnd"/>
          </w:p>
        </w:tc>
        <w:tc>
          <w:tcPr>
            <w:tcW w:w="1064" w:type="dxa"/>
          </w:tcPr>
          <w:p w14:paraId="265E9C32" w14:textId="54EFECD1"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169AEB6E" w14:textId="71A3B44C"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50469674" w14:textId="7271303C"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sizes</w:t>
            </w:r>
          </w:p>
        </w:tc>
        <w:tc>
          <w:tcPr>
            <w:tcW w:w="2682" w:type="dxa"/>
          </w:tcPr>
          <w:p w14:paraId="3F06C286" w14:textId="07875DF4" w:rsidR="00FC1AB4" w:rsidRPr="00C3530D" w:rsidRDefault="00FC1AB4"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size</w:t>
            </w:r>
          </w:p>
        </w:tc>
      </w:tr>
      <w:tr w:rsidR="00FC1AB4" w:rsidRPr="00C3530D" w14:paraId="635C3FC2" w14:textId="77777777" w:rsidTr="00FC1AB4">
        <w:tc>
          <w:tcPr>
            <w:tcW w:w="1783" w:type="dxa"/>
          </w:tcPr>
          <w:p w14:paraId="0E0B097D" w14:textId="1E96F752" w:rsidR="00FC1AB4" w:rsidRPr="00C3530D" w:rsidRDefault="00FC1AB4"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unitprice</w:t>
            </w:r>
            <w:proofErr w:type="spellEnd"/>
          </w:p>
        </w:tc>
        <w:tc>
          <w:tcPr>
            <w:tcW w:w="1206" w:type="dxa"/>
          </w:tcPr>
          <w:p w14:paraId="5877AC9E" w14:textId="7E01E9F9" w:rsidR="00FC1AB4" w:rsidRPr="00C3530D" w:rsidRDefault="00FC1AB4" w:rsidP="00D208D2">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detail</w:t>
            </w:r>
            <w:proofErr w:type="spellEnd"/>
          </w:p>
        </w:tc>
        <w:tc>
          <w:tcPr>
            <w:tcW w:w="1064" w:type="dxa"/>
          </w:tcPr>
          <w:p w14:paraId="02261530" w14:textId="20E10807"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0A077DE6" w14:textId="66F264AA"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5C75A185" w14:textId="78E5C072" w:rsidR="00FC1AB4" w:rsidRPr="00C3530D" w:rsidRDefault="00FC1AB4" w:rsidP="00D208D2">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prices</w:t>
            </w:r>
          </w:p>
        </w:tc>
        <w:tc>
          <w:tcPr>
            <w:tcW w:w="2682" w:type="dxa"/>
          </w:tcPr>
          <w:p w14:paraId="27C2484B" w14:textId="17C7382E" w:rsidR="00FC1AB4" w:rsidRPr="00C3530D" w:rsidRDefault="00FC1AB4" w:rsidP="00D208D2">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price</w:t>
            </w:r>
          </w:p>
        </w:tc>
      </w:tr>
    </w:tbl>
    <w:p w14:paraId="6311A635" w14:textId="01918260" w:rsidR="00170E1E" w:rsidRPr="00C3530D" w:rsidRDefault="00170E1E" w:rsidP="00C51CEB">
      <w:pPr>
        <w:rPr>
          <w:rFonts w:ascii="Times New Roman" w:hAnsi="Times New Roman" w:cs="Times New Roman"/>
        </w:rPr>
      </w:pPr>
    </w:p>
    <w:p w14:paraId="464356A5" w14:textId="55343A9A" w:rsidR="005A5D5A" w:rsidRPr="00C3530D" w:rsidRDefault="005A5D5A" w:rsidP="00C51CEB">
      <w:pPr>
        <w:rPr>
          <w:rFonts w:ascii="Times New Roman" w:hAnsi="Times New Roman" w:cs="Times New Roman"/>
        </w:rPr>
      </w:pPr>
    </w:p>
    <w:p w14:paraId="4FB91271" w14:textId="0A05537E" w:rsidR="005A5D5A" w:rsidRPr="00C3530D" w:rsidRDefault="005A5D5A" w:rsidP="00C51CEB">
      <w:pPr>
        <w:rPr>
          <w:rFonts w:ascii="Times New Roman" w:hAnsi="Times New Roman" w:cs="Times New Roman"/>
        </w:rPr>
      </w:pPr>
    </w:p>
    <w:p w14:paraId="1F71BD7F" w14:textId="77777777" w:rsidR="005A5D5A" w:rsidRPr="00C3530D" w:rsidRDefault="005A5D5A"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783"/>
        <w:gridCol w:w="1206"/>
        <w:gridCol w:w="1064"/>
        <w:gridCol w:w="1045"/>
        <w:gridCol w:w="1796"/>
        <w:gridCol w:w="2682"/>
      </w:tblGrid>
      <w:tr w:rsidR="00FC1AB4" w:rsidRPr="00C3530D" w14:paraId="23E9464E" w14:textId="77777777" w:rsidTr="00444E1C">
        <w:tc>
          <w:tcPr>
            <w:tcW w:w="1783" w:type="dxa"/>
            <w:shd w:val="clear" w:color="auto" w:fill="BFBFBF" w:themeFill="background1" w:themeFillShade="BF"/>
          </w:tcPr>
          <w:p w14:paraId="1FD4BA1E" w14:textId="77777777" w:rsidR="00FC1AB4" w:rsidRPr="00C3530D" w:rsidRDefault="00FC1AB4" w:rsidP="0052120F">
            <w:pPr>
              <w:jc w:val="center"/>
              <w:rPr>
                <w:rFonts w:ascii="Times New Roman" w:hAnsi="Times New Roman" w:cs="Times New Roman"/>
                <w:sz w:val="24"/>
                <w:szCs w:val="24"/>
              </w:rPr>
            </w:pPr>
            <w:r w:rsidRPr="00C3530D">
              <w:rPr>
                <w:rFonts w:ascii="Times New Roman" w:hAnsi="Times New Roman" w:cs="Times New Roman"/>
                <w:sz w:val="24"/>
                <w:szCs w:val="24"/>
              </w:rPr>
              <w:t>Data Name/</w:t>
            </w:r>
          </w:p>
          <w:p w14:paraId="3EF4CC78" w14:textId="77777777" w:rsidR="00FC1AB4" w:rsidRPr="00C3530D" w:rsidRDefault="00FC1AB4" w:rsidP="0052120F">
            <w:pPr>
              <w:jc w:val="center"/>
              <w:rPr>
                <w:rFonts w:ascii="Times New Roman" w:hAnsi="Times New Roman" w:cs="Times New Roman"/>
                <w:sz w:val="24"/>
                <w:szCs w:val="24"/>
              </w:rPr>
            </w:pPr>
            <w:r w:rsidRPr="00C3530D">
              <w:rPr>
                <w:rFonts w:ascii="Times New Roman" w:hAnsi="Times New Roman" w:cs="Times New Roman"/>
                <w:sz w:val="24"/>
                <w:szCs w:val="24"/>
              </w:rPr>
              <w:t>Field Name</w:t>
            </w:r>
          </w:p>
        </w:tc>
        <w:tc>
          <w:tcPr>
            <w:tcW w:w="1206" w:type="dxa"/>
            <w:shd w:val="clear" w:color="auto" w:fill="BFBFBF" w:themeFill="background1" w:themeFillShade="BF"/>
          </w:tcPr>
          <w:p w14:paraId="5054DA94" w14:textId="77777777" w:rsidR="00FC1AB4" w:rsidRPr="00C3530D" w:rsidRDefault="00FC1AB4" w:rsidP="0052120F">
            <w:pPr>
              <w:jc w:val="center"/>
              <w:rPr>
                <w:rFonts w:ascii="Times New Roman" w:hAnsi="Times New Roman" w:cs="Times New Roman"/>
                <w:sz w:val="24"/>
                <w:szCs w:val="24"/>
              </w:rPr>
            </w:pPr>
            <w:r w:rsidRPr="00C3530D">
              <w:rPr>
                <w:rFonts w:ascii="Times New Roman" w:hAnsi="Times New Roman" w:cs="Times New Roman"/>
                <w:sz w:val="24"/>
                <w:szCs w:val="24"/>
              </w:rPr>
              <w:t>Table</w:t>
            </w:r>
          </w:p>
        </w:tc>
        <w:tc>
          <w:tcPr>
            <w:tcW w:w="1064" w:type="dxa"/>
            <w:shd w:val="clear" w:color="auto" w:fill="BFBFBF" w:themeFill="background1" w:themeFillShade="BF"/>
          </w:tcPr>
          <w:p w14:paraId="62524870" w14:textId="77777777" w:rsidR="00FC1AB4" w:rsidRPr="00C3530D" w:rsidRDefault="00FC1AB4" w:rsidP="0052120F">
            <w:pPr>
              <w:jc w:val="center"/>
              <w:rPr>
                <w:rFonts w:ascii="Times New Roman" w:hAnsi="Times New Roman" w:cs="Times New Roman"/>
                <w:sz w:val="24"/>
                <w:szCs w:val="24"/>
              </w:rPr>
            </w:pPr>
            <w:r w:rsidRPr="00C3530D">
              <w:rPr>
                <w:rFonts w:ascii="Times New Roman" w:hAnsi="Times New Roman" w:cs="Times New Roman"/>
                <w:sz w:val="24"/>
                <w:szCs w:val="24"/>
              </w:rPr>
              <w:t>Data Type</w:t>
            </w:r>
          </w:p>
        </w:tc>
        <w:tc>
          <w:tcPr>
            <w:tcW w:w="1045" w:type="dxa"/>
            <w:shd w:val="clear" w:color="auto" w:fill="BFBFBF" w:themeFill="background1" w:themeFillShade="BF"/>
          </w:tcPr>
          <w:p w14:paraId="09B1E761" w14:textId="77777777" w:rsidR="00FC1AB4" w:rsidRPr="00C3530D" w:rsidRDefault="00FC1AB4" w:rsidP="0052120F">
            <w:pPr>
              <w:jc w:val="center"/>
              <w:rPr>
                <w:rFonts w:ascii="Times New Roman" w:hAnsi="Times New Roman" w:cs="Times New Roman"/>
                <w:sz w:val="24"/>
                <w:szCs w:val="24"/>
              </w:rPr>
            </w:pPr>
            <w:r w:rsidRPr="00C3530D">
              <w:rPr>
                <w:rFonts w:ascii="Times New Roman" w:hAnsi="Times New Roman" w:cs="Times New Roman"/>
                <w:sz w:val="24"/>
                <w:szCs w:val="24"/>
              </w:rPr>
              <w:t>Max Field Size</w:t>
            </w:r>
          </w:p>
        </w:tc>
        <w:tc>
          <w:tcPr>
            <w:tcW w:w="1796" w:type="dxa"/>
            <w:shd w:val="clear" w:color="auto" w:fill="BFBFBF" w:themeFill="background1" w:themeFillShade="BF"/>
          </w:tcPr>
          <w:p w14:paraId="09061CEE" w14:textId="77777777" w:rsidR="00FC1AB4" w:rsidRPr="00C3530D" w:rsidRDefault="00FC1AB4" w:rsidP="0052120F">
            <w:pPr>
              <w:jc w:val="center"/>
              <w:rPr>
                <w:rFonts w:ascii="Times New Roman" w:hAnsi="Times New Roman" w:cs="Times New Roman"/>
                <w:sz w:val="24"/>
                <w:szCs w:val="24"/>
              </w:rPr>
            </w:pPr>
            <w:r w:rsidRPr="00C3530D">
              <w:rPr>
                <w:rFonts w:ascii="Times New Roman" w:hAnsi="Times New Roman" w:cs="Times New Roman"/>
                <w:sz w:val="24"/>
                <w:szCs w:val="24"/>
              </w:rPr>
              <w:t>Constraint</w:t>
            </w:r>
          </w:p>
        </w:tc>
        <w:tc>
          <w:tcPr>
            <w:tcW w:w="2682" w:type="dxa"/>
            <w:shd w:val="clear" w:color="auto" w:fill="BFBFBF" w:themeFill="background1" w:themeFillShade="BF"/>
          </w:tcPr>
          <w:p w14:paraId="4A907BC6" w14:textId="77777777" w:rsidR="00FC1AB4" w:rsidRPr="00C3530D" w:rsidRDefault="00FC1AB4" w:rsidP="0052120F">
            <w:pPr>
              <w:jc w:val="center"/>
              <w:rPr>
                <w:rFonts w:ascii="Times New Roman" w:hAnsi="Times New Roman" w:cs="Times New Roman"/>
                <w:sz w:val="24"/>
                <w:szCs w:val="24"/>
              </w:rPr>
            </w:pPr>
            <w:r w:rsidRPr="00C3530D">
              <w:rPr>
                <w:rFonts w:ascii="Times New Roman" w:hAnsi="Times New Roman" w:cs="Times New Roman"/>
                <w:sz w:val="24"/>
                <w:szCs w:val="24"/>
              </w:rPr>
              <w:t>Description</w:t>
            </w:r>
          </w:p>
        </w:tc>
      </w:tr>
      <w:tr w:rsidR="00FC1AB4" w:rsidRPr="00C3530D" w14:paraId="43EE8937" w14:textId="77777777" w:rsidTr="00364094">
        <w:tc>
          <w:tcPr>
            <w:tcW w:w="1783" w:type="dxa"/>
          </w:tcPr>
          <w:p w14:paraId="473ADCFA" w14:textId="4A67E8CD" w:rsidR="00FC1AB4" w:rsidRPr="00C3530D" w:rsidRDefault="00FC1AB4" w:rsidP="0052120F">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reviewid</w:t>
            </w:r>
            <w:proofErr w:type="spellEnd"/>
          </w:p>
        </w:tc>
        <w:tc>
          <w:tcPr>
            <w:tcW w:w="1206" w:type="dxa"/>
          </w:tcPr>
          <w:p w14:paraId="383C36F7" w14:textId="12D1DB49"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review</w:t>
            </w:r>
          </w:p>
        </w:tc>
        <w:tc>
          <w:tcPr>
            <w:tcW w:w="1064" w:type="dxa"/>
          </w:tcPr>
          <w:p w14:paraId="79157AE4" w14:textId="77777777"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481882E0" w14:textId="77777777"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6F61A390" w14:textId="77777777"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0FCCC380" w14:textId="77777777"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682" w:type="dxa"/>
          </w:tcPr>
          <w:p w14:paraId="3D74C677" w14:textId="7D9AADA6" w:rsidR="00FC1AB4" w:rsidRPr="00C3530D" w:rsidRDefault="00FC1AB4"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for each review</w:t>
            </w:r>
          </w:p>
        </w:tc>
      </w:tr>
      <w:tr w:rsidR="00FC1AB4" w:rsidRPr="00C3530D" w14:paraId="234E710B" w14:textId="77777777" w:rsidTr="00364094">
        <w:tc>
          <w:tcPr>
            <w:tcW w:w="1783" w:type="dxa"/>
          </w:tcPr>
          <w:p w14:paraId="3112CF7C" w14:textId="66F66C6A" w:rsidR="00FC1AB4" w:rsidRPr="00C3530D" w:rsidRDefault="00FC1AB4" w:rsidP="0052120F">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customerid</w:t>
            </w:r>
            <w:proofErr w:type="spellEnd"/>
          </w:p>
        </w:tc>
        <w:tc>
          <w:tcPr>
            <w:tcW w:w="1206" w:type="dxa"/>
          </w:tcPr>
          <w:p w14:paraId="39AE8CFB" w14:textId="5F0C5A09"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review</w:t>
            </w:r>
          </w:p>
        </w:tc>
        <w:tc>
          <w:tcPr>
            <w:tcW w:w="1064" w:type="dxa"/>
          </w:tcPr>
          <w:p w14:paraId="78635737" w14:textId="7099CD36"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1615D79D" w14:textId="795AF10D"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5EFD549C" w14:textId="0F6423BA"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customer</w:t>
            </w:r>
          </w:p>
        </w:tc>
        <w:tc>
          <w:tcPr>
            <w:tcW w:w="2682" w:type="dxa"/>
          </w:tcPr>
          <w:p w14:paraId="37A3D5D0" w14:textId="47401285" w:rsidR="00FC1AB4" w:rsidRPr="00C3530D" w:rsidRDefault="00FC1AB4"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customer</w:t>
            </w:r>
          </w:p>
        </w:tc>
      </w:tr>
      <w:tr w:rsidR="00FC1AB4" w:rsidRPr="00C3530D" w14:paraId="462A47F0" w14:textId="77777777" w:rsidTr="00364094">
        <w:tc>
          <w:tcPr>
            <w:tcW w:w="1783" w:type="dxa"/>
          </w:tcPr>
          <w:p w14:paraId="13537CBB" w14:textId="6FC03858" w:rsidR="00FC1AB4" w:rsidRPr="00C3530D" w:rsidRDefault="00FC1AB4" w:rsidP="0052120F">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id</w:t>
            </w:r>
            <w:proofErr w:type="spellEnd"/>
          </w:p>
        </w:tc>
        <w:tc>
          <w:tcPr>
            <w:tcW w:w="1206" w:type="dxa"/>
          </w:tcPr>
          <w:p w14:paraId="04E4BB39" w14:textId="44E56079"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review</w:t>
            </w:r>
          </w:p>
        </w:tc>
        <w:tc>
          <w:tcPr>
            <w:tcW w:w="1064" w:type="dxa"/>
          </w:tcPr>
          <w:p w14:paraId="55EF3067" w14:textId="214A7464"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5420D02F" w14:textId="3B94863C"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09DF8314" w14:textId="5D476FCD"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oreign Key from orders</w:t>
            </w:r>
          </w:p>
        </w:tc>
        <w:tc>
          <w:tcPr>
            <w:tcW w:w="2682" w:type="dxa"/>
          </w:tcPr>
          <w:p w14:paraId="5EB44E3C" w14:textId="45BB0D36" w:rsidR="00FC1AB4" w:rsidRPr="00C3530D" w:rsidRDefault="00FC1AB4"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of the order</w:t>
            </w:r>
          </w:p>
        </w:tc>
      </w:tr>
      <w:tr w:rsidR="00FC1AB4" w:rsidRPr="00C3530D" w14:paraId="680C0B07" w14:textId="77777777" w:rsidTr="00364094">
        <w:tc>
          <w:tcPr>
            <w:tcW w:w="1783" w:type="dxa"/>
          </w:tcPr>
          <w:p w14:paraId="5F168A7E" w14:textId="03D1A14D"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rating</w:t>
            </w:r>
          </w:p>
        </w:tc>
        <w:tc>
          <w:tcPr>
            <w:tcW w:w="1206" w:type="dxa"/>
          </w:tcPr>
          <w:p w14:paraId="7ECBE879" w14:textId="4F7D7B02"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review</w:t>
            </w:r>
          </w:p>
        </w:tc>
        <w:tc>
          <w:tcPr>
            <w:tcW w:w="1064" w:type="dxa"/>
          </w:tcPr>
          <w:p w14:paraId="6FA26EF4" w14:textId="33246165"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4587705D" w14:textId="7BCD2000"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77EE8503" w14:textId="203565D3"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682" w:type="dxa"/>
          </w:tcPr>
          <w:p w14:paraId="1471AD24" w14:textId="22B8F513" w:rsidR="00FC1AB4" w:rsidRPr="00C3530D" w:rsidRDefault="00FC1AB4"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Rating 1 to 5</w:t>
            </w:r>
          </w:p>
        </w:tc>
      </w:tr>
      <w:tr w:rsidR="00FC1AB4" w:rsidRPr="00C3530D" w14:paraId="484D39A7" w14:textId="77777777" w:rsidTr="00364094">
        <w:tc>
          <w:tcPr>
            <w:tcW w:w="1783" w:type="dxa"/>
          </w:tcPr>
          <w:p w14:paraId="310FFA4A" w14:textId="180466FA"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comment</w:t>
            </w:r>
          </w:p>
        </w:tc>
        <w:tc>
          <w:tcPr>
            <w:tcW w:w="1206" w:type="dxa"/>
          </w:tcPr>
          <w:p w14:paraId="4D01AE31" w14:textId="6FEFCE27"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review</w:t>
            </w:r>
          </w:p>
        </w:tc>
        <w:tc>
          <w:tcPr>
            <w:tcW w:w="1064" w:type="dxa"/>
          </w:tcPr>
          <w:p w14:paraId="54846850" w14:textId="56A27199"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text</w:t>
            </w:r>
          </w:p>
        </w:tc>
        <w:tc>
          <w:tcPr>
            <w:tcW w:w="1045" w:type="dxa"/>
          </w:tcPr>
          <w:p w14:paraId="76A2AF15" w14:textId="6F4857D4" w:rsidR="00FC1AB4" w:rsidRPr="00C3530D" w:rsidRDefault="00FC1AB4" w:rsidP="0052120F">
            <w:pPr>
              <w:spacing w:line="360" w:lineRule="auto"/>
              <w:jc w:val="center"/>
              <w:rPr>
                <w:rFonts w:ascii="Times New Roman" w:hAnsi="Times New Roman" w:cs="Times New Roman"/>
                <w:sz w:val="24"/>
                <w:szCs w:val="24"/>
              </w:rPr>
            </w:pPr>
          </w:p>
        </w:tc>
        <w:tc>
          <w:tcPr>
            <w:tcW w:w="1796" w:type="dxa"/>
          </w:tcPr>
          <w:p w14:paraId="5A23B9A7" w14:textId="378BEADB"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682" w:type="dxa"/>
          </w:tcPr>
          <w:p w14:paraId="279633C8" w14:textId="65688C26" w:rsidR="00FC1AB4" w:rsidRPr="00C3530D" w:rsidRDefault="00FC1AB4"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Comment of customer</w:t>
            </w:r>
          </w:p>
        </w:tc>
      </w:tr>
      <w:tr w:rsidR="00FC1AB4" w:rsidRPr="00C3530D" w14:paraId="0FA68318" w14:textId="77777777" w:rsidTr="00364094">
        <w:tc>
          <w:tcPr>
            <w:tcW w:w="1783" w:type="dxa"/>
          </w:tcPr>
          <w:p w14:paraId="09A65C1B" w14:textId="248772DC"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ate</w:t>
            </w:r>
          </w:p>
        </w:tc>
        <w:tc>
          <w:tcPr>
            <w:tcW w:w="1206" w:type="dxa"/>
          </w:tcPr>
          <w:p w14:paraId="4E28394C" w14:textId="6C057C3F"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review </w:t>
            </w:r>
          </w:p>
        </w:tc>
        <w:tc>
          <w:tcPr>
            <w:tcW w:w="1064" w:type="dxa"/>
          </w:tcPr>
          <w:p w14:paraId="782AE901" w14:textId="04693E7D"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ate</w:t>
            </w:r>
          </w:p>
        </w:tc>
        <w:tc>
          <w:tcPr>
            <w:tcW w:w="1045" w:type="dxa"/>
          </w:tcPr>
          <w:p w14:paraId="2139C7BF" w14:textId="77777777" w:rsidR="00FC1AB4" w:rsidRPr="00C3530D" w:rsidRDefault="00FC1AB4" w:rsidP="0052120F">
            <w:pPr>
              <w:spacing w:line="360" w:lineRule="auto"/>
              <w:jc w:val="center"/>
              <w:rPr>
                <w:rFonts w:ascii="Times New Roman" w:hAnsi="Times New Roman" w:cs="Times New Roman"/>
                <w:sz w:val="24"/>
                <w:szCs w:val="24"/>
              </w:rPr>
            </w:pPr>
          </w:p>
        </w:tc>
        <w:tc>
          <w:tcPr>
            <w:tcW w:w="1796" w:type="dxa"/>
          </w:tcPr>
          <w:p w14:paraId="40B0B1F2" w14:textId="68428CA2" w:rsidR="00FC1AB4" w:rsidRPr="00C3530D" w:rsidRDefault="00FC1AB4"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682" w:type="dxa"/>
          </w:tcPr>
          <w:p w14:paraId="55A7564C" w14:textId="06B79AF7" w:rsidR="00FC1AB4" w:rsidRPr="00C3530D" w:rsidRDefault="00FC1AB4"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Date of review</w:t>
            </w:r>
          </w:p>
        </w:tc>
      </w:tr>
    </w:tbl>
    <w:p w14:paraId="30B9291E" w14:textId="697F7432" w:rsidR="00FC1AB4" w:rsidRPr="00C3530D" w:rsidRDefault="00FC1AB4" w:rsidP="00C51CEB">
      <w:pPr>
        <w:rPr>
          <w:rFonts w:ascii="Times New Roman" w:hAnsi="Times New Roman" w:cs="Times New Roman"/>
        </w:rPr>
      </w:pPr>
    </w:p>
    <w:p w14:paraId="599991CE" w14:textId="77777777" w:rsidR="005A5D5A" w:rsidRPr="00C3530D" w:rsidRDefault="005A5D5A" w:rsidP="00C51CEB">
      <w:pPr>
        <w:rPr>
          <w:rFonts w:ascii="Times New Roman" w:hAnsi="Times New Roman" w:cs="Times New Roman"/>
        </w:rPr>
      </w:pPr>
    </w:p>
    <w:p w14:paraId="1741DFD2" w14:textId="77777777" w:rsidR="005A5D5A" w:rsidRPr="00C3530D" w:rsidRDefault="005A5D5A" w:rsidP="00C51CEB">
      <w:pPr>
        <w:rPr>
          <w:rFonts w:ascii="Times New Roman" w:hAnsi="Times New Roman" w:cs="Times New Roman"/>
        </w:rPr>
      </w:pPr>
    </w:p>
    <w:tbl>
      <w:tblPr>
        <w:tblStyle w:val="TableGrid"/>
        <w:tblW w:w="0" w:type="auto"/>
        <w:tblLook w:val="04A0" w:firstRow="1" w:lastRow="0" w:firstColumn="1" w:lastColumn="0" w:noHBand="0" w:noVBand="1"/>
      </w:tblPr>
      <w:tblGrid>
        <w:gridCol w:w="1783"/>
        <w:gridCol w:w="1206"/>
        <w:gridCol w:w="1064"/>
        <w:gridCol w:w="1045"/>
        <w:gridCol w:w="1796"/>
        <w:gridCol w:w="2682"/>
      </w:tblGrid>
      <w:tr w:rsidR="00170E1E" w:rsidRPr="00C3530D" w14:paraId="263A2A97" w14:textId="77777777" w:rsidTr="00444E1C">
        <w:tc>
          <w:tcPr>
            <w:tcW w:w="1783" w:type="dxa"/>
            <w:shd w:val="clear" w:color="auto" w:fill="BFBFBF" w:themeFill="background1" w:themeFillShade="BF"/>
          </w:tcPr>
          <w:p w14:paraId="6DD9F06A" w14:textId="77777777" w:rsidR="00170E1E" w:rsidRPr="00C3530D" w:rsidRDefault="00170E1E" w:rsidP="0052120F">
            <w:pPr>
              <w:jc w:val="center"/>
              <w:rPr>
                <w:rFonts w:ascii="Times New Roman" w:hAnsi="Times New Roman" w:cs="Times New Roman"/>
                <w:sz w:val="24"/>
                <w:szCs w:val="24"/>
              </w:rPr>
            </w:pPr>
            <w:r w:rsidRPr="00C3530D">
              <w:rPr>
                <w:rFonts w:ascii="Times New Roman" w:hAnsi="Times New Roman" w:cs="Times New Roman"/>
                <w:sz w:val="24"/>
                <w:szCs w:val="24"/>
              </w:rPr>
              <w:lastRenderedPageBreak/>
              <w:t>Data Name/</w:t>
            </w:r>
          </w:p>
          <w:p w14:paraId="5CE908F8" w14:textId="77777777" w:rsidR="00170E1E" w:rsidRPr="00C3530D" w:rsidRDefault="00170E1E" w:rsidP="0052120F">
            <w:pPr>
              <w:jc w:val="center"/>
              <w:rPr>
                <w:rFonts w:ascii="Times New Roman" w:hAnsi="Times New Roman" w:cs="Times New Roman"/>
                <w:sz w:val="24"/>
                <w:szCs w:val="24"/>
              </w:rPr>
            </w:pPr>
            <w:r w:rsidRPr="00C3530D">
              <w:rPr>
                <w:rFonts w:ascii="Times New Roman" w:hAnsi="Times New Roman" w:cs="Times New Roman"/>
                <w:sz w:val="24"/>
                <w:szCs w:val="24"/>
              </w:rPr>
              <w:t>Field Name</w:t>
            </w:r>
          </w:p>
        </w:tc>
        <w:tc>
          <w:tcPr>
            <w:tcW w:w="1206" w:type="dxa"/>
            <w:shd w:val="clear" w:color="auto" w:fill="BFBFBF" w:themeFill="background1" w:themeFillShade="BF"/>
          </w:tcPr>
          <w:p w14:paraId="7309F2AC" w14:textId="77777777" w:rsidR="00170E1E" w:rsidRPr="00C3530D" w:rsidRDefault="00170E1E" w:rsidP="0052120F">
            <w:pPr>
              <w:jc w:val="center"/>
              <w:rPr>
                <w:rFonts w:ascii="Times New Roman" w:hAnsi="Times New Roman" w:cs="Times New Roman"/>
                <w:sz w:val="24"/>
                <w:szCs w:val="24"/>
              </w:rPr>
            </w:pPr>
            <w:r w:rsidRPr="00C3530D">
              <w:rPr>
                <w:rFonts w:ascii="Times New Roman" w:hAnsi="Times New Roman" w:cs="Times New Roman"/>
                <w:sz w:val="24"/>
                <w:szCs w:val="24"/>
              </w:rPr>
              <w:t>Table</w:t>
            </w:r>
          </w:p>
        </w:tc>
        <w:tc>
          <w:tcPr>
            <w:tcW w:w="1064" w:type="dxa"/>
            <w:shd w:val="clear" w:color="auto" w:fill="BFBFBF" w:themeFill="background1" w:themeFillShade="BF"/>
          </w:tcPr>
          <w:p w14:paraId="5FAFB5DB" w14:textId="77777777" w:rsidR="00170E1E" w:rsidRPr="00C3530D" w:rsidRDefault="00170E1E" w:rsidP="0052120F">
            <w:pPr>
              <w:jc w:val="center"/>
              <w:rPr>
                <w:rFonts w:ascii="Times New Roman" w:hAnsi="Times New Roman" w:cs="Times New Roman"/>
                <w:sz w:val="24"/>
                <w:szCs w:val="24"/>
              </w:rPr>
            </w:pPr>
            <w:r w:rsidRPr="00C3530D">
              <w:rPr>
                <w:rFonts w:ascii="Times New Roman" w:hAnsi="Times New Roman" w:cs="Times New Roman"/>
                <w:sz w:val="24"/>
                <w:szCs w:val="24"/>
              </w:rPr>
              <w:t>Data Type</w:t>
            </w:r>
          </w:p>
        </w:tc>
        <w:tc>
          <w:tcPr>
            <w:tcW w:w="1045" w:type="dxa"/>
            <w:shd w:val="clear" w:color="auto" w:fill="BFBFBF" w:themeFill="background1" w:themeFillShade="BF"/>
          </w:tcPr>
          <w:p w14:paraId="72E078AF" w14:textId="77777777" w:rsidR="00170E1E" w:rsidRPr="00C3530D" w:rsidRDefault="00170E1E" w:rsidP="0052120F">
            <w:pPr>
              <w:jc w:val="center"/>
              <w:rPr>
                <w:rFonts w:ascii="Times New Roman" w:hAnsi="Times New Roman" w:cs="Times New Roman"/>
                <w:sz w:val="24"/>
                <w:szCs w:val="24"/>
              </w:rPr>
            </w:pPr>
            <w:r w:rsidRPr="00C3530D">
              <w:rPr>
                <w:rFonts w:ascii="Times New Roman" w:hAnsi="Times New Roman" w:cs="Times New Roman"/>
                <w:sz w:val="24"/>
                <w:szCs w:val="24"/>
              </w:rPr>
              <w:t>Max Field Size</w:t>
            </w:r>
          </w:p>
        </w:tc>
        <w:tc>
          <w:tcPr>
            <w:tcW w:w="1796" w:type="dxa"/>
            <w:shd w:val="clear" w:color="auto" w:fill="BFBFBF" w:themeFill="background1" w:themeFillShade="BF"/>
          </w:tcPr>
          <w:p w14:paraId="2882C185" w14:textId="77777777" w:rsidR="00170E1E" w:rsidRPr="00C3530D" w:rsidRDefault="00170E1E" w:rsidP="0052120F">
            <w:pPr>
              <w:jc w:val="center"/>
              <w:rPr>
                <w:rFonts w:ascii="Times New Roman" w:hAnsi="Times New Roman" w:cs="Times New Roman"/>
                <w:sz w:val="24"/>
                <w:szCs w:val="24"/>
              </w:rPr>
            </w:pPr>
            <w:r w:rsidRPr="00C3530D">
              <w:rPr>
                <w:rFonts w:ascii="Times New Roman" w:hAnsi="Times New Roman" w:cs="Times New Roman"/>
                <w:sz w:val="24"/>
                <w:szCs w:val="24"/>
              </w:rPr>
              <w:t>Constraint</w:t>
            </w:r>
          </w:p>
        </w:tc>
        <w:tc>
          <w:tcPr>
            <w:tcW w:w="2682" w:type="dxa"/>
            <w:shd w:val="clear" w:color="auto" w:fill="BFBFBF" w:themeFill="background1" w:themeFillShade="BF"/>
          </w:tcPr>
          <w:p w14:paraId="3B46CD2E" w14:textId="77777777" w:rsidR="00170E1E" w:rsidRPr="00C3530D" w:rsidRDefault="00170E1E" w:rsidP="0052120F">
            <w:pPr>
              <w:jc w:val="center"/>
              <w:rPr>
                <w:rFonts w:ascii="Times New Roman" w:hAnsi="Times New Roman" w:cs="Times New Roman"/>
                <w:sz w:val="24"/>
                <w:szCs w:val="24"/>
              </w:rPr>
            </w:pPr>
            <w:r w:rsidRPr="00C3530D">
              <w:rPr>
                <w:rFonts w:ascii="Times New Roman" w:hAnsi="Times New Roman" w:cs="Times New Roman"/>
                <w:sz w:val="24"/>
                <w:szCs w:val="24"/>
              </w:rPr>
              <w:t>Description</w:t>
            </w:r>
          </w:p>
        </w:tc>
      </w:tr>
      <w:tr w:rsidR="00170E1E" w:rsidRPr="00C3530D" w14:paraId="78488F52" w14:textId="77777777" w:rsidTr="00364094">
        <w:tc>
          <w:tcPr>
            <w:tcW w:w="1783" w:type="dxa"/>
          </w:tcPr>
          <w:p w14:paraId="2080A445" w14:textId="2F8D3965" w:rsidR="00170E1E" w:rsidRPr="00C3530D" w:rsidRDefault="00170E1E" w:rsidP="0052120F">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adminid</w:t>
            </w:r>
            <w:proofErr w:type="spellEnd"/>
          </w:p>
        </w:tc>
        <w:tc>
          <w:tcPr>
            <w:tcW w:w="1206" w:type="dxa"/>
          </w:tcPr>
          <w:p w14:paraId="022AB480" w14:textId="62F586A8"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dmin</w:t>
            </w:r>
          </w:p>
        </w:tc>
        <w:tc>
          <w:tcPr>
            <w:tcW w:w="1064" w:type="dxa"/>
          </w:tcPr>
          <w:p w14:paraId="3B5B4647" w14:textId="77777777"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t</w:t>
            </w:r>
          </w:p>
        </w:tc>
        <w:tc>
          <w:tcPr>
            <w:tcW w:w="1045" w:type="dxa"/>
          </w:tcPr>
          <w:p w14:paraId="37A3D8FA" w14:textId="77777777"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1</w:t>
            </w:r>
          </w:p>
        </w:tc>
        <w:tc>
          <w:tcPr>
            <w:tcW w:w="1796" w:type="dxa"/>
          </w:tcPr>
          <w:p w14:paraId="23C7CEBB" w14:textId="77777777"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mary Key</w:t>
            </w:r>
          </w:p>
          <w:p w14:paraId="4352A297" w14:textId="77777777"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uto Increment</w:t>
            </w:r>
          </w:p>
        </w:tc>
        <w:tc>
          <w:tcPr>
            <w:tcW w:w="2682" w:type="dxa"/>
          </w:tcPr>
          <w:p w14:paraId="54345FB5" w14:textId="13FC0EE9" w:rsidR="00170E1E" w:rsidRPr="00C3530D" w:rsidRDefault="00170E1E"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Unique identifier for each administrator</w:t>
            </w:r>
          </w:p>
        </w:tc>
      </w:tr>
      <w:tr w:rsidR="00170E1E" w:rsidRPr="00C3530D" w14:paraId="07A42CBB" w14:textId="77777777" w:rsidTr="00364094">
        <w:tc>
          <w:tcPr>
            <w:tcW w:w="1783" w:type="dxa"/>
          </w:tcPr>
          <w:p w14:paraId="12AF4490" w14:textId="1EBF55CB"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username</w:t>
            </w:r>
          </w:p>
        </w:tc>
        <w:tc>
          <w:tcPr>
            <w:tcW w:w="1206" w:type="dxa"/>
          </w:tcPr>
          <w:p w14:paraId="68E600E2" w14:textId="52FCECC3"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dmin</w:t>
            </w:r>
          </w:p>
        </w:tc>
        <w:tc>
          <w:tcPr>
            <w:tcW w:w="1064" w:type="dxa"/>
          </w:tcPr>
          <w:p w14:paraId="5ABCBD42" w14:textId="7F63B413"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45" w:type="dxa"/>
          </w:tcPr>
          <w:p w14:paraId="15B5810B" w14:textId="16544109"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96" w:type="dxa"/>
          </w:tcPr>
          <w:p w14:paraId="6F244455" w14:textId="4FD551CD"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682" w:type="dxa"/>
          </w:tcPr>
          <w:p w14:paraId="5D5E59B4" w14:textId="362F7476" w:rsidR="00170E1E" w:rsidRPr="00C3530D" w:rsidRDefault="00170E1E"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Username of Admin</w:t>
            </w:r>
          </w:p>
        </w:tc>
      </w:tr>
      <w:tr w:rsidR="00170E1E" w:rsidRPr="00C3530D" w14:paraId="3944A086" w14:textId="77777777" w:rsidTr="00364094">
        <w:tc>
          <w:tcPr>
            <w:tcW w:w="1783" w:type="dxa"/>
          </w:tcPr>
          <w:p w14:paraId="4054A959" w14:textId="7E278EF0"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role</w:t>
            </w:r>
          </w:p>
        </w:tc>
        <w:tc>
          <w:tcPr>
            <w:tcW w:w="1206" w:type="dxa"/>
          </w:tcPr>
          <w:p w14:paraId="0AF183A4" w14:textId="4D74DFE4"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dmin</w:t>
            </w:r>
          </w:p>
        </w:tc>
        <w:tc>
          <w:tcPr>
            <w:tcW w:w="1064" w:type="dxa"/>
          </w:tcPr>
          <w:p w14:paraId="6E53E8EA" w14:textId="72DF5E45"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45" w:type="dxa"/>
          </w:tcPr>
          <w:p w14:paraId="241B5E02" w14:textId="232BE9DF"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96" w:type="dxa"/>
          </w:tcPr>
          <w:p w14:paraId="48F23616" w14:textId="16633208"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682" w:type="dxa"/>
          </w:tcPr>
          <w:p w14:paraId="0F11CF26" w14:textId="66C6A9E4" w:rsidR="00170E1E" w:rsidRPr="00C3530D" w:rsidRDefault="00170E1E"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Role of Admin</w:t>
            </w:r>
          </w:p>
        </w:tc>
      </w:tr>
      <w:tr w:rsidR="00170E1E" w:rsidRPr="00C3530D" w14:paraId="514B6EA6" w14:textId="77777777" w:rsidTr="00364094">
        <w:tc>
          <w:tcPr>
            <w:tcW w:w="1783" w:type="dxa"/>
          </w:tcPr>
          <w:p w14:paraId="2EDE3B80" w14:textId="4E5C450D"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assword</w:t>
            </w:r>
          </w:p>
        </w:tc>
        <w:tc>
          <w:tcPr>
            <w:tcW w:w="1206" w:type="dxa"/>
          </w:tcPr>
          <w:p w14:paraId="1E9D79AA" w14:textId="2F6099B6"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admin</w:t>
            </w:r>
          </w:p>
        </w:tc>
        <w:tc>
          <w:tcPr>
            <w:tcW w:w="1064" w:type="dxa"/>
          </w:tcPr>
          <w:p w14:paraId="1A513245" w14:textId="27F5B0C3"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varchar</w:t>
            </w:r>
          </w:p>
        </w:tc>
        <w:tc>
          <w:tcPr>
            <w:tcW w:w="1045" w:type="dxa"/>
          </w:tcPr>
          <w:p w14:paraId="38024DCB" w14:textId="178AF3EC"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00</w:t>
            </w:r>
          </w:p>
        </w:tc>
        <w:tc>
          <w:tcPr>
            <w:tcW w:w="1796" w:type="dxa"/>
          </w:tcPr>
          <w:p w14:paraId="4B6F3E96" w14:textId="76830870" w:rsidR="00170E1E" w:rsidRPr="00C3530D" w:rsidRDefault="00170E1E" w:rsidP="005212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No Null</w:t>
            </w:r>
          </w:p>
        </w:tc>
        <w:tc>
          <w:tcPr>
            <w:tcW w:w="2682" w:type="dxa"/>
          </w:tcPr>
          <w:p w14:paraId="05C0D22B" w14:textId="4BA2BA21" w:rsidR="00170E1E" w:rsidRPr="00C3530D" w:rsidRDefault="00170E1E" w:rsidP="0052120F">
            <w:pPr>
              <w:spacing w:line="360" w:lineRule="auto"/>
              <w:rPr>
                <w:rFonts w:ascii="Times New Roman" w:hAnsi="Times New Roman" w:cs="Times New Roman"/>
                <w:sz w:val="24"/>
                <w:szCs w:val="24"/>
              </w:rPr>
            </w:pPr>
            <w:r w:rsidRPr="00C3530D">
              <w:rPr>
                <w:rFonts w:ascii="Times New Roman" w:hAnsi="Times New Roman" w:cs="Times New Roman"/>
                <w:sz w:val="24"/>
                <w:szCs w:val="24"/>
              </w:rPr>
              <w:t>Password of Admin</w:t>
            </w:r>
          </w:p>
        </w:tc>
      </w:tr>
    </w:tbl>
    <w:p w14:paraId="3B24DF03" w14:textId="77777777" w:rsidR="00AA14AA" w:rsidRPr="00C3530D" w:rsidRDefault="00AA14AA" w:rsidP="00C51CEB">
      <w:pPr>
        <w:rPr>
          <w:rFonts w:ascii="Times New Roman" w:hAnsi="Times New Roman" w:cs="Times New Roman"/>
        </w:rPr>
      </w:pPr>
    </w:p>
    <w:p w14:paraId="5AF693DA" w14:textId="33A3610F" w:rsidR="00B16781" w:rsidRPr="00C3530D" w:rsidRDefault="00B16781" w:rsidP="00B16781">
      <w:pPr>
        <w:pStyle w:val="Heading2"/>
        <w:rPr>
          <w:rFonts w:ascii="Times New Roman" w:hAnsi="Times New Roman" w:cs="Times New Roman"/>
        </w:rPr>
      </w:pPr>
      <w:bookmarkStart w:id="54" w:name="_Toc166618513"/>
      <w:bookmarkStart w:id="55" w:name="_Toc166619266"/>
      <w:r w:rsidRPr="00C3530D">
        <w:rPr>
          <w:rFonts w:ascii="Times New Roman" w:hAnsi="Times New Roman" w:cs="Times New Roman"/>
        </w:rPr>
        <w:t>Normalization</w:t>
      </w:r>
      <w:bookmarkEnd w:id="54"/>
      <w:bookmarkEnd w:id="55"/>
    </w:p>
    <w:p w14:paraId="1DCF420F" w14:textId="6E6B8615" w:rsidR="00444E1C" w:rsidRPr="00C3530D" w:rsidRDefault="00444E1C" w:rsidP="00232267">
      <w:pPr>
        <w:pStyle w:val="Heading3"/>
        <w:rPr>
          <w:rFonts w:ascii="Times New Roman" w:hAnsi="Times New Roman" w:cs="Times New Roman"/>
        </w:rPr>
      </w:pPr>
      <w:bookmarkStart w:id="56" w:name="_Toc166618514"/>
      <w:bookmarkStart w:id="57" w:name="_Toc166619267"/>
      <w:r w:rsidRPr="00C3530D">
        <w:rPr>
          <w:rFonts w:ascii="Times New Roman" w:hAnsi="Times New Roman" w:cs="Times New Roman"/>
        </w:rPr>
        <w:t>First Normalization</w:t>
      </w:r>
      <w:bookmarkEnd w:id="56"/>
      <w:bookmarkEnd w:id="57"/>
    </w:p>
    <w:p w14:paraId="2E03CA2B" w14:textId="4918E59C" w:rsidR="00E07043" w:rsidRPr="00C3530D" w:rsidRDefault="00E07043" w:rsidP="00AA14AA">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Admin Table</w:t>
      </w:r>
    </w:p>
    <w:tbl>
      <w:tblPr>
        <w:tblStyle w:val="TableGrid"/>
        <w:tblW w:w="0" w:type="auto"/>
        <w:tblLook w:val="04A0" w:firstRow="1" w:lastRow="0" w:firstColumn="1" w:lastColumn="0" w:noHBand="0" w:noVBand="1"/>
      </w:tblPr>
      <w:tblGrid>
        <w:gridCol w:w="1368"/>
        <w:gridCol w:w="2070"/>
        <w:gridCol w:w="3744"/>
        <w:gridCol w:w="2394"/>
      </w:tblGrid>
      <w:tr w:rsidR="00E07043" w:rsidRPr="00C3530D" w14:paraId="5BE1D572" w14:textId="77777777" w:rsidTr="00AA14AA">
        <w:tc>
          <w:tcPr>
            <w:tcW w:w="1368" w:type="dxa"/>
            <w:shd w:val="clear" w:color="auto" w:fill="BFBFBF" w:themeFill="background1" w:themeFillShade="BF"/>
          </w:tcPr>
          <w:p w14:paraId="30ECB974" w14:textId="4B83A511" w:rsidR="00E07043" w:rsidRPr="00C3530D" w:rsidRDefault="00E07043" w:rsidP="00AA14A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adminid</w:t>
            </w:r>
            <w:proofErr w:type="spellEnd"/>
          </w:p>
        </w:tc>
        <w:tc>
          <w:tcPr>
            <w:tcW w:w="2070" w:type="dxa"/>
            <w:shd w:val="clear" w:color="auto" w:fill="BFBFBF" w:themeFill="background1" w:themeFillShade="BF"/>
          </w:tcPr>
          <w:p w14:paraId="04937492" w14:textId="380A8246" w:rsidR="00E07043" w:rsidRPr="00C3530D" w:rsidRDefault="00E07043" w:rsidP="00AA14A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username</w:t>
            </w:r>
          </w:p>
        </w:tc>
        <w:tc>
          <w:tcPr>
            <w:tcW w:w="3744" w:type="dxa"/>
            <w:shd w:val="clear" w:color="auto" w:fill="BFBFBF" w:themeFill="background1" w:themeFillShade="BF"/>
          </w:tcPr>
          <w:p w14:paraId="27EBBCAD" w14:textId="4251DECD" w:rsidR="00E07043" w:rsidRPr="00C3530D" w:rsidRDefault="00E07043" w:rsidP="00AA14A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role</w:t>
            </w:r>
          </w:p>
        </w:tc>
        <w:tc>
          <w:tcPr>
            <w:tcW w:w="2394" w:type="dxa"/>
            <w:shd w:val="clear" w:color="auto" w:fill="BFBFBF" w:themeFill="background1" w:themeFillShade="BF"/>
          </w:tcPr>
          <w:p w14:paraId="19B1FA73" w14:textId="7ED5FFFB" w:rsidR="00E07043" w:rsidRPr="00C3530D" w:rsidRDefault="00E07043" w:rsidP="00AA14A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assword</w:t>
            </w:r>
          </w:p>
        </w:tc>
      </w:tr>
      <w:tr w:rsidR="00E07043" w:rsidRPr="00C3530D" w14:paraId="0BE959AA" w14:textId="77777777" w:rsidTr="00AA14AA">
        <w:tc>
          <w:tcPr>
            <w:tcW w:w="1368" w:type="dxa"/>
          </w:tcPr>
          <w:p w14:paraId="01C65970" w14:textId="5B2D752D" w:rsidR="00E07043" w:rsidRPr="00C3530D" w:rsidRDefault="00E07043" w:rsidP="00AA14A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2070" w:type="dxa"/>
          </w:tcPr>
          <w:p w14:paraId="3161BF68" w14:textId="0C482755" w:rsidR="00E07043" w:rsidRPr="00C3530D" w:rsidRDefault="00E07043" w:rsidP="00AA14A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mc001</w:t>
            </w:r>
          </w:p>
        </w:tc>
        <w:tc>
          <w:tcPr>
            <w:tcW w:w="3744" w:type="dxa"/>
          </w:tcPr>
          <w:p w14:paraId="0DF8C896" w14:textId="148438EF" w:rsidR="00E07043" w:rsidRPr="00C3530D" w:rsidRDefault="00E07043" w:rsidP="00AA14A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oduct Management Center</w:t>
            </w:r>
          </w:p>
        </w:tc>
        <w:tc>
          <w:tcPr>
            <w:tcW w:w="2394" w:type="dxa"/>
          </w:tcPr>
          <w:p w14:paraId="1C33D7C5" w14:textId="5EE9B352" w:rsidR="00E07043" w:rsidRPr="00C3530D" w:rsidRDefault="00E07043" w:rsidP="00AA14A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MC001</w:t>
            </w:r>
          </w:p>
        </w:tc>
      </w:tr>
    </w:tbl>
    <w:p w14:paraId="25F35478" w14:textId="5AEB7F91" w:rsidR="00E07043" w:rsidRPr="00C3530D" w:rsidRDefault="00E07043" w:rsidP="00AA14AA">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Customer Table</w:t>
      </w:r>
    </w:p>
    <w:tbl>
      <w:tblPr>
        <w:tblStyle w:val="TableGrid"/>
        <w:tblW w:w="0" w:type="auto"/>
        <w:tblLayout w:type="fixed"/>
        <w:tblLook w:val="04A0" w:firstRow="1" w:lastRow="0" w:firstColumn="1" w:lastColumn="0" w:noHBand="0" w:noVBand="1"/>
      </w:tblPr>
      <w:tblGrid>
        <w:gridCol w:w="1200"/>
        <w:gridCol w:w="1608"/>
        <w:gridCol w:w="1440"/>
        <w:gridCol w:w="2430"/>
        <w:gridCol w:w="1800"/>
        <w:gridCol w:w="1098"/>
      </w:tblGrid>
      <w:tr w:rsidR="00AA14AA" w:rsidRPr="00C3530D" w14:paraId="29199FD4" w14:textId="48AC616C" w:rsidTr="00AA14AA">
        <w:tc>
          <w:tcPr>
            <w:tcW w:w="1200" w:type="dxa"/>
            <w:shd w:val="clear" w:color="auto" w:fill="BFBFBF" w:themeFill="background1" w:themeFillShade="BF"/>
          </w:tcPr>
          <w:p w14:paraId="7CBDF8D2" w14:textId="589FE784" w:rsidR="006B3807" w:rsidRPr="00C3530D" w:rsidRDefault="006B3807" w:rsidP="00AA14AA">
            <w:pPr>
              <w:spacing w:line="360" w:lineRule="auto"/>
              <w:rPr>
                <w:rFonts w:ascii="Times New Roman" w:hAnsi="Times New Roman" w:cs="Times New Roman"/>
                <w:sz w:val="24"/>
                <w:szCs w:val="24"/>
              </w:rPr>
            </w:pPr>
            <w:proofErr w:type="spellStart"/>
            <w:r w:rsidRPr="00C3530D">
              <w:rPr>
                <w:rFonts w:ascii="Times New Roman" w:hAnsi="Times New Roman" w:cs="Times New Roman"/>
                <w:sz w:val="24"/>
                <w:szCs w:val="24"/>
              </w:rPr>
              <w:t>customerid</w:t>
            </w:r>
            <w:proofErr w:type="spellEnd"/>
          </w:p>
        </w:tc>
        <w:tc>
          <w:tcPr>
            <w:tcW w:w="1608" w:type="dxa"/>
            <w:shd w:val="clear" w:color="auto" w:fill="BFBFBF" w:themeFill="background1" w:themeFillShade="BF"/>
          </w:tcPr>
          <w:p w14:paraId="1EFF8388" w14:textId="3400D4B3" w:rsidR="006B3807" w:rsidRPr="00C3530D" w:rsidRDefault="006B3807" w:rsidP="00AA14AA">
            <w:pPr>
              <w:spacing w:line="360" w:lineRule="auto"/>
              <w:rPr>
                <w:rFonts w:ascii="Times New Roman" w:hAnsi="Times New Roman" w:cs="Times New Roman"/>
                <w:sz w:val="24"/>
                <w:szCs w:val="24"/>
              </w:rPr>
            </w:pPr>
            <w:proofErr w:type="spellStart"/>
            <w:r w:rsidRPr="00C3530D">
              <w:rPr>
                <w:rFonts w:ascii="Times New Roman" w:hAnsi="Times New Roman" w:cs="Times New Roman"/>
                <w:sz w:val="24"/>
                <w:szCs w:val="24"/>
              </w:rPr>
              <w:t>firstname</w:t>
            </w:r>
            <w:proofErr w:type="spellEnd"/>
          </w:p>
        </w:tc>
        <w:tc>
          <w:tcPr>
            <w:tcW w:w="1440" w:type="dxa"/>
            <w:shd w:val="clear" w:color="auto" w:fill="BFBFBF" w:themeFill="background1" w:themeFillShade="BF"/>
          </w:tcPr>
          <w:p w14:paraId="4B65B9F8" w14:textId="17CF877D" w:rsidR="006B3807" w:rsidRPr="00C3530D" w:rsidRDefault="00232267" w:rsidP="00AA14AA">
            <w:pPr>
              <w:spacing w:line="360" w:lineRule="auto"/>
              <w:rPr>
                <w:rFonts w:ascii="Times New Roman" w:hAnsi="Times New Roman" w:cs="Times New Roman"/>
                <w:sz w:val="24"/>
                <w:szCs w:val="24"/>
              </w:rPr>
            </w:pPr>
            <w:proofErr w:type="spellStart"/>
            <w:r w:rsidRPr="00C3530D">
              <w:rPr>
                <w:rFonts w:ascii="Times New Roman" w:hAnsi="Times New Roman" w:cs="Times New Roman"/>
                <w:sz w:val="24"/>
                <w:szCs w:val="24"/>
              </w:rPr>
              <w:t>last</w:t>
            </w:r>
            <w:r w:rsidR="006B3807" w:rsidRPr="00C3530D">
              <w:rPr>
                <w:rFonts w:ascii="Times New Roman" w:hAnsi="Times New Roman" w:cs="Times New Roman"/>
                <w:sz w:val="24"/>
                <w:szCs w:val="24"/>
              </w:rPr>
              <w:t>name</w:t>
            </w:r>
            <w:proofErr w:type="spellEnd"/>
          </w:p>
        </w:tc>
        <w:tc>
          <w:tcPr>
            <w:tcW w:w="2430" w:type="dxa"/>
            <w:shd w:val="clear" w:color="auto" w:fill="BFBFBF" w:themeFill="background1" w:themeFillShade="BF"/>
          </w:tcPr>
          <w:p w14:paraId="189C3676" w14:textId="5ECBC107"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email</w:t>
            </w:r>
          </w:p>
        </w:tc>
        <w:tc>
          <w:tcPr>
            <w:tcW w:w="1800" w:type="dxa"/>
            <w:shd w:val="clear" w:color="auto" w:fill="BFBFBF" w:themeFill="background1" w:themeFillShade="BF"/>
          </w:tcPr>
          <w:p w14:paraId="3BE21EC4" w14:textId="6433FE0D"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address</w:t>
            </w:r>
          </w:p>
        </w:tc>
        <w:tc>
          <w:tcPr>
            <w:tcW w:w="1098" w:type="dxa"/>
            <w:shd w:val="clear" w:color="auto" w:fill="BFBFBF" w:themeFill="background1" w:themeFillShade="BF"/>
          </w:tcPr>
          <w:p w14:paraId="6CC30D22" w14:textId="04D2CC4A"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city</w:t>
            </w:r>
          </w:p>
        </w:tc>
      </w:tr>
      <w:tr w:rsidR="006B3807" w:rsidRPr="00C3530D" w14:paraId="719BBA7C" w14:textId="74E74415" w:rsidTr="00AA14AA">
        <w:tc>
          <w:tcPr>
            <w:tcW w:w="1200" w:type="dxa"/>
          </w:tcPr>
          <w:p w14:paraId="571552A5" w14:textId="04C993A9"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1</w:t>
            </w:r>
          </w:p>
        </w:tc>
        <w:tc>
          <w:tcPr>
            <w:tcW w:w="1608" w:type="dxa"/>
          </w:tcPr>
          <w:p w14:paraId="68105A7B" w14:textId="34D61222"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Thaw Myo </w:t>
            </w:r>
          </w:p>
        </w:tc>
        <w:tc>
          <w:tcPr>
            <w:tcW w:w="1440" w:type="dxa"/>
          </w:tcPr>
          <w:p w14:paraId="566C1904" w14:textId="0AD3A769"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Han</w:t>
            </w:r>
          </w:p>
        </w:tc>
        <w:tc>
          <w:tcPr>
            <w:tcW w:w="2430" w:type="dxa"/>
          </w:tcPr>
          <w:p w14:paraId="0C08A3B8" w14:textId="741FABA8" w:rsidR="006B3807" w:rsidRPr="00C3530D" w:rsidRDefault="00B11839" w:rsidP="00AA14AA">
            <w:pPr>
              <w:spacing w:line="360" w:lineRule="auto"/>
              <w:rPr>
                <w:rFonts w:ascii="Times New Roman" w:hAnsi="Times New Roman" w:cs="Times New Roman"/>
                <w:sz w:val="24"/>
                <w:szCs w:val="24"/>
              </w:rPr>
            </w:pPr>
            <w:hyperlink r:id="rId17" w:history="1">
              <w:r w:rsidR="006B3807" w:rsidRPr="00C3530D">
                <w:rPr>
                  <w:rStyle w:val="Hyperlink"/>
                  <w:rFonts w:ascii="Times New Roman" w:hAnsi="Times New Roman" w:cs="Times New Roman"/>
                  <w:sz w:val="24"/>
                  <w:szCs w:val="24"/>
                </w:rPr>
                <w:t>thawmyohan@gmail.com</w:t>
              </w:r>
            </w:hyperlink>
          </w:p>
        </w:tc>
        <w:tc>
          <w:tcPr>
            <w:tcW w:w="1800" w:type="dxa"/>
          </w:tcPr>
          <w:p w14:paraId="427D8796" w14:textId="239A5F25" w:rsidR="006B3807" w:rsidRPr="00C3530D" w:rsidRDefault="006B3807" w:rsidP="00AA14AA">
            <w:pPr>
              <w:spacing w:line="360" w:lineRule="auto"/>
              <w:rPr>
                <w:rFonts w:ascii="Times New Roman" w:hAnsi="Times New Roman" w:cs="Times New Roman"/>
                <w:sz w:val="24"/>
                <w:szCs w:val="24"/>
              </w:rPr>
            </w:pPr>
            <w:proofErr w:type="gramStart"/>
            <w:r w:rsidRPr="00C3530D">
              <w:rPr>
                <w:rFonts w:ascii="Times New Roman" w:hAnsi="Times New Roman" w:cs="Times New Roman"/>
                <w:sz w:val="24"/>
                <w:szCs w:val="24"/>
              </w:rPr>
              <w:t>No(</w:t>
            </w:r>
            <w:proofErr w:type="gramEnd"/>
            <w:r w:rsidRPr="00C3530D">
              <w:rPr>
                <w:rFonts w:ascii="Times New Roman" w:hAnsi="Times New Roman" w:cs="Times New Roman"/>
                <w:sz w:val="24"/>
                <w:szCs w:val="24"/>
              </w:rPr>
              <w:t xml:space="preserve">40), </w:t>
            </w:r>
            <w:proofErr w:type="spellStart"/>
            <w:r w:rsidRPr="00C3530D">
              <w:rPr>
                <w:rFonts w:ascii="Times New Roman" w:hAnsi="Times New Roman" w:cs="Times New Roman"/>
                <w:sz w:val="24"/>
                <w:szCs w:val="24"/>
              </w:rPr>
              <w:t>MarLarMyaing</w:t>
            </w:r>
            <w:proofErr w:type="spellEnd"/>
            <w:r w:rsidRPr="00C3530D">
              <w:rPr>
                <w:rFonts w:ascii="Times New Roman" w:hAnsi="Times New Roman" w:cs="Times New Roman"/>
                <w:sz w:val="24"/>
                <w:szCs w:val="24"/>
              </w:rPr>
              <w:t xml:space="preserve"> (8) Street, Upper Block</w:t>
            </w:r>
          </w:p>
        </w:tc>
        <w:tc>
          <w:tcPr>
            <w:tcW w:w="1098" w:type="dxa"/>
          </w:tcPr>
          <w:p w14:paraId="64C752BE" w14:textId="788853B1"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Yangon</w:t>
            </w:r>
          </w:p>
        </w:tc>
      </w:tr>
      <w:tr w:rsidR="006B3807" w:rsidRPr="00C3530D" w14:paraId="6D217CA8" w14:textId="77777777" w:rsidTr="00AA14AA">
        <w:tc>
          <w:tcPr>
            <w:tcW w:w="1200" w:type="dxa"/>
            <w:shd w:val="clear" w:color="auto" w:fill="BFBFBF" w:themeFill="background1" w:themeFillShade="BF"/>
          </w:tcPr>
          <w:p w14:paraId="19119C4F" w14:textId="19C2B5B9"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country</w:t>
            </w:r>
          </w:p>
        </w:tc>
        <w:tc>
          <w:tcPr>
            <w:tcW w:w="1608" w:type="dxa"/>
            <w:shd w:val="clear" w:color="auto" w:fill="BFBFBF" w:themeFill="background1" w:themeFillShade="BF"/>
          </w:tcPr>
          <w:p w14:paraId="53A64097" w14:textId="5DC2303B"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phone</w:t>
            </w:r>
          </w:p>
        </w:tc>
        <w:tc>
          <w:tcPr>
            <w:tcW w:w="1440" w:type="dxa"/>
            <w:shd w:val="clear" w:color="auto" w:fill="BFBFBF" w:themeFill="background1" w:themeFillShade="BF"/>
          </w:tcPr>
          <w:p w14:paraId="2C08BC0B" w14:textId="7DC11FD8"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password</w:t>
            </w:r>
          </w:p>
        </w:tc>
        <w:tc>
          <w:tcPr>
            <w:tcW w:w="2430" w:type="dxa"/>
            <w:shd w:val="clear" w:color="auto" w:fill="BFBFBF" w:themeFill="background1" w:themeFillShade="BF"/>
          </w:tcPr>
          <w:p w14:paraId="6622CE02" w14:textId="200DEA8C" w:rsidR="006B380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s</w:t>
            </w:r>
            <w:r w:rsidR="006B3807" w:rsidRPr="00C3530D">
              <w:rPr>
                <w:rFonts w:ascii="Times New Roman" w:hAnsi="Times New Roman" w:cs="Times New Roman"/>
                <w:sz w:val="24"/>
                <w:szCs w:val="24"/>
              </w:rPr>
              <w:t>ecurity</w:t>
            </w:r>
            <w:r w:rsidRPr="00C3530D">
              <w:rPr>
                <w:rFonts w:ascii="Times New Roman" w:hAnsi="Times New Roman" w:cs="Times New Roman"/>
                <w:sz w:val="24"/>
                <w:szCs w:val="24"/>
              </w:rPr>
              <w:t xml:space="preserve"> </w:t>
            </w:r>
            <w:r w:rsidR="006B3807" w:rsidRPr="00C3530D">
              <w:rPr>
                <w:rFonts w:ascii="Times New Roman" w:hAnsi="Times New Roman" w:cs="Times New Roman"/>
                <w:sz w:val="24"/>
                <w:szCs w:val="24"/>
              </w:rPr>
              <w:t>question</w:t>
            </w:r>
          </w:p>
        </w:tc>
        <w:tc>
          <w:tcPr>
            <w:tcW w:w="1800" w:type="dxa"/>
            <w:shd w:val="clear" w:color="auto" w:fill="BFBFBF" w:themeFill="background1" w:themeFillShade="BF"/>
          </w:tcPr>
          <w:p w14:paraId="6045FEA9" w14:textId="3BE1552C" w:rsidR="006B380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s</w:t>
            </w:r>
            <w:r w:rsidR="006B3807" w:rsidRPr="00C3530D">
              <w:rPr>
                <w:rFonts w:ascii="Times New Roman" w:hAnsi="Times New Roman" w:cs="Times New Roman"/>
                <w:sz w:val="24"/>
                <w:szCs w:val="24"/>
              </w:rPr>
              <w:t>ecurity</w:t>
            </w:r>
            <w:r w:rsidRPr="00C3530D">
              <w:rPr>
                <w:rFonts w:ascii="Times New Roman" w:hAnsi="Times New Roman" w:cs="Times New Roman"/>
                <w:sz w:val="24"/>
                <w:szCs w:val="24"/>
              </w:rPr>
              <w:t xml:space="preserve"> </w:t>
            </w:r>
            <w:r w:rsidR="006B3807" w:rsidRPr="00C3530D">
              <w:rPr>
                <w:rFonts w:ascii="Times New Roman" w:hAnsi="Times New Roman" w:cs="Times New Roman"/>
                <w:sz w:val="24"/>
                <w:szCs w:val="24"/>
              </w:rPr>
              <w:t>answer</w:t>
            </w:r>
          </w:p>
        </w:tc>
        <w:tc>
          <w:tcPr>
            <w:tcW w:w="1098" w:type="dxa"/>
            <w:shd w:val="clear" w:color="auto" w:fill="BFBFBF" w:themeFill="background1" w:themeFillShade="BF"/>
          </w:tcPr>
          <w:p w14:paraId="784794B9" w14:textId="22FC7E10"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block</w:t>
            </w:r>
          </w:p>
        </w:tc>
      </w:tr>
      <w:tr w:rsidR="006B3807" w:rsidRPr="00C3530D" w14:paraId="1CABCEDF" w14:textId="77777777" w:rsidTr="00AA14AA">
        <w:tc>
          <w:tcPr>
            <w:tcW w:w="1200" w:type="dxa"/>
          </w:tcPr>
          <w:p w14:paraId="099C5A3B" w14:textId="062C0C65"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Myanmar</w:t>
            </w:r>
          </w:p>
        </w:tc>
        <w:tc>
          <w:tcPr>
            <w:tcW w:w="1608" w:type="dxa"/>
          </w:tcPr>
          <w:p w14:paraId="4E3E3D95" w14:textId="62E427D3"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09253034566</w:t>
            </w:r>
          </w:p>
        </w:tc>
        <w:tc>
          <w:tcPr>
            <w:tcW w:w="1440" w:type="dxa"/>
          </w:tcPr>
          <w:p w14:paraId="44CD6727" w14:textId="65D8BF23" w:rsidR="006B3807" w:rsidRPr="00C3530D" w:rsidRDefault="006B380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Thawmyohan002@</w:t>
            </w:r>
          </w:p>
        </w:tc>
        <w:tc>
          <w:tcPr>
            <w:tcW w:w="2430" w:type="dxa"/>
          </w:tcPr>
          <w:p w14:paraId="16FB1DD6" w14:textId="1AA217FA" w:rsidR="006B380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color w:val="000000"/>
                <w:sz w:val="24"/>
                <w:szCs w:val="24"/>
                <w:shd w:val="clear" w:color="auto" w:fill="FFFFFF"/>
              </w:rPr>
              <w:t>What was your childhood nickname?</w:t>
            </w:r>
          </w:p>
        </w:tc>
        <w:tc>
          <w:tcPr>
            <w:tcW w:w="1800" w:type="dxa"/>
          </w:tcPr>
          <w:p w14:paraId="3AB445FA" w14:textId="29DCFF5D" w:rsidR="006B3807" w:rsidRPr="00C3530D" w:rsidRDefault="00232267" w:rsidP="00AA14AA">
            <w:pPr>
              <w:spacing w:line="360" w:lineRule="auto"/>
              <w:rPr>
                <w:rFonts w:ascii="Times New Roman" w:hAnsi="Times New Roman" w:cs="Times New Roman"/>
                <w:sz w:val="24"/>
                <w:szCs w:val="24"/>
              </w:rPr>
            </w:pPr>
            <w:proofErr w:type="spellStart"/>
            <w:r w:rsidRPr="00C3530D">
              <w:rPr>
                <w:rFonts w:ascii="Times New Roman" w:hAnsi="Times New Roman" w:cs="Times New Roman"/>
                <w:color w:val="000000"/>
                <w:sz w:val="24"/>
                <w:szCs w:val="24"/>
                <w:shd w:val="clear" w:color="auto" w:fill="FFFFFF"/>
              </w:rPr>
              <w:t>Phoe</w:t>
            </w:r>
            <w:proofErr w:type="spellEnd"/>
            <w:r w:rsidRPr="00C3530D">
              <w:rPr>
                <w:rFonts w:ascii="Times New Roman" w:hAnsi="Times New Roman" w:cs="Times New Roman"/>
                <w:color w:val="000000"/>
                <w:sz w:val="24"/>
                <w:szCs w:val="24"/>
                <w:shd w:val="clear" w:color="auto" w:fill="FFFFFF"/>
              </w:rPr>
              <w:t xml:space="preserve"> Thar</w:t>
            </w:r>
          </w:p>
        </w:tc>
        <w:tc>
          <w:tcPr>
            <w:tcW w:w="1098" w:type="dxa"/>
          </w:tcPr>
          <w:p w14:paraId="30ED5A3E" w14:textId="1E3D6176" w:rsidR="006B380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0</w:t>
            </w:r>
          </w:p>
        </w:tc>
      </w:tr>
    </w:tbl>
    <w:p w14:paraId="1789C947" w14:textId="48F5DC38" w:rsidR="00E07043" w:rsidRPr="00C3530D" w:rsidRDefault="00232267" w:rsidP="00AA14AA">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Sneakers Table</w:t>
      </w:r>
    </w:p>
    <w:tbl>
      <w:tblPr>
        <w:tblStyle w:val="TableGrid"/>
        <w:tblW w:w="0" w:type="auto"/>
        <w:tblLayout w:type="fixed"/>
        <w:tblLook w:val="04A0" w:firstRow="1" w:lastRow="0" w:firstColumn="1" w:lastColumn="0" w:noHBand="0" w:noVBand="1"/>
      </w:tblPr>
      <w:tblGrid>
        <w:gridCol w:w="1008"/>
        <w:gridCol w:w="1350"/>
        <w:gridCol w:w="886"/>
        <w:gridCol w:w="1077"/>
        <w:gridCol w:w="1207"/>
        <w:gridCol w:w="1151"/>
        <w:gridCol w:w="818"/>
        <w:gridCol w:w="981"/>
        <w:gridCol w:w="1098"/>
      </w:tblGrid>
      <w:tr w:rsidR="00AA14AA" w:rsidRPr="00C3530D" w14:paraId="6280EAE9" w14:textId="77777777" w:rsidTr="005A5D5A">
        <w:tc>
          <w:tcPr>
            <w:tcW w:w="1008" w:type="dxa"/>
            <w:shd w:val="clear" w:color="auto" w:fill="BFBFBF" w:themeFill="background1" w:themeFillShade="BF"/>
          </w:tcPr>
          <w:p w14:paraId="3890908F" w14:textId="4B30900E" w:rsidR="00232267" w:rsidRPr="00C3530D" w:rsidRDefault="00232267" w:rsidP="00AA14AA">
            <w:pPr>
              <w:spacing w:line="360" w:lineRule="auto"/>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1350" w:type="dxa"/>
            <w:shd w:val="clear" w:color="auto" w:fill="BFBFBF" w:themeFill="background1" w:themeFillShade="BF"/>
          </w:tcPr>
          <w:p w14:paraId="1D069624" w14:textId="5AFF2AF2"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name</w:t>
            </w:r>
          </w:p>
        </w:tc>
        <w:tc>
          <w:tcPr>
            <w:tcW w:w="886" w:type="dxa"/>
            <w:shd w:val="clear" w:color="auto" w:fill="BFBFBF" w:themeFill="background1" w:themeFillShade="BF"/>
          </w:tcPr>
          <w:p w14:paraId="20BAB4E7" w14:textId="0A9F6CC9"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brand</w:t>
            </w:r>
          </w:p>
        </w:tc>
        <w:tc>
          <w:tcPr>
            <w:tcW w:w="1077" w:type="dxa"/>
            <w:shd w:val="clear" w:color="auto" w:fill="BFBFBF" w:themeFill="background1" w:themeFillShade="BF"/>
          </w:tcPr>
          <w:p w14:paraId="35BAC2E2" w14:textId="277993BC"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nickname</w:t>
            </w:r>
          </w:p>
        </w:tc>
        <w:tc>
          <w:tcPr>
            <w:tcW w:w="1207" w:type="dxa"/>
            <w:shd w:val="clear" w:color="auto" w:fill="BFBFBF" w:themeFill="background1" w:themeFillShade="BF"/>
          </w:tcPr>
          <w:p w14:paraId="58D31E15" w14:textId="31655A35"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description</w:t>
            </w:r>
          </w:p>
        </w:tc>
        <w:tc>
          <w:tcPr>
            <w:tcW w:w="1151" w:type="dxa"/>
            <w:shd w:val="clear" w:color="auto" w:fill="BFBFBF" w:themeFill="background1" w:themeFillShade="BF"/>
          </w:tcPr>
          <w:p w14:paraId="3635FE7F" w14:textId="4685D85D"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colorway</w:t>
            </w:r>
          </w:p>
        </w:tc>
        <w:tc>
          <w:tcPr>
            <w:tcW w:w="818" w:type="dxa"/>
            <w:shd w:val="clear" w:color="auto" w:fill="BFBFBF" w:themeFill="background1" w:themeFillShade="BF"/>
          </w:tcPr>
          <w:p w14:paraId="50711312" w14:textId="7686AA76"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gender</w:t>
            </w:r>
          </w:p>
        </w:tc>
        <w:tc>
          <w:tcPr>
            <w:tcW w:w="981" w:type="dxa"/>
            <w:shd w:val="clear" w:color="auto" w:fill="BFBFBF" w:themeFill="background1" w:themeFillShade="BF"/>
          </w:tcPr>
          <w:p w14:paraId="1CF57794" w14:textId="2EFB9FEB" w:rsidR="00232267" w:rsidRPr="00C3530D" w:rsidRDefault="00232267" w:rsidP="00AA14AA">
            <w:pPr>
              <w:spacing w:line="360" w:lineRule="auto"/>
              <w:rPr>
                <w:rFonts w:ascii="Times New Roman" w:hAnsi="Times New Roman" w:cs="Times New Roman"/>
                <w:sz w:val="24"/>
                <w:szCs w:val="24"/>
              </w:rPr>
            </w:pPr>
            <w:proofErr w:type="spellStart"/>
            <w:r w:rsidRPr="00C3530D">
              <w:rPr>
                <w:rFonts w:ascii="Times New Roman" w:hAnsi="Times New Roman" w:cs="Times New Roman"/>
                <w:sz w:val="24"/>
                <w:szCs w:val="24"/>
              </w:rPr>
              <w:t>releasedate</w:t>
            </w:r>
            <w:proofErr w:type="spellEnd"/>
          </w:p>
        </w:tc>
        <w:tc>
          <w:tcPr>
            <w:tcW w:w="1098" w:type="dxa"/>
            <w:shd w:val="clear" w:color="auto" w:fill="BFBFBF" w:themeFill="background1" w:themeFillShade="BF"/>
          </w:tcPr>
          <w:p w14:paraId="0FF91AAC" w14:textId="2589D961"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image</w:t>
            </w:r>
          </w:p>
        </w:tc>
      </w:tr>
      <w:tr w:rsidR="005A5D5A" w:rsidRPr="00C3530D" w14:paraId="4F4F6A4D" w14:textId="77777777" w:rsidTr="005A5D5A">
        <w:tc>
          <w:tcPr>
            <w:tcW w:w="1008" w:type="dxa"/>
          </w:tcPr>
          <w:p w14:paraId="06C0CFDA" w14:textId="34652B6A"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1</w:t>
            </w:r>
          </w:p>
        </w:tc>
        <w:tc>
          <w:tcPr>
            <w:tcW w:w="1350" w:type="dxa"/>
          </w:tcPr>
          <w:p w14:paraId="2DF2A48E" w14:textId="5CBD9A89"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AIR JORDAN 4 RETRO</w:t>
            </w:r>
          </w:p>
        </w:tc>
        <w:tc>
          <w:tcPr>
            <w:tcW w:w="886" w:type="dxa"/>
          </w:tcPr>
          <w:p w14:paraId="509FA491" w14:textId="3CEB1BAB"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JORDAN</w:t>
            </w:r>
          </w:p>
        </w:tc>
        <w:tc>
          <w:tcPr>
            <w:tcW w:w="1077" w:type="dxa"/>
          </w:tcPr>
          <w:p w14:paraId="1779255F" w14:textId="2A68F1F0"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Thunder</w:t>
            </w:r>
          </w:p>
        </w:tc>
        <w:tc>
          <w:tcPr>
            <w:tcW w:w="1207" w:type="dxa"/>
          </w:tcPr>
          <w:p w14:paraId="1D9B670F" w14:textId="4B8FEA40"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color w:val="000000"/>
                <w:sz w:val="24"/>
                <w:szCs w:val="24"/>
                <w:shd w:val="clear" w:color="auto" w:fill="FFFFFF"/>
              </w:rPr>
              <w:t>The Air Jordan 4 Retro</w:t>
            </w:r>
            <w:r w:rsidR="005A5D5A" w:rsidRPr="00C3530D">
              <w:rPr>
                <w:rFonts w:ascii="Times New Roman" w:hAnsi="Times New Roman" w:cs="Times New Roman"/>
                <w:color w:val="000000"/>
                <w:sz w:val="24"/>
                <w:szCs w:val="24"/>
                <w:shd w:val="clear" w:color="auto" w:fill="FFFFFF"/>
              </w:rPr>
              <w:t>…</w:t>
            </w:r>
          </w:p>
        </w:tc>
        <w:tc>
          <w:tcPr>
            <w:tcW w:w="1151" w:type="dxa"/>
          </w:tcPr>
          <w:p w14:paraId="6DCD711B" w14:textId="12F6A32F"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YELLOW</w:t>
            </w:r>
          </w:p>
        </w:tc>
        <w:tc>
          <w:tcPr>
            <w:tcW w:w="818" w:type="dxa"/>
          </w:tcPr>
          <w:p w14:paraId="7D78FDA9" w14:textId="3E23198C" w:rsidR="00232267" w:rsidRPr="00C3530D" w:rsidRDefault="00232267" w:rsidP="00AA14AA">
            <w:pPr>
              <w:spacing w:line="360" w:lineRule="auto"/>
              <w:rPr>
                <w:rFonts w:ascii="Times New Roman" w:hAnsi="Times New Roman" w:cs="Times New Roman"/>
                <w:sz w:val="24"/>
                <w:szCs w:val="24"/>
              </w:rPr>
            </w:pPr>
            <w:proofErr w:type="spellStart"/>
            <w:r w:rsidRPr="00C3530D">
              <w:rPr>
                <w:rFonts w:ascii="Times New Roman" w:hAnsi="Times New Roman" w:cs="Times New Roman"/>
                <w:sz w:val="24"/>
                <w:szCs w:val="24"/>
              </w:rPr>
              <w:t>Mens</w:t>
            </w:r>
            <w:proofErr w:type="spellEnd"/>
          </w:p>
        </w:tc>
        <w:tc>
          <w:tcPr>
            <w:tcW w:w="981" w:type="dxa"/>
          </w:tcPr>
          <w:p w14:paraId="25A8291E" w14:textId="4FDD24DC" w:rsidR="00232267" w:rsidRPr="00C3530D" w:rsidRDefault="00232267" w:rsidP="00AA14AA">
            <w:pPr>
              <w:spacing w:line="360" w:lineRule="auto"/>
              <w:rPr>
                <w:rFonts w:ascii="Times New Roman" w:hAnsi="Times New Roman" w:cs="Times New Roman"/>
                <w:sz w:val="24"/>
                <w:szCs w:val="24"/>
              </w:rPr>
            </w:pPr>
            <w:r w:rsidRPr="00C3530D">
              <w:rPr>
                <w:rFonts w:ascii="Times New Roman" w:hAnsi="Times New Roman" w:cs="Times New Roman"/>
                <w:sz w:val="24"/>
                <w:szCs w:val="24"/>
              </w:rPr>
              <w:t>2024-05-01</w:t>
            </w:r>
          </w:p>
        </w:tc>
        <w:tc>
          <w:tcPr>
            <w:tcW w:w="1098" w:type="dxa"/>
          </w:tcPr>
          <w:p w14:paraId="3F3E2CF4" w14:textId="1BEA10CE" w:rsidR="00232267" w:rsidRPr="00C3530D" w:rsidRDefault="00B11839" w:rsidP="00AA14AA">
            <w:pPr>
              <w:spacing w:line="360" w:lineRule="auto"/>
              <w:rPr>
                <w:rFonts w:ascii="Times New Roman" w:hAnsi="Times New Roman" w:cs="Times New Roman"/>
                <w:sz w:val="24"/>
                <w:szCs w:val="24"/>
              </w:rPr>
            </w:pPr>
            <w:hyperlink r:id="rId18" w:history="1">
              <w:r w:rsidR="00232267" w:rsidRPr="00C3530D">
                <w:rPr>
                  <w:rStyle w:val="Hyperlink"/>
                  <w:rFonts w:ascii="Times New Roman" w:hAnsi="Times New Roman" w:cs="Times New Roman"/>
                  <w:sz w:val="24"/>
                  <w:szCs w:val="24"/>
                  <w:shd w:val="clear" w:color="auto" w:fill="FFFFFF"/>
                </w:rPr>
                <w:t>[BLOB - 178.3 KiB]</w:t>
              </w:r>
            </w:hyperlink>
          </w:p>
        </w:tc>
      </w:tr>
    </w:tbl>
    <w:p w14:paraId="232C1349" w14:textId="6DED8269" w:rsidR="00444E1C" w:rsidRPr="00C3530D" w:rsidRDefault="00444E1C" w:rsidP="004453D3">
      <w:pPr>
        <w:pStyle w:val="Heading3"/>
        <w:rPr>
          <w:rFonts w:ascii="Times New Roman" w:hAnsi="Times New Roman" w:cs="Times New Roman"/>
        </w:rPr>
      </w:pPr>
      <w:bookmarkStart w:id="58" w:name="_Toc166618515"/>
      <w:bookmarkStart w:id="59" w:name="_Toc166619268"/>
      <w:r w:rsidRPr="00C3530D">
        <w:rPr>
          <w:rFonts w:ascii="Times New Roman" w:hAnsi="Times New Roman" w:cs="Times New Roman"/>
        </w:rPr>
        <w:lastRenderedPageBreak/>
        <w:t>Second Normalization</w:t>
      </w:r>
      <w:bookmarkEnd w:id="58"/>
      <w:bookmarkEnd w:id="59"/>
    </w:p>
    <w:p w14:paraId="4BB0FA3E" w14:textId="32C4BE45" w:rsidR="004453D3" w:rsidRPr="00C3530D" w:rsidRDefault="004453D3" w:rsidP="005A5D5A">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Inventory Table</w:t>
      </w:r>
    </w:p>
    <w:tbl>
      <w:tblPr>
        <w:tblStyle w:val="TableGrid"/>
        <w:tblW w:w="0" w:type="auto"/>
        <w:tblLook w:val="04A0" w:firstRow="1" w:lastRow="0" w:firstColumn="1" w:lastColumn="0" w:noHBand="0" w:noVBand="1"/>
      </w:tblPr>
      <w:tblGrid>
        <w:gridCol w:w="2394"/>
        <w:gridCol w:w="2394"/>
        <w:gridCol w:w="2394"/>
        <w:gridCol w:w="2394"/>
      </w:tblGrid>
      <w:tr w:rsidR="004453D3" w:rsidRPr="00C3530D" w14:paraId="1872E613" w14:textId="77777777" w:rsidTr="004B6AE2">
        <w:tc>
          <w:tcPr>
            <w:tcW w:w="2394" w:type="dxa"/>
            <w:shd w:val="clear" w:color="auto" w:fill="BFBFBF" w:themeFill="background1" w:themeFillShade="BF"/>
          </w:tcPr>
          <w:p w14:paraId="03A12F1F" w14:textId="35E223FD" w:rsidR="004453D3" w:rsidRPr="00C3530D" w:rsidRDefault="004453D3"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inventory_</w:t>
            </w:r>
            <w:r w:rsidR="004B6AE2" w:rsidRPr="00C3530D">
              <w:rPr>
                <w:rFonts w:ascii="Times New Roman" w:hAnsi="Times New Roman" w:cs="Times New Roman"/>
                <w:sz w:val="24"/>
                <w:szCs w:val="24"/>
              </w:rPr>
              <w:t>id</w:t>
            </w:r>
            <w:proofErr w:type="spellEnd"/>
          </w:p>
        </w:tc>
        <w:tc>
          <w:tcPr>
            <w:tcW w:w="2394" w:type="dxa"/>
            <w:shd w:val="clear" w:color="auto" w:fill="BFBFBF" w:themeFill="background1" w:themeFillShade="BF"/>
          </w:tcPr>
          <w:p w14:paraId="59996E95" w14:textId="0B711EE5" w:rsidR="004453D3" w:rsidRPr="00C3530D" w:rsidRDefault="004B6AE2"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2394" w:type="dxa"/>
            <w:shd w:val="clear" w:color="auto" w:fill="BFBFBF" w:themeFill="background1" w:themeFillShade="BF"/>
          </w:tcPr>
          <w:p w14:paraId="6E343E6A" w14:textId="59852C6A" w:rsidR="004453D3" w:rsidRPr="00C3530D" w:rsidRDefault="004B6AE2"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id</w:t>
            </w:r>
            <w:proofErr w:type="spellEnd"/>
          </w:p>
        </w:tc>
        <w:tc>
          <w:tcPr>
            <w:tcW w:w="2394" w:type="dxa"/>
            <w:shd w:val="clear" w:color="auto" w:fill="BFBFBF" w:themeFill="background1" w:themeFillShade="BF"/>
          </w:tcPr>
          <w:p w14:paraId="654B651D" w14:textId="11DA30F9"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quantity</w:t>
            </w:r>
          </w:p>
        </w:tc>
      </w:tr>
      <w:tr w:rsidR="004453D3" w:rsidRPr="00C3530D" w14:paraId="78545D95" w14:textId="77777777" w:rsidTr="004453D3">
        <w:tc>
          <w:tcPr>
            <w:tcW w:w="2394" w:type="dxa"/>
          </w:tcPr>
          <w:p w14:paraId="0AF126E5" w14:textId="7A957833" w:rsidR="004453D3"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2394" w:type="dxa"/>
          </w:tcPr>
          <w:p w14:paraId="606DD750" w14:textId="385F0336" w:rsidR="004453D3"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2394" w:type="dxa"/>
          </w:tcPr>
          <w:p w14:paraId="70E9F3C6" w14:textId="300B0AA1" w:rsidR="004453D3"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2394" w:type="dxa"/>
          </w:tcPr>
          <w:p w14:paraId="5A39D95B" w14:textId="32A39E6D" w:rsidR="004453D3"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5</w:t>
            </w:r>
          </w:p>
        </w:tc>
      </w:tr>
    </w:tbl>
    <w:p w14:paraId="40C423F3" w14:textId="0B3D533D" w:rsidR="004453D3" w:rsidRPr="00C3530D" w:rsidRDefault="004B6AE2" w:rsidP="005A5D5A">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Prices Table</w:t>
      </w:r>
    </w:p>
    <w:tbl>
      <w:tblPr>
        <w:tblStyle w:val="TableGrid"/>
        <w:tblW w:w="0" w:type="auto"/>
        <w:tblLook w:val="04A0" w:firstRow="1" w:lastRow="0" w:firstColumn="1" w:lastColumn="0" w:noHBand="0" w:noVBand="1"/>
      </w:tblPr>
      <w:tblGrid>
        <w:gridCol w:w="2394"/>
        <w:gridCol w:w="2394"/>
        <w:gridCol w:w="2394"/>
        <w:gridCol w:w="2394"/>
      </w:tblGrid>
      <w:tr w:rsidR="004B6AE2" w:rsidRPr="00C3530D" w14:paraId="7E0D0EBE" w14:textId="77777777" w:rsidTr="004B6AE2">
        <w:tc>
          <w:tcPr>
            <w:tcW w:w="2394" w:type="dxa"/>
            <w:shd w:val="clear" w:color="auto" w:fill="BFBFBF" w:themeFill="background1" w:themeFillShade="BF"/>
          </w:tcPr>
          <w:p w14:paraId="2E56EDA0" w14:textId="1AE1234D" w:rsidR="004B6AE2" w:rsidRPr="00C3530D" w:rsidRDefault="004B6AE2"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price_id</w:t>
            </w:r>
            <w:proofErr w:type="spellEnd"/>
          </w:p>
        </w:tc>
        <w:tc>
          <w:tcPr>
            <w:tcW w:w="2394" w:type="dxa"/>
            <w:shd w:val="clear" w:color="auto" w:fill="BFBFBF" w:themeFill="background1" w:themeFillShade="BF"/>
          </w:tcPr>
          <w:p w14:paraId="57E6EADD" w14:textId="0FA5808C" w:rsidR="004B6AE2" w:rsidRPr="00C3530D" w:rsidRDefault="004B6AE2"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2394" w:type="dxa"/>
            <w:shd w:val="clear" w:color="auto" w:fill="BFBFBF" w:themeFill="background1" w:themeFillShade="BF"/>
          </w:tcPr>
          <w:p w14:paraId="50CD1506" w14:textId="76592230" w:rsidR="004B6AE2" w:rsidRPr="00C3530D" w:rsidRDefault="004B6AE2"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id</w:t>
            </w:r>
            <w:proofErr w:type="spellEnd"/>
          </w:p>
        </w:tc>
        <w:tc>
          <w:tcPr>
            <w:tcW w:w="2394" w:type="dxa"/>
            <w:shd w:val="clear" w:color="auto" w:fill="BFBFBF" w:themeFill="background1" w:themeFillShade="BF"/>
          </w:tcPr>
          <w:p w14:paraId="66AC60DE" w14:textId="6E00498A"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ice</w:t>
            </w:r>
          </w:p>
        </w:tc>
      </w:tr>
      <w:tr w:rsidR="004B6AE2" w:rsidRPr="00C3530D" w14:paraId="323861A1" w14:textId="77777777" w:rsidTr="004B6AE2">
        <w:tc>
          <w:tcPr>
            <w:tcW w:w="2394" w:type="dxa"/>
          </w:tcPr>
          <w:p w14:paraId="55FB9704" w14:textId="0670FF1D"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2394" w:type="dxa"/>
          </w:tcPr>
          <w:p w14:paraId="2FDD685E" w14:textId="37F7A3EC"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2394" w:type="dxa"/>
          </w:tcPr>
          <w:p w14:paraId="5BF9B7E9" w14:textId="32587946"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2394" w:type="dxa"/>
          </w:tcPr>
          <w:p w14:paraId="161156B7" w14:textId="3EB488C2"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600</w:t>
            </w:r>
          </w:p>
        </w:tc>
      </w:tr>
    </w:tbl>
    <w:p w14:paraId="4AAF1184" w14:textId="67B41723" w:rsidR="004B6AE2" w:rsidRPr="00C3530D" w:rsidRDefault="004B6AE2" w:rsidP="005A5D5A">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Cart Table</w:t>
      </w:r>
    </w:p>
    <w:tbl>
      <w:tblPr>
        <w:tblStyle w:val="TableGrid"/>
        <w:tblW w:w="0" w:type="auto"/>
        <w:tblLook w:val="04A0" w:firstRow="1" w:lastRow="0" w:firstColumn="1" w:lastColumn="0" w:noHBand="0" w:noVBand="1"/>
      </w:tblPr>
      <w:tblGrid>
        <w:gridCol w:w="1915"/>
        <w:gridCol w:w="1915"/>
        <w:gridCol w:w="1915"/>
        <w:gridCol w:w="1915"/>
        <w:gridCol w:w="1916"/>
      </w:tblGrid>
      <w:tr w:rsidR="004B6AE2" w:rsidRPr="00C3530D" w14:paraId="463CCE99" w14:textId="77777777" w:rsidTr="004B6AE2">
        <w:tc>
          <w:tcPr>
            <w:tcW w:w="1915" w:type="dxa"/>
            <w:shd w:val="clear" w:color="auto" w:fill="BFBFBF" w:themeFill="background1" w:themeFillShade="BF"/>
          </w:tcPr>
          <w:p w14:paraId="38417585" w14:textId="7DBCA9FB" w:rsidR="004B6AE2" w:rsidRPr="00C3530D" w:rsidRDefault="004B6AE2"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cartid</w:t>
            </w:r>
            <w:proofErr w:type="spellEnd"/>
          </w:p>
        </w:tc>
        <w:tc>
          <w:tcPr>
            <w:tcW w:w="1915" w:type="dxa"/>
            <w:shd w:val="clear" w:color="auto" w:fill="BFBFBF" w:themeFill="background1" w:themeFillShade="BF"/>
          </w:tcPr>
          <w:p w14:paraId="42463FDD" w14:textId="589A39CC" w:rsidR="004B6AE2" w:rsidRPr="00C3530D" w:rsidRDefault="004B6AE2"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customerid</w:t>
            </w:r>
            <w:proofErr w:type="spellEnd"/>
          </w:p>
        </w:tc>
        <w:tc>
          <w:tcPr>
            <w:tcW w:w="1915" w:type="dxa"/>
            <w:shd w:val="clear" w:color="auto" w:fill="BFBFBF" w:themeFill="background1" w:themeFillShade="BF"/>
          </w:tcPr>
          <w:p w14:paraId="1C0CE53E" w14:textId="5B00CB01" w:rsidR="004B6AE2" w:rsidRPr="00C3530D" w:rsidRDefault="004B6AE2"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1915" w:type="dxa"/>
            <w:shd w:val="clear" w:color="auto" w:fill="BFBFBF" w:themeFill="background1" w:themeFillShade="BF"/>
          </w:tcPr>
          <w:p w14:paraId="35C33AD7" w14:textId="581293D8" w:rsidR="004B6AE2" w:rsidRPr="00C3530D" w:rsidRDefault="004B6AE2"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id</w:t>
            </w:r>
            <w:proofErr w:type="spellEnd"/>
          </w:p>
        </w:tc>
        <w:tc>
          <w:tcPr>
            <w:tcW w:w="1916" w:type="dxa"/>
            <w:shd w:val="clear" w:color="auto" w:fill="BFBFBF" w:themeFill="background1" w:themeFillShade="BF"/>
          </w:tcPr>
          <w:p w14:paraId="1DB5103E" w14:textId="2317B8B3"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ate</w:t>
            </w:r>
          </w:p>
        </w:tc>
      </w:tr>
      <w:tr w:rsidR="004B6AE2" w:rsidRPr="00C3530D" w14:paraId="4DC9277B" w14:textId="77777777" w:rsidTr="004B6AE2">
        <w:tc>
          <w:tcPr>
            <w:tcW w:w="1915" w:type="dxa"/>
          </w:tcPr>
          <w:p w14:paraId="25CEA6A4" w14:textId="6321E5DA"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1915" w:type="dxa"/>
          </w:tcPr>
          <w:p w14:paraId="03DB9A01" w14:textId="267BB882"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1915" w:type="dxa"/>
          </w:tcPr>
          <w:p w14:paraId="1AAFC33A" w14:textId="736224AC"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1915" w:type="dxa"/>
          </w:tcPr>
          <w:p w14:paraId="63E137A6" w14:textId="1725C556"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1916" w:type="dxa"/>
          </w:tcPr>
          <w:p w14:paraId="5220C241" w14:textId="66AB6F3C" w:rsidR="004B6AE2" w:rsidRPr="00C3530D" w:rsidRDefault="004B6AE2"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2024-05-02</w:t>
            </w:r>
          </w:p>
        </w:tc>
      </w:tr>
    </w:tbl>
    <w:p w14:paraId="3FA5E2A6" w14:textId="77777777" w:rsidR="00232267" w:rsidRPr="00C3530D" w:rsidRDefault="00232267" w:rsidP="00444E1C">
      <w:pPr>
        <w:rPr>
          <w:rFonts w:ascii="Times New Roman" w:hAnsi="Times New Roman" w:cs="Times New Roman"/>
        </w:rPr>
      </w:pPr>
    </w:p>
    <w:p w14:paraId="0A84623A" w14:textId="6CA0E82C" w:rsidR="00444E1C" w:rsidRPr="00C3530D" w:rsidRDefault="00444E1C" w:rsidP="0003593A">
      <w:pPr>
        <w:pStyle w:val="Heading3"/>
        <w:rPr>
          <w:rFonts w:ascii="Times New Roman" w:hAnsi="Times New Roman" w:cs="Times New Roman"/>
        </w:rPr>
      </w:pPr>
      <w:bookmarkStart w:id="60" w:name="_Toc166618516"/>
      <w:bookmarkStart w:id="61" w:name="_Toc166619269"/>
      <w:r w:rsidRPr="00C3530D">
        <w:rPr>
          <w:rFonts w:ascii="Times New Roman" w:hAnsi="Times New Roman" w:cs="Times New Roman"/>
        </w:rPr>
        <w:t>Third Normalization</w:t>
      </w:r>
      <w:bookmarkEnd w:id="60"/>
      <w:bookmarkEnd w:id="61"/>
    </w:p>
    <w:p w14:paraId="73F7DFA9" w14:textId="279FC77F" w:rsidR="0003593A" w:rsidRPr="00C3530D" w:rsidRDefault="0003593A" w:rsidP="005A5D5A">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Order Detail Table</w:t>
      </w:r>
    </w:p>
    <w:tbl>
      <w:tblPr>
        <w:tblStyle w:val="TableGrid"/>
        <w:tblW w:w="0" w:type="auto"/>
        <w:tblLook w:val="04A0" w:firstRow="1" w:lastRow="0" w:firstColumn="1" w:lastColumn="0" w:noHBand="0" w:noVBand="1"/>
      </w:tblPr>
      <w:tblGrid>
        <w:gridCol w:w="1915"/>
        <w:gridCol w:w="1915"/>
        <w:gridCol w:w="1915"/>
        <w:gridCol w:w="1915"/>
        <w:gridCol w:w="1916"/>
      </w:tblGrid>
      <w:tr w:rsidR="0003593A" w:rsidRPr="00C3530D" w14:paraId="19CDAC68" w14:textId="77777777" w:rsidTr="0003593A">
        <w:tc>
          <w:tcPr>
            <w:tcW w:w="1915" w:type="dxa"/>
            <w:shd w:val="clear" w:color="auto" w:fill="BFBFBF" w:themeFill="background1" w:themeFillShade="BF"/>
          </w:tcPr>
          <w:p w14:paraId="363A70FF" w14:textId="5FF3084E" w:rsidR="0003593A" w:rsidRPr="00C3530D" w:rsidRDefault="0003593A"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detailid</w:t>
            </w:r>
            <w:proofErr w:type="spellEnd"/>
          </w:p>
        </w:tc>
        <w:tc>
          <w:tcPr>
            <w:tcW w:w="1915" w:type="dxa"/>
            <w:shd w:val="clear" w:color="auto" w:fill="BFBFBF" w:themeFill="background1" w:themeFillShade="BF"/>
          </w:tcPr>
          <w:p w14:paraId="7B0DB2E9" w14:textId="42F3002A" w:rsidR="0003593A" w:rsidRPr="00C3530D" w:rsidRDefault="0003593A"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orderid</w:t>
            </w:r>
            <w:proofErr w:type="spellEnd"/>
          </w:p>
        </w:tc>
        <w:tc>
          <w:tcPr>
            <w:tcW w:w="1915" w:type="dxa"/>
            <w:shd w:val="clear" w:color="auto" w:fill="BFBFBF" w:themeFill="background1" w:themeFillShade="BF"/>
          </w:tcPr>
          <w:p w14:paraId="57959166" w14:textId="432077E5" w:rsidR="0003593A" w:rsidRPr="00C3530D" w:rsidRDefault="0003593A"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neakerid</w:t>
            </w:r>
            <w:proofErr w:type="spellEnd"/>
          </w:p>
        </w:tc>
        <w:tc>
          <w:tcPr>
            <w:tcW w:w="1915" w:type="dxa"/>
            <w:shd w:val="clear" w:color="auto" w:fill="BFBFBF" w:themeFill="background1" w:themeFillShade="BF"/>
          </w:tcPr>
          <w:p w14:paraId="1FF7E088" w14:textId="6621D900" w:rsidR="0003593A" w:rsidRPr="00C3530D" w:rsidRDefault="0003593A"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sizeid</w:t>
            </w:r>
            <w:proofErr w:type="spellEnd"/>
          </w:p>
        </w:tc>
        <w:tc>
          <w:tcPr>
            <w:tcW w:w="1916" w:type="dxa"/>
            <w:shd w:val="clear" w:color="auto" w:fill="BFBFBF" w:themeFill="background1" w:themeFillShade="BF"/>
          </w:tcPr>
          <w:p w14:paraId="036D7928" w14:textId="691EC143" w:rsidR="0003593A" w:rsidRPr="00C3530D" w:rsidRDefault="0003593A" w:rsidP="005A5D5A">
            <w:pPr>
              <w:spacing w:line="360" w:lineRule="auto"/>
              <w:jc w:val="center"/>
              <w:rPr>
                <w:rFonts w:ascii="Times New Roman" w:hAnsi="Times New Roman" w:cs="Times New Roman"/>
                <w:sz w:val="24"/>
                <w:szCs w:val="24"/>
              </w:rPr>
            </w:pPr>
            <w:proofErr w:type="spellStart"/>
            <w:r w:rsidRPr="00C3530D">
              <w:rPr>
                <w:rFonts w:ascii="Times New Roman" w:hAnsi="Times New Roman" w:cs="Times New Roman"/>
                <w:sz w:val="24"/>
                <w:szCs w:val="24"/>
              </w:rPr>
              <w:t>unitprice</w:t>
            </w:r>
            <w:proofErr w:type="spellEnd"/>
          </w:p>
        </w:tc>
      </w:tr>
      <w:tr w:rsidR="0003593A" w:rsidRPr="00C3530D" w14:paraId="00EAFF00" w14:textId="77777777" w:rsidTr="0003593A">
        <w:tc>
          <w:tcPr>
            <w:tcW w:w="1915" w:type="dxa"/>
          </w:tcPr>
          <w:p w14:paraId="025BC017" w14:textId="5BE91CC0" w:rsidR="0003593A" w:rsidRPr="00C3530D" w:rsidRDefault="0003593A"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1915" w:type="dxa"/>
          </w:tcPr>
          <w:p w14:paraId="14E4EF93" w14:textId="1900E3CB" w:rsidR="0003593A" w:rsidRPr="00C3530D" w:rsidRDefault="0003593A"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1915" w:type="dxa"/>
          </w:tcPr>
          <w:p w14:paraId="2DC79D3E" w14:textId="522FA7C1" w:rsidR="0003593A" w:rsidRPr="00C3530D" w:rsidRDefault="0003593A"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1915" w:type="dxa"/>
          </w:tcPr>
          <w:p w14:paraId="5DE81EE6" w14:textId="09437C1F" w:rsidR="0003593A" w:rsidRPr="00C3530D" w:rsidRDefault="0003593A"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1</w:t>
            </w:r>
          </w:p>
        </w:tc>
        <w:tc>
          <w:tcPr>
            <w:tcW w:w="1916" w:type="dxa"/>
          </w:tcPr>
          <w:p w14:paraId="2CF6536B" w14:textId="2943BEBB" w:rsidR="0003593A" w:rsidRPr="00C3530D" w:rsidRDefault="0003593A" w:rsidP="005A5D5A">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600</w:t>
            </w:r>
          </w:p>
        </w:tc>
      </w:tr>
    </w:tbl>
    <w:p w14:paraId="4FDF2A39" w14:textId="108C3901" w:rsidR="0003593A" w:rsidRPr="00C3530D" w:rsidRDefault="0003593A" w:rsidP="0003593A">
      <w:pPr>
        <w:rPr>
          <w:rFonts w:ascii="Times New Roman" w:hAnsi="Times New Roman" w:cs="Times New Roman"/>
        </w:rPr>
      </w:pPr>
    </w:p>
    <w:p w14:paraId="58E5F081" w14:textId="33894B18" w:rsidR="00AA14AA" w:rsidRPr="00C3530D" w:rsidRDefault="00AA14AA" w:rsidP="0003593A">
      <w:pPr>
        <w:rPr>
          <w:rFonts w:ascii="Times New Roman" w:hAnsi="Times New Roman" w:cs="Times New Roman"/>
        </w:rPr>
      </w:pPr>
    </w:p>
    <w:p w14:paraId="35129C81" w14:textId="260AD0F7" w:rsidR="00F70549" w:rsidRPr="00C3530D" w:rsidRDefault="00F70549" w:rsidP="0003593A">
      <w:pPr>
        <w:rPr>
          <w:rFonts w:ascii="Times New Roman" w:hAnsi="Times New Roman" w:cs="Times New Roman"/>
        </w:rPr>
      </w:pPr>
    </w:p>
    <w:p w14:paraId="07FF4DE1" w14:textId="685B626A" w:rsidR="00F70549" w:rsidRPr="00C3530D" w:rsidRDefault="00F70549" w:rsidP="0003593A">
      <w:pPr>
        <w:rPr>
          <w:rFonts w:ascii="Times New Roman" w:hAnsi="Times New Roman" w:cs="Times New Roman"/>
        </w:rPr>
      </w:pPr>
    </w:p>
    <w:p w14:paraId="14DB66C2" w14:textId="4001E9AF" w:rsidR="00F70549" w:rsidRPr="00C3530D" w:rsidRDefault="00F70549" w:rsidP="0003593A">
      <w:pPr>
        <w:rPr>
          <w:rFonts w:ascii="Times New Roman" w:hAnsi="Times New Roman" w:cs="Times New Roman"/>
        </w:rPr>
      </w:pPr>
    </w:p>
    <w:p w14:paraId="246EA3CF" w14:textId="438F0FBF" w:rsidR="00F70549" w:rsidRPr="00C3530D" w:rsidRDefault="00F70549" w:rsidP="0003593A">
      <w:pPr>
        <w:rPr>
          <w:rFonts w:ascii="Times New Roman" w:hAnsi="Times New Roman" w:cs="Times New Roman"/>
        </w:rPr>
      </w:pPr>
    </w:p>
    <w:p w14:paraId="625BDA2B" w14:textId="78CD7DE8" w:rsidR="00F70549" w:rsidRPr="00C3530D" w:rsidRDefault="00F70549" w:rsidP="0003593A">
      <w:pPr>
        <w:rPr>
          <w:rFonts w:ascii="Times New Roman" w:hAnsi="Times New Roman" w:cs="Times New Roman"/>
        </w:rPr>
      </w:pPr>
    </w:p>
    <w:p w14:paraId="7E6428C2" w14:textId="637CA7DD" w:rsidR="00F70549" w:rsidRPr="00C3530D" w:rsidRDefault="00F70549" w:rsidP="0003593A">
      <w:pPr>
        <w:rPr>
          <w:rFonts w:ascii="Times New Roman" w:hAnsi="Times New Roman" w:cs="Times New Roman"/>
        </w:rPr>
      </w:pPr>
    </w:p>
    <w:p w14:paraId="4040C032" w14:textId="0F1A221F" w:rsidR="00F70549" w:rsidRPr="00C3530D" w:rsidRDefault="00F70549" w:rsidP="0003593A">
      <w:pPr>
        <w:rPr>
          <w:rFonts w:ascii="Times New Roman" w:hAnsi="Times New Roman" w:cs="Times New Roman"/>
        </w:rPr>
      </w:pPr>
    </w:p>
    <w:p w14:paraId="789BBE93" w14:textId="09EAF9E7" w:rsidR="00F70549" w:rsidRPr="00C3530D" w:rsidRDefault="00F70549" w:rsidP="0003593A">
      <w:pPr>
        <w:rPr>
          <w:rFonts w:ascii="Times New Roman" w:hAnsi="Times New Roman" w:cs="Times New Roman"/>
        </w:rPr>
      </w:pPr>
    </w:p>
    <w:p w14:paraId="1681C6FF" w14:textId="0BBBE155" w:rsidR="00F70549" w:rsidRPr="00C3530D" w:rsidRDefault="00F70549" w:rsidP="0003593A">
      <w:pPr>
        <w:rPr>
          <w:rFonts w:ascii="Times New Roman" w:hAnsi="Times New Roman" w:cs="Times New Roman"/>
        </w:rPr>
      </w:pPr>
    </w:p>
    <w:p w14:paraId="41C0324D" w14:textId="05568533" w:rsidR="00F70549" w:rsidRPr="00C3530D" w:rsidRDefault="00F70549" w:rsidP="0003593A">
      <w:pPr>
        <w:rPr>
          <w:rFonts w:ascii="Times New Roman" w:hAnsi="Times New Roman" w:cs="Times New Roman"/>
        </w:rPr>
      </w:pPr>
    </w:p>
    <w:p w14:paraId="6340A51B" w14:textId="77777777" w:rsidR="00F70549" w:rsidRPr="00C3530D" w:rsidRDefault="00F70549" w:rsidP="0003593A">
      <w:pPr>
        <w:rPr>
          <w:rFonts w:ascii="Times New Roman" w:hAnsi="Times New Roman" w:cs="Times New Roman"/>
        </w:rPr>
      </w:pPr>
    </w:p>
    <w:p w14:paraId="38BA1B34" w14:textId="77777777" w:rsidR="00B04D84" w:rsidRPr="00C3530D" w:rsidRDefault="00B04D84" w:rsidP="00B16781">
      <w:pPr>
        <w:pStyle w:val="Heading2"/>
        <w:rPr>
          <w:rFonts w:ascii="Times New Roman" w:hAnsi="Times New Roman" w:cs="Times New Roman"/>
        </w:rPr>
      </w:pPr>
    </w:p>
    <w:p w14:paraId="3B70D388" w14:textId="56B25A1A" w:rsidR="00B16781" w:rsidRPr="00C3530D" w:rsidRDefault="00B16781" w:rsidP="00B16781">
      <w:pPr>
        <w:pStyle w:val="Heading2"/>
        <w:rPr>
          <w:rFonts w:ascii="Times New Roman" w:hAnsi="Times New Roman" w:cs="Times New Roman"/>
        </w:rPr>
      </w:pPr>
      <w:bookmarkStart w:id="62" w:name="_Toc166618517"/>
      <w:bookmarkStart w:id="63" w:name="_Toc166619270"/>
      <w:r w:rsidRPr="00C3530D">
        <w:rPr>
          <w:rFonts w:ascii="Times New Roman" w:hAnsi="Times New Roman" w:cs="Times New Roman"/>
        </w:rPr>
        <w:t>Entity Relationship Diagram</w:t>
      </w:r>
      <w:bookmarkEnd w:id="62"/>
      <w:bookmarkEnd w:id="63"/>
    </w:p>
    <w:p w14:paraId="59D09FA4" w14:textId="77777777" w:rsidR="00F70549" w:rsidRPr="00C3530D" w:rsidRDefault="00F70549" w:rsidP="00F70549">
      <w:pPr>
        <w:rPr>
          <w:rFonts w:ascii="Times New Roman" w:hAnsi="Times New Roman" w:cs="Times New Roman"/>
        </w:rPr>
      </w:pPr>
    </w:p>
    <w:p w14:paraId="48D1121E" w14:textId="420AE3C3" w:rsidR="00E417A2" w:rsidRPr="00C3530D" w:rsidRDefault="00E417A2" w:rsidP="00E417A2">
      <w:pPr>
        <w:keepNext/>
        <w:jc w:val="center"/>
        <w:rPr>
          <w:rFonts w:ascii="Times New Roman" w:hAnsi="Times New Roman" w:cs="Times New Roman"/>
        </w:rPr>
      </w:pPr>
      <w:r w:rsidRPr="00C3530D">
        <w:rPr>
          <w:rFonts w:ascii="Times New Roman" w:hAnsi="Times New Roman" w:cs="Times New Roman"/>
          <w:noProof/>
        </w:rPr>
        <w:drawing>
          <wp:inline distT="0" distB="0" distL="0" distR="0" wp14:anchorId="5D117D23" wp14:editId="190B0B20">
            <wp:extent cx="5486400" cy="5108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108331"/>
                    </a:xfrm>
                    <a:prstGeom prst="rect">
                      <a:avLst/>
                    </a:prstGeom>
                    <a:noFill/>
                    <a:ln>
                      <a:noFill/>
                    </a:ln>
                  </pic:spPr>
                </pic:pic>
              </a:graphicData>
            </a:graphic>
          </wp:inline>
        </w:drawing>
      </w:r>
    </w:p>
    <w:p w14:paraId="36D07958" w14:textId="77777777" w:rsidR="00F70549" w:rsidRPr="00C3530D" w:rsidRDefault="00F70549" w:rsidP="00E417A2">
      <w:pPr>
        <w:keepNext/>
        <w:jc w:val="center"/>
        <w:rPr>
          <w:rFonts w:ascii="Times New Roman" w:hAnsi="Times New Roman" w:cs="Times New Roman"/>
        </w:rPr>
      </w:pPr>
    </w:p>
    <w:p w14:paraId="216423E8" w14:textId="6CDA3D3F" w:rsidR="00E417A2" w:rsidRPr="00C3530D" w:rsidRDefault="00E417A2" w:rsidP="00E417A2">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9</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Entity Relationship Diagram</w:t>
      </w:r>
    </w:p>
    <w:p w14:paraId="5FC32CDC" w14:textId="5D9CD780" w:rsidR="00AA14AA" w:rsidRPr="00C3530D" w:rsidRDefault="00AA14AA" w:rsidP="00AA14AA">
      <w:pPr>
        <w:rPr>
          <w:rFonts w:ascii="Times New Roman" w:hAnsi="Times New Roman" w:cs="Times New Roman"/>
        </w:rPr>
      </w:pPr>
    </w:p>
    <w:p w14:paraId="650432B3" w14:textId="0BEF1614" w:rsidR="00AA14AA" w:rsidRPr="00C3530D" w:rsidRDefault="00AA14AA" w:rsidP="00AA14AA">
      <w:pPr>
        <w:rPr>
          <w:rFonts w:ascii="Times New Roman" w:hAnsi="Times New Roman" w:cs="Times New Roman"/>
        </w:rPr>
      </w:pPr>
    </w:p>
    <w:p w14:paraId="6E2EB409" w14:textId="77777777" w:rsidR="007B0CA7" w:rsidRPr="00C3530D" w:rsidRDefault="007B0CA7" w:rsidP="00AA14AA">
      <w:pPr>
        <w:rPr>
          <w:rFonts w:ascii="Times New Roman" w:hAnsi="Times New Roman" w:cs="Times New Roman"/>
        </w:rPr>
      </w:pPr>
    </w:p>
    <w:p w14:paraId="2C5AABD0" w14:textId="77777777" w:rsidR="00AA14AA" w:rsidRPr="00C3530D" w:rsidRDefault="00AA14AA" w:rsidP="00AA14AA">
      <w:pPr>
        <w:rPr>
          <w:rFonts w:ascii="Times New Roman" w:hAnsi="Times New Roman" w:cs="Times New Roman"/>
        </w:rPr>
      </w:pPr>
    </w:p>
    <w:p w14:paraId="04775042" w14:textId="60EA450B" w:rsidR="00E417A2" w:rsidRPr="00C3530D" w:rsidRDefault="00E417A2" w:rsidP="00E417A2">
      <w:pPr>
        <w:pStyle w:val="Heading1"/>
        <w:rPr>
          <w:rFonts w:ascii="Times New Roman" w:hAnsi="Times New Roman" w:cs="Times New Roman"/>
        </w:rPr>
      </w:pPr>
      <w:bookmarkStart w:id="64" w:name="_Toc166618518"/>
      <w:bookmarkStart w:id="65" w:name="_Toc166619271"/>
      <w:r w:rsidRPr="00C3530D">
        <w:rPr>
          <w:rFonts w:ascii="Times New Roman" w:hAnsi="Times New Roman" w:cs="Times New Roman"/>
        </w:rPr>
        <w:lastRenderedPageBreak/>
        <w:t>SECTION C - SYSTEM DESIGN SPECIFCIATIONS</w:t>
      </w:r>
      <w:bookmarkEnd w:id="64"/>
      <w:bookmarkEnd w:id="65"/>
    </w:p>
    <w:p w14:paraId="19697C05" w14:textId="4559EB25" w:rsidR="00396662" w:rsidRPr="00C3530D" w:rsidRDefault="00396662" w:rsidP="00396662">
      <w:pPr>
        <w:pStyle w:val="Heading2"/>
        <w:rPr>
          <w:rFonts w:ascii="Times New Roman" w:hAnsi="Times New Roman" w:cs="Times New Roman"/>
        </w:rPr>
      </w:pPr>
      <w:bookmarkStart w:id="66" w:name="_Toc166618519"/>
      <w:bookmarkStart w:id="67" w:name="_Toc166619272"/>
      <w:r w:rsidRPr="00C3530D">
        <w:rPr>
          <w:rFonts w:ascii="Times New Roman" w:hAnsi="Times New Roman" w:cs="Times New Roman"/>
        </w:rPr>
        <w:t>Database design</w:t>
      </w:r>
      <w:bookmarkEnd w:id="66"/>
      <w:bookmarkEnd w:id="67"/>
    </w:p>
    <w:p w14:paraId="0972F7C6" w14:textId="77777777" w:rsidR="00407D50" w:rsidRPr="00C3530D" w:rsidRDefault="00407D50" w:rsidP="00407D50">
      <w:pPr>
        <w:rPr>
          <w:rFonts w:ascii="Times New Roman" w:hAnsi="Times New Roman" w:cs="Times New Roman"/>
        </w:rPr>
      </w:pPr>
    </w:p>
    <w:p w14:paraId="6D1C6E0D" w14:textId="77777777" w:rsidR="00C258F7" w:rsidRPr="00C3530D" w:rsidRDefault="00C258F7"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19ADF6A0" wp14:editId="4C939507">
            <wp:extent cx="3379470" cy="4277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470" cy="4277995"/>
                    </a:xfrm>
                    <a:prstGeom prst="rect">
                      <a:avLst/>
                    </a:prstGeom>
                    <a:noFill/>
                    <a:ln>
                      <a:noFill/>
                    </a:ln>
                  </pic:spPr>
                </pic:pic>
              </a:graphicData>
            </a:graphic>
          </wp:inline>
        </w:drawing>
      </w:r>
    </w:p>
    <w:p w14:paraId="1E91995E" w14:textId="1A5207E0" w:rsidR="00396662" w:rsidRPr="00C3530D" w:rsidRDefault="00C258F7"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0</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base with tables</w:t>
      </w:r>
    </w:p>
    <w:p w14:paraId="208910E5" w14:textId="77777777" w:rsidR="00407D50" w:rsidRPr="00C3530D" w:rsidRDefault="00407D50" w:rsidP="00FC5913">
      <w:pPr>
        <w:spacing w:line="360" w:lineRule="auto"/>
        <w:rPr>
          <w:rFonts w:ascii="Times New Roman" w:hAnsi="Times New Roman" w:cs="Times New Roman"/>
          <w:sz w:val="24"/>
          <w:szCs w:val="24"/>
        </w:rPr>
      </w:pPr>
    </w:p>
    <w:p w14:paraId="2C39F8B6" w14:textId="77777777" w:rsidR="00C258F7" w:rsidRPr="00C3530D" w:rsidRDefault="00C258F7"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422627A0" wp14:editId="54C91D56">
            <wp:extent cx="5943600" cy="1118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18235"/>
                    </a:xfrm>
                    <a:prstGeom prst="rect">
                      <a:avLst/>
                    </a:prstGeom>
                    <a:noFill/>
                    <a:ln>
                      <a:noFill/>
                    </a:ln>
                  </pic:spPr>
                </pic:pic>
              </a:graphicData>
            </a:graphic>
          </wp:inline>
        </w:drawing>
      </w:r>
    </w:p>
    <w:p w14:paraId="526027A5" w14:textId="2B72FE9A" w:rsidR="00407D50" w:rsidRPr="00C3530D" w:rsidRDefault="00C258F7"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1</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Admin Table</w:t>
      </w:r>
    </w:p>
    <w:p w14:paraId="60216BA3" w14:textId="49BEEFA1" w:rsidR="00B244AB" w:rsidRPr="00C3530D" w:rsidRDefault="00B244AB"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lastRenderedPageBreak/>
        <w:drawing>
          <wp:inline distT="0" distB="0" distL="0" distR="0" wp14:anchorId="23A2D973" wp14:editId="42775D62">
            <wp:extent cx="5943600" cy="143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432"/>
                    <a:stretch/>
                  </pic:blipFill>
                  <pic:spPr bwMode="auto">
                    <a:xfrm>
                      <a:off x="0" y="0"/>
                      <a:ext cx="5943600" cy="1439186"/>
                    </a:xfrm>
                    <a:prstGeom prst="rect">
                      <a:avLst/>
                    </a:prstGeom>
                    <a:noFill/>
                    <a:ln>
                      <a:noFill/>
                    </a:ln>
                    <a:extLst>
                      <a:ext uri="{53640926-AAD7-44D8-BBD7-CCE9431645EC}">
                        <a14:shadowObscured xmlns:a14="http://schemas.microsoft.com/office/drawing/2010/main"/>
                      </a:ext>
                    </a:extLst>
                  </pic:spPr>
                </pic:pic>
              </a:graphicData>
            </a:graphic>
          </wp:inline>
        </w:drawing>
      </w:r>
    </w:p>
    <w:p w14:paraId="7A16FDE6" w14:textId="7DC65966" w:rsidR="00B244AB" w:rsidRPr="00C3530D" w:rsidRDefault="00B244AB"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2</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Cart Table</w:t>
      </w:r>
    </w:p>
    <w:p w14:paraId="09035603" w14:textId="77777777" w:rsidR="00407D50" w:rsidRPr="00C3530D" w:rsidRDefault="00407D50" w:rsidP="00FC5913">
      <w:pPr>
        <w:spacing w:line="360" w:lineRule="auto"/>
        <w:rPr>
          <w:rFonts w:ascii="Times New Roman" w:hAnsi="Times New Roman" w:cs="Times New Roman"/>
          <w:sz w:val="24"/>
          <w:szCs w:val="24"/>
        </w:rPr>
      </w:pPr>
    </w:p>
    <w:p w14:paraId="7B96E404" w14:textId="2F94CA05" w:rsidR="00B244AB" w:rsidRPr="00C3530D" w:rsidRDefault="00B244AB"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52B13FD2" wp14:editId="78465D14">
            <wp:extent cx="5943600" cy="2759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3">
                      <a:extLst>
                        <a:ext uri="{28A0092B-C50C-407E-A947-70E740481C1C}">
                          <a14:useLocalDpi xmlns:a14="http://schemas.microsoft.com/office/drawing/2010/main" val="0"/>
                        </a:ext>
                      </a:extLst>
                    </a:blip>
                    <a:srcRect b="2248"/>
                    <a:stretch/>
                  </pic:blipFill>
                  <pic:spPr bwMode="auto">
                    <a:xfrm>
                      <a:off x="0" y="0"/>
                      <a:ext cx="5943600" cy="2759102"/>
                    </a:xfrm>
                    <a:prstGeom prst="rect">
                      <a:avLst/>
                    </a:prstGeom>
                    <a:noFill/>
                    <a:ln>
                      <a:noFill/>
                    </a:ln>
                    <a:extLst>
                      <a:ext uri="{53640926-AAD7-44D8-BBD7-CCE9431645EC}">
                        <a14:shadowObscured xmlns:a14="http://schemas.microsoft.com/office/drawing/2010/main"/>
                      </a:ext>
                    </a:extLst>
                  </pic:spPr>
                </pic:pic>
              </a:graphicData>
            </a:graphic>
          </wp:inline>
        </w:drawing>
      </w:r>
    </w:p>
    <w:p w14:paraId="6B7F2B41" w14:textId="36E92918" w:rsidR="00B244AB" w:rsidRPr="00C3530D" w:rsidRDefault="00B244AB"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3</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Customer Table</w:t>
      </w:r>
    </w:p>
    <w:p w14:paraId="714A5E4C" w14:textId="77777777" w:rsidR="00053736" w:rsidRPr="00C3530D" w:rsidRDefault="00053736" w:rsidP="00FC5913">
      <w:pPr>
        <w:spacing w:line="360" w:lineRule="auto"/>
        <w:rPr>
          <w:rFonts w:ascii="Times New Roman" w:hAnsi="Times New Roman" w:cs="Times New Roman"/>
          <w:sz w:val="24"/>
          <w:szCs w:val="24"/>
        </w:rPr>
      </w:pPr>
    </w:p>
    <w:p w14:paraId="7C0F51F4" w14:textId="77777777" w:rsidR="00B244AB" w:rsidRPr="00C3530D" w:rsidRDefault="00B244AB"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7C9BE099" wp14:editId="3E6DB85C">
            <wp:extent cx="5943600" cy="1237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37615"/>
                    </a:xfrm>
                    <a:prstGeom prst="rect">
                      <a:avLst/>
                    </a:prstGeom>
                    <a:noFill/>
                    <a:ln>
                      <a:noFill/>
                    </a:ln>
                  </pic:spPr>
                </pic:pic>
              </a:graphicData>
            </a:graphic>
          </wp:inline>
        </w:drawing>
      </w:r>
    </w:p>
    <w:p w14:paraId="74F5E3AE" w14:textId="47016482" w:rsidR="00B244AB" w:rsidRPr="00C3530D" w:rsidRDefault="00B244AB"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4</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Inventory Table</w:t>
      </w:r>
    </w:p>
    <w:p w14:paraId="390942CA" w14:textId="77777777" w:rsidR="00053736" w:rsidRPr="00C3530D" w:rsidRDefault="00053736" w:rsidP="00FC5913">
      <w:pPr>
        <w:spacing w:line="360" w:lineRule="auto"/>
        <w:rPr>
          <w:rFonts w:ascii="Times New Roman" w:hAnsi="Times New Roman" w:cs="Times New Roman"/>
          <w:sz w:val="24"/>
          <w:szCs w:val="24"/>
        </w:rPr>
      </w:pPr>
    </w:p>
    <w:p w14:paraId="5E9942B0" w14:textId="77777777" w:rsidR="00B244AB" w:rsidRPr="00C3530D" w:rsidRDefault="00B244AB"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lastRenderedPageBreak/>
        <w:drawing>
          <wp:inline distT="0" distB="0" distL="0" distR="0" wp14:anchorId="7BD67604" wp14:editId="12467113">
            <wp:extent cx="5943600" cy="1462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62405"/>
                    </a:xfrm>
                    <a:prstGeom prst="rect">
                      <a:avLst/>
                    </a:prstGeom>
                    <a:noFill/>
                    <a:ln>
                      <a:noFill/>
                    </a:ln>
                  </pic:spPr>
                </pic:pic>
              </a:graphicData>
            </a:graphic>
          </wp:inline>
        </w:drawing>
      </w:r>
    </w:p>
    <w:p w14:paraId="34C48A2B" w14:textId="250FEA0F" w:rsidR="00B244AB" w:rsidRPr="00C3530D" w:rsidRDefault="00B244AB"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5</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Order Detail Table</w:t>
      </w:r>
    </w:p>
    <w:p w14:paraId="51E913B3" w14:textId="77777777" w:rsidR="00407D50" w:rsidRPr="00C3530D" w:rsidRDefault="00407D50"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79AF1A55" wp14:editId="336C9C9A">
            <wp:extent cx="5943600" cy="1725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2A2F6162" w14:textId="195B9037" w:rsidR="00407D50" w:rsidRPr="00C3530D" w:rsidRDefault="00407D50"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6</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Orders Table</w:t>
      </w:r>
    </w:p>
    <w:p w14:paraId="01872D2C" w14:textId="77777777" w:rsidR="00407D50" w:rsidRPr="00C3530D" w:rsidRDefault="00407D50"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7FEFCD0E" wp14:editId="68C08A59">
            <wp:extent cx="5943600" cy="1337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37945"/>
                    </a:xfrm>
                    <a:prstGeom prst="rect">
                      <a:avLst/>
                    </a:prstGeom>
                    <a:noFill/>
                    <a:ln>
                      <a:noFill/>
                    </a:ln>
                  </pic:spPr>
                </pic:pic>
              </a:graphicData>
            </a:graphic>
          </wp:inline>
        </w:drawing>
      </w:r>
    </w:p>
    <w:p w14:paraId="3EFAD04C" w14:textId="54364411" w:rsidR="00407D50" w:rsidRPr="00C3530D" w:rsidRDefault="00407D50"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7</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Payment Methods Table</w:t>
      </w:r>
    </w:p>
    <w:p w14:paraId="2753ECC0" w14:textId="77777777" w:rsidR="00407D50" w:rsidRPr="00C3530D" w:rsidRDefault="00407D50"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614590CB" wp14:editId="3D886055">
            <wp:extent cx="5943600" cy="127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p>
    <w:p w14:paraId="1E5564AA" w14:textId="534C86FC" w:rsidR="00407D50" w:rsidRPr="00C3530D" w:rsidRDefault="00407D50"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8</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Prices Table</w:t>
      </w:r>
    </w:p>
    <w:p w14:paraId="3443AB69" w14:textId="77777777" w:rsidR="00407D50" w:rsidRPr="00C3530D" w:rsidRDefault="00407D50"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lastRenderedPageBreak/>
        <w:drawing>
          <wp:inline distT="0" distB="0" distL="0" distR="0" wp14:anchorId="58F728DA" wp14:editId="33E47B37">
            <wp:extent cx="5943600" cy="1629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29410"/>
                    </a:xfrm>
                    <a:prstGeom prst="rect">
                      <a:avLst/>
                    </a:prstGeom>
                    <a:noFill/>
                    <a:ln>
                      <a:noFill/>
                    </a:ln>
                  </pic:spPr>
                </pic:pic>
              </a:graphicData>
            </a:graphic>
          </wp:inline>
        </w:drawing>
      </w:r>
    </w:p>
    <w:p w14:paraId="05B66DD8" w14:textId="6D9B3DB4" w:rsidR="00407D50" w:rsidRPr="00C3530D" w:rsidRDefault="00407D50"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19</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Review Table</w:t>
      </w:r>
    </w:p>
    <w:p w14:paraId="29F45858" w14:textId="77777777" w:rsidR="00510474" w:rsidRPr="00C3530D" w:rsidRDefault="00510474" w:rsidP="00FC5913">
      <w:pPr>
        <w:spacing w:line="360" w:lineRule="auto"/>
        <w:rPr>
          <w:rFonts w:ascii="Times New Roman" w:hAnsi="Times New Roman" w:cs="Times New Roman"/>
          <w:sz w:val="24"/>
          <w:szCs w:val="24"/>
        </w:rPr>
      </w:pPr>
    </w:p>
    <w:p w14:paraId="45ABF576" w14:textId="77777777" w:rsidR="00407D50" w:rsidRPr="00C3530D" w:rsidRDefault="00407D50"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554D8E1F" wp14:editId="5F57BAC1">
            <wp:extent cx="5943600" cy="75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4B2AB9D2" w14:textId="38469FA4" w:rsidR="00407D50" w:rsidRPr="00C3530D" w:rsidRDefault="00407D50"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0</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Sizes Table</w:t>
      </w:r>
    </w:p>
    <w:p w14:paraId="4C91ED59" w14:textId="77777777" w:rsidR="00510474" w:rsidRPr="00C3530D" w:rsidRDefault="00510474" w:rsidP="00FC5913">
      <w:pPr>
        <w:spacing w:line="360" w:lineRule="auto"/>
        <w:rPr>
          <w:rFonts w:ascii="Times New Roman" w:hAnsi="Times New Roman" w:cs="Times New Roman"/>
          <w:sz w:val="24"/>
          <w:szCs w:val="24"/>
        </w:rPr>
      </w:pPr>
    </w:p>
    <w:p w14:paraId="1D947AD0" w14:textId="77777777" w:rsidR="00407D50" w:rsidRPr="00C3530D" w:rsidRDefault="00407D50"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09FC674E" wp14:editId="43A46CC8">
            <wp:extent cx="5943600" cy="2253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inline>
        </w:drawing>
      </w:r>
    </w:p>
    <w:p w14:paraId="74D4341B" w14:textId="2383103D" w:rsidR="00053736" w:rsidRPr="00C3530D" w:rsidRDefault="00407D50"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1</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Data Base Design of Sneakers Table</w:t>
      </w:r>
    </w:p>
    <w:p w14:paraId="530BBB19" w14:textId="041581A2" w:rsidR="00FC5913" w:rsidRPr="00C3530D" w:rsidRDefault="00FC5913" w:rsidP="00FC5913">
      <w:pPr>
        <w:rPr>
          <w:rFonts w:ascii="Times New Roman" w:hAnsi="Times New Roman" w:cs="Times New Roman"/>
        </w:rPr>
      </w:pPr>
    </w:p>
    <w:p w14:paraId="481AC545" w14:textId="460EC25B" w:rsidR="00FC5913" w:rsidRPr="00C3530D" w:rsidRDefault="00FC5913" w:rsidP="00FC5913">
      <w:pPr>
        <w:rPr>
          <w:rFonts w:ascii="Times New Roman" w:hAnsi="Times New Roman" w:cs="Times New Roman"/>
        </w:rPr>
      </w:pPr>
    </w:p>
    <w:p w14:paraId="3F42F22D" w14:textId="77777777" w:rsidR="00FC5913" w:rsidRPr="00C3530D" w:rsidRDefault="00FC5913" w:rsidP="00FC5913">
      <w:pPr>
        <w:rPr>
          <w:rFonts w:ascii="Times New Roman" w:hAnsi="Times New Roman" w:cs="Times New Roman"/>
        </w:rPr>
      </w:pPr>
    </w:p>
    <w:p w14:paraId="7EC799F7" w14:textId="30B449B3" w:rsidR="00396662" w:rsidRPr="00C3530D" w:rsidRDefault="00396662" w:rsidP="00510474">
      <w:pPr>
        <w:pStyle w:val="Heading2"/>
        <w:rPr>
          <w:rFonts w:ascii="Times New Roman" w:hAnsi="Times New Roman" w:cs="Times New Roman"/>
        </w:rPr>
      </w:pPr>
      <w:bookmarkStart w:id="68" w:name="_Toc166618520"/>
      <w:bookmarkStart w:id="69" w:name="_Toc166619273"/>
      <w:r w:rsidRPr="00C3530D">
        <w:rPr>
          <w:rFonts w:ascii="Times New Roman" w:hAnsi="Times New Roman" w:cs="Times New Roman"/>
        </w:rPr>
        <w:lastRenderedPageBreak/>
        <w:t>Hierarchy Chart</w:t>
      </w:r>
      <w:bookmarkEnd w:id="68"/>
      <w:bookmarkEnd w:id="69"/>
    </w:p>
    <w:p w14:paraId="0F7C2F2C" w14:textId="77777777" w:rsidR="00007BDF" w:rsidRPr="00C3530D" w:rsidRDefault="00007BDF" w:rsidP="00007BDF">
      <w:pPr>
        <w:rPr>
          <w:rFonts w:ascii="Times New Roman" w:hAnsi="Times New Roman" w:cs="Times New Roman"/>
        </w:rPr>
      </w:pPr>
    </w:p>
    <w:p w14:paraId="79DBE0B9" w14:textId="77777777" w:rsidR="00B814DB" w:rsidRPr="00C3530D" w:rsidRDefault="00E708EE" w:rsidP="00B814DB">
      <w:pPr>
        <w:keepNext/>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70F26EDB" wp14:editId="15EE195D">
            <wp:extent cx="5985164" cy="3200400"/>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C778003" w14:textId="59518EB9" w:rsidR="005D6252" w:rsidRPr="00C3530D" w:rsidRDefault="00B814DB" w:rsidP="00B814DB">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2</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Hierarchy Chart of Customer</w:t>
      </w:r>
    </w:p>
    <w:p w14:paraId="1EF42E00" w14:textId="77777777" w:rsidR="00007BDF" w:rsidRPr="00C3530D" w:rsidRDefault="00007BDF" w:rsidP="00007BDF">
      <w:pPr>
        <w:rPr>
          <w:rFonts w:ascii="Times New Roman" w:hAnsi="Times New Roman" w:cs="Times New Roman"/>
          <w:sz w:val="24"/>
          <w:szCs w:val="24"/>
        </w:rPr>
      </w:pPr>
    </w:p>
    <w:p w14:paraId="17D0D7FC" w14:textId="77777777" w:rsidR="00007BDF" w:rsidRPr="00C3530D" w:rsidRDefault="00B814DB" w:rsidP="00007BDF">
      <w:pPr>
        <w:keepNext/>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2011F226" wp14:editId="6A4FBD0E">
            <wp:extent cx="5905500" cy="320040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322AC74" w14:textId="54A160C3" w:rsidR="007618E3" w:rsidRPr="00C3530D" w:rsidRDefault="00007BDF" w:rsidP="00FC5913">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3</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Hierarchy Chart of Administrators</w:t>
      </w:r>
    </w:p>
    <w:p w14:paraId="4A6A83E1" w14:textId="4A786139" w:rsidR="00396662" w:rsidRPr="00C3530D" w:rsidRDefault="00396662" w:rsidP="00FC5913">
      <w:pPr>
        <w:pStyle w:val="Heading2"/>
        <w:rPr>
          <w:rFonts w:ascii="Times New Roman" w:hAnsi="Times New Roman" w:cs="Times New Roman"/>
        </w:rPr>
      </w:pPr>
      <w:bookmarkStart w:id="70" w:name="_Toc166618521"/>
      <w:bookmarkStart w:id="71" w:name="_Toc166619274"/>
      <w:r w:rsidRPr="00C3530D">
        <w:rPr>
          <w:rFonts w:ascii="Times New Roman" w:hAnsi="Times New Roman" w:cs="Times New Roman"/>
        </w:rPr>
        <w:lastRenderedPageBreak/>
        <w:t>Mini-specifications</w:t>
      </w:r>
      <w:r w:rsidR="007618E3" w:rsidRPr="00C3530D">
        <w:rPr>
          <w:rFonts w:ascii="Times New Roman" w:hAnsi="Times New Roman" w:cs="Times New Roman"/>
        </w:rPr>
        <w:t xml:space="preserve"> for Customer</w:t>
      </w:r>
      <w:bookmarkEnd w:id="70"/>
      <w:bookmarkEnd w:id="71"/>
    </w:p>
    <w:p w14:paraId="07369D81" w14:textId="77777777" w:rsidR="00FC5913" w:rsidRPr="00C3530D" w:rsidRDefault="00FC5913" w:rsidP="00111452">
      <w:pPr>
        <w:jc w:val="both"/>
        <w:rPr>
          <w:rFonts w:ascii="Times New Roman" w:hAnsi="Times New Roman" w:cs="Times New Roman"/>
        </w:rPr>
      </w:pPr>
    </w:p>
    <w:p w14:paraId="3A4318D4" w14:textId="67EF550C" w:rsidR="007618E3" w:rsidRPr="00C3530D" w:rsidRDefault="007618E3" w:rsidP="00111452">
      <w:p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Pages (Sneaker Lists):</w:t>
      </w:r>
    </w:p>
    <w:p w14:paraId="3B1C5043" w14:textId="77777777" w:rsidR="007618E3" w:rsidRPr="00C3530D" w:rsidRDefault="007618E3" w:rsidP="00111452">
      <w:pPr>
        <w:numPr>
          <w:ilvl w:val="0"/>
          <w:numId w:val="3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New Releases:</w:t>
      </w:r>
      <w:r w:rsidRPr="00C3530D">
        <w:rPr>
          <w:rFonts w:ascii="Times New Roman" w:hAnsi="Times New Roman" w:cs="Times New Roman"/>
          <w:sz w:val="24"/>
          <w:szCs w:val="24"/>
        </w:rPr>
        <w:t xml:space="preserve"> Displays the latest sneaker releases.</w:t>
      </w:r>
    </w:p>
    <w:p w14:paraId="483FEC9C" w14:textId="77777777" w:rsidR="007618E3" w:rsidRPr="00C3530D" w:rsidRDefault="007618E3" w:rsidP="00111452">
      <w:pPr>
        <w:numPr>
          <w:ilvl w:val="0"/>
          <w:numId w:val="3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JORDAN:</w:t>
      </w:r>
      <w:r w:rsidRPr="00C3530D">
        <w:rPr>
          <w:rFonts w:ascii="Times New Roman" w:hAnsi="Times New Roman" w:cs="Times New Roman"/>
          <w:sz w:val="24"/>
          <w:szCs w:val="24"/>
        </w:rPr>
        <w:t xml:space="preserve"> Features Jordan brand sneakers.</w:t>
      </w:r>
    </w:p>
    <w:p w14:paraId="57650772" w14:textId="77777777" w:rsidR="007618E3" w:rsidRPr="00C3530D" w:rsidRDefault="007618E3" w:rsidP="00111452">
      <w:pPr>
        <w:numPr>
          <w:ilvl w:val="0"/>
          <w:numId w:val="3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NIKE:</w:t>
      </w:r>
      <w:r w:rsidRPr="00C3530D">
        <w:rPr>
          <w:rFonts w:ascii="Times New Roman" w:hAnsi="Times New Roman" w:cs="Times New Roman"/>
          <w:sz w:val="24"/>
          <w:szCs w:val="24"/>
        </w:rPr>
        <w:t xml:space="preserve"> Showcases Nike brand sneakers.</w:t>
      </w:r>
    </w:p>
    <w:p w14:paraId="59DB7408" w14:textId="77777777" w:rsidR="007618E3" w:rsidRPr="00C3530D" w:rsidRDefault="007618E3" w:rsidP="00111452">
      <w:pPr>
        <w:numPr>
          <w:ilvl w:val="0"/>
          <w:numId w:val="3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YEEZY:</w:t>
      </w:r>
      <w:r w:rsidRPr="00C3530D">
        <w:rPr>
          <w:rFonts w:ascii="Times New Roman" w:hAnsi="Times New Roman" w:cs="Times New Roman"/>
          <w:sz w:val="24"/>
          <w:szCs w:val="24"/>
        </w:rPr>
        <w:t xml:space="preserve"> Presents Yeezy brand sneakers.</w:t>
      </w:r>
    </w:p>
    <w:p w14:paraId="52FF4C05" w14:textId="77777777" w:rsidR="007618E3" w:rsidRPr="00C3530D" w:rsidRDefault="007618E3" w:rsidP="00111452">
      <w:pPr>
        <w:numPr>
          <w:ilvl w:val="0"/>
          <w:numId w:val="3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NEW BALANCE:</w:t>
      </w:r>
      <w:r w:rsidRPr="00C3530D">
        <w:rPr>
          <w:rFonts w:ascii="Times New Roman" w:hAnsi="Times New Roman" w:cs="Times New Roman"/>
          <w:sz w:val="24"/>
          <w:szCs w:val="24"/>
        </w:rPr>
        <w:t xml:space="preserve"> Highlights New Balance brand sneakers.</w:t>
      </w:r>
    </w:p>
    <w:p w14:paraId="271431FC" w14:textId="77777777" w:rsidR="007618E3" w:rsidRPr="00C3530D" w:rsidRDefault="007618E3" w:rsidP="00111452">
      <w:pPr>
        <w:numPr>
          <w:ilvl w:val="0"/>
          <w:numId w:val="3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ADIDAS:</w:t>
      </w:r>
      <w:r w:rsidRPr="00C3530D">
        <w:rPr>
          <w:rFonts w:ascii="Times New Roman" w:hAnsi="Times New Roman" w:cs="Times New Roman"/>
          <w:sz w:val="24"/>
          <w:szCs w:val="24"/>
        </w:rPr>
        <w:t xml:space="preserve"> Exhibits Adidas brand sneakers.</w:t>
      </w:r>
    </w:p>
    <w:p w14:paraId="4CCE660A" w14:textId="77777777" w:rsidR="007618E3" w:rsidRPr="00C3530D" w:rsidRDefault="007618E3" w:rsidP="00111452">
      <w:pPr>
        <w:numPr>
          <w:ilvl w:val="0"/>
          <w:numId w:val="3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WOMENS:</w:t>
      </w:r>
      <w:r w:rsidRPr="00C3530D">
        <w:rPr>
          <w:rFonts w:ascii="Times New Roman" w:hAnsi="Times New Roman" w:cs="Times New Roman"/>
          <w:sz w:val="24"/>
          <w:szCs w:val="24"/>
        </w:rPr>
        <w:t xml:space="preserve"> Dedicated section for women's sneakers.</w:t>
      </w:r>
    </w:p>
    <w:p w14:paraId="252D7124" w14:textId="77777777" w:rsidR="007618E3" w:rsidRPr="00C3530D" w:rsidRDefault="007618E3" w:rsidP="00111452">
      <w:pPr>
        <w:numPr>
          <w:ilvl w:val="0"/>
          <w:numId w:val="33"/>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KIDS:</w:t>
      </w:r>
      <w:r w:rsidRPr="00C3530D">
        <w:rPr>
          <w:rFonts w:ascii="Times New Roman" w:hAnsi="Times New Roman" w:cs="Times New Roman"/>
          <w:sz w:val="24"/>
          <w:szCs w:val="24"/>
        </w:rPr>
        <w:t xml:space="preserve"> Dedicated section for kids' sneakers.</w:t>
      </w:r>
    </w:p>
    <w:p w14:paraId="5B5A2DF2" w14:textId="77777777" w:rsidR="007618E3" w:rsidRPr="00C3530D" w:rsidRDefault="007618E3" w:rsidP="00111452">
      <w:p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Icons:</w:t>
      </w:r>
    </w:p>
    <w:p w14:paraId="2DA17BC6" w14:textId="77777777" w:rsidR="007618E3" w:rsidRPr="00C3530D" w:rsidRDefault="007618E3" w:rsidP="00111452">
      <w:pPr>
        <w:numPr>
          <w:ilvl w:val="0"/>
          <w:numId w:val="34"/>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SEARCH Icon:</w:t>
      </w:r>
      <w:r w:rsidRPr="00C3530D">
        <w:rPr>
          <w:rFonts w:ascii="Times New Roman" w:hAnsi="Times New Roman" w:cs="Times New Roman"/>
          <w:sz w:val="24"/>
          <w:szCs w:val="24"/>
        </w:rPr>
        <w:t xml:space="preserve"> Allows users to search for specific products.</w:t>
      </w:r>
    </w:p>
    <w:p w14:paraId="2716331F" w14:textId="77777777" w:rsidR="007618E3" w:rsidRPr="00C3530D" w:rsidRDefault="007618E3" w:rsidP="00111452">
      <w:pPr>
        <w:numPr>
          <w:ilvl w:val="0"/>
          <w:numId w:val="34"/>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PROFILE Icon:</w:t>
      </w:r>
      <w:r w:rsidRPr="00C3530D">
        <w:rPr>
          <w:rFonts w:ascii="Times New Roman" w:hAnsi="Times New Roman" w:cs="Times New Roman"/>
          <w:sz w:val="24"/>
          <w:szCs w:val="24"/>
        </w:rPr>
        <w:t xml:space="preserve"> Enables users to access and manage their accounts.</w:t>
      </w:r>
    </w:p>
    <w:p w14:paraId="19B3FE16" w14:textId="77777777" w:rsidR="007618E3" w:rsidRPr="00C3530D" w:rsidRDefault="007618E3" w:rsidP="00111452">
      <w:pPr>
        <w:numPr>
          <w:ilvl w:val="0"/>
          <w:numId w:val="34"/>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CART Icon:</w:t>
      </w:r>
      <w:r w:rsidRPr="00C3530D">
        <w:rPr>
          <w:rFonts w:ascii="Times New Roman" w:hAnsi="Times New Roman" w:cs="Times New Roman"/>
          <w:sz w:val="24"/>
          <w:szCs w:val="24"/>
        </w:rPr>
        <w:t xml:space="preserve"> Provides access to the user's shopping cart for managing purchases.</w:t>
      </w:r>
    </w:p>
    <w:p w14:paraId="292752F5" w14:textId="77777777" w:rsidR="007618E3" w:rsidRPr="00C3530D" w:rsidRDefault="007618E3" w:rsidP="00111452">
      <w:p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Functionality:</w:t>
      </w:r>
    </w:p>
    <w:p w14:paraId="64A646FC" w14:textId="77777777" w:rsidR="007618E3" w:rsidRPr="00C3530D" w:rsidRDefault="007618E3" w:rsidP="00111452">
      <w:pPr>
        <w:numPr>
          <w:ilvl w:val="0"/>
          <w:numId w:val="35"/>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Product Listing:</w:t>
      </w:r>
      <w:r w:rsidRPr="00C3530D">
        <w:rPr>
          <w:rFonts w:ascii="Times New Roman" w:hAnsi="Times New Roman" w:cs="Times New Roman"/>
          <w:sz w:val="24"/>
          <w:szCs w:val="24"/>
        </w:rPr>
        <w:t xml:space="preserve"> Each page displays a grid of sneakers belonging to the respective category, with key product information such as name, price, and an image thumbnail.</w:t>
      </w:r>
    </w:p>
    <w:p w14:paraId="59FE2469" w14:textId="77777777" w:rsidR="007618E3" w:rsidRPr="00C3530D" w:rsidRDefault="007618E3" w:rsidP="00111452">
      <w:pPr>
        <w:numPr>
          <w:ilvl w:val="0"/>
          <w:numId w:val="35"/>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Search Functionality:</w:t>
      </w:r>
      <w:r w:rsidRPr="00C3530D">
        <w:rPr>
          <w:rFonts w:ascii="Times New Roman" w:hAnsi="Times New Roman" w:cs="Times New Roman"/>
          <w:sz w:val="24"/>
          <w:szCs w:val="24"/>
        </w:rPr>
        <w:t xml:space="preserve"> The SEARCH icon triggers a search bar where users can enter keywords to find specific products.</w:t>
      </w:r>
    </w:p>
    <w:p w14:paraId="05C7BB72" w14:textId="142198CB" w:rsidR="007618E3" w:rsidRPr="00C3530D" w:rsidRDefault="007618E3" w:rsidP="00111452">
      <w:pPr>
        <w:numPr>
          <w:ilvl w:val="0"/>
          <w:numId w:val="35"/>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User Accounts:</w:t>
      </w:r>
      <w:r w:rsidRPr="00C3530D">
        <w:rPr>
          <w:rFonts w:ascii="Times New Roman" w:hAnsi="Times New Roman" w:cs="Times New Roman"/>
          <w:sz w:val="24"/>
          <w:szCs w:val="24"/>
        </w:rPr>
        <w:t xml:space="preserve"> The PROFILE icon allows users to create accounts, log in, and manage their personal information, edit password and order history.</w:t>
      </w:r>
    </w:p>
    <w:p w14:paraId="5A6EBC16" w14:textId="77777777" w:rsidR="007618E3" w:rsidRPr="00C3530D" w:rsidRDefault="007618E3" w:rsidP="00111452">
      <w:pPr>
        <w:numPr>
          <w:ilvl w:val="0"/>
          <w:numId w:val="35"/>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Shopping Cart:</w:t>
      </w:r>
      <w:r w:rsidRPr="00C3530D">
        <w:rPr>
          <w:rFonts w:ascii="Times New Roman" w:hAnsi="Times New Roman" w:cs="Times New Roman"/>
          <w:sz w:val="24"/>
          <w:szCs w:val="24"/>
        </w:rPr>
        <w:t xml:space="preserve"> The CART icon opens a panel displaying the items added to the user's shopping cart, allowing for easy management and checkout.</w:t>
      </w:r>
    </w:p>
    <w:p w14:paraId="0C74769E" w14:textId="54889283" w:rsidR="007618E3" w:rsidRPr="00C3530D" w:rsidRDefault="007618E3" w:rsidP="00511ECA">
      <w:pPr>
        <w:numPr>
          <w:ilvl w:val="0"/>
          <w:numId w:val="35"/>
        </w:numPr>
        <w:spacing w:line="360" w:lineRule="auto"/>
        <w:rPr>
          <w:rFonts w:ascii="Times New Roman" w:hAnsi="Times New Roman" w:cs="Times New Roman"/>
          <w:sz w:val="24"/>
          <w:szCs w:val="24"/>
        </w:rPr>
      </w:pPr>
      <w:r w:rsidRPr="00C3530D">
        <w:rPr>
          <w:rFonts w:ascii="Times New Roman" w:hAnsi="Times New Roman" w:cs="Times New Roman"/>
          <w:b/>
          <w:bCs/>
          <w:sz w:val="24"/>
          <w:szCs w:val="24"/>
        </w:rPr>
        <w:lastRenderedPageBreak/>
        <w:t>Responsive Design:</w:t>
      </w:r>
      <w:r w:rsidRPr="00C3530D">
        <w:rPr>
          <w:rFonts w:ascii="Times New Roman" w:hAnsi="Times New Roman" w:cs="Times New Roman"/>
          <w:sz w:val="24"/>
          <w:szCs w:val="24"/>
        </w:rPr>
        <w:t xml:space="preserve"> The website is optimized for various devices, ensuring a seamless browsing experience across desktop, tablet, and mobile platforms.</w:t>
      </w:r>
    </w:p>
    <w:p w14:paraId="77AE04A8" w14:textId="088239B8" w:rsidR="007618E3" w:rsidRPr="00C3530D" w:rsidRDefault="007618E3" w:rsidP="00FC5913">
      <w:pPr>
        <w:pStyle w:val="Heading2"/>
        <w:rPr>
          <w:rFonts w:ascii="Times New Roman" w:hAnsi="Times New Roman" w:cs="Times New Roman"/>
        </w:rPr>
      </w:pPr>
      <w:bookmarkStart w:id="72" w:name="_Toc166618522"/>
      <w:bookmarkStart w:id="73" w:name="_Toc166619275"/>
      <w:r w:rsidRPr="00C3530D">
        <w:rPr>
          <w:rFonts w:ascii="Times New Roman" w:hAnsi="Times New Roman" w:cs="Times New Roman"/>
        </w:rPr>
        <w:t>Mini-specifications for Administrators</w:t>
      </w:r>
      <w:bookmarkEnd w:id="72"/>
      <w:bookmarkEnd w:id="73"/>
    </w:p>
    <w:p w14:paraId="06ECEE23" w14:textId="77777777" w:rsidR="00FC5913" w:rsidRPr="00C3530D" w:rsidRDefault="00FC5913" w:rsidP="00111452">
      <w:pPr>
        <w:jc w:val="both"/>
        <w:rPr>
          <w:rFonts w:ascii="Times New Roman" w:hAnsi="Times New Roman" w:cs="Times New Roman"/>
        </w:rPr>
      </w:pPr>
    </w:p>
    <w:p w14:paraId="6654EC68" w14:textId="77777777" w:rsidR="007618E3" w:rsidRPr="00C3530D" w:rsidRDefault="007618E3" w:rsidP="00111452">
      <w:p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Log In with Roles:</w:t>
      </w:r>
    </w:p>
    <w:p w14:paraId="62FE3476" w14:textId="77777777" w:rsidR="007618E3" w:rsidRPr="00C3530D" w:rsidRDefault="007618E3" w:rsidP="00111452">
      <w:pPr>
        <w:numPr>
          <w:ilvl w:val="0"/>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Product Management Center:</w:t>
      </w:r>
    </w:p>
    <w:p w14:paraId="4D2F752C" w14:textId="77777777" w:rsidR="007618E3" w:rsidRPr="00C3530D" w:rsidRDefault="007618E3" w:rsidP="00111452">
      <w:pPr>
        <w:numPr>
          <w:ilvl w:val="1"/>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Insert Sneakers:</w:t>
      </w:r>
      <w:r w:rsidRPr="00C3530D">
        <w:rPr>
          <w:rFonts w:ascii="Times New Roman" w:hAnsi="Times New Roman" w:cs="Times New Roman"/>
          <w:sz w:val="24"/>
          <w:szCs w:val="24"/>
        </w:rPr>
        <w:t xml:space="preserve"> Admins with this role can add new sneakers to the inventory.</w:t>
      </w:r>
    </w:p>
    <w:p w14:paraId="30AEFED0" w14:textId="77777777" w:rsidR="007618E3" w:rsidRPr="00C3530D" w:rsidRDefault="007618E3" w:rsidP="00111452">
      <w:pPr>
        <w:numPr>
          <w:ilvl w:val="1"/>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Update Sneakers:</w:t>
      </w:r>
      <w:r w:rsidRPr="00C3530D">
        <w:rPr>
          <w:rFonts w:ascii="Times New Roman" w:hAnsi="Times New Roman" w:cs="Times New Roman"/>
          <w:sz w:val="24"/>
          <w:szCs w:val="24"/>
        </w:rPr>
        <w:t xml:space="preserve"> Admins with this role can edit existing sneaker details.</w:t>
      </w:r>
    </w:p>
    <w:p w14:paraId="447245A2" w14:textId="77777777" w:rsidR="007618E3" w:rsidRPr="00C3530D" w:rsidRDefault="007618E3" w:rsidP="00111452">
      <w:pPr>
        <w:numPr>
          <w:ilvl w:val="1"/>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Delete Sneakers:</w:t>
      </w:r>
      <w:r w:rsidRPr="00C3530D">
        <w:rPr>
          <w:rFonts w:ascii="Times New Roman" w:hAnsi="Times New Roman" w:cs="Times New Roman"/>
          <w:sz w:val="24"/>
          <w:szCs w:val="24"/>
        </w:rPr>
        <w:t xml:space="preserve"> Admins with this role can remove sneakers from the inventory.</w:t>
      </w:r>
    </w:p>
    <w:p w14:paraId="6EE62A0C" w14:textId="77777777" w:rsidR="007618E3" w:rsidRPr="00C3530D" w:rsidRDefault="007618E3" w:rsidP="00111452">
      <w:pPr>
        <w:numPr>
          <w:ilvl w:val="0"/>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Customer Management Center:</w:t>
      </w:r>
    </w:p>
    <w:p w14:paraId="0EE7F22B" w14:textId="77777777" w:rsidR="007618E3" w:rsidRPr="00C3530D" w:rsidRDefault="007618E3" w:rsidP="00111452">
      <w:pPr>
        <w:numPr>
          <w:ilvl w:val="1"/>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Customer Lists:</w:t>
      </w:r>
      <w:r w:rsidRPr="00C3530D">
        <w:rPr>
          <w:rFonts w:ascii="Times New Roman" w:hAnsi="Times New Roman" w:cs="Times New Roman"/>
          <w:sz w:val="24"/>
          <w:szCs w:val="24"/>
        </w:rPr>
        <w:t xml:space="preserve"> Admins with this role can view a list of customers and their details.</w:t>
      </w:r>
    </w:p>
    <w:p w14:paraId="73420CFF" w14:textId="77777777" w:rsidR="007618E3" w:rsidRPr="00C3530D" w:rsidRDefault="007618E3" w:rsidP="00111452">
      <w:pPr>
        <w:numPr>
          <w:ilvl w:val="2"/>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Edit Block Status:</w:t>
      </w:r>
      <w:r w:rsidRPr="00C3530D">
        <w:rPr>
          <w:rFonts w:ascii="Times New Roman" w:hAnsi="Times New Roman" w:cs="Times New Roman"/>
          <w:sz w:val="24"/>
          <w:szCs w:val="24"/>
        </w:rPr>
        <w:t xml:space="preserve"> Admins can toggle the block status of customers to restrict or allow their access to the website.</w:t>
      </w:r>
    </w:p>
    <w:p w14:paraId="47F98760" w14:textId="77777777" w:rsidR="007618E3" w:rsidRPr="00C3530D" w:rsidRDefault="007618E3" w:rsidP="00111452">
      <w:pPr>
        <w:numPr>
          <w:ilvl w:val="1"/>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Customer's Reviews:</w:t>
      </w:r>
      <w:r w:rsidRPr="00C3530D">
        <w:rPr>
          <w:rFonts w:ascii="Times New Roman" w:hAnsi="Times New Roman" w:cs="Times New Roman"/>
          <w:sz w:val="24"/>
          <w:szCs w:val="24"/>
        </w:rPr>
        <w:t xml:space="preserve"> Admins can access and manage customer reviews.</w:t>
      </w:r>
    </w:p>
    <w:p w14:paraId="4ACB47B7" w14:textId="77777777" w:rsidR="007618E3" w:rsidRPr="00C3530D" w:rsidRDefault="007618E3" w:rsidP="00111452">
      <w:pPr>
        <w:numPr>
          <w:ilvl w:val="0"/>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Orders Management Center:</w:t>
      </w:r>
    </w:p>
    <w:p w14:paraId="738B0926" w14:textId="77777777" w:rsidR="007618E3" w:rsidRPr="00C3530D" w:rsidRDefault="007618E3" w:rsidP="00111452">
      <w:pPr>
        <w:numPr>
          <w:ilvl w:val="1"/>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Order Lists:</w:t>
      </w:r>
      <w:r w:rsidRPr="00C3530D">
        <w:rPr>
          <w:rFonts w:ascii="Times New Roman" w:hAnsi="Times New Roman" w:cs="Times New Roman"/>
          <w:sz w:val="24"/>
          <w:szCs w:val="24"/>
        </w:rPr>
        <w:t xml:space="preserve"> Admins with this role can view a list of orders placed by customers.</w:t>
      </w:r>
    </w:p>
    <w:p w14:paraId="37EAF68F" w14:textId="77777777" w:rsidR="007618E3" w:rsidRPr="00C3530D" w:rsidRDefault="007618E3" w:rsidP="00111452">
      <w:pPr>
        <w:numPr>
          <w:ilvl w:val="2"/>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Edit Order's Status:</w:t>
      </w:r>
      <w:r w:rsidRPr="00C3530D">
        <w:rPr>
          <w:rFonts w:ascii="Times New Roman" w:hAnsi="Times New Roman" w:cs="Times New Roman"/>
          <w:sz w:val="24"/>
          <w:szCs w:val="24"/>
        </w:rPr>
        <w:t xml:space="preserve"> Admins can update the status of orders, such as processing, shipped, delivered, etc.</w:t>
      </w:r>
    </w:p>
    <w:p w14:paraId="4C019A40" w14:textId="77777777" w:rsidR="007618E3" w:rsidRPr="00C3530D" w:rsidRDefault="007618E3" w:rsidP="00111452">
      <w:pPr>
        <w:numPr>
          <w:ilvl w:val="2"/>
          <w:numId w:val="3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Order's Details:</w:t>
      </w:r>
      <w:r w:rsidRPr="00C3530D">
        <w:rPr>
          <w:rFonts w:ascii="Times New Roman" w:hAnsi="Times New Roman" w:cs="Times New Roman"/>
          <w:sz w:val="24"/>
          <w:szCs w:val="24"/>
        </w:rPr>
        <w:t xml:space="preserve"> Admins can access detailed information about each order, including items purchased, payment details, and shipping information.</w:t>
      </w:r>
    </w:p>
    <w:p w14:paraId="050B0B06" w14:textId="7121D1F6" w:rsidR="007618E3" w:rsidRPr="00C3530D" w:rsidRDefault="007618E3" w:rsidP="007618E3">
      <w:pPr>
        <w:rPr>
          <w:rFonts w:ascii="Times New Roman" w:hAnsi="Times New Roman" w:cs="Times New Roman"/>
        </w:rPr>
      </w:pPr>
    </w:p>
    <w:p w14:paraId="3980C3C0" w14:textId="1BE2807B" w:rsidR="00456957" w:rsidRPr="00C3530D" w:rsidRDefault="00456957" w:rsidP="007618E3">
      <w:pPr>
        <w:rPr>
          <w:rFonts w:ascii="Times New Roman" w:hAnsi="Times New Roman" w:cs="Times New Roman"/>
        </w:rPr>
      </w:pPr>
    </w:p>
    <w:p w14:paraId="4B6AE4F3" w14:textId="77777777" w:rsidR="00456957" w:rsidRPr="00C3530D" w:rsidRDefault="00456957" w:rsidP="007618E3">
      <w:pPr>
        <w:rPr>
          <w:rFonts w:ascii="Times New Roman" w:hAnsi="Times New Roman" w:cs="Times New Roman"/>
        </w:rPr>
      </w:pPr>
    </w:p>
    <w:p w14:paraId="5FBB9801" w14:textId="119ADBD8" w:rsidR="006609A3" w:rsidRPr="00C3530D" w:rsidRDefault="00396662" w:rsidP="006609A3">
      <w:pPr>
        <w:pStyle w:val="Heading2"/>
        <w:rPr>
          <w:rFonts w:ascii="Times New Roman" w:hAnsi="Times New Roman" w:cs="Times New Roman"/>
        </w:rPr>
      </w:pPr>
      <w:bookmarkStart w:id="74" w:name="_Toc166618523"/>
      <w:bookmarkStart w:id="75" w:name="_Toc166619276"/>
      <w:r w:rsidRPr="00C3530D">
        <w:rPr>
          <w:rFonts w:ascii="Times New Roman" w:hAnsi="Times New Roman" w:cs="Times New Roman"/>
        </w:rPr>
        <w:lastRenderedPageBreak/>
        <w:t>Interface design</w:t>
      </w:r>
      <w:r w:rsidR="00456957" w:rsidRPr="00C3530D">
        <w:rPr>
          <w:rFonts w:ascii="Times New Roman" w:hAnsi="Times New Roman" w:cs="Times New Roman"/>
        </w:rPr>
        <w:t>s</w:t>
      </w:r>
      <w:bookmarkEnd w:id="74"/>
      <w:bookmarkEnd w:id="75"/>
    </w:p>
    <w:p w14:paraId="4FDEC866" w14:textId="77777777" w:rsidR="006609A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008E5333" wp14:editId="1014ABBD">
            <wp:extent cx="5943600" cy="329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282"/>
                    <a:stretch/>
                  </pic:blipFill>
                  <pic:spPr bwMode="auto">
                    <a:xfrm>
                      <a:off x="0" y="0"/>
                      <a:ext cx="594360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30BADA55" w14:textId="7EF8F463" w:rsidR="006609A3" w:rsidRPr="00C3530D" w:rsidRDefault="006609A3"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4</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Home Page</w:t>
      </w:r>
    </w:p>
    <w:p w14:paraId="79679FBB" w14:textId="0F1A707A" w:rsidR="006609A3" w:rsidRPr="00C3530D" w:rsidRDefault="006609A3" w:rsidP="00FC5913">
      <w:pPr>
        <w:spacing w:line="360" w:lineRule="auto"/>
        <w:jc w:val="center"/>
        <w:rPr>
          <w:rFonts w:ascii="Times New Roman" w:hAnsi="Times New Roman" w:cs="Times New Roman"/>
          <w:noProof/>
          <w:sz w:val="24"/>
          <w:szCs w:val="24"/>
        </w:rPr>
      </w:pPr>
    </w:p>
    <w:p w14:paraId="04398D69" w14:textId="77777777" w:rsidR="006609A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1D1AD6CC" wp14:editId="040D297C">
            <wp:extent cx="5943600" cy="3308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940"/>
                    <a:stretch/>
                  </pic:blipFill>
                  <pic:spPr bwMode="auto">
                    <a:xfrm>
                      <a:off x="0" y="0"/>
                      <a:ext cx="594360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559769B3" w14:textId="179972FD" w:rsidR="00FC5913" w:rsidRPr="00C3530D" w:rsidRDefault="006609A3" w:rsidP="00887C4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5</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JORDAN Lists</w:t>
      </w:r>
    </w:p>
    <w:p w14:paraId="22738088" w14:textId="77777777" w:rsidR="00887C43" w:rsidRPr="00C3530D" w:rsidRDefault="00887C43" w:rsidP="00887C43">
      <w:pPr>
        <w:rPr>
          <w:rFonts w:ascii="Times New Roman" w:hAnsi="Times New Roman" w:cs="Times New Roman"/>
        </w:rPr>
      </w:pPr>
    </w:p>
    <w:p w14:paraId="05B5880D" w14:textId="77777777" w:rsidR="006609A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4D5ACCAE" wp14:editId="07FD39E4">
            <wp:extent cx="5943600" cy="328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624"/>
                    <a:stretch/>
                  </pic:blipFill>
                  <pic:spPr bwMode="auto">
                    <a:xfrm>
                      <a:off x="0" y="0"/>
                      <a:ext cx="5943600" cy="3282950"/>
                    </a:xfrm>
                    <a:prstGeom prst="rect">
                      <a:avLst/>
                    </a:prstGeom>
                    <a:noFill/>
                    <a:ln>
                      <a:noFill/>
                    </a:ln>
                    <a:extLst>
                      <a:ext uri="{53640926-AAD7-44D8-BBD7-CCE9431645EC}">
                        <a14:shadowObscured xmlns:a14="http://schemas.microsoft.com/office/drawing/2010/main"/>
                      </a:ext>
                    </a:extLst>
                  </pic:spPr>
                </pic:pic>
              </a:graphicData>
            </a:graphic>
          </wp:inline>
        </w:drawing>
      </w:r>
    </w:p>
    <w:p w14:paraId="6E068837" w14:textId="53FB3CE2" w:rsidR="006609A3" w:rsidRPr="00C3530D" w:rsidRDefault="006609A3"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6</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Searched Sneakers Lists</w:t>
      </w:r>
    </w:p>
    <w:p w14:paraId="1B4EEA20" w14:textId="77777777" w:rsidR="006609A3" w:rsidRPr="00C3530D" w:rsidRDefault="006609A3" w:rsidP="00FC5913">
      <w:pPr>
        <w:spacing w:line="360" w:lineRule="auto"/>
        <w:jc w:val="center"/>
        <w:rPr>
          <w:rFonts w:ascii="Times New Roman" w:hAnsi="Times New Roman" w:cs="Times New Roman"/>
          <w:noProof/>
          <w:sz w:val="24"/>
          <w:szCs w:val="24"/>
        </w:rPr>
      </w:pPr>
    </w:p>
    <w:p w14:paraId="3760B928" w14:textId="77777777" w:rsidR="006609A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691FDC4C" wp14:editId="18A28A04">
            <wp:extent cx="5943600" cy="330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111"/>
                    <a:stretch/>
                  </pic:blipFill>
                  <pic:spPr bwMode="auto">
                    <a:xfrm>
                      <a:off x="0" y="0"/>
                      <a:ext cx="594360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18EA2ED8" w14:textId="176ED1AB" w:rsidR="006609A3" w:rsidRPr="00C3530D" w:rsidRDefault="006609A3" w:rsidP="00887C4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7</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Cart</w:t>
      </w:r>
    </w:p>
    <w:p w14:paraId="09C80464" w14:textId="77777777" w:rsidR="00FC591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lastRenderedPageBreak/>
        <w:drawing>
          <wp:inline distT="0" distB="0" distL="0" distR="0" wp14:anchorId="28FE9A51" wp14:editId="2E95790C">
            <wp:extent cx="5943600" cy="330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111"/>
                    <a:stretch/>
                  </pic:blipFill>
                  <pic:spPr bwMode="auto">
                    <a:xfrm>
                      <a:off x="0" y="0"/>
                      <a:ext cx="594360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595D345D" w14:textId="5D37CF95" w:rsidR="00FC5913" w:rsidRPr="00C3530D" w:rsidRDefault="00FC5913"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8</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Login Form</w:t>
      </w:r>
    </w:p>
    <w:p w14:paraId="54224874" w14:textId="73FF1687" w:rsidR="006609A3" w:rsidRPr="00C3530D" w:rsidRDefault="006609A3" w:rsidP="00FC5913">
      <w:pPr>
        <w:spacing w:line="360" w:lineRule="auto"/>
        <w:jc w:val="center"/>
        <w:rPr>
          <w:rFonts w:ascii="Times New Roman" w:hAnsi="Times New Roman" w:cs="Times New Roman"/>
          <w:noProof/>
          <w:sz w:val="24"/>
          <w:szCs w:val="24"/>
        </w:rPr>
      </w:pPr>
    </w:p>
    <w:p w14:paraId="08E87E2A" w14:textId="77777777" w:rsidR="00FC591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59419008" wp14:editId="375180AD">
            <wp:extent cx="59436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111"/>
                    <a:stretch/>
                  </pic:blipFill>
                  <pic:spPr bwMode="auto">
                    <a:xfrm>
                      <a:off x="0" y="0"/>
                      <a:ext cx="594360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9959FC8" w14:textId="2975DD47" w:rsidR="006609A3" w:rsidRPr="00C3530D" w:rsidRDefault="00FC5913" w:rsidP="00887C4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29</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Profile</w:t>
      </w:r>
    </w:p>
    <w:p w14:paraId="0B784CDA" w14:textId="77777777" w:rsidR="00FC591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lastRenderedPageBreak/>
        <w:drawing>
          <wp:inline distT="0" distB="0" distL="0" distR="0" wp14:anchorId="1AC6BF81" wp14:editId="4CC232FB">
            <wp:extent cx="5943600" cy="3295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282"/>
                    <a:stretch/>
                  </pic:blipFill>
                  <pic:spPr bwMode="auto">
                    <a:xfrm>
                      <a:off x="0" y="0"/>
                      <a:ext cx="594360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2128F906" w14:textId="47224EAE" w:rsidR="00FC5913" w:rsidRPr="00C3530D" w:rsidRDefault="00FC5913"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0</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Available Sizes &amp; Prices</w:t>
      </w:r>
    </w:p>
    <w:p w14:paraId="2BE4DDF0" w14:textId="31662631" w:rsidR="006609A3" w:rsidRPr="00C3530D" w:rsidRDefault="006609A3" w:rsidP="00FC5913">
      <w:pPr>
        <w:spacing w:line="360" w:lineRule="auto"/>
        <w:jc w:val="center"/>
        <w:rPr>
          <w:rFonts w:ascii="Times New Roman" w:hAnsi="Times New Roman" w:cs="Times New Roman"/>
          <w:noProof/>
          <w:sz w:val="24"/>
          <w:szCs w:val="24"/>
        </w:rPr>
      </w:pPr>
    </w:p>
    <w:p w14:paraId="103F0CCA" w14:textId="77777777" w:rsidR="00FC591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73B196AF" wp14:editId="512AA19F">
            <wp:extent cx="5943600" cy="3308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940"/>
                    <a:stretch/>
                  </pic:blipFill>
                  <pic:spPr bwMode="auto">
                    <a:xfrm>
                      <a:off x="0" y="0"/>
                      <a:ext cx="594360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4B5E003E" w14:textId="63D10A60" w:rsidR="006609A3" w:rsidRPr="00C3530D" w:rsidRDefault="00FC5913" w:rsidP="00887C4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1</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Cart</w:t>
      </w:r>
    </w:p>
    <w:p w14:paraId="7A970F97" w14:textId="77777777" w:rsidR="00FC591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lastRenderedPageBreak/>
        <w:drawing>
          <wp:inline distT="0" distB="0" distL="0" distR="0" wp14:anchorId="176CB9F3" wp14:editId="6B8733D1">
            <wp:extent cx="5943600" cy="3295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282"/>
                    <a:stretch/>
                  </pic:blipFill>
                  <pic:spPr bwMode="auto">
                    <a:xfrm>
                      <a:off x="0" y="0"/>
                      <a:ext cx="594360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103E126A" w14:textId="02460B8E" w:rsidR="00FC5913" w:rsidRPr="00C3530D" w:rsidRDefault="00FC5913" w:rsidP="00FC5913">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2</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Check Out Process</w:t>
      </w:r>
    </w:p>
    <w:p w14:paraId="447A3F47" w14:textId="7D1A32B9" w:rsidR="006609A3" w:rsidRPr="00C3530D" w:rsidRDefault="006609A3" w:rsidP="00FC5913">
      <w:pPr>
        <w:spacing w:line="360" w:lineRule="auto"/>
        <w:jc w:val="center"/>
        <w:rPr>
          <w:rFonts w:ascii="Times New Roman" w:hAnsi="Times New Roman" w:cs="Times New Roman"/>
          <w:noProof/>
          <w:sz w:val="24"/>
          <w:szCs w:val="24"/>
        </w:rPr>
      </w:pPr>
    </w:p>
    <w:p w14:paraId="3ED7AEFF" w14:textId="77777777" w:rsidR="00FC5913" w:rsidRPr="00C3530D" w:rsidRDefault="006609A3" w:rsidP="00FC5913">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083FB6BF" wp14:editId="3CDBB7B6">
            <wp:extent cx="5943600" cy="3282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624"/>
                    <a:stretch/>
                  </pic:blipFill>
                  <pic:spPr bwMode="auto">
                    <a:xfrm>
                      <a:off x="0" y="0"/>
                      <a:ext cx="5943600" cy="3282950"/>
                    </a:xfrm>
                    <a:prstGeom prst="rect">
                      <a:avLst/>
                    </a:prstGeom>
                    <a:noFill/>
                    <a:ln>
                      <a:noFill/>
                    </a:ln>
                    <a:extLst>
                      <a:ext uri="{53640926-AAD7-44D8-BBD7-CCE9431645EC}">
                        <a14:shadowObscured xmlns:a14="http://schemas.microsoft.com/office/drawing/2010/main"/>
                      </a:ext>
                    </a:extLst>
                  </pic:spPr>
                </pic:pic>
              </a:graphicData>
            </a:graphic>
          </wp:inline>
        </w:drawing>
      </w:r>
    </w:p>
    <w:p w14:paraId="5E4D6DFE" w14:textId="7144FC54" w:rsidR="00B9103D" w:rsidRPr="00C3530D" w:rsidRDefault="00FC5913" w:rsidP="008D4835">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3</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Confirmation</w:t>
      </w:r>
    </w:p>
    <w:p w14:paraId="072A61F7" w14:textId="77777777" w:rsidR="001D44E0" w:rsidRPr="00C3530D" w:rsidRDefault="001D44E0" w:rsidP="001D44E0">
      <w:pPr>
        <w:pStyle w:val="NoSpacing"/>
        <w:rPr>
          <w:rFonts w:ascii="Times New Roman" w:hAnsi="Times New Roman" w:cs="Times New Roman"/>
          <w:noProof/>
        </w:rPr>
      </w:pPr>
    </w:p>
    <w:p w14:paraId="2D35CF81" w14:textId="61C61542" w:rsidR="006609A3" w:rsidRPr="00C3530D" w:rsidRDefault="006609A3" w:rsidP="001D44E0">
      <w:pPr>
        <w:pStyle w:val="NoSpacing"/>
        <w:rPr>
          <w:rFonts w:ascii="Times New Roman" w:hAnsi="Times New Roman" w:cs="Times New Roman"/>
          <w:noProof/>
        </w:rPr>
      </w:pPr>
      <w:r w:rsidRPr="00C3530D">
        <w:rPr>
          <w:rFonts w:ascii="Times New Roman" w:hAnsi="Times New Roman" w:cs="Times New Roman"/>
          <w:noProof/>
        </w:rPr>
        <w:drawing>
          <wp:inline distT="0" distB="0" distL="0" distR="0" wp14:anchorId="644A22BC" wp14:editId="3F59595D">
            <wp:extent cx="5942965" cy="32887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055" b="403"/>
                    <a:stretch/>
                  </pic:blipFill>
                  <pic:spPr bwMode="auto">
                    <a:xfrm>
                      <a:off x="0" y="0"/>
                      <a:ext cx="5943600" cy="3289117"/>
                    </a:xfrm>
                    <a:prstGeom prst="rect">
                      <a:avLst/>
                    </a:prstGeom>
                    <a:noFill/>
                    <a:ln>
                      <a:noFill/>
                    </a:ln>
                    <a:extLst>
                      <a:ext uri="{53640926-AAD7-44D8-BBD7-CCE9431645EC}">
                        <a14:shadowObscured xmlns:a14="http://schemas.microsoft.com/office/drawing/2010/main"/>
                      </a:ext>
                    </a:extLst>
                  </pic:spPr>
                </pic:pic>
              </a:graphicData>
            </a:graphic>
          </wp:inline>
        </w:drawing>
      </w:r>
    </w:p>
    <w:p w14:paraId="09868F2A" w14:textId="77777777" w:rsidR="00FC5913" w:rsidRPr="00C3530D" w:rsidRDefault="006609A3" w:rsidP="001D44E0">
      <w:pPr>
        <w:pStyle w:val="NoSpacing"/>
        <w:rPr>
          <w:rFonts w:ascii="Times New Roman" w:hAnsi="Times New Roman" w:cs="Times New Roman"/>
        </w:rPr>
      </w:pPr>
      <w:r w:rsidRPr="00C3530D">
        <w:rPr>
          <w:rFonts w:ascii="Times New Roman" w:hAnsi="Times New Roman" w:cs="Times New Roman"/>
          <w:noProof/>
        </w:rPr>
        <w:drawing>
          <wp:inline distT="0" distB="0" distL="0" distR="0" wp14:anchorId="011837EE" wp14:editId="73B4C96B">
            <wp:extent cx="5943600" cy="2343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6923"/>
                    <a:stretch/>
                  </pic:blipFill>
                  <pic:spPr bwMode="auto">
                    <a:xfrm>
                      <a:off x="0" y="0"/>
                      <a:ext cx="594360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18C8E022" w14:textId="513D8E31" w:rsidR="00887C43" w:rsidRPr="00C3530D" w:rsidRDefault="00FC5913" w:rsidP="00EF2D39">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4</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Receipt</w:t>
      </w:r>
    </w:p>
    <w:p w14:paraId="1667975C" w14:textId="29AAAEDE" w:rsidR="00E417A2" w:rsidRPr="00C3530D" w:rsidRDefault="00396662" w:rsidP="00887C43">
      <w:pPr>
        <w:pStyle w:val="Heading2"/>
        <w:rPr>
          <w:rFonts w:ascii="Times New Roman" w:hAnsi="Times New Roman" w:cs="Times New Roman"/>
        </w:rPr>
      </w:pPr>
      <w:bookmarkStart w:id="76" w:name="_Toc166618524"/>
      <w:bookmarkStart w:id="77" w:name="_Toc166619277"/>
      <w:r w:rsidRPr="00C3530D">
        <w:rPr>
          <w:rFonts w:ascii="Times New Roman" w:hAnsi="Times New Roman" w:cs="Times New Roman"/>
        </w:rPr>
        <w:t>Security features of the system</w:t>
      </w:r>
      <w:bookmarkEnd w:id="76"/>
      <w:bookmarkEnd w:id="77"/>
    </w:p>
    <w:p w14:paraId="53EE3618" w14:textId="77777777" w:rsidR="00FA4258" w:rsidRPr="00C3530D" w:rsidRDefault="00FA4258" w:rsidP="00FA4258">
      <w:pPr>
        <w:spacing w:line="360" w:lineRule="auto"/>
        <w:jc w:val="both"/>
        <w:rPr>
          <w:rFonts w:ascii="Times New Roman" w:hAnsi="Times New Roman" w:cs="Times New Roman"/>
          <w:b/>
          <w:bCs/>
          <w:sz w:val="24"/>
          <w:szCs w:val="24"/>
        </w:rPr>
      </w:pPr>
      <w:r w:rsidRPr="00C3530D">
        <w:rPr>
          <w:rFonts w:ascii="Times New Roman" w:hAnsi="Times New Roman" w:cs="Times New Roman"/>
          <w:b/>
          <w:bCs/>
          <w:sz w:val="24"/>
          <w:szCs w:val="24"/>
        </w:rPr>
        <w:t>1. Control of Access</w:t>
      </w:r>
    </w:p>
    <w:p w14:paraId="749E289B" w14:textId="3E601944" w:rsidR="00FA4258" w:rsidRPr="00C3530D" w:rsidRDefault="00FA4258" w:rsidP="00D0627E">
      <w:pPr>
        <w:pStyle w:val="ListParagraph"/>
        <w:numPr>
          <w:ilvl w:val="0"/>
          <w:numId w:val="3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User Permissions: Access to features like purchasing and profile editing is exclusive to logged-in users.</w:t>
      </w:r>
    </w:p>
    <w:p w14:paraId="7288C61B" w14:textId="7160839B" w:rsidR="00FA4258" w:rsidRPr="00C3530D" w:rsidRDefault="00FA4258" w:rsidP="00D0627E">
      <w:pPr>
        <w:pStyle w:val="ListParagraph"/>
        <w:numPr>
          <w:ilvl w:val="0"/>
          <w:numId w:val="3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Registration Protocol: Ensure all mandatory fields (name, email, phone number, password) are completed during sign-up to prevent blank entries.</w:t>
      </w:r>
    </w:p>
    <w:p w14:paraId="0424E722" w14:textId="56C2EA08" w:rsidR="00FA4258" w:rsidRPr="00C3530D" w:rsidRDefault="00FA4258" w:rsidP="00D0627E">
      <w:pPr>
        <w:pStyle w:val="ListParagraph"/>
        <w:numPr>
          <w:ilvl w:val="0"/>
          <w:numId w:val="3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lastRenderedPageBreak/>
        <w:t>Preventing Duplicate Accounts: Implement measures to stop users from registering with already existing email or phone numbers.</w:t>
      </w:r>
    </w:p>
    <w:p w14:paraId="6D60B3A7" w14:textId="24C879AB" w:rsidR="00FA4258" w:rsidRPr="00C3530D" w:rsidRDefault="00FA4258" w:rsidP="00D0627E">
      <w:pPr>
        <w:pStyle w:val="ListParagraph"/>
        <w:numPr>
          <w:ilvl w:val="0"/>
          <w:numId w:val="37"/>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Blocklist Verification: Users blocked by administrators cannot log in or register with the same email or phone number.</w:t>
      </w:r>
    </w:p>
    <w:p w14:paraId="31D8EC74" w14:textId="77777777" w:rsidR="00FA4258" w:rsidRPr="00C3530D" w:rsidRDefault="00FA4258" w:rsidP="00FA4258">
      <w:pPr>
        <w:spacing w:line="360" w:lineRule="auto"/>
        <w:jc w:val="both"/>
        <w:rPr>
          <w:rFonts w:ascii="Times New Roman" w:hAnsi="Times New Roman" w:cs="Times New Roman"/>
          <w:b/>
          <w:bCs/>
          <w:sz w:val="24"/>
          <w:szCs w:val="24"/>
        </w:rPr>
      </w:pPr>
      <w:r w:rsidRPr="00C3530D">
        <w:rPr>
          <w:rFonts w:ascii="Times New Roman" w:hAnsi="Times New Roman" w:cs="Times New Roman"/>
          <w:b/>
          <w:bCs/>
          <w:sz w:val="24"/>
          <w:szCs w:val="24"/>
        </w:rPr>
        <w:t>2. Verification of Identity</w:t>
      </w:r>
    </w:p>
    <w:p w14:paraId="69F3EF70" w14:textId="1C563FC3" w:rsidR="00FA4258" w:rsidRPr="00C3530D" w:rsidRDefault="00FA4258" w:rsidP="00D0627E">
      <w:pPr>
        <w:pStyle w:val="ListParagraph"/>
        <w:numPr>
          <w:ilvl w:val="0"/>
          <w:numId w:val="38"/>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Secure Login: Correct email and password are required for user login.</w:t>
      </w:r>
    </w:p>
    <w:p w14:paraId="4E357899" w14:textId="2233E9F8" w:rsidR="00FA4258" w:rsidRPr="00C3530D" w:rsidRDefault="00FA4258" w:rsidP="00D0627E">
      <w:pPr>
        <w:pStyle w:val="ListParagraph"/>
        <w:numPr>
          <w:ilvl w:val="0"/>
          <w:numId w:val="38"/>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Blocking Protocol: Users on the blocklist cannot access the site or log in.</w:t>
      </w:r>
    </w:p>
    <w:p w14:paraId="31927463" w14:textId="67988F6D" w:rsidR="00FA4258" w:rsidRPr="00C3530D" w:rsidRDefault="00FA4258" w:rsidP="00D0627E">
      <w:pPr>
        <w:pStyle w:val="ListParagraph"/>
        <w:numPr>
          <w:ilvl w:val="0"/>
          <w:numId w:val="38"/>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Session Management: Redirect blocked users attempting to access purchasing features to the login page for reauthentication.</w:t>
      </w:r>
    </w:p>
    <w:p w14:paraId="7397E345" w14:textId="77777777" w:rsidR="00511ECA" w:rsidRPr="00C3530D" w:rsidRDefault="00511ECA" w:rsidP="00511ECA">
      <w:pPr>
        <w:spacing w:line="360" w:lineRule="auto"/>
        <w:jc w:val="both"/>
        <w:rPr>
          <w:rFonts w:ascii="Times New Roman" w:hAnsi="Times New Roman" w:cs="Times New Roman"/>
          <w:b/>
          <w:bCs/>
          <w:sz w:val="24"/>
          <w:szCs w:val="24"/>
        </w:rPr>
      </w:pPr>
      <w:r w:rsidRPr="00C3530D">
        <w:rPr>
          <w:rFonts w:ascii="Times New Roman" w:hAnsi="Times New Roman" w:cs="Times New Roman"/>
          <w:b/>
          <w:bCs/>
          <w:sz w:val="24"/>
          <w:szCs w:val="24"/>
        </w:rPr>
        <w:t>3. Profile Security</w:t>
      </w:r>
    </w:p>
    <w:p w14:paraId="24F6C02F" w14:textId="5A3C85EB" w:rsidR="00511ECA" w:rsidRPr="00C3530D" w:rsidRDefault="00511ECA" w:rsidP="00D0627E">
      <w:pPr>
        <w:pStyle w:val="ListParagraph"/>
        <w:numPr>
          <w:ilvl w:val="0"/>
          <w:numId w:val="39"/>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Restrictions on Profile Edits: Users can alter certain profile details (e.g., address, name) but are prohibited from changing critical information like email and phone number post-registration.</w:t>
      </w:r>
    </w:p>
    <w:p w14:paraId="213FAEB8" w14:textId="5CACDBA6" w:rsidR="00511ECA" w:rsidRPr="00C3530D" w:rsidRDefault="00511ECA" w:rsidP="00D0627E">
      <w:pPr>
        <w:pStyle w:val="ListParagraph"/>
        <w:numPr>
          <w:ilvl w:val="0"/>
          <w:numId w:val="39"/>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Password Security: Enforce robust password standards (length, complexity) and establish a secure method for password recovery, including the use of security questions and answers for the "forgot password" or "change password" feature.</w:t>
      </w:r>
    </w:p>
    <w:p w14:paraId="38DBDB11" w14:textId="54AD8E7A" w:rsidR="00FA4258" w:rsidRPr="00C3530D" w:rsidRDefault="00FA4258" w:rsidP="00511ECA">
      <w:pPr>
        <w:spacing w:line="360" w:lineRule="auto"/>
        <w:jc w:val="both"/>
        <w:rPr>
          <w:rFonts w:ascii="Times New Roman" w:hAnsi="Times New Roman" w:cs="Times New Roman"/>
          <w:b/>
          <w:bCs/>
          <w:sz w:val="24"/>
          <w:szCs w:val="24"/>
        </w:rPr>
      </w:pPr>
      <w:r w:rsidRPr="00C3530D">
        <w:rPr>
          <w:rFonts w:ascii="Times New Roman" w:hAnsi="Times New Roman" w:cs="Times New Roman"/>
          <w:b/>
          <w:bCs/>
          <w:sz w:val="24"/>
          <w:szCs w:val="24"/>
        </w:rPr>
        <w:t>4. Administrative Access</w:t>
      </w:r>
    </w:p>
    <w:p w14:paraId="656FE9D9" w14:textId="2A5B0E9D" w:rsidR="00FA4258" w:rsidRPr="00C3530D" w:rsidRDefault="00FA4258" w:rsidP="00D0627E">
      <w:pPr>
        <w:pStyle w:val="ListParagraph"/>
        <w:numPr>
          <w:ilvl w:val="0"/>
          <w:numId w:val="40"/>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Data Confidentiality: Administrators can view user data but are not granted access to user passwords.</w:t>
      </w:r>
    </w:p>
    <w:p w14:paraId="55A03F4E" w14:textId="49EF4741" w:rsidR="00FA4258" w:rsidRPr="00C3530D" w:rsidRDefault="00FA4258" w:rsidP="00D0627E">
      <w:pPr>
        <w:pStyle w:val="ListParagraph"/>
        <w:numPr>
          <w:ilvl w:val="0"/>
          <w:numId w:val="40"/>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User Account Oversight: Admins are limited from adding or removing user accounts to thwart unauthorized access or data tampering.</w:t>
      </w:r>
    </w:p>
    <w:p w14:paraId="7FA97676" w14:textId="77777777" w:rsidR="00FA4258" w:rsidRPr="00C3530D" w:rsidRDefault="00FA4258" w:rsidP="00FA4258">
      <w:pPr>
        <w:spacing w:line="360" w:lineRule="auto"/>
        <w:jc w:val="both"/>
        <w:rPr>
          <w:rFonts w:ascii="Times New Roman" w:hAnsi="Times New Roman" w:cs="Times New Roman"/>
          <w:b/>
          <w:bCs/>
          <w:sz w:val="24"/>
          <w:szCs w:val="24"/>
        </w:rPr>
      </w:pPr>
      <w:r w:rsidRPr="00C3530D">
        <w:rPr>
          <w:rFonts w:ascii="Times New Roman" w:hAnsi="Times New Roman" w:cs="Times New Roman"/>
          <w:b/>
          <w:bCs/>
          <w:sz w:val="24"/>
          <w:szCs w:val="24"/>
        </w:rPr>
        <w:t>5. General Security Measures</w:t>
      </w:r>
    </w:p>
    <w:p w14:paraId="233298FC" w14:textId="7DEEB111" w:rsidR="00FA4258" w:rsidRPr="00C3530D" w:rsidRDefault="00FA4258" w:rsidP="00D0627E">
      <w:pPr>
        <w:pStyle w:val="ListParagraph"/>
        <w:numPr>
          <w:ilvl w:val="0"/>
          <w:numId w:val="41"/>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Error Management: Introduce error messages and validation checks to address potential security threats, such as input validation and form sanitization.</w:t>
      </w:r>
    </w:p>
    <w:p w14:paraId="6D7A828F" w14:textId="77777777" w:rsidR="00E20F0C" w:rsidRPr="00C3530D" w:rsidRDefault="00FA4258" w:rsidP="00D0627E">
      <w:pPr>
        <w:pStyle w:val="ListParagraph"/>
        <w:numPr>
          <w:ilvl w:val="0"/>
          <w:numId w:val="41"/>
        </w:num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Logging and Surveillance: Integrate logging and surveillance mechanisms to monitor and detect suspicious activities for security audit purposes</w:t>
      </w:r>
    </w:p>
    <w:p w14:paraId="2024C184" w14:textId="2DDE5C44" w:rsidR="00D0627E" w:rsidRPr="00C3530D" w:rsidRDefault="00D0627E" w:rsidP="00E20F0C">
      <w:pPr>
        <w:spacing w:line="360" w:lineRule="auto"/>
        <w:jc w:val="both"/>
        <w:rPr>
          <w:rFonts w:ascii="Times New Roman" w:hAnsi="Times New Roman" w:cs="Times New Roman"/>
          <w:sz w:val="24"/>
          <w:szCs w:val="24"/>
        </w:rPr>
      </w:pPr>
    </w:p>
    <w:p w14:paraId="20DF36EF" w14:textId="06113AF3" w:rsidR="00D0627E" w:rsidRPr="00C3530D" w:rsidRDefault="00D0627E" w:rsidP="00D0627E">
      <w:pPr>
        <w:pStyle w:val="Heading1"/>
        <w:rPr>
          <w:rFonts w:ascii="Times New Roman" w:hAnsi="Times New Roman" w:cs="Times New Roman"/>
        </w:rPr>
      </w:pPr>
      <w:bookmarkStart w:id="78" w:name="_Toc166618525"/>
      <w:bookmarkStart w:id="79" w:name="_Toc166619278"/>
      <w:r w:rsidRPr="00C3530D">
        <w:rPr>
          <w:rFonts w:ascii="Times New Roman" w:hAnsi="Times New Roman" w:cs="Times New Roman"/>
        </w:rPr>
        <w:lastRenderedPageBreak/>
        <w:t>SECTION D - TESTING DOCUMENTATION &amp; IMPLEMENTATION</w:t>
      </w:r>
      <w:bookmarkEnd w:id="78"/>
      <w:bookmarkEnd w:id="79"/>
    </w:p>
    <w:p w14:paraId="5E0F37EB" w14:textId="3E897CC4" w:rsidR="00793E76" w:rsidRPr="00C3530D" w:rsidRDefault="00793E76" w:rsidP="00793E76">
      <w:pPr>
        <w:pStyle w:val="Heading2"/>
        <w:rPr>
          <w:rFonts w:ascii="Times New Roman" w:hAnsi="Times New Roman" w:cs="Times New Roman"/>
        </w:rPr>
      </w:pPr>
      <w:bookmarkStart w:id="80" w:name="_Toc166618526"/>
      <w:bookmarkStart w:id="81" w:name="_Toc166619279"/>
      <w:r w:rsidRPr="00C3530D">
        <w:rPr>
          <w:rFonts w:ascii="Times New Roman" w:hAnsi="Times New Roman" w:cs="Times New Roman"/>
        </w:rPr>
        <w:t>TESTING</w:t>
      </w:r>
      <w:bookmarkEnd w:id="80"/>
      <w:bookmarkEnd w:id="81"/>
    </w:p>
    <w:p w14:paraId="76A845BD" w14:textId="30886D74" w:rsidR="00EF2D39" w:rsidRPr="00C3530D" w:rsidRDefault="00793E76" w:rsidP="00EF2D39">
      <w:pPr>
        <w:pStyle w:val="Heading3"/>
        <w:rPr>
          <w:rFonts w:ascii="Times New Roman" w:hAnsi="Times New Roman" w:cs="Times New Roman"/>
        </w:rPr>
      </w:pPr>
      <w:bookmarkStart w:id="82" w:name="_Toc166618527"/>
      <w:bookmarkStart w:id="83" w:name="_Toc166619280"/>
      <w:r w:rsidRPr="00C3530D">
        <w:rPr>
          <w:rFonts w:ascii="Times New Roman" w:hAnsi="Times New Roman" w:cs="Times New Roman"/>
        </w:rPr>
        <w:t>Test Plan</w:t>
      </w:r>
      <w:r w:rsidR="000908C7" w:rsidRPr="00C3530D">
        <w:rPr>
          <w:rFonts w:ascii="Times New Roman" w:hAnsi="Times New Roman" w:cs="Times New Roman"/>
        </w:rPr>
        <w:t xml:space="preserve"> 1 </w:t>
      </w:r>
      <w:r w:rsidR="0072667F" w:rsidRPr="00C3530D">
        <w:rPr>
          <w:rFonts w:ascii="Times New Roman" w:hAnsi="Times New Roman" w:cs="Times New Roman"/>
        </w:rPr>
        <w:t>Functional Testing</w:t>
      </w:r>
      <w:bookmarkEnd w:id="82"/>
      <w:bookmarkEnd w:id="83"/>
    </w:p>
    <w:tbl>
      <w:tblPr>
        <w:tblStyle w:val="TableGrid"/>
        <w:tblW w:w="0" w:type="auto"/>
        <w:tblInd w:w="360" w:type="dxa"/>
        <w:tblLook w:val="04A0" w:firstRow="1" w:lastRow="0" w:firstColumn="1" w:lastColumn="0" w:noHBand="0" w:noVBand="1"/>
      </w:tblPr>
      <w:tblGrid>
        <w:gridCol w:w="1188"/>
        <w:gridCol w:w="8028"/>
      </w:tblGrid>
      <w:tr w:rsidR="00700E96" w:rsidRPr="00C3530D" w14:paraId="07081BCB" w14:textId="77777777" w:rsidTr="001F67D3">
        <w:tc>
          <w:tcPr>
            <w:tcW w:w="9216" w:type="dxa"/>
            <w:gridSpan w:val="2"/>
          </w:tcPr>
          <w:p w14:paraId="61229702" w14:textId="43C7E2CC" w:rsidR="00700E96" w:rsidRPr="00C3530D" w:rsidRDefault="00344B51" w:rsidP="00E01E99">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b/>
                <w:bCs/>
                <w:sz w:val="24"/>
                <w:szCs w:val="24"/>
              </w:rPr>
              <w:t xml:space="preserve">1.1 </w:t>
            </w:r>
            <w:r w:rsidR="00700E96" w:rsidRPr="00C3530D">
              <w:rPr>
                <w:rFonts w:ascii="Times New Roman" w:hAnsi="Times New Roman" w:cs="Times New Roman"/>
                <w:b/>
                <w:bCs/>
                <w:sz w:val="24"/>
                <w:szCs w:val="24"/>
              </w:rPr>
              <w:t>Product Listing and Details Testing</w:t>
            </w:r>
          </w:p>
        </w:tc>
      </w:tr>
      <w:tr w:rsidR="00700E96" w:rsidRPr="00C3530D" w14:paraId="53673266" w14:textId="77777777" w:rsidTr="00700E96">
        <w:tc>
          <w:tcPr>
            <w:tcW w:w="1188" w:type="dxa"/>
          </w:tcPr>
          <w:p w14:paraId="5D1EFC15" w14:textId="01B2A857" w:rsidR="00700E96" w:rsidRPr="00C3530D" w:rsidRDefault="00700E96" w:rsidP="00E01E99">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sz w:val="24"/>
                <w:szCs w:val="24"/>
              </w:rPr>
              <w:t>Objective</w:t>
            </w:r>
          </w:p>
        </w:tc>
        <w:tc>
          <w:tcPr>
            <w:tcW w:w="8028" w:type="dxa"/>
          </w:tcPr>
          <w:p w14:paraId="08B99A75" w14:textId="5F23D548" w:rsidR="00700E96" w:rsidRPr="00C3530D" w:rsidRDefault="001D4B0A" w:rsidP="00E01E99">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Confirm that products are accurately displayed with correct information and images on the SEEKER Sneaker Online Store Website.</w:t>
            </w:r>
          </w:p>
        </w:tc>
      </w:tr>
      <w:tr w:rsidR="00700E96" w:rsidRPr="00C3530D" w14:paraId="7F94B576" w14:textId="77777777" w:rsidTr="00700E96">
        <w:tc>
          <w:tcPr>
            <w:tcW w:w="1188" w:type="dxa"/>
          </w:tcPr>
          <w:p w14:paraId="3905603A" w14:textId="0070C7EE" w:rsidR="00700E96" w:rsidRPr="00C3530D" w:rsidRDefault="00700E96" w:rsidP="00E01E99">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st Data</w:t>
            </w:r>
          </w:p>
        </w:tc>
        <w:tc>
          <w:tcPr>
            <w:tcW w:w="8028" w:type="dxa"/>
          </w:tcPr>
          <w:p w14:paraId="2CC51E51" w14:textId="77777777" w:rsidR="001D4B0A" w:rsidRPr="00C3530D" w:rsidRDefault="001D4B0A" w:rsidP="00EF2D39">
            <w:pPr>
              <w:pStyle w:val="ListParagraph"/>
              <w:spacing w:line="360" w:lineRule="auto"/>
              <w:ind w:left="0"/>
              <w:rPr>
                <w:rFonts w:ascii="Times New Roman" w:hAnsi="Times New Roman" w:cs="Times New Roman"/>
                <w:sz w:val="24"/>
                <w:szCs w:val="24"/>
              </w:rPr>
            </w:pPr>
            <w:r w:rsidRPr="00C3530D">
              <w:rPr>
                <w:rFonts w:ascii="Times New Roman" w:hAnsi="Times New Roman" w:cs="Times New Roman"/>
                <w:sz w:val="24"/>
                <w:szCs w:val="24"/>
              </w:rPr>
              <w:t>Product name: "</w:t>
            </w:r>
            <w:r w:rsidRPr="00C3530D">
              <w:rPr>
                <w:rFonts w:ascii="Times New Roman" w:hAnsi="Times New Roman" w:cs="Times New Roman"/>
              </w:rPr>
              <w:t xml:space="preserve"> </w:t>
            </w:r>
            <w:r w:rsidRPr="00C3530D">
              <w:rPr>
                <w:rFonts w:ascii="Times New Roman" w:hAnsi="Times New Roman" w:cs="Times New Roman"/>
                <w:sz w:val="24"/>
                <w:szCs w:val="24"/>
              </w:rPr>
              <w:t xml:space="preserve">AIR JORDAN 13 RETRO " </w:t>
            </w:r>
          </w:p>
          <w:p w14:paraId="4C6B7AED" w14:textId="77777777" w:rsidR="00EF2D39" w:rsidRPr="00C3530D" w:rsidRDefault="001D4B0A" w:rsidP="00EF2D39">
            <w:pPr>
              <w:pStyle w:val="ListParagraph"/>
              <w:spacing w:line="360" w:lineRule="auto"/>
              <w:ind w:left="0"/>
              <w:rPr>
                <w:rFonts w:ascii="Times New Roman" w:hAnsi="Times New Roman" w:cs="Times New Roman"/>
                <w:noProof/>
              </w:rPr>
            </w:pPr>
            <w:r w:rsidRPr="00C3530D">
              <w:rPr>
                <w:rFonts w:ascii="Times New Roman" w:hAnsi="Times New Roman" w:cs="Times New Roman"/>
                <w:sz w:val="24"/>
                <w:szCs w:val="24"/>
              </w:rPr>
              <w:t xml:space="preserve">Description: A highly anticipated release from Nike's Jordan brand. </w:t>
            </w:r>
          </w:p>
          <w:p w14:paraId="553EAE96" w14:textId="77777777" w:rsidR="007B1178" w:rsidRPr="00C3530D" w:rsidRDefault="00B11839" w:rsidP="007B1178">
            <w:pPr>
              <w:pStyle w:val="ListParagraph"/>
              <w:keepNext/>
              <w:spacing w:line="360" w:lineRule="auto"/>
              <w:ind w:left="0"/>
              <w:jc w:val="center"/>
              <w:rPr>
                <w:rFonts w:ascii="Times New Roman" w:hAnsi="Times New Roman" w:cs="Times New Roman"/>
              </w:rPr>
            </w:pPr>
            <w:r>
              <w:rPr>
                <w:rFonts w:ascii="Times New Roman" w:hAnsi="Times New Roman" w:cs="Times New Roman"/>
                <w:noProof/>
              </w:rPr>
              <w:pict w14:anchorId="4674C3E9">
                <v:rect id="_x0000_s2064" style="position:absolute;left:0;text-align:left;margin-left:59.1pt;margin-top:102.95pt;width:58.25pt;height:52.85pt;z-index:251653120" filled="f" strokecolor="red" strokeweight="2pt"/>
              </w:pict>
            </w:r>
            <w:r w:rsidR="00EF2D39" w:rsidRPr="00C3530D">
              <w:rPr>
                <w:rFonts w:ascii="Times New Roman" w:hAnsi="Times New Roman" w:cs="Times New Roman"/>
                <w:noProof/>
              </w:rPr>
              <w:drawing>
                <wp:inline distT="0" distB="0" distL="0" distR="0" wp14:anchorId="08C9ED18" wp14:editId="799FF0B3">
                  <wp:extent cx="3657600" cy="203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023"/>
                          <a:stretch/>
                        </pic:blipFill>
                        <pic:spPr bwMode="auto">
                          <a:xfrm>
                            <a:off x="0" y="0"/>
                            <a:ext cx="3657600" cy="2034707"/>
                          </a:xfrm>
                          <a:prstGeom prst="rect">
                            <a:avLst/>
                          </a:prstGeom>
                          <a:noFill/>
                          <a:ln>
                            <a:noFill/>
                          </a:ln>
                          <a:extLst>
                            <a:ext uri="{53640926-AAD7-44D8-BBD7-CCE9431645EC}">
                              <a14:shadowObscured xmlns:a14="http://schemas.microsoft.com/office/drawing/2010/main"/>
                            </a:ext>
                          </a:extLst>
                        </pic:spPr>
                      </pic:pic>
                    </a:graphicData>
                  </a:graphic>
                </wp:inline>
              </w:drawing>
            </w:r>
          </w:p>
          <w:p w14:paraId="1E495D80" w14:textId="7E32D879" w:rsidR="00E01E99" w:rsidRPr="00C3530D" w:rsidRDefault="007B1178" w:rsidP="007B1178">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5</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Data of 1.1</w:t>
            </w:r>
          </w:p>
        </w:tc>
      </w:tr>
      <w:tr w:rsidR="00700E96" w:rsidRPr="00C3530D" w14:paraId="6B777E9C" w14:textId="77777777" w:rsidTr="00700E96">
        <w:tc>
          <w:tcPr>
            <w:tcW w:w="1188" w:type="dxa"/>
          </w:tcPr>
          <w:p w14:paraId="07027864" w14:textId="3FA48F8A" w:rsidR="00700E96" w:rsidRPr="00C3530D" w:rsidRDefault="00E01E99" w:rsidP="00E01E99">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sz w:val="24"/>
                <w:szCs w:val="24"/>
              </w:rPr>
              <w:t>Test Result</w:t>
            </w:r>
          </w:p>
        </w:tc>
        <w:tc>
          <w:tcPr>
            <w:tcW w:w="8028" w:type="dxa"/>
          </w:tcPr>
          <w:p w14:paraId="182F4886" w14:textId="04E31D80" w:rsidR="00EF2D39" w:rsidRPr="00C3530D" w:rsidRDefault="00EF2D39" w:rsidP="00EF2D39">
            <w:pPr>
              <w:pStyle w:val="ListParagraph"/>
              <w:spacing w:line="360" w:lineRule="auto"/>
              <w:ind w:left="0"/>
              <w:rPr>
                <w:rFonts w:ascii="Times New Roman" w:hAnsi="Times New Roman" w:cs="Times New Roman"/>
                <w:noProof/>
              </w:rPr>
            </w:pPr>
            <w:r w:rsidRPr="00C3530D">
              <w:rPr>
                <w:rFonts w:ascii="Times New Roman" w:hAnsi="Times New Roman" w:cs="Times New Roman"/>
                <w:sz w:val="24"/>
                <w:szCs w:val="24"/>
              </w:rPr>
              <w:t>Details: Correct product name, description, prices, available sizes, and image of the AIR JORDAN 13 RETRO sneaker.</w:t>
            </w:r>
            <w:r w:rsidRPr="00C3530D">
              <w:rPr>
                <w:rFonts w:ascii="Times New Roman" w:hAnsi="Times New Roman" w:cs="Times New Roman"/>
              </w:rPr>
              <w:t xml:space="preserve"> </w:t>
            </w:r>
          </w:p>
          <w:p w14:paraId="29E72036" w14:textId="77777777" w:rsidR="007B1178" w:rsidRPr="00C3530D" w:rsidRDefault="00B11839" w:rsidP="007B1178">
            <w:pPr>
              <w:pStyle w:val="ListParagraph"/>
              <w:keepNext/>
              <w:spacing w:line="360" w:lineRule="auto"/>
              <w:ind w:left="0"/>
              <w:jc w:val="center"/>
              <w:rPr>
                <w:rFonts w:ascii="Times New Roman" w:hAnsi="Times New Roman" w:cs="Times New Roman"/>
              </w:rPr>
            </w:pPr>
            <w:r>
              <w:rPr>
                <w:rFonts w:ascii="Times New Roman" w:hAnsi="Times New Roman" w:cs="Times New Roman"/>
                <w:noProof/>
              </w:rPr>
              <w:pict w14:anchorId="1FC82F8B">
                <v:rect id="_x0000_s2065" style="position:absolute;left:0;text-align:left;margin-left:53.7pt;margin-top:3.4pt;width:280.9pt;height:143.55pt;z-index:251654144" filled="f" strokecolor="red" strokeweight="2pt"/>
              </w:pict>
            </w:r>
            <w:r w:rsidR="00EF2D39" w:rsidRPr="00C3530D">
              <w:rPr>
                <w:rFonts w:ascii="Times New Roman" w:hAnsi="Times New Roman" w:cs="Times New Roman"/>
                <w:noProof/>
              </w:rPr>
              <w:drawing>
                <wp:inline distT="0" distB="0" distL="0" distR="0" wp14:anchorId="34879686" wp14:editId="07E1F359">
                  <wp:extent cx="3657600" cy="1923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880"/>
                          <a:stretch/>
                        </pic:blipFill>
                        <pic:spPr bwMode="auto">
                          <a:xfrm>
                            <a:off x="0" y="0"/>
                            <a:ext cx="3657600" cy="1923321"/>
                          </a:xfrm>
                          <a:prstGeom prst="rect">
                            <a:avLst/>
                          </a:prstGeom>
                          <a:noFill/>
                          <a:ln>
                            <a:noFill/>
                          </a:ln>
                          <a:extLst>
                            <a:ext uri="{53640926-AAD7-44D8-BBD7-CCE9431645EC}">
                              <a14:shadowObscured xmlns:a14="http://schemas.microsoft.com/office/drawing/2010/main"/>
                            </a:ext>
                          </a:extLst>
                        </pic:spPr>
                      </pic:pic>
                    </a:graphicData>
                  </a:graphic>
                </wp:inline>
              </w:drawing>
            </w:r>
          </w:p>
          <w:p w14:paraId="04D14602" w14:textId="3AE86128" w:rsidR="00700E96" w:rsidRPr="00C3530D" w:rsidRDefault="007B1178" w:rsidP="007B1178">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6</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1.1</w:t>
            </w:r>
          </w:p>
        </w:tc>
      </w:tr>
    </w:tbl>
    <w:p w14:paraId="578E82FD" w14:textId="11441AD3" w:rsidR="00EF2D39" w:rsidRPr="00C3530D" w:rsidRDefault="00EF2D39" w:rsidP="00344B51">
      <w:pPr>
        <w:pStyle w:val="ListParagraph"/>
        <w:spacing w:line="360" w:lineRule="auto"/>
        <w:ind w:left="360"/>
        <w:jc w:val="both"/>
        <w:rPr>
          <w:rFonts w:ascii="Times New Roman" w:hAnsi="Times New Roman" w:cs="Times New Roman"/>
          <w:sz w:val="24"/>
          <w:szCs w:val="24"/>
        </w:rPr>
      </w:pPr>
    </w:p>
    <w:p w14:paraId="7CC5CE3D" w14:textId="77777777" w:rsidR="00EF2D39" w:rsidRPr="00C3530D" w:rsidRDefault="00EF2D39" w:rsidP="00344B51">
      <w:pPr>
        <w:pStyle w:val="ListParagraph"/>
        <w:spacing w:line="36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188"/>
        <w:gridCol w:w="8028"/>
      </w:tblGrid>
      <w:tr w:rsidR="002F635A" w:rsidRPr="00C3530D" w14:paraId="3A61761D" w14:textId="77777777" w:rsidTr="004F3F91">
        <w:tc>
          <w:tcPr>
            <w:tcW w:w="9216" w:type="dxa"/>
            <w:gridSpan w:val="2"/>
          </w:tcPr>
          <w:p w14:paraId="55D7298A" w14:textId="16108860" w:rsidR="002F635A" w:rsidRPr="00C3530D" w:rsidRDefault="002F635A" w:rsidP="004F3F91">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b/>
                <w:bCs/>
                <w:sz w:val="24"/>
                <w:szCs w:val="24"/>
              </w:rPr>
              <w:t>1.2 Search Functionality Testing</w:t>
            </w:r>
          </w:p>
        </w:tc>
      </w:tr>
      <w:tr w:rsidR="002F635A" w:rsidRPr="00C3530D" w14:paraId="26D01D34" w14:textId="77777777" w:rsidTr="004F3F91">
        <w:tc>
          <w:tcPr>
            <w:tcW w:w="1188" w:type="dxa"/>
          </w:tcPr>
          <w:p w14:paraId="47FD0E5A" w14:textId="77777777" w:rsidR="002F635A" w:rsidRPr="00C3530D" w:rsidRDefault="002F635A" w:rsidP="004F3F91">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sz w:val="24"/>
                <w:szCs w:val="24"/>
              </w:rPr>
              <w:t>Objective</w:t>
            </w:r>
          </w:p>
        </w:tc>
        <w:tc>
          <w:tcPr>
            <w:tcW w:w="8028" w:type="dxa"/>
          </w:tcPr>
          <w:p w14:paraId="521C680A" w14:textId="63C9252E" w:rsidR="002F635A" w:rsidRPr="00C3530D" w:rsidRDefault="002F635A" w:rsidP="004F3F91">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Ensure that the search feature returns relevant results based on user queries.</w:t>
            </w:r>
          </w:p>
        </w:tc>
      </w:tr>
      <w:tr w:rsidR="002F635A" w:rsidRPr="00C3530D" w14:paraId="57875D73" w14:textId="77777777" w:rsidTr="004F3F91">
        <w:tc>
          <w:tcPr>
            <w:tcW w:w="1188" w:type="dxa"/>
          </w:tcPr>
          <w:p w14:paraId="18FD1801" w14:textId="77777777" w:rsidR="002F635A" w:rsidRPr="00C3530D" w:rsidRDefault="002F635A" w:rsidP="004F3F91">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st Data</w:t>
            </w:r>
          </w:p>
        </w:tc>
        <w:tc>
          <w:tcPr>
            <w:tcW w:w="8028" w:type="dxa"/>
          </w:tcPr>
          <w:p w14:paraId="408E961C" w14:textId="4B860633" w:rsidR="002F635A" w:rsidRPr="00C3530D" w:rsidRDefault="00B11839" w:rsidP="004F3F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w14:anchorId="6FA8BF19">
                <v:rect id="_x0000_s2063" style="position:absolute;left:0;text-align:left;margin-left:240.15pt;margin-top:18.3pt;width:94.45pt;height:19.55pt;z-index:251652096;mso-position-horizontal-relative:text;mso-position-vertical-relative:text" filled="f" strokecolor="red" strokeweight="2pt"/>
              </w:pict>
            </w:r>
            <w:r w:rsidR="002F635A" w:rsidRPr="00C3530D">
              <w:rPr>
                <w:rFonts w:ascii="Times New Roman" w:hAnsi="Times New Roman" w:cs="Times New Roman"/>
                <w:sz w:val="24"/>
                <w:szCs w:val="24"/>
              </w:rPr>
              <w:t>Search for – Air Jordan 1</w:t>
            </w:r>
          </w:p>
          <w:p w14:paraId="0CAE4B3C" w14:textId="77777777" w:rsidR="007B1178" w:rsidRPr="00C3530D" w:rsidRDefault="002F635A" w:rsidP="007B1178">
            <w:pPr>
              <w:pStyle w:val="ListParagraph"/>
              <w:keepNext/>
              <w:spacing w:line="360" w:lineRule="auto"/>
              <w:ind w:left="0"/>
              <w:jc w:val="center"/>
              <w:rPr>
                <w:rFonts w:ascii="Times New Roman" w:hAnsi="Times New Roman" w:cs="Times New Roman"/>
              </w:rPr>
            </w:pPr>
            <w:r w:rsidRPr="00C3530D">
              <w:rPr>
                <w:rFonts w:ascii="Times New Roman" w:hAnsi="Times New Roman" w:cs="Times New Roman"/>
                <w:noProof/>
              </w:rPr>
              <w:drawing>
                <wp:inline distT="0" distB="0" distL="0" distR="0" wp14:anchorId="35A3DD88" wp14:editId="02415B9A">
                  <wp:extent cx="4846320" cy="269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098"/>
                          <a:stretch/>
                        </pic:blipFill>
                        <pic:spPr bwMode="auto">
                          <a:xfrm>
                            <a:off x="0" y="0"/>
                            <a:ext cx="4846320" cy="2693250"/>
                          </a:xfrm>
                          <a:prstGeom prst="rect">
                            <a:avLst/>
                          </a:prstGeom>
                          <a:noFill/>
                          <a:ln>
                            <a:noFill/>
                          </a:ln>
                          <a:extLst>
                            <a:ext uri="{53640926-AAD7-44D8-BBD7-CCE9431645EC}">
                              <a14:shadowObscured xmlns:a14="http://schemas.microsoft.com/office/drawing/2010/main"/>
                            </a:ext>
                          </a:extLst>
                        </pic:spPr>
                      </pic:pic>
                    </a:graphicData>
                  </a:graphic>
                </wp:inline>
              </w:drawing>
            </w:r>
          </w:p>
          <w:p w14:paraId="39218F68" w14:textId="41BB4056" w:rsidR="002F635A" w:rsidRPr="00C3530D" w:rsidRDefault="007B1178" w:rsidP="007B1178">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7</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Data of 1.2</w:t>
            </w:r>
          </w:p>
        </w:tc>
      </w:tr>
      <w:tr w:rsidR="002F635A" w:rsidRPr="00C3530D" w14:paraId="508FBF1F" w14:textId="77777777" w:rsidTr="004F3F91">
        <w:tc>
          <w:tcPr>
            <w:tcW w:w="1188" w:type="dxa"/>
          </w:tcPr>
          <w:p w14:paraId="7F18E85B" w14:textId="77777777" w:rsidR="002F635A" w:rsidRPr="00C3530D" w:rsidRDefault="002F635A" w:rsidP="004F3F91">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sz w:val="24"/>
                <w:szCs w:val="24"/>
              </w:rPr>
              <w:t>Test Result</w:t>
            </w:r>
          </w:p>
        </w:tc>
        <w:tc>
          <w:tcPr>
            <w:tcW w:w="8028" w:type="dxa"/>
          </w:tcPr>
          <w:p w14:paraId="7996D441" w14:textId="77777777" w:rsidR="002F635A" w:rsidRPr="00C3530D" w:rsidRDefault="002F635A" w:rsidP="004F3F91">
            <w:pPr>
              <w:pStyle w:val="ListParagraph"/>
              <w:spacing w:line="360" w:lineRule="auto"/>
              <w:ind w:left="0"/>
              <w:jc w:val="center"/>
              <w:rPr>
                <w:rFonts w:ascii="Times New Roman" w:hAnsi="Times New Roman" w:cs="Times New Roman"/>
                <w:noProof/>
              </w:rPr>
            </w:pPr>
            <w:r w:rsidRPr="00C3530D">
              <w:rPr>
                <w:rFonts w:ascii="Times New Roman" w:hAnsi="Times New Roman" w:cs="Times New Roman"/>
                <w:sz w:val="24"/>
                <w:szCs w:val="24"/>
              </w:rPr>
              <w:t>The search should return relevant results, including Air Jordan 1 in various sizes.</w:t>
            </w:r>
            <w:r w:rsidRPr="00C3530D">
              <w:rPr>
                <w:rFonts w:ascii="Times New Roman" w:hAnsi="Times New Roman" w:cs="Times New Roman"/>
              </w:rPr>
              <w:t xml:space="preserve"> </w:t>
            </w:r>
          </w:p>
          <w:p w14:paraId="702A2A85" w14:textId="77777777" w:rsidR="007B1178" w:rsidRPr="00C3530D" w:rsidRDefault="00B11839" w:rsidP="007B1178">
            <w:pPr>
              <w:pStyle w:val="ListParagraph"/>
              <w:keepNext/>
              <w:spacing w:line="360" w:lineRule="auto"/>
              <w:ind w:left="0"/>
              <w:jc w:val="center"/>
              <w:rPr>
                <w:rFonts w:ascii="Times New Roman" w:hAnsi="Times New Roman" w:cs="Times New Roman"/>
              </w:rPr>
            </w:pPr>
            <w:r>
              <w:rPr>
                <w:rFonts w:ascii="Times New Roman" w:hAnsi="Times New Roman" w:cs="Times New Roman"/>
                <w:noProof/>
                <w:sz w:val="24"/>
                <w:szCs w:val="24"/>
              </w:rPr>
              <w:pict w14:anchorId="3A9734F3">
                <v:rect id="_x0000_s2062" style="position:absolute;left:0;text-align:left;margin-left:6.25pt;margin-top:33.45pt;width:366.75pt;height:171.7pt;z-index:251651072" filled="f" strokecolor="red" strokeweight="2pt"/>
              </w:pict>
            </w:r>
            <w:r w:rsidR="002F635A" w:rsidRPr="00C3530D">
              <w:rPr>
                <w:rFonts w:ascii="Times New Roman" w:hAnsi="Times New Roman" w:cs="Times New Roman"/>
                <w:noProof/>
              </w:rPr>
              <w:drawing>
                <wp:inline distT="0" distB="0" distL="0" distR="0" wp14:anchorId="5E0D09F5" wp14:editId="2063D440">
                  <wp:extent cx="4846320" cy="2687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273"/>
                          <a:stretch/>
                        </pic:blipFill>
                        <pic:spPr bwMode="auto">
                          <a:xfrm>
                            <a:off x="0" y="0"/>
                            <a:ext cx="4846320" cy="2687496"/>
                          </a:xfrm>
                          <a:prstGeom prst="rect">
                            <a:avLst/>
                          </a:prstGeom>
                          <a:noFill/>
                          <a:ln>
                            <a:noFill/>
                          </a:ln>
                          <a:extLst>
                            <a:ext uri="{53640926-AAD7-44D8-BBD7-CCE9431645EC}">
                              <a14:shadowObscured xmlns:a14="http://schemas.microsoft.com/office/drawing/2010/main"/>
                            </a:ext>
                          </a:extLst>
                        </pic:spPr>
                      </pic:pic>
                    </a:graphicData>
                  </a:graphic>
                </wp:inline>
              </w:drawing>
            </w:r>
          </w:p>
          <w:p w14:paraId="2A59C2B7" w14:textId="7A751775" w:rsidR="002F635A" w:rsidRPr="00C3530D" w:rsidRDefault="007B1178" w:rsidP="007B1178">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38</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1.2</w:t>
            </w:r>
          </w:p>
        </w:tc>
      </w:tr>
    </w:tbl>
    <w:p w14:paraId="2E942D45" w14:textId="77777777" w:rsidR="007B1178" w:rsidRPr="00C3530D" w:rsidRDefault="007B1178" w:rsidP="00344B51">
      <w:pPr>
        <w:pStyle w:val="ListParagraph"/>
        <w:spacing w:line="360" w:lineRule="auto"/>
        <w:ind w:left="360"/>
        <w:jc w:val="both"/>
        <w:rPr>
          <w:rFonts w:ascii="Times New Roman" w:hAnsi="Times New Roman" w:cs="Times New Roman"/>
          <w:b/>
          <w:bCs/>
          <w:sz w:val="24"/>
          <w:szCs w:val="24"/>
        </w:rPr>
      </w:pPr>
    </w:p>
    <w:p w14:paraId="27963BDA" w14:textId="3263FF49" w:rsidR="00841ACA" w:rsidRPr="00C3530D" w:rsidRDefault="00841ACA" w:rsidP="00501C3C">
      <w:pPr>
        <w:spacing w:line="360" w:lineRule="auto"/>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188"/>
        <w:gridCol w:w="8028"/>
      </w:tblGrid>
      <w:tr w:rsidR="00841ACA" w:rsidRPr="00C3530D" w14:paraId="1C4292FD" w14:textId="77777777" w:rsidTr="006B325E">
        <w:tc>
          <w:tcPr>
            <w:tcW w:w="9216" w:type="dxa"/>
            <w:gridSpan w:val="2"/>
          </w:tcPr>
          <w:p w14:paraId="3BCC00AC" w14:textId="6F6D6861" w:rsidR="00841ACA" w:rsidRPr="00C3530D" w:rsidRDefault="00841ACA" w:rsidP="00344B51">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b/>
                <w:bCs/>
                <w:sz w:val="24"/>
                <w:szCs w:val="24"/>
              </w:rPr>
              <w:lastRenderedPageBreak/>
              <w:t>1.3 Cart and Checkout Testing</w:t>
            </w:r>
          </w:p>
        </w:tc>
      </w:tr>
      <w:tr w:rsidR="00841ACA" w:rsidRPr="00C3530D" w14:paraId="2E147121" w14:textId="77777777" w:rsidTr="00841ACA">
        <w:tc>
          <w:tcPr>
            <w:tcW w:w="1188" w:type="dxa"/>
          </w:tcPr>
          <w:p w14:paraId="410DB8D8" w14:textId="34FB4E00" w:rsidR="00841ACA" w:rsidRPr="00C3530D" w:rsidRDefault="00841ACA" w:rsidP="00344B51">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sz w:val="24"/>
                <w:szCs w:val="24"/>
              </w:rPr>
              <w:t>Objective</w:t>
            </w:r>
          </w:p>
        </w:tc>
        <w:tc>
          <w:tcPr>
            <w:tcW w:w="8028" w:type="dxa"/>
          </w:tcPr>
          <w:p w14:paraId="46791481" w14:textId="5F48B904" w:rsidR="00841ACA" w:rsidRPr="00C3530D" w:rsidRDefault="00841ACA" w:rsidP="00841ACA">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st the shopping cart functionality, including adding/removing items and completing the checkout process smoothly. Validate the process for selecting payment methods during checkout. Verify that the available sneaker quantity is accurately reflected during the checkout process.</w:t>
            </w:r>
          </w:p>
        </w:tc>
      </w:tr>
      <w:tr w:rsidR="00841ACA" w:rsidRPr="00C3530D" w14:paraId="6B4984DB" w14:textId="77777777" w:rsidTr="00841ACA">
        <w:tc>
          <w:tcPr>
            <w:tcW w:w="1188" w:type="dxa"/>
          </w:tcPr>
          <w:p w14:paraId="6144D7C7" w14:textId="4B0AA876" w:rsidR="00841ACA" w:rsidRPr="00C3530D" w:rsidRDefault="00841ACA" w:rsidP="00344B51">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sz w:val="24"/>
                <w:szCs w:val="24"/>
              </w:rPr>
              <w:t>Test Data</w:t>
            </w:r>
          </w:p>
        </w:tc>
        <w:tc>
          <w:tcPr>
            <w:tcW w:w="8028" w:type="dxa"/>
          </w:tcPr>
          <w:p w14:paraId="01AD5121" w14:textId="63B22CF8" w:rsidR="00841ACA" w:rsidRPr="00C3530D" w:rsidRDefault="00841ACA" w:rsidP="00841ACA">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Product: "</w:t>
            </w:r>
            <w:r w:rsidR="009B5CA3" w:rsidRPr="00C3530D">
              <w:rPr>
                <w:rFonts w:ascii="Times New Roman" w:hAnsi="Times New Roman" w:cs="Times New Roman"/>
              </w:rPr>
              <w:t xml:space="preserve"> </w:t>
            </w:r>
            <w:r w:rsidR="009B5CA3" w:rsidRPr="00C3530D">
              <w:rPr>
                <w:rFonts w:ascii="Times New Roman" w:hAnsi="Times New Roman" w:cs="Times New Roman"/>
                <w:sz w:val="24"/>
                <w:szCs w:val="24"/>
              </w:rPr>
              <w:t>AIR JORDAN 1 RETRO HIGH OG</w:t>
            </w:r>
            <w:r w:rsidRPr="00C3530D">
              <w:rPr>
                <w:rFonts w:ascii="Times New Roman" w:hAnsi="Times New Roman" w:cs="Times New Roman"/>
                <w:sz w:val="24"/>
                <w:szCs w:val="24"/>
              </w:rPr>
              <w:t>"</w:t>
            </w:r>
          </w:p>
          <w:p w14:paraId="717D8B72" w14:textId="77777777" w:rsidR="00841ACA" w:rsidRPr="00C3530D" w:rsidRDefault="00841ACA" w:rsidP="00841ACA">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Size:</w:t>
            </w:r>
            <w:r w:rsidR="009B5CA3" w:rsidRPr="00C3530D">
              <w:rPr>
                <w:rFonts w:ascii="Times New Roman" w:hAnsi="Times New Roman" w:cs="Times New Roman"/>
                <w:sz w:val="24"/>
                <w:szCs w:val="24"/>
              </w:rPr>
              <w:t xml:space="preserve"> EU</w:t>
            </w:r>
            <w:r w:rsidRPr="00C3530D">
              <w:rPr>
                <w:rFonts w:ascii="Times New Roman" w:hAnsi="Times New Roman" w:cs="Times New Roman"/>
                <w:sz w:val="24"/>
                <w:szCs w:val="24"/>
              </w:rPr>
              <w:t xml:space="preserve"> </w:t>
            </w:r>
            <w:r w:rsidR="009B5CA3" w:rsidRPr="00C3530D">
              <w:rPr>
                <w:rFonts w:ascii="Times New Roman" w:hAnsi="Times New Roman" w:cs="Times New Roman"/>
                <w:sz w:val="24"/>
                <w:szCs w:val="24"/>
              </w:rPr>
              <w:t>42</w:t>
            </w:r>
          </w:p>
          <w:p w14:paraId="664DC088" w14:textId="3B3B5B08" w:rsidR="009B5CA3" w:rsidRPr="00C3530D" w:rsidRDefault="009B5CA3" w:rsidP="009B5CA3">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Product: "</w:t>
            </w:r>
            <w:r w:rsidRPr="00C3530D">
              <w:rPr>
                <w:rFonts w:ascii="Times New Roman" w:hAnsi="Times New Roman" w:cs="Times New Roman"/>
              </w:rPr>
              <w:t xml:space="preserve"> </w:t>
            </w:r>
            <w:r w:rsidRPr="00C3530D">
              <w:rPr>
                <w:rFonts w:ascii="Times New Roman" w:hAnsi="Times New Roman" w:cs="Times New Roman"/>
                <w:sz w:val="24"/>
                <w:szCs w:val="24"/>
              </w:rPr>
              <w:t>KYRIE 3 MM"</w:t>
            </w:r>
          </w:p>
          <w:p w14:paraId="3DC6E0B5" w14:textId="7FFD042A" w:rsidR="009B5CA3" w:rsidRPr="00C3530D" w:rsidRDefault="009B5CA3" w:rsidP="00841ACA">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Size: EU 42</w:t>
            </w:r>
          </w:p>
          <w:p w14:paraId="2895AB62" w14:textId="7E7E26CC" w:rsidR="001D44E0" w:rsidRPr="00C3530D" w:rsidRDefault="001D44E0" w:rsidP="00841ACA">
            <w:pPr>
              <w:spacing w:line="360" w:lineRule="auto"/>
              <w:jc w:val="both"/>
              <w:rPr>
                <w:rFonts w:ascii="Times New Roman" w:hAnsi="Times New Roman" w:cs="Times New Roman"/>
                <w:sz w:val="24"/>
                <w:szCs w:val="24"/>
              </w:rPr>
            </w:pPr>
            <w:proofErr w:type="gramStart"/>
            <w:r w:rsidRPr="00C3530D">
              <w:rPr>
                <w:rFonts w:ascii="Times New Roman" w:hAnsi="Times New Roman" w:cs="Times New Roman"/>
                <w:sz w:val="24"/>
                <w:szCs w:val="24"/>
              </w:rPr>
              <w:t>Remove :</w:t>
            </w:r>
            <w:proofErr w:type="gramEnd"/>
            <w:r w:rsidRPr="00C3530D">
              <w:rPr>
                <w:rFonts w:ascii="Times New Roman" w:hAnsi="Times New Roman" w:cs="Times New Roman"/>
                <w:sz w:val="24"/>
                <w:szCs w:val="24"/>
              </w:rPr>
              <w:t xml:space="preserve"> KYRIE 3 MM EU 42</w:t>
            </w:r>
          </w:p>
          <w:p w14:paraId="41BF840F" w14:textId="10DF4FA7" w:rsidR="009B5CA3" w:rsidRPr="00C3530D" w:rsidRDefault="009B5CA3" w:rsidP="009B5CA3">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Payment Method: AYA Pay or Cash on Deli</w:t>
            </w:r>
          </w:p>
          <w:p w14:paraId="2916D080" w14:textId="00A799C2" w:rsidR="009B5CA3" w:rsidRPr="00C3530D" w:rsidRDefault="009B5CA3" w:rsidP="009B5CA3">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AYA Pay Transaction No: 04849673017592750375</w:t>
            </w:r>
          </w:p>
        </w:tc>
      </w:tr>
      <w:tr w:rsidR="00841ACA" w:rsidRPr="00C3530D" w14:paraId="37DA7866" w14:textId="77777777" w:rsidTr="00841ACA">
        <w:tc>
          <w:tcPr>
            <w:tcW w:w="1188" w:type="dxa"/>
          </w:tcPr>
          <w:p w14:paraId="7E7AB4E6" w14:textId="79ABC8EA" w:rsidR="00841ACA" w:rsidRPr="00C3530D" w:rsidRDefault="00841ACA" w:rsidP="00344B51">
            <w:pPr>
              <w:pStyle w:val="ListParagraph"/>
              <w:spacing w:line="360" w:lineRule="auto"/>
              <w:ind w:left="0"/>
              <w:jc w:val="both"/>
              <w:rPr>
                <w:rFonts w:ascii="Times New Roman" w:hAnsi="Times New Roman" w:cs="Times New Roman"/>
                <w:sz w:val="24"/>
                <w:szCs w:val="24"/>
              </w:rPr>
            </w:pPr>
            <w:r w:rsidRPr="00C3530D">
              <w:rPr>
                <w:rFonts w:ascii="Times New Roman" w:hAnsi="Times New Roman" w:cs="Times New Roman"/>
                <w:sz w:val="24"/>
                <w:szCs w:val="24"/>
              </w:rPr>
              <w:t>Test Result</w:t>
            </w:r>
          </w:p>
        </w:tc>
        <w:tc>
          <w:tcPr>
            <w:tcW w:w="8028" w:type="dxa"/>
          </w:tcPr>
          <w:p w14:paraId="1A678EC7" w14:textId="77777777" w:rsidR="00EA139F" w:rsidRPr="00C3530D" w:rsidRDefault="00EA139F" w:rsidP="001D44E0">
            <w:pPr>
              <w:pStyle w:val="NoSpacing"/>
              <w:jc w:val="center"/>
              <w:rPr>
                <w:rFonts w:ascii="Times New Roman" w:hAnsi="Times New Roman" w:cs="Times New Roman"/>
                <w:sz w:val="24"/>
                <w:szCs w:val="24"/>
              </w:rPr>
            </w:pPr>
            <w:r w:rsidRPr="00C3530D">
              <w:rPr>
                <w:rFonts w:ascii="Times New Roman" w:hAnsi="Times New Roman" w:cs="Times New Roman"/>
                <w:sz w:val="24"/>
                <w:szCs w:val="24"/>
              </w:rPr>
              <w:t>Product: " AIR JORDAN 1 RETRO HIGH OG" Size: EU 42</w:t>
            </w:r>
          </w:p>
          <w:p w14:paraId="233B6AD3" w14:textId="28A70C9E" w:rsidR="00EA139F" w:rsidRPr="00C3530D" w:rsidRDefault="005238D0" w:rsidP="00EA139F">
            <w:pPr>
              <w:pStyle w:val="ListParagraph"/>
              <w:keepNext/>
              <w:spacing w:line="360" w:lineRule="auto"/>
              <w:ind w:left="0"/>
              <w:jc w:val="center"/>
              <w:rPr>
                <w:rFonts w:ascii="Times New Roman" w:hAnsi="Times New Roman" w:cs="Times New Roman"/>
              </w:rPr>
            </w:pPr>
            <w:r w:rsidRPr="00C3530D">
              <w:rPr>
                <w:rFonts w:ascii="Times New Roman" w:hAnsi="Times New Roman" w:cs="Times New Roman"/>
                <w:noProof/>
              </w:rPr>
              <w:drawing>
                <wp:inline distT="0" distB="0" distL="0" distR="0" wp14:anchorId="1C85C360" wp14:editId="30D262A9">
                  <wp:extent cx="3657365" cy="2024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475"/>
                          <a:stretch/>
                        </pic:blipFill>
                        <pic:spPr bwMode="auto">
                          <a:xfrm>
                            <a:off x="0" y="0"/>
                            <a:ext cx="3657600" cy="2024372"/>
                          </a:xfrm>
                          <a:prstGeom prst="rect">
                            <a:avLst/>
                          </a:prstGeom>
                          <a:noFill/>
                          <a:ln>
                            <a:noFill/>
                          </a:ln>
                          <a:extLst>
                            <a:ext uri="{53640926-AAD7-44D8-BBD7-CCE9431645EC}">
                              <a14:shadowObscured xmlns:a14="http://schemas.microsoft.com/office/drawing/2010/main"/>
                            </a:ext>
                          </a:extLst>
                        </pic:spPr>
                      </pic:pic>
                    </a:graphicData>
                  </a:graphic>
                </wp:inline>
              </w:drawing>
            </w:r>
          </w:p>
          <w:p w14:paraId="194DE8AC" w14:textId="0BCB96C9" w:rsidR="005238D0" w:rsidRPr="00C3530D" w:rsidRDefault="00EA139F" w:rsidP="00EA139F">
            <w:pPr>
              <w:pStyle w:val="Caption"/>
              <w:jc w:val="center"/>
              <w:rPr>
                <w:rFonts w:ascii="Times New Roman" w:hAnsi="Times New Roman" w:cs="Times New Roman"/>
              </w:rPr>
            </w:pPr>
            <w:r w:rsidRPr="00C3530D">
              <w:rPr>
                <w:rFonts w:ascii="Times New Roman" w:hAnsi="Times New Roman" w:cs="Times New Roman"/>
              </w:rPr>
              <w:t xml:space="preserve">Figure </w:t>
            </w:r>
            <w:r w:rsidR="000B7C72" w:rsidRPr="00C3530D">
              <w:rPr>
                <w:rFonts w:ascii="Times New Roman" w:hAnsi="Times New Roman" w:cs="Times New Roman"/>
              </w:rPr>
              <w:fldChar w:fldCharType="begin"/>
            </w:r>
            <w:r w:rsidR="000B7C72" w:rsidRPr="00C3530D">
              <w:rPr>
                <w:rFonts w:ascii="Times New Roman" w:hAnsi="Times New Roman" w:cs="Times New Roman"/>
              </w:rPr>
              <w:instrText xml:space="preserve"> SEQ Figure \* ARABIC </w:instrText>
            </w:r>
            <w:r w:rsidR="000B7C72" w:rsidRPr="00C3530D">
              <w:rPr>
                <w:rFonts w:ascii="Times New Roman" w:hAnsi="Times New Roman" w:cs="Times New Roman"/>
              </w:rPr>
              <w:fldChar w:fldCharType="separate"/>
            </w:r>
            <w:r w:rsidR="001344D7" w:rsidRPr="00C3530D">
              <w:rPr>
                <w:rFonts w:ascii="Times New Roman" w:hAnsi="Times New Roman" w:cs="Times New Roman"/>
                <w:noProof/>
              </w:rPr>
              <w:t>39</w:t>
            </w:r>
            <w:r w:rsidR="000B7C72" w:rsidRPr="00C3530D">
              <w:rPr>
                <w:rFonts w:ascii="Times New Roman" w:hAnsi="Times New Roman" w:cs="Times New Roman"/>
                <w:noProof/>
              </w:rPr>
              <w:fldChar w:fldCharType="end"/>
            </w:r>
            <w:r w:rsidRPr="00C3530D">
              <w:rPr>
                <w:rFonts w:ascii="Times New Roman" w:hAnsi="Times New Roman" w:cs="Times New Roman"/>
              </w:rPr>
              <w:t xml:space="preserve"> Test Result of 1.3</w:t>
            </w:r>
          </w:p>
          <w:p w14:paraId="06AEE6AD" w14:textId="77777777" w:rsidR="00EA139F" w:rsidRPr="00C3530D" w:rsidRDefault="00EA139F" w:rsidP="001D44E0">
            <w:pPr>
              <w:pStyle w:val="NoSpacing"/>
              <w:jc w:val="center"/>
              <w:rPr>
                <w:rFonts w:ascii="Times New Roman" w:hAnsi="Times New Roman" w:cs="Times New Roman"/>
                <w:sz w:val="24"/>
                <w:szCs w:val="24"/>
              </w:rPr>
            </w:pPr>
            <w:r w:rsidRPr="00C3530D">
              <w:rPr>
                <w:rFonts w:ascii="Times New Roman" w:hAnsi="Times New Roman" w:cs="Times New Roman"/>
                <w:sz w:val="24"/>
                <w:szCs w:val="24"/>
              </w:rPr>
              <w:t>Product: " KYRIE 3 MM" Size: EU 42</w:t>
            </w:r>
          </w:p>
          <w:p w14:paraId="2C1A1A06" w14:textId="2B9BD6A7" w:rsidR="00EA139F" w:rsidRPr="00C3530D" w:rsidRDefault="005238D0" w:rsidP="00EA139F">
            <w:pPr>
              <w:pStyle w:val="ListParagraph"/>
              <w:keepNext/>
              <w:spacing w:line="360" w:lineRule="auto"/>
              <w:ind w:left="0"/>
              <w:jc w:val="center"/>
              <w:rPr>
                <w:rFonts w:ascii="Times New Roman" w:hAnsi="Times New Roman" w:cs="Times New Roman"/>
              </w:rPr>
            </w:pPr>
            <w:r w:rsidRPr="00C3530D">
              <w:rPr>
                <w:rFonts w:ascii="Times New Roman" w:hAnsi="Times New Roman" w:cs="Times New Roman"/>
                <w:noProof/>
              </w:rPr>
              <w:drawing>
                <wp:inline distT="0" distB="0" distL="0" distR="0" wp14:anchorId="52A502A1" wp14:editId="121FBBD9">
                  <wp:extent cx="3657365" cy="2032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127"/>
                          <a:stretch/>
                        </pic:blipFill>
                        <pic:spPr bwMode="auto">
                          <a:xfrm>
                            <a:off x="0" y="0"/>
                            <a:ext cx="3657600" cy="2032324"/>
                          </a:xfrm>
                          <a:prstGeom prst="rect">
                            <a:avLst/>
                          </a:prstGeom>
                          <a:noFill/>
                          <a:ln>
                            <a:noFill/>
                          </a:ln>
                          <a:extLst>
                            <a:ext uri="{53640926-AAD7-44D8-BBD7-CCE9431645EC}">
                              <a14:shadowObscured xmlns:a14="http://schemas.microsoft.com/office/drawing/2010/main"/>
                            </a:ext>
                          </a:extLst>
                        </pic:spPr>
                      </pic:pic>
                    </a:graphicData>
                  </a:graphic>
                </wp:inline>
              </w:drawing>
            </w:r>
          </w:p>
          <w:p w14:paraId="77DE0068" w14:textId="517E1179" w:rsidR="008F7153" w:rsidRPr="00C3530D" w:rsidRDefault="00EA139F" w:rsidP="00EA139F">
            <w:pPr>
              <w:pStyle w:val="Caption"/>
              <w:jc w:val="center"/>
              <w:rPr>
                <w:rFonts w:ascii="Times New Roman" w:hAnsi="Times New Roman" w:cs="Times New Roman"/>
              </w:rPr>
            </w:pPr>
            <w:r w:rsidRPr="00C3530D">
              <w:rPr>
                <w:rFonts w:ascii="Times New Roman" w:hAnsi="Times New Roman" w:cs="Times New Roman"/>
              </w:rPr>
              <w:t xml:space="preserve">Figure </w:t>
            </w:r>
            <w:r w:rsidR="000B7C72" w:rsidRPr="00C3530D">
              <w:rPr>
                <w:rFonts w:ascii="Times New Roman" w:hAnsi="Times New Roman" w:cs="Times New Roman"/>
              </w:rPr>
              <w:fldChar w:fldCharType="begin"/>
            </w:r>
            <w:r w:rsidR="000B7C72" w:rsidRPr="00C3530D">
              <w:rPr>
                <w:rFonts w:ascii="Times New Roman" w:hAnsi="Times New Roman" w:cs="Times New Roman"/>
              </w:rPr>
              <w:instrText xml:space="preserve"> SEQ Figure \* ARABIC </w:instrText>
            </w:r>
            <w:r w:rsidR="000B7C72" w:rsidRPr="00C3530D">
              <w:rPr>
                <w:rFonts w:ascii="Times New Roman" w:hAnsi="Times New Roman" w:cs="Times New Roman"/>
              </w:rPr>
              <w:fldChar w:fldCharType="separate"/>
            </w:r>
            <w:r w:rsidR="001344D7" w:rsidRPr="00C3530D">
              <w:rPr>
                <w:rFonts w:ascii="Times New Roman" w:hAnsi="Times New Roman" w:cs="Times New Roman"/>
                <w:noProof/>
              </w:rPr>
              <w:t>40</w:t>
            </w:r>
            <w:r w:rsidR="000B7C72" w:rsidRPr="00C3530D">
              <w:rPr>
                <w:rFonts w:ascii="Times New Roman" w:hAnsi="Times New Roman" w:cs="Times New Roman"/>
                <w:noProof/>
              </w:rPr>
              <w:fldChar w:fldCharType="end"/>
            </w:r>
            <w:r w:rsidRPr="00C3530D">
              <w:rPr>
                <w:rFonts w:ascii="Times New Roman" w:hAnsi="Times New Roman" w:cs="Times New Roman"/>
              </w:rPr>
              <w:t xml:space="preserve"> Test Result of 1.3</w:t>
            </w:r>
          </w:p>
          <w:p w14:paraId="5F2842F1" w14:textId="2770EE56" w:rsidR="00EA139F" w:rsidRPr="00C3530D" w:rsidRDefault="00EA139F" w:rsidP="001D44E0">
            <w:pPr>
              <w:pStyle w:val="NoSpacing"/>
              <w:jc w:val="center"/>
              <w:rPr>
                <w:rFonts w:ascii="Times New Roman" w:hAnsi="Times New Roman" w:cs="Times New Roman"/>
                <w:noProof/>
                <w:sz w:val="24"/>
                <w:szCs w:val="24"/>
              </w:rPr>
            </w:pPr>
            <w:r w:rsidRPr="00C3530D">
              <w:rPr>
                <w:rFonts w:ascii="Times New Roman" w:hAnsi="Times New Roman" w:cs="Times New Roman"/>
                <w:noProof/>
                <w:sz w:val="24"/>
                <w:szCs w:val="24"/>
              </w:rPr>
              <w:lastRenderedPageBreak/>
              <w:t>Cart Lists</w:t>
            </w:r>
          </w:p>
          <w:p w14:paraId="47277F63" w14:textId="77777777" w:rsidR="00EA139F" w:rsidRPr="00C3530D" w:rsidRDefault="005238D0" w:rsidP="00EA139F">
            <w:pPr>
              <w:pStyle w:val="ListParagraph"/>
              <w:keepNext/>
              <w:spacing w:line="360" w:lineRule="auto"/>
              <w:ind w:left="0"/>
              <w:jc w:val="center"/>
              <w:rPr>
                <w:rFonts w:ascii="Times New Roman" w:hAnsi="Times New Roman" w:cs="Times New Roman"/>
              </w:rPr>
            </w:pPr>
            <w:r w:rsidRPr="00C3530D">
              <w:rPr>
                <w:rFonts w:ascii="Times New Roman" w:hAnsi="Times New Roman" w:cs="Times New Roman"/>
                <w:noProof/>
              </w:rPr>
              <w:drawing>
                <wp:inline distT="0" distB="0" distL="0" distR="0" wp14:anchorId="355D58F0" wp14:editId="66762E20">
                  <wp:extent cx="3608705" cy="19957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52" t="11127" r="634" b="1555"/>
                          <a:stretch/>
                        </pic:blipFill>
                        <pic:spPr bwMode="auto">
                          <a:xfrm>
                            <a:off x="0" y="0"/>
                            <a:ext cx="3610512" cy="1996777"/>
                          </a:xfrm>
                          <a:prstGeom prst="rect">
                            <a:avLst/>
                          </a:prstGeom>
                          <a:noFill/>
                          <a:ln>
                            <a:noFill/>
                          </a:ln>
                          <a:extLst>
                            <a:ext uri="{53640926-AAD7-44D8-BBD7-CCE9431645EC}">
                              <a14:shadowObscured xmlns:a14="http://schemas.microsoft.com/office/drawing/2010/main"/>
                            </a:ext>
                          </a:extLst>
                        </pic:spPr>
                      </pic:pic>
                    </a:graphicData>
                  </a:graphic>
                </wp:inline>
              </w:drawing>
            </w:r>
          </w:p>
          <w:p w14:paraId="4379A401" w14:textId="789C865D" w:rsidR="008F7153" w:rsidRPr="00C3530D" w:rsidRDefault="00EA139F" w:rsidP="00EA139F">
            <w:pPr>
              <w:pStyle w:val="Caption"/>
              <w:jc w:val="center"/>
              <w:rPr>
                <w:rFonts w:ascii="Times New Roman" w:hAnsi="Times New Roman" w:cs="Times New Roman"/>
                <w:noProof/>
                <w:sz w:val="24"/>
                <w:szCs w:val="24"/>
              </w:rPr>
            </w:pPr>
            <w:r w:rsidRPr="00C3530D">
              <w:rPr>
                <w:rFonts w:ascii="Times New Roman" w:hAnsi="Times New Roman" w:cs="Times New Roman"/>
                <w:sz w:val="24"/>
                <w:szCs w:val="24"/>
              </w:rPr>
              <w:t xml:space="preserve">Figure </w:t>
            </w:r>
            <w:r w:rsidR="000B7C72" w:rsidRPr="00C3530D">
              <w:rPr>
                <w:rFonts w:ascii="Times New Roman" w:hAnsi="Times New Roman" w:cs="Times New Roman"/>
                <w:sz w:val="24"/>
                <w:szCs w:val="24"/>
              </w:rPr>
              <w:fldChar w:fldCharType="begin"/>
            </w:r>
            <w:r w:rsidR="000B7C72" w:rsidRPr="00C3530D">
              <w:rPr>
                <w:rFonts w:ascii="Times New Roman" w:hAnsi="Times New Roman" w:cs="Times New Roman"/>
                <w:sz w:val="24"/>
                <w:szCs w:val="24"/>
              </w:rPr>
              <w:instrText xml:space="preserve"> SEQ Figure \* ARABIC </w:instrText>
            </w:r>
            <w:r w:rsidR="000B7C72"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1</w:t>
            </w:r>
            <w:r w:rsidR="000B7C72"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Test Result of 1.3</w:t>
            </w:r>
          </w:p>
          <w:p w14:paraId="1753F3C9" w14:textId="6BE3D0EA" w:rsidR="00EA139F" w:rsidRPr="00C3530D" w:rsidRDefault="00EA139F" w:rsidP="001D44E0">
            <w:pPr>
              <w:pStyle w:val="NoSpacing"/>
              <w:jc w:val="center"/>
              <w:rPr>
                <w:rFonts w:ascii="Times New Roman" w:hAnsi="Times New Roman" w:cs="Times New Roman"/>
                <w:noProof/>
                <w:sz w:val="24"/>
                <w:szCs w:val="24"/>
              </w:rPr>
            </w:pPr>
            <w:r w:rsidRPr="00C3530D">
              <w:rPr>
                <w:rFonts w:ascii="Times New Roman" w:hAnsi="Times New Roman" w:cs="Times New Roman"/>
                <w:noProof/>
                <w:sz w:val="24"/>
                <w:szCs w:val="24"/>
              </w:rPr>
              <w:t>Remove a sneaker from a cart</w:t>
            </w:r>
          </w:p>
          <w:p w14:paraId="6120C9AD" w14:textId="205FEDD0" w:rsidR="00EA139F" w:rsidRPr="00C3530D" w:rsidRDefault="00B11839" w:rsidP="00EA139F">
            <w:pPr>
              <w:pStyle w:val="ListParagraph"/>
              <w:keepNext/>
              <w:spacing w:line="360" w:lineRule="auto"/>
              <w:ind w:left="0"/>
              <w:jc w:val="center"/>
              <w:rPr>
                <w:rFonts w:ascii="Times New Roman" w:hAnsi="Times New Roman" w:cs="Times New Roman"/>
              </w:rPr>
            </w:pPr>
            <w:r>
              <w:rPr>
                <w:rFonts w:ascii="Times New Roman" w:hAnsi="Times New Roman" w:cs="Times New Roman"/>
                <w:noProof/>
              </w:rPr>
              <w:pict w14:anchorId="1B330E4B">
                <v:rect id="_x0000_s2070" style="position:absolute;left:0;text-align:left;margin-left:103.45pt;margin-top:56.2pt;width:14.5pt;height:7.15pt;z-index:251655168" filled="f" strokecolor="red" strokeweight="1.25pt"/>
              </w:pict>
            </w:r>
            <w:r w:rsidR="005238D0" w:rsidRPr="00C3530D">
              <w:rPr>
                <w:rFonts w:ascii="Times New Roman" w:hAnsi="Times New Roman" w:cs="Times New Roman"/>
                <w:noProof/>
              </w:rPr>
              <w:drawing>
                <wp:inline distT="0" distB="0" distL="0" distR="0" wp14:anchorId="5929B35F" wp14:editId="5ED4679A">
                  <wp:extent cx="3601720" cy="1995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34" t="11127" r="1041" b="1551"/>
                          <a:stretch/>
                        </pic:blipFill>
                        <pic:spPr bwMode="auto">
                          <a:xfrm>
                            <a:off x="0" y="0"/>
                            <a:ext cx="3603641" cy="1996841"/>
                          </a:xfrm>
                          <a:prstGeom prst="rect">
                            <a:avLst/>
                          </a:prstGeom>
                          <a:noFill/>
                          <a:ln>
                            <a:noFill/>
                          </a:ln>
                          <a:extLst>
                            <a:ext uri="{53640926-AAD7-44D8-BBD7-CCE9431645EC}">
                              <a14:shadowObscured xmlns:a14="http://schemas.microsoft.com/office/drawing/2010/main"/>
                            </a:ext>
                          </a:extLst>
                        </pic:spPr>
                      </pic:pic>
                    </a:graphicData>
                  </a:graphic>
                </wp:inline>
              </w:drawing>
            </w:r>
          </w:p>
          <w:p w14:paraId="1337FC20" w14:textId="68B7D67D" w:rsidR="008F7153" w:rsidRPr="00C3530D" w:rsidRDefault="00EA139F" w:rsidP="00EA139F">
            <w:pPr>
              <w:pStyle w:val="Caption"/>
              <w:jc w:val="center"/>
              <w:rPr>
                <w:rFonts w:ascii="Times New Roman" w:hAnsi="Times New Roman" w:cs="Times New Roman"/>
                <w:noProof/>
                <w:sz w:val="24"/>
                <w:szCs w:val="24"/>
              </w:rPr>
            </w:pPr>
            <w:r w:rsidRPr="00C3530D">
              <w:rPr>
                <w:rFonts w:ascii="Times New Roman" w:hAnsi="Times New Roman" w:cs="Times New Roman"/>
                <w:sz w:val="24"/>
                <w:szCs w:val="24"/>
              </w:rPr>
              <w:t xml:space="preserve">Figure </w:t>
            </w:r>
            <w:r w:rsidR="000B7C72" w:rsidRPr="00C3530D">
              <w:rPr>
                <w:rFonts w:ascii="Times New Roman" w:hAnsi="Times New Roman" w:cs="Times New Roman"/>
                <w:sz w:val="24"/>
                <w:szCs w:val="24"/>
              </w:rPr>
              <w:fldChar w:fldCharType="begin"/>
            </w:r>
            <w:r w:rsidR="000B7C72" w:rsidRPr="00C3530D">
              <w:rPr>
                <w:rFonts w:ascii="Times New Roman" w:hAnsi="Times New Roman" w:cs="Times New Roman"/>
                <w:sz w:val="24"/>
                <w:szCs w:val="24"/>
              </w:rPr>
              <w:instrText xml:space="preserve"> SEQ Figure \* ARABIC </w:instrText>
            </w:r>
            <w:r w:rsidR="000B7C72"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2</w:t>
            </w:r>
            <w:r w:rsidR="000B7C72"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Test Result of 1.3</w:t>
            </w:r>
          </w:p>
          <w:p w14:paraId="781632BD" w14:textId="77777777" w:rsidR="00EA139F" w:rsidRPr="00C3530D" w:rsidRDefault="00EA139F" w:rsidP="008F7153">
            <w:pPr>
              <w:pStyle w:val="ListParagraph"/>
              <w:spacing w:line="360" w:lineRule="auto"/>
              <w:ind w:left="0"/>
              <w:jc w:val="center"/>
              <w:rPr>
                <w:rFonts w:ascii="Times New Roman" w:hAnsi="Times New Roman" w:cs="Times New Roman"/>
                <w:sz w:val="24"/>
                <w:szCs w:val="24"/>
              </w:rPr>
            </w:pPr>
            <w:r w:rsidRPr="00C3530D">
              <w:rPr>
                <w:rFonts w:ascii="Times New Roman" w:hAnsi="Times New Roman" w:cs="Times New Roman"/>
                <w:sz w:val="24"/>
                <w:szCs w:val="24"/>
              </w:rPr>
              <w:t>Check Out Process</w:t>
            </w:r>
          </w:p>
          <w:p w14:paraId="535264A0" w14:textId="5763EAFE" w:rsidR="00EA139F" w:rsidRPr="00C3530D" w:rsidRDefault="00B11839" w:rsidP="00EA139F">
            <w:pPr>
              <w:pStyle w:val="ListParagraph"/>
              <w:keepNext/>
              <w:spacing w:line="360" w:lineRule="auto"/>
              <w:ind w:left="0"/>
              <w:jc w:val="center"/>
              <w:rPr>
                <w:rFonts w:ascii="Times New Roman" w:hAnsi="Times New Roman" w:cs="Times New Roman"/>
              </w:rPr>
            </w:pPr>
            <w:r>
              <w:rPr>
                <w:rFonts w:ascii="Times New Roman" w:hAnsi="Times New Roman" w:cs="Times New Roman"/>
                <w:noProof/>
              </w:rPr>
              <w:pict w14:anchorId="2F3B0776">
                <v:rect id="_x0000_s2071" style="position:absolute;left:0;text-align:left;margin-left:53pt;margin-top:115.3pt;width:148.4pt;height:16pt;z-index:251656192" filled="f" strokecolor="red" strokeweight="1pt"/>
              </w:pict>
            </w:r>
            <w:r w:rsidR="008F7153" w:rsidRPr="00C3530D">
              <w:rPr>
                <w:rFonts w:ascii="Times New Roman" w:hAnsi="Times New Roman" w:cs="Times New Roman"/>
                <w:noProof/>
              </w:rPr>
              <w:drawing>
                <wp:inline distT="0" distB="0" distL="0" distR="0" wp14:anchorId="22AC362C" wp14:editId="159760F4">
                  <wp:extent cx="3592830" cy="1979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52" t="11823" r="1071" b="1555"/>
                          <a:stretch/>
                        </pic:blipFill>
                        <pic:spPr bwMode="auto">
                          <a:xfrm>
                            <a:off x="0" y="0"/>
                            <a:ext cx="3594606" cy="1980854"/>
                          </a:xfrm>
                          <a:prstGeom prst="rect">
                            <a:avLst/>
                          </a:prstGeom>
                          <a:noFill/>
                          <a:ln>
                            <a:noFill/>
                          </a:ln>
                          <a:extLst>
                            <a:ext uri="{53640926-AAD7-44D8-BBD7-CCE9431645EC}">
                              <a14:shadowObscured xmlns:a14="http://schemas.microsoft.com/office/drawing/2010/main"/>
                            </a:ext>
                          </a:extLst>
                        </pic:spPr>
                      </pic:pic>
                    </a:graphicData>
                  </a:graphic>
                </wp:inline>
              </w:drawing>
            </w:r>
          </w:p>
          <w:p w14:paraId="43EB0E0C" w14:textId="730E54F4" w:rsidR="00501C3C" w:rsidRPr="00C3530D" w:rsidRDefault="00EA139F" w:rsidP="00501C3C">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0B7C72" w:rsidRPr="00C3530D">
              <w:rPr>
                <w:rFonts w:ascii="Times New Roman" w:hAnsi="Times New Roman" w:cs="Times New Roman"/>
                <w:sz w:val="24"/>
                <w:szCs w:val="24"/>
              </w:rPr>
              <w:fldChar w:fldCharType="begin"/>
            </w:r>
            <w:r w:rsidR="000B7C72" w:rsidRPr="00C3530D">
              <w:rPr>
                <w:rFonts w:ascii="Times New Roman" w:hAnsi="Times New Roman" w:cs="Times New Roman"/>
                <w:sz w:val="24"/>
                <w:szCs w:val="24"/>
              </w:rPr>
              <w:instrText xml:space="preserve"> SEQ Figure \* ARABIC </w:instrText>
            </w:r>
            <w:r w:rsidR="000B7C72"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3</w:t>
            </w:r>
            <w:r w:rsidR="000B7C72"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Test Result of 1.3</w:t>
            </w:r>
          </w:p>
          <w:p w14:paraId="46C33B23" w14:textId="4AC07BF1" w:rsidR="00501C3C" w:rsidRPr="00C3530D" w:rsidRDefault="00501C3C" w:rsidP="00501C3C">
            <w:pPr>
              <w:rPr>
                <w:rFonts w:ascii="Times New Roman" w:hAnsi="Times New Roman" w:cs="Times New Roman"/>
              </w:rPr>
            </w:pPr>
          </w:p>
          <w:p w14:paraId="555F984D" w14:textId="77777777" w:rsidR="00501C3C" w:rsidRPr="00C3530D" w:rsidRDefault="00501C3C" w:rsidP="00501C3C">
            <w:pPr>
              <w:rPr>
                <w:rFonts w:ascii="Times New Roman" w:hAnsi="Times New Roman" w:cs="Times New Roman"/>
              </w:rPr>
            </w:pPr>
          </w:p>
          <w:p w14:paraId="6AE90275" w14:textId="08102424" w:rsidR="00501C3C" w:rsidRPr="00C3530D" w:rsidRDefault="00501C3C" w:rsidP="00501C3C">
            <w:pPr>
              <w:rPr>
                <w:rFonts w:ascii="Times New Roman" w:hAnsi="Times New Roman" w:cs="Times New Roman"/>
              </w:rPr>
            </w:pPr>
          </w:p>
          <w:p w14:paraId="6E472043" w14:textId="77777777" w:rsidR="00501C3C" w:rsidRPr="00C3530D" w:rsidRDefault="00501C3C" w:rsidP="00501C3C">
            <w:pPr>
              <w:rPr>
                <w:rFonts w:ascii="Times New Roman" w:hAnsi="Times New Roman" w:cs="Times New Roman"/>
              </w:rPr>
            </w:pPr>
          </w:p>
          <w:p w14:paraId="5FBA087D" w14:textId="593DC1E4" w:rsidR="001E1440" w:rsidRPr="00C3530D" w:rsidRDefault="001E1440" w:rsidP="001E1440">
            <w:pPr>
              <w:jc w:val="center"/>
              <w:rPr>
                <w:rFonts w:ascii="Times New Roman" w:hAnsi="Times New Roman" w:cs="Times New Roman"/>
                <w:sz w:val="24"/>
                <w:szCs w:val="24"/>
              </w:rPr>
            </w:pPr>
            <w:r w:rsidRPr="00C3530D">
              <w:rPr>
                <w:rFonts w:ascii="Times New Roman" w:hAnsi="Times New Roman" w:cs="Times New Roman"/>
                <w:sz w:val="24"/>
                <w:szCs w:val="24"/>
              </w:rPr>
              <w:t xml:space="preserve">If customer </w:t>
            </w:r>
            <w:r w:rsidR="002E4586" w:rsidRPr="00C3530D">
              <w:rPr>
                <w:rFonts w:ascii="Times New Roman" w:hAnsi="Times New Roman" w:cs="Times New Roman"/>
                <w:sz w:val="24"/>
                <w:szCs w:val="24"/>
              </w:rPr>
              <w:t>choose</w:t>
            </w:r>
            <w:r w:rsidR="00501C3C" w:rsidRPr="00C3530D">
              <w:rPr>
                <w:rFonts w:ascii="Times New Roman" w:hAnsi="Times New Roman" w:cs="Times New Roman"/>
                <w:sz w:val="24"/>
                <w:szCs w:val="24"/>
              </w:rPr>
              <w:t xml:space="preserve"> </w:t>
            </w:r>
            <w:r w:rsidR="002E4586" w:rsidRPr="00C3530D">
              <w:rPr>
                <w:rFonts w:ascii="Times New Roman" w:hAnsi="Times New Roman" w:cs="Times New Roman"/>
                <w:sz w:val="24"/>
                <w:szCs w:val="24"/>
              </w:rPr>
              <w:t xml:space="preserve">Cash </w:t>
            </w:r>
            <w:r w:rsidR="00501C3C" w:rsidRPr="00C3530D">
              <w:rPr>
                <w:rFonts w:ascii="Times New Roman" w:hAnsi="Times New Roman" w:cs="Times New Roman"/>
                <w:sz w:val="24"/>
                <w:szCs w:val="24"/>
              </w:rPr>
              <w:t>o</w:t>
            </w:r>
            <w:r w:rsidR="002E4586" w:rsidRPr="00C3530D">
              <w:rPr>
                <w:rFonts w:ascii="Times New Roman" w:hAnsi="Times New Roman" w:cs="Times New Roman"/>
                <w:sz w:val="24"/>
                <w:szCs w:val="24"/>
              </w:rPr>
              <w:t>n Deli</w:t>
            </w:r>
            <w:r w:rsidR="00501C3C" w:rsidRPr="00C3530D">
              <w:rPr>
                <w:rFonts w:ascii="Times New Roman" w:hAnsi="Times New Roman" w:cs="Times New Roman"/>
                <w:sz w:val="24"/>
                <w:szCs w:val="24"/>
              </w:rPr>
              <w:t>very</w:t>
            </w:r>
            <w:r w:rsidR="002E4586" w:rsidRPr="00C3530D">
              <w:rPr>
                <w:rFonts w:ascii="Times New Roman" w:hAnsi="Times New Roman" w:cs="Times New Roman"/>
                <w:sz w:val="24"/>
                <w:szCs w:val="24"/>
              </w:rPr>
              <w:t>, Confirmation Box will appear.</w:t>
            </w:r>
          </w:p>
          <w:p w14:paraId="40EB1890" w14:textId="6ED13CB3" w:rsidR="002E4586" w:rsidRPr="00C3530D" w:rsidRDefault="00B11839" w:rsidP="002E4586">
            <w:pPr>
              <w:pStyle w:val="ListParagraph"/>
              <w:keepNext/>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w14:anchorId="6C129F74">
                <v:rect id="_x0000_s2072" style="position:absolute;left:0;text-align:left;margin-left:141.8pt;margin-top:34.4pt;width:108.4pt;height:92pt;z-index:251657216" filled="f" strokecolor="red" strokeweight="1pt"/>
              </w:pict>
            </w:r>
            <w:r w:rsidR="008F7153" w:rsidRPr="00C3530D">
              <w:rPr>
                <w:rFonts w:ascii="Times New Roman" w:hAnsi="Times New Roman" w:cs="Times New Roman"/>
                <w:noProof/>
                <w:sz w:val="24"/>
                <w:szCs w:val="24"/>
              </w:rPr>
              <w:drawing>
                <wp:inline distT="0" distB="0" distL="0" distR="0" wp14:anchorId="4F874B10" wp14:editId="6B6F3A98">
                  <wp:extent cx="3656965" cy="2039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 t="10780" r="-15"/>
                          <a:stretch/>
                        </pic:blipFill>
                        <pic:spPr bwMode="auto">
                          <a:xfrm>
                            <a:off x="0" y="0"/>
                            <a:ext cx="3658139" cy="2040275"/>
                          </a:xfrm>
                          <a:prstGeom prst="rect">
                            <a:avLst/>
                          </a:prstGeom>
                          <a:noFill/>
                          <a:ln>
                            <a:noFill/>
                          </a:ln>
                          <a:extLst>
                            <a:ext uri="{53640926-AAD7-44D8-BBD7-CCE9431645EC}">
                              <a14:shadowObscured xmlns:a14="http://schemas.microsoft.com/office/drawing/2010/main"/>
                            </a:ext>
                          </a:extLst>
                        </pic:spPr>
                      </pic:pic>
                    </a:graphicData>
                  </a:graphic>
                </wp:inline>
              </w:drawing>
            </w:r>
          </w:p>
          <w:p w14:paraId="0A800FD6" w14:textId="743801B1" w:rsidR="008F7153" w:rsidRPr="00C3530D" w:rsidRDefault="002E4586" w:rsidP="002E4586">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0B7C72" w:rsidRPr="00C3530D">
              <w:rPr>
                <w:rFonts w:ascii="Times New Roman" w:hAnsi="Times New Roman" w:cs="Times New Roman"/>
                <w:sz w:val="24"/>
                <w:szCs w:val="24"/>
              </w:rPr>
              <w:fldChar w:fldCharType="begin"/>
            </w:r>
            <w:r w:rsidR="000B7C72" w:rsidRPr="00C3530D">
              <w:rPr>
                <w:rFonts w:ascii="Times New Roman" w:hAnsi="Times New Roman" w:cs="Times New Roman"/>
                <w:sz w:val="24"/>
                <w:szCs w:val="24"/>
              </w:rPr>
              <w:instrText xml:space="preserve"> SEQ Figure \* ARABIC </w:instrText>
            </w:r>
            <w:r w:rsidR="000B7C72"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4</w:t>
            </w:r>
            <w:r w:rsidR="000B7C72"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Test Result of 1.3</w:t>
            </w:r>
          </w:p>
          <w:p w14:paraId="494351CE" w14:textId="04D0C978" w:rsidR="002E4586" w:rsidRPr="00C3530D" w:rsidRDefault="002E4586" w:rsidP="002E4586">
            <w:pPr>
              <w:jc w:val="center"/>
              <w:rPr>
                <w:rFonts w:ascii="Times New Roman" w:hAnsi="Times New Roman" w:cs="Times New Roman"/>
                <w:sz w:val="24"/>
                <w:szCs w:val="24"/>
              </w:rPr>
            </w:pPr>
            <w:r w:rsidRPr="00C3530D">
              <w:rPr>
                <w:rFonts w:ascii="Times New Roman" w:hAnsi="Times New Roman" w:cs="Times New Roman"/>
                <w:sz w:val="24"/>
                <w:szCs w:val="24"/>
              </w:rPr>
              <w:t>If customer choose AYA Pay or other, Transaction Box will appear.</w:t>
            </w:r>
          </w:p>
          <w:p w14:paraId="2D932448" w14:textId="4FE6FA6E" w:rsidR="002E4586" w:rsidRPr="00C3530D" w:rsidRDefault="00B11839" w:rsidP="002E4586">
            <w:pPr>
              <w:pStyle w:val="ListParagraph"/>
              <w:keepNext/>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w14:anchorId="6B2224CD">
                <v:rect id="_x0000_s2073" style="position:absolute;left:0;text-align:left;margin-left:143pt;margin-top:47.1pt;width:104pt;height:64.4pt;z-index:251658240" filled="f" strokecolor="red" strokeweight="1pt"/>
              </w:pict>
            </w:r>
            <w:r w:rsidR="008F7153" w:rsidRPr="00C3530D">
              <w:rPr>
                <w:rFonts w:ascii="Times New Roman" w:hAnsi="Times New Roman" w:cs="Times New Roman"/>
                <w:noProof/>
                <w:sz w:val="24"/>
                <w:szCs w:val="24"/>
              </w:rPr>
              <w:drawing>
                <wp:inline distT="0" distB="0" distL="0" distR="0" wp14:anchorId="5C14E4D9" wp14:editId="2527BDC6">
                  <wp:extent cx="3657365" cy="20242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475"/>
                          <a:stretch/>
                        </pic:blipFill>
                        <pic:spPr bwMode="auto">
                          <a:xfrm>
                            <a:off x="0" y="0"/>
                            <a:ext cx="3657600" cy="2024372"/>
                          </a:xfrm>
                          <a:prstGeom prst="rect">
                            <a:avLst/>
                          </a:prstGeom>
                          <a:noFill/>
                          <a:ln>
                            <a:noFill/>
                          </a:ln>
                          <a:extLst>
                            <a:ext uri="{53640926-AAD7-44D8-BBD7-CCE9431645EC}">
                              <a14:shadowObscured xmlns:a14="http://schemas.microsoft.com/office/drawing/2010/main"/>
                            </a:ext>
                          </a:extLst>
                        </pic:spPr>
                      </pic:pic>
                    </a:graphicData>
                  </a:graphic>
                </wp:inline>
              </w:drawing>
            </w:r>
          </w:p>
          <w:p w14:paraId="57BB08A5" w14:textId="58CD4669" w:rsidR="008F7153" w:rsidRPr="00C3530D" w:rsidRDefault="002E4586" w:rsidP="00501C3C">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0B7C72" w:rsidRPr="00C3530D">
              <w:rPr>
                <w:rFonts w:ascii="Times New Roman" w:hAnsi="Times New Roman" w:cs="Times New Roman"/>
                <w:sz w:val="24"/>
                <w:szCs w:val="24"/>
              </w:rPr>
              <w:fldChar w:fldCharType="begin"/>
            </w:r>
            <w:r w:rsidR="000B7C72" w:rsidRPr="00C3530D">
              <w:rPr>
                <w:rFonts w:ascii="Times New Roman" w:hAnsi="Times New Roman" w:cs="Times New Roman"/>
                <w:sz w:val="24"/>
                <w:szCs w:val="24"/>
              </w:rPr>
              <w:instrText xml:space="preserve"> SEQ Figure \* ARABIC </w:instrText>
            </w:r>
            <w:r w:rsidR="000B7C72"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5</w:t>
            </w:r>
            <w:r w:rsidR="000B7C72"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Test Result of 1.3</w:t>
            </w:r>
          </w:p>
          <w:p w14:paraId="521B54D9" w14:textId="77777777" w:rsidR="00501C3C" w:rsidRPr="00C3530D" w:rsidRDefault="00501C3C" w:rsidP="005238D0">
            <w:pPr>
              <w:pStyle w:val="ListParagraph"/>
              <w:spacing w:line="360" w:lineRule="auto"/>
              <w:ind w:left="0"/>
              <w:jc w:val="center"/>
              <w:rPr>
                <w:rFonts w:ascii="Times New Roman" w:hAnsi="Times New Roman" w:cs="Times New Roman"/>
                <w:sz w:val="24"/>
                <w:szCs w:val="24"/>
              </w:rPr>
            </w:pPr>
            <w:r w:rsidRPr="00C3530D">
              <w:rPr>
                <w:rFonts w:ascii="Times New Roman" w:hAnsi="Times New Roman" w:cs="Times New Roman"/>
                <w:sz w:val="24"/>
                <w:szCs w:val="24"/>
              </w:rPr>
              <w:t>Receipt</w:t>
            </w:r>
          </w:p>
          <w:p w14:paraId="5CB88193" w14:textId="77777777" w:rsidR="00501C3C" w:rsidRPr="00C3530D" w:rsidRDefault="008F7153" w:rsidP="00501C3C">
            <w:pPr>
              <w:pStyle w:val="ListParagraph"/>
              <w:keepNext/>
              <w:spacing w:line="360" w:lineRule="auto"/>
              <w:ind w:left="0"/>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053CA682" wp14:editId="1CC463CC">
                  <wp:extent cx="3657365" cy="20401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780"/>
                          <a:stretch/>
                        </pic:blipFill>
                        <pic:spPr bwMode="auto">
                          <a:xfrm>
                            <a:off x="0" y="0"/>
                            <a:ext cx="3657600" cy="2040275"/>
                          </a:xfrm>
                          <a:prstGeom prst="rect">
                            <a:avLst/>
                          </a:prstGeom>
                          <a:noFill/>
                          <a:ln>
                            <a:noFill/>
                          </a:ln>
                          <a:extLst>
                            <a:ext uri="{53640926-AAD7-44D8-BBD7-CCE9431645EC}">
                              <a14:shadowObscured xmlns:a14="http://schemas.microsoft.com/office/drawing/2010/main"/>
                            </a:ext>
                          </a:extLst>
                        </pic:spPr>
                      </pic:pic>
                    </a:graphicData>
                  </a:graphic>
                </wp:inline>
              </w:drawing>
            </w:r>
          </w:p>
          <w:p w14:paraId="447AD8C3" w14:textId="552AF471" w:rsidR="008F7153" w:rsidRPr="00C3530D" w:rsidRDefault="00501C3C" w:rsidP="00501C3C">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000B7C72" w:rsidRPr="00C3530D">
              <w:rPr>
                <w:rFonts w:ascii="Times New Roman" w:hAnsi="Times New Roman" w:cs="Times New Roman"/>
                <w:sz w:val="24"/>
                <w:szCs w:val="24"/>
              </w:rPr>
              <w:fldChar w:fldCharType="begin"/>
            </w:r>
            <w:r w:rsidR="000B7C72" w:rsidRPr="00C3530D">
              <w:rPr>
                <w:rFonts w:ascii="Times New Roman" w:hAnsi="Times New Roman" w:cs="Times New Roman"/>
                <w:sz w:val="24"/>
                <w:szCs w:val="24"/>
              </w:rPr>
              <w:instrText xml:space="preserve"> SEQ Figure \* ARABIC </w:instrText>
            </w:r>
            <w:r w:rsidR="000B7C72"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6</w:t>
            </w:r>
            <w:r w:rsidR="000B7C72" w:rsidRPr="00C3530D">
              <w:rPr>
                <w:rFonts w:ascii="Times New Roman" w:hAnsi="Times New Roman" w:cs="Times New Roman"/>
                <w:noProof/>
                <w:sz w:val="24"/>
                <w:szCs w:val="24"/>
              </w:rPr>
              <w:fldChar w:fldCharType="end"/>
            </w:r>
            <w:r w:rsidRPr="00C3530D">
              <w:rPr>
                <w:rFonts w:ascii="Times New Roman" w:hAnsi="Times New Roman" w:cs="Times New Roman"/>
                <w:sz w:val="24"/>
                <w:szCs w:val="24"/>
              </w:rPr>
              <w:t xml:space="preserve"> Test Result of 1.3</w:t>
            </w:r>
          </w:p>
        </w:tc>
      </w:tr>
    </w:tbl>
    <w:p w14:paraId="733A6FD2" w14:textId="63E4B58D" w:rsidR="0072667F" w:rsidRPr="00C3530D" w:rsidRDefault="00986261" w:rsidP="00A84EB0">
      <w:pPr>
        <w:pStyle w:val="Heading3"/>
        <w:rPr>
          <w:rFonts w:ascii="Times New Roman" w:hAnsi="Times New Roman" w:cs="Times New Roman"/>
        </w:rPr>
      </w:pPr>
      <w:bookmarkStart w:id="84" w:name="_Toc166618528"/>
      <w:bookmarkStart w:id="85" w:name="_Toc166619281"/>
      <w:r w:rsidRPr="00C3530D">
        <w:rPr>
          <w:rFonts w:ascii="Times New Roman" w:hAnsi="Times New Roman" w:cs="Times New Roman"/>
        </w:rPr>
        <w:lastRenderedPageBreak/>
        <w:t xml:space="preserve">Test Plan 2 </w:t>
      </w:r>
      <w:r w:rsidR="0072667F" w:rsidRPr="00C3530D">
        <w:rPr>
          <w:rFonts w:ascii="Times New Roman" w:hAnsi="Times New Roman" w:cs="Times New Roman"/>
        </w:rPr>
        <w:t>Security Testing</w:t>
      </w:r>
      <w:bookmarkEnd w:id="84"/>
      <w:bookmarkEnd w:id="85"/>
    </w:p>
    <w:tbl>
      <w:tblPr>
        <w:tblStyle w:val="TableGrid"/>
        <w:tblW w:w="0" w:type="auto"/>
        <w:tblLook w:val="04A0" w:firstRow="1" w:lastRow="0" w:firstColumn="1" w:lastColumn="0" w:noHBand="0" w:noVBand="1"/>
      </w:tblPr>
      <w:tblGrid>
        <w:gridCol w:w="18"/>
        <w:gridCol w:w="95"/>
        <w:gridCol w:w="1039"/>
        <w:gridCol w:w="110"/>
        <w:gridCol w:w="93"/>
        <w:gridCol w:w="8221"/>
      </w:tblGrid>
      <w:tr w:rsidR="00A84EB0" w:rsidRPr="00C3530D" w14:paraId="64386315" w14:textId="77777777" w:rsidTr="00195320">
        <w:tc>
          <w:tcPr>
            <w:tcW w:w="9576" w:type="dxa"/>
            <w:gridSpan w:val="6"/>
          </w:tcPr>
          <w:p w14:paraId="4E67190A" w14:textId="74D98335" w:rsidR="00A84EB0" w:rsidRPr="00C3530D" w:rsidRDefault="00A84EB0" w:rsidP="0041416F">
            <w:pPr>
              <w:spacing w:line="360" w:lineRule="auto"/>
              <w:jc w:val="both"/>
              <w:rPr>
                <w:rFonts w:ascii="Times New Roman" w:hAnsi="Times New Roman" w:cs="Times New Roman"/>
                <w:b/>
                <w:bCs/>
                <w:sz w:val="24"/>
                <w:szCs w:val="24"/>
              </w:rPr>
            </w:pPr>
            <w:r w:rsidRPr="00C3530D">
              <w:rPr>
                <w:rFonts w:ascii="Times New Roman" w:hAnsi="Times New Roman" w:cs="Times New Roman"/>
                <w:b/>
                <w:bCs/>
                <w:sz w:val="24"/>
                <w:szCs w:val="24"/>
              </w:rPr>
              <w:t>2.1 Customer Blocking Testing</w:t>
            </w:r>
          </w:p>
        </w:tc>
      </w:tr>
      <w:tr w:rsidR="00A84EB0" w:rsidRPr="00C3530D" w14:paraId="26014D25" w14:textId="77777777" w:rsidTr="00D01908">
        <w:tc>
          <w:tcPr>
            <w:tcW w:w="1152" w:type="dxa"/>
            <w:gridSpan w:val="3"/>
          </w:tcPr>
          <w:p w14:paraId="623DFD49" w14:textId="506B5018" w:rsidR="00A84EB0" w:rsidRPr="00C3530D" w:rsidRDefault="00A84EB0" w:rsidP="0041416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Objective</w:t>
            </w:r>
          </w:p>
        </w:tc>
        <w:tc>
          <w:tcPr>
            <w:tcW w:w="8424" w:type="dxa"/>
            <w:gridSpan w:val="3"/>
          </w:tcPr>
          <w:p w14:paraId="7F2ABF7E" w14:textId="3625A4F0" w:rsidR="00A84EB0" w:rsidRPr="00C3530D" w:rsidRDefault="00A84EB0" w:rsidP="0041416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st the system's response to customers who have been blocked according to company policies, ensuring they cannot access restricted areas or perform unauthorized actions.</w:t>
            </w:r>
          </w:p>
        </w:tc>
      </w:tr>
      <w:tr w:rsidR="00A84EB0" w:rsidRPr="00C3530D" w14:paraId="0BA30A97" w14:textId="77777777" w:rsidTr="00D01908">
        <w:tc>
          <w:tcPr>
            <w:tcW w:w="1152" w:type="dxa"/>
            <w:gridSpan w:val="3"/>
          </w:tcPr>
          <w:p w14:paraId="1AF94E66" w14:textId="5F3B51D6" w:rsidR="00A84EB0" w:rsidRPr="00C3530D" w:rsidRDefault="00A84EB0" w:rsidP="0041416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st Data</w:t>
            </w:r>
          </w:p>
        </w:tc>
        <w:tc>
          <w:tcPr>
            <w:tcW w:w="8424" w:type="dxa"/>
            <w:gridSpan w:val="3"/>
          </w:tcPr>
          <w:p w14:paraId="03319366" w14:textId="77777777" w:rsidR="00A84EB0" w:rsidRPr="00C3530D" w:rsidRDefault="00A84EB0" w:rsidP="0041416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Customer ID: 1</w:t>
            </w:r>
          </w:p>
          <w:p w14:paraId="4775723C" w14:textId="77777777" w:rsidR="00A84EB0" w:rsidRPr="00C3530D" w:rsidRDefault="00A84EB0" w:rsidP="0041416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Customer Name: Thaw Myo Han</w:t>
            </w:r>
          </w:p>
          <w:p w14:paraId="5130F2EB" w14:textId="030B3274" w:rsidR="00A84EB0" w:rsidRPr="00C3530D" w:rsidRDefault="00A84EB0" w:rsidP="0041416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Block Status: Block (1)</w:t>
            </w:r>
          </w:p>
          <w:p w14:paraId="69415D3E" w14:textId="5F9B4802" w:rsidR="000D18C2" w:rsidRPr="00C3530D" w:rsidRDefault="000D18C2" w:rsidP="0041416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Administrator: Customer Manager from CMC (Customer Management Center)</w:t>
            </w:r>
          </w:p>
        </w:tc>
      </w:tr>
      <w:tr w:rsidR="00A84EB0" w:rsidRPr="00C3530D" w14:paraId="19FCBF9A" w14:textId="77777777" w:rsidTr="00D01908">
        <w:tc>
          <w:tcPr>
            <w:tcW w:w="1152" w:type="dxa"/>
            <w:gridSpan w:val="3"/>
          </w:tcPr>
          <w:p w14:paraId="57995E48" w14:textId="0F462E57" w:rsidR="00A84EB0" w:rsidRPr="00C3530D" w:rsidRDefault="00A84EB0" w:rsidP="0041416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st Result</w:t>
            </w:r>
          </w:p>
        </w:tc>
        <w:tc>
          <w:tcPr>
            <w:tcW w:w="8424" w:type="dxa"/>
            <w:gridSpan w:val="3"/>
          </w:tcPr>
          <w:p w14:paraId="3F536629" w14:textId="4FFB1463" w:rsidR="000D18C2" w:rsidRPr="00C3530D" w:rsidRDefault="000D18C2" w:rsidP="00AB37C1">
            <w:pPr>
              <w:spacing w:line="360" w:lineRule="auto"/>
              <w:jc w:val="center"/>
              <w:rPr>
                <w:rFonts w:ascii="Times New Roman" w:hAnsi="Times New Roman" w:cs="Times New Roman"/>
                <w:noProof/>
                <w:sz w:val="24"/>
                <w:szCs w:val="24"/>
              </w:rPr>
            </w:pPr>
            <w:r w:rsidRPr="00C3530D">
              <w:rPr>
                <w:rFonts w:ascii="Times New Roman" w:hAnsi="Times New Roman" w:cs="Times New Roman"/>
                <w:noProof/>
                <w:sz w:val="24"/>
                <w:szCs w:val="24"/>
              </w:rPr>
              <w:t xml:space="preserve">Customer Manger can </w:t>
            </w:r>
            <w:r w:rsidR="007905E3" w:rsidRPr="00C3530D">
              <w:rPr>
                <w:rFonts w:ascii="Times New Roman" w:hAnsi="Times New Roman" w:cs="Times New Roman"/>
                <w:noProof/>
                <w:sz w:val="24"/>
                <w:szCs w:val="24"/>
              </w:rPr>
              <w:t>view customer lists and find out that which customer need to block account.</w:t>
            </w:r>
          </w:p>
          <w:p w14:paraId="6F503706" w14:textId="7EF297AB" w:rsidR="007905E3" w:rsidRPr="00C3530D" w:rsidRDefault="00B11839" w:rsidP="00AB37C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3BB1757B">
                <v:rect id="_x0000_s2075" style="position:absolute;left:0;text-align:left;margin-left:4.75pt;margin-top:81.05pt;width:402.65pt;height:21.1pt;z-index:251659264" filled="f" strokecolor="red" strokeweight="1.75pt"/>
              </w:pict>
            </w:r>
            <w:r w:rsidR="000D18C2" w:rsidRPr="00C3530D">
              <w:rPr>
                <w:rFonts w:ascii="Times New Roman" w:hAnsi="Times New Roman" w:cs="Times New Roman"/>
                <w:noProof/>
                <w:sz w:val="24"/>
                <w:szCs w:val="24"/>
              </w:rPr>
              <w:drawing>
                <wp:inline distT="0" distB="0" distL="0" distR="0" wp14:anchorId="66B8F641" wp14:editId="007759AF">
                  <wp:extent cx="5211489" cy="2023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728" b="37568"/>
                          <a:stretch/>
                        </pic:blipFill>
                        <pic:spPr bwMode="auto">
                          <a:xfrm>
                            <a:off x="0" y="0"/>
                            <a:ext cx="5212476" cy="2023493"/>
                          </a:xfrm>
                          <a:prstGeom prst="rect">
                            <a:avLst/>
                          </a:prstGeom>
                          <a:noFill/>
                          <a:ln>
                            <a:noFill/>
                          </a:ln>
                          <a:extLst>
                            <a:ext uri="{53640926-AAD7-44D8-BBD7-CCE9431645EC}">
                              <a14:shadowObscured xmlns:a14="http://schemas.microsoft.com/office/drawing/2010/main"/>
                            </a:ext>
                          </a:extLst>
                        </pic:spPr>
                      </pic:pic>
                    </a:graphicData>
                  </a:graphic>
                </wp:inline>
              </w:drawing>
            </w:r>
          </w:p>
          <w:p w14:paraId="5AA69E31" w14:textId="28B871E1" w:rsidR="000D18C2" w:rsidRPr="00C3530D" w:rsidRDefault="007905E3" w:rsidP="00AB37C1">
            <w:pPr>
              <w:pStyle w:val="Caption"/>
              <w:spacing w:line="360" w:lineRule="auto"/>
              <w:jc w:val="center"/>
              <w:rPr>
                <w:rFonts w:ascii="Times New Roman" w:hAnsi="Times New Roman" w:cs="Times New Roman"/>
                <w:noProof/>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7</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2.1</w:t>
            </w:r>
          </w:p>
          <w:p w14:paraId="24660B2B" w14:textId="7F3697DA" w:rsidR="007905E3" w:rsidRPr="00C3530D" w:rsidRDefault="007905E3" w:rsidP="00AB37C1">
            <w:pPr>
              <w:spacing w:line="360" w:lineRule="auto"/>
              <w:jc w:val="center"/>
              <w:rPr>
                <w:rFonts w:ascii="Times New Roman" w:hAnsi="Times New Roman" w:cs="Times New Roman"/>
                <w:noProof/>
                <w:sz w:val="24"/>
                <w:szCs w:val="24"/>
              </w:rPr>
            </w:pPr>
            <w:r w:rsidRPr="00C3530D">
              <w:rPr>
                <w:rFonts w:ascii="Times New Roman" w:hAnsi="Times New Roman" w:cs="Times New Roman"/>
                <w:noProof/>
                <w:sz w:val="24"/>
                <w:szCs w:val="24"/>
              </w:rPr>
              <w:t>Customer ID 1 – Thaw Myo Han’ s account is blocked due to the company policies.</w:t>
            </w:r>
          </w:p>
          <w:p w14:paraId="76656A77" w14:textId="26366CEC" w:rsidR="007905E3" w:rsidRPr="00C3530D" w:rsidRDefault="00B11839" w:rsidP="00AB37C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10FD56E1">
                <v:rect id="_x0000_s2076" style="position:absolute;left:0;text-align:left;margin-left:380.8pt;margin-top:83.1pt;width:24.8pt;height:13.3pt;z-index:251660288" filled="f" strokecolor="red" strokeweight="1.25pt"/>
              </w:pict>
            </w:r>
            <w:r w:rsidR="000D18C2" w:rsidRPr="00C3530D">
              <w:rPr>
                <w:rFonts w:ascii="Times New Roman" w:hAnsi="Times New Roman" w:cs="Times New Roman"/>
                <w:noProof/>
                <w:sz w:val="24"/>
                <w:szCs w:val="24"/>
              </w:rPr>
              <w:drawing>
                <wp:inline distT="0" distB="0" distL="0" distR="0" wp14:anchorId="60CC0B08" wp14:editId="327CADB8">
                  <wp:extent cx="5211870"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729" b="35292"/>
                          <a:stretch/>
                        </pic:blipFill>
                        <pic:spPr bwMode="auto">
                          <a:xfrm>
                            <a:off x="0" y="0"/>
                            <a:ext cx="5215480" cy="2013074"/>
                          </a:xfrm>
                          <a:prstGeom prst="rect">
                            <a:avLst/>
                          </a:prstGeom>
                          <a:noFill/>
                          <a:ln>
                            <a:noFill/>
                          </a:ln>
                          <a:extLst>
                            <a:ext uri="{53640926-AAD7-44D8-BBD7-CCE9431645EC}">
                              <a14:shadowObscured xmlns:a14="http://schemas.microsoft.com/office/drawing/2010/main"/>
                            </a:ext>
                          </a:extLst>
                        </pic:spPr>
                      </pic:pic>
                    </a:graphicData>
                  </a:graphic>
                </wp:inline>
              </w:drawing>
            </w:r>
          </w:p>
          <w:p w14:paraId="49C24290" w14:textId="4CC9C57C" w:rsidR="00AB37C1" w:rsidRPr="00C3530D" w:rsidRDefault="007905E3" w:rsidP="00AB37C1">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8</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2.1</w:t>
            </w:r>
          </w:p>
          <w:p w14:paraId="1AFBE68F" w14:textId="4CC8CCDF" w:rsidR="007905E3" w:rsidRPr="00C3530D" w:rsidRDefault="007905E3" w:rsidP="007905E3">
            <w:pPr>
              <w:rPr>
                <w:rFonts w:ascii="Times New Roman" w:hAnsi="Times New Roman" w:cs="Times New Roman"/>
                <w:noProof/>
              </w:rPr>
            </w:pPr>
          </w:p>
          <w:p w14:paraId="4E686772" w14:textId="3E879214" w:rsidR="007905E3" w:rsidRPr="00C3530D" w:rsidRDefault="007905E3" w:rsidP="007905E3">
            <w:pPr>
              <w:rPr>
                <w:rFonts w:ascii="Times New Roman" w:hAnsi="Times New Roman" w:cs="Times New Roman"/>
                <w:noProof/>
              </w:rPr>
            </w:pPr>
            <w:r w:rsidRPr="00C3530D">
              <w:rPr>
                <w:rFonts w:ascii="Times New Roman" w:hAnsi="Times New Roman" w:cs="Times New Roman"/>
                <w:noProof/>
              </w:rPr>
              <w:t xml:space="preserve">For a customer, he or sher cannot be able to login with </w:t>
            </w:r>
            <w:r w:rsidR="00AB37C1" w:rsidRPr="00C3530D">
              <w:rPr>
                <w:rFonts w:ascii="Times New Roman" w:hAnsi="Times New Roman" w:cs="Times New Roman"/>
                <w:noProof/>
              </w:rPr>
              <w:t>the email and password.</w:t>
            </w:r>
          </w:p>
          <w:p w14:paraId="52969E8B" w14:textId="77777777" w:rsidR="00AB37C1" w:rsidRPr="00C3530D" w:rsidRDefault="007905E3" w:rsidP="00AB37C1">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280E8685" wp14:editId="21E8461E">
                  <wp:extent cx="5212080" cy="2888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350"/>
                          <a:stretch/>
                        </pic:blipFill>
                        <pic:spPr bwMode="auto">
                          <a:xfrm>
                            <a:off x="0" y="0"/>
                            <a:ext cx="5212080" cy="2888797"/>
                          </a:xfrm>
                          <a:prstGeom prst="rect">
                            <a:avLst/>
                          </a:prstGeom>
                          <a:noFill/>
                          <a:ln>
                            <a:noFill/>
                          </a:ln>
                          <a:extLst>
                            <a:ext uri="{53640926-AAD7-44D8-BBD7-CCE9431645EC}">
                              <a14:shadowObscured xmlns:a14="http://schemas.microsoft.com/office/drawing/2010/main"/>
                            </a:ext>
                          </a:extLst>
                        </pic:spPr>
                      </pic:pic>
                    </a:graphicData>
                  </a:graphic>
                </wp:inline>
              </w:drawing>
            </w:r>
          </w:p>
          <w:p w14:paraId="38EBB9BC" w14:textId="437DDF3D" w:rsidR="00AB37C1" w:rsidRPr="00C3530D" w:rsidRDefault="00AB37C1" w:rsidP="00AB37C1">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49</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2.1</w:t>
            </w:r>
          </w:p>
          <w:p w14:paraId="6655BF36" w14:textId="52A34204" w:rsidR="00AB37C1" w:rsidRPr="00C3530D" w:rsidRDefault="00AB37C1" w:rsidP="00AB37C1">
            <w:pPr>
              <w:spacing w:line="360" w:lineRule="auto"/>
              <w:jc w:val="center"/>
              <w:rPr>
                <w:rFonts w:ascii="Times New Roman" w:hAnsi="Times New Roman" w:cs="Times New Roman"/>
                <w:noProof/>
                <w:sz w:val="24"/>
                <w:szCs w:val="24"/>
              </w:rPr>
            </w:pPr>
            <w:r w:rsidRPr="00C3530D">
              <w:rPr>
                <w:rFonts w:ascii="Times New Roman" w:hAnsi="Times New Roman" w:cs="Times New Roman"/>
                <w:noProof/>
                <w:sz w:val="24"/>
                <w:szCs w:val="24"/>
              </w:rPr>
              <w:t>The blocked message will be announced.</w:t>
            </w:r>
          </w:p>
          <w:p w14:paraId="3A2F5B72" w14:textId="77777777" w:rsidR="00AB37C1" w:rsidRPr="00C3530D" w:rsidRDefault="007905E3" w:rsidP="00AB37C1">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504B672B" wp14:editId="5AE49821">
                  <wp:extent cx="5212080" cy="28887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350"/>
                          <a:stretch/>
                        </pic:blipFill>
                        <pic:spPr bwMode="auto">
                          <a:xfrm>
                            <a:off x="0" y="0"/>
                            <a:ext cx="5212080" cy="2888797"/>
                          </a:xfrm>
                          <a:prstGeom prst="rect">
                            <a:avLst/>
                          </a:prstGeom>
                          <a:noFill/>
                          <a:ln>
                            <a:noFill/>
                          </a:ln>
                          <a:extLst>
                            <a:ext uri="{53640926-AAD7-44D8-BBD7-CCE9431645EC}">
                              <a14:shadowObscured xmlns:a14="http://schemas.microsoft.com/office/drawing/2010/main"/>
                            </a:ext>
                          </a:extLst>
                        </pic:spPr>
                      </pic:pic>
                    </a:graphicData>
                  </a:graphic>
                </wp:inline>
              </w:drawing>
            </w:r>
          </w:p>
          <w:p w14:paraId="4C8FA187" w14:textId="04B27945" w:rsidR="007905E3" w:rsidRPr="00C3530D" w:rsidRDefault="00AB37C1" w:rsidP="00AB37C1">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50</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2.1</w:t>
            </w:r>
          </w:p>
          <w:p w14:paraId="31C2D1F0" w14:textId="6273E792" w:rsidR="00D01908" w:rsidRPr="00C3530D" w:rsidRDefault="00AB37C1" w:rsidP="00AB37C1">
            <w:pPr>
              <w:spacing w:line="360" w:lineRule="auto"/>
              <w:rPr>
                <w:rFonts w:ascii="Times New Roman" w:hAnsi="Times New Roman" w:cs="Times New Roman"/>
                <w:sz w:val="24"/>
                <w:szCs w:val="24"/>
              </w:rPr>
            </w:pPr>
            <w:r w:rsidRPr="00C3530D">
              <w:rPr>
                <w:rFonts w:ascii="Times New Roman" w:hAnsi="Times New Roman" w:cs="Times New Roman"/>
                <w:sz w:val="24"/>
                <w:szCs w:val="24"/>
              </w:rPr>
              <w:t>If the customer is already logged in with the blocked account, he or she may not be continued to buy or view sneakers and redirect to the login page with above the blocked message.</w:t>
            </w:r>
          </w:p>
        </w:tc>
      </w:tr>
      <w:tr w:rsidR="00610943" w:rsidRPr="00C3530D" w14:paraId="0B393022" w14:textId="77777777" w:rsidTr="00A7339C">
        <w:trPr>
          <w:gridBefore w:val="1"/>
          <w:wBefore w:w="18" w:type="dxa"/>
        </w:trPr>
        <w:tc>
          <w:tcPr>
            <w:tcW w:w="9558" w:type="dxa"/>
            <w:gridSpan w:val="5"/>
          </w:tcPr>
          <w:p w14:paraId="2B7A3B14" w14:textId="77777777" w:rsidR="00610943" w:rsidRPr="00C3530D" w:rsidRDefault="00610943" w:rsidP="007177CF">
            <w:pPr>
              <w:spacing w:line="360" w:lineRule="auto"/>
              <w:jc w:val="both"/>
              <w:rPr>
                <w:rFonts w:ascii="Times New Roman" w:hAnsi="Times New Roman" w:cs="Times New Roman"/>
                <w:b/>
                <w:bCs/>
                <w:sz w:val="24"/>
                <w:szCs w:val="24"/>
              </w:rPr>
            </w:pPr>
            <w:r w:rsidRPr="00C3530D">
              <w:rPr>
                <w:rFonts w:ascii="Times New Roman" w:hAnsi="Times New Roman" w:cs="Times New Roman"/>
                <w:b/>
                <w:bCs/>
                <w:sz w:val="24"/>
                <w:szCs w:val="24"/>
              </w:rPr>
              <w:lastRenderedPageBreak/>
              <w:t>2.2 Registration Validation Testing</w:t>
            </w:r>
          </w:p>
        </w:tc>
      </w:tr>
      <w:tr w:rsidR="00A7339C" w:rsidRPr="00C3530D" w14:paraId="617D7B3E" w14:textId="77777777" w:rsidTr="00A7339C">
        <w:trPr>
          <w:gridBefore w:val="1"/>
          <w:wBefore w:w="18" w:type="dxa"/>
        </w:trPr>
        <w:tc>
          <w:tcPr>
            <w:tcW w:w="1244" w:type="dxa"/>
            <w:gridSpan w:val="3"/>
          </w:tcPr>
          <w:p w14:paraId="2BF82EDE" w14:textId="77777777" w:rsidR="00610943" w:rsidRPr="00C3530D" w:rsidRDefault="00610943" w:rsidP="007177C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Objective</w:t>
            </w:r>
          </w:p>
        </w:tc>
        <w:tc>
          <w:tcPr>
            <w:tcW w:w="8314" w:type="dxa"/>
            <w:gridSpan w:val="2"/>
          </w:tcPr>
          <w:p w14:paraId="6B2ABC0F" w14:textId="77777777" w:rsidR="00610943" w:rsidRPr="00C3530D" w:rsidRDefault="00610943" w:rsidP="007177C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Validate that registered email addresses and phone numbers cannot be duplicated, enhancing data integrity and security.</w:t>
            </w:r>
          </w:p>
        </w:tc>
      </w:tr>
      <w:tr w:rsidR="00A7339C" w:rsidRPr="00C3530D" w14:paraId="6F17D174" w14:textId="77777777" w:rsidTr="00A7339C">
        <w:trPr>
          <w:gridBefore w:val="1"/>
          <w:wBefore w:w="18" w:type="dxa"/>
        </w:trPr>
        <w:tc>
          <w:tcPr>
            <w:tcW w:w="1244" w:type="dxa"/>
            <w:gridSpan w:val="3"/>
          </w:tcPr>
          <w:p w14:paraId="25EDD3AA" w14:textId="77777777" w:rsidR="00610943" w:rsidRPr="00C3530D" w:rsidRDefault="00610943" w:rsidP="007177C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st Data</w:t>
            </w:r>
          </w:p>
        </w:tc>
        <w:tc>
          <w:tcPr>
            <w:tcW w:w="8314" w:type="dxa"/>
            <w:gridSpan w:val="2"/>
          </w:tcPr>
          <w:p w14:paraId="63C84671" w14:textId="762B44A7" w:rsidR="00610943" w:rsidRPr="00C3530D" w:rsidRDefault="00610943" w:rsidP="007177C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 xml:space="preserve">Registered Email: </w:t>
            </w:r>
            <w:hyperlink r:id="rId70" w:history="1">
              <w:r w:rsidRPr="00C3530D">
                <w:rPr>
                  <w:rStyle w:val="Hyperlink"/>
                  <w:rFonts w:ascii="Times New Roman" w:hAnsi="Times New Roman" w:cs="Times New Roman"/>
                  <w:sz w:val="24"/>
                  <w:szCs w:val="24"/>
                </w:rPr>
                <w:t>thawmyohan@gmail.com</w:t>
              </w:r>
            </w:hyperlink>
          </w:p>
          <w:p w14:paraId="2FDDE7F1" w14:textId="47BA2D52" w:rsidR="00610943" w:rsidRPr="00C3530D" w:rsidRDefault="00610943" w:rsidP="007177C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Registered Phone: 09253034566</w:t>
            </w:r>
          </w:p>
        </w:tc>
      </w:tr>
      <w:tr w:rsidR="00A7339C" w:rsidRPr="00C3530D" w14:paraId="098FF9CE" w14:textId="77777777" w:rsidTr="00A7339C">
        <w:trPr>
          <w:gridBefore w:val="1"/>
          <w:wBefore w:w="18" w:type="dxa"/>
        </w:trPr>
        <w:tc>
          <w:tcPr>
            <w:tcW w:w="1244" w:type="dxa"/>
            <w:gridSpan w:val="3"/>
          </w:tcPr>
          <w:p w14:paraId="7FCB4539" w14:textId="77777777" w:rsidR="00610943" w:rsidRPr="00C3530D" w:rsidRDefault="00610943" w:rsidP="007177CF">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est Result</w:t>
            </w:r>
          </w:p>
        </w:tc>
        <w:tc>
          <w:tcPr>
            <w:tcW w:w="8314" w:type="dxa"/>
            <w:gridSpan w:val="2"/>
          </w:tcPr>
          <w:p w14:paraId="2D2C8118" w14:textId="71134C3A" w:rsidR="00610943" w:rsidRPr="00C3530D" w:rsidRDefault="00F17975" w:rsidP="00A7339C">
            <w:pPr>
              <w:spacing w:line="360" w:lineRule="auto"/>
              <w:jc w:val="center"/>
              <w:rPr>
                <w:rFonts w:ascii="Times New Roman" w:hAnsi="Times New Roman" w:cs="Times New Roman"/>
                <w:noProof/>
                <w:sz w:val="24"/>
                <w:szCs w:val="24"/>
              </w:rPr>
            </w:pPr>
            <w:r w:rsidRPr="00C3530D">
              <w:rPr>
                <w:rFonts w:ascii="Times New Roman" w:hAnsi="Times New Roman" w:cs="Times New Roman"/>
                <w:noProof/>
                <w:sz w:val="24"/>
                <w:szCs w:val="24"/>
              </w:rPr>
              <w:t>New customer try to fill the registered email and password to create a new account.</w:t>
            </w:r>
          </w:p>
          <w:p w14:paraId="1FAD975F" w14:textId="0C60494E" w:rsidR="00F17975" w:rsidRPr="00C3530D" w:rsidRDefault="00B11839" w:rsidP="00F17975">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pict w14:anchorId="48E4CC92">
                <v:rect id="_x0000_s2078" style="position:absolute;left:0;text-align:left;margin-left:154.65pt;margin-top:117.8pt;width:92.5pt;height:11.75pt;z-index:251662336" filled="f" strokecolor="red" strokeweight="1.25pt"/>
              </w:pict>
            </w:r>
            <w:r>
              <w:rPr>
                <w:rFonts w:ascii="Times New Roman" w:hAnsi="Times New Roman" w:cs="Times New Roman"/>
                <w:noProof/>
                <w:sz w:val="24"/>
                <w:szCs w:val="24"/>
              </w:rPr>
              <w:pict w14:anchorId="48E4CC92">
                <v:rect id="_x0000_s2077" style="position:absolute;left:0;text-align:left;margin-left:154.15pt;margin-top:67.3pt;width:92.5pt;height:11.75pt;z-index:251661312" filled="f" strokecolor="red" strokeweight="1.25pt"/>
              </w:pict>
            </w:r>
            <w:r w:rsidR="00610943" w:rsidRPr="00C3530D">
              <w:rPr>
                <w:rFonts w:ascii="Times New Roman" w:hAnsi="Times New Roman" w:cs="Times New Roman"/>
                <w:noProof/>
                <w:sz w:val="24"/>
                <w:szCs w:val="24"/>
              </w:rPr>
              <w:drawing>
                <wp:inline distT="0" distB="0" distL="0" distR="0" wp14:anchorId="245CF94A" wp14:editId="7D34F400">
                  <wp:extent cx="3657600" cy="20086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207" b="953"/>
                          <a:stretch/>
                        </pic:blipFill>
                        <pic:spPr bwMode="auto">
                          <a:xfrm>
                            <a:off x="0" y="0"/>
                            <a:ext cx="3657600" cy="2008699"/>
                          </a:xfrm>
                          <a:prstGeom prst="rect">
                            <a:avLst/>
                          </a:prstGeom>
                          <a:noFill/>
                          <a:ln>
                            <a:noFill/>
                          </a:ln>
                          <a:extLst>
                            <a:ext uri="{53640926-AAD7-44D8-BBD7-CCE9431645EC}">
                              <a14:shadowObscured xmlns:a14="http://schemas.microsoft.com/office/drawing/2010/main"/>
                            </a:ext>
                          </a:extLst>
                        </pic:spPr>
                      </pic:pic>
                    </a:graphicData>
                  </a:graphic>
                </wp:inline>
              </w:drawing>
            </w:r>
          </w:p>
          <w:p w14:paraId="27456B29" w14:textId="77777777" w:rsidR="00A7339C" w:rsidRPr="00C3530D" w:rsidRDefault="00610943" w:rsidP="00A7339C">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1DD4582A" wp14:editId="4F3D53F2">
                  <wp:extent cx="3657600" cy="1145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9925"/>
                          <a:stretch/>
                        </pic:blipFill>
                        <pic:spPr bwMode="auto">
                          <a:xfrm>
                            <a:off x="0" y="0"/>
                            <a:ext cx="3657600" cy="1145101"/>
                          </a:xfrm>
                          <a:prstGeom prst="rect">
                            <a:avLst/>
                          </a:prstGeom>
                          <a:noFill/>
                          <a:ln>
                            <a:noFill/>
                          </a:ln>
                          <a:extLst>
                            <a:ext uri="{53640926-AAD7-44D8-BBD7-CCE9431645EC}">
                              <a14:shadowObscured xmlns:a14="http://schemas.microsoft.com/office/drawing/2010/main"/>
                            </a:ext>
                          </a:extLst>
                        </pic:spPr>
                      </pic:pic>
                    </a:graphicData>
                  </a:graphic>
                </wp:inline>
              </w:drawing>
            </w:r>
          </w:p>
          <w:p w14:paraId="6B5E168B" w14:textId="7FD13C39" w:rsidR="00F17975" w:rsidRPr="00C3530D" w:rsidRDefault="00A7339C" w:rsidP="00A7339C">
            <w:pPr>
              <w:pStyle w:val="Caption"/>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51</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2.2</w:t>
            </w:r>
          </w:p>
          <w:p w14:paraId="2C1B7D1F" w14:textId="0F4C16AE" w:rsidR="00A7339C" w:rsidRPr="00C3530D" w:rsidRDefault="00A7339C" w:rsidP="00A7339C">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When new customer signs up, the messages will be shown.</w:t>
            </w:r>
          </w:p>
          <w:p w14:paraId="4B2BE402" w14:textId="77777777" w:rsidR="00A7339C" w:rsidRPr="00C3530D" w:rsidRDefault="00A7339C" w:rsidP="00A7339C">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100B308F" wp14:editId="58F27560">
                  <wp:extent cx="2134091"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1341" t="24240" r="32613" b="13981"/>
                          <a:stretch/>
                        </pic:blipFill>
                        <pic:spPr bwMode="auto">
                          <a:xfrm>
                            <a:off x="0" y="0"/>
                            <a:ext cx="2134091"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C3530D">
              <w:rPr>
                <w:rFonts w:ascii="Times New Roman" w:hAnsi="Times New Roman" w:cs="Times New Roman"/>
                <w:noProof/>
                <w:sz w:val="24"/>
                <w:szCs w:val="24"/>
              </w:rPr>
              <w:drawing>
                <wp:inline distT="0" distB="0" distL="0" distR="0" wp14:anchorId="54008829" wp14:editId="65E6F9C3">
                  <wp:extent cx="2115936"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1461" t="24137" r="32574" b="13715"/>
                          <a:stretch/>
                        </pic:blipFill>
                        <pic:spPr bwMode="auto">
                          <a:xfrm>
                            <a:off x="0" y="0"/>
                            <a:ext cx="2115936"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42BA61A" w14:textId="42D332B2" w:rsidR="00A7339C" w:rsidRPr="00C3530D" w:rsidRDefault="00A7339C" w:rsidP="00A7339C">
            <w:pPr>
              <w:pStyle w:val="Caption"/>
              <w:jc w:val="center"/>
              <w:rPr>
                <w:rFonts w:ascii="Times New Roman" w:hAnsi="Times New Roman" w:cs="Times New Roman"/>
                <w:noProof/>
                <w:sz w:val="22"/>
                <w:szCs w:val="22"/>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52</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2.2</w:t>
            </w:r>
          </w:p>
        </w:tc>
      </w:tr>
      <w:tr w:rsidR="00A7339C" w:rsidRPr="00C3530D" w14:paraId="3D90FEBC" w14:textId="77777777" w:rsidTr="00A7339C">
        <w:trPr>
          <w:gridBefore w:val="2"/>
          <w:wBefore w:w="113" w:type="dxa"/>
        </w:trPr>
        <w:tc>
          <w:tcPr>
            <w:tcW w:w="9350" w:type="dxa"/>
            <w:gridSpan w:val="4"/>
          </w:tcPr>
          <w:p w14:paraId="5839D443" w14:textId="77777777" w:rsidR="00A7339C" w:rsidRPr="00C3530D" w:rsidRDefault="00A7339C" w:rsidP="001344D7">
            <w:pPr>
              <w:spacing w:line="360" w:lineRule="auto"/>
              <w:jc w:val="center"/>
              <w:rPr>
                <w:rFonts w:ascii="Times New Roman" w:hAnsi="Times New Roman" w:cs="Times New Roman"/>
                <w:b/>
                <w:bCs/>
                <w:sz w:val="24"/>
                <w:szCs w:val="24"/>
              </w:rPr>
            </w:pPr>
            <w:r w:rsidRPr="00C3530D">
              <w:rPr>
                <w:rFonts w:ascii="Times New Roman" w:hAnsi="Times New Roman" w:cs="Times New Roman"/>
                <w:b/>
                <w:bCs/>
                <w:sz w:val="24"/>
                <w:szCs w:val="24"/>
              </w:rPr>
              <w:lastRenderedPageBreak/>
              <w:t>2.3 Session Security Testing</w:t>
            </w:r>
          </w:p>
        </w:tc>
      </w:tr>
      <w:tr w:rsidR="00A7339C" w:rsidRPr="00C3530D" w14:paraId="260A01AF" w14:textId="77777777" w:rsidTr="00A7339C">
        <w:trPr>
          <w:gridBefore w:val="2"/>
          <w:wBefore w:w="113" w:type="dxa"/>
        </w:trPr>
        <w:tc>
          <w:tcPr>
            <w:tcW w:w="1242" w:type="dxa"/>
            <w:gridSpan w:val="3"/>
          </w:tcPr>
          <w:p w14:paraId="7E893774" w14:textId="77777777" w:rsidR="00A7339C" w:rsidRPr="00C3530D" w:rsidRDefault="00A7339C" w:rsidP="001344D7">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Objective</w:t>
            </w:r>
          </w:p>
        </w:tc>
        <w:tc>
          <w:tcPr>
            <w:tcW w:w="8108" w:type="dxa"/>
          </w:tcPr>
          <w:p w14:paraId="71215014" w14:textId="77777777" w:rsidR="00A7339C" w:rsidRPr="00C3530D" w:rsidRDefault="00A7339C" w:rsidP="00C439BB">
            <w:pPr>
              <w:spacing w:line="360" w:lineRule="auto"/>
              <w:rPr>
                <w:rFonts w:ascii="Times New Roman" w:hAnsi="Times New Roman" w:cs="Times New Roman"/>
                <w:sz w:val="24"/>
                <w:szCs w:val="24"/>
              </w:rPr>
            </w:pPr>
            <w:r w:rsidRPr="00C3530D">
              <w:rPr>
                <w:rFonts w:ascii="Times New Roman" w:hAnsi="Times New Roman" w:cs="Times New Roman"/>
                <w:sz w:val="24"/>
                <w:szCs w:val="24"/>
              </w:rPr>
              <w:t>Verify that users are securely logged out of their accounts and cannot return to previous pages using browser back functions after logging out.</w:t>
            </w:r>
          </w:p>
        </w:tc>
      </w:tr>
      <w:tr w:rsidR="00A7339C" w:rsidRPr="00C3530D" w14:paraId="5FCA0D86" w14:textId="77777777" w:rsidTr="00A7339C">
        <w:trPr>
          <w:gridBefore w:val="2"/>
          <w:wBefore w:w="113" w:type="dxa"/>
        </w:trPr>
        <w:tc>
          <w:tcPr>
            <w:tcW w:w="1242" w:type="dxa"/>
            <w:gridSpan w:val="3"/>
          </w:tcPr>
          <w:p w14:paraId="68EF5822" w14:textId="77777777" w:rsidR="00A7339C" w:rsidRPr="00C3530D" w:rsidRDefault="00A7339C" w:rsidP="001344D7">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Test Data</w:t>
            </w:r>
          </w:p>
        </w:tc>
        <w:tc>
          <w:tcPr>
            <w:tcW w:w="8108" w:type="dxa"/>
          </w:tcPr>
          <w:p w14:paraId="22A20B27" w14:textId="0B85125C" w:rsidR="00A7339C" w:rsidRPr="00C3530D" w:rsidRDefault="00100407" w:rsidP="00C439BB">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Customer Email: </w:t>
            </w:r>
            <w:hyperlink r:id="rId75" w:history="1">
              <w:r w:rsidRPr="00C3530D">
                <w:rPr>
                  <w:rStyle w:val="Hyperlink"/>
                  <w:rFonts w:ascii="Times New Roman" w:hAnsi="Times New Roman" w:cs="Times New Roman"/>
                  <w:sz w:val="24"/>
                  <w:szCs w:val="24"/>
                </w:rPr>
                <w:t>thawmyohan@gmail.com</w:t>
              </w:r>
            </w:hyperlink>
          </w:p>
          <w:p w14:paraId="3A9BA19D" w14:textId="77777777" w:rsidR="00100407" w:rsidRPr="00C3530D" w:rsidRDefault="00100407" w:rsidP="00C439BB">
            <w:pPr>
              <w:spacing w:line="360" w:lineRule="auto"/>
              <w:rPr>
                <w:rFonts w:ascii="Times New Roman" w:hAnsi="Times New Roman" w:cs="Times New Roman"/>
                <w:sz w:val="24"/>
                <w:szCs w:val="24"/>
              </w:rPr>
            </w:pPr>
            <w:r w:rsidRPr="00C3530D">
              <w:rPr>
                <w:rFonts w:ascii="Times New Roman" w:hAnsi="Times New Roman" w:cs="Times New Roman"/>
                <w:sz w:val="24"/>
                <w:szCs w:val="24"/>
              </w:rPr>
              <w:t>Customer Password: Thawmyohan002@</w:t>
            </w:r>
          </w:p>
          <w:p w14:paraId="41150E15" w14:textId="58AF76B9" w:rsidR="00100407" w:rsidRPr="00C3530D" w:rsidRDefault="00100407" w:rsidP="00C439BB">
            <w:pPr>
              <w:spacing w:line="360" w:lineRule="auto"/>
              <w:rPr>
                <w:rFonts w:ascii="Times New Roman" w:hAnsi="Times New Roman" w:cs="Times New Roman"/>
                <w:sz w:val="24"/>
                <w:szCs w:val="24"/>
              </w:rPr>
            </w:pPr>
            <w:r w:rsidRPr="00C3530D">
              <w:rPr>
                <w:rFonts w:ascii="Times New Roman" w:hAnsi="Times New Roman" w:cs="Times New Roman"/>
                <w:sz w:val="24"/>
                <w:szCs w:val="24"/>
              </w:rPr>
              <w:t xml:space="preserve">Test: Log Out &amp; </w:t>
            </w:r>
            <w:r w:rsidR="005D5C58" w:rsidRPr="00C3530D">
              <w:rPr>
                <w:rFonts w:ascii="Times New Roman" w:hAnsi="Times New Roman" w:cs="Times New Roman"/>
                <w:sz w:val="24"/>
                <w:szCs w:val="24"/>
              </w:rPr>
              <w:t>Use browser back functions to check security of website.</w:t>
            </w:r>
          </w:p>
        </w:tc>
      </w:tr>
      <w:tr w:rsidR="00A7339C" w:rsidRPr="00C3530D" w14:paraId="0A343174" w14:textId="77777777" w:rsidTr="00A7339C">
        <w:trPr>
          <w:gridBefore w:val="2"/>
          <w:wBefore w:w="113" w:type="dxa"/>
        </w:trPr>
        <w:tc>
          <w:tcPr>
            <w:tcW w:w="1242" w:type="dxa"/>
            <w:gridSpan w:val="3"/>
          </w:tcPr>
          <w:p w14:paraId="6575BBF9" w14:textId="77777777" w:rsidR="00A7339C" w:rsidRPr="00C3530D" w:rsidRDefault="00A7339C" w:rsidP="001344D7">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Test Result</w:t>
            </w:r>
          </w:p>
        </w:tc>
        <w:tc>
          <w:tcPr>
            <w:tcW w:w="8108" w:type="dxa"/>
          </w:tcPr>
          <w:p w14:paraId="7DA4B169" w14:textId="7A7D0341" w:rsidR="005D5C58" w:rsidRPr="00C3530D" w:rsidRDefault="005D5C58" w:rsidP="001344D7">
            <w:pPr>
              <w:spacing w:line="360" w:lineRule="auto"/>
              <w:jc w:val="center"/>
              <w:rPr>
                <w:rFonts w:ascii="Times New Roman" w:hAnsi="Times New Roman" w:cs="Times New Roman"/>
                <w:noProof/>
                <w:sz w:val="24"/>
                <w:szCs w:val="24"/>
              </w:rPr>
            </w:pPr>
            <w:r w:rsidRPr="00C3530D">
              <w:rPr>
                <w:rFonts w:ascii="Times New Roman" w:hAnsi="Times New Roman" w:cs="Times New Roman"/>
                <w:noProof/>
                <w:sz w:val="24"/>
                <w:szCs w:val="24"/>
              </w:rPr>
              <w:t>Customer can log out in his or her profile and the button will be declared with red button.</w:t>
            </w:r>
          </w:p>
          <w:p w14:paraId="28F2CA2D" w14:textId="77777777" w:rsidR="00C439BB" w:rsidRPr="00C3530D" w:rsidRDefault="00C439BB" w:rsidP="001344D7">
            <w:pPr>
              <w:spacing w:line="360" w:lineRule="auto"/>
              <w:jc w:val="center"/>
              <w:rPr>
                <w:rFonts w:ascii="Times New Roman" w:hAnsi="Times New Roman" w:cs="Times New Roman"/>
                <w:noProof/>
                <w:sz w:val="24"/>
                <w:szCs w:val="24"/>
              </w:rPr>
            </w:pPr>
          </w:p>
          <w:p w14:paraId="2206AD31" w14:textId="77777777" w:rsidR="005D5C58" w:rsidRPr="00C3530D" w:rsidRDefault="005D5C58" w:rsidP="001344D7">
            <w:pPr>
              <w:pStyle w:val="NoSpacing"/>
              <w:spacing w:line="360" w:lineRule="auto"/>
              <w:jc w:val="center"/>
              <w:rPr>
                <w:rFonts w:ascii="Times New Roman" w:hAnsi="Times New Roman" w:cs="Times New Roman"/>
                <w:noProof/>
                <w:sz w:val="24"/>
                <w:szCs w:val="24"/>
              </w:rPr>
            </w:pPr>
            <w:r w:rsidRPr="00C3530D">
              <w:rPr>
                <w:rFonts w:ascii="Times New Roman" w:hAnsi="Times New Roman" w:cs="Times New Roman"/>
                <w:noProof/>
                <w:sz w:val="24"/>
                <w:szCs w:val="24"/>
              </w:rPr>
              <w:drawing>
                <wp:inline distT="0" distB="0" distL="0" distR="0" wp14:anchorId="32E56A3F" wp14:editId="5922F0A9">
                  <wp:extent cx="4571125" cy="25084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94" b="903"/>
                          <a:stretch/>
                        </pic:blipFill>
                        <pic:spPr bwMode="auto">
                          <a:xfrm>
                            <a:off x="0" y="0"/>
                            <a:ext cx="4572000" cy="2508968"/>
                          </a:xfrm>
                          <a:prstGeom prst="rect">
                            <a:avLst/>
                          </a:prstGeom>
                          <a:noFill/>
                          <a:ln>
                            <a:noFill/>
                          </a:ln>
                          <a:extLst>
                            <a:ext uri="{53640926-AAD7-44D8-BBD7-CCE9431645EC}">
                              <a14:shadowObscured xmlns:a14="http://schemas.microsoft.com/office/drawing/2010/main"/>
                            </a:ext>
                          </a:extLst>
                        </pic:spPr>
                      </pic:pic>
                    </a:graphicData>
                  </a:graphic>
                </wp:inline>
              </w:drawing>
            </w:r>
          </w:p>
          <w:p w14:paraId="544D3A3C" w14:textId="77777777" w:rsidR="005D5C58" w:rsidRPr="00C3530D" w:rsidRDefault="00B11839" w:rsidP="001344D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781E3776">
                <v:rect id="_x0000_s2079" style="position:absolute;left:0;text-align:left;margin-left:147.85pt;margin-top:62.35pt;width:97.05pt;height:21.55pt;z-index:251663360" filled="f" strokecolor="red" strokeweight="1.25pt"/>
              </w:pict>
            </w:r>
            <w:r w:rsidR="005D5C58" w:rsidRPr="00C3530D">
              <w:rPr>
                <w:rFonts w:ascii="Times New Roman" w:hAnsi="Times New Roman" w:cs="Times New Roman"/>
                <w:noProof/>
                <w:sz w:val="24"/>
                <w:szCs w:val="24"/>
              </w:rPr>
              <w:drawing>
                <wp:inline distT="0" distB="0" distL="0" distR="0" wp14:anchorId="2629C9A8" wp14:editId="01D38B16">
                  <wp:extent cx="4572000" cy="25249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1636"/>
                          <a:stretch/>
                        </pic:blipFill>
                        <pic:spPr bwMode="auto">
                          <a:xfrm>
                            <a:off x="0" y="0"/>
                            <a:ext cx="4572000" cy="2524991"/>
                          </a:xfrm>
                          <a:prstGeom prst="rect">
                            <a:avLst/>
                          </a:prstGeom>
                          <a:noFill/>
                          <a:ln>
                            <a:noFill/>
                          </a:ln>
                          <a:extLst>
                            <a:ext uri="{53640926-AAD7-44D8-BBD7-CCE9431645EC}">
                              <a14:shadowObscured xmlns:a14="http://schemas.microsoft.com/office/drawing/2010/main"/>
                            </a:ext>
                          </a:extLst>
                        </pic:spPr>
                      </pic:pic>
                    </a:graphicData>
                  </a:graphic>
                </wp:inline>
              </w:drawing>
            </w:r>
          </w:p>
          <w:p w14:paraId="4DA4CD14" w14:textId="3C001A9A" w:rsidR="005D5C58" w:rsidRPr="00C3530D" w:rsidRDefault="005D5C58" w:rsidP="001344D7">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001344D7" w:rsidRPr="00C3530D">
              <w:rPr>
                <w:rFonts w:ascii="Times New Roman" w:hAnsi="Times New Roman" w:cs="Times New Roman"/>
                <w:noProof/>
                <w:sz w:val="24"/>
                <w:szCs w:val="24"/>
              </w:rPr>
              <w:t>53</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2.3</w:t>
            </w:r>
          </w:p>
          <w:p w14:paraId="60FD0F6A" w14:textId="77777777" w:rsidR="005D5C58" w:rsidRPr="00C3530D" w:rsidRDefault="005D5C58" w:rsidP="00C439BB">
            <w:pPr>
              <w:spacing w:line="360" w:lineRule="auto"/>
              <w:rPr>
                <w:rFonts w:ascii="Times New Roman" w:hAnsi="Times New Roman" w:cs="Times New Roman"/>
                <w:noProof/>
                <w:sz w:val="24"/>
                <w:szCs w:val="24"/>
              </w:rPr>
            </w:pPr>
          </w:p>
          <w:p w14:paraId="337ACCD8" w14:textId="77777777" w:rsidR="001344D7" w:rsidRPr="00C3530D" w:rsidRDefault="00B11839" w:rsidP="001344D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38DC44BE">
                <v:rect id="_x0000_s2080" style="position:absolute;left:0;text-align:left;margin-left:21.4pt;margin-top:64.55pt;width:10pt;height:9.25pt;z-index:251664384" filled="f" strokecolor="red" strokeweight="1pt"/>
              </w:pict>
            </w:r>
            <w:r w:rsidR="001344D7" w:rsidRPr="00C3530D">
              <w:rPr>
                <w:rFonts w:ascii="Times New Roman" w:hAnsi="Times New Roman" w:cs="Times New Roman"/>
                <w:noProof/>
                <w:sz w:val="24"/>
                <w:szCs w:val="24"/>
              </w:rPr>
              <w:t>Upon logging out, customers are redirected to the homepage. However, due to the high security measures in place, using the browser's back function to return to the previous page is not permitted.</w:t>
            </w:r>
            <w:r w:rsidR="005D5C58" w:rsidRPr="00C3530D">
              <w:rPr>
                <w:rFonts w:ascii="Times New Roman" w:hAnsi="Times New Roman" w:cs="Times New Roman"/>
                <w:noProof/>
                <w:sz w:val="24"/>
                <w:szCs w:val="24"/>
              </w:rPr>
              <w:drawing>
                <wp:inline distT="0" distB="0" distL="0" distR="0" wp14:anchorId="53845F96" wp14:editId="3D4FFB73">
                  <wp:extent cx="4571467" cy="27153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962"/>
                          <a:stretch/>
                        </pic:blipFill>
                        <pic:spPr bwMode="auto">
                          <a:xfrm>
                            <a:off x="0" y="0"/>
                            <a:ext cx="4572000" cy="2715716"/>
                          </a:xfrm>
                          <a:prstGeom prst="rect">
                            <a:avLst/>
                          </a:prstGeom>
                          <a:noFill/>
                          <a:ln>
                            <a:noFill/>
                          </a:ln>
                          <a:extLst>
                            <a:ext uri="{53640926-AAD7-44D8-BBD7-CCE9431645EC}">
                              <a14:shadowObscured xmlns:a14="http://schemas.microsoft.com/office/drawing/2010/main"/>
                            </a:ext>
                          </a:extLst>
                        </pic:spPr>
                      </pic:pic>
                    </a:graphicData>
                  </a:graphic>
                </wp:inline>
              </w:drawing>
            </w:r>
          </w:p>
          <w:p w14:paraId="2405F954" w14:textId="68649017" w:rsidR="005D5C58" w:rsidRPr="00C3530D" w:rsidRDefault="001344D7" w:rsidP="001344D7">
            <w:pPr>
              <w:pStyle w:val="Caption"/>
              <w:spacing w:line="360" w:lineRule="auto"/>
              <w:jc w:val="center"/>
              <w:rPr>
                <w:rFonts w:ascii="Times New Roman" w:hAnsi="Times New Roman" w:cs="Times New Roman"/>
                <w:noProof/>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Pr="00C3530D">
              <w:rPr>
                <w:rFonts w:ascii="Times New Roman" w:hAnsi="Times New Roman" w:cs="Times New Roman"/>
                <w:noProof/>
                <w:sz w:val="24"/>
                <w:szCs w:val="24"/>
              </w:rPr>
              <w:t>54</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2.3</w:t>
            </w:r>
          </w:p>
          <w:p w14:paraId="40651FE2" w14:textId="07938F1E" w:rsidR="001344D7" w:rsidRPr="00C3530D" w:rsidRDefault="001344D7" w:rsidP="001344D7">
            <w:pPr>
              <w:spacing w:line="360" w:lineRule="auto"/>
              <w:jc w:val="center"/>
              <w:rPr>
                <w:rFonts w:ascii="Times New Roman" w:hAnsi="Times New Roman" w:cs="Times New Roman"/>
                <w:noProof/>
                <w:sz w:val="24"/>
                <w:szCs w:val="24"/>
              </w:rPr>
            </w:pPr>
            <w:r w:rsidRPr="00C3530D">
              <w:rPr>
                <w:rFonts w:ascii="Times New Roman" w:hAnsi="Times New Roman" w:cs="Times New Roman"/>
                <w:noProof/>
                <w:sz w:val="24"/>
                <w:szCs w:val="24"/>
              </w:rPr>
              <w:t>It redirected to login page.</w:t>
            </w:r>
          </w:p>
          <w:p w14:paraId="7481D69E" w14:textId="77777777" w:rsidR="001344D7" w:rsidRPr="00C3530D" w:rsidRDefault="005D5C58" w:rsidP="001344D7">
            <w:pPr>
              <w:keepNext/>
              <w:spacing w:line="360" w:lineRule="auto"/>
              <w:jc w:val="center"/>
              <w:rPr>
                <w:rFonts w:ascii="Times New Roman" w:hAnsi="Times New Roman" w:cs="Times New Roman"/>
                <w:sz w:val="24"/>
                <w:szCs w:val="24"/>
              </w:rPr>
            </w:pPr>
            <w:r w:rsidRPr="00C3530D">
              <w:rPr>
                <w:rFonts w:ascii="Times New Roman" w:hAnsi="Times New Roman" w:cs="Times New Roman"/>
                <w:noProof/>
                <w:sz w:val="24"/>
                <w:szCs w:val="24"/>
              </w:rPr>
              <w:drawing>
                <wp:inline distT="0" distB="0" distL="0" distR="0" wp14:anchorId="1853EA24" wp14:editId="351F32D4">
                  <wp:extent cx="4572000" cy="2544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952"/>
                          <a:stretch/>
                        </pic:blipFill>
                        <pic:spPr bwMode="auto">
                          <a:xfrm>
                            <a:off x="0" y="0"/>
                            <a:ext cx="4572000" cy="2544550"/>
                          </a:xfrm>
                          <a:prstGeom prst="rect">
                            <a:avLst/>
                          </a:prstGeom>
                          <a:noFill/>
                          <a:ln>
                            <a:noFill/>
                          </a:ln>
                          <a:extLst>
                            <a:ext uri="{53640926-AAD7-44D8-BBD7-CCE9431645EC}">
                              <a14:shadowObscured xmlns:a14="http://schemas.microsoft.com/office/drawing/2010/main"/>
                            </a:ext>
                          </a:extLst>
                        </pic:spPr>
                      </pic:pic>
                    </a:graphicData>
                  </a:graphic>
                </wp:inline>
              </w:drawing>
            </w:r>
          </w:p>
          <w:p w14:paraId="70B927AE" w14:textId="032470F3" w:rsidR="005D5C58" w:rsidRPr="00C3530D" w:rsidRDefault="001344D7" w:rsidP="001344D7">
            <w:pPr>
              <w:pStyle w:val="Caption"/>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 xml:space="preserve">Figure </w:t>
            </w:r>
            <w:r w:rsidRPr="00C3530D">
              <w:rPr>
                <w:rFonts w:ascii="Times New Roman" w:hAnsi="Times New Roman" w:cs="Times New Roman"/>
                <w:sz w:val="24"/>
                <w:szCs w:val="24"/>
              </w:rPr>
              <w:fldChar w:fldCharType="begin"/>
            </w:r>
            <w:r w:rsidRPr="00C3530D">
              <w:rPr>
                <w:rFonts w:ascii="Times New Roman" w:hAnsi="Times New Roman" w:cs="Times New Roman"/>
                <w:sz w:val="24"/>
                <w:szCs w:val="24"/>
              </w:rPr>
              <w:instrText xml:space="preserve"> SEQ Figure \* ARABIC </w:instrText>
            </w:r>
            <w:r w:rsidRPr="00C3530D">
              <w:rPr>
                <w:rFonts w:ascii="Times New Roman" w:hAnsi="Times New Roman" w:cs="Times New Roman"/>
                <w:sz w:val="24"/>
                <w:szCs w:val="24"/>
              </w:rPr>
              <w:fldChar w:fldCharType="separate"/>
            </w:r>
            <w:r w:rsidRPr="00C3530D">
              <w:rPr>
                <w:rFonts w:ascii="Times New Roman" w:hAnsi="Times New Roman" w:cs="Times New Roman"/>
                <w:noProof/>
                <w:sz w:val="24"/>
                <w:szCs w:val="24"/>
              </w:rPr>
              <w:t>55</w:t>
            </w:r>
            <w:r w:rsidRPr="00C3530D">
              <w:rPr>
                <w:rFonts w:ascii="Times New Roman" w:hAnsi="Times New Roman" w:cs="Times New Roman"/>
                <w:sz w:val="24"/>
                <w:szCs w:val="24"/>
              </w:rPr>
              <w:fldChar w:fldCharType="end"/>
            </w:r>
            <w:r w:rsidRPr="00C3530D">
              <w:rPr>
                <w:rFonts w:ascii="Times New Roman" w:hAnsi="Times New Roman" w:cs="Times New Roman"/>
                <w:sz w:val="24"/>
                <w:szCs w:val="24"/>
              </w:rPr>
              <w:t xml:space="preserve"> Test Result of 2.3</w:t>
            </w:r>
          </w:p>
        </w:tc>
      </w:tr>
    </w:tbl>
    <w:p w14:paraId="14E8519D" w14:textId="36ADDFBD" w:rsidR="00D01908" w:rsidRPr="00C3530D" w:rsidRDefault="00D01908" w:rsidP="00DA383F">
      <w:pPr>
        <w:spacing w:line="360" w:lineRule="auto"/>
        <w:jc w:val="both"/>
        <w:rPr>
          <w:rFonts w:ascii="Times New Roman" w:hAnsi="Times New Roman" w:cs="Times New Roman"/>
          <w:sz w:val="24"/>
          <w:szCs w:val="24"/>
        </w:rPr>
      </w:pPr>
    </w:p>
    <w:p w14:paraId="476D2A07" w14:textId="41F23C9D" w:rsidR="0070263D" w:rsidRPr="00C3530D" w:rsidRDefault="0070263D" w:rsidP="00DA383F">
      <w:pPr>
        <w:spacing w:line="360" w:lineRule="auto"/>
        <w:jc w:val="both"/>
        <w:rPr>
          <w:rFonts w:ascii="Times New Roman" w:hAnsi="Times New Roman" w:cs="Times New Roman"/>
          <w:sz w:val="24"/>
          <w:szCs w:val="24"/>
        </w:rPr>
      </w:pPr>
    </w:p>
    <w:p w14:paraId="050C265C" w14:textId="3E284A4C" w:rsidR="0070263D" w:rsidRPr="00C3530D" w:rsidRDefault="0070263D" w:rsidP="00DA383F">
      <w:pPr>
        <w:spacing w:line="360" w:lineRule="auto"/>
        <w:jc w:val="both"/>
        <w:rPr>
          <w:rFonts w:ascii="Times New Roman" w:hAnsi="Times New Roman" w:cs="Times New Roman"/>
          <w:sz w:val="24"/>
          <w:szCs w:val="24"/>
        </w:rPr>
      </w:pPr>
    </w:p>
    <w:p w14:paraId="2AB72C43" w14:textId="40428E5C" w:rsidR="0070263D" w:rsidRPr="00C3530D" w:rsidRDefault="0070263D" w:rsidP="0070263D">
      <w:pPr>
        <w:pStyle w:val="Heading2"/>
        <w:rPr>
          <w:rFonts w:ascii="Times New Roman" w:hAnsi="Times New Roman" w:cs="Times New Roman"/>
        </w:rPr>
      </w:pPr>
      <w:bookmarkStart w:id="86" w:name="_Toc166618529"/>
      <w:bookmarkStart w:id="87" w:name="_Toc166619282"/>
      <w:r w:rsidRPr="00C3530D">
        <w:rPr>
          <w:rFonts w:ascii="Times New Roman" w:hAnsi="Times New Roman" w:cs="Times New Roman"/>
        </w:rPr>
        <w:lastRenderedPageBreak/>
        <w:t>System implementation</w:t>
      </w:r>
      <w:bookmarkEnd w:id="86"/>
      <w:bookmarkEnd w:id="87"/>
    </w:p>
    <w:p w14:paraId="545C35E3" w14:textId="623A6F92" w:rsidR="0070263D" w:rsidRPr="00C3530D" w:rsidRDefault="0070263D" w:rsidP="0070263D">
      <w:pPr>
        <w:pStyle w:val="Heading3"/>
        <w:rPr>
          <w:rFonts w:ascii="Times New Roman" w:hAnsi="Times New Roman" w:cs="Times New Roman"/>
        </w:rPr>
      </w:pPr>
      <w:bookmarkStart w:id="88" w:name="_Toc166618530"/>
      <w:bookmarkStart w:id="89" w:name="_Toc166619283"/>
      <w:r w:rsidRPr="00C3530D">
        <w:rPr>
          <w:rFonts w:ascii="Times New Roman" w:hAnsi="Times New Roman" w:cs="Times New Roman"/>
        </w:rPr>
        <w:t>An implementation plan including conversion procedures</w:t>
      </w:r>
      <w:bookmarkEnd w:id="88"/>
      <w:bookmarkEnd w:id="89"/>
    </w:p>
    <w:p w14:paraId="76D71D89" w14:textId="51E589AE" w:rsidR="00F230BA" w:rsidRPr="00C3530D" w:rsidRDefault="00F230BA" w:rsidP="00111452">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he implementation plan for the Seeker Sneaker Online Store website outlines the steps and procedures to be followed to successfully deploy the website from the development environment to the production environment. This plan includes details on testing, data migration, training, and support to ensure a smooth transition and minimal disruption to operations.</w:t>
      </w:r>
    </w:p>
    <w:p w14:paraId="2A2CBF00" w14:textId="0454B379" w:rsidR="00644A0F" w:rsidRPr="00C3530D" w:rsidRDefault="00644A0F" w:rsidP="00644A0F">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Implementation Activities</w:t>
      </w:r>
    </w:p>
    <w:tbl>
      <w:tblPr>
        <w:tblStyle w:val="TableGrid"/>
        <w:tblW w:w="0" w:type="auto"/>
        <w:tblLook w:val="04A0" w:firstRow="1" w:lastRow="0" w:firstColumn="1" w:lastColumn="0" w:noHBand="0" w:noVBand="1"/>
      </w:tblPr>
      <w:tblGrid>
        <w:gridCol w:w="1998"/>
        <w:gridCol w:w="5490"/>
        <w:gridCol w:w="2088"/>
      </w:tblGrid>
      <w:tr w:rsidR="004731D7" w:rsidRPr="00C3530D" w14:paraId="2448747E" w14:textId="77777777" w:rsidTr="003C4BA6">
        <w:tc>
          <w:tcPr>
            <w:tcW w:w="1998" w:type="dxa"/>
            <w:shd w:val="clear" w:color="auto" w:fill="BFBFBF" w:themeFill="background1" w:themeFillShade="BF"/>
          </w:tcPr>
          <w:p w14:paraId="3BE1DE81" w14:textId="5C616E90" w:rsidR="004731D7" w:rsidRPr="00C3530D" w:rsidRDefault="004731D7" w:rsidP="00644A0F">
            <w:pPr>
              <w:spacing w:line="360" w:lineRule="auto"/>
              <w:jc w:val="center"/>
              <w:rPr>
                <w:rFonts w:ascii="Times New Roman" w:hAnsi="Times New Roman" w:cs="Times New Roman"/>
                <w:b/>
                <w:bCs/>
                <w:sz w:val="24"/>
                <w:szCs w:val="24"/>
              </w:rPr>
            </w:pPr>
            <w:r w:rsidRPr="00C3530D">
              <w:rPr>
                <w:rFonts w:ascii="Times New Roman" w:hAnsi="Times New Roman" w:cs="Times New Roman"/>
                <w:b/>
                <w:bCs/>
                <w:sz w:val="24"/>
                <w:szCs w:val="24"/>
              </w:rPr>
              <w:t>Activities</w:t>
            </w:r>
          </w:p>
        </w:tc>
        <w:tc>
          <w:tcPr>
            <w:tcW w:w="5490" w:type="dxa"/>
            <w:shd w:val="clear" w:color="auto" w:fill="BFBFBF" w:themeFill="background1" w:themeFillShade="BF"/>
          </w:tcPr>
          <w:p w14:paraId="6321E0D7" w14:textId="69A5003F" w:rsidR="004731D7" w:rsidRPr="00C3530D" w:rsidRDefault="004731D7" w:rsidP="00644A0F">
            <w:pPr>
              <w:spacing w:line="360" w:lineRule="auto"/>
              <w:jc w:val="center"/>
              <w:rPr>
                <w:rFonts w:ascii="Times New Roman" w:hAnsi="Times New Roman" w:cs="Times New Roman"/>
                <w:b/>
                <w:bCs/>
                <w:sz w:val="24"/>
                <w:szCs w:val="24"/>
              </w:rPr>
            </w:pPr>
            <w:r w:rsidRPr="00C3530D">
              <w:rPr>
                <w:rFonts w:ascii="Times New Roman" w:hAnsi="Times New Roman" w:cs="Times New Roman"/>
                <w:b/>
                <w:bCs/>
                <w:sz w:val="24"/>
                <w:szCs w:val="24"/>
              </w:rPr>
              <w:t>Description</w:t>
            </w:r>
          </w:p>
        </w:tc>
        <w:tc>
          <w:tcPr>
            <w:tcW w:w="2088" w:type="dxa"/>
            <w:shd w:val="clear" w:color="auto" w:fill="BFBFBF" w:themeFill="background1" w:themeFillShade="BF"/>
          </w:tcPr>
          <w:p w14:paraId="25BB7A1D" w14:textId="2AF2B5D4" w:rsidR="004731D7" w:rsidRPr="00C3530D" w:rsidRDefault="004731D7" w:rsidP="00644A0F">
            <w:pPr>
              <w:spacing w:line="360" w:lineRule="auto"/>
              <w:jc w:val="center"/>
              <w:rPr>
                <w:rFonts w:ascii="Times New Roman" w:hAnsi="Times New Roman" w:cs="Times New Roman"/>
                <w:b/>
                <w:bCs/>
                <w:sz w:val="24"/>
                <w:szCs w:val="24"/>
              </w:rPr>
            </w:pPr>
            <w:r w:rsidRPr="00C3530D">
              <w:rPr>
                <w:rFonts w:ascii="Times New Roman" w:hAnsi="Times New Roman" w:cs="Times New Roman"/>
                <w:b/>
                <w:bCs/>
                <w:sz w:val="24"/>
                <w:szCs w:val="24"/>
              </w:rPr>
              <w:t>Responsible Party</w:t>
            </w:r>
          </w:p>
        </w:tc>
      </w:tr>
      <w:tr w:rsidR="004731D7" w:rsidRPr="00C3530D" w14:paraId="2B98A6D9" w14:textId="77777777" w:rsidTr="003C4BA6">
        <w:tc>
          <w:tcPr>
            <w:tcW w:w="1998" w:type="dxa"/>
          </w:tcPr>
          <w:p w14:paraId="0AA9C3F8" w14:textId="3F54CDA3"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lanning</w:t>
            </w:r>
          </w:p>
        </w:tc>
        <w:tc>
          <w:tcPr>
            <w:tcW w:w="5490" w:type="dxa"/>
          </w:tcPr>
          <w:p w14:paraId="2DCFAB6E" w14:textId="190E98FD"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Finalize and review the implementation plan to ensure all aspects are covered.</w:t>
            </w:r>
          </w:p>
        </w:tc>
        <w:tc>
          <w:tcPr>
            <w:tcW w:w="2088" w:type="dxa"/>
          </w:tcPr>
          <w:p w14:paraId="12F0667E" w14:textId="1381CA8B"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oject Manager</w:t>
            </w:r>
          </w:p>
        </w:tc>
      </w:tr>
      <w:tr w:rsidR="004731D7" w:rsidRPr="00C3530D" w14:paraId="67C8B7A8" w14:textId="77777777" w:rsidTr="003C4BA6">
        <w:tc>
          <w:tcPr>
            <w:tcW w:w="1998" w:type="dxa"/>
          </w:tcPr>
          <w:p w14:paraId="1A4599B8" w14:textId="61543AB7"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Backup Current Data</w:t>
            </w:r>
          </w:p>
        </w:tc>
        <w:tc>
          <w:tcPr>
            <w:tcW w:w="5490" w:type="dxa"/>
          </w:tcPr>
          <w:p w14:paraId="7B26D4DF" w14:textId="47C6E0E5"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Perform a complete backup of all existing data and systems to prevent data loss.</w:t>
            </w:r>
          </w:p>
        </w:tc>
        <w:tc>
          <w:tcPr>
            <w:tcW w:w="2088" w:type="dxa"/>
          </w:tcPr>
          <w:p w14:paraId="1BC17596" w14:textId="402DFDD7"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T Team</w:t>
            </w:r>
          </w:p>
        </w:tc>
      </w:tr>
      <w:tr w:rsidR="004731D7" w:rsidRPr="00C3530D" w14:paraId="357285F9" w14:textId="77777777" w:rsidTr="003C4BA6">
        <w:tc>
          <w:tcPr>
            <w:tcW w:w="1998" w:type="dxa"/>
          </w:tcPr>
          <w:p w14:paraId="1A3AA2C4" w14:textId="33EC6AAC"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erver Setup</w:t>
            </w:r>
          </w:p>
        </w:tc>
        <w:tc>
          <w:tcPr>
            <w:tcW w:w="5490" w:type="dxa"/>
          </w:tcPr>
          <w:p w14:paraId="568300E9" w14:textId="53267F2C"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Set up and configure the production server environment to host the online store.</w:t>
            </w:r>
          </w:p>
        </w:tc>
        <w:tc>
          <w:tcPr>
            <w:tcW w:w="2088" w:type="dxa"/>
          </w:tcPr>
          <w:p w14:paraId="7AC6BDF6" w14:textId="06E9AE3A"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T Team</w:t>
            </w:r>
          </w:p>
        </w:tc>
      </w:tr>
      <w:tr w:rsidR="004731D7" w:rsidRPr="00C3530D" w14:paraId="707E7F24" w14:textId="77777777" w:rsidTr="003C4BA6">
        <w:tc>
          <w:tcPr>
            <w:tcW w:w="1998" w:type="dxa"/>
          </w:tcPr>
          <w:p w14:paraId="058A61D3" w14:textId="522F61E3"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nstall E-commerce Platform</w:t>
            </w:r>
          </w:p>
        </w:tc>
        <w:tc>
          <w:tcPr>
            <w:tcW w:w="5490" w:type="dxa"/>
          </w:tcPr>
          <w:p w14:paraId="28D79041" w14:textId="00310A08"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Install and configure the chosen e-commerce platform on the server.</w:t>
            </w:r>
          </w:p>
        </w:tc>
        <w:tc>
          <w:tcPr>
            <w:tcW w:w="2088" w:type="dxa"/>
          </w:tcPr>
          <w:p w14:paraId="70C5D4B8" w14:textId="745A968A"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T Team</w:t>
            </w:r>
          </w:p>
        </w:tc>
      </w:tr>
      <w:tr w:rsidR="004731D7" w:rsidRPr="00C3530D" w14:paraId="19CD7EAE" w14:textId="77777777" w:rsidTr="003C4BA6">
        <w:tc>
          <w:tcPr>
            <w:tcW w:w="1998" w:type="dxa"/>
          </w:tcPr>
          <w:p w14:paraId="3FE08249" w14:textId="54DD9C86"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ata Migration</w:t>
            </w:r>
          </w:p>
        </w:tc>
        <w:tc>
          <w:tcPr>
            <w:tcW w:w="5490" w:type="dxa"/>
          </w:tcPr>
          <w:p w14:paraId="22F30E40" w14:textId="48C672E0"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Migrate all existing product, customer, and transaction data to the new platform.</w:t>
            </w:r>
          </w:p>
        </w:tc>
        <w:tc>
          <w:tcPr>
            <w:tcW w:w="2088" w:type="dxa"/>
          </w:tcPr>
          <w:p w14:paraId="61767E05" w14:textId="043D50E3"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Data Base Designer</w:t>
            </w:r>
          </w:p>
        </w:tc>
      </w:tr>
      <w:tr w:rsidR="004731D7" w:rsidRPr="00C3530D" w14:paraId="139B297E" w14:textId="77777777" w:rsidTr="003C4BA6">
        <w:tc>
          <w:tcPr>
            <w:tcW w:w="1998" w:type="dxa"/>
          </w:tcPr>
          <w:p w14:paraId="7B818C29" w14:textId="1E24812A"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Testing</w:t>
            </w:r>
          </w:p>
        </w:tc>
        <w:tc>
          <w:tcPr>
            <w:tcW w:w="5490" w:type="dxa"/>
          </w:tcPr>
          <w:p w14:paraId="33EAEE84" w14:textId="381EC539"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Conduct comprehensive testing to ensure all functionalities work as expected.</w:t>
            </w:r>
          </w:p>
        </w:tc>
        <w:tc>
          <w:tcPr>
            <w:tcW w:w="2088" w:type="dxa"/>
          </w:tcPr>
          <w:p w14:paraId="56CD0DE7" w14:textId="0F80EEE1"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Quality Assurance (QA) Team</w:t>
            </w:r>
          </w:p>
        </w:tc>
      </w:tr>
      <w:tr w:rsidR="004731D7" w:rsidRPr="00C3530D" w14:paraId="38F3904A" w14:textId="77777777" w:rsidTr="003C4BA6">
        <w:tc>
          <w:tcPr>
            <w:tcW w:w="1998" w:type="dxa"/>
          </w:tcPr>
          <w:p w14:paraId="429380B1" w14:textId="3C92F6E3"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taff Training</w:t>
            </w:r>
          </w:p>
        </w:tc>
        <w:tc>
          <w:tcPr>
            <w:tcW w:w="5490" w:type="dxa"/>
          </w:tcPr>
          <w:p w14:paraId="2FBCEFCD" w14:textId="3063854A"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Train staff on the new system, focusing on order processing and customer management.</w:t>
            </w:r>
          </w:p>
        </w:tc>
        <w:tc>
          <w:tcPr>
            <w:tcW w:w="2088" w:type="dxa"/>
          </w:tcPr>
          <w:p w14:paraId="7E485BB8" w14:textId="74FD3A27"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Training Team</w:t>
            </w:r>
          </w:p>
        </w:tc>
      </w:tr>
      <w:tr w:rsidR="004731D7" w:rsidRPr="00C3530D" w14:paraId="70A56C43" w14:textId="77777777" w:rsidTr="003C4BA6">
        <w:tc>
          <w:tcPr>
            <w:tcW w:w="1998" w:type="dxa"/>
          </w:tcPr>
          <w:p w14:paraId="72F336D4" w14:textId="06B9FB0D"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Soft Launch</w:t>
            </w:r>
          </w:p>
        </w:tc>
        <w:tc>
          <w:tcPr>
            <w:tcW w:w="5490" w:type="dxa"/>
          </w:tcPr>
          <w:p w14:paraId="778B5BF2" w14:textId="04DA479C"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Launch the website with limited access to identify and resolve any issues.</w:t>
            </w:r>
          </w:p>
        </w:tc>
        <w:tc>
          <w:tcPr>
            <w:tcW w:w="2088" w:type="dxa"/>
          </w:tcPr>
          <w:p w14:paraId="385359B6" w14:textId="44F9D75B"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oject Manager</w:t>
            </w:r>
          </w:p>
        </w:tc>
      </w:tr>
      <w:tr w:rsidR="004731D7" w:rsidRPr="00C3530D" w14:paraId="16429AB3" w14:textId="77777777" w:rsidTr="003C4BA6">
        <w:tc>
          <w:tcPr>
            <w:tcW w:w="1998" w:type="dxa"/>
          </w:tcPr>
          <w:p w14:paraId="15373BAE" w14:textId="15303600"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Full Launch</w:t>
            </w:r>
          </w:p>
        </w:tc>
        <w:tc>
          <w:tcPr>
            <w:tcW w:w="5490" w:type="dxa"/>
          </w:tcPr>
          <w:p w14:paraId="02F94713" w14:textId="42B5B241"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Officially launch the website to the public.</w:t>
            </w:r>
          </w:p>
        </w:tc>
        <w:tc>
          <w:tcPr>
            <w:tcW w:w="2088" w:type="dxa"/>
          </w:tcPr>
          <w:p w14:paraId="3028549B" w14:textId="4F844858"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roject Manager</w:t>
            </w:r>
          </w:p>
        </w:tc>
      </w:tr>
      <w:tr w:rsidR="004731D7" w:rsidRPr="00C3530D" w14:paraId="158A9885" w14:textId="77777777" w:rsidTr="003C4BA6">
        <w:tc>
          <w:tcPr>
            <w:tcW w:w="1998" w:type="dxa"/>
          </w:tcPr>
          <w:p w14:paraId="14358E16" w14:textId="4EC47153"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Post-launch Support</w:t>
            </w:r>
          </w:p>
        </w:tc>
        <w:tc>
          <w:tcPr>
            <w:tcW w:w="5490" w:type="dxa"/>
          </w:tcPr>
          <w:p w14:paraId="6598994A" w14:textId="48EDF585" w:rsidR="004731D7" w:rsidRPr="00C3530D" w:rsidRDefault="004731D7"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Provide ongoing support and troubleshoot any issues that arise.</w:t>
            </w:r>
          </w:p>
        </w:tc>
        <w:tc>
          <w:tcPr>
            <w:tcW w:w="2088" w:type="dxa"/>
          </w:tcPr>
          <w:p w14:paraId="2A3D87AC" w14:textId="6BF0D059" w:rsidR="004731D7" w:rsidRPr="00C3530D" w:rsidRDefault="004731D7" w:rsidP="00644A0F">
            <w:pPr>
              <w:spacing w:line="360" w:lineRule="auto"/>
              <w:jc w:val="center"/>
              <w:rPr>
                <w:rFonts w:ascii="Times New Roman" w:hAnsi="Times New Roman" w:cs="Times New Roman"/>
                <w:sz w:val="24"/>
                <w:szCs w:val="24"/>
              </w:rPr>
            </w:pPr>
            <w:r w:rsidRPr="00C3530D">
              <w:rPr>
                <w:rFonts w:ascii="Times New Roman" w:hAnsi="Times New Roman" w:cs="Times New Roman"/>
                <w:sz w:val="24"/>
                <w:szCs w:val="24"/>
              </w:rPr>
              <w:t>IT Support Team</w:t>
            </w:r>
          </w:p>
        </w:tc>
      </w:tr>
    </w:tbl>
    <w:p w14:paraId="5FBCB315" w14:textId="652F04AB" w:rsidR="009C551D" w:rsidRPr="00C3530D" w:rsidRDefault="009C551D" w:rsidP="00644A0F">
      <w:pPr>
        <w:spacing w:line="360" w:lineRule="auto"/>
        <w:rPr>
          <w:rFonts w:ascii="Times New Roman" w:hAnsi="Times New Roman" w:cs="Times New Roman"/>
          <w:sz w:val="24"/>
          <w:szCs w:val="24"/>
        </w:rPr>
      </w:pPr>
    </w:p>
    <w:p w14:paraId="57D2FE5E" w14:textId="77777777" w:rsidR="009C551D" w:rsidRPr="00C3530D" w:rsidRDefault="009C551D" w:rsidP="00644A0F">
      <w:pPr>
        <w:spacing w:line="360" w:lineRule="auto"/>
        <w:rPr>
          <w:rFonts w:ascii="Times New Roman" w:hAnsi="Times New Roman" w:cs="Times New Roman"/>
          <w:sz w:val="24"/>
          <w:szCs w:val="24"/>
        </w:rPr>
      </w:pPr>
    </w:p>
    <w:p w14:paraId="6DDFB618" w14:textId="4C563668" w:rsidR="004731D7" w:rsidRPr="00C3530D" w:rsidRDefault="00644A0F" w:rsidP="00644A0F">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Conversion Procedures</w:t>
      </w:r>
    </w:p>
    <w:tbl>
      <w:tblPr>
        <w:tblStyle w:val="TableGrid"/>
        <w:tblW w:w="0" w:type="auto"/>
        <w:tblLook w:val="04A0" w:firstRow="1" w:lastRow="0" w:firstColumn="1" w:lastColumn="0" w:noHBand="0" w:noVBand="1"/>
      </w:tblPr>
      <w:tblGrid>
        <w:gridCol w:w="1638"/>
        <w:gridCol w:w="7938"/>
      </w:tblGrid>
      <w:tr w:rsidR="00644A0F" w:rsidRPr="00C3530D" w14:paraId="7EA74A99" w14:textId="77777777" w:rsidTr="003C4BA6">
        <w:tc>
          <w:tcPr>
            <w:tcW w:w="1638" w:type="dxa"/>
            <w:shd w:val="clear" w:color="auto" w:fill="BFBFBF" w:themeFill="background1" w:themeFillShade="BF"/>
          </w:tcPr>
          <w:p w14:paraId="4E4AEFF7" w14:textId="4208EB6F" w:rsidR="00644A0F" w:rsidRPr="00C3530D" w:rsidRDefault="00644A0F" w:rsidP="00644A0F">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Procedure</w:t>
            </w:r>
          </w:p>
        </w:tc>
        <w:tc>
          <w:tcPr>
            <w:tcW w:w="7938" w:type="dxa"/>
            <w:shd w:val="clear" w:color="auto" w:fill="BFBFBF" w:themeFill="background1" w:themeFillShade="BF"/>
          </w:tcPr>
          <w:p w14:paraId="2BE4AC00" w14:textId="6B3CE08E" w:rsidR="00644A0F" w:rsidRPr="00C3530D" w:rsidRDefault="00644A0F" w:rsidP="00644A0F">
            <w:pPr>
              <w:spacing w:line="360" w:lineRule="auto"/>
              <w:rPr>
                <w:rFonts w:ascii="Times New Roman" w:hAnsi="Times New Roman" w:cs="Times New Roman"/>
                <w:b/>
                <w:bCs/>
                <w:sz w:val="24"/>
                <w:szCs w:val="24"/>
              </w:rPr>
            </w:pPr>
            <w:r w:rsidRPr="00C3530D">
              <w:rPr>
                <w:rFonts w:ascii="Times New Roman" w:hAnsi="Times New Roman" w:cs="Times New Roman"/>
                <w:b/>
                <w:bCs/>
                <w:sz w:val="24"/>
                <w:szCs w:val="24"/>
              </w:rPr>
              <w:t>Description</w:t>
            </w:r>
          </w:p>
        </w:tc>
      </w:tr>
      <w:tr w:rsidR="00644A0F" w:rsidRPr="00C3530D" w14:paraId="6FFFE275" w14:textId="77777777" w:rsidTr="00644A0F">
        <w:tc>
          <w:tcPr>
            <w:tcW w:w="1638" w:type="dxa"/>
          </w:tcPr>
          <w:p w14:paraId="72E5BE2C" w14:textId="197FA29F" w:rsidR="00644A0F" w:rsidRPr="00C3530D" w:rsidRDefault="00644A0F"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Data Backup</w:t>
            </w:r>
          </w:p>
        </w:tc>
        <w:tc>
          <w:tcPr>
            <w:tcW w:w="7938" w:type="dxa"/>
          </w:tcPr>
          <w:p w14:paraId="72BDA215" w14:textId="508E6B21" w:rsidR="00644A0F" w:rsidRPr="00C3530D" w:rsidRDefault="00644A0F"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Ensure that all current customer data, product inventory, and transaction records are securely backed up prior to commencing the conversion process.</w:t>
            </w:r>
          </w:p>
        </w:tc>
      </w:tr>
      <w:tr w:rsidR="00644A0F" w:rsidRPr="00C3530D" w14:paraId="40091D0A" w14:textId="77777777" w:rsidTr="00644A0F">
        <w:tc>
          <w:tcPr>
            <w:tcW w:w="1638" w:type="dxa"/>
          </w:tcPr>
          <w:p w14:paraId="469F92D2" w14:textId="02B0A1C4" w:rsidR="00644A0F" w:rsidRPr="00C3530D" w:rsidRDefault="00644A0F"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Data Migration</w:t>
            </w:r>
          </w:p>
        </w:tc>
        <w:tc>
          <w:tcPr>
            <w:tcW w:w="7938" w:type="dxa"/>
          </w:tcPr>
          <w:p w14:paraId="07F4F9FE" w14:textId="4F9AAA0D" w:rsidR="003C4BA6" w:rsidRPr="00C3530D" w:rsidRDefault="00644A0F" w:rsidP="006E49EA">
            <w:pPr>
              <w:pStyle w:val="ListParagraph"/>
              <w:numPr>
                <w:ilvl w:val="0"/>
                <w:numId w:val="42"/>
              </w:numPr>
              <w:spacing w:line="360" w:lineRule="auto"/>
              <w:rPr>
                <w:rFonts w:ascii="Times New Roman" w:hAnsi="Times New Roman" w:cs="Times New Roman"/>
                <w:sz w:val="24"/>
                <w:szCs w:val="24"/>
              </w:rPr>
            </w:pPr>
            <w:r w:rsidRPr="00C3530D">
              <w:rPr>
                <w:rFonts w:ascii="Times New Roman" w:hAnsi="Times New Roman" w:cs="Times New Roman"/>
                <w:sz w:val="24"/>
                <w:szCs w:val="24"/>
              </w:rPr>
              <w:t>Export data from the existing system in a compatible format.</w:t>
            </w:r>
          </w:p>
          <w:p w14:paraId="04423901" w14:textId="2A3A1F47" w:rsidR="003C4BA6" w:rsidRPr="00C3530D" w:rsidRDefault="00644A0F" w:rsidP="006E49EA">
            <w:pPr>
              <w:pStyle w:val="ListParagraph"/>
              <w:numPr>
                <w:ilvl w:val="0"/>
                <w:numId w:val="42"/>
              </w:numPr>
              <w:spacing w:line="360" w:lineRule="auto"/>
              <w:rPr>
                <w:rFonts w:ascii="Times New Roman" w:hAnsi="Times New Roman" w:cs="Times New Roman"/>
                <w:sz w:val="24"/>
                <w:szCs w:val="24"/>
              </w:rPr>
            </w:pPr>
            <w:r w:rsidRPr="00C3530D">
              <w:rPr>
                <w:rFonts w:ascii="Times New Roman" w:hAnsi="Times New Roman" w:cs="Times New Roman"/>
                <w:sz w:val="24"/>
                <w:szCs w:val="24"/>
              </w:rPr>
              <w:t>Cleanse the data to remove duplicates and correct any inconsistencies.</w:t>
            </w:r>
          </w:p>
          <w:p w14:paraId="72D066EA" w14:textId="6D11B58B" w:rsidR="00644A0F" w:rsidRPr="00C3530D" w:rsidRDefault="00644A0F" w:rsidP="006E49EA">
            <w:pPr>
              <w:pStyle w:val="ListParagraph"/>
              <w:numPr>
                <w:ilvl w:val="0"/>
                <w:numId w:val="42"/>
              </w:numPr>
              <w:spacing w:line="360" w:lineRule="auto"/>
              <w:rPr>
                <w:rFonts w:ascii="Times New Roman" w:hAnsi="Times New Roman" w:cs="Times New Roman"/>
                <w:sz w:val="24"/>
                <w:szCs w:val="24"/>
              </w:rPr>
            </w:pPr>
            <w:r w:rsidRPr="00C3530D">
              <w:rPr>
                <w:rFonts w:ascii="Times New Roman" w:hAnsi="Times New Roman" w:cs="Times New Roman"/>
                <w:sz w:val="24"/>
                <w:szCs w:val="24"/>
              </w:rPr>
              <w:t>Import the cleansed data into the new e-commerce platform, ensuring proper</w:t>
            </w:r>
            <w:r w:rsidR="003C4BA6" w:rsidRPr="00C3530D">
              <w:rPr>
                <w:rFonts w:ascii="Times New Roman" w:hAnsi="Times New Roman" w:cs="Times New Roman"/>
                <w:sz w:val="24"/>
                <w:szCs w:val="24"/>
              </w:rPr>
              <w:t xml:space="preserve"> </w:t>
            </w:r>
            <w:r w:rsidRPr="00C3530D">
              <w:rPr>
                <w:rFonts w:ascii="Times New Roman" w:hAnsi="Times New Roman" w:cs="Times New Roman"/>
                <w:sz w:val="24"/>
                <w:szCs w:val="24"/>
              </w:rPr>
              <w:t>field mapping.</w:t>
            </w:r>
          </w:p>
        </w:tc>
      </w:tr>
      <w:tr w:rsidR="00644A0F" w:rsidRPr="00C3530D" w14:paraId="7526C58E" w14:textId="77777777" w:rsidTr="00644A0F">
        <w:tc>
          <w:tcPr>
            <w:tcW w:w="1638" w:type="dxa"/>
          </w:tcPr>
          <w:p w14:paraId="38ABD031" w14:textId="598D248F" w:rsidR="00644A0F" w:rsidRPr="00C3530D" w:rsidRDefault="00644A0F"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System Testing</w:t>
            </w:r>
          </w:p>
        </w:tc>
        <w:tc>
          <w:tcPr>
            <w:tcW w:w="7938" w:type="dxa"/>
          </w:tcPr>
          <w:p w14:paraId="2BBF2B3E" w14:textId="47D4A110" w:rsidR="003C4BA6" w:rsidRPr="00C3530D" w:rsidRDefault="00644A0F" w:rsidP="006E49EA">
            <w:pPr>
              <w:pStyle w:val="ListParagraph"/>
              <w:numPr>
                <w:ilvl w:val="0"/>
                <w:numId w:val="43"/>
              </w:numPr>
              <w:spacing w:line="360" w:lineRule="auto"/>
              <w:rPr>
                <w:rFonts w:ascii="Times New Roman" w:hAnsi="Times New Roman" w:cs="Times New Roman"/>
                <w:sz w:val="24"/>
                <w:szCs w:val="24"/>
              </w:rPr>
            </w:pPr>
            <w:r w:rsidRPr="00C3530D">
              <w:rPr>
                <w:rFonts w:ascii="Times New Roman" w:hAnsi="Times New Roman" w:cs="Times New Roman"/>
                <w:sz w:val="24"/>
                <w:szCs w:val="24"/>
              </w:rPr>
              <w:t>Perform functional testing to verify that all features (such as product browsing, shopping cart, checkout process, payment gateway, and user accounts) are working correctly.</w:t>
            </w:r>
          </w:p>
          <w:p w14:paraId="3B5F8568" w14:textId="35180A7A" w:rsidR="003C4BA6" w:rsidRPr="00C3530D" w:rsidRDefault="00644A0F" w:rsidP="006E49EA">
            <w:pPr>
              <w:pStyle w:val="ListParagraph"/>
              <w:numPr>
                <w:ilvl w:val="0"/>
                <w:numId w:val="43"/>
              </w:numPr>
              <w:spacing w:line="360" w:lineRule="auto"/>
              <w:rPr>
                <w:rFonts w:ascii="Times New Roman" w:hAnsi="Times New Roman" w:cs="Times New Roman"/>
                <w:sz w:val="24"/>
                <w:szCs w:val="24"/>
              </w:rPr>
            </w:pPr>
            <w:r w:rsidRPr="00C3530D">
              <w:rPr>
                <w:rFonts w:ascii="Times New Roman" w:hAnsi="Times New Roman" w:cs="Times New Roman"/>
                <w:sz w:val="24"/>
                <w:szCs w:val="24"/>
              </w:rPr>
              <w:t>Conduct load testing to ensure the website can handle expected traffic volumes.</w:t>
            </w:r>
          </w:p>
          <w:p w14:paraId="325EAD2F" w14:textId="76D60B6A" w:rsidR="00644A0F" w:rsidRPr="00C3530D" w:rsidRDefault="00644A0F" w:rsidP="006E49EA">
            <w:pPr>
              <w:pStyle w:val="ListParagraph"/>
              <w:numPr>
                <w:ilvl w:val="0"/>
                <w:numId w:val="43"/>
              </w:numPr>
              <w:spacing w:line="360" w:lineRule="auto"/>
              <w:rPr>
                <w:rFonts w:ascii="Times New Roman" w:hAnsi="Times New Roman" w:cs="Times New Roman"/>
                <w:sz w:val="24"/>
                <w:szCs w:val="24"/>
              </w:rPr>
            </w:pPr>
            <w:r w:rsidRPr="00C3530D">
              <w:rPr>
                <w:rFonts w:ascii="Times New Roman" w:hAnsi="Times New Roman" w:cs="Times New Roman"/>
                <w:sz w:val="24"/>
                <w:szCs w:val="24"/>
              </w:rPr>
              <w:t>Carry out security testing to identify and rectify any vulnerabilities.</w:t>
            </w:r>
          </w:p>
        </w:tc>
      </w:tr>
      <w:tr w:rsidR="00644A0F" w:rsidRPr="00C3530D" w14:paraId="3493B5EE" w14:textId="77777777" w:rsidTr="00644A0F">
        <w:tc>
          <w:tcPr>
            <w:tcW w:w="1638" w:type="dxa"/>
          </w:tcPr>
          <w:p w14:paraId="6B75BE7C" w14:textId="6D37BE6C" w:rsidR="00644A0F" w:rsidRPr="00C3530D" w:rsidRDefault="00644A0F"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Staff Training</w:t>
            </w:r>
          </w:p>
        </w:tc>
        <w:tc>
          <w:tcPr>
            <w:tcW w:w="7938" w:type="dxa"/>
          </w:tcPr>
          <w:p w14:paraId="2214A23E" w14:textId="6215564A" w:rsidR="003C4BA6" w:rsidRPr="00C3530D" w:rsidRDefault="00644A0F" w:rsidP="006E49EA">
            <w:pPr>
              <w:pStyle w:val="ListParagraph"/>
              <w:numPr>
                <w:ilvl w:val="0"/>
                <w:numId w:val="43"/>
              </w:numPr>
              <w:spacing w:line="360" w:lineRule="auto"/>
              <w:rPr>
                <w:rFonts w:ascii="Times New Roman" w:hAnsi="Times New Roman" w:cs="Times New Roman"/>
                <w:sz w:val="24"/>
                <w:szCs w:val="24"/>
              </w:rPr>
            </w:pPr>
            <w:r w:rsidRPr="00C3530D">
              <w:rPr>
                <w:rFonts w:ascii="Times New Roman" w:hAnsi="Times New Roman" w:cs="Times New Roman"/>
                <w:sz w:val="24"/>
                <w:szCs w:val="24"/>
              </w:rPr>
              <w:t>Conduct thorough training sessions for staff</w:t>
            </w:r>
            <w:r w:rsidR="003C4BA6" w:rsidRPr="00C3530D">
              <w:rPr>
                <w:rFonts w:ascii="Times New Roman" w:hAnsi="Times New Roman" w:cs="Times New Roman"/>
                <w:sz w:val="24"/>
                <w:szCs w:val="24"/>
              </w:rPr>
              <w:t>.</w:t>
            </w:r>
          </w:p>
          <w:p w14:paraId="42B4F1DC" w14:textId="72878986" w:rsidR="003C4BA6" w:rsidRPr="00C3530D" w:rsidRDefault="00644A0F" w:rsidP="006E49EA">
            <w:pPr>
              <w:pStyle w:val="ListParagraph"/>
              <w:numPr>
                <w:ilvl w:val="0"/>
                <w:numId w:val="43"/>
              </w:numPr>
              <w:spacing w:line="360" w:lineRule="auto"/>
              <w:rPr>
                <w:rFonts w:ascii="Times New Roman" w:hAnsi="Times New Roman" w:cs="Times New Roman"/>
                <w:sz w:val="24"/>
                <w:szCs w:val="24"/>
              </w:rPr>
            </w:pPr>
            <w:r w:rsidRPr="00C3530D">
              <w:rPr>
                <w:rFonts w:ascii="Times New Roman" w:hAnsi="Times New Roman" w:cs="Times New Roman"/>
                <w:sz w:val="24"/>
                <w:szCs w:val="24"/>
              </w:rPr>
              <w:t>Navigation and use of the new system.</w:t>
            </w:r>
          </w:p>
          <w:p w14:paraId="7FB0270F" w14:textId="12CBC413" w:rsidR="003C4BA6" w:rsidRPr="00C3530D" w:rsidRDefault="00644A0F" w:rsidP="006E49EA">
            <w:pPr>
              <w:pStyle w:val="ListParagraph"/>
              <w:numPr>
                <w:ilvl w:val="0"/>
                <w:numId w:val="43"/>
              </w:numPr>
              <w:spacing w:line="360" w:lineRule="auto"/>
              <w:rPr>
                <w:rFonts w:ascii="Times New Roman" w:hAnsi="Times New Roman" w:cs="Times New Roman"/>
                <w:sz w:val="24"/>
                <w:szCs w:val="24"/>
              </w:rPr>
            </w:pPr>
            <w:r w:rsidRPr="00C3530D">
              <w:rPr>
                <w:rFonts w:ascii="Times New Roman" w:hAnsi="Times New Roman" w:cs="Times New Roman"/>
                <w:sz w:val="24"/>
                <w:szCs w:val="24"/>
              </w:rPr>
              <w:t>Order processing and inventory management.</w:t>
            </w:r>
          </w:p>
          <w:p w14:paraId="09F7EA12" w14:textId="2F3F581F" w:rsidR="003C4BA6" w:rsidRPr="00C3530D" w:rsidRDefault="00644A0F" w:rsidP="006E49EA">
            <w:pPr>
              <w:pStyle w:val="ListParagraph"/>
              <w:numPr>
                <w:ilvl w:val="0"/>
                <w:numId w:val="43"/>
              </w:numPr>
              <w:spacing w:line="360" w:lineRule="auto"/>
              <w:rPr>
                <w:rFonts w:ascii="Times New Roman" w:hAnsi="Times New Roman" w:cs="Times New Roman"/>
                <w:sz w:val="24"/>
                <w:szCs w:val="24"/>
              </w:rPr>
            </w:pPr>
            <w:r w:rsidRPr="00C3530D">
              <w:rPr>
                <w:rFonts w:ascii="Times New Roman" w:hAnsi="Times New Roman" w:cs="Times New Roman"/>
                <w:sz w:val="24"/>
                <w:szCs w:val="24"/>
              </w:rPr>
              <w:t>Handling customer queries and issues.</w:t>
            </w:r>
          </w:p>
          <w:p w14:paraId="1F199C73" w14:textId="0E810C0B" w:rsidR="00644A0F" w:rsidRPr="00C3530D" w:rsidRDefault="00644A0F" w:rsidP="006E49EA">
            <w:pPr>
              <w:pStyle w:val="ListParagraph"/>
              <w:numPr>
                <w:ilvl w:val="0"/>
                <w:numId w:val="43"/>
              </w:numPr>
              <w:spacing w:line="360" w:lineRule="auto"/>
              <w:rPr>
                <w:rFonts w:ascii="Times New Roman" w:hAnsi="Times New Roman" w:cs="Times New Roman"/>
                <w:sz w:val="24"/>
                <w:szCs w:val="24"/>
              </w:rPr>
            </w:pPr>
            <w:r w:rsidRPr="00C3530D">
              <w:rPr>
                <w:rFonts w:ascii="Times New Roman" w:hAnsi="Times New Roman" w:cs="Times New Roman"/>
                <w:sz w:val="24"/>
                <w:szCs w:val="24"/>
              </w:rPr>
              <w:t>Develop and distribute detailed user manuals and quick reference guides.</w:t>
            </w:r>
          </w:p>
        </w:tc>
      </w:tr>
      <w:tr w:rsidR="00644A0F" w:rsidRPr="00C3530D" w14:paraId="470C940E" w14:textId="77777777" w:rsidTr="00644A0F">
        <w:tc>
          <w:tcPr>
            <w:tcW w:w="1638" w:type="dxa"/>
          </w:tcPr>
          <w:p w14:paraId="21B7303F" w14:textId="71B95282" w:rsidR="00644A0F" w:rsidRPr="00C3530D" w:rsidRDefault="00644A0F"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Soft Launch</w:t>
            </w:r>
          </w:p>
        </w:tc>
        <w:tc>
          <w:tcPr>
            <w:tcW w:w="7938" w:type="dxa"/>
          </w:tcPr>
          <w:p w14:paraId="381CE988" w14:textId="34DB1DCB" w:rsidR="003C4BA6" w:rsidRPr="00C3530D" w:rsidRDefault="00644A0F" w:rsidP="006E49EA">
            <w:pPr>
              <w:pStyle w:val="ListParagraph"/>
              <w:numPr>
                <w:ilvl w:val="0"/>
                <w:numId w:val="44"/>
              </w:numPr>
              <w:spacing w:line="360" w:lineRule="auto"/>
              <w:rPr>
                <w:rFonts w:ascii="Times New Roman" w:hAnsi="Times New Roman" w:cs="Times New Roman"/>
                <w:sz w:val="24"/>
                <w:szCs w:val="24"/>
              </w:rPr>
            </w:pPr>
            <w:r w:rsidRPr="00C3530D">
              <w:rPr>
                <w:rFonts w:ascii="Times New Roman" w:hAnsi="Times New Roman" w:cs="Times New Roman"/>
                <w:sz w:val="24"/>
                <w:szCs w:val="24"/>
              </w:rPr>
              <w:t>Implement a soft launch by granting access to a small group of users to identify and address any issues.</w:t>
            </w:r>
          </w:p>
          <w:p w14:paraId="0BC2B0FD" w14:textId="4E3E5A25" w:rsidR="00644A0F" w:rsidRPr="00C3530D" w:rsidRDefault="00644A0F" w:rsidP="006E49EA">
            <w:pPr>
              <w:pStyle w:val="ListParagraph"/>
              <w:numPr>
                <w:ilvl w:val="0"/>
                <w:numId w:val="44"/>
              </w:numPr>
              <w:spacing w:line="360" w:lineRule="auto"/>
              <w:rPr>
                <w:rFonts w:ascii="Times New Roman" w:hAnsi="Times New Roman" w:cs="Times New Roman"/>
                <w:sz w:val="24"/>
                <w:szCs w:val="24"/>
              </w:rPr>
            </w:pPr>
            <w:r w:rsidRPr="00C3530D">
              <w:rPr>
                <w:rFonts w:ascii="Times New Roman" w:hAnsi="Times New Roman" w:cs="Times New Roman"/>
                <w:sz w:val="24"/>
                <w:szCs w:val="24"/>
              </w:rPr>
              <w:t>Collect feedback and make necessary adjustments before the full launch.</w:t>
            </w:r>
          </w:p>
        </w:tc>
      </w:tr>
      <w:tr w:rsidR="00644A0F" w:rsidRPr="00C3530D" w14:paraId="5A023894" w14:textId="77777777" w:rsidTr="00644A0F">
        <w:tc>
          <w:tcPr>
            <w:tcW w:w="1638" w:type="dxa"/>
          </w:tcPr>
          <w:p w14:paraId="4898B520" w14:textId="0DB6B2A5" w:rsidR="00644A0F" w:rsidRPr="00C3530D" w:rsidRDefault="00644A0F" w:rsidP="00644A0F">
            <w:pPr>
              <w:spacing w:line="360" w:lineRule="auto"/>
              <w:rPr>
                <w:rFonts w:ascii="Times New Roman" w:hAnsi="Times New Roman" w:cs="Times New Roman"/>
                <w:sz w:val="24"/>
                <w:szCs w:val="24"/>
              </w:rPr>
            </w:pPr>
            <w:r w:rsidRPr="00C3530D">
              <w:rPr>
                <w:rFonts w:ascii="Times New Roman" w:hAnsi="Times New Roman" w:cs="Times New Roman"/>
                <w:sz w:val="24"/>
                <w:szCs w:val="24"/>
              </w:rPr>
              <w:t>Full Launch</w:t>
            </w:r>
          </w:p>
        </w:tc>
        <w:tc>
          <w:tcPr>
            <w:tcW w:w="7938" w:type="dxa"/>
          </w:tcPr>
          <w:p w14:paraId="14285C65" w14:textId="423459A9" w:rsidR="003C4BA6" w:rsidRPr="00C3530D" w:rsidRDefault="00644A0F" w:rsidP="006E49EA">
            <w:pPr>
              <w:pStyle w:val="ListParagraph"/>
              <w:numPr>
                <w:ilvl w:val="0"/>
                <w:numId w:val="45"/>
              </w:numPr>
              <w:spacing w:line="360" w:lineRule="auto"/>
              <w:rPr>
                <w:rFonts w:ascii="Times New Roman" w:hAnsi="Times New Roman" w:cs="Times New Roman"/>
                <w:sz w:val="24"/>
                <w:szCs w:val="24"/>
              </w:rPr>
            </w:pPr>
            <w:r w:rsidRPr="00C3530D">
              <w:rPr>
                <w:rFonts w:ascii="Times New Roman" w:hAnsi="Times New Roman" w:cs="Times New Roman"/>
                <w:sz w:val="24"/>
                <w:szCs w:val="24"/>
              </w:rPr>
              <w:t>Officially launch the website to the public.</w:t>
            </w:r>
          </w:p>
          <w:p w14:paraId="256976E0" w14:textId="29EFAF4A" w:rsidR="00644A0F" w:rsidRPr="00C3530D" w:rsidRDefault="00644A0F" w:rsidP="006E49EA">
            <w:pPr>
              <w:pStyle w:val="ListParagraph"/>
              <w:numPr>
                <w:ilvl w:val="0"/>
                <w:numId w:val="45"/>
              </w:numPr>
              <w:spacing w:line="360" w:lineRule="auto"/>
              <w:rPr>
                <w:rFonts w:ascii="Times New Roman" w:hAnsi="Times New Roman" w:cs="Times New Roman"/>
                <w:sz w:val="24"/>
                <w:szCs w:val="24"/>
              </w:rPr>
            </w:pPr>
            <w:r w:rsidRPr="00C3530D">
              <w:rPr>
                <w:rFonts w:ascii="Times New Roman" w:hAnsi="Times New Roman" w:cs="Times New Roman"/>
                <w:sz w:val="24"/>
                <w:szCs w:val="24"/>
              </w:rPr>
              <w:t>Closely monitor the website during the initial days to ensure smooth operation.</w:t>
            </w:r>
          </w:p>
        </w:tc>
      </w:tr>
    </w:tbl>
    <w:p w14:paraId="1E552227" w14:textId="3D158ABF" w:rsidR="00644A0F" w:rsidRPr="00C3530D" w:rsidRDefault="00644A0F" w:rsidP="00644A0F">
      <w:pPr>
        <w:spacing w:line="360" w:lineRule="auto"/>
        <w:rPr>
          <w:rFonts w:ascii="Times New Roman" w:hAnsi="Times New Roman" w:cs="Times New Roman"/>
          <w:sz w:val="24"/>
          <w:szCs w:val="24"/>
        </w:rPr>
      </w:pPr>
    </w:p>
    <w:p w14:paraId="7E7891DB" w14:textId="728081E8" w:rsidR="00111452" w:rsidRPr="00C3530D" w:rsidRDefault="00111452" w:rsidP="00644A0F">
      <w:pPr>
        <w:spacing w:line="360" w:lineRule="auto"/>
        <w:rPr>
          <w:rFonts w:ascii="Times New Roman" w:hAnsi="Times New Roman" w:cs="Times New Roman"/>
          <w:sz w:val="24"/>
          <w:szCs w:val="24"/>
        </w:rPr>
      </w:pPr>
    </w:p>
    <w:p w14:paraId="2C29BF29" w14:textId="65709392" w:rsidR="00111452" w:rsidRPr="00C3530D" w:rsidRDefault="00111452" w:rsidP="00111452">
      <w:pPr>
        <w:pStyle w:val="Heading1"/>
        <w:rPr>
          <w:rFonts w:ascii="Times New Roman" w:hAnsi="Times New Roman" w:cs="Times New Roman"/>
        </w:rPr>
      </w:pPr>
      <w:bookmarkStart w:id="90" w:name="_Toc166618531"/>
      <w:bookmarkStart w:id="91" w:name="_Toc166619284"/>
      <w:r w:rsidRPr="00C3530D">
        <w:rPr>
          <w:rFonts w:ascii="Times New Roman" w:hAnsi="Times New Roman" w:cs="Times New Roman"/>
        </w:rPr>
        <w:lastRenderedPageBreak/>
        <w:t>Section E - Critical Appraisal</w:t>
      </w:r>
      <w:bookmarkEnd w:id="90"/>
      <w:bookmarkEnd w:id="91"/>
    </w:p>
    <w:p w14:paraId="58976567" w14:textId="2ADA39A2" w:rsidR="00111452" w:rsidRPr="00C3530D" w:rsidRDefault="00111452" w:rsidP="00111452">
      <w:pPr>
        <w:pStyle w:val="Heading2"/>
        <w:jc w:val="both"/>
        <w:rPr>
          <w:rFonts w:ascii="Times New Roman" w:hAnsi="Times New Roman" w:cs="Times New Roman"/>
        </w:rPr>
      </w:pPr>
      <w:bookmarkStart w:id="92" w:name="_Toc166618532"/>
      <w:bookmarkStart w:id="93" w:name="_Toc166619285"/>
      <w:r w:rsidRPr="00C3530D">
        <w:rPr>
          <w:rFonts w:ascii="Times New Roman" w:hAnsi="Times New Roman" w:cs="Times New Roman"/>
        </w:rPr>
        <w:t>Limitations of the System</w:t>
      </w:r>
      <w:bookmarkEnd w:id="92"/>
      <w:bookmarkEnd w:id="93"/>
    </w:p>
    <w:p w14:paraId="431A14A2" w14:textId="77777777" w:rsidR="00111452" w:rsidRPr="00C3530D" w:rsidRDefault="00111452" w:rsidP="00111452">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While the Seeker Sneaker online store website presents a promising platform for e-commerce, several limitations need consideration:</w:t>
      </w:r>
    </w:p>
    <w:p w14:paraId="5A965A20" w14:textId="77777777" w:rsidR="00111452" w:rsidRPr="00C3530D" w:rsidRDefault="00111452" w:rsidP="006E49EA">
      <w:pPr>
        <w:numPr>
          <w:ilvl w:val="0"/>
          <w:numId w:val="4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Limited Customization Options</w:t>
      </w:r>
      <w:r w:rsidRPr="00C3530D">
        <w:rPr>
          <w:rFonts w:ascii="Times New Roman" w:hAnsi="Times New Roman" w:cs="Times New Roman"/>
          <w:sz w:val="24"/>
          <w:szCs w:val="24"/>
        </w:rPr>
        <w:t>: The current system may lack flexibility in terms of customization, potentially restricting the implementation of unique features or design elements tailored to specific customer preferences.</w:t>
      </w:r>
    </w:p>
    <w:p w14:paraId="550C5E35" w14:textId="77777777" w:rsidR="00111452" w:rsidRPr="00C3530D" w:rsidRDefault="00111452" w:rsidP="006E49EA">
      <w:pPr>
        <w:numPr>
          <w:ilvl w:val="0"/>
          <w:numId w:val="4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Scalability Concerns</w:t>
      </w:r>
      <w:r w:rsidRPr="00C3530D">
        <w:rPr>
          <w:rFonts w:ascii="Times New Roman" w:hAnsi="Times New Roman" w:cs="Times New Roman"/>
          <w:sz w:val="24"/>
          <w:szCs w:val="24"/>
        </w:rPr>
        <w:t>: As the business grows and user traffic increases, scalability may become an issue. The current system architecture might struggle to accommodate a larger volume of users and transactions without significant upgrades.</w:t>
      </w:r>
    </w:p>
    <w:p w14:paraId="5686F643" w14:textId="77777777" w:rsidR="00111452" w:rsidRPr="00C3530D" w:rsidRDefault="00111452" w:rsidP="006E49EA">
      <w:pPr>
        <w:numPr>
          <w:ilvl w:val="0"/>
          <w:numId w:val="4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Security Vulnerabilities</w:t>
      </w:r>
      <w:r w:rsidRPr="00C3530D">
        <w:rPr>
          <w:rFonts w:ascii="Times New Roman" w:hAnsi="Times New Roman" w:cs="Times New Roman"/>
          <w:sz w:val="24"/>
          <w:szCs w:val="24"/>
        </w:rPr>
        <w:t>: Despite rigorous testing, there is always a risk of security vulnerabilities, such as data breaches or hacking attempts. Continuous monitoring and updates are essential to mitigate these risks effectively.</w:t>
      </w:r>
    </w:p>
    <w:p w14:paraId="12A24E78" w14:textId="79372099" w:rsidR="00111452" w:rsidRPr="00C3530D" w:rsidRDefault="00111452" w:rsidP="006E49EA">
      <w:pPr>
        <w:numPr>
          <w:ilvl w:val="0"/>
          <w:numId w:val="46"/>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Mobile Responsiveness</w:t>
      </w:r>
      <w:r w:rsidRPr="00C3530D">
        <w:rPr>
          <w:rFonts w:ascii="Times New Roman" w:hAnsi="Times New Roman" w:cs="Times New Roman"/>
          <w:sz w:val="24"/>
          <w:szCs w:val="24"/>
        </w:rPr>
        <w:t>: While efforts have been made to ensure mobile responsiveness, there may still be areas where the user experience on mobile devices could be improved. This could impact customer satisfaction and particularly as mobile shopping continues to rise in popularity.</w:t>
      </w:r>
    </w:p>
    <w:p w14:paraId="77A91B2C" w14:textId="1A32847D" w:rsidR="00111452" w:rsidRPr="00C3530D" w:rsidRDefault="00111452" w:rsidP="00111452">
      <w:pPr>
        <w:pStyle w:val="Heading2"/>
        <w:jc w:val="both"/>
        <w:rPr>
          <w:rFonts w:ascii="Times New Roman" w:hAnsi="Times New Roman" w:cs="Times New Roman"/>
        </w:rPr>
      </w:pPr>
      <w:bookmarkStart w:id="94" w:name="_Toc166618533"/>
      <w:bookmarkStart w:id="95" w:name="_Toc166619286"/>
      <w:r w:rsidRPr="00C3530D">
        <w:rPr>
          <w:rFonts w:ascii="Times New Roman" w:hAnsi="Times New Roman" w:cs="Times New Roman"/>
        </w:rPr>
        <w:t>Recommended Changes</w:t>
      </w:r>
      <w:bookmarkEnd w:id="94"/>
      <w:bookmarkEnd w:id="95"/>
    </w:p>
    <w:p w14:paraId="2D844F10" w14:textId="77777777" w:rsidR="00111452" w:rsidRPr="00C3530D" w:rsidRDefault="00111452" w:rsidP="00111452">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o address the identified limitations and enhance the overall effectiveness of the Seeker Sneaker online store website, the following changes are recommended:</w:t>
      </w:r>
    </w:p>
    <w:p w14:paraId="47D9D7D4" w14:textId="77777777" w:rsidR="00111452" w:rsidRPr="00C3530D" w:rsidRDefault="00111452" w:rsidP="006E49EA">
      <w:pPr>
        <w:numPr>
          <w:ilvl w:val="0"/>
          <w:numId w:val="47"/>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Enhanced Customization Options</w:t>
      </w:r>
      <w:r w:rsidRPr="00C3530D">
        <w:rPr>
          <w:rFonts w:ascii="Times New Roman" w:hAnsi="Times New Roman" w:cs="Times New Roman"/>
          <w:sz w:val="24"/>
          <w:szCs w:val="24"/>
        </w:rPr>
        <w:t>: Invest in the development of a more flexible and customizable platform that allows for easier integration of new features and design elements. This will enable the website to adapt quickly to changing market trends and customer preferences.</w:t>
      </w:r>
    </w:p>
    <w:p w14:paraId="0B39B0A4" w14:textId="77777777" w:rsidR="00111452" w:rsidRPr="00C3530D" w:rsidRDefault="00111452" w:rsidP="006E49EA">
      <w:pPr>
        <w:numPr>
          <w:ilvl w:val="0"/>
          <w:numId w:val="47"/>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Scalability Planning</w:t>
      </w:r>
      <w:r w:rsidRPr="00C3530D">
        <w:rPr>
          <w:rFonts w:ascii="Times New Roman" w:hAnsi="Times New Roman" w:cs="Times New Roman"/>
          <w:sz w:val="24"/>
          <w:szCs w:val="24"/>
        </w:rPr>
        <w:t>: Conduct regular assessments of the system's scalability and implement measures to ensure smooth growth. This may involve optimizing server infrastructure, adopting cloud-based solutions, or implementing content delivery networks (CDNs) to handle increased traffic effectively.</w:t>
      </w:r>
    </w:p>
    <w:p w14:paraId="3F3A4823" w14:textId="77777777" w:rsidR="00111452" w:rsidRPr="00C3530D" w:rsidRDefault="00111452" w:rsidP="006E49EA">
      <w:pPr>
        <w:numPr>
          <w:ilvl w:val="0"/>
          <w:numId w:val="47"/>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lastRenderedPageBreak/>
        <w:t>Continuous Security Updates</w:t>
      </w:r>
      <w:r w:rsidRPr="00C3530D">
        <w:rPr>
          <w:rFonts w:ascii="Times New Roman" w:hAnsi="Times New Roman" w:cs="Times New Roman"/>
          <w:sz w:val="24"/>
          <w:szCs w:val="24"/>
        </w:rPr>
        <w:t>: Implement a robust security protocol that includes regular vulnerability assessments, penetration testing, and timely patching of software vulnerabilities. Additionally, consider investing in advanced security technologies such as web application firewalls (WAFs) and intrusion detection systems (IDS) to proactively defend against cyber threats.</w:t>
      </w:r>
    </w:p>
    <w:p w14:paraId="39EE4846" w14:textId="77777777" w:rsidR="00111452" w:rsidRPr="00C3530D" w:rsidRDefault="00111452" w:rsidP="006E49EA">
      <w:pPr>
        <w:numPr>
          <w:ilvl w:val="0"/>
          <w:numId w:val="47"/>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Mobile Optimization</w:t>
      </w:r>
      <w:r w:rsidRPr="00C3530D">
        <w:rPr>
          <w:rFonts w:ascii="Times New Roman" w:hAnsi="Times New Roman" w:cs="Times New Roman"/>
          <w:sz w:val="24"/>
          <w:szCs w:val="24"/>
        </w:rPr>
        <w:t>: Prioritize mobile optimization by adopting a mobile-first approach to website design and development. Ensure that the user experience is seamless across all devices, with intuitive navigation, fast loading times, and responsive design elements that adapt to various screen sizes.</w:t>
      </w:r>
    </w:p>
    <w:p w14:paraId="05576BF1" w14:textId="284B9DF5" w:rsidR="00111452" w:rsidRPr="00C3530D" w:rsidRDefault="00111452" w:rsidP="00111452">
      <w:pPr>
        <w:pStyle w:val="Heading2"/>
        <w:rPr>
          <w:rFonts w:ascii="Times New Roman" w:hAnsi="Times New Roman" w:cs="Times New Roman"/>
        </w:rPr>
      </w:pPr>
      <w:bookmarkStart w:id="96" w:name="_Toc166618534"/>
      <w:bookmarkStart w:id="97" w:name="_Toc166619287"/>
      <w:r w:rsidRPr="00C3530D">
        <w:rPr>
          <w:rFonts w:ascii="Times New Roman" w:hAnsi="Times New Roman" w:cs="Times New Roman"/>
        </w:rPr>
        <w:t>Critical Reflection of the Project Experience</w:t>
      </w:r>
      <w:bookmarkEnd w:id="96"/>
      <w:bookmarkEnd w:id="97"/>
    </w:p>
    <w:p w14:paraId="05D4AD1C" w14:textId="77777777" w:rsidR="00111452" w:rsidRPr="00C3530D" w:rsidRDefault="00111452" w:rsidP="00111452">
      <w:pPr>
        <w:spacing w:line="360" w:lineRule="auto"/>
        <w:jc w:val="both"/>
        <w:rPr>
          <w:rFonts w:ascii="Times New Roman" w:hAnsi="Times New Roman" w:cs="Times New Roman"/>
          <w:sz w:val="24"/>
          <w:szCs w:val="24"/>
        </w:rPr>
      </w:pPr>
      <w:r w:rsidRPr="00C3530D">
        <w:rPr>
          <w:rFonts w:ascii="Times New Roman" w:hAnsi="Times New Roman" w:cs="Times New Roman"/>
          <w:sz w:val="24"/>
          <w:szCs w:val="24"/>
        </w:rPr>
        <w:t>The development and implementation of the Seeker Sneaker online store website have been a valuable learning experience, providing insights into the complexities and challenges of e-commerce platforms. Through this project, several key reflections emerge:</w:t>
      </w:r>
    </w:p>
    <w:p w14:paraId="4B01B342" w14:textId="77777777" w:rsidR="00111452" w:rsidRPr="00C3530D" w:rsidRDefault="00111452" w:rsidP="006E49EA">
      <w:pPr>
        <w:numPr>
          <w:ilvl w:val="0"/>
          <w:numId w:val="48"/>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Collaborative Effort</w:t>
      </w:r>
      <w:r w:rsidRPr="00C3530D">
        <w:rPr>
          <w:rFonts w:ascii="Times New Roman" w:hAnsi="Times New Roman" w:cs="Times New Roman"/>
          <w:sz w:val="24"/>
          <w:szCs w:val="24"/>
        </w:rPr>
        <w:t>: The success of the project depended heavily on effective collaboration and communication among team members. Clear roles, responsibilities, and regular meetings were essential for maintaining project momentum and achieving milestones.</w:t>
      </w:r>
    </w:p>
    <w:p w14:paraId="1B46CBA3" w14:textId="77777777" w:rsidR="00111452" w:rsidRPr="00C3530D" w:rsidRDefault="00111452" w:rsidP="006E49EA">
      <w:pPr>
        <w:numPr>
          <w:ilvl w:val="0"/>
          <w:numId w:val="48"/>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Adaptability and Flexibility</w:t>
      </w:r>
      <w:r w:rsidRPr="00C3530D">
        <w:rPr>
          <w:rFonts w:ascii="Times New Roman" w:hAnsi="Times New Roman" w:cs="Times New Roman"/>
          <w:sz w:val="24"/>
          <w:szCs w:val="24"/>
        </w:rPr>
        <w:t>: The agile development approach allowed for flexibility in responding to changing requirements and feedback. This adaptability was crucial in addressing evolving customer needs and market dynamics throughout the project lifecycle.</w:t>
      </w:r>
    </w:p>
    <w:p w14:paraId="05FEEBD5" w14:textId="77777777" w:rsidR="00111452" w:rsidRPr="00C3530D" w:rsidRDefault="00111452" w:rsidP="006E49EA">
      <w:pPr>
        <w:numPr>
          <w:ilvl w:val="0"/>
          <w:numId w:val="48"/>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Continuous Improvement</w:t>
      </w:r>
      <w:r w:rsidRPr="00C3530D">
        <w:rPr>
          <w:rFonts w:ascii="Times New Roman" w:hAnsi="Times New Roman" w:cs="Times New Roman"/>
          <w:sz w:val="24"/>
          <w:szCs w:val="24"/>
        </w:rPr>
        <w:t>: The project highlighted the importance of continuous improvement and iteration. Regular feedback loops and post-launch evaluations facilitated the identification of areas for enhancement, driving ongoing optimization and refinement of the online store platform.</w:t>
      </w:r>
    </w:p>
    <w:p w14:paraId="47048B28" w14:textId="6581C33D" w:rsidR="00111452" w:rsidRPr="00C3530D" w:rsidRDefault="00111452" w:rsidP="006E49EA">
      <w:pPr>
        <w:numPr>
          <w:ilvl w:val="0"/>
          <w:numId w:val="48"/>
        </w:numPr>
        <w:spacing w:line="360" w:lineRule="auto"/>
        <w:jc w:val="both"/>
        <w:rPr>
          <w:rFonts w:ascii="Times New Roman" w:hAnsi="Times New Roman" w:cs="Times New Roman"/>
          <w:sz w:val="24"/>
          <w:szCs w:val="24"/>
        </w:rPr>
      </w:pPr>
      <w:r w:rsidRPr="00C3530D">
        <w:rPr>
          <w:rFonts w:ascii="Times New Roman" w:hAnsi="Times New Roman" w:cs="Times New Roman"/>
          <w:b/>
          <w:bCs/>
          <w:sz w:val="24"/>
          <w:szCs w:val="24"/>
        </w:rPr>
        <w:t>Customer-Centric Approach</w:t>
      </w:r>
      <w:r w:rsidRPr="00C3530D">
        <w:rPr>
          <w:rFonts w:ascii="Times New Roman" w:hAnsi="Times New Roman" w:cs="Times New Roman"/>
          <w:sz w:val="24"/>
          <w:szCs w:val="24"/>
        </w:rPr>
        <w:t>: At the core of the project was a commitment to delivering a customer-centric shopping experience. User feedback and usability testing played a vital role in shaping the website's features and functionalities, ensuring that it met the needs and expectations of the target audience.</w:t>
      </w:r>
    </w:p>
    <w:sectPr w:rsidR="00111452" w:rsidRPr="00C3530D" w:rsidSect="0065290D">
      <w:headerReference w:type="default" r:id="rId80"/>
      <w:footerReference w:type="defaul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1B61" w14:textId="77777777" w:rsidR="00B11839" w:rsidRDefault="00B11839" w:rsidP="00C74AC3">
      <w:pPr>
        <w:spacing w:after="0" w:line="240" w:lineRule="auto"/>
      </w:pPr>
      <w:r>
        <w:separator/>
      </w:r>
    </w:p>
  </w:endnote>
  <w:endnote w:type="continuationSeparator" w:id="0">
    <w:p w14:paraId="2C5A14B1" w14:textId="77777777" w:rsidR="00B11839" w:rsidRDefault="00B11839" w:rsidP="00C7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29642"/>
      <w:docPartObj>
        <w:docPartGallery w:val="Page Numbers (Bottom of Page)"/>
        <w:docPartUnique/>
      </w:docPartObj>
    </w:sdtPr>
    <w:sdtEndPr>
      <w:rPr>
        <w:noProof/>
      </w:rPr>
    </w:sdtEndPr>
    <w:sdtContent>
      <w:p w14:paraId="62CB89BF" w14:textId="3120C570" w:rsidR="00C74AC3" w:rsidRDefault="00C74A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9B589" w14:textId="77777777" w:rsidR="00C74AC3" w:rsidRDefault="00C7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FC7E" w14:textId="77777777" w:rsidR="00B11839" w:rsidRDefault="00B11839" w:rsidP="00C74AC3">
      <w:pPr>
        <w:spacing w:after="0" w:line="240" w:lineRule="auto"/>
      </w:pPr>
      <w:r>
        <w:separator/>
      </w:r>
    </w:p>
  </w:footnote>
  <w:footnote w:type="continuationSeparator" w:id="0">
    <w:p w14:paraId="3ABCE191" w14:textId="77777777" w:rsidR="00B11839" w:rsidRDefault="00B11839" w:rsidP="00C7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2613" w14:textId="743657A1" w:rsidR="00C74AC3" w:rsidRDefault="00B11839">
    <w:pPr>
      <w:pStyle w:val="Header"/>
      <w:tabs>
        <w:tab w:val="clear" w:pos="4680"/>
        <w:tab w:val="clear" w:pos="9360"/>
      </w:tabs>
      <w:jc w:val="right"/>
      <w:rPr>
        <w:color w:val="156082" w:themeColor="accent1"/>
      </w:rPr>
    </w:pPr>
    <w:sdt>
      <w:sdtPr>
        <w:rPr>
          <w:color w:val="156082" w:themeColor="accent1"/>
        </w:rPr>
        <w:alias w:val="Title"/>
        <w:tag w:val=""/>
        <w:id w:val="664756013"/>
        <w:placeholder>
          <w:docPart w:val="6E7A0ACE14A94C148AB71B179A5CD7A9"/>
        </w:placeholder>
        <w:dataBinding w:prefixMappings="xmlns:ns0='http://purl.org/dc/elements/1.1/' xmlns:ns1='http://schemas.openxmlformats.org/package/2006/metadata/core-properties' " w:xpath="/ns1:coreProperties[1]/ns0:title[1]" w:storeItemID="{6C3C8BC8-F283-45AE-878A-BAB7291924A1}"/>
        <w:text/>
      </w:sdtPr>
      <w:sdtEndPr/>
      <w:sdtContent>
        <w:r w:rsidR="00C74AC3">
          <w:rPr>
            <w:color w:val="156082" w:themeColor="accent1"/>
          </w:rPr>
          <w:t>COS209 – PROJECT DOCUMENTATION</w:t>
        </w:r>
      </w:sdtContent>
    </w:sdt>
    <w:r w:rsidR="00C74AC3">
      <w:rPr>
        <w:color w:val="156082" w:themeColor="accent1"/>
      </w:rPr>
      <w:t xml:space="preserve"> | </w:t>
    </w:r>
    <w:sdt>
      <w:sdtPr>
        <w:rPr>
          <w:color w:val="156082" w:themeColor="accent1"/>
        </w:rPr>
        <w:alias w:val="Author"/>
        <w:tag w:val=""/>
        <w:id w:val="-1677181147"/>
        <w:placeholder>
          <w:docPart w:val="250AA13BF8084B9381752A33E5DA799A"/>
        </w:placeholder>
        <w:dataBinding w:prefixMappings="xmlns:ns0='http://purl.org/dc/elements/1.1/' xmlns:ns1='http://schemas.openxmlformats.org/package/2006/metadata/core-properties' " w:xpath="/ns1:coreProperties[1]/ns0:creator[1]" w:storeItemID="{6C3C8BC8-F283-45AE-878A-BAB7291924A1}"/>
        <w:text/>
      </w:sdtPr>
      <w:sdtEndPr/>
      <w:sdtContent>
        <w:r w:rsidR="00C74AC3">
          <w:rPr>
            <w:color w:val="156082" w:themeColor="accent1"/>
          </w:rPr>
          <w:t>Thaw Myo Han</w:t>
        </w:r>
      </w:sdtContent>
    </w:sdt>
  </w:p>
  <w:p w14:paraId="27529C67" w14:textId="77777777" w:rsidR="00C74AC3" w:rsidRDefault="00C74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285"/>
    <w:multiLevelType w:val="hybridMultilevel"/>
    <w:tmpl w:val="C8F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808"/>
    <w:multiLevelType w:val="hybridMultilevel"/>
    <w:tmpl w:val="CA4A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5E32"/>
    <w:multiLevelType w:val="hybridMultilevel"/>
    <w:tmpl w:val="C4929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E3380"/>
    <w:multiLevelType w:val="multilevel"/>
    <w:tmpl w:val="F7C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55A6C"/>
    <w:multiLevelType w:val="multilevel"/>
    <w:tmpl w:val="75C6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40DA7"/>
    <w:multiLevelType w:val="multilevel"/>
    <w:tmpl w:val="C83E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331"/>
    <w:multiLevelType w:val="hybridMultilevel"/>
    <w:tmpl w:val="0F6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49D7"/>
    <w:multiLevelType w:val="hybridMultilevel"/>
    <w:tmpl w:val="120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72C46"/>
    <w:multiLevelType w:val="hybridMultilevel"/>
    <w:tmpl w:val="66F4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0C17"/>
    <w:multiLevelType w:val="hybridMultilevel"/>
    <w:tmpl w:val="065E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C17AA"/>
    <w:multiLevelType w:val="multilevel"/>
    <w:tmpl w:val="F63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113F0"/>
    <w:multiLevelType w:val="hybridMultilevel"/>
    <w:tmpl w:val="14149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6FC7"/>
    <w:multiLevelType w:val="hybridMultilevel"/>
    <w:tmpl w:val="F0C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82394"/>
    <w:multiLevelType w:val="multilevel"/>
    <w:tmpl w:val="378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E7158"/>
    <w:multiLevelType w:val="multilevel"/>
    <w:tmpl w:val="FB0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D6F1F"/>
    <w:multiLevelType w:val="hybridMultilevel"/>
    <w:tmpl w:val="70224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C45FE"/>
    <w:multiLevelType w:val="multilevel"/>
    <w:tmpl w:val="E2D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0B175A"/>
    <w:multiLevelType w:val="multilevel"/>
    <w:tmpl w:val="ADE0E0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F53BE"/>
    <w:multiLevelType w:val="hybridMultilevel"/>
    <w:tmpl w:val="AC3C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92BBB"/>
    <w:multiLevelType w:val="hybridMultilevel"/>
    <w:tmpl w:val="BF0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D2591"/>
    <w:multiLevelType w:val="multilevel"/>
    <w:tmpl w:val="DF08E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C59BC"/>
    <w:multiLevelType w:val="multilevel"/>
    <w:tmpl w:val="AFE4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CD7F0E"/>
    <w:multiLevelType w:val="hybridMultilevel"/>
    <w:tmpl w:val="01928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898"/>
    <w:multiLevelType w:val="hybridMultilevel"/>
    <w:tmpl w:val="BFA232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B64216"/>
    <w:multiLevelType w:val="multilevel"/>
    <w:tmpl w:val="23B0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31A70"/>
    <w:multiLevelType w:val="hybridMultilevel"/>
    <w:tmpl w:val="F26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75EE4"/>
    <w:multiLevelType w:val="hybridMultilevel"/>
    <w:tmpl w:val="1D6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282"/>
    <w:multiLevelType w:val="hybridMultilevel"/>
    <w:tmpl w:val="2D00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B635C"/>
    <w:multiLevelType w:val="hybridMultilevel"/>
    <w:tmpl w:val="30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213C1"/>
    <w:multiLevelType w:val="hybridMultilevel"/>
    <w:tmpl w:val="0276E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B6A00"/>
    <w:multiLevelType w:val="hybridMultilevel"/>
    <w:tmpl w:val="9BC8E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C175A"/>
    <w:multiLevelType w:val="multilevel"/>
    <w:tmpl w:val="0494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022ECB"/>
    <w:multiLevelType w:val="hybridMultilevel"/>
    <w:tmpl w:val="9CDE9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F071D8"/>
    <w:multiLevelType w:val="multilevel"/>
    <w:tmpl w:val="5C9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A9031E"/>
    <w:multiLevelType w:val="multilevel"/>
    <w:tmpl w:val="77C4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2A2B06"/>
    <w:multiLevelType w:val="hybridMultilevel"/>
    <w:tmpl w:val="98568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42762"/>
    <w:multiLevelType w:val="hybridMultilevel"/>
    <w:tmpl w:val="223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9640D"/>
    <w:multiLevelType w:val="hybridMultilevel"/>
    <w:tmpl w:val="05F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27473"/>
    <w:multiLevelType w:val="hybridMultilevel"/>
    <w:tmpl w:val="56D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371DA"/>
    <w:multiLevelType w:val="hybridMultilevel"/>
    <w:tmpl w:val="140A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A5142"/>
    <w:multiLevelType w:val="hybridMultilevel"/>
    <w:tmpl w:val="393AF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4713E"/>
    <w:multiLevelType w:val="multilevel"/>
    <w:tmpl w:val="382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532693"/>
    <w:multiLevelType w:val="hybridMultilevel"/>
    <w:tmpl w:val="F8AC9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85AD5"/>
    <w:multiLevelType w:val="hybridMultilevel"/>
    <w:tmpl w:val="DBCCC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F2EDC"/>
    <w:multiLevelType w:val="hybridMultilevel"/>
    <w:tmpl w:val="C77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56A84"/>
    <w:multiLevelType w:val="hybridMultilevel"/>
    <w:tmpl w:val="16E0C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C7ADA"/>
    <w:multiLevelType w:val="hybridMultilevel"/>
    <w:tmpl w:val="ABB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E72CD"/>
    <w:multiLevelType w:val="hybridMultilevel"/>
    <w:tmpl w:val="F1B8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4"/>
  </w:num>
  <w:num w:numId="5">
    <w:abstractNumId w:val="5"/>
  </w:num>
  <w:num w:numId="6">
    <w:abstractNumId w:val="33"/>
  </w:num>
  <w:num w:numId="7">
    <w:abstractNumId w:val="14"/>
  </w:num>
  <w:num w:numId="8">
    <w:abstractNumId w:val="41"/>
  </w:num>
  <w:num w:numId="9">
    <w:abstractNumId w:val="9"/>
  </w:num>
  <w:num w:numId="10">
    <w:abstractNumId w:val="1"/>
  </w:num>
  <w:num w:numId="11">
    <w:abstractNumId w:val="0"/>
  </w:num>
  <w:num w:numId="12">
    <w:abstractNumId w:val="25"/>
  </w:num>
  <w:num w:numId="13">
    <w:abstractNumId w:val="47"/>
  </w:num>
  <w:num w:numId="14">
    <w:abstractNumId w:val="12"/>
  </w:num>
  <w:num w:numId="15">
    <w:abstractNumId w:val="8"/>
  </w:num>
  <w:num w:numId="16">
    <w:abstractNumId w:val="19"/>
  </w:num>
  <w:num w:numId="17">
    <w:abstractNumId w:val="7"/>
  </w:num>
  <w:num w:numId="18">
    <w:abstractNumId w:val="36"/>
  </w:num>
  <w:num w:numId="19">
    <w:abstractNumId w:val="26"/>
  </w:num>
  <w:num w:numId="20">
    <w:abstractNumId w:val="27"/>
  </w:num>
  <w:num w:numId="21">
    <w:abstractNumId w:val="32"/>
  </w:num>
  <w:num w:numId="22">
    <w:abstractNumId w:val="30"/>
  </w:num>
  <w:num w:numId="23">
    <w:abstractNumId w:val="2"/>
  </w:num>
  <w:num w:numId="24">
    <w:abstractNumId w:val="22"/>
  </w:num>
  <w:num w:numId="25">
    <w:abstractNumId w:val="29"/>
  </w:num>
  <w:num w:numId="26">
    <w:abstractNumId w:val="45"/>
  </w:num>
  <w:num w:numId="27">
    <w:abstractNumId w:val="40"/>
  </w:num>
  <w:num w:numId="28">
    <w:abstractNumId w:val="42"/>
  </w:num>
  <w:num w:numId="29">
    <w:abstractNumId w:val="11"/>
  </w:num>
  <w:num w:numId="30">
    <w:abstractNumId w:val="35"/>
  </w:num>
  <w:num w:numId="31">
    <w:abstractNumId w:val="15"/>
  </w:num>
  <w:num w:numId="32">
    <w:abstractNumId w:val="43"/>
  </w:num>
  <w:num w:numId="33">
    <w:abstractNumId w:val="31"/>
  </w:num>
  <w:num w:numId="34">
    <w:abstractNumId w:val="21"/>
  </w:num>
  <w:num w:numId="35">
    <w:abstractNumId w:val="24"/>
  </w:num>
  <w:num w:numId="36">
    <w:abstractNumId w:val="20"/>
  </w:num>
  <w:num w:numId="37">
    <w:abstractNumId w:val="18"/>
  </w:num>
  <w:num w:numId="38">
    <w:abstractNumId w:val="38"/>
  </w:num>
  <w:num w:numId="39">
    <w:abstractNumId w:val="37"/>
  </w:num>
  <w:num w:numId="40">
    <w:abstractNumId w:val="46"/>
  </w:num>
  <w:num w:numId="41">
    <w:abstractNumId w:val="28"/>
  </w:num>
  <w:num w:numId="42">
    <w:abstractNumId w:val="23"/>
  </w:num>
  <w:num w:numId="43">
    <w:abstractNumId w:val="6"/>
  </w:num>
  <w:num w:numId="44">
    <w:abstractNumId w:val="44"/>
  </w:num>
  <w:num w:numId="45">
    <w:abstractNumId w:val="39"/>
  </w:num>
  <w:num w:numId="46">
    <w:abstractNumId w:val="3"/>
  </w:num>
  <w:num w:numId="47">
    <w:abstractNumId w:val="13"/>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90">
      <o:colormru v:ext="edit" colors="#219f6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290D"/>
    <w:rsid w:val="00007BDF"/>
    <w:rsid w:val="0003593A"/>
    <w:rsid w:val="00053736"/>
    <w:rsid w:val="000563F3"/>
    <w:rsid w:val="000573F8"/>
    <w:rsid w:val="000908C7"/>
    <w:rsid w:val="00096C19"/>
    <w:rsid w:val="000B7C72"/>
    <w:rsid w:val="000D18C2"/>
    <w:rsid w:val="000F164E"/>
    <w:rsid w:val="000F310A"/>
    <w:rsid w:val="00100407"/>
    <w:rsid w:val="00100838"/>
    <w:rsid w:val="001033A8"/>
    <w:rsid w:val="00111452"/>
    <w:rsid w:val="00132EB3"/>
    <w:rsid w:val="001344D7"/>
    <w:rsid w:val="0015136D"/>
    <w:rsid w:val="00170E1E"/>
    <w:rsid w:val="0018366A"/>
    <w:rsid w:val="001B49AB"/>
    <w:rsid w:val="001D44E0"/>
    <w:rsid w:val="001D4B0A"/>
    <w:rsid w:val="001E1440"/>
    <w:rsid w:val="001F545A"/>
    <w:rsid w:val="00232267"/>
    <w:rsid w:val="00233D51"/>
    <w:rsid w:val="00242A30"/>
    <w:rsid w:val="00281E92"/>
    <w:rsid w:val="00283285"/>
    <w:rsid w:val="002B2710"/>
    <w:rsid w:val="002D1014"/>
    <w:rsid w:val="002E4586"/>
    <w:rsid w:val="002F635A"/>
    <w:rsid w:val="00344B51"/>
    <w:rsid w:val="003778C9"/>
    <w:rsid w:val="00396662"/>
    <w:rsid w:val="003B1A19"/>
    <w:rsid w:val="003C4BA6"/>
    <w:rsid w:val="003D21C3"/>
    <w:rsid w:val="00407D50"/>
    <w:rsid w:val="0041416F"/>
    <w:rsid w:val="00433BC7"/>
    <w:rsid w:val="00444E1C"/>
    <w:rsid w:val="004453D3"/>
    <w:rsid w:val="00456957"/>
    <w:rsid w:val="00461C0F"/>
    <w:rsid w:val="004731D7"/>
    <w:rsid w:val="004B6AE2"/>
    <w:rsid w:val="004D00D3"/>
    <w:rsid w:val="00501C3C"/>
    <w:rsid w:val="00510474"/>
    <w:rsid w:val="00511ECA"/>
    <w:rsid w:val="0052120F"/>
    <w:rsid w:val="0052209B"/>
    <w:rsid w:val="005238D0"/>
    <w:rsid w:val="00581D93"/>
    <w:rsid w:val="005A5D5A"/>
    <w:rsid w:val="005C0917"/>
    <w:rsid w:val="005D5C58"/>
    <w:rsid w:val="005D6252"/>
    <w:rsid w:val="005E6D63"/>
    <w:rsid w:val="00610943"/>
    <w:rsid w:val="00644A0F"/>
    <w:rsid w:val="0065290D"/>
    <w:rsid w:val="006609A3"/>
    <w:rsid w:val="00662F83"/>
    <w:rsid w:val="006635B2"/>
    <w:rsid w:val="00691036"/>
    <w:rsid w:val="006B3807"/>
    <w:rsid w:val="006E49EA"/>
    <w:rsid w:val="006E6E84"/>
    <w:rsid w:val="00700E96"/>
    <w:rsid w:val="0070263D"/>
    <w:rsid w:val="0072667F"/>
    <w:rsid w:val="007618E3"/>
    <w:rsid w:val="007764E1"/>
    <w:rsid w:val="007905E3"/>
    <w:rsid w:val="00793E76"/>
    <w:rsid w:val="00795E98"/>
    <w:rsid w:val="007B0C50"/>
    <w:rsid w:val="007B0CA7"/>
    <w:rsid w:val="007B1178"/>
    <w:rsid w:val="007E1533"/>
    <w:rsid w:val="007F7B04"/>
    <w:rsid w:val="0080119A"/>
    <w:rsid w:val="00816321"/>
    <w:rsid w:val="008251BC"/>
    <w:rsid w:val="00841ACA"/>
    <w:rsid w:val="008854E4"/>
    <w:rsid w:val="00887C43"/>
    <w:rsid w:val="008D2793"/>
    <w:rsid w:val="008D4835"/>
    <w:rsid w:val="008D7B11"/>
    <w:rsid w:val="008F7153"/>
    <w:rsid w:val="0090528E"/>
    <w:rsid w:val="009053FC"/>
    <w:rsid w:val="00953C2F"/>
    <w:rsid w:val="00963841"/>
    <w:rsid w:val="00986261"/>
    <w:rsid w:val="009A576A"/>
    <w:rsid w:val="009B5CA3"/>
    <w:rsid w:val="009C551D"/>
    <w:rsid w:val="009C6FC3"/>
    <w:rsid w:val="009D4A2F"/>
    <w:rsid w:val="009D53B8"/>
    <w:rsid w:val="00A12904"/>
    <w:rsid w:val="00A52278"/>
    <w:rsid w:val="00A67956"/>
    <w:rsid w:val="00A7339C"/>
    <w:rsid w:val="00A84EB0"/>
    <w:rsid w:val="00A92FF8"/>
    <w:rsid w:val="00AA14AA"/>
    <w:rsid w:val="00AB333E"/>
    <w:rsid w:val="00AB37C1"/>
    <w:rsid w:val="00AB37C2"/>
    <w:rsid w:val="00B04D84"/>
    <w:rsid w:val="00B05A88"/>
    <w:rsid w:val="00B11839"/>
    <w:rsid w:val="00B16781"/>
    <w:rsid w:val="00B244AB"/>
    <w:rsid w:val="00B31C66"/>
    <w:rsid w:val="00B472B0"/>
    <w:rsid w:val="00B47B86"/>
    <w:rsid w:val="00B814DB"/>
    <w:rsid w:val="00B9103D"/>
    <w:rsid w:val="00BA48BF"/>
    <w:rsid w:val="00BB14BF"/>
    <w:rsid w:val="00BC00B4"/>
    <w:rsid w:val="00BE75F8"/>
    <w:rsid w:val="00C201A4"/>
    <w:rsid w:val="00C258F7"/>
    <w:rsid w:val="00C3530D"/>
    <w:rsid w:val="00C42358"/>
    <w:rsid w:val="00C439BB"/>
    <w:rsid w:val="00C472D4"/>
    <w:rsid w:val="00C51CEB"/>
    <w:rsid w:val="00C74AC3"/>
    <w:rsid w:val="00C75193"/>
    <w:rsid w:val="00C907A4"/>
    <w:rsid w:val="00CF0701"/>
    <w:rsid w:val="00D01908"/>
    <w:rsid w:val="00D0627E"/>
    <w:rsid w:val="00D208D2"/>
    <w:rsid w:val="00D66F33"/>
    <w:rsid w:val="00DA1041"/>
    <w:rsid w:val="00DA383F"/>
    <w:rsid w:val="00E01E99"/>
    <w:rsid w:val="00E07043"/>
    <w:rsid w:val="00E07B24"/>
    <w:rsid w:val="00E20F0C"/>
    <w:rsid w:val="00E417A2"/>
    <w:rsid w:val="00E532EA"/>
    <w:rsid w:val="00E53EA8"/>
    <w:rsid w:val="00E5634A"/>
    <w:rsid w:val="00E708EE"/>
    <w:rsid w:val="00E82F6C"/>
    <w:rsid w:val="00EA139F"/>
    <w:rsid w:val="00EB62D2"/>
    <w:rsid w:val="00EF2D39"/>
    <w:rsid w:val="00F15BE9"/>
    <w:rsid w:val="00F17975"/>
    <w:rsid w:val="00F230BA"/>
    <w:rsid w:val="00F474D6"/>
    <w:rsid w:val="00F70549"/>
    <w:rsid w:val="00F87CA5"/>
    <w:rsid w:val="00FA4258"/>
    <w:rsid w:val="00FB7CC5"/>
    <w:rsid w:val="00FC1AB4"/>
    <w:rsid w:val="00FC5913"/>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219f66"/>
    </o:shapedefaults>
    <o:shapelayout v:ext="edit">
      <o:idmap v:ext="edit" data="2"/>
    </o:shapelayout>
  </w:shapeDefaults>
  <w:decimalSymbol w:val="."/>
  <w:listSeparator w:val=","/>
  <w14:docId w14:val="20B9B7C5"/>
  <w15:docId w15:val="{7FE0C45E-76A9-4247-AAC3-91113516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86"/>
  </w:style>
  <w:style w:type="paragraph" w:styleId="Heading1">
    <w:name w:val="heading 1"/>
    <w:basedOn w:val="Normal"/>
    <w:next w:val="Normal"/>
    <w:link w:val="Heading1Char"/>
    <w:uiPriority w:val="9"/>
    <w:qFormat/>
    <w:rsid w:val="006529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2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29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9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9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9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9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9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9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9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29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9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9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9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9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9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90D"/>
    <w:rPr>
      <w:rFonts w:eastAsiaTheme="majorEastAsia" w:cstheme="majorBidi"/>
      <w:color w:val="272727" w:themeColor="text1" w:themeTint="D8"/>
    </w:rPr>
  </w:style>
  <w:style w:type="paragraph" w:styleId="Title">
    <w:name w:val="Title"/>
    <w:basedOn w:val="Normal"/>
    <w:next w:val="Normal"/>
    <w:link w:val="TitleChar"/>
    <w:uiPriority w:val="10"/>
    <w:qFormat/>
    <w:rsid w:val="00652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9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9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90D"/>
    <w:pPr>
      <w:spacing w:before="160"/>
      <w:jc w:val="center"/>
    </w:pPr>
    <w:rPr>
      <w:i/>
      <w:iCs/>
      <w:color w:val="404040" w:themeColor="text1" w:themeTint="BF"/>
    </w:rPr>
  </w:style>
  <w:style w:type="character" w:customStyle="1" w:styleId="QuoteChar">
    <w:name w:val="Quote Char"/>
    <w:basedOn w:val="DefaultParagraphFont"/>
    <w:link w:val="Quote"/>
    <w:uiPriority w:val="29"/>
    <w:rsid w:val="0065290D"/>
    <w:rPr>
      <w:i/>
      <w:iCs/>
      <w:color w:val="404040" w:themeColor="text1" w:themeTint="BF"/>
    </w:rPr>
  </w:style>
  <w:style w:type="paragraph" w:styleId="ListParagraph">
    <w:name w:val="List Paragraph"/>
    <w:basedOn w:val="Normal"/>
    <w:uiPriority w:val="34"/>
    <w:qFormat/>
    <w:rsid w:val="0065290D"/>
    <w:pPr>
      <w:ind w:left="720"/>
      <w:contextualSpacing/>
    </w:pPr>
  </w:style>
  <w:style w:type="character" w:styleId="IntenseEmphasis">
    <w:name w:val="Intense Emphasis"/>
    <w:basedOn w:val="DefaultParagraphFont"/>
    <w:uiPriority w:val="21"/>
    <w:qFormat/>
    <w:rsid w:val="0065290D"/>
    <w:rPr>
      <w:i/>
      <w:iCs/>
      <w:color w:val="0F4761" w:themeColor="accent1" w:themeShade="BF"/>
    </w:rPr>
  </w:style>
  <w:style w:type="paragraph" w:styleId="IntenseQuote">
    <w:name w:val="Intense Quote"/>
    <w:basedOn w:val="Normal"/>
    <w:next w:val="Normal"/>
    <w:link w:val="IntenseQuoteChar"/>
    <w:uiPriority w:val="30"/>
    <w:qFormat/>
    <w:rsid w:val="00652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90D"/>
    <w:rPr>
      <w:i/>
      <w:iCs/>
      <w:color w:val="0F4761" w:themeColor="accent1" w:themeShade="BF"/>
    </w:rPr>
  </w:style>
  <w:style w:type="character" w:styleId="IntenseReference">
    <w:name w:val="Intense Reference"/>
    <w:basedOn w:val="DefaultParagraphFont"/>
    <w:uiPriority w:val="32"/>
    <w:qFormat/>
    <w:rsid w:val="0065290D"/>
    <w:rPr>
      <w:b/>
      <w:bCs/>
      <w:smallCaps/>
      <w:color w:val="0F4761" w:themeColor="accent1" w:themeShade="BF"/>
      <w:spacing w:val="5"/>
    </w:rPr>
  </w:style>
  <w:style w:type="paragraph" w:styleId="NoSpacing">
    <w:name w:val="No Spacing"/>
    <w:link w:val="NoSpacingChar"/>
    <w:uiPriority w:val="1"/>
    <w:qFormat/>
    <w:rsid w:val="0065290D"/>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65290D"/>
    <w:rPr>
      <w:rFonts w:eastAsiaTheme="minorEastAsia"/>
      <w:kern w:val="0"/>
    </w:rPr>
  </w:style>
  <w:style w:type="paragraph" w:styleId="Caption">
    <w:name w:val="caption"/>
    <w:basedOn w:val="Normal"/>
    <w:next w:val="Normal"/>
    <w:uiPriority w:val="35"/>
    <w:unhideWhenUsed/>
    <w:qFormat/>
    <w:rsid w:val="00C42358"/>
    <w:pPr>
      <w:spacing w:after="200" w:line="240" w:lineRule="auto"/>
    </w:pPr>
    <w:rPr>
      <w:i/>
      <w:iCs/>
      <w:color w:val="0E2841" w:themeColor="text2"/>
      <w:sz w:val="18"/>
      <w:szCs w:val="18"/>
    </w:rPr>
  </w:style>
  <w:style w:type="table" w:styleId="TableGrid">
    <w:name w:val="Table Grid"/>
    <w:basedOn w:val="TableNormal"/>
    <w:uiPriority w:val="39"/>
    <w:rsid w:val="009D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53B8"/>
    <w:pPr>
      <w:spacing w:before="240" w:after="0"/>
      <w:outlineLvl w:val="9"/>
    </w:pPr>
    <w:rPr>
      <w:kern w:val="0"/>
      <w:sz w:val="32"/>
      <w:szCs w:val="32"/>
    </w:rPr>
  </w:style>
  <w:style w:type="paragraph" w:styleId="TOC1">
    <w:name w:val="toc 1"/>
    <w:basedOn w:val="Normal"/>
    <w:next w:val="Normal"/>
    <w:autoRedefine/>
    <w:uiPriority w:val="39"/>
    <w:unhideWhenUsed/>
    <w:rsid w:val="009D53B8"/>
    <w:pPr>
      <w:spacing w:after="100"/>
    </w:pPr>
  </w:style>
  <w:style w:type="paragraph" w:styleId="TOC2">
    <w:name w:val="toc 2"/>
    <w:basedOn w:val="Normal"/>
    <w:next w:val="Normal"/>
    <w:autoRedefine/>
    <w:uiPriority w:val="39"/>
    <w:unhideWhenUsed/>
    <w:rsid w:val="009D53B8"/>
    <w:pPr>
      <w:spacing w:after="100"/>
      <w:ind w:left="220"/>
    </w:pPr>
  </w:style>
  <w:style w:type="paragraph" w:styleId="TOC3">
    <w:name w:val="toc 3"/>
    <w:basedOn w:val="Normal"/>
    <w:next w:val="Normal"/>
    <w:autoRedefine/>
    <w:uiPriority w:val="39"/>
    <w:unhideWhenUsed/>
    <w:rsid w:val="009D53B8"/>
    <w:pPr>
      <w:spacing w:after="100"/>
      <w:ind w:left="440"/>
    </w:pPr>
  </w:style>
  <w:style w:type="character" w:styleId="Hyperlink">
    <w:name w:val="Hyperlink"/>
    <w:basedOn w:val="DefaultParagraphFont"/>
    <w:uiPriority w:val="99"/>
    <w:unhideWhenUsed/>
    <w:rsid w:val="009D53B8"/>
    <w:rPr>
      <w:color w:val="467886" w:themeColor="hyperlink"/>
      <w:u w:val="single"/>
    </w:rPr>
  </w:style>
  <w:style w:type="character" w:styleId="UnresolvedMention">
    <w:name w:val="Unresolved Mention"/>
    <w:basedOn w:val="DefaultParagraphFont"/>
    <w:uiPriority w:val="99"/>
    <w:semiHidden/>
    <w:unhideWhenUsed/>
    <w:rsid w:val="006B3807"/>
    <w:rPr>
      <w:color w:val="605E5C"/>
      <w:shd w:val="clear" w:color="auto" w:fill="E1DFDD"/>
    </w:rPr>
  </w:style>
  <w:style w:type="character" w:styleId="Strong">
    <w:name w:val="Strong"/>
    <w:basedOn w:val="DefaultParagraphFont"/>
    <w:uiPriority w:val="22"/>
    <w:qFormat/>
    <w:rsid w:val="004731D7"/>
    <w:rPr>
      <w:b/>
      <w:bCs/>
    </w:rPr>
  </w:style>
  <w:style w:type="paragraph" w:styleId="Header">
    <w:name w:val="header"/>
    <w:basedOn w:val="Normal"/>
    <w:link w:val="HeaderChar"/>
    <w:uiPriority w:val="99"/>
    <w:unhideWhenUsed/>
    <w:rsid w:val="00C7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C3"/>
  </w:style>
  <w:style w:type="paragraph" w:styleId="Footer">
    <w:name w:val="footer"/>
    <w:basedOn w:val="Normal"/>
    <w:link w:val="FooterChar"/>
    <w:uiPriority w:val="99"/>
    <w:unhideWhenUsed/>
    <w:rsid w:val="00C7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134">
      <w:bodyDiv w:val="1"/>
      <w:marLeft w:val="0"/>
      <w:marRight w:val="0"/>
      <w:marTop w:val="0"/>
      <w:marBottom w:val="0"/>
      <w:divBdr>
        <w:top w:val="none" w:sz="0" w:space="0" w:color="auto"/>
        <w:left w:val="none" w:sz="0" w:space="0" w:color="auto"/>
        <w:bottom w:val="none" w:sz="0" w:space="0" w:color="auto"/>
        <w:right w:val="none" w:sz="0" w:space="0" w:color="auto"/>
      </w:divBdr>
    </w:div>
    <w:div w:id="166866273">
      <w:bodyDiv w:val="1"/>
      <w:marLeft w:val="0"/>
      <w:marRight w:val="0"/>
      <w:marTop w:val="0"/>
      <w:marBottom w:val="0"/>
      <w:divBdr>
        <w:top w:val="none" w:sz="0" w:space="0" w:color="auto"/>
        <w:left w:val="none" w:sz="0" w:space="0" w:color="auto"/>
        <w:bottom w:val="none" w:sz="0" w:space="0" w:color="auto"/>
        <w:right w:val="none" w:sz="0" w:space="0" w:color="auto"/>
      </w:divBdr>
    </w:div>
    <w:div w:id="270746310">
      <w:bodyDiv w:val="1"/>
      <w:marLeft w:val="0"/>
      <w:marRight w:val="0"/>
      <w:marTop w:val="0"/>
      <w:marBottom w:val="0"/>
      <w:divBdr>
        <w:top w:val="none" w:sz="0" w:space="0" w:color="auto"/>
        <w:left w:val="none" w:sz="0" w:space="0" w:color="auto"/>
        <w:bottom w:val="none" w:sz="0" w:space="0" w:color="auto"/>
        <w:right w:val="none" w:sz="0" w:space="0" w:color="auto"/>
      </w:divBdr>
    </w:div>
    <w:div w:id="286200068">
      <w:bodyDiv w:val="1"/>
      <w:marLeft w:val="0"/>
      <w:marRight w:val="0"/>
      <w:marTop w:val="0"/>
      <w:marBottom w:val="0"/>
      <w:divBdr>
        <w:top w:val="none" w:sz="0" w:space="0" w:color="auto"/>
        <w:left w:val="none" w:sz="0" w:space="0" w:color="auto"/>
        <w:bottom w:val="none" w:sz="0" w:space="0" w:color="auto"/>
        <w:right w:val="none" w:sz="0" w:space="0" w:color="auto"/>
      </w:divBdr>
    </w:div>
    <w:div w:id="309755707">
      <w:bodyDiv w:val="1"/>
      <w:marLeft w:val="0"/>
      <w:marRight w:val="0"/>
      <w:marTop w:val="0"/>
      <w:marBottom w:val="0"/>
      <w:divBdr>
        <w:top w:val="none" w:sz="0" w:space="0" w:color="auto"/>
        <w:left w:val="none" w:sz="0" w:space="0" w:color="auto"/>
        <w:bottom w:val="none" w:sz="0" w:space="0" w:color="auto"/>
        <w:right w:val="none" w:sz="0" w:space="0" w:color="auto"/>
      </w:divBdr>
    </w:div>
    <w:div w:id="351616801">
      <w:bodyDiv w:val="1"/>
      <w:marLeft w:val="0"/>
      <w:marRight w:val="0"/>
      <w:marTop w:val="0"/>
      <w:marBottom w:val="0"/>
      <w:divBdr>
        <w:top w:val="none" w:sz="0" w:space="0" w:color="auto"/>
        <w:left w:val="none" w:sz="0" w:space="0" w:color="auto"/>
        <w:bottom w:val="none" w:sz="0" w:space="0" w:color="auto"/>
        <w:right w:val="none" w:sz="0" w:space="0" w:color="auto"/>
      </w:divBdr>
    </w:div>
    <w:div w:id="367998258">
      <w:bodyDiv w:val="1"/>
      <w:marLeft w:val="0"/>
      <w:marRight w:val="0"/>
      <w:marTop w:val="0"/>
      <w:marBottom w:val="0"/>
      <w:divBdr>
        <w:top w:val="none" w:sz="0" w:space="0" w:color="auto"/>
        <w:left w:val="none" w:sz="0" w:space="0" w:color="auto"/>
        <w:bottom w:val="none" w:sz="0" w:space="0" w:color="auto"/>
        <w:right w:val="none" w:sz="0" w:space="0" w:color="auto"/>
      </w:divBdr>
    </w:div>
    <w:div w:id="370346676">
      <w:bodyDiv w:val="1"/>
      <w:marLeft w:val="0"/>
      <w:marRight w:val="0"/>
      <w:marTop w:val="0"/>
      <w:marBottom w:val="0"/>
      <w:divBdr>
        <w:top w:val="none" w:sz="0" w:space="0" w:color="auto"/>
        <w:left w:val="none" w:sz="0" w:space="0" w:color="auto"/>
        <w:bottom w:val="none" w:sz="0" w:space="0" w:color="auto"/>
        <w:right w:val="none" w:sz="0" w:space="0" w:color="auto"/>
      </w:divBdr>
    </w:div>
    <w:div w:id="392434357">
      <w:bodyDiv w:val="1"/>
      <w:marLeft w:val="0"/>
      <w:marRight w:val="0"/>
      <w:marTop w:val="0"/>
      <w:marBottom w:val="0"/>
      <w:divBdr>
        <w:top w:val="none" w:sz="0" w:space="0" w:color="auto"/>
        <w:left w:val="none" w:sz="0" w:space="0" w:color="auto"/>
        <w:bottom w:val="none" w:sz="0" w:space="0" w:color="auto"/>
        <w:right w:val="none" w:sz="0" w:space="0" w:color="auto"/>
      </w:divBdr>
    </w:div>
    <w:div w:id="470833350">
      <w:bodyDiv w:val="1"/>
      <w:marLeft w:val="0"/>
      <w:marRight w:val="0"/>
      <w:marTop w:val="0"/>
      <w:marBottom w:val="0"/>
      <w:divBdr>
        <w:top w:val="none" w:sz="0" w:space="0" w:color="auto"/>
        <w:left w:val="none" w:sz="0" w:space="0" w:color="auto"/>
        <w:bottom w:val="none" w:sz="0" w:space="0" w:color="auto"/>
        <w:right w:val="none" w:sz="0" w:space="0" w:color="auto"/>
      </w:divBdr>
    </w:div>
    <w:div w:id="524097332">
      <w:bodyDiv w:val="1"/>
      <w:marLeft w:val="0"/>
      <w:marRight w:val="0"/>
      <w:marTop w:val="0"/>
      <w:marBottom w:val="0"/>
      <w:divBdr>
        <w:top w:val="none" w:sz="0" w:space="0" w:color="auto"/>
        <w:left w:val="none" w:sz="0" w:space="0" w:color="auto"/>
        <w:bottom w:val="none" w:sz="0" w:space="0" w:color="auto"/>
        <w:right w:val="none" w:sz="0" w:space="0" w:color="auto"/>
      </w:divBdr>
    </w:div>
    <w:div w:id="549923838">
      <w:bodyDiv w:val="1"/>
      <w:marLeft w:val="0"/>
      <w:marRight w:val="0"/>
      <w:marTop w:val="0"/>
      <w:marBottom w:val="0"/>
      <w:divBdr>
        <w:top w:val="none" w:sz="0" w:space="0" w:color="auto"/>
        <w:left w:val="none" w:sz="0" w:space="0" w:color="auto"/>
        <w:bottom w:val="none" w:sz="0" w:space="0" w:color="auto"/>
        <w:right w:val="none" w:sz="0" w:space="0" w:color="auto"/>
      </w:divBdr>
    </w:div>
    <w:div w:id="559637819">
      <w:bodyDiv w:val="1"/>
      <w:marLeft w:val="0"/>
      <w:marRight w:val="0"/>
      <w:marTop w:val="0"/>
      <w:marBottom w:val="0"/>
      <w:divBdr>
        <w:top w:val="none" w:sz="0" w:space="0" w:color="auto"/>
        <w:left w:val="none" w:sz="0" w:space="0" w:color="auto"/>
        <w:bottom w:val="none" w:sz="0" w:space="0" w:color="auto"/>
        <w:right w:val="none" w:sz="0" w:space="0" w:color="auto"/>
      </w:divBdr>
    </w:div>
    <w:div w:id="570846507">
      <w:bodyDiv w:val="1"/>
      <w:marLeft w:val="0"/>
      <w:marRight w:val="0"/>
      <w:marTop w:val="0"/>
      <w:marBottom w:val="0"/>
      <w:divBdr>
        <w:top w:val="none" w:sz="0" w:space="0" w:color="auto"/>
        <w:left w:val="none" w:sz="0" w:space="0" w:color="auto"/>
        <w:bottom w:val="none" w:sz="0" w:space="0" w:color="auto"/>
        <w:right w:val="none" w:sz="0" w:space="0" w:color="auto"/>
      </w:divBdr>
    </w:div>
    <w:div w:id="709915193">
      <w:bodyDiv w:val="1"/>
      <w:marLeft w:val="0"/>
      <w:marRight w:val="0"/>
      <w:marTop w:val="0"/>
      <w:marBottom w:val="0"/>
      <w:divBdr>
        <w:top w:val="none" w:sz="0" w:space="0" w:color="auto"/>
        <w:left w:val="none" w:sz="0" w:space="0" w:color="auto"/>
        <w:bottom w:val="none" w:sz="0" w:space="0" w:color="auto"/>
        <w:right w:val="none" w:sz="0" w:space="0" w:color="auto"/>
      </w:divBdr>
    </w:div>
    <w:div w:id="730539278">
      <w:bodyDiv w:val="1"/>
      <w:marLeft w:val="0"/>
      <w:marRight w:val="0"/>
      <w:marTop w:val="0"/>
      <w:marBottom w:val="0"/>
      <w:divBdr>
        <w:top w:val="none" w:sz="0" w:space="0" w:color="auto"/>
        <w:left w:val="none" w:sz="0" w:space="0" w:color="auto"/>
        <w:bottom w:val="none" w:sz="0" w:space="0" w:color="auto"/>
        <w:right w:val="none" w:sz="0" w:space="0" w:color="auto"/>
      </w:divBdr>
    </w:div>
    <w:div w:id="734209361">
      <w:bodyDiv w:val="1"/>
      <w:marLeft w:val="0"/>
      <w:marRight w:val="0"/>
      <w:marTop w:val="0"/>
      <w:marBottom w:val="0"/>
      <w:divBdr>
        <w:top w:val="none" w:sz="0" w:space="0" w:color="auto"/>
        <w:left w:val="none" w:sz="0" w:space="0" w:color="auto"/>
        <w:bottom w:val="none" w:sz="0" w:space="0" w:color="auto"/>
        <w:right w:val="none" w:sz="0" w:space="0" w:color="auto"/>
      </w:divBdr>
    </w:div>
    <w:div w:id="753933313">
      <w:bodyDiv w:val="1"/>
      <w:marLeft w:val="0"/>
      <w:marRight w:val="0"/>
      <w:marTop w:val="0"/>
      <w:marBottom w:val="0"/>
      <w:divBdr>
        <w:top w:val="none" w:sz="0" w:space="0" w:color="auto"/>
        <w:left w:val="none" w:sz="0" w:space="0" w:color="auto"/>
        <w:bottom w:val="none" w:sz="0" w:space="0" w:color="auto"/>
        <w:right w:val="none" w:sz="0" w:space="0" w:color="auto"/>
      </w:divBdr>
    </w:div>
    <w:div w:id="765929096">
      <w:bodyDiv w:val="1"/>
      <w:marLeft w:val="0"/>
      <w:marRight w:val="0"/>
      <w:marTop w:val="0"/>
      <w:marBottom w:val="0"/>
      <w:divBdr>
        <w:top w:val="none" w:sz="0" w:space="0" w:color="auto"/>
        <w:left w:val="none" w:sz="0" w:space="0" w:color="auto"/>
        <w:bottom w:val="none" w:sz="0" w:space="0" w:color="auto"/>
        <w:right w:val="none" w:sz="0" w:space="0" w:color="auto"/>
      </w:divBdr>
    </w:div>
    <w:div w:id="768962377">
      <w:bodyDiv w:val="1"/>
      <w:marLeft w:val="0"/>
      <w:marRight w:val="0"/>
      <w:marTop w:val="0"/>
      <w:marBottom w:val="0"/>
      <w:divBdr>
        <w:top w:val="none" w:sz="0" w:space="0" w:color="auto"/>
        <w:left w:val="none" w:sz="0" w:space="0" w:color="auto"/>
        <w:bottom w:val="none" w:sz="0" w:space="0" w:color="auto"/>
        <w:right w:val="none" w:sz="0" w:space="0" w:color="auto"/>
      </w:divBdr>
    </w:div>
    <w:div w:id="777407086">
      <w:bodyDiv w:val="1"/>
      <w:marLeft w:val="0"/>
      <w:marRight w:val="0"/>
      <w:marTop w:val="0"/>
      <w:marBottom w:val="0"/>
      <w:divBdr>
        <w:top w:val="none" w:sz="0" w:space="0" w:color="auto"/>
        <w:left w:val="none" w:sz="0" w:space="0" w:color="auto"/>
        <w:bottom w:val="none" w:sz="0" w:space="0" w:color="auto"/>
        <w:right w:val="none" w:sz="0" w:space="0" w:color="auto"/>
      </w:divBdr>
    </w:div>
    <w:div w:id="810557567">
      <w:bodyDiv w:val="1"/>
      <w:marLeft w:val="0"/>
      <w:marRight w:val="0"/>
      <w:marTop w:val="0"/>
      <w:marBottom w:val="0"/>
      <w:divBdr>
        <w:top w:val="none" w:sz="0" w:space="0" w:color="auto"/>
        <w:left w:val="none" w:sz="0" w:space="0" w:color="auto"/>
        <w:bottom w:val="none" w:sz="0" w:space="0" w:color="auto"/>
        <w:right w:val="none" w:sz="0" w:space="0" w:color="auto"/>
      </w:divBdr>
    </w:div>
    <w:div w:id="811367896">
      <w:bodyDiv w:val="1"/>
      <w:marLeft w:val="0"/>
      <w:marRight w:val="0"/>
      <w:marTop w:val="0"/>
      <w:marBottom w:val="0"/>
      <w:divBdr>
        <w:top w:val="none" w:sz="0" w:space="0" w:color="auto"/>
        <w:left w:val="none" w:sz="0" w:space="0" w:color="auto"/>
        <w:bottom w:val="none" w:sz="0" w:space="0" w:color="auto"/>
        <w:right w:val="none" w:sz="0" w:space="0" w:color="auto"/>
      </w:divBdr>
    </w:div>
    <w:div w:id="857620681">
      <w:bodyDiv w:val="1"/>
      <w:marLeft w:val="0"/>
      <w:marRight w:val="0"/>
      <w:marTop w:val="0"/>
      <w:marBottom w:val="0"/>
      <w:divBdr>
        <w:top w:val="none" w:sz="0" w:space="0" w:color="auto"/>
        <w:left w:val="none" w:sz="0" w:space="0" w:color="auto"/>
        <w:bottom w:val="none" w:sz="0" w:space="0" w:color="auto"/>
        <w:right w:val="none" w:sz="0" w:space="0" w:color="auto"/>
      </w:divBdr>
    </w:div>
    <w:div w:id="865145102">
      <w:bodyDiv w:val="1"/>
      <w:marLeft w:val="0"/>
      <w:marRight w:val="0"/>
      <w:marTop w:val="0"/>
      <w:marBottom w:val="0"/>
      <w:divBdr>
        <w:top w:val="none" w:sz="0" w:space="0" w:color="auto"/>
        <w:left w:val="none" w:sz="0" w:space="0" w:color="auto"/>
        <w:bottom w:val="none" w:sz="0" w:space="0" w:color="auto"/>
        <w:right w:val="none" w:sz="0" w:space="0" w:color="auto"/>
      </w:divBdr>
    </w:div>
    <w:div w:id="898511858">
      <w:bodyDiv w:val="1"/>
      <w:marLeft w:val="0"/>
      <w:marRight w:val="0"/>
      <w:marTop w:val="0"/>
      <w:marBottom w:val="0"/>
      <w:divBdr>
        <w:top w:val="none" w:sz="0" w:space="0" w:color="auto"/>
        <w:left w:val="none" w:sz="0" w:space="0" w:color="auto"/>
        <w:bottom w:val="none" w:sz="0" w:space="0" w:color="auto"/>
        <w:right w:val="none" w:sz="0" w:space="0" w:color="auto"/>
      </w:divBdr>
    </w:div>
    <w:div w:id="901061645">
      <w:bodyDiv w:val="1"/>
      <w:marLeft w:val="0"/>
      <w:marRight w:val="0"/>
      <w:marTop w:val="0"/>
      <w:marBottom w:val="0"/>
      <w:divBdr>
        <w:top w:val="none" w:sz="0" w:space="0" w:color="auto"/>
        <w:left w:val="none" w:sz="0" w:space="0" w:color="auto"/>
        <w:bottom w:val="none" w:sz="0" w:space="0" w:color="auto"/>
        <w:right w:val="none" w:sz="0" w:space="0" w:color="auto"/>
      </w:divBdr>
    </w:div>
    <w:div w:id="910191857">
      <w:bodyDiv w:val="1"/>
      <w:marLeft w:val="0"/>
      <w:marRight w:val="0"/>
      <w:marTop w:val="0"/>
      <w:marBottom w:val="0"/>
      <w:divBdr>
        <w:top w:val="none" w:sz="0" w:space="0" w:color="auto"/>
        <w:left w:val="none" w:sz="0" w:space="0" w:color="auto"/>
        <w:bottom w:val="none" w:sz="0" w:space="0" w:color="auto"/>
        <w:right w:val="none" w:sz="0" w:space="0" w:color="auto"/>
      </w:divBdr>
    </w:div>
    <w:div w:id="948315707">
      <w:bodyDiv w:val="1"/>
      <w:marLeft w:val="0"/>
      <w:marRight w:val="0"/>
      <w:marTop w:val="0"/>
      <w:marBottom w:val="0"/>
      <w:divBdr>
        <w:top w:val="none" w:sz="0" w:space="0" w:color="auto"/>
        <w:left w:val="none" w:sz="0" w:space="0" w:color="auto"/>
        <w:bottom w:val="none" w:sz="0" w:space="0" w:color="auto"/>
        <w:right w:val="none" w:sz="0" w:space="0" w:color="auto"/>
      </w:divBdr>
    </w:div>
    <w:div w:id="986860923">
      <w:bodyDiv w:val="1"/>
      <w:marLeft w:val="0"/>
      <w:marRight w:val="0"/>
      <w:marTop w:val="0"/>
      <w:marBottom w:val="0"/>
      <w:divBdr>
        <w:top w:val="none" w:sz="0" w:space="0" w:color="auto"/>
        <w:left w:val="none" w:sz="0" w:space="0" w:color="auto"/>
        <w:bottom w:val="none" w:sz="0" w:space="0" w:color="auto"/>
        <w:right w:val="none" w:sz="0" w:space="0" w:color="auto"/>
      </w:divBdr>
    </w:div>
    <w:div w:id="1039205644">
      <w:bodyDiv w:val="1"/>
      <w:marLeft w:val="0"/>
      <w:marRight w:val="0"/>
      <w:marTop w:val="0"/>
      <w:marBottom w:val="0"/>
      <w:divBdr>
        <w:top w:val="none" w:sz="0" w:space="0" w:color="auto"/>
        <w:left w:val="none" w:sz="0" w:space="0" w:color="auto"/>
        <w:bottom w:val="none" w:sz="0" w:space="0" w:color="auto"/>
        <w:right w:val="none" w:sz="0" w:space="0" w:color="auto"/>
      </w:divBdr>
    </w:div>
    <w:div w:id="1069886942">
      <w:bodyDiv w:val="1"/>
      <w:marLeft w:val="0"/>
      <w:marRight w:val="0"/>
      <w:marTop w:val="0"/>
      <w:marBottom w:val="0"/>
      <w:divBdr>
        <w:top w:val="none" w:sz="0" w:space="0" w:color="auto"/>
        <w:left w:val="none" w:sz="0" w:space="0" w:color="auto"/>
        <w:bottom w:val="none" w:sz="0" w:space="0" w:color="auto"/>
        <w:right w:val="none" w:sz="0" w:space="0" w:color="auto"/>
      </w:divBdr>
    </w:div>
    <w:div w:id="1127164664">
      <w:bodyDiv w:val="1"/>
      <w:marLeft w:val="0"/>
      <w:marRight w:val="0"/>
      <w:marTop w:val="0"/>
      <w:marBottom w:val="0"/>
      <w:divBdr>
        <w:top w:val="none" w:sz="0" w:space="0" w:color="auto"/>
        <w:left w:val="none" w:sz="0" w:space="0" w:color="auto"/>
        <w:bottom w:val="none" w:sz="0" w:space="0" w:color="auto"/>
        <w:right w:val="none" w:sz="0" w:space="0" w:color="auto"/>
      </w:divBdr>
    </w:div>
    <w:div w:id="1172794633">
      <w:bodyDiv w:val="1"/>
      <w:marLeft w:val="0"/>
      <w:marRight w:val="0"/>
      <w:marTop w:val="0"/>
      <w:marBottom w:val="0"/>
      <w:divBdr>
        <w:top w:val="none" w:sz="0" w:space="0" w:color="auto"/>
        <w:left w:val="none" w:sz="0" w:space="0" w:color="auto"/>
        <w:bottom w:val="none" w:sz="0" w:space="0" w:color="auto"/>
        <w:right w:val="none" w:sz="0" w:space="0" w:color="auto"/>
      </w:divBdr>
    </w:div>
    <w:div w:id="1183087157">
      <w:bodyDiv w:val="1"/>
      <w:marLeft w:val="0"/>
      <w:marRight w:val="0"/>
      <w:marTop w:val="0"/>
      <w:marBottom w:val="0"/>
      <w:divBdr>
        <w:top w:val="none" w:sz="0" w:space="0" w:color="auto"/>
        <w:left w:val="none" w:sz="0" w:space="0" w:color="auto"/>
        <w:bottom w:val="none" w:sz="0" w:space="0" w:color="auto"/>
        <w:right w:val="none" w:sz="0" w:space="0" w:color="auto"/>
      </w:divBdr>
    </w:div>
    <w:div w:id="1194460230">
      <w:bodyDiv w:val="1"/>
      <w:marLeft w:val="0"/>
      <w:marRight w:val="0"/>
      <w:marTop w:val="0"/>
      <w:marBottom w:val="0"/>
      <w:divBdr>
        <w:top w:val="none" w:sz="0" w:space="0" w:color="auto"/>
        <w:left w:val="none" w:sz="0" w:space="0" w:color="auto"/>
        <w:bottom w:val="none" w:sz="0" w:space="0" w:color="auto"/>
        <w:right w:val="none" w:sz="0" w:space="0" w:color="auto"/>
      </w:divBdr>
    </w:div>
    <w:div w:id="1263488089">
      <w:bodyDiv w:val="1"/>
      <w:marLeft w:val="0"/>
      <w:marRight w:val="0"/>
      <w:marTop w:val="0"/>
      <w:marBottom w:val="0"/>
      <w:divBdr>
        <w:top w:val="none" w:sz="0" w:space="0" w:color="auto"/>
        <w:left w:val="none" w:sz="0" w:space="0" w:color="auto"/>
        <w:bottom w:val="none" w:sz="0" w:space="0" w:color="auto"/>
        <w:right w:val="none" w:sz="0" w:space="0" w:color="auto"/>
      </w:divBdr>
    </w:div>
    <w:div w:id="1283918777">
      <w:bodyDiv w:val="1"/>
      <w:marLeft w:val="0"/>
      <w:marRight w:val="0"/>
      <w:marTop w:val="0"/>
      <w:marBottom w:val="0"/>
      <w:divBdr>
        <w:top w:val="none" w:sz="0" w:space="0" w:color="auto"/>
        <w:left w:val="none" w:sz="0" w:space="0" w:color="auto"/>
        <w:bottom w:val="none" w:sz="0" w:space="0" w:color="auto"/>
        <w:right w:val="none" w:sz="0" w:space="0" w:color="auto"/>
      </w:divBdr>
    </w:div>
    <w:div w:id="1316908488">
      <w:bodyDiv w:val="1"/>
      <w:marLeft w:val="0"/>
      <w:marRight w:val="0"/>
      <w:marTop w:val="0"/>
      <w:marBottom w:val="0"/>
      <w:divBdr>
        <w:top w:val="none" w:sz="0" w:space="0" w:color="auto"/>
        <w:left w:val="none" w:sz="0" w:space="0" w:color="auto"/>
        <w:bottom w:val="none" w:sz="0" w:space="0" w:color="auto"/>
        <w:right w:val="none" w:sz="0" w:space="0" w:color="auto"/>
      </w:divBdr>
    </w:div>
    <w:div w:id="1334992353">
      <w:bodyDiv w:val="1"/>
      <w:marLeft w:val="0"/>
      <w:marRight w:val="0"/>
      <w:marTop w:val="0"/>
      <w:marBottom w:val="0"/>
      <w:divBdr>
        <w:top w:val="none" w:sz="0" w:space="0" w:color="auto"/>
        <w:left w:val="none" w:sz="0" w:space="0" w:color="auto"/>
        <w:bottom w:val="none" w:sz="0" w:space="0" w:color="auto"/>
        <w:right w:val="none" w:sz="0" w:space="0" w:color="auto"/>
      </w:divBdr>
    </w:div>
    <w:div w:id="1352225032">
      <w:bodyDiv w:val="1"/>
      <w:marLeft w:val="0"/>
      <w:marRight w:val="0"/>
      <w:marTop w:val="0"/>
      <w:marBottom w:val="0"/>
      <w:divBdr>
        <w:top w:val="none" w:sz="0" w:space="0" w:color="auto"/>
        <w:left w:val="none" w:sz="0" w:space="0" w:color="auto"/>
        <w:bottom w:val="none" w:sz="0" w:space="0" w:color="auto"/>
        <w:right w:val="none" w:sz="0" w:space="0" w:color="auto"/>
      </w:divBdr>
    </w:div>
    <w:div w:id="1355572879">
      <w:bodyDiv w:val="1"/>
      <w:marLeft w:val="0"/>
      <w:marRight w:val="0"/>
      <w:marTop w:val="0"/>
      <w:marBottom w:val="0"/>
      <w:divBdr>
        <w:top w:val="none" w:sz="0" w:space="0" w:color="auto"/>
        <w:left w:val="none" w:sz="0" w:space="0" w:color="auto"/>
        <w:bottom w:val="none" w:sz="0" w:space="0" w:color="auto"/>
        <w:right w:val="none" w:sz="0" w:space="0" w:color="auto"/>
      </w:divBdr>
    </w:div>
    <w:div w:id="1391269240">
      <w:bodyDiv w:val="1"/>
      <w:marLeft w:val="0"/>
      <w:marRight w:val="0"/>
      <w:marTop w:val="0"/>
      <w:marBottom w:val="0"/>
      <w:divBdr>
        <w:top w:val="none" w:sz="0" w:space="0" w:color="auto"/>
        <w:left w:val="none" w:sz="0" w:space="0" w:color="auto"/>
        <w:bottom w:val="none" w:sz="0" w:space="0" w:color="auto"/>
        <w:right w:val="none" w:sz="0" w:space="0" w:color="auto"/>
      </w:divBdr>
    </w:div>
    <w:div w:id="1408772739">
      <w:bodyDiv w:val="1"/>
      <w:marLeft w:val="0"/>
      <w:marRight w:val="0"/>
      <w:marTop w:val="0"/>
      <w:marBottom w:val="0"/>
      <w:divBdr>
        <w:top w:val="none" w:sz="0" w:space="0" w:color="auto"/>
        <w:left w:val="none" w:sz="0" w:space="0" w:color="auto"/>
        <w:bottom w:val="none" w:sz="0" w:space="0" w:color="auto"/>
        <w:right w:val="none" w:sz="0" w:space="0" w:color="auto"/>
      </w:divBdr>
    </w:div>
    <w:div w:id="1443455765">
      <w:bodyDiv w:val="1"/>
      <w:marLeft w:val="0"/>
      <w:marRight w:val="0"/>
      <w:marTop w:val="0"/>
      <w:marBottom w:val="0"/>
      <w:divBdr>
        <w:top w:val="none" w:sz="0" w:space="0" w:color="auto"/>
        <w:left w:val="none" w:sz="0" w:space="0" w:color="auto"/>
        <w:bottom w:val="none" w:sz="0" w:space="0" w:color="auto"/>
        <w:right w:val="none" w:sz="0" w:space="0" w:color="auto"/>
      </w:divBdr>
    </w:div>
    <w:div w:id="1501577752">
      <w:bodyDiv w:val="1"/>
      <w:marLeft w:val="0"/>
      <w:marRight w:val="0"/>
      <w:marTop w:val="0"/>
      <w:marBottom w:val="0"/>
      <w:divBdr>
        <w:top w:val="none" w:sz="0" w:space="0" w:color="auto"/>
        <w:left w:val="none" w:sz="0" w:space="0" w:color="auto"/>
        <w:bottom w:val="none" w:sz="0" w:space="0" w:color="auto"/>
        <w:right w:val="none" w:sz="0" w:space="0" w:color="auto"/>
      </w:divBdr>
    </w:div>
    <w:div w:id="1600219132">
      <w:bodyDiv w:val="1"/>
      <w:marLeft w:val="0"/>
      <w:marRight w:val="0"/>
      <w:marTop w:val="0"/>
      <w:marBottom w:val="0"/>
      <w:divBdr>
        <w:top w:val="none" w:sz="0" w:space="0" w:color="auto"/>
        <w:left w:val="none" w:sz="0" w:space="0" w:color="auto"/>
        <w:bottom w:val="none" w:sz="0" w:space="0" w:color="auto"/>
        <w:right w:val="none" w:sz="0" w:space="0" w:color="auto"/>
      </w:divBdr>
    </w:div>
    <w:div w:id="1632514629">
      <w:bodyDiv w:val="1"/>
      <w:marLeft w:val="0"/>
      <w:marRight w:val="0"/>
      <w:marTop w:val="0"/>
      <w:marBottom w:val="0"/>
      <w:divBdr>
        <w:top w:val="none" w:sz="0" w:space="0" w:color="auto"/>
        <w:left w:val="none" w:sz="0" w:space="0" w:color="auto"/>
        <w:bottom w:val="none" w:sz="0" w:space="0" w:color="auto"/>
        <w:right w:val="none" w:sz="0" w:space="0" w:color="auto"/>
      </w:divBdr>
    </w:div>
    <w:div w:id="1674141783">
      <w:bodyDiv w:val="1"/>
      <w:marLeft w:val="0"/>
      <w:marRight w:val="0"/>
      <w:marTop w:val="0"/>
      <w:marBottom w:val="0"/>
      <w:divBdr>
        <w:top w:val="none" w:sz="0" w:space="0" w:color="auto"/>
        <w:left w:val="none" w:sz="0" w:space="0" w:color="auto"/>
        <w:bottom w:val="none" w:sz="0" w:space="0" w:color="auto"/>
        <w:right w:val="none" w:sz="0" w:space="0" w:color="auto"/>
      </w:divBdr>
    </w:div>
    <w:div w:id="1693992333">
      <w:bodyDiv w:val="1"/>
      <w:marLeft w:val="0"/>
      <w:marRight w:val="0"/>
      <w:marTop w:val="0"/>
      <w:marBottom w:val="0"/>
      <w:divBdr>
        <w:top w:val="none" w:sz="0" w:space="0" w:color="auto"/>
        <w:left w:val="none" w:sz="0" w:space="0" w:color="auto"/>
        <w:bottom w:val="none" w:sz="0" w:space="0" w:color="auto"/>
        <w:right w:val="none" w:sz="0" w:space="0" w:color="auto"/>
      </w:divBdr>
    </w:div>
    <w:div w:id="1734162032">
      <w:bodyDiv w:val="1"/>
      <w:marLeft w:val="0"/>
      <w:marRight w:val="0"/>
      <w:marTop w:val="0"/>
      <w:marBottom w:val="0"/>
      <w:divBdr>
        <w:top w:val="none" w:sz="0" w:space="0" w:color="auto"/>
        <w:left w:val="none" w:sz="0" w:space="0" w:color="auto"/>
        <w:bottom w:val="none" w:sz="0" w:space="0" w:color="auto"/>
        <w:right w:val="none" w:sz="0" w:space="0" w:color="auto"/>
      </w:divBdr>
    </w:div>
    <w:div w:id="1737897462">
      <w:bodyDiv w:val="1"/>
      <w:marLeft w:val="0"/>
      <w:marRight w:val="0"/>
      <w:marTop w:val="0"/>
      <w:marBottom w:val="0"/>
      <w:divBdr>
        <w:top w:val="none" w:sz="0" w:space="0" w:color="auto"/>
        <w:left w:val="none" w:sz="0" w:space="0" w:color="auto"/>
        <w:bottom w:val="none" w:sz="0" w:space="0" w:color="auto"/>
        <w:right w:val="none" w:sz="0" w:space="0" w:color="auto"/>
      </w:divBdr>
    </w:div>
    <w:div w:id="1740857921">
      <w:bodyDiv w:val="1"/>
      <w:marLeft w:val="0"/>
      <w:marRight w:val="0"/>
      <w:marTop w:val="0"/>
      <w:marBottom w:val="0"/>
      <w:divBdr>
        <w:top w:val="none" w:sz="0" w:space="0" w:color="auto"/>
        <w:left w:val="none" w:sz="0" w:space="0" w:color="auto"/>
        <w:bottom w:val="none" w:sz="0" w:space="0" w:color="auto"/>
        <w:right w:val="none" w:sz="0" w:space="0" w:color="auto"/>
      </w:divBdr>
    </w:div>
    <w:div w:id="1780561500">
      <w:bodyDiv w:val="1"/>
      <w:marLeft w:val="0"/>
      <w:marRight w:val="0"/>
      <w:marTop w:val="0"/>
      <w:marBottom w:val="0"/>
      <w:divBdr>
        <w:top w:val="none" w:sz="0" w:space="0" w:color="auto"/>
        <w:left w:val="none" w:sz="0" w:space="0" w:color="auto"/>
        <w:bottom w:val="none" w:sz="0" w:space="0" w:color="auto"/>
        <w:right w:val="none" w:sz="0" w:space="0" w:color="auto"/>
      </w:divBdr>
    </w:div>
    <w:div w:id="1839422951">
      <w:bodyDiv w:val="1"/>
      <w:marLeft w:val="0"/>
      <w:marRight w:val="0"/>
      <w:marTop w:val="0"/>
      <w:marBottom w:val="0"/>
      <w:divBdr>
        <w:top w:val="none" w:sz="0" w:space="0" w:color="auto"/>
        <w:left w:val="none" w:sz="0" w:space="0" w:color="auto"/>
        <w:bottom w:val="none" w:sz="0" w:space="0" w:color="auto"/>
        <w:right w:val="none" w:sz="0" w:space="0" w:color="auto"/>
      </w:divBdr>
    </w:div>
    <w:div w:id="1853716189">
      <w:bodyDiv w:val="1"/>
      <w:marLeft w:val="0"/>
      <w:marRight w:val="0"/>
      <w:marTop w:val="0"/>
      <w:marBottom w:val="0"/>
      <w:divBdr>
        <w:top w:val="none" w:sz="0" w:space="0" w:color="auto"/>
        <w:left w:val="none" w:sz="0" w:space="0" w:color="auto"/>
        <w:bottom w:val="none" w:sz="0" w:space="0" w:color="auto"/>
        <w:right w:val="none" w:sz="0" w:space="0" w:color="auto"/>
      </w:divBdr>
    </w:div>
    <w:div w:id="1965116660">
      <w:bodyDiv w:val="1"/>
      <w:marLeft w:val="0"/>
      <w:marRight w:val="0"/>
      <w:marTop w:val="0"/>
      <w:marBottom w:val="0"/>
      <w:divBdr>
        <w:top w:val="none" w:sz="0" w:space="0" w:color="auto"/>
        <w:left w:val="none" w:sz="0" w:space="0" w:color="auto"/>
        <w:bottom w:val="none" w:sz="0" w:space="0" w:color="auto"/>
        <w:right w:val="none" w:sz="0" w:space="0" w:color="auto"/>
      </w:divBdr>
    </w:div>
    <w:div w:id="1986618637">
      <w:bodyDiv w:val="1"/>
      <w:marLeft w:val="0"/>
      <w:marRight w:val="0"/>
      <w:marTop w:val="0"/>
      <w:marBottom w:val="0"/>
      <w:divBdr>
        <w:top w:val="none" w:sz="0" w:space="0" w:color="auto"/>
        <w:left w:val="none" w:sz="0" w:space="0" w:color="auto"/>
        <w:bottom w:val="none" w:sz="0" w:space="0" w:color="auto"/>
        <w:right w:val="none" w:sz="0" w:space="0" w:color="auto"/>
      </w:divBdr>
    </w:div>
    <w:div w:id="2013296426">
      <w:bodyDiv w:val="1"/>
      <w:marLeft w:val="0"/>
      <w:marRight w:val="0"/>
      <w:marTop w:val="0"/>
      <w:marBottom w:val="0"/>
      <w:divBdr>
        <w:top w:val="none" w:sz="0" w:space="0" w:color="auto"/>
        <w:left w:val="none" w:sz="0" w:space="0" w:color="auto"/>
        <w:bottom w:val="none" w:sz="0" w:space="0" w:color="auto"/>
        <w:right w:val="none" w:sz="0" w:space="0" w:color="auto"/>
      </w:divBdr>
    </w:div>
    <w:div w:id="2021809775">
      <w:bodyDiv w:val="1"/>
      <w:marLeft w:val="0"/>
      <w:marRight w:val="0"/>
      <w:marTop w:val="0"/>
      <w:marBottom w:val="0"/>
      <w:divBdr>
        <w:top w:val="none" w:sz="0" w:space="0" w:color="auto"/>
        <w:left w:val="none" w:sz="0" w:space="0" w:color="auto"/>
        <w:bottom w:val="none" w:sz="0" w:space="0" w:color="auto"/>
        <w:right w:val="none" w:sz="0" w:space="0" w:color="auto"/>
      </w:divBdr>
    </w:div>
    <w:div w:id="208051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thawmyohan@gmail.com" TargetMode="External"/><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microsoft.com/office/2007/relationships/diagramDrawing" Target="diagrams/drawing2.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mailto:thawmyohan@gmail.com" TargetMode="External"/><Relationship Id="rId75" Type="http://schemas.openxmlformats.org/officeDocument/2006/relationships/hyperlink" Target="mailto:thawmyohan@gmail.co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diagramDrawing" Target="diagrams/drawing1.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phpmyadmin/index.php?route=/table/get-field&amp;db=seekerdb&amp;table=sneakers&amp;where_clause_sign=067ad19395adbc8c7e08271156dcb0fcfc1e40c5a059c3583bd22ffa395441fa&amp;where_clause=%60sneakers%60.%60sneakerid%60+%3D+1&amp;transform_key=image&amp;sql_query=SELECT+%2A+FROM+%60sneakers%60"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diagramColors" Target="diagrams/colors2.xml"/><Relationship Id="rId45" Type="http://schemas.openxmlformats.org/officeDocument/2006/relationships/image" Target="media/image25.png"/><Relationship Id="rId6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DA3A9-88A5-461C-A938-6A915317A3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A4B58F2-5401-46C9-8DF6-E2649AB0C59D}">
      <dgm:prSet phldrT="[Text]"/>
      <dgm:spPr/>
      <dgm:t>
        <a:bodyPr/>
        <a:lstStyle/>
        <a:p>
          <a:r>
            <a:rPr lang="en-US"/>
            <a:t>LOG IN OR CREATE NEW ACCOUNT</a:t>
          </a:r>
        </a:p>
      </dgm:t>
    </dgm:pt>
    <dgm:pt modelId="{354C1728-7CF3-400D-8964-BF16B97596C5}" type="parTrans" cxnId="{A13EA31F-D950-4B2A-9055-69503102867F}">
      <dgm:prSet/>
      <dgm:spPr/>
      <dgm:t>
        <a:bodyPr/>
        <a:lstStyle/>
        <a:p>
          <a:endParaRPr lang="en-US"/>
        </a:p>
      </dgm:t>
    </dgm:pt>
    <dgm:pt modelId="{672EBC51-1CA0-4EED-92CD-FB318BE4513D}" type="sibTrans" cxnId="{A13EA31F-D950-4B2A-9055-69503102867F}">
      <dgm:prSet/>
      <dgm:spPr/>
      <dgm:t>
        <a:bodyPr/>
        <a:lstStyle/>
        <a:p>
          <a:endParaRPr lang="en-US"/>
        </a:p>
      </dgm:t>
    </dgm:pt>
    <dgm:pt modelId="{71B36410-69CF-4624-B759-10D38C916F62}">
      <dgm:prSet phldrT="[Text]"/>
      <dgm:spPr/>
      <dgm:t>
        <a:bodyPr/>
        <a:lstStyle/>
        <a:p>
          <a:r>
            <a:rPr lang="en-US"/>
            <a:t>Sneakers Lists</a:t>
          </a:r>
        </a:p>
      </dgm:t>
    </dgm:pt>
    <dgm:pt modelId="{393A1A54-24CA-4076-AAF6-3E5C6ED2B0AE}" type="parTrans" cxnId="{357676B6-D919-43C1-8164-91D7E9B61A78}">
      <dgm:prSet/>
      <dgm:spPr/>
      <dgm:t>
        <a:bodyPr/>
        <a:lstStyle/>
        <a:p>
          <a:endParaRPr lang="en-US"/>
        </a:p>
      </dgm:t>
    </dgm:pt>
    <dgm:pt modelId="{3D70641E-B87D-439B-B586-ED50C421BE58}" type="sibTrans" cxnId="{357676B6-D919-43C1-8164-91D7E9B61A78}">
      <dgm:prSet/>
      <dgm:spPr/>
      <dgm:t>
        <a:bodyPr/>
        <a:lstStyle/>
        <a:p>
          <a:endParaRPr lang="en-US"/>
        </a:p>
      </dgm:t>
    </dgm:pt>
    <dgm:pt modelId="{3EABB1CD-27BC-4ADD-B080-594D884EC608}">
      <dgm:prSet phldrT="[Text]"/>
      <dgm:spPr/>
      <dgm:t>
        <a:bodyPr/>
        <a:lstStyle/>
        <a:p>
          <a:r>
            <a:rPr lang="en-US"/>
            <a:t>PROFILE</a:t>
          </a:r>
        </a:p>
      </dgm:t>
    </dgm:pt>
    <dgm:pt modelId="{C093EF8D-BD15-4E46-B569-3CD586259F8A}" type="parTrans" cxnId="{9CD18009-5B65-4CC5-8E38-FEF7581EA68C}">
      <dgm:prSet/>
      <dgm:spPr/>
      <dgm:t>
        <a:bodyPr/>
        <a:lstStyle/>
        <a:p>
          <a:endParaRPr lang="en-US"/>
        </a:p>
      </dgm:t>
    </dgm:pt>
    <dgm:pt modelId="{BBC47B78-0520-4A42-8C6A-FA9BB1DDE9C0}" type="sibTrans" cxnId="{9CD18009-5B65-4CC5-8E38-FEF7581EA68C}">
      <dgm:prSet/>
      <dgm:spPr/>
      <dgm:t>
        <a:bodyPr/>
        <a:lstStyle/>
        <a:p>
          <a:endParaRPr lang="en-US"/>
        </a:p>
      </dgm:t>
    </dgm:pt>
    <dgm:pt modelId="{F023A166-C78C-405A-91DF-8F83864F5CD2}">
      <dgm:prSet phldrT="[Text]"/>
      <dgm:spPr/>
      <dgm:t>
        <a:bodyPr/>
        <a:lstStyle/>
        <a:p>
          <a:r>
            <a:rPr lang="en-US"/>
            <a:t>CART</a:t>
          </a:r>
        </a:p>
      </dgm:t>
    </dgm:pt>
    <dgm:pt modelId="{29B966FD-402B-46A6-808A-2B08F6385E91}" type="parTrans" cxnId="{A428B93C-47E1-42CD-A1ED-6905FC35EE8F}">
      <dgm:prSet/>
      <dgm:spPr/>
      <dgm:t>
        <a:bodyPr/>
        <a:lstStyle/>
        <a:p>
          <a:endParaRPr lang="en-US"/>
        </a:p>
      </dgm:t>
    </dgm:pt>
    <dgm:pt modelId="{A3728282-78BF-455C-A7D5-0E6E0574D443}" type="sibTrans" cxnId="{A428B93C-47E1-42CD-A1ED-6905FC35EE8F}">
      <dgm:prSet/>
      <dgm:spPr/>
      <dgm:t>
        <a:bodyPr/>
        <a:lstStyle/>
        <a:p>
          <a:endParaRPr lang="en-US"/>
        </a:p>
      </dgm:t>
    </dgm:pt>
    <dgm:pt modelId="{B87A479C-DB79-42C3-BDBB-3964AD261B33}">
      <dgm:prSet phldrT="[Text]"/>
      <dgm:spPr/>
      <dgm:t>
        <a:bodyPr/>
        <a:lstStyle/>
        <a:p>
          <a:r>
            <a:rPr lang="en-US"/>
            <a:t>Available Sizes &amp; Prices</a:t>
          </a:r>
        </a:p>
      </dgm:t>
    </dgm:pt>
    <dgm:pt modelId="{E0814B76-1CE9-4483-9696-7451289C8732}" type="parTrans" cxnId="{E58FCF36-D7B0-4A33-BEF6-5334974F0E7E}">
      <dgm:prSet/>
      <dgm:spPr/>
      <dgm:t>
        <a:bodyPr/>
        <a:lstStyle/>
        <a:p>
          <a:endParaRPr lang="en-US"/>
        </a:p>
      </dgm:t>
    </dgm:pt>
    <dgm:pt modelId="{75C87C20-F800-40E8-AE81-10CA09F3357C}" type="sibTrans" cxnId="{E58FCF36-D7B0-4A33-BEF6-5334974F0E7E}">
      <dgm:prSet/>
      <dgm:spPr/>
      <dgm:t>
        <a:bodyPr/>
        <a:lstStyle/>
        <a:p>
          <a:endParaRPr lang="en-US"/>
        </a:p>
      </dgm:t>
    </dgm:pt>
    <dgm:pt modelId="{05A5FA4E-4F5C-4533-AB64-E3B438CCB33C}">
      <dgm:prSet phldrT="[Text]"/>
      <dgm:spPr/>
      <dgm:t>
        <a:bodyPr/>
        <a:lstStyle/>
        <a:p>
          <a:r>
            <a:rPr lang="en-US"/>
            <a:t>Orders History</a:t>
          </a:r>
        </a:p>
      </dgm:t>
    </dgm:pt>
    <dgm:pt modelId="{A71652ED-EF77-4885-A664-3760C6587E2D}" type="parTrans" cxnId="{AAD8ED9B-F2AD-4525-80B6-5020ECE86E96}">
      <dgm:prSet/>
      <dgm:spPr/>
      <dgm:t>
        <a:bodyPr/>
        <a:lstStyle/>
        <a:p>
          <a:endParaRPr lang="en-US"/>
        </a:p>
      </dgm:t>
    </dgm:pt>
    <dgm:pt modelId="{9A773A1B-8B12-42C7-8703-EDFE37391585}" type="sibTrans" cxnId="{AAD8ED9B-F2AD-4525-80B6-5020ECE86E96}">
      <dgm:prSet/>
      <dgm:spPr/>
      <dgm:t>
        <a:bodyPr/>
        <a:lstStyle/>
        <a:p>
          <a:endParaRPr lang="en-US"/>
        </a:p>
      </dgm:t>
    </dgm:pt>
    <dgm:pt modelId="{A151747F-DA69-4512-8477-64C394A2E410}">
      <dgm:prSet phldrT="[Text]"/>
      <dgm:spPr/>
      <dgm:t>
        <a:bodyPr/>
        <a:lstStyle/>
        <a:p>
          <a:r>
            <a:rPr lang="en-US"/>
            <a:t>View Added Sneakers</a:t>
          </a:r>
        </a:p>
      </dgm:t>
    </dgm:pt>
    <dgm:pt modelId="{8CCE450A-C91C-4685-B593-6761228ABFDA}" type="parTrans" cxnId="{701B321D-DCB3-42F9-8314-BD0E33974081}">
      <dgm:prSet/>
      <dgm:spPr/>
      <dgm:t>
        <a:bodyPr/>
        <a:lstStyle/>
        <a:p>
          <a:endParaRPr lang="en-US"/>
        </a:p>
      </dgm:t>
    </dgm:pt>
    <dgm:pt modelId="{F066C4C0-7068-43D1-9317-077AD909A40E}" type="sibTrans" cxnId="{701B321D-DCB3-42F9-8314-BD0E33974081}">
      <dgm:prSet/>
      <dgm:spPr/>
      <dgm:t>
        <a:bodyPr/>
        <a:lstStyle/>
        <a:p>
          <a:endParaRPr lang="en-US"/>
        </a:p>
      </dgm:t>
    </dgm:pt>
    <dgm:pt modelId="{0F818BAE-FAC6-4F1E-8A2D-8391D378DCFD}">
      <dgm:prSet phldrT="[Text]"/>
      <dgm:spPr/>
      <dgm:t>
        <a:bodyPr/>
        <a:lstStyle/>
        <a:p>
          <a:r>
            <a:rPr lang="en-US"/>
            <a:t>Add to Cart </a:t>
          </a:r>
        </a:p>
      </dgm:t>
    </dgm:pt>
    <dgm:pt modelId="{10488222-55FC-48E3-BBED-C0E621CC6B6D}" type="parTrans" cxnId="{EF412D9A-6DAA-49BE-98D8-C1CAE7B27832}">
      <dgm:prSet/>
      <dgm:spPr/>
      <dgm:t>
        <a:bodyPr/>
        <a:lstStyle/>
        <a:p>
          <a:endParaRPr lang="en-US"/>
        </a:p>
      </dgm:t>
    </dgm:pt>
    <dgm:pt modelId="{3D96E943-7BE7-422F-A1AB-3E4C1C0128F1}" type="sibTrans" cxnId="{EF412D9A-6DAA-49BE-98D8-C1CAE7B27832}">
      <dgm:prSet/>
      <dgm:spPr/>
      <dgm:t>
        <a:bodyPr/>
        <a:lstStyle/>
        <a:p>
          <a:endParaRPr lang="en-US"/>
        </a:p>
      </dgm:t>
    </dgm:pt>
    <dgm:pt modelId="{FB642139-EB32-445A-B7B6-925CE53689E4}">
      <dgm:prSet phldrT="[Text]"/>
      <dgm:spPr/>
      <dgm:t>
        <a:bodyPr/>
        <a:lstStyle/>
        <a:p>
          <a:r>
            <a:rPr lang="en-US"/>
            <a:t>Edit Information &amp; Password</a:t>
          </a:r>
        </a:p>
      </dgm:t>
    </dgm:pt>
    <dgm:pt modelId="{94B0259B-52F8-462F-874A-2CDD2746FE90}" type="parTrans" cxnId="{C4401864-80BC-4E96-A6FB-EB468B2EFAFA}">
      <dgm:prSet/>
      <dgm:spPr/>
      <dgm:t>
        <a:bodyPr/>
        <a:lstStyle/>
        <a:p>
          <a:endParaRPr lang="en-US"/>
        </a:p>
      </dgm:t>
    </dgm:pt>
    <dgm:pt modelId="{94255DE3-2618-4D9E-A383-3D57EE9D3E25}" type="sibTrans" cxnId="{C4401864-80BC-4E96-A6FB-EB468B2EFAFA}">
      <dgm:prSet/>
      <dgm:spPr/>
      <dgm:t>
        <a:bodyPr/>
        <a:lstStyle/>
        <a:p>
          <a:endParaRPr lang="en-US"/>
        </a:p>
      </dgm:t>
    </dgm:pt>
    <dgm:pt modelId="{8893BD22-F6C7-4F25-9391-B09E4CE586C7}">
      <dgm:prSet phldrT="[Text]"/>
      <dgm:spPr/>
      <dgm:t>
        <a:bodyPr/>
        <a:lstStyle/>
        <a:p>
          <a:r>
            <a:rPr lang="en-US"/>
            <a:t>Remove Added Sneakers</a:t>
          </a:r>
        </a:p>
      </dgm:t>
    </dgm:pt>
    <dgm:pt modelId="{4E9C5EC7-BE6D-4A60-B315-47B52ABD08D0}" type="parTrans" cxnId="{C9D63EFA-0FC9-4577-AC5A-C6C1EF00D8CC}">
      <dgm:prSet/>
      <dgm:spPr/>
      <dgm:t>
        <a:bodyPr/>
        <a:lstStyle/>
        <a:p>
          <a:endParaRPr lang="en-US"/>
        </a:p>
      </dgm:t>
    </dgm:pt>
    <dgm:pt modelId="{C320CCA9-0275-4B9E-8D90-BC6A00911FAA}" type="sibTrans" cxnId="{C9D63EFA-0FC9-4577-AC5A-C6C1EF00D8CC}">
      <dgm:prSet/>
      <dgm:spPr/>
      <dgm:t>
        <a:bodyPr/>
        <a:lstStyle/>
        <a:p>
          <a:endParaRPr lang="en-US"/>
        </a:p>
      </dgm:t>
    </dgm:pt>
    <dgm:pt modelId="{DA779916-2294-457E-AC04-0B4366E5C019}">
      <dgm:prSet phldrT="[Text]"/>
      <dgm:spPr/>
      <dgm:t>
        <a:bodyPr/>
        <a:lstStyle/>
        <a:p>
          <a:r>
            <a:rPr lang="en-US"/>
            <a:t>You May Like Sneakers Lists</a:t>
          </a:r>
        </a:p>
      </dgm:t>
    </dgm:pt>
    <dgm:pt modelId="{ED4E0F4C-3D80-4B7A-91C1-C3FDF10B1797}" type="parTrans" cxnId="{F0C29E99-6F1A-49CD-A578-CC13C1909E9C}">
      <dgm:prSet/>
      <dgm:spPr/>
      <dgm:t>
        <a:bodyPr/>
        <a:lstStyle/>
        <a:p>
          <a:endParaRPr lang="en-US"/>
        </a:p>
      </dgm:t>
    </dgm:pt>
    <dgm:pt modelId="{FB8EDA32-7A49-4D2B-99B9-E86DCFEA7355}" type="sibTrans" cxnId="{F0C29E99-6F1A-49CD-A578-CC13C1909E9C}">
      <dgm:prSet/>
      <dgm:spPr/>
      <dgm:t>
        <a:bodyPr/>
        <a:lstStyle/>
        <a:p>
          <a:endParaRPr lang="en-US"/>
        </a:p>
      </dgm:t>
    </dgm:pt>
    <dgm:pt modelId="{18F37579-BCEE-4A16-8A5B-228B7B3C33F2}">
      <dgm:prSet phldrT="[Text]"/>
      <dgm:spPr/>
      <dgm:t>
        <a:bodyPr/>
        <a:lstStyle/>
        <a:p>
          <a:r>
            <a:rPr lang="en-US"/>
            <a:t>LOG OUT</a:t>
          </a:r>
        </a:p>
      </dgm:t>
    </dgm:pt>
    <dgm:pt modelId="{9ADC37AC-AA1F-4FE4-BAA5-96068FF9C55A}" type="parTrans" cxnId="{F70AFC99-0D04-448B-963F-BF69CB089733}">
      <dgm:prSet/>
      <dgm:spPr/>
      <dgm:t>
        <a:bodyPr/>
        <a:lstStyle/>
        <a:p>
          <a:endParaRPr lang="en-US"/>
        </a:p>
      </dgm:t>
    </dgm:pt>
    <dgm:pt modelId="{CBFFDBD5-3BE6-486C-9F8A-2889E5906608}" type="sibTrans" cxnId="{F70AFC99-0D04-448B-963F-BF69CB089733}">
      <dgm:prSet/>
      <dgm:spPr/>
      <dgm:t>
        <a:bodyPr/>
        <a:lstStyle/>
        <a:p>
          <a:endParaRPr lang="en-US"/>
        </a:p>
      </dgm:t>
    </dgm:pt>
    <dgm:pt modelId="{9F8C3539-C3D5-47D2-9B03-3C0EB747BD2C}">
      <dgm:prSet phldrT="[Text]"/>
      <dgm:spPr/>
      <dgm:t>
        <a:bodyPr/>
        <a:lstStyle/>
        <a:p>
          <a:r>
            <a:rPr lang="en-US"/>
            <a:t>Check Out</a:t>
          </a:r>
        </a:p>
      </dgm:t>
    </dgm:pt>
    <dgm:pt modelId="{9D6F0DDA-8782-41C2-AED0-10E167FFE0AF}" type="parTrans" cxnId="{206E5C82-CD2D-47D8-8AF0-C6398A7E30B2}">
      <dgm:prSet/>
      <dgm:spPr/>
      <dgm:t>
        <a:bodyPr/>
        <a:lstStyle/>
        <a:p>
          <a:endParaRPr lang="en-US"/>
        </a:p>
      </dgm:t>
    </dgm:pt>
    <dgm:pt modelId="{E77308DC-8586-436D-A431-8FBCC2E1ED4C}" type="sibTrans" cxnId="{206E5C82-CD2D-47D8-8AF0-C6398A7E30B2}">
      <dgm:prSet/>
      <dgm:spPr/>
      <dgm:t>
        <a:bodyPr/>
        <a:lstStyle/>
        <a:p>
          <a:endParaRPr lang="en-US"/>
        </a:p>
      </dgm:t>
    </dgm:pt>
    <dgm:pt modelId="{D37A1183-089C-4122-9C30-0EBB05952333}">
      <dgm:prSet phldrT="[Text]"/>
      <dgm:spPr/>
      <dgm:t>
        <a:bodyPr/>
        <a:lstStyle/>
        <a:p>
          <a:r>
            <a:rPr lang="en-US"/>
            <a:t>Check Out Process</a:t>
          </a:r>
        </a:p>
      </dgm:t>
    </dgm:pt>
    <dgm:pt modelId="{5D63F4B4-79DD-4E21-9F3B-FA43D0E7AF7B}" type="parTrans" cxnId="{21CB9160-0DE7-41B1-BE60-A4D4339F7482}">
      <dgm:prSet/>
      <dgm:spPr/>
      <dgm:t>
        <a:bodyPr/>
        <a:lstStyle/>
        <a:p>
          <a:endParaRPr lang="en-US"/>
        </a:p>
      </dgm:t>
    </dgm:pt>
    <dgm:pt modelId="{933F6EF5-7E43-4C28-BA0C-88F9498ACB5C}" type="sibTrans" cxnId="{21CB9160-0DE7-41B1-BE60-A4D4339F7482}">
      <dgm:prSet/>
      <dgm:spPr/>
      <dgm:t>
        <a:bodyPr/>
        <a:lstStyle/>
        <a:p>
          <a:endParaRPr lang="en-US"/>
        </a:p>
      </dgm:t>
    </dgm:pt>
    <dgm:pt modelId="{E404EBB7-CAA7-4027-86AA-48E1F4B88189}">
      <dgm:prSet phldrT="[Text]"/>
      <dgm:spPr/>
      <dgm:t>
        <a:bodyPr/>
        <a:lstStyle/>
        <a:p>
          <a:r>
            <a:rPr lang="en-US"/>
            <a:t>Receipt</a:t>
          </a:r>
        </a:p>
      </dgm:t>
    </dgm:pt>
    <dgm:pt modelId="{EFB90550-C3F5-404D-BD95-0E022D33BF3D}" type="parTrans" cxnId="{3840E384-5FF4-498F-A68D-A1C39F2AA48B}">
      <dgm:prSet/>
      <dgm:spPr/>
      <dgm:t>
        <a:bodyPr/>
        <a:lstStyle/>
        <a:p>
          <a:endParaRPr lang="en-US"/>
        </a:p>
      </dgm:t>
    </dgm:pt>
    <dgm:pt modelId="{0EA8D802-1585-4F51-AFF2-EBDC241A2D6F}" type="sibTrans" cxnId="{3840E384-5FF4-498F-A68D-A1C39F2AA48B}">
      <dgm:prSet/>
      <dgm:spPr/>
      <dgm:t>
        <a:bodyPr/>
        <a:lstStyle/>
        <a:p>
          <a:endParaRPr lang="en-US"/>
        </a:p>
      </dgm:t>
    </dgm:pt>
    <dgm:pt modelId="{20A11ACD-BAD2-4CE7-A521-3A08F6274457}">
      <dgm:prSet phldrT="[Text]"/>
      <dgm:spPr/>
      <dgm:t>
        <a:bodyPr/>
        <a:lstStyle/>
        <a:p>
          <a:r>
            <a:rPr lang="en-US"/>
            <a:t>Review</a:t>
          </a:r>
        </a:p>
      </dgm:t>
    </dgm:pt>
    <dgm:pt modelId="{3DBC6817-08FF-4CF3-9C5F-48917AC1CAA2}" type="parTrans" cxnId="{AAC24282-3763-4178-B6B8-E0122AA78004}">
      <dgm:prSet/>
      <dgm:spPr/>
      <dgm:t>
        <a:bodyPr/>
        <a:lstStyle/>
        <a:p>
          <a:endParaRPr lang="en-US"/>
        </a:p>
      </dgm:t>
    </dgm:pt>
    <dgm:pt modelId="{B5CE5182-5AD3-4237-80CE-7D6240544E69}" type="sibTrans" cxnId="{AAC24282-3763-4178-B6B8-E0122AA78004}">
      <dgm:prSet/>
      <dgm:spPr/>
      <dgm:t>
        <a:bodyPr/>
        <a:lstStyle/>
        <a:p>
          <a:endParaRPr lang="en-US"/>
        </a:p>
      </dgm:t>
    </dgm:pt>
    <dgm:pt modelId="{74D5CA65-53AD-4D93-B533-7EEF3744143A}" type="pres">
      <dgm:prSet presAssocID="{7F9DA3A9-88A5-461C-A938-6A915317A3B4}" presName="hierChild1" presStyleCnt="0">
        <dgm:presLayoutVars>
          <dgm:chPref val="1"/>
          <dgm:dir/>
          <dgm:animOne val="branch"/>
          <dgm:animLvl val="lvl"/>
          <dgm:resizeHandles/>
        </dgm:presLayoutVars>
      </dgm:prSet>
      <dgm:spPr/>
    </dgm:pt>
    <dgm:pt modelId="{D7988B84-4891-4A67-8E4E-9BA7CB33EAAE}" type="pres">
      <dgm:prSet presAssocID="{3A4B58F2-5401-46C9-8DF6-E2649AB0C59D}" presName="hierRoot1" presStyleCnt="0"/>
      <dgm:spPr/>
    </dgm:pt>
    <dgm:pt modelId="{2CB7E215-3B9A-47F6-975D-392564A1C334}" type="pres">
      <dgm:prSet presAssocID="{3A4B58F2-5401-46C9-8DF6-E2649AB0C59D}" presName="composite" presStyleCnt="0"/>
      <dgm:spPr/>
    </dgm:pt>
    <dgm:pt modelId="{77CF72EC-6715-4FAA-977F-68113E63D697}" type="pres">
      <dgm:prSet presAssocID="{3A4B58F2-5401-46C9-8DF6-E2649AB0C59D}" presName="background" presStyleLbl="node0" presStyleIdx="0" presStyleCnt="1"/>
      <dgm:spPr/>
    </dgm:pt>
    <dgm:pt modelId="{0209D9C4-4408-4C67-859B-5DFAA95A3D8F}" type="pres">
      <dgm:prSet presAssocID="{3A4B58F2-5401-46C9-8DF6-E2649AB0C59D}" presName="text" presStyleLbl="fgAcc0" presStyleIdx="0" presStyleCnt="1">
        <dgm:presLayoutVars>
          <dgm:chPref val="3"/>
        </dgm:presLayoutVars>
      </dgm:prSet>
      <dgm:spPr/>
    </dgm:pt>
    <dgm:pt modelId="{073F990B-85D9-4C1E-8309-C3F49D197594}" type="pres">
      <dgm:prSet presAssocID="{3A4B58F2-5401-46C9-8DF6-E2649AB0C59D}" presName="hierChild2" presStyleCnt="0"/>
      <dgm:spPr/>
    </dgm:pt>
    <dgm:pt modelId="{45C08530-04A9-4E0B-A481-EDEE02B14DB3}" type="pres">
      <dgm:prSet presAssocID="{393A1A54-24CA-4076-AAF6-3E5C6ED2B0AE}" presName="Name10" presStyleLbl="parChTrans1D2" presStyleIdx="0" presStyleCnt="3"/>
      <dgm:spPr/>
    </dgm:pt>
    <dgm:pt modelId="{E057072B-DBC2-49BC-ACF1-35C443C31E32}" type="pres">
      <dgm:prSet presAssocID="{71B36410-69CF-4624-B759-10D38C916F62}" presName="hierRoot2" presStyleCnt="0"/>
      <dgm:spPr/>
    </dgm:pt>
    <dgm:pt modelId="{CCF22A65-CADA-4F5E-B350-21F5C3983BC8}" type="pres">
      <dgm:prSet presAssocID="{71B36410-69CF-4624-B759-10D38C916F62}" presName="composite2" presStyleCnt="0"/>
      <dgm:spPr/>
    </dgm:pt>
    <dgm:pt modelId="{6F755EF5-DF75-43D9-AD05-7C72A93CC261}" type="pres">
      <dgm:prSet presAssocID="{71B36410-69CF-4624-B759-10D38C916F62}" presName="background2" presStyleLbl="node2" presStyleIdx="0" presStyleCnt="3"/>
      <dgm:spPr/>
    </dgm:pt>
    <dgm:pt modelId="{561656B6-8B52-43FB-B83F-71142303EADB}" type="pres">
      <dgm:prSet presAssocID="{71B36410-69CF-4624-B759-10D38C916F62}" presName="text2" presStyleLbl="fgAcc2" presStyleIdx="0" presStyleCnt="3">
        <dgm:presLayoutVars>
          <dgm:chPref val="3"/>
        </dgm:presLayoutVars>
      </dgm:prSet>
      <dgm:spPr/>
    </dgm:pt>
    <dgm:pt modelId="{36710B3E-9CB3-4677-B611-6E7DE1BBFF30}" type="pres">
      <dgm:prSet presAssocID="{71B36410-69CF-4624-B759-10D38C916F62}" presName="hierChild3" presStyleCnt="0"/>
      <dgm:spPr/>
    </dgm:pt>
    <dgm:pt modelId="{1A9432D0-DB2F-45FA-A5D6-89AC2D697ECC}" type="pres">
      <dgm:prSet presAssocID="{E0814B76-1CE9-4483-9696-7451289C8732}" presName="Name17" presStyleLbl="parChTrans1D3" presStyleIdx="0" presStyleCnt="8"/>
      <dgm:spPr/>
    </dgm:pt>
    <dgm:pt modelId="{C3E0BA54-EECD-45C6-BB88-A341635E618F}" type="pres">
      <dgm:prSet presAssocID="{B87A479C-DB79-42C3-BDBB-3964AD261B33}" presName="hierRoot3" presStyleCnt="0"/>
      <dgm:spPr/>
    </dgm:pt>
    <dgm:pt modelId="{383FC539-77E7-4218-B302-A5E466971937}" type="pres">
      <dgm:prSet presAssocID="{B87A479C-DB79-42C3-BDBB-3964AD261B33}" presName="composite3" presStyleCnt="0"/>
      <dgm:spPr/>
    </dgm:pt>
    <dgm:pt modelId="{6BB77FB4-0EED-4C26-A726-8E83335224CD}" type="pres">
      <dgm:prSet presAssocID="{B87A479C-DB79-42C3-BDBB-3964AD261B33}" presName="background3" presStyleLbl="node3" presStyleIdx="0" presStyleCnt="8"/>
      <dgm:spPr/>
    </dgm:pt>
    <dgm:pt modelId="{9FF9E6B3-2274-42EA-A14F-2539A95F73C1}" type="pres">
      <dgm:prSet presAssocID="{B87A479C-DB79-42C3-BDBB-3964AD261B33}" presName="text3" presStyleLbl="fgAcc3" presStyleIdx="0" presStyleCnt="8">
        <dgm:presLayoutVars>
          <dgm:chPref val="3"/>
        </dgm:presLayoutVars>
      </dgm:prSet>
      <dgm:spPr/>
    </dgm:pt>
    <dgm:pt modelId="{327AB690-811C-44B7-A7F4-73A5504012FA}" type="pres">
      <dgm:prSet presAssocID="{B87A479C-DB79-42C3-BDBB-3964AD261B33}" presName="hierChild4" presStyleCnt="0"/>
      <dgm:spPr/>
    </dgm:pt>
    <dgm:pt modelId="{1DA4270B-D592-40E2-8F3D-B18AA5E24EB4}" type="pres">
      <dgm:prSet presAssocID="{10488222-55FC-48E3-BBED-C0E621CC6B6D}" presName="Name23" presStyleLbl="parChTrans1D4" presStyleIdx="0" presStyleCnt="4"/>
      <dgm:spPr/>
    </dgm:pt>
    <dgm:pt modelId="{5FAB6705-6590-45F5-BEA6-339AE39870A9}" type="pres">
      <dgm:prSet presAssocID="{0F818BAE-FAC6-4F1E-8A2D-8391D378DCFD}" presName="hierRoot4" presStyleCnt="0"/>
      <dgm:spPr/>
    </dgm:pt>
    <dgm:pt modelId="{7D9D755D-7CA4-4DA6-AAA9-2DE8A16E417F}" type="pres">
      <dgm:prSet presAssocID="{0F818BAE-FAC6-4F1E-8A2D-8391D378DCFD}" presName="composite4" presStyleCnt="0"/>
      <dgm:spPr/>
    </dgm:pt>
    <dgm:pt modelId="{DFFECBEA-1860-45C8-B218-8970D127CA1D}" type="pres">
      <dgm:prSet presAssocID="{0F818BAE-FAC6-4F1E-8A2D-8391D378DCFD}" presName="background4" presStyleLbl="node4" presStyleIdx="0" presStyleCnt="4"/>
      <dgm:spPr/>
    </dgm:pt>
    <dgm:pt modelId="{36AEF169-85BE-4FB5-8808-F04B38896EE2}" type="pres">
      <dgm:prSet presAssocID="{0F818BAE-FAC6-4F1E-8A2D-8391D378DCFD}" presName="text4" presStyleLbl="fgAcc4" presStyleIdx="0" presStyleCnt="4">
        <dgm:presLayoutVars>
          <dgm:chPref val="3"/>
        </dgm:presLayoutVars>
      </dgm:prSet>
      <dgm:spPr/>
    </dgm:pt>
    <dgm:pt modelId="{F46EEB75-767E-4991-A7EE-34ECE3916BD9}" type="pres">
      <dgm:prSet presAssocID="{0F818BAE-FAC6-4F1E-8A2D-8391D378DCFD}" presName="hierChild5" presStyleCnt="0"/>
      <dgm:spPr/>
    </dgm:pt>
    <dgm:pt modelId="{DAE51243-8F24-4800-B6D8-BADC39A80046}" type="pres">
      <dgm:prSet presAssocID="{ED4E0F4C-3D80-4B7A-91C1-C3FDF10B1797}" presName="Name17" presStyleLbl="parChTrans1D3" presStyleIdx="1" presStyleCnt="8"/>
      <dgm:spPr/>
    </dgm:pt>
    <dgm:pt modelId="{E47A4EE9-2DAD-49C6-BF12-FAACD4F58FE7}" type="pres">
      <dgm:prSet presAssocID="{DA779916-2294-457E-AC04-0B4366E5C019}" presName="hierRoot3" presStyleCnt="0"/>
      <dgm:spPr/>
    </dgm:pt>
    <dgm:pt modelId="{0B5C43E7-EEE7-4901-9FB1-6FFA65838E54}" type="pres">
      <dgm:prSet presAssocID="{DA779916-2294-457E-AC04-0B4366E5C019}" presName="composite3" presStyleCnt="0"/>
      <dgm:spPr/>
    </dgm:pt>
    <dgm:pt modelId="{3FB3CC50-0A0C-44DE-BBD8-3C8D6CCAC544}" type="pres">
      <dgm:prSet presAssocID="{DA779916-2294-457E-AC04-0B4366E5C019}" presName="background3" presStyleLbl="node3" presStyleIdx="1" presStyleCnt="8"/>
      <dgm:spPr/>
    </dgm:pt>
    <dgm:pt modelId="{A0951AF4-6ADB-43CA-B517-AE6A1470F99F}" type="pres">
      <dgm:prSet presAssocID="{DA779916-2294-457E-AC04-0B4366E5C019}" presName="text3" presStyleLbl="fgAcc3" presStyleIdx="1" presStyleCnt="8">
        <dgm:presLayoutVars>
          <dgm:chPref val="3"/>
        </dgm:presLayoutVars>
      </dgm:prSet>
      <dgm:spPr/>
    </dgm:pt>
    <dgm:pt modelId="{AFD682D5-671F-42FA-A8E9-033D7C0FD5D3}" type="pres">
      <dgm:prSet presAssocID="{DA779916-2294-457E-AC04-0B4366E5C019}" presName="hierChild4" presStyleCnt="0"/>
      <dgm:spPr/>
    </dgm:pt>
    <dgm:pt modelId="{294D2A9A-011D-4C69-B341-E1430FF23A2D}" type="pres">
      <dgm:prSet presAssocID="{C093EF8D-BD15-4E46-B569-3CD586259F8A}" presName="Name10" presStyleLbl="parChTrans1D2" presStyleIdx="1" presStyleCnt="3"/>
      <dgm:spPr/>
    </dgm:pt>
    <dgm:pt modelId="{CEA26949-9584-4CB5-B0CB-1284B54753D0}" type="pres">
      <dgm:prSet presAssocID="{3EABB1CD-27BC-4ADD-B080-594D884EC608}" presName="hierRoot2" presStyleCnt="0"/>
      <dgm:spPr/>
    </dgm:pt>
    <dgm:pt modelId="{AFEE8BF2-7ED3-49CB-8745-EA978A0B6875}" type="pres">
      <dgm:prSet presAssocID="{3EABB1CD-27BC-4ADD-B080-594D884EC608}" presName="composite2" presStyleCnt="0"/>
      <dgm:spPr/>
    </dgm:pt>
    <dgm:pt modelId="{AD8CF124-6AB7-4844-8006-BB045871FF4B}" type="pres">
      <dgm:prSet presAssocID="{3EABB1CD-27BC-4ADD-B080-594D884EC608}" presName="background2" presStyleLbl="node2" presStyleIdx="1" presStyleCnt="3"/>
      <dgm:spPr/>
    </dgm:pt>
    <dgm:pt modelId="{80000A44-1EB8-4378-AAD6-AE5114147D64}" type="pres">
      <dgm:prSet presAssocID="{3EABB1CD-27BC-4ADD-B080-594D884EC608}" presName="text2" presStyleLbl="fgAcc2" presStyleIdx="1" presStyleCnt="3">
        <dgm:presLayoutVars>
          <dgm:chPref val="3"/>
        </dgm:presLayoutVars>
      </dgm:prSet>
      <dgm:spPr/>
    </dgm:pt>
    <dgm:pt modelId="{83F632B1-B183-4B51-9BDA-21F238BC37A4}" type="pres">
      <dgm:prSet presAssocID="{3EABB1CD-27BC-4ADD-B080-594D884EC608}" presName="hierChild3" presStyleCnt="0"/>
      <dgm:spPr/>
    </dgm:pt>
    <dgm:pt modelId="{9737A9B7-AA35-4856-AE3C-7F8111038056}" type="pres">
      <dgm:prSet presAssocID="{94B0259B-52F8-462F-874A-2CDD2746FE90}" presName="Name17" presStyleLbl="parChTrans1D3" presStyleIdx="2" presStyleCnt="8"/>
      <dgm:spPr/>
    </dgm:pt>
    <dgm:pt modelId="{B458DCFB-656D-4EAB-B8B1-8E86F7CBC02A}" type="pres">
      <dgm:prSet presAssocID="{FB642139-EB32-445A-B7B6-925CE53689E4}" presName="hierRoot3" presStyleCnt="0"/>
      <dgm:spPr/>
    </dgm:pt>
    <dgm:pt modelId="{C9287D78-44C3-4605-B5F8-4A62B0DD0430}" type="pres">
      <dgm:prSet presAssocID="{FB642139-EB32-445A-B7B6-925CE53689E4}" presName="composite3" presStyleCnt="0"/>
      <dgm:spPr/>
    </dgm:pt>
    <dgm:pt modelId="{7B58D659-4AC4-4BC7-B2F3-9576A28E75DF}" type="pres">
      <dgm:prSet presAssocID="{FB642139-EB32-445A-B7B6-925CE53689E4}" presName="background3" presStyleLbl="node3" presStyleIdx="2" presStyleCnt="8"/>
      <dgm:spPr/>
    </dgm:pt>
    <dgm:pt modelId="{29F2D529-36FE-4DA3-88CB-72BB82DBFDD8}" type="pres">
      <dgm:prSet presAssocID="{FB642139-EB32-445A-B7B6-925CE53689E4}" presName="text3" presStyleLbl="fgAcc3" presStyleIdx="2" presStyleCnt="8">
        <dgm:presLayoutVars>
          <dgm:chPref val="3"/>
        </dgm:presLayoutVars>
      </dgm:prSet>
      <dgm:spPr/>
    </dgm:pt>
    <dgm:pt modelId="{A2720300-1536-418C-A0B9-96C9BAC3BC5B}" type="pres">
      <dgm:prSet presAssocID="{FB642139-EB32-445A-B7B6-925CE53689E4}" presName="hierChild4" presStyleCnt="0"/>
      <dgm:spPr/>
    </dgm:pt>
    <dgm:pt modelId="{01615198-2FEB-46FB-835B-1935E74D4E41}" type="pres">
      <dgm:prSet presAssocID="{A71652ED-EF77-4885-A664-3760C6587E2D}" presName="Name17" presStyleLbl="parChTrans1D3" presStyleIdx="3" presStyleCnt="8"/>
      <dgm:spPr/>
    </dgm:pt>
    <dgm:pt modelId="{8931BD77-C4EF-4792-BC2E-341AB28DE647}" type="pres">
      <dgm:prSet presAssocID="{05A5FA4E-4F5C-4533-AB64-E3B438CCB33C}" presName="hierRoot3" presStyleCnt="0"/>
      <dgm:spPr/>
    </dgm:pt>
    <dgm:pt modelId="{E931EC12-55A7-4EC2-A7F6-852AA54C3F05}" type="pres">
      <dgm:prSet presAssocID="{05A5FA4E-4F5C-4533-AB64-E3B438CCB33C}" presName="composite3" presStyleCnt="0"/>
      <dgm:spPr/>
    </dgm:pt>
    <dgm:pt modelId="{30907025-281C-4D0E-8AFD-7EA0322CAE7B}" type="pres">
      <dgm:prSet presAssocID="{05A5FA4E-4F5C-4533-AB64-E3B438CCB33C}" presName="background3" presStyleLbl="node3" presStyleIdx="3" presStyleCnt="8"/>
      <dgm:spPr/>
    </dgm:pt>
    <dgm:pt modelId="{C67CF0B0-68BF-44F0-80C8-60722A5659A1}" type="pres">
      <dgm:prSet presAssocID="{05A5FA4E-4F5C-4533-AB64-E3B438CCB33C}" presName="text3" presStyleLbl="fgAcc3" presStyleIdx="3" presStyleCnt="8">
        <dgm:presLayoutVars>
          <dgm:chPref val="3"/>
        </dgm:presLayoutVars>
      </dgm:prSet>
      <dgm:spPr/>
    </dgm:pt>
    <dgm:pt modelId="{5F9C0FEE-3BB3-4F37-A829-A01A0A979832}" type="pres">
      <dgm:prSet presAssocID="{05A5FA4E-4F5C-4533-AB64-E3B438CCB33C}" presName="hierChild4" presStyleCnt="0"/>
      <dgm:spPr/>
    </dgm:pt>
    <dgm:pt modelId="{013D063D-070C-4BA1-9DDD-9F85B649B8F0}" type="pres">
      <dgm:prSet presAssocID="{9ADC37AC-AA1F-4FE4-BAA5-96068FF9C55A}" presName="Name17" presStyleLbl="parChTrans1D3" presStyleIdx="4" presStyleCnt="8"/>
      <dgm:spPr/>
    </dgm:pt>
    <dgm:pt modelId="{48E4941B-97D2-48CD-B413-7A006D9E3149}" type="pres">
      <dgm:prSet presAssocID="{18F37579-BCEE-4A16-8A5B-228B7B3C33F2}" presName="hierRoot3" presStyleCnt="0"/>
      <dgm:spPr/>
    </dgm:pt>
    <dgm:pt modelId="{98D56773-2C53-4176-9011-9EB48C558BAE}" type="pres">
      <dgm:prSet presAssocID="{18F37579-BCEE-4A16-8A5B-228B7B3C33F2}" presName="composite3" presStyleCnt="0"/>
      <dgm:spPr/>
    </dgm:pt>
    <dgm:pt modelId="{EF6A19EB-C38A-4519-8AE4-0A0082EEB328}" type="pres">
      <dgm:prSet presAssocID="{18F37579-BCEE-4A16-8A5B-228B7B3C33F2}" presName="background3" presStyleLbl="node3" presStyleIdx="4" presStyleCnt="8"/>
      <dgm:spPr/>
    </dgm:pt>
    <dgm:pt modelId="{E3FD603C-517B-4A82-8941-15E0D398FD52}" type="pres">
      <dgm:prSet presAssocID="{18F37579-BCEE-4A16-8A5B-228B7B3C33F2}" presName="text3" presStyleLbl="fgAcc3" presStyleIdx="4" presStyleCnt="8">
        <dgm:presLayoutVars>
          <dgm:chPref val="3"/>
        </dgm:presLayoutVars>
      </dgm:prSet>
      <dgm:spPr/>
    </dgm:pt>
    <dgm:pt modelId="{D6796F18-A86A-4806-AC37-B373CAB9D68D}" type="pres">
      <dgm:prSet presAssocID="{18F37579-BCEE-4A16-8A5B-228B7B3C33F2}" presName="hierChild4" presStyleCnt="0"/>
      <dgm:spPr/>
    </dgm:pt>
    <dgm:pt modelId="{D3266098-ED08-4A32-BFE5-7656943C642E}" type="pres">
      <dgm:prSet presAssocID="{29B966FD-402B-46A6-808A-2B08F6385E91}" presName="Name10" presStyleLbl="parChTrans1D2" presStyleIdx="2" presStyleCnt="3"/>
      <dgm:spPr/>
    </dgm:pt>
    <dgm:pt modelId="{53B2F709-2497-46BA-9A41-BA50FAF123B9}" type="pres">
      <dgm:prSet presAssocID="{F023A166-C78C-405A-91DF-8F83864F5CD2}" presName="hierRoot2" presStyleCnt="0"/>
      <dgm:spPr/>
    </dgm:pt>
    <dgm:pt modelId="{6E8E4BF5-4E8C-4C11-A199-2049CCBB2F62}" type="pres">
      <dgm:prSet presAssocID="{F023A166-C78C-405A-91DF-8F83864F5CD2}" presName="composite2" presStyleCnt="0"/>
      <dgm:spPr/>
    </dgm:pt>
    <dgm:pt modelId="{908BA9B5-F491-41AB-AD32-A3CFA9BB08CE}" type="pres">
      <dgm:prSet presAssocID="{F023A166-C78C-405A-91DF-8F83864F5CD2}" presName="background2" presStyleLbl="node2" presStyleIdx="2" presStyleCnt="3"/>
      <dgm:spPr/>
    </dgm:pt>
    <dgm:pt modelId="{02D3DABF-2D96-4BF7-872E-6D72DA699943}" type="pres">
      <dgm:prSet presAssocID="{F023A166-C78C-405A-91DF-8F83864F5CD2}" presName="text2" presStyleLbl="fgAcc2" presStyleIdx="2" presStyleCnt="3">
        <dgm:presLayoutVars>
          <dgm:chPref val="3"/>
        </dgm:presLayoutVars>
      </dgm:prSet>
      <dgm:spPr/>
    </dgm:pt>
    <dgm:pt modelId="{6D5E1EF2-B667-42C0-BABD-873C5D0AA9FC}" type="pres">
      <dgm:prSet presAssocID="{F023A166-C78C-405A-91DF-8F83864F5CD2}" presName="hierChild3" presStyleCnt="0"/>
      <dgm:spPr/>
    </dgm:pt>
    <dgm:pt modelId="{BBE96754-4AA4-48E3-880E-8B3AEF32288A}" type="pres">
      <dgm:prSet presAssocID="{8CCE450A-C91C-4685-B593-6761228ABFDA}" presName="Name17" presStyleLbl="parChTrans1D3" presStyleIdx="5" presStyleCnt="8"/>
      <dgm:spPr/>
    </dgm:pt>
    <dgm:pt modelId="{719289D0-7CB5-400D-BC13-55CE30108A18}" type="pres">
      <dgm:prSet presAssocID="{A151747F-DA69-4512-8477-64C394A2E410}" presName="hierRoot3" presStyleCnt="0"/>
      <dgm:spPr/>
    </dgm:pt>
    <dgm:pt modelId="{761301C5-E776-4CA7-B8CA-8DA5CD4603E7}" type="pres">
      <dgm:prSet presAssocID="{A151747F-DA69-4512-8477-64C394A2E410}" presName="composite3" presStyleCnt="0"/>
      <dgm:spPr/>
    </dgm:pt>
    <dgm:pt modelId="{71FB898F-0587-4B1A-B059-A0AF63BE371D}" type="pres">
      <dgm:prSet presAssocID="{A151747F-DA69-4512-8477-64C394A2E410}" presName="background3" presStyleLbl="node3" presStyleIdx="5" presStyleCnt="8"/>
      <dgm:spPr/>
    </dgm:pt>
    <dgm:pt modelId="{C47A08DD-4ECF-4BBF-BE8A-CC45FB52950D}" type="pres">
      <dgm:prSet presAssocID="{A151747F-DA69-4512-8477-64C394A2E410}" presName="text3" presStyleLbl="fgAcc3" presStyleIdx="5" presStyleCnt="8">
        <dgm:presLayoutVars>
          <dgm:chPref val="3"/>
        </dgm:presLayoutVars>
      </dgm:prSet>
      <dgm:spPr/>
    </dgm:pt>
    <dgm:pt modelId="{C1581889-F890-49D0-9F02-EA1BA9F34753}" type="pres">
      <dgm:prSet presAssocID="{A151747F-DA69-4512-8477-64C394A2E410}" presName="hierChild4" presStyleCnt="0"/>
      <dgm:spPr/>
    </dgm:pt>
    <dgm:pt modelId="{F15167B7-E502-4DD5-B423-014DF46A75F4}" type="pres">
      <dgm:prSet presAssocID="{4E9C5EC7-BE6D-4A60-B315-47B52ABD08D0}" presName="Name17" presStyleLbl="parChTrans1D3" presStyleIdx="6" presStyleCnt="8"/>
      <dgm:spPr/>
    </dgm:pt>
    <dgm:pt modelId="{5DE450EE-C2B1-4A56-A59E-F834CC37EC5C}" type="pres">
      <dgm:prSet presAssocID="{8893BD22-F6C7-4F25-9391-B09E4CE586C7}" presName="hierRoot3" presStyleCnt="0"/>
      <dgm:spPr/>
    </dgm:pt>
    <dgm:pt modelId="{15E8BE58-1973-431A-AC05-BD800B823DF5}" type="pres">
      <dgm:prSet presAssocID="{8893BD22-F6C7-4F25-9391-B09E4CE586C7}" presName="composite3" presStyleCnt="0"/>
      <dgm:spPr/>
    </dgm:pt>
    <dgm:pt modelId="{9819FE14-C257-40C9-A9DC-991FF139AEE9}" type="pres">
      <dgm:prSet presAssocID="{8893BD22-F6C7-4F25-9391-B09E4CE586C7}" presName="background3" presStyleLbl="node3" presStyleIdx="6" presStyleCnt="8"/>
      <dgm:spPr/>
    </dgm:pt>
    <dgm:pt modelId="{8030FF62-6FE0-40A5-BB85-FEAD109FC05A}" type="pres">
      <dgm:prSet presAssocID="{8893BD22-F6C7-4F25-9391-B09E4CE586C7}" presName="text3" presStyleLbl="fgAcc3" presStyleIdx="6" presStyleCnt="8">
        <dgm:presLayoutVars>
          <dgm:chPref val="3"/>
        </dgm:presLayoutVars>
      </dgm:prSet>
      <dgm:spPr/>
    </dgm:pt>
    <dgm:pt modelId="{846130B1-D6FD-4BA1-83FC-4E2BDA5CE204}" type="pres">
      <dgm:prSet presAssocID="{8893BD22-F6C7-4F25-9391-B09E4CE586C7}" presName="hierChild4" presStyleCnt="0"/>
      <dgm:spPr/>
    </dgm:pt>
    <dgm:pt modelId="{59E2E32B-E451-4C2A-9D82-82733A912E97}" type="pres">
      <dgm:prSet presAssocID="{9D6F0DDA-8782-41C2-AED0-10E167FFE0AF}" presName="Name17" presStyleLbl="parChTrans1D3" presStyleIdx="7" presStyleCnt="8"/>
      <dgm:spPr/>
    </dgm:pt>
    <dgm:pt modelId="{E05C6105-C88F-4DD6-AAC9-05AB51BBC784}" type="pres">
      <dgm:prSet presAssocID="{9F8C3539-C3D5-47D2-9B03-3C0EB747BD2C}" presName="hierRoot3" presStyleCnt="0"/>
      <dgm:spPr/>
    </dgm:pt>
    <dgm:pt modelId="{B62E97B6-BDB9-4DA4-843B-32717B656ABF}" type="pres">
      <dgm:prSet presAssocID="{9F8C3539-C3D5-47D2-9B03-3C0EB747BD2C}" presName="composite3" presStyleCnt="0"/>
      <dgm:spPr/>
    </dgm:pt>
    <dgm:pt modelId="{EC5A3EF6-9319-4D6E-8173-7EA06BE9DA67}" type="pres">
      <dgm:prSet presAssocID="{9F8C3539-C3D5-47D2-9B03-3C0EB747BD2C}" presName="background3" presStyleLbl="node3" presStyleIdx="7" presStyleCnt="8"/>
      <dgm:spPr/>
    </dgm:pt>
    <dgm:pt modelId="{61869B05-59A1-4038-A6EB-C3082DD7372D}" type="pres">
      <dgm:prSet presAssocID="{9F8C3539-C3D5-47D2-9B03-3C0EB747BD2C}" presName="text3" presStyleLbl="fgAcc3" presStyleIdx="7" presStyleCnt="8">
        <dgm:presLayoutVars>
          <dgm:chPref val="3"/>
        </dgm:presLayoutVars>
      </dgm:prSet>
      <dgm:spPr/>
    </dgm:pt>
    <dgm:pt modelId="{27469C34-ABD8-47DA-AABE-9288FD018619}" type="pres">
      <dgm:prSet presAssocID="{9F8C3539-C3D5-47D2-9B03-3C0EB747BD2C}" presName="hierChild4" presStyleCnt="0"/>
      <dgm:spPr/>
    </dgm:pt>
    <dgm:pt modelId="{37AEBD76-6338-45AA-BC3E-8DBAF13C01A3}" type="pres">
      <dgm:prSet presAssocID="{5D63F4B4-79DD-4E21-9F3B-FA43D0E7AF7B}" presName="Name23" presStyleLbl="parChTrans1D4" presStyleIdx="1" presStyleCnt="4"/>
      <dgm:spPr/>
    </dgm:pt>
    <dgm:pt modelId="{D42C4243-5033-4A6A-9563-ECE16EAA71C7}" type="pres">
      <dgm:prSet presAssocID="{D37A1183-089C-4122-9C30-0EBB05952333}" presName="hierRoot4" presStyleCnt="0"/>
      <dgm:spPr/>
    </dgm:pt>
    <dgm:pt modelId="{F52ED260-0632-4825-9D56-80B231BDD983}" type="pres">
      <dgm:prSet presAssocID="{D37A1183-089C-4122-9C30-0EBB05952333}" presName="composite4" presStyleCnt="0"/>
      <dgm:spPr/>
    </dgm:pt>
    <dgm:pt modelId="{153DC0D1-1920-4746-B93E-8E1A015D6CB7}" type="pres">
      <dgm:prSet presAssocID="{D37A1183-089C-4122-9C30-0EBB05952333}" presName="background4" presStyleLbl="node4" presStyleIdx="1" presStyleCnt="4"/>
      <dgm:spPr/>
    </dgm:pt>
    <dgm:pt modelId="{336BAE98-B4D9-4E72-AE16-ED758FB126D1}" type="pres">
      <dgm:prSet presAssocID="{D37A1183-089C-4122-9C30-0EBB05952333}" presName="text4" presStyleLbl="fgAcc4" presStyleIdx="1" presStyleCnt="4">
        <dgm:presLayoutVars>
          <dgm:chPref val="3"/>
        </dgm:presLayoutVars>
      </dgm:prSet>
      <dgm:spPr/>
    </dgm:pt>
    <dgm:pt modelId="{F5A0E11F-145E-4EB4-BB69-FD838E5576EA}" type="pres">
      <dgm:prSet presAssocID="{D37A1183-089C-4122-9C30-0EBB05952333}" presName="hierChild5" presStyleCnt="0"/>
      <dgm:spPr/>
    </dgm:pt>
    <dgm:pt modelId="{61D4F75C-8AEE-48A7-A1D7-7BAEE36B114D}" type="pres">
      <dgm:prSet presAssocID="{EFB90550-C3F5-404D-BD95-0E022D33BF3D}" presName="Name23" presStyleLbl="parChTrans1D4" presStyleIdx="2" presStyleCnt="4"/>
      <dgm:spPr/>
    </dgm:pt>
    <dgm:pt modelId="{FAABB77C-FD30-47FC-8EC7-CD3CABB9EA6E}" type="pres">
      <dgm:prSet presAssocID="{E404EBB7-CAA7-4027-86AA-48E1F4B88189}" presName="hierRoot4" presStyleCnt="0"/>
      <dgm:spPr/>
    </dgm:pt>
    <dgm:pt modelId="{6280B77E-8150-4163-BEB8-165463BEA401}" type="pres">
      <dgm:prSet presAssocID="{E404EBB7-CAA7-4027-86AA-48E1F4B88189}" presName="composite4" presStyleCnt="0"/>
      <dgm:spPr/>
    </dgm:pt>
    <dgm:pt modelId="{49BFA186-DB95-44ED-868D-4B4A924C15B9}" type="pres">
      <dgm:prSet presAssocID="{E404EBB7-CAA7-4027-86AA-48E1F4B88189}" presName="background4" presStyleLbl="node4" presStyleIdx="2" presStyleCnt="4"/>
      <dgm:spPr/>
    </dgm:pt>
    <dgm:pt modelId="{AA9C8759-2BA5-40B4-B1EC-61B0F98BB251}" type="pres">
      <dgm:prSet presAssocID="{E404EBB7-CAA7-4027-86AA-48E1F4B88189}" presName="text4" presStyleLbl="fgAcc4" presStyleIdx="2" presStyleCnt="4">
        <dgm:presLayoutVars>
          <dgm:chPref val="3"/>
        </dgm:presLayoutVars>
      </dgm:prSet>
      <dgm:spPr/>
    </dgm:pt>
    <dgm:pt modelId="{BCC7377D-65E6-4574-9556-3C6C9003DFBE}" type="pres">
      <dgm:prSet presAssocID="{E404EBB7-CAA7-4027-86AA-48E1F4B88189}" presName="hierChild5" presStyleCnt="0"/>
      <dgm:spPr/>
    </dgm:pt>
    <dgm:pt modelId="{B2EB53E9-614D-4009-BB13-2D8F960B5065}" type="pres">
      <dgm:prSet presAssocID="{3DBC6817-08FF-4CF3-9C5F-48917AC1CAA2}" presName="Name23" presStyleLbl="parChTrans1D4" presStyleIdx="3" presStyleCnt="4"/>
      <dgm:spPr/>
    </dgm:pt>
    <dgm:pt modelId="{5E7686AE-5BDC-4938-8B2B-59ED25695231}" type="pres">
      <dgm:prSet presAssocID="{20A11ACD-BAD2-4CE7-A521-3A08F6274457}" presName="hierRoot4" presStyleCnt="0"/>
      <dgm:spPr/>
    </dgm:pt>
    <dgm:pt modelId="{7B20FB35-FE27-4CAC-BA16-8AF619CAD8E1}" type="pres">
      <dgm:prSet presAssocID="{20A11ACD-BAD2-4CE7-A521-3A08F6274457}" presName="composite4" presStyleCnt="0"/>
      <dgm:spPr/>
    </dgm:pt>
    <dgm:pt modelId="{ECACD9E3-EF5B-4DD3-BF99-13F049E61B8A}" type="pres">
      <dgm:prSet presAssocID="{20A11ACD-BAD2-4CE7-A521-3A08F6274457}" presName="background4" presStyleLbl="node4" presStyleIdx="3" presStyleCnt="4"/>
      <dgm:spPr/>
    </dgm:pt>
    <dgm:pt modelId="{2DC59090-CE46-474F-B9FA-139C147FFE84}" type="pres">
      <dgm:prSet presAssocID="{20A11ACD-BAD2-4CE7-A521-3A08F6274457}" presName="text4" presStyleLbl="fgAcc4" presStyleIdx="3" presStyleCnt="4">
        <dgm:presLayoutVars>
          <dgm:chPref val="3"/>
        </dgm:presLayoutVars>
      </dgm:prSet>
      <dgm:spPr/>
    </dgm:pt>
    <dgm:pt modelId="{8DF92C55-0DFE-459E-9BA6-507E18627011}" type="pres">
      <dgm:prSet presAssocID="{20A11ACD-BAD2-4CE7-A521-3A08F6274457}" presName="hierChild5" presStyleCnt="0"/>
      <dgm:spPr/>
    </dgm:pt>
  </dgm:ptLst>
  <dgm:cxnLst>
    <dgm:cxn modelId="{9CD18009-5B65-4CC5-8E38-FEF7581EA68C}" srcId="{3A4B58F2-5401-46C9-8DF6-E2649AB0C59D}" destId="{3EABB1CD-27BC-4ADD-B080-594D884EC608}" srcOrd="1" destOrd="0" parTransId="{C093EF8D-BD15-4E46-B569-3CD586259F8A}" sibTransId="{BBC47B78-0520-4A42-8C6A-FA9BB1DDE9C0}"/>
    <dgm:cxn modelId="{F751DF16-1AFE-4557-BF8F-5B834AA21ECD}" type="presOf" srcId="{4E9C5EC7-BE6D-4A60-B315-47B52ABD08D0}" destId="{F15167B7-E502-4DD5-B423-014DF46A75F4}" srcOrd="0" destOrd="0" presId="urn:microsoft.com/office/officeart/2005/8/layout/hierarchy1"/>
    <dgm:cxn modelId="{6534EF16-753B-4909-A064-E6AC0EEE41FC}" type="presOf" srcId="{FB642139-EB32-445A-B7B6-925CE53689E4}" destId="{29F2D529-36FE-4DA3-88CB-72BB82DBFDD8}" srcOrd="0" destOrd="0" presId="urn:microsoft.com/office/officeart/2005/8/layout/hierarchy1"/>
    <dgm:cxn modelId="{F6966B17-A201-4224-8809-7B0D84518A60}" type="presOf" srcId="{3EABB1CD-27BC-4ADD-B080-594D884EC608}" destId="{80000A44-1EB8-4378-AAD6-AE5114147D64}" srcOrd="0" destOrd="0" presId="urn:microsoft.com/office/officeart/2005/8/layout/hierarchy1"/>
    <dgm:cxn modelId="{701B321D-DCB3-42F9-8314-BD0E33974081}" srcId="{F023A166-C78C-405A-91DF-8F83864F5CD2}" destId="{A151747F-DA69-4512-8477-64C394A2E410}" srcOrd="0" destOrd="0" parTransId="{8CCE450A-C91C-4685-B593-6761228ABFDA}" sibTransId="{F066C4C0-7068-43D1-9317-077AD909A40E}"/>
    <dgm:cxn modelId="{A13EA31F-D950-4B2A-9055-69503102867F}" srcId="{7F9DA3A9-88A5-461C-A938-6A915317A3B4}" destId="{3A4B58F2-5401-46C9-8DF6-E2649AB0C59D}" srcOrd="0" destOrd="0" parTransId="{354C1728-7CF3-400D-8964-BF16B97596C5}" sibTransId="{672EBC51-1CA0-4EED-92CD-FB318BE4513D}"/>
    <dgm:cxn modelId="{1DECFC24-D102-4C88-9132-A5A7266D6BE9}" type="presOf" srcId="{0F818BAE-FAC6-4F1E-8A2D-8391D378DCFD}" destId="{36AEF169-85BE-4FB5-8808-F04B38896EE2}" srcOrd="0" destOrd="0" presId="urn:microsoft.com/office/officeart/2005/8/layout/hierarchy1"/>
    <dgm:cxn modelId="{DB0F1026-3BC9-4E95-8E5E-BC70CF304191}" type="presOf" srcId="{9D6F0DDA-8782-41C2-AED0-10E167FFE0AF}" destId="{59E2E32B-E451-4C2A-9D82-82733A912E97}" srcOrd="0" destOrd="0" presId="urn:microsoft.com/office/officeart/2005/8/layout/hierarchy1"/>
    <dgm:cxn modelId="{92E07B35-3A33-411B-B317-93411C7374C8}" type="presOf" srcId="{E404EBB7-CAA7-4027-86AA-48E1F4B88189}" destId="{AA9C8759-2BA5-40B4-B1EC-61B0F98BB251}" srcOrd="0" destOrd="0" presId="urn:microsoft.com/office/officeart/2005/8/layout/hierarchy1"/>
    <dgm:cxn modelId="{E58FCF36-D7B0-4A33-BEF6-5334974F0E7E}" srcId="{71B36410-69CF-4624-B759-10D38C916F62}" destId="{B87A479C-DB79-42C3-BDBB-3964AD261B33}" srcOrd="0" destOrd="0" parTransId="{E0814B76-1CE9-4483-9696-7451289C8732}" sibTransId="{75C87C20-F800-40E8-AE81-10CA09F3357C}"/>
    <dgm:cxn modelId="{D1C39D3C-D2CE-487C-B147-35BE8CDD33FB}" type="presOf" srcId="{EFB90550-C3F5-404D-BD95-0E022D33BF3D}" destId="{61D4F75C-8AEE-48A7-A1D7-7BAEE36B114D}" srcOrd="0" destOrd="0" presId="urn:microsoft.com/office/officeart/2005/8/layout/hierarchy1"/>
    <dgm:cxn modelId="{A428B93C-47E1-42CD-A1ED-6905FC35EE8F}" srcId="{3A4B58F2-5401-46C9-8DF6-E2649AB0C59D}" destId="{F023A166-C78C-405A-91DF-8F83864F5CD2}" srcOrd="2" destOrd="0" parTransId="{29B966FD-402B-46A6-808A-2B08F6385E91}" sibTransId="{A3728282-78BF-455C-A7D5-0E6E0574D443}"/>
    <dgm:cxn modelId="{FFA72E5F-20EE-44DE-9471-76EFC0FC4CBA}" type="presOf" srcId="{71B36410-69CF-4624-B759-10D38C916F62}" destId="{561656B6-8B52-43FB-B83F-71142303EADB}" srcOrd="0" destOrd="0" presId="urn:microsoft.com/office/officeart/2005/8/layout/hierarchy1"/>
    <dgm:cxn modelId="{21CB9160-0DE7-41B1-BE60-A4D4339F7482}" srcId="{9F8C3539-C3D5-47D2-9B03-3C0EB747BD2C}" destId="{D37A1183-089C-4122-9C30-0EBB05952333}" srcOrd="0" destOrd="0" parTransId="{5D63F4B4-79DD-4E21-9F3B-FA43D0E7AF7B}" sibTransId="{933F6EF5-7E43-4C28-BA0C-88F9498ACB5C}"/>
    <dgm:cxn modelId="{FADE8061-8E80-45AE-8DB7-5BD462533D13}" type="presOf" srcId="{393A1A54-24CA-4076-AAF6-3E5C6ED2B0AE}" destId="{45C08530-04A9-4E0B-A481-EDEE02B14DB3}" srcOrd="0" destOrd="0" presId="urn:microsoft.com/office/officeart/2005/8/layout/hierarchy1"/>
    <dgm:cxn modelId="{DB1E3243-CE4A-4E06-AB23-7FA7F7388510}" type="presOf" srcId="{DA779916-2294-457E-AC04-0B4366E5C019}" destId="{A0951AF4-6ADB-43CA-B517-AE6A1470F99F}" srcOrd="0" destOrd="0" presId="urn:microsoft.com/office/officeart/2005/8/layout/hierarchy1"/>
    <dgm:cxn modelId="{C4401864-80BC-4E96-A6FB-EB468B2EFAFA}" srcId="{3EABB1CD-27BC-4ADD-B080-594D884EC608}" destId="{FB642139-EB32-445A-B7B6-925CE53689E4}" srcOrd="0" destOrd="0" parTransId="{94B0259B-52F8-462F-874A-2CDD2746FE90}" sibTransId="{94255DE3-2618-4D9E-A383-3D57EE9D3E25}"/>
    <dgm:cxn modelId="{2E0E9F46-0B91-4814-B981-2FE0523F161A}" type="presOf" srcId="{7F9DA3A9-88A5-461C-A938-6A915317A3B4}" destId="{74D5CA65-53AD-4D93-B533-7EEF3744143A}" srcOrd="0" destOrd="0" presId="urn:microsoft.com/office/officeart/2005/8/layout/hierarchy1"/>
    <dgm:cxn modelId="{CA53B955-AF20-4A13-B595-2B12105AA21C}" type="presOf" srcId="{05A5FA4E-4F5C-4533-AB64-E3B438CCB33C}" destId="{C67CF0B0-68BF-44F0-80C8-60722A5659A1}" srcOrd="0" destOrd="0" presId="urn:microsoft.com/office/officeart/2005/8/layout/hierarchy1"/>
    <dgm:cxn modelId="{3953C275-F5AC-48BF-89DE-503A04A52C75}" type="presOf" srcId="{9ADC37AC-AA1F-4FE4-BAA5-96068FF9C55A}" destId="{013D063D-070C-4BA1-9DDD-9F85B649B8F0}" srcOrd="0" destOrd="0" presId="urn:microsoft.com/office/officeart/2005/8/layout/hierarchy1"/>
    <dgm:cxn modelId="{C6D0067A-DEAB-45B9-B1F3-A17C54DCF8BB}" type="presOf" srcId="{94B0259B-52F8-462F-874A-2CDD2746FE90}" destId="{9737A9B7-AA35-4856-AE3C-7F8111038056}" srcOrd="0" destOrd="0" presId="urn:microsoft.com/office/officeart/2005/8/layout/hierarchy1"/>
    <dgm:cxn modelId="{206E5C82-CD2D-47D8-8AF0-C6398A7E30B2}" srcId="{F023A166-C78C-405A-91DF-8F83864F5CD2}" destId="{9F8C3539-C3D5-47D2-9B03-3C0EB747BD2C}" srcOrd="2" destOrd="0" parTransId="{9D6F0DDA-8782-41C2-AED0-10E167FFE0AF}" sibTransId="{E77308DC-8586-436D-A431-8FBCC2E1ED4C}"/>
    <dgm:cxn modelId="{AAC24282-3763-4178-B6B8-E0122AA78004}" srcId="{E404EBB7-CAA7-4027-86AA-48E1F4B88189}" destId="{20A11ACD-BAD2-4CE7-A521-3A08F6274457}" srcOrd="0" destOrd="0" parTransId="{3DBC6817-08FF-4CF3-9C5F-48917AC1CAA2}" sibTransId="{B5CE5182-5AD3-4237-80CE-7D6240544E69}"/>
    <dgm:cxn modelId="{3840E384-5FF4-498F-A68D-A1C39F2AA48B}" srcId="{D37A1183-089C-4122-9C30-0EBB05952333}" destId="{E404EBB7-CAA7-4027-86AA-48E1F4B88189}" srcOrd="0" destOrd="0" parTransId="{EFB90550-C3F5-404D-BD95-0E022D33BF3D}" sibTransId="{0EA8D802-1585-4F51-AFF2-EBDC241A2D6F}"/>
    <dgm:cxn modelId="{2671FD87-E61A-446E-8CE6-1AC4B8BB7B89}" type="presOf" srcId="{D37A1183-089C-4122-9C30-0EBB05952333}" destId="{336BAE98-B4D9-4E72-AE16-ED758FB126D1}" srcOrd="0" destOrd="0" presId="urn:microsoft.com/office/officeart/2005/8/layout/hierarchy1"/>
    <dgm:cxn modelId="{F0C29E99-6F1A-49CD-A578-CC13C1909E9C}" srcId="{71B36410-69CF-4624-B759-10D38C916F62}" destId="{DA779916-2294-457E-AC04-0B4366E5C019}" srcOrd="1" destOrd="0" parTransId="{ED4E0F4C-3D80-4B7A-91C1-C3FDF10B1797}" sibTransId="{FB8EDA32-7A49-4D2B-99B9-E86DCFEA7355}"/>
    <dgm:cxn modelId="{F70AFC99-0D04-448B-963F-BF69CB089733}" srcId="{3EABB1CD-27BC-4ADD-B080-594D884EC608}" destId="{18F37579-BCEE-4A16-8A5B-228B7B3C33F2}" srcOrd="2" destOrd="0" parTransId="{9ADC37AC-AA1F-4FE4-BAA5-96068FF9C55A}" sibTransId="{CBFFDBD5-3BE6-486C-9F8A-2889E5906608}"/>
    <dgm:cxn modelId="{EF412D9A-6DAA-49BE-98D8-C1CAE7B27832}" srcId="{B87A479C-DB79-42C3-BDBB-3964AD261B33}" destId="{0F818BAE-FAC6-4F1E-8A2D-8391D378DCFD}" srcOrd="0" destOrd="0" parTransId="{10488222-55FC-48E3-BBED-C0E621CC6B6D}" sibTransId="{3D96E943-7BE7-422F-A1AB-3E4C1C0128F1}"/>
    <dgm:cxn modelId="{AAD8ED9B-F2AD-4525-80B6-5020ECE86E96}" srcId="{3EABB1CD-27BC-4ADD-B080-594D884EC608}" destId="{05A5FA4E-4F5C-4533-AB64-E3B438CCB33C}" srcOrd="1" destOrd="0" parTransId="{A71652ED-EF77-4885-A664-3760C6587E2D}" sibTransId="{9A773A1B-8B12-42C7-8703-EDFE37391585}"/>
    <dgm:cxn modelId="{7BA4E39C-BE3B-408B-A6C3-1C4589FAAE19}" type="presOf" srcId="{5D63F4B4-79DD-4E21-9F3B-FA43D0E7AF7B}" destId="{37AEBD76-6338-45AA-BC3E-8DBAF13C01A3}" srcOrd="0" destOrd="0" presId="urn:microsoft.com/office/officeart/2005/8/layout/hierarchy1"/>
    <dgm:cxn modelId="{E34DE6A4-F2BD-4DA9-B39E-1D7DF3E78170}" type="presOf" srcId="{10488222-55FC-48E3-BBED-C0E621CC6B6D}" destId="{1DA4270B-D592-40E2-8F3D-B18AA5E24EB4}" srcOrd="0" destOrd="0" presId="urn:microsoft.com/office/officeart/2005/8/layout/hierarchy1"/>
    <dgm:cxn modelId="{14C5F8A6-AD04-40B8-A174-AA7B28CC3E00}" type="presOf" srcId="{E0814B76-1CE9-4483-9696-7451289C8732}" destId="{1A9432D0-DB2F-45FA-A5D6-89AC2D697ECC}" srcOrd="0" destOrd="0" presId="urn:microsoft.com/office/officeart/2005/8/layout/hierarchy1"/>
    <dgm:cxn modelId="{10C8F7A7-2043-4CD2-9347-D87FAEB45A7D}" type="presOf" srcId="{ED4E0F4C-3D80-4B7A-91C1-C3FDF10B1797}" destId="{DAE51243-8F24-4800-B6D8-BADC39A80046}" srcOrd="0" destOrd="0" presId="urn:microsoft.com/office/officeart/2005/8/layout/hierarchy1"/>
    <dgm:cxn modelId="{1240E9A8-EBB8-4A71-874A-08327BD9A414}" type="presOf" srcId="{29B966FD-402B-46A6-808A-2B08F6385E91}" destId="{D3266098-ED08-4A32-BFE5-7656943C642E}" srcOrd="0" destOrd="0" presId="urn:microsoft.com/office/officeart/2005/8/layout/hierarchy1"/>
    <dgm:cxn modelId="{227786AF-7906-4B8B-BE9A-DB498DAAADAE}" type="presOf" srcId="{9F8C3539-C3D5-47D2-9B03-3C0EB747BD2C}" destId="{61869B05-59A1-4038-A6EB-C3082DD7372D}" srcOrd="0" destOrd="0" presId="urn:microsoft.com/office/officeart/2005/8/layout/hierarchy1"/>
    <dgm:cxn modelId="{357676B6-D919-43C1-8164-91D7E9B61A78}" srcId="{3A4B58F2-5401-46C9-8DF6-E2649AB0C59D}" destId="{71B36410-69CF-4624-B759-10D38C916F62}" srcOrd="0" destOrd="0" parTransId="{393A1A54-24CA-4076-AAF6-3E5C6ED2B0AE}" sibTransId="{3D70641E-B87D-439B-B586-ED50C421BE58}"/>
    <dgm:cxn modelId="{B79B67B8-6AB8-480B-A660-2BC971A66389}" type="presOf" srcId="{20A11ACD-BAD2-4CE7-A521-3A08F6274457}" destId="{2DC59090-CE46-474F-B9FA-139C147FFE84}" srcOrd="0" destOrd="0" presId="urn:microsoft.com/office/officeart/2005/8/layout/hierarchy1"/>
    <dgm:cxn modelId="{C8E99DB9-93E3-457F-B6DE-58AEFDCADC91}" type="presOf" srcId="{8893BD22-F6C7-4F25-9391-B09E4CE586C7}" destId="{8030FF62-6FE0-40A5-BB85-FEAD109FC05A}" srcOrd="0" destOrd="0" presId="urn:microsoft.com/office/officeart/2005/8/layout/hierarchy1"/>
    <dgm:cxn modelId="{53858EBC-D474-4F27-8390-5D72D7F949E6}" type="presOf" srcId="{3A4B58F2-5401-46C9-8DF6-E2649AB0C59D}" destId="{0209D9C4-4408-4C67-859B-5DFAA95A3D8F}" srcOrd="0" destOrd="0" presId="urn:microsoft.com/office/officeart/2005/8/layout/hierarchy1"/>
    <dgm:cxn modelId="{548F06BD-3035-43F6-A893-A31D64813E37}" type="presOf" srcId="{A151747F-DA69-4512-8477-64C394A2E410}" destId="{C47A08DD-4ECF-4BBF-BE8A-CC45FB52950D}" srcOrd="0" destOrd="0" presId="urn:microsoft.com/office/officeart/2005/8/layout/hierarchy1"/>
    <dgm:cxn modelId="{345ED7C8-4532-4E59-BDE6-7C502BE64B77}" type="presOf" srcId="{B87A479C-DB79-42C3-BDBB-3964AD261B33}" destId="{9FF9E6B3-2274-42EA-A14F-2539A95F73C1}" srcOrd="0" destOrd="0" presId="urn:microsoft.com/office/officeart/2005/8/layout/hierarchy1"/>
    <dgm:cxn modelId="{65EA89D8-31C2-4E6E-AB3D-33A01CBFAA64}" type="presOf" srcId="{A71652ED-EF77-4885-A664-3760C6587E2D}" destId="{01615198-2FEB-46FB-835B-1935E74D4E41}" srcOrd="0" destOrd="0" presId="urn:microsoft.com/office/officeart/2005/8/layout/hierarchy1"/>
    <dgm:cxn modelId="{4F61FEDE-C8B6-4D8D-9992-1A8F700509EE}" type="presOf" srcId="{C093EF8D-BD15-4E46-B569-3CD586259F8A}" destId="{294D2A9A-011D-4C69-B341-E1430FF23A2D}" srcOrd="0" destOrd="0" presId="urn:microsoft.com/office/officeart/2005/8/layout/hierarchy1"/>
    <dgm:cxn modelId="{820F54E0-F56E-4C58-9735-ACA60BF115EF}" type="presOf" srcId="{8CCE450A-C91C-4685-B593-6761228ABFDA}" destId="{BBE96754-4AA4-48E3-880E-8B3AEF32288A}" srcOrd="0" destOrd="0" presId="urn:microsoft.com/office/officeart/2005/8/layout/hierarchy1"/>
    <dgm:cxn modelId="{5B7609E5-3807-407C-8194-BDEF938376BE}" type="presOf" srcId="{18F37579-BCEE-4A16-8A5B-228B7B3C33F2}" destId="{E3FD603C-517B-4A82-8941-15E0D398FD52}" srcOrd="0" destOrd="0" presId="urn:microsoft.com/office/officeart/2005/8/layout/hierarchy1"/>
    <dgm:cxn modelId="{73797AF8-53F7-4F10-A634-0FC808BF72B9}" type="presOf" srcId="{F023A166-C78C-405A-91DF-8F83864F5CD2}" destId="{02D3DABF-2D96-4BF7-872E-6D72DA699943}" srcOrd="0" destOrd="0" presId="urn:microsoft.com/office/officeart/2005/8/layout/hierarchy1"/>
    <dgm:cxn modelId="{7C93ADF9-5DF9-420F-A5C8-5F85B5959A5E}" type="presOf" srcId="{3DBC6817-08FF-4CF3-9C5F-48917AC1CAA2}" destId="{B2EB53E9-614D-4009-BB13-2D8F960B5065}" srcOrd="0" destOrd="0" presId="urn:microsoft.com/office/officeart/2005/8/layout/hierarchy1"/>
    <dgm:cxn modelId="{C9D63EFA-0FC9-4577-AC5A-C6C1EF00D8CC}" srcId="{F023A166-C78C-405A-91DF-8F83864F5CD2}" destId="{8893BD22-F6C7-4F25-9391-B09E4CE586C7}" srcOrd="1" destOrd="0" parTransId="{4E9C5EC7-BE6D-4A60-B315-47B52ABD08D0}" sibTransId="{C320CCA9-0275-4B9E-8D90-BC6A00911FAA}"/>
    <dgm:cxn modelId="{1BF5CC16-8DD0-4820-9481-18A2015E6B19}" type="presParOf" srcId="{74D5CA65-53AD-4D93-B533-7EEF3744143A}" destId="{D7988B84-4891-4A67-8E4E-9BA7CB33EAAE}" srcOrd="0" destOrd="0" presId="urn:microsoft.com/office/officeart/2005/8/layout/hierarchy1"/>
    <dgm:cxn modelId="{631C6CC7-DD57-4345-967E-290FB6FDD49C}" type="presParOf" srcId="{D7988B84-4891-4A67-8E4E-9BA7CB33EAAE}" destId="{2CB7E215-3B9A-47F6-975D-392564A1C334}" srcOrd="0" destOrd="0" presId="urn:microsoft.com/office/officeart/2005/8/layout/hierarchy1"/>
    <dgm:cxn modelId="{15DE161F-2D87-4138-A941-FE199ADE2B05}" type="presParOf" srcId="{2CB7E215-3B9A-47F6-975D-392564A1C334}" destId="{77CF72EC-6715-4FAA-977F-68113E63D697}" srcOrd="0" destOrd="0" presId="urn:microsoft.com/office/officeart/2005/8/layout/hierarchy1"/>
    <dgm:cxn modelId="{7D434E4E-9488-44A1-8911-2E5249DB2D69}" type="presParOf" srcId="{2CB7E215-3B9A-47F6-975D-392564A1C334}" destId="{0209D9C4-4408-4C67-859B-5DFAA95A3D8F}" srcOrd="1" destOrd="0" presId="urn:microsoft.com/office/officeart/2005/8/layout/hierarchy1"/>
    <dgm:cxn modelId="{CB4473CB-2E10-4DBD-AB45-5AFCD97EE0E8}" type="presParOf" srcId="{D7988B84-4891-4A67-8E4E-9BA7CB33EAAE}" destId="{073F990B-85D9-4C1E-8309-C3F49D197594}" srcOrd="1" destOrd="0" presId="urn:microsoft.com/office/officeart/2005/8/layout/hierarchy1"/>
    <dgm:cxn modelId="{C433CADE-044A-4FE4-950C-A19EDBFD22C8}" type="presParOf" srcId="{073F990B-85D9-4C1E-8309-C3F49D197594}" destId="{45C08530-04A9-4E0B-A481-EDEE02B14DB3}" srcOrd="0" destOrd="0" presId="urn:microsoft.com/office/officeart/2005/8/layout/hierarchy1"/>
    <dgm:cxn modelId="{91EAEB9D-A215-4BD7-BBCE-6EFB210116F4}" type="presParOf" srcId="{073F990B-85D9-4C1E-8309-C3F49D197594}" destId="{E057072B-DBC2-49BC-ACF1-35C443C31E32}" srcOrd="1" destOrd="0" presId="urn:microsoft.com/office/officeart/2005/8/layout/hierarchy1"/>
    <dgm:cxn modelId="{FCF81C92-0D13-414C-81E3-E07AFB0AFC38}" type="presParOf" srcId="{E057072B-DBC2-49BC-ACF1-35C443C31E32}" destId="{CCF22A65-CADA-4F5E-B350-21F5C3983BC8}" srcOrd="0" destOrd="0" presId="urn:microsoft.com/office/officeart/2005/8/layout/hierarchy1"/>
    <dgm:cxn modelId="{49BA2991-B2FD-4A25-A10D-B0F03C1661D7}" type="presParOf" srcId="{CCF22A65-CADA-4F5E-B350-21F5C3983BC8}" destId="{6F755EF5-DF75-43D9-AD05-7C72A93CC261}" srcOrd="0" destOrd="0" presId="urn:microsoft.com/office/officeart/2005/8/layout/hierarchy1"/>
    <dgm:cxn modelId="{A5CE6424-EB91-4CFA-B677-818C1DE9CD71}" type="presParOf" srcId="{CCF22A65-CADA-4F5E-B350-21F5C3983BC8}" destId="{561656B6-8B52-43FB-B83F-71142303EADB}" srcOrd="1" destOrd="0" presId="urn:microsoft.com/office/officeart/2005/8/layout/hierarchy1"/>
    <dgm:cxn modelId="{E654BFB4-7620-4EA3-A46C-FEB851C84F92}" type="presParOf" srcId="{E057072B-DBC2-49BC-ACF1-35C443C31E32}" destId="{36710B3E-9CB3-4677-B611-6E7DE1BBFF30}" srcOrd="1" destOrd="0" presId="urn:microsoft.com/office/officeart/2005/8/layout/hierarchy1"/>
    <dgm:cxn modelId="{CF1A149C-F05E-4B13-AE24-F69966F169FB}" type="presParOf" srcId="{36710B3E-9CB3-4677-B611-6E7DE1BBFF30}" destId="{1A9432D0-DB2F-45FA-A5D6-89AC2D697ECC}" srcOrd="0" destOrd="0" presId="urn:microsoft.com/office/officeart/2005/8/layout/hierarchy1"/>
    <dgm:cxn modelId="{5BB87982-6468-44F4-967F-130AD06492B3}" type="presParOf" srcId="{36710B3E-9CB3-4677-B611-6E7DE1BBFF30}" destId="{C3E0BA54-EECD-45C6-BB88-A341635E618F}" srcOrd="1" destOrd="0" presId="urn:microsoft.com/office/officeart/2005/8/layout/hierarchy1"/>
    <dgm:cxn modelId="{4F16BA54-B45F-4FA6-8CB1-C9D523154B34}" type="presParOf" srcId="{C3E0BA54-EECD-45C6-BB88-A341635E618F}" destId="{383FC539-77E7-4218-B302-A5E466971937}" srcOrd="0" destOrd="0" presId="urn:microsoft.com/office/officeart/2005/8/layout/hierarchy1"/>
    <dgm:cxn modelId="{29ED5AE3-5518-49BB-8444-D0FF8FFDC73A}" type="presParOf" srcId="{383FC539-77E7-4218-B302-A5E466971937}" destId="{6BB77FB4-0EED-4C26-A726-8E83335224CD}" srcOrd="0" destOrd="0" presId="urn:microsoft.com/office/officeart/2005/8/layout/hierarchy1"/>
    <dgm:cxn modelId="{A211A4D5-92D1-4977-BDA8-DF8C7F5EB67B}" type="presParOf" srcId="{383FC539-77E7-4218-B302-A5E466971937}" destId="{9FF9E6B3-2274-42EA-A14F-2539A95F73C1}" srcOrd="1" destOrd="0" presId="urn:microsoft.com/office/officeart/2005/8/layout/hierarchy1"/>
    <dgm:cxn modelId="{21FCD763-126F-449B-9BB5-E09046C659F7}" type="presParOf" srcId="{C3E0BA54-EECD-45C6-BB88-A341635E618F}" destId="{327AB690-811C-44B7-A7F4-73A5504012FA}" srcOrd="1" destOrd="0" presId="urn:microsoft.com/office/officeart/2005/8/layout/hierarchy1"/>
    <dgm:cxn modelId="{2E4E451F-D077-4567-9200-768A351941DF}" type="presParOf" srcId="{327AB690-811C-44B7-A7F4-73A5504012FA}" destId="{1DA4270B-D592-40E2-8F3D-B18AA5E24EB4}" srcOrd="0" destOrd="0" presId="urn:microsoft.com/office/officeart/2005/8/layout/hierarchy1"/>
    <dgm:cxn modelId="{39D29A45-4CD3-4165-9590-EFA971E98A2C}" type="presParOf" srcId="{327AB690-811C-44B7-A7F4-73A5504012FA}" destId="{5FAB6705-6590-45F5-BEA6-339AE39870A9}" srcOrd="1" destOrd="0" presId="urn:microsoft.com/office/officeart/2005/8/layout/hierarchy1"/>
    <dgm:cxn modelId="{E7DB0AA7-67CC-490F-8EC1-1E986FFAC632}" type="presParOf" srcId="{5FAB6705-6590-45F5-BEA6-339AE39870A9}" destId="{7D9D755D-7CA4-4DA6-AAA9-2DE8A16E417F}" srcOrd="0" destOrd="0" presId="urn:microsoft.com/office/officeart/2005/8/layout/hierarchy1"/>
    <dgm:cxn modelId="{4735BDBA-958D-4B0E-AD66-CF859DE302F0}" type="presParOf" srcId="{7D9D755D-7CA4-4DA6-AAA9-2DE8A16E417F}" destId="{DFFECBEA-1860-45C8-B218-8970D127CA1D}" srcOrd="0" destOrd="0" presId="urn:microsoft.com/office/officeart/2005/8/layout/hierarchy1"/>
    <dgm:cxn modelId="{11928AA4-D9B3-42D3-A61A-6B84A2A1850A}" type="presParOf" srcId="{7D9D755D-7CA4-4DA6-AAA9-2DE8A16E417F}" destId="{36AEF169-85BE-4FB5-8808-F04B38896EE2}" srcOrd="1" destOrd="0" presId="urn:microsoft.com/office/officeart/2005/8/layout/hierarchy1"/>
    <dgm:cxn modelId="{4477BA46-53E7-455A-8784-9DBC51FC9010}" type="presParOf" srcId="{5FAB6705-6590-45F5-BEA6-339AE39870A9}" destId="{F46EEB75-767E-4991-A7EE-34ECE3916BD9}" srcOrd="1" destOrd="0" presId="urn:microsoft.com/office/officeart/2005/8/layout/hierarchy1"/>
    <dgm:cxn modelId="{684B929C-4006-47B4-9053-609979F293E6}" type="presParOf" srcId="{36710B3E-9CB3-4677-B611-6E7DE1BBFF30}" destId="{DAE51243-8F24-4800-B6D8-BADC39A80046}" srcOrd="2" destOrd="0" presId="urn:microsoft.com/office/officeart/2005/8/layout/hierarchy1"/>
    <dgm:cxn modelId="{DBDB912A-BAF5-4952-A048-091A31901F13}" type="presParOf" srcId="{36710B3E-9CB3-4677-B611-6E7DE1BBFF30}" destId="{E47A4EE9-2DAD-49C6-BF12-FAACD4F58FE7}" srcOrd="3" destOrd="0" presId="urn:microsoft.com/office/officeart/2005/8/layout/hierarchy1"/>
    <dgm:cxn modelId="{5A7248C7-C4AF-4CCA-8808-C57E373C94C7}" type="presParOf" srcId="{E47A4EE9-2DAD-49C6-BF12-FAACD4F58FE7}" destId="{0B5C43E7-EEE7-4901-9FB1-6FFA65838E54}" srcOrd="0" destOrd="0" presId="urn:microsoft.com/office/officeart/2005/8/layout/hierarchy1"/>
    <dgm:cxn modelId="{DDEEFEAD-E2E6-43F9-855F-925FF9913DDD}" type="presParOf" srcId="{0B5C43E7-EEE7-4901-9FB1-6FFA65838E54}" destId="{3FB3CC50-0A0C-44DE-BBD8-3C8D6CCAC544}" srcOrd="0" destOrd="0" presId="urn:microsoft.com/office/officeart/2005/8/layout/hierarchy1"/>
    <dgm:cxn modelId="{1931525F-B451-4C2F-A17B-5BDBC678DA05}" type="presParOf" srcId="{0B5C43E7-EEE7-4901-9FB1-6FFA65838E54}" destId="{A0951AF4-6ADB-43CA-B517-AE6A1470F99F}" srcOrd="1" destOrd="0" presId="urn:microsoft.com/office/officeart/2005/8/layout/hierarchy1"/>
    <dgm:cxn modelId="{0E549FE2-F587-46D9-AB29-F285425F2CE0}" type="presParOf" srcId="{E47A4EE9-2DAD-49C6-BF12-FAACD4F58FE7}" destId="{AFD682D5-671F-42FA-A8E9-033D7C0FD5D3}" srcOrd="1" destOrd="0" presId="urn:microsoft.com/office/officeart/2005/8/layout/hierarchy1"/>
    <dgm:cxn modelId="{CB13EE00-938D-403A-959A-C3968C57BAF1}" type="presParOf" srcId="{073F990B-85D9-4C1E-8309-C3F49D197594}" destId="{294D2A9A-011D-4C69-B341-E1430FF23A2D}" srcOrd="2" destOrd="0" presId="urn:microsoft.com/office/officeart/2005/8/layout/hierarchy1"/>
    <dgm:cxn modelId="{F93BB240-09FA-4B23-A302-647D45407400}" type="presParOf" srcId="{073F990B-85D9-4C1E-8309-C3F49D197594}" destId="{CEA26949-9584-4CB5-B0CB-1284B54753D0}" srcOrd="3" destOrd="0" presId="urn:microsoft.com/office/officeart/2005/8/layout/hierarchy1"/>
    <dgm:cxn modelId="{0CDBDB35-6112-4D4F-A971-FC2D5715A43E}" type="presParOf" srcId="{CEA26949-9584-4CB5-B0CB-1284B54753D0}" destId="{AFEE8BF2-7ED3-49CB-8745-EA978A0B6875}" srcOrd="0" destOrd="0" presId="urn:microsoft.com/office/officeart/2005/8/layout/hierarchy1"/>
    <dgm:cxn modelId="{CD6EF01B-A76B-4A66-A953-80C4394818C8}" type="presParOf" srcId="{AFEE8BF2-7ED3-49CB-8745-EA978A0B6875}" destId="{AD8CF124-6AB7-4844-8006-BB045871FF4B}" srcOrd="0" destOrd="0" presId="urn:microsoft.com/office/officeart/2005/8/layout/hierarchy1"/>
    <dgm:cxn modelId="{ABE0B863-4FC3-4451-BBBB-71B71C8D23A6}" type="presParOf" srcId="{AFEE8BF2-7ED3-49CB-8745-EA978A0B6875}" destId="{80000A44-1EB8-4378-AAD6-AE5114147D64}" srcOrd="1" destOrd="0" presId="urn:microsoft.com/office/officeart/2005/8/layout/hierarchy1"/>
    <dgm:cxn modelId="{BAD177D3-2BCF-4E10-A4F6-76A5596A9209}" type="presParOf" srcId="{CEA26949-9584-4CB5-B0CB-1284B54753D0}" destId="{83F632B1-B183-4B51-9BDA-21F238BC37A4}" srcOrd="1" destOrd="0" presId="urn:microsoft.com/office/officeart/2005/8/layout/hierarchy1"/>
    <dgm:cxn modelId="{0235D409-4BD2-4238-9978-0824A450EDB0}" type="presParOf" srcId="{83F632B1-B183-4B51-9BDA-21F238BC37A4}" destId="{9737A9B7-AA35-4856-AE3C-7F8111038056}" srcOrd="0" destOrd="0" presId="urn:microsoft.com/office/officeart/2005/8/layout/hierarchy1"/>
    <dgm:cxn modelId="{2C748F87-5DDF-467E-A635-BA00D3D48C4D}" type="presParOf" srcId="{83F632B1-B183-4B51-9BDA-21F238BC37A4}" destId="{B458DCFB-656D-4EAB-B8B1-8E86F7CBC02A}" srcOrd="1" destOrd="0" presId="urn:microsoft.com/office/officeart/2005/8/layout/hierarchy1"/>
    <dgm:cxn modelId="{E5EE44FF-459C-465C-9254-4929FDDB0574}" type="presParOf" srcId="{B458DCFB-656D-4EAB-B8B1-8E86F7CBC02A}" destId="{C9287D78-44C3-4605-B5F8-4A62B0DD0430}" srcOrd="0" destOrd="0" presId="urn:microsoft.com/office/officeart/2005/8/layout/hierarchy1"/>
    <dgm:cxn modelId="{17583BCD-7FF9-4BC8-BC62-425D62FB9B26}" type="presParOf" srcId="{C9287D78-44C3-4605-B5F8-4A62B0DD0430}" destId="{7B58D659-4AC4-4BC7-B2F3-9576A28E75DF}" srcOrd="0" destOrd="0" presId="urn:microsoft.com/office/officeart/2005/8/layout/hierarchy1"/>
    <dgm:cxn modelId="{2FF2B606-C11E-4942-83E4-70FA336DC1B5}" type="presParOf" srcId="{C9287D78-44C3-4605-B5F8-4A62B0DD0430}" destId="{29F2D529-36FE-4DA3-88CB-72BB82DBFDD8}" srcOrd="1" destOrd="0" presId="urn:microsoft.com/office/officeart/2005/8/layout/hierarchy1"/>
    <dgm:cxn modelId="{080A837E-1FF9-4351-838A-F6AB5370C4D3}" type="presParOf" srcId="{B458DCFB-656D-4EAB-B8B1-8E86F7CBC02A}" destId="{A2720300-1536-418C-A0B9-96C9BAC3BC5B}" srcOrd="1" destOrd="0" presId="urn:microsoft.com/office/officeart/2005/8/layout/hierarchy1"/>
    <dgm:cxn modelId="{F3BFCB3C-C3BD-4324-B6DD-C1B4DAF6C79E}" type="presParOf" srcId="{83F632B1-B183-4B51-9BDA-21F238BC37A4}" destId="{01615198-2FEB-46FB-835B-1935E74D4E41}" srcOrd="2" destOrd="0" presId="urn:microsoft.com/office/officeart/2005/8/layout/hierarchy1"/>
    <dgm:cxn modelId="{267158AC-3312-4327-A71C-F7B0A5AF15DB}" type="presParOf" srcId="{83F632B1-B183-4B51-9BDA-21F238BC37A4}" destId="{8931BD77-C4EF-4792-BC2E-341AB28DE647}" srcOrd="3" destOrd="0" presId="urn:microsoft.com/office/officeart/2005/8/layout/hierarchy1"/>
    <dgm:cxn modelId="{4970BDF0-9C64-4FDE-9778-CC30943F1FE1}" type="presParOf" srcId="{8931BD77-C4EF-4792-BC2E-341AB28DE647}" destId="{E931EC12-55A7-4EC2-A7F6-852AA54C3F05}" srcOrd="0" destOrd="0" presId="urn:microsoft.com/office/officeart/2005/8/layout/hierarchy1"/>
    <dgm:cxn modelId="{55CBA12D-21D7-4A3A-B32E-A6E7583C0C68}" type="presParOf" srcId="{E931EC12-55A7-4EC2-A7F6-852AA54C3F05}" destId="{30907025-281C-4D0E-8AFD-7EA0322CAE7B}" srcOrd="0" destOrd="0" presId="urn:microsoft.com/office/officeart/2005/8/layout/hierarchy1"/>
    <dgm:cxn modelId="{185BC993-10D6-4CA5-8AF1-1C254F435D3E}" type="presParOf" srcId="{E931EC12-55A7-4EC2-A7F6-852AA54C3F05}" destId="{C67CF0B0-68BF-44F0-80C8-60722A5659A1}" srcOrd="1" destOrd="0" presId="urn:microsoft.com/office/officeart/2005/8/layout/hierarchy1"/>
    <dgm:cxn modelId="{10C064A5-AC04-4DB1-8690-BA6925D07021}" type="presParOf" srcId="{8931BD77-C4EF-4792-BC2E-341AB28DE647}" destId="{5F9C0FEE-3BB3-4F37-A829-A01A0A979832}" srcOrd="1" destOrd="0" presId="urn:microsoft.com/office/officeart/2005/8/layout/hierarchy1"/>
    <dgm:cxn modelId="{FB75D3E3-1EE4-46AE-AF9A-AA9B8BAFF92D}" type="presParOf" srcId="{83F632B1-B183-4B51-9BDA-21F238BC37A4}" destId="{013D063D-070C-4BA1-9DDD-9F85B649B8F0}" srcOrd="4" destOrd="0" presId="urn:microsoft.com/office/officeart/2005/8/layout/hierarchy1"/>
    <dgm:cxn modelId="{FD8D6E87-A617-45CC-8D9A-4289C08497EA}" type="presParOf" srcId="{83F632B1-B183-4B51-9BDA-21F238BC37A4}" destId="{48E4941B-97D2-48CD-B413-7A006D9E3149}" srcOrd="5" destOrd="0" presId="urn:microsoft.com/office/officeart/2005/8/layout/hierarchy1"/>
    <dgm:cxn modelId="{4D33B462-3DAD-48D0-B753-CD217106D65F}" type="presParOf" srcId="{48E4941B-97D2-48CD-B413-7A006D9E3149}" destId="{98D56773-2C53-4176-9011-9EB48C558BAE}" srcOrd="0" destOrd="0" presId="urn:microsoft.com/office/officeart/2005/8/layout/hierarchy1"/>
    <dgm:cxn modelId="{06A0875C-5E6B-44FD-9E94-CD7C042DB3A0}" type="presParOf" srcId="{98D56773-2C53-4176-9011-9EB48C558BAE}" destId="{EF6A19EB-C38A-4519-8AE4-0A0082EEB328}" srcOrd="0" destOrd="0" presId="urn:microsoft.com/office/officeart/2005/8/layout/hierarchy1"/>
    <dgm:cxn modelId="{FEFCBC94-BB2F-4F4F-B23B-23CAE79E9AFD}" type="presParOf" srcId="{98D56773-2C53-4176-9011-9EB48C558BAE}" destId="{E3FD603C-517B-4A82-8941-15E0D398FD52}" srcOrd="1" destOrd="0" presId="urn:microsoft.com/office/officeart/2005/8/layout/hierarchy1"/>
    <dgm:cxn modelId="{85F4ACCE-11B0-4A19-A8E9-2E713A94721D}" type="presParOf" srcId="{48E4941B-97D2-48CD-B413-7A006D9E3149}" destId="{D6796F18-A86A-4806-AC37-B373CAB9D68D}" srcOrd="1" destOrd="0" presId="urn:microsoft.com/office/officeart/2005/8/layout/hierarchy1"/>
    <dgm:cxn modelId="{449E4BD1-FE6D-42FF-9791-0A4EC7F971AF}" type="presParOf" srcId="{073F990B-85D9-4C1E-8309-C3F49D197594}" destId="{D3266098-ED08-4A32-BFE5-7656943C642E}" srcOrd="4" destOrd="0" presId="urn:microsoft.com/office/officeart/2005/8/layout/hierarchy1"/>
    <dgm:cxn modelId="{5B4863AF-A1E7-4AB7-BAC8-DC74ED0F18CC}" type="presParOf" srcId="{073F990B-85D9-4C1E-8309-C3F49D197594}" destId="{53B2F709-2497-46BA-9A41-BA50FAF123B9}" srcOrd="5" destOrd="0" presId="urn:microsoft.com/office/officeart/2005/8/layout/hierarchy1"/>
    <dgm:cxn modelId="{E5099EA9-CEB4-4699-B5BA-36C8A12C073C}" type="presParOf" srcId="{53B2F709-2497-46BA-9A41-BA50FAF123B9}" destId="{6E8E4BF5-4E8C-4C11-A199-2049CCBB2F62}" srcOrd="0" destOrd="0" presId="urn:microsoft.com/office/officeart/2005/8/layout/hierarchy1"/>
    <dgm:cxn modelId="{2433D6D7-FA5F-4636-8F68-E1C4F5C89518}" type="presParOf" srcId="{6E8E4BF5-4E8C-4C11-A199-2049CCBB2F62}" destId="{908BA9B5-F491-41AB-AD32-A3CFA9BB08CE}" srcOrd="0" destOrd="0" presId="urn:microsoft.com/office/officeart/2005/8/layout/hierarchy1"/>
    <dgm:cxn modelId="{D82B8764-1C07-41E6-8665-637EB0913AF8}" type="presParOf" srcId="{6E8E4BF5-4E8C-4C11-A199-2049CCBB2F62}" destId="{02D3DABF-2D96-4BF7-872E-6D72DA699943}" srcOrd="1" destOrd="0" presId="urn:microsoft.com/office/officeart/2005/8/layout/hierarchy1"/>
    <dgm:cxn modelId="{72E2B828-DBB3-48D2-A9B7-F8A4F21D3AC8}" type="presParOf" srcId="{53B2F709-2497-46BA-9A41-BA50FAF123B9}" destId="{6D5E1EF2-B667-42C0-BABD-873C5D0AA9FC}" srcOrd="1" destOrd="0" presId="urn:microsoft.com/office/officeart/2005/8/layout/hierarchy1"/>
    <dgm:cxn modelId="{51263E10-8724-435F-AA25-33695E3E1E4D}" type="presParOf" srcId="{6D5E1EF2-B667-42C0-BABD-873C5D0AA9FC}" destId="{BBE96754-4AA4-48E3-880E-8B3AEF32288A}" srcOrd="0" destOrd="0" presId="urn:microsoft.com/office/officeart/2005/8/layout/hierarchy1"/>
    <dgm:cxn modelId="{9E310298-52D4-48AE-B820-CD88B89083CA}" type="presParOf" srcId="{6D5E1EF2-B667-42C0-BABD-873C5D0AA9FC}" destId="{719289D0-7CB5-400D-BC13-55CE30108A18}" srcOrd="1" destOrd="0" presId="urn:microsoft.com/office/officeart/2005/8/layout/hierarchy1"/>
    <dgm:cxn modelId="{DC9012C4-DF24-4B14-92B4-F0F03EA5141E}" type="presParOf" srcId="{719289D0-7CB5-400D-BC13-55CE30108A18}" destId="{761301C5-E776-4CA7-B8CA-8DA5CD4603E7}" srcOrd="0" destOrd="0" presId="urn:microsoft.com/office/officeart/2005/8/layout/hierarchy1"/>
    <dgm:cxn modelId="{F8B1F77E-2FB1-4920-92A8-49087AB4BA2D}" type="presParOf" srcId="{761301C5-E776-4CA7-B8CA-8DA5CD4603E7}" destId="{71FB898F-0587-4B1A-B059-A0AF63BE371D}" srcOrd="0" destOrd="0" presId="urn:microsoft.com/office/officeart/2005/8/layout/hierarchy1"/>
    <dgm:cxn modelId="{C9D058F0-5DF7-4CA9-96B2-EF233864776E}" type="presParOf" srcId="{761301C5-E776-4CA7-B8CA-8DA5CD4603E7}" destId="{C47A08DD-4ECF-4BBF-BE8A-CC45FB52950D}" srcOrd="1" destOrd="0" presId="urn:microsoft.com/office/officeart/2005/8/layout/hierarchy1"/>
    <dgm:cxn modelId="{3A6670C1-E830-4B4A-BB15-E040944ABB4B}" type="presParOf" srcId="{719289D0-7CB5-400D-BC13-55CE30108A18}" destId="{C1581889-F890-49D0-9F02-EA1BA9F34753}" srcOrd="1" destOrd="0" presId="urn:microsoft.com/office/officeart/2005/8/layout/hierarchy1"/>
    <dgm:cxn modelId="{DB5BB256-1A3B-42E9-83BB-04AD493B15ED}" type="presParOf" srcId="{6D5E1EF2-B667-42C0-BABD-873C5D0AA9FC}" destId="{F15167B7-E502-4DD5-B423-014DF46A75F4}" srcOrd="2" destOrd="0" presId="urn:microsoft.com/office/officeart/2005/8/layout/hierarchy1"/>
    <dgm:cxn modelId="{187F9AB7-84CA-400E-B3C3-1141880F9142}" type="presParOf" srcId="{6D5E1EF2-B667-42C0-BABD-873C5D0AA9FC}" destId="{5DE450EE-C2B1-4A56-A59E-F834CC37EC5C}" srcOrd="3" destOrd="0" presId="urn:microsoft.com/office/officeart/2005/8/layout/hierarchy1"/>
    <dgm:cxn modelId="{43AC0F69-D634-4725-91A3-8F051EA4BEAD}" type="presParOf" srcId="{5DE450EE-C2B1-4A56-A59E-F834CC37EC5C}" destId="{15E8BE58-1973-431A-AC05-BD800B823DF5}" srcOrd="0" destOrd="0" presId="urn:microsoft.com/office/officeart/2005/8/layout/hierarchy1"/>
    <dgm:cxn modelId="{7F5BAF72-6802-4E72-86DC-7C1BB02137B2}" type="presParOf" srcId="{15E8BE58-1973-431A-AC05-BD800B823DF5}" destId="{9819FE14-C257-40C9-A9DC-991FF139AEE9}" srcOrd="0" destOrd="0" presId="urn:microsoft.com/office/officeart/2005/8/layout/hierarchy1"/>
    <dgm:cxn modelId="{08B34320-2CAE-4120-93B4-A3C8EE7C48C7}" type="presParOf" srcId="{15E8BE58-1973-431A-AC05-BD800B823DF5}" destId="{8030FF62-6FE0-40A5-BB85-FEAD109FC05A}" srcOrd="1" destOrd="0" presId="urn:microsoft.com/office/officeart/2005/8/layout/hierarchy1"/>
    <dgm:cxn modelId="{356475ED-1E71-4A02-B2C5-02524BB467BF}" type="presParOf" srcId="{5DE450EE-C2B1-4A56-A59E-F834CC37EC5C}" destId="{846130B1-D6FD-4BA1-83FC-4E2BDA5CE204}" srcOrd="1" destOrd="0" presId="urn:microsoft.com/office/officeart/2005/8/layout/hierarchy1"/>
    <dgm:cxn modelId="{A56DCDB0-A4BB-455E-88BA-3A4B29A54EF5}" type="presParOf" srcId="{6D5E1EF2-B667-42C0-BABD-873C5D0AA9FC}" destId="{59E2E32B-E451-4C2A-9D82-82733A912E97}" srcOrd="4" destOrd="0" presId="urn:microsoft.com/office/officeart/2005/8/layout/hierarchy1"/>
    <dgm:cxn modelId="{502EB741-FF06-4D9E-954B-3A67B90240DE}" type="presParOf" srcId="{6D5E1EF2-B667-42C0-BABD-873C5D0AA9FC}" destId="{E05C6105-C88F-4DD6-AAC9-05AB51BBC784}" srcOrd="5" destOrd="0" presId="urn:microsoft.com/office/officeart/2005/8/layout/hierarchy1"/>
    <dgm:cxn modelId="{1E0B293D-4789-4881-B5D4-7281DD3C6BAC}" type="presParOf" srcId="{E05C6105-C88F-4DD6-AAC9-05AB51BBC784}" destId="{B62E97B6-BDB9-4DA4-843B-32717B656ABF}" srcOrd="0" destOrd="0" presId="urn:microsoft.com/office/officeart/2005/8/layout/hierarchy1"/>
    <dgm:cxn modelId="{330FBE41-5905-42FA-A6C8-D02E9B52B9B3}" type="presParOf" srcId="{B62E97B6-BDB9-4DA4-843B-32717B656ABF}" destId="{EC5A3EF6-9319-4D6E-8173-7EA06BE9DA67}" srcOrd="0" destOrd="0" presId="urn:microsoft.com/office/officeart/2005/8/layout/hierarchy1"/>
    <dgm:cxn modelId="{DD1C7C40-D2BC-4D32-AF49-E70F42238A02}" type="presParOf" srcId="{B62E97B6-BDB9-4DA4-843B-32717B656ABF}" destId="{61869B05-59A1-4038-A6EB-C3082DD7372D}" srcOrd="1" destOrd="0" presId="urn:microsoft.com/office/officeart/2005/8/layout/hierarchy1"/>
    <dgm:cxn modelId="{28EBAFB0-E40C-4216-8363-00C819B34BC5}" type="presParOf" srcId="{E05C6105-C88F-4DD6-AAC9-05AB51BBC784}" destId="{27469C34-ABD8-47DA-AABE-9288FD018619}" srcOrd="1" destOrd="0" presId="urn:microsoft.com/office/officeart/2005/8/layout/hierarchy1"/>
    <dgm:cxn modelId="{45E3D82B-23B0-4D9D-A95B-4182159322D8}" type="presParOf" srcId="{27469C34-ABD8-47DA-AABE-9288FD018619}" destId="{37AEBD76-6338-45AA-BC3E-8DBAF13C01A3}" srcOrd="0" destOrd="0" presId="urn:microsoft.com/office/officeart/2005/8/layout/hierarchy1"/>
    <dgm:cxn modelId="{B1CDDC25-56D0-4005-B312-7CCA13FC2C0F}" type="presParOf" srcId="{27469C34-ABD8-47DA-AABE-9288FD018619}" destId="{D42C4243-5033-4A6A-9563-ECE16EAA71C7}" srcOrd="1" destOrd="0" presId="urn:microsoft.com/office/officeart/2005/8/layout/hierarchy1"/>
    <dgm:cxn modelId="{2088AAD9-1D69-484F-9571-CCED58789C0F}" type="presParOf" srcId="{D42C4243-5033-4A6A-9563-ECE16EAA71C7}" destId="{F52ED260-0632-4825-9D56-80B231BDD983}" srcOrd="0" destOrd="0" presId="urn:microsoft.com/office/officeart/2005/8/layout/hierarchy1"/>
    <dgm:cxn modelId="{5C6FF2E3-6A11-4D0E-B09E-828DF9CD748A}" type="presParOf" srcId="{F52ED260-0632-4825-9D56-80B231BDD983}" destId="{153DC0D1-1920-4746-B93E-8E1A015D6CB7}" srcOrd="0" destOrd="0" presId="urn:microsoft.com/office/officeart/2005/8/layout/hierarchy1"/>
    <dgm:cxn modelId="{C0FB4864-0862-4CF5-A0EE-05910F1E3B88}" type="presParOf" srcId="{F52ED260-0632-4825-9D56-80B231BDD983}" destId="{336BAE98-B4D9-4E72-AE16-ED758FB126D1}" srcOrd="1" destOrd="0" presId="urn:microsoft.com/office/officeart/2005/8/layout/hierarchy1"/>
    <dgm:cxn modelId="{17954BB3-3369-4AFA-BD3C-D745D3B29D6E}" type="presParOf" srcId="{D42C4243-5033-4A6A-9563-ECE16EAA71C7}" destId="{F5A0E11F-145E-4EB4-BB69-FD838E5576EA}" srcOrd="1" destOrd="0" presId="urn:microsoft.com/office/officeart/2005/8/layout/hierarchy1"/>
    <dgm:cxn modelId="{C25C3E26-579C-45AB-8ABD-C92EDAE8DB43}" type="presParOf" srcId="{F5A0E11F-145E-4EB4-BB69-FD838E5576EA}" destId="{61D4F75C-8AEE-48A7-A1D7-7BAEE36B114D}" srcOrd="0" destOrd="0" presId="urn:microsoft.com/office/officeart/2005/8/layout/hierarchy1"/>
    <dgm:cxn modelId="{AA2F4E7F-F1EE-4518-9929-985928CB97EE}" type="presParOf" srcId="{F5A0E11F-145E-4EB4-BB69-FD838E5576EA}" destId="{FAABB77C-FD30-47FC-8EC7-CD3CABB9EA6E}" srcOrd="1" destOrd="0" presId="urn:microsoft.com/office/officeart/2005/8/layout/hierarchy1"/>
    <dgm:cxn modelId="{C5514C47-4F7B-45AA-9FAB-5570A3E9FF47}" type="presParOf" srcId="{FAABB77C-FD30-47FC-8EC7-CD3CABB9EA6E}" destId="{6280B77E-8150-4163-BEB8-165463BEA401}" srcOrd="0" destOrd="0" presId="urn:microsoft.com/office/officeart/2005/8/layout/hierarchy1"/>
    <dgm:cxn modelId="{14B508D6-C1E3-42D7-BB65-E6DCBCECDF11}" type="presParOf" srcId="{6280B77E-8150-4163-BEB8-165463BEA401}" destId="{49BFA186-DB95-44ED-868D-4B4A924C15B9}" srcOrd="0" destOrd="0" presId="urn:microsoft.com/office/officeart/2005/8/layout/hierarchy1"/>
    <dgm:cxn modelId="{89E56937-8184-499A-82A6-CD3DD719721F}" type="presParOf" srcId="{6280B77E-8150-4163-BEB8-165463BEA401}" destId="{AA9C8759-2BA5-40B4-B1EC-61B0F98BB251}" srcOrd="1" destOrd="0" presId="urn:microsoft.com/office/officeart/2005/8/layout/hierarchy1"/>
    <dgm:cxn modelId="{7B6BFFE1-AC12-45A0-8505-51EDFFE06D2E}" type="presParOf" srcId="{FAABB77C-FD30-47FC-8EC7-CD3CABB9EA6E}" destId="{BCC7377D-65E6-4574-9556-3C6C9003DFBE}" srcOrd="1" destOrd="0" presId="urn:microsoft.com/office/officeart/2005/8/layout/hierarchy1"/>
    <dgm:cxn modelId="{3F79F6F4-B9CF-4FC0-B2AD-38E41C7EF9F8}" type="presParOf" srcId="{BCC7377D-65E6-4574-9556-3C6C9003DFBE}" destId="{B2EB53E9-614D-4009-BB13-2D8F960B5065}" srcOrd="0" destOrd="0" presId="urn:microsoft.com/office/officeart/2005/8/layout/hierarchy1"/>
    <dgm:cxn modelId="{29A37B0C-D3C9-466C-9454-281EA65083AF}" type="presParOf" srcId="{BCC7377D-65E6-4574-9556-3C6C9003DFBE}" destId="{5E7686AE-5BDC-4938-8B2B-59ED25695231}" srcOrd="1" destOrd="0" presId="urn:microsoft.com/office/officeart/2005/8/layout/hierarchy1"/>
    <dgm:cxn modelId="{8C996595-8848-4DE4-B72E-672D4F0C1523}" type="presParOf" srcId="{5E7686AE-5BDC-4938-8B2B-59ED25695231}" destId="{7B20FB35-FE27-4CAC-BA16-8AF619CAD8E1}" srcOrd="0" destOrd="0" presId="urn:microsoft.com/office/officeart/2005/8/layout/hierarchy1"/>
    <dgm:cxn modelId="{50827FC8-DAA1-4AE1-9489-77BF4C162A63}" type="presParOf" srcId="{7B20FB35-FE27-4CAC-BA16-8AF619CAD8E1}" destId="{ECACD9E3-EF5B-4DD3-BF99-13F049E61B8A}" srcOrd="0" destOrd="0" presId="urn:microsoft.com/office/officeart/2005/8/layout/hierarchy1"/>
    <dgm:cxn modelId="{51469248-93AE-454D-8391-BB0CB4763AC6}" type="presParOf" srcId="{7B20FB35-FE27-4CAC-BA16-8AF619CAD8E1}" destId="{2DC59090-CE46-474F-B9FA-139C147FFE84}" srcOrd="1" destOrd="0" presId="urn:microsoft.com/office/officeart/2005/8/layout/hierarchy1"/>
    <dgm:cxn modelId="{EA304FE6-9AA3-45AB-B61C-8EB1BC8E1A44}" type="presParOf" srcId="{5E7686AE-5BDC-4938-8B2B-59ED25695231}" destId="{8DF92C55-0DFE-459E-9BA6-507E18627011}"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556A7B-9200-4B77-8848-A4D19AF505B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B96FDCA-A878-4EE9-A5E7-BCC68AD2C3F9}">
      <dgm:prSet phldrT="[Text]"/>
      <dgm:spPr/>
      <dgm:t>
        <a:bodyPr/>
        <a:lstStyle/>
        <a:p>
          <a:r>
            <a:rPr lang="en-US"/>
            <a:t>LOG IN WITH ROLES</a:t>
          </a:r>
        </a:p>
      </dgm:t>
    </dgm:pt>
    <dgm:pt modelId="{C7AAF146-064C-466C-9A3C-0E254124D800}" type="sibTrans" cxnId="{60CA58E3-B233-4C96-8E3A-29D0CB060215}">
      <dgm:prSet/>
      <dgm:spPr/>
      <dgm:t>
        <a:bodyPr/>
        <a:lstStyle/>
        <a:p>
          <a:endParaRPr lang="en-US"/>
        </a:p>
      </dgm:t>
    </dgm:pt>
    <dgm:pt modelId="{05BA2553-DBD0-407A-BE02-F60AF9477FB1}" type="parTrans" cxnId="{60CA58E3-B233-4C96-8E3A-29D0CB060215}">
      <dgm:prSet/>
      <dgm:spPr/>
      <dgm:t>
        <a:bodyPr/>
        <a:lstStyle/>
        <a:p>
          <a:endParaRPr lang="en-US"/>
        </a:p>
      </dgm:t>
    </dgm:pt>
    <dgm:pt modelId="{827B3FF7-FF34-447C-B024-AD54B85F0BAD}">
      <dgm:prSet phldrT="[Text]"/>
      <dgm:spPr/>
      <dgm:t>
        <a:bodyPr/>
        <a:lstStyle/>
        <a:p>
          <a:r>
            <a:rPr lang="en-US"/>
            <a:t>Product Management Center</a:t>
          </a:r>
        </a:p>
      </dgm:t>
    </dgm:pt>
    <dgm:pt modelId="{665B0C4D-5068-49D8-88C0-8E97E9349A9E}" type="parTrans" cxnId="{4E2A98BC-3D4A-47BC-B100-FAF30604E467}">
      <dgm:prSet/>
      <dgm:spPr/>
      <dgm:t>
        <a:bodyPr/>
        <a:lstStyle/>
        <a:p>
          <a:endParaRPr lang="en-US"/>
        </a:p>
      </dgm:t>
    </dgm:pt>
    <dgm:pt modelId="{255C2488-1975-4A1B-A0A0-308A3C34FB66}" type="sibTrans" cxnId="{4E2A98BC-3D4A-47BC-B100-FAF30604E467}">
      <dgm:prSet/>
      <dgm:spPr/>
      <dgm:t>
        <a:bodyPr/>
        <a:lstStyle/>
        <a:p>
          <a:endParaRPr lang="en-US"/>
        </a:p>
      </dgm:t>
    </dgm:pt>
    <dgm:pt modelId="{DF59BC7E-59D2-4A12-A889-96CE68F6B01A}">
      <dgm:prSet phldrT="[Text]"/>
      <dgm:spPr/>
      <dgm:t>
        <a:bodyPr/>
        <a:lstStyle/>
        <a:p>
          <a:r>
            <a:rPr lang="en-US"/>
            <a:t>Customer Management Center</a:t>
          </a:r>
        </a:p>
      </dgm:t>
    </dgm:pt>
    <dgm:pt modelId="{E1E661A3-60D4-4AED-B697-3E48C7FDED38}" type="parTrans" cxnId="{E356A6EF-5F44-4A12-91C0-4FE0022CB168}">
      <dgm:prSet/>
      <dgm:spPr/>
      <dgm:t>
        <a:bodyPr/>
        <a:lstStyle/>
        <a:p>
          <a:endParaRPr lang="en-US"/>
        </a:p>
      </dgm:t>
    </dgm:pt>
    <dgm:pt modelId="{148E7925-08F7-41D9-96AA-25F273288B33}" type="sibTrans" cxnId="{E356A6EF-5F44-4A12-91C0-4FE0022CB168}">
      <dgm:prSet/>
      <dgm:spPr/>
      <dgm:t>
        <a:bodyPr/>
        <a:lstStyle/>
        <a:p>
          <a:endParaRPr lang="en-US"/>
        </a:p>
      </dgm:t>
    </dgm:pt>
    <dgm:pt modelId="{127D6725-B4E5-4692-A808-EE55786EB407}">
      <dgm:prSet phldrT="[Text]"/>
      <dgm:spPr/>
      <dgm:t>
        <a:bodyPr/>
        <a:lstStyle/>
        <a:p>
          <a:r>
            <a:rPr lang="en-US"/>
            <a:t>Orders Management Center</a:t>
          </a:r>
        </a:p>
      </dgm:t>
    </dgm:pt>
    <dgm:pt modelId="{0505974F-E242-4398-81A4-09D047E9940B}" type="parTrans" cxnId="{01CB23E6-AE7A-43BB-9285-179F6A248FD7}">
      <dgm:prSet/>
      <dgm:spPr/>
      <dgm:t>
        <a:bodyPr/>
        <a:lstStyle/>
        <a:p>
          <a:endParaRPr lang="en-US"/>
        </a:p>
      </dgm:t>
    </dgm:pt>
    <dgm:pt modelId="{097C82A2-E761-4CDA-B1A0-375D5957FD35}" type="sibTrans" cxnId="{01CB23E6-AE7A-43BB-9285-179F6A248FD7}">
      <dgm:prSet/>
      <dgm:spPr/>
      <dgm:t>
        <a:bodyPr/>
        <a:lstStyle/>
        <a:p>
          <a:endParaRPr lang="en-US"/>
        </a:p>
      </dgm:t>
    </dgm:pt>
    <dgm:pt modelId="{0C0B7A86-E75A-425F-B02E-F1509898B610}">
      <dgm:prSet phldrT="[Text]"/>
      <dgm:spPr/>
      <dgm:t>
        <a:bodyPr/>
        <a:lstStyle/>
        <a:p>
          <a:r>
            <a:rPr lang="en-US"/>
            <a:t>Insert Sneakers</a:t>
          </a:r>
        </a:p>
      </dgm:t>
    </dgm:pt>
    <dgm:pt modelId="{04D497AE-1125-4B29-944B-6BB8E062F788}" type="parTrans" cxnId="{A6AD312A-957F-4D7F-91D1-A7F8B940AAB7}">
      <dgm:prSet/>
      <dgm:spPr/>
      <dgm:t>
        <a:bodyPr/>
        <a:lstStyle/>
        <a:p>
          <a:endParaRPr lang="en-US"/>
        </a:p>
      </dgm:t>
    </dgm:pt>
    <dgm:pt modelId="{BE7D42AE-374B-45FC-964E-91B43243B6D6}" type="sibTrans" cxnId="{A6AD312A-957F-4D7F-91D1-A7F8B940AAB7}">
      <dgm:prSet/>
      <dgm:spPr/>
      <dgm:t>
        <a:bodyPr/>
        <a:lstStyle/>
        <a:p>
          <a:endParaRPr lang="en-US"/>
        </a:p>
      </dgm:t>
    </dgm:pt>
    <dgm:pt modelId="{1CB824AC-F03F-4CA9-94FC-3F23810364E7}">
      <dgm:prSet phldrT="[Text]"/>
      <dgm:spPr/>
      <dgm:t>
        <a:bodyPr/>
        <a:lstStyle/>
        <a:p>
          <a:r>
            <a:rPr lang="en-US"/>
            <a:t>Update Sneakers</a:t>
          </a:r>
        </a:p>
      </dgm:t>
    </dgm:pt>
    <dgm:pt modelId="{DFE1BD82-D2D1-44A5-994D-72FFB94D6E29}" type="parTrans" cxnId="{FDA3EC89-DA5A-4E12-A41F-6659A957A7E5}">
      <dgm:prSet/>
      <dgm:spPr/>
      <dgm:t>
        <a:bodyPr/>
        <a:lstStyle/>
        <a:p>
          <a:endParaRPr lang="en-US"/>
        </a:p>
      </dgm:t>
    </dgm:pt>
    <dgm:pt modelId="{A9981C1A-F638-4F57-8347-DC43A79B1431}" type="sibTrans" cxnId="{FDA3EC89-DA5A-4E12-A41F-6659A957A7E5}">
      <dgm:prSet/>
      <dgm:spPr/>
      <dgm:t>
        <a:bodyPr/>
        <a:lstStyle/>
        <a:p>
          <a:endParaRPr lang="en-US"/>
        </a:p>
      </dgm:t>
    </dgm:pt>
    <dgm:pt modelId="{435B640B-9442-4D59-9F81-CCC460AB6B8B}">
      <dgm:prSet phldrT="[Text]"/>
      <dgm:spPr/>
      <dgm:t>
        <a:bodyPr/>
        <a:lstStyle/>
        <a:p>
          <a:r>
            <a:rPr lang="en-US"/>
            <a:t>Delete Sneakers</a:t>
          </a:r>
        </a:p>
      </dgm:t>
    </dgm:pt>
    <dgm:pt modelId="{1CCEC223-D7F9-4811-A5B7-4F4BDF1C754D}" type="parTrans" cxnId="{DD30410D-7098-459E-BEE2-3C8D0E463813}">
      <dgm:prSet/>
      <dgm:spPr/>
      <dgm:t>
        <a:bodyPr/>
        <a:lstStyle/>
        <a:p>
          <a:endParaRPr lang="en-US"/>
        </a:p>
      </dgm:t>
    </dgm:pt>
    <dgm:pt modelId="{2B066DC6-37EA-4EC9-B88C-32FD16990810}" type="sibTrans" cxnId="{DD30410D-7098-459E-BEE2-3C8D0E463813}">
      <dgm:prSet/>
      <dgm:spPr/>
      <dgm:t>
        <a:bodyPr/>
        <a:lstStyle/>
        <a:p>
          <a:endParaRPr lang="en-US"/>
        </a:p>
      </dgm:t>
    </dgm:pt>
    <dgm:pt modelId="{5E925754-8882-4782-BB61-050AB30AFCF4}">
      <dgm:prSet phldrT="[Text]"/>
      <dgm:spPr/>
      <dgm:t>
        <a:bodyPr/>
        <a:lstStyle/>
        <a:p>
          <a:r>
            <a:rPr lang="en-US"/>
            <a:t>Customer Lists</a:t>
          </a:r>
        </a:p>
      </dgm:t>
    </dgm:pt>
    <dgm:pt modelId="{A62D6AC1-193F-4217-A04E-C8D9085A1516}" type="parTrans" cxnId="{3C73AAC8-C4DA-4A0B-B112-B0E5316F9BD5}">
      <dgm:prSet/>
      <dgm:spPr/>
      <dgm:t>
        <a:bodyPr/>
        <a:lstStyle/>
        <a:p>
          <a:endParaRPr lang="en-US"/>
        </a:p>
      </dgm:t>
    </dgm:pt>
    <dgm:pt modelId="{22EAFBA0-2CE4-4675-881A-95D5A72E3261}" type="sibTrans" cxnId="{3C73AAC8-C4DA-4A0B-B112-B0E5316F9BD5}">
      <dgm:prSet/>
      <dgm:spPr/>
      <dgm:t>
        <a:bodyPr/>
        <a:lstStyle/>
        <a:p>
          <a:endParaRPr lang="en-US"/>
        </a:p>
      </dgm:t>
    </dgm:pt>
    <dgm:pt modelId="{FC237B16-FFDE-4FE6-840C-09ACCC4D4ABB}">
      <dgm:prSet phldrT="[Text]"/>
      <dgm:spPr/>
      <dgm:t>
        <a:bodyPr/>
        <a:lstStyle/>
        <a:p>
          <a:r>
            <a:rPr lang="en-US"/>
            <a:t>Edit Block Status</a:t>
          </a:r>
        </a:p>
      </dgm:t>
    </dgm:pt>
    <dgm:pt modelId="{6C4EA039-4A91-4BAA-8123-26818811F9F4}" type="parTrans" cxnId="{A195A762-852F-49D0-936B-5439A01332EC}">
      <dgm:prSet/>
      <dgm:spPr/>
      <dgm:t>
        <a:bodyPr/>
        <a:lstStyle/>
        <a:p>
          <a:endParaRPr lang="en-US"/>
        </a:p>
      </dgm:t>
    </dgm:pt>
    <dgm:pt modelId="{E73A674E-3981-4DB8-AA99-AC8DC2786DBC}" type="sibTrans" cxnId="{A195A762-852F-49D0-936B-5439A01332EC}">
      <dgm:prSet/>
      <dgm:spPr/>
      <dgm:t>
        <a:bodyPr/>
        <a:lstStyle/>
        <a:p>
          <a:endParaRPr lang="en-US"/>
        </a:p>
      </dgm:t>
    </dgm:pt>
    <dgm:pt modelId="{D851C672-266A-431D-97B2-55E7AFDC421F}">
      <dgm:prSet phldrT="[Text]"/>
      <dgm:spPr/>
      <dgm:t>
        <a:bodyPr/>
        <a:lstStyle/>
        <a:p>
          <a:r>
            <a:rPr lang="en-US"/>
            <a:t>Customer's Reviews</a:t>
          </a:r>
        </a:p>
      </dgm:t>
    </dgm:pt>
    <dgm:pt modelId="{025C06BF-B3EA-44C7-B270-9EA140EF3AFE}" type="parTrans" cxnId="{35A52FFB-AC27-4415-AB05-834F192DA012}">
      <dgm:prSet/>
      <dgm:spPr/>
      <dgm:t>
        <a:bodyPr/>
        <a:lstStyle/>
        <a:p>
          <a:endParaRPr lang="en-US"/>
        </a:p>
      </dgm:t>
    </dgm:pt>
    <dgm:pt modelId="{BD617498-8114-4CA8-88F4-9105B4D86E62}" type="sibTrans" cxnId="{35A52FFB-AC27-4415-AB05-834F192DA012}">
      <dgm:prSet/>
      <dgm:spPr/>
      <dgm:t>
        <a:bodyPr/>
        <a:lstStyle/>
        <a:p>
          <a:endParaRPr lang="en-US"/>
        </a:p>
      </dgm:t>
    </dgm:pt>
    <dgm:pt modelId="{6DA81A0D-7466-4393-8F54-ED289F3247D8}">
      <dgm:prSet phldrT="[Text]"/>
      <dgm:spPr/>
      <dgm:t>
        <a:bodyPr/>
        <a:lstStyle/>
        <a:p>
          <a:r>
            <a:rPr lang="en-US"/>
            <a:t>Order Lists</a:t>
          </a:r>
        </a:p>
      </dgm:t>
    </dgm:pt>
    <dgm:pt modelId="{D7868BEF-963B-44BA-8D87-8651F7EB8143}" type="parTrans" cxnId="{5A7246DF-1D25-4FC2-AD68-ECCCB25B98D3}">
      <dgm:prSet/>
      <dgm:spPr/>
      <dgm:t>
        <a:bodyPr/>
        <a:lstStyle/>
        <a:p>
          <a:endParaRPr lang="en-US"/>
        </a:p>
      </dgm:t>
    </dgm:pt>
    <dgm:pt modelId="{8A043C4F-B86D-400A-91F5-9CC3C05B0985}" type="sibTrans" cxnId="{5A7246DF-1D25-4FC2-AD68-ECCCB25B98D3}">
      <dgm:prSet/>
      <dgm:spPr/>
      <dgm:t>
        <a:bodyPr/>
        <a:lstStyle/>
        <a:p>
          <a:endParaRPr lang="en-US"/>
        </a:p>
      </dgm:t>
    </dgm:pt>
    <dgm:pt modelId="{23BAA24A-81B1-4AAE-8713-33C5794EA5B2}">
      <dgm:prSet phldrT="[Text]"/>
      <dgm:spPr/>
      <dgm:t>
        <a:bodyPr/>
        <a:lstStyle/>
        <a:p>
          <a:r>
            <a:rPr lang="en-US"/>
            <a:t>Edit Order's Status</a:t>
          </a:r>
        </a:p>
      </dgm:t>
    </dgm:pt>
    <dgm:pt modelId="{8A524380-32FB-4F38-9EBF-D08765B2C3EB}" type="parTrans" cxnId="{CC8F9996-C5F2-40D2-B324-12FC765419EF}">
      <dgm:prSet/>
      <dgm:spPr/>
      <dgm:t>
        <a:bodyPr/>
        <a:lstStyle/>
        <a:p>
          <a:endParaRPr lang="en-US"/>
        </a:p>
      </dgm:t>
    </dgm:pt>
    <dgm:pt modelId="{62DFCC00-F253-4F47-A2E7-B261A552076F}" type="sibTrans" cxnId="{CC8F9996-C5F2-40D2-B324-12FC765419EF}">
      <dgm:prSet/>
      <dgm:spPr/>
      <dgm:t>
        <a:bodyPr/>
        <a:lstStyle/>
        <a:p>
          <a:endParaRPr lang="en-US"/>
        </a:p>
      </dgm:t>
    </dgm:pt>
    <dgm:pt modelId="{5659843F-0955-41B2-9807-5501A8DB6054}">
      <dgm:prSet phldrT="[Text]"/>
      <dgm:spPr/>
      <dgm:t>
        <a:bodyPr/>
        <a:lstStyle/>
        <a:p>
          <a:r>
            <a:rPr lang="en-US"/>
            <a:t>Order's Details</a:t>
          </a:r>
        </a:p>
      </dgm:t>
    </dgm:pt>
    <dgm:pt modelId="{F3EB040A-7E11-4BFB-96C6-BD59D98DE54E}" type="parTrans" cxnId="{2FCDC06D-8032-42CD-BE00-1F7C55A00C8F}">
      <dgm:prSet/>
      <dgm:spPr/>
      <dgm:t>
        <a:bodyPr/>
        <a:lstStyle/>
        <a:p>
          <a:endParaRPr lang="en-US"/>
        </a:p>
      </dgm:t>
    </dgm:pt>
    <dgm:pt modelId="{D66AE08B-6EC6-46DA-8CD3-8E9AB8F28E2D}" type="sibTrans" cxnId="{2FCDC06D-8032-42CD-BE00-1F7C55A00C8F}">
      <dgm:prSet/>
      <dgm:spPr/>
      <dgm:t>
        <a:bodyPr/>
        <a:lstStyle/>
        <a:p>
          <a:endParaRPr lang="en-US"/>
        </a:p>
      </dgm:t>
    </dgm:pt>
    <dgm:pt modelId="{6E122E0D-B1CA-4BEA-8568-62E30C7A540F}" type="pres">
      <dgm:prSet presAssocID="{3A556A7B-9200-4B77-8848-A4D19AF505B5}" presName="hierChild1" presStyleCnt="0">
        <dgm:presLayoutVars>
          <dgm:chPref val="1"/>
          <dgm:dir/>
          <dgm:animOne val="branch"/>
          <dgm:animLvl val="lvl"/>
          <dgm:resizeHandles/>
        </dgm:presLayoutVars>
      </dgm:prSet>
      <dgm:spPr/>
    </dgm:pt>
    <dgm:pt modelId="{E851CC21-C464-4486-848C-7141D318E523}" type="pres">
      <dgm:prSet presAssocID="{1B96FDCA-A878-4EE9-A5E7-BCC68AD2C3F9}" presName="hierRoot1" presStyleCnt="0"/>
      <dgm:spPr/>
    </dgm:pt>
    <dgm:pt modelId="{7F3DBBA0-2463-4F64-B1CC-71A0D3C37B43}" type="pres">
      <dgm:prSet presAssocID="{1B96FDCA-A878-4EE9-A5E7-BCC68AD2C3F9}" presName="composite" presStyleCnt="0"/>
      <dgm:spPr/>
    </dgm:pt>
    <dgm:pt modelId="{D891F7A0-7C02-440B-A07A-FA19D5D106C9}" type="pres">
      <dgm:prSet presAssocID="{1B96FDCA-A878-4EE9-A5E7-BCC68AD2C3F9}" presName="background" presStyleLbl="node0" presStyleIdx="0" presStyleCnt="1"/>
      <dgm:spPr/>
    </dgm:pt>
    <dgm:pt modelId="{3BBCB40B-F44B-4F82-AD14-2A6D0338E933}" type="pres">
      <dgm:prSet presAssocID="{1B96FDCA-A878-4EE9-A5E7-BCC68AD2C3F9}" presName="text" presStyleLbl="fgAcc0" presStyleIdx="0" presStyleCnt="1">
        <dgm:presLayoutVars>
          <dgm:chPref val="3"/>
        </dgm:presLayoutVars>
      </dgm:prSet>
      <dgm:spPr/>
    </dgm:pt>
    <dgm:pt modelId="{83047015-F92A-4032-8095-D76CDCC0F768}" type="pres">
      <dgm:prSet presAssocID="{1B96FDCA-A878-4EE9-A5E7-BCC68AD2C3F9}" presName="hierChild2" presStyleCnt="0"/>
      <dgm:spPr/>
    </dgm:pt>
    <dgm:pt modelId="{0420DEDD-8619-4544-9BE9-8070370960A5}" type="pres">
      <dgm:prSet presAssocID="{665B0C4D-5068-49D8-88C0-8E97E9349A9E}" presName="Name10" presStyleLbl="parChTrans1D2" presStyleIdx="0" presStyleCnt="3"/>
      <dgm:spPr/>
    </dgm:pt>
    <dgm:pt modelId="{1E1AD05B-B899-41E3-A3D8-12A62159095E}" type="pres">
      <dgm:prSet presAssocID="{827B3FF7-FF34-447C-B024-AD54B85F0BAD}" presName="hierRoot2" presStyleCnt="0"/>
      <dgm:spPr/>
    </dgm:pt>
    <dgm:pt modelId="{754E5BA1-C218-42BA-A408-05AF16BE9A7B}" type="pres">
      <dgm:prSet presAssocID="{827B3FF7-FF34-447C-B024-AD54B85F0BAD}" presName="composite2" presStyleCnt="0"/>
      <dgm:spPr/>
    </dgm:pt>
    <dgm:pt modelId="{820044F6-B464-48BE-A691-6B49332B691F}" type="pres">
      <dgm:prSet presAssocID="{827B3FF7-FF34-447C-B024-AD54B85F0BAD}" presName="background2" presStyleLbl="node2" presStyleIdx="0" presStyleCnt="3"/>
      <dgm:spPr/>
    </dgm:pt>
    <dgm:pt modelId="{747C2D72-CC87-4995-811C-7666FC467AE7}" type="pres">
      <dgm:prSet presAssocID="{827B3FF7-FF34-447C-B024-AD54B85F0BAD}" presName="text2" presStyleLbl="fgAcc2" presStyleIdx="0" presStyleCnt="3">
        <dgm:presLayoutVars>
          <dgm:chPref val="3"/>
        </dgm:presLayoutVars>
      </dgm:prSet>
      <dgm:spPr/>
    </dgm:pt>
    <dgm:pt modelId="{1CA3BFD4-3D95-4A99-BC2B-11E794A2E2A8}" type="pres">
      <dgm:prSet presAssocID="{827B3FF7-FF34-447C-B024-AD54B85F0BAD}" presName="hierChild3" presStyleCnt="0"/>
      <dgm:spPr/>
    </dgm:pt>
    <dgm:pt modelId="{29A3CA53-3255-4F3D-8372-A160CDBEB3B2}" type="pres">
      <dgm:prSet presAssocID="{04D497AE-1125-4B29-944B-6BB8E062F788}" presName="Name17" presStyleLbl="parChTrans1D3" presStyleIdx="0" presStyleCnt="6"/>
      <dgm:spPr/>
    </dgm:pt>
    <dgm:pt modelId="{1DF67CB9-F219-4C81-897A-1DF09C70DB48}" type="pres">
      <dgm:prSet presAssocID="{0C0B7A86-E75A-425F-B02E-F1509898B610}" presName="hierRoot3" presStyleCnt="0"/>
      <dgm:spPr/>
    </dgm:pt>
    <dgm:pt modelId="{5E712FBB-AAD7-48CE-A475-FBD6B8261245}" type="pres">
      <dgm:prSet presAssocID="{0C0B7A86-E75A-425F-B02E-F1509898B610}" presName="composite3" presStyleCnt="0"/>
      <dgm:spPr/>
    </dgm:pt>
    <dgm:pt modelId="{9E91A440-3A17-4801-BF0D-A26A8FD0744C}" type="pres">
      <dgm:prSet presAssocID="{0C0B7A86-E75A-425F-B02E-F1509898B610}" presName="background3" presStyleLbl="node3" presStyleIdx="0" presStyleCnt="6"/>
      <dgm:spPr/>
    </dgm:pt>
    <dgm:pt modelId="{51B813D4-5926-46E5-8F7F-EDB67C833EBC}" type="pres">
      <dgm:prSet presAssocID="{0C0B7A86-E75A-425F-B02E-F1509898B610}" presName="text3" presStyleLbl="fgAcc3" presStyleIdx="0" presStyleCnt="6">
        <dgm:presLayoutVars>
          <dgm:chPref val="3"/>
        </dgm:presLayoutVars>
      </dgm:prSet>
      <dgm:spPr/>
    </dgm:pt>
    <dgm:pt modelId="{F8E7F0BD-FFB8-44F8-B78B-995BAF6839EA}" type="pres">
      <dgm:prSet presAssocID="{0C0B7A86-E75A-425F-B02E-F1509898B610}" presName="hierChild4" presStyleCnt="0"/>
      <dgm:spPr/>
    </dgm:pt>
    <dgm:pt modelId="{3B666EE2-B060-4A4C-819B-2180DE7DEF0D}" type="pres">
      <dgm:prSet presAssocID="{DFE1BD82-D2D1-44A5-994D-72FFB94D6E29}" presName="Name17" presStyleLbl="parChTrans1D3" presStyleIdx="1" presStyleCnt="6"/>
      <dgm:spPr/>
    </dgm:pt>
    <dgm:pt modelId="{FC70668A-8249-406B-B013-16164FBC0057}" type="pres">
      <dgm:prSet presAssocID="{1CB824AC-F03F-4CA9-94FC-3F23810364E7}" presName="hierRoot3" presStyleCnt="0"/>
      <dgm:spPr/>
    </dgm:pt>
    <dgm:pt modelId="{429286A8-84CD-4C30-9C6E-3A94CF679E99}" type="pres">
      <dgm:prSet presAssocID="{1CB824AC-F03F-4CA9-94FC-3F23810364E7}" presName="composite3" presStyleCnt="0"/>
      <dgm:spPr/>
    </dgm:pt>
    <dgm:pt modelId="{1EFE5503-9781-4851-A737-24BC14FC376E}" type="pres">
      <dgm:prSet presAssocID="{1CB824AC-F03F-4CA9-94FC-3F23810364E7}" presName="background3" presStyleLbl="node3" presStyleIdx="1" presStyleCnt="6"/>
      <dgm:spPr/>
    </dgm:pt>
    <dgm:pt modelId="{3563A18A-6230-423E-BC96-90681C5DAF6D}" type="pres">
      <dgm:prSet presAssocID="{1CB824AC-F03F-4CA9-94FC-3F23810364E7}" presName="text3" presStyleLbl="fgAcc3" presStyleIdx="1" presStyleCnt="6">
        <dgm:presLayoutVars>
          <dgm:chPref val="3"/>
        </dgm:presLayoutVars>
      </dgm:prSet>
      <dgm:spPr/>
    </dgm:pt>
    <dgm:pt modelId="{4C8D54CC-EF58-4372-89C2-161CE3475F60}" type="pres">
      <dgm:prSet presAssocID="{1CB824AC-F03F-4CA9-94FC-3F23810364E7}" presName="hierChild4" presStyleCnt="0"/>
      <dgm:spPr/>
    </dgm:pt>
    <dgm:pt modelId="{7DF4D015-66FE-4836-A0C1-72E10EEB5D9D}" type="pres">
      <dgm:prSet presAssocID="{1CCEC223-D7F9-4811-A5B7-4F4BDF1C754D}" presName="Name17" presStyleLbl="parChTrans1D3" presStyleIdx="2" presStyleCnt="6"/>
      <dgm:spPr/>
    </dgm:pt>
    <dgm:pt modelId="{A5ECC4AF-0DBC-4D59-9210-B6511A8EC4E7}" type="pres">
      <dgm:prSet presAssocID="{435B640B-9442-4D59-9F81-CCC460AB6B8B}" presName="hierRoot3" presStyleCnt="0"/>
      <dgm:spPr/>
    </dgm:pt>
    <dgm:pt modelId="{E0AE31C0-2158-4B67-964B-570B6350D7F0}" type="pres">
      <dgm:prSet presAssocID="{435B640B-9442-4D59-9F81-CCC460AB6B8B}" presName="composite3" presStyleCnt="0"/>
      <dgm:spPr/>
    </dgm:pt>
    <dgm:pt modelId="{41674E05-A80C-4AE7-A364-4A7F1FBFD3FD}" type="pres">
      <dgm:prSet presAssocID="{435B640B-9442-4D59-9F81-CCC460AB6B8B}" presName="background3" presStyleLbl="node3" presStyleIdx="2" presStyleCnt="6"/>
      <dgm:spPr/>
    </dgm:pt>
    <dgm:pt modelId="{72E78B61-B1B3-4D76-AD92-6CE8C0479822}" type="pres">
      <dgm:prSet presAssocID="{435B640B-9442-4D59-9F81-CCC460AB6B8B}" presName="text3" presStyleLbl="fgAcc3" presStyleIdx="2" presStyleCnt="6">
        <dgm:presLayoutVars>
          <dgm:chPref val="3"/>
        </dgm:presLayoutVars>
      </dgm:prSet>
      <dgm:spPr/>
    </dgm:pt>
    <dgm:pt modelId="{AEAF551D-D56C-42B9-974E-526ED305EDE8}" type="pres">
      <dgm:prSet presAssocID="{435B640B-9442-4D59-9F81-CCC460AB6B8B}" presName="hierChild4" presStyleCnt="0"/>
      <dgm:spPr/>
    </dgm:pt>
    <dgm:pt modelId="{965644E8-B8FD-4C65-92D2-E2F20E86292B}" type="pres">
      <dgm:prSet presAssocID="{E1E661A3-60D4-4AED-B697-3E48C7FDED38}" presName="Name10" presStyleLbl="parChTrans1D2" presStyleIdx="1" presStyleCnt="3"/>
      <dgm:spPr/>
    </dgm:pt>
    <dgm:pt modelId="{82D21A6E-E25E-409D-9949-0A1B53415FEB}" type="pres">
      <dgm:prSet presAssocID="{DF59BC7E-59D2-4A12-A889-96CE68F6B01A}" presName="hierRoot2" presStyleCnt="0"/>
      <dgm:spPr/>
    </dgm:pt>
    <dgm:pt modelId="{4BC674D2-A29B-4793-B49A-789C20AF5C8E}" type="pres">
      <dgm:prSet presAssocID="{DF59BC7E-59D2-4A12-A889-96CE68F6B01A}" presName="composite2" presStyleCnt="0"/>
      <dgm:spPr/>
    </dgm:pt>
    <dgm:pt modelId="{4EF2EE1D-6D12-4772-A318-D5C7EC3BDDDA}" type="pres">
      <dgm:prSet presAssocID="{DF59BC7E-59D2-4A12-A889-96CE68F6B01A}" presName="background2" presStyleLbl="node2" presStyleIdx="1" presStyleCnt="3"/>
      <dgm:spPr/>
    </dgm:pt>
    <dgm:pt modelId="{EA9D1787-649E-40D7-864C-E81ED6C8A0C7}" type="pres">
      <dgm:prSet presAssocID="{DF59BC7E-59D2-4A12-A889-96CE68F6B01A}" presName="text2" presStyleLbl="fgAcc2" presStyleIdx="1" presStyleCnt="3">
        <dgm:presLayoutVars>
          <dgm:chPref val="3"/>
        </dgm:presLayoutVars>
      </dgm:prSet>
      <dgm:spPr/>
    </dgm:pt>
    <dgm:pt modelId="{A2B12C58-FC4F-49F6-9E08-1B5DDD0ACEA8}" type="pres">
      <dgm:prSet presAssocID="{DF59BC7E-59D2-4A12-A889-96CE68F6B01A}" presName="hierChild3" presStyleCnt="0"/>
      <dgm:spPr/>
    </dgm:pt>
    <dgm:pt modelId="{0AC6F30F-1516-4758-9E81-22CC5A0228FE}" type="pres">
      <dgm:prSet presAssocID="{A62D6AC1-193F-4217-A04E-C8D9085A1516}" presName="Name17" presStyleLbl="parChTrans1D3" presStyleIdx="3" presStyleCnt="6"/>
      <dgm:spPr/>
    </dgm:pt>
    <dgm:pt modelId="{6A147D99-539F-4D94-A69F-7452723F4019}" type="pres">
      <dgm:prSet presAssocID="{5E925754-8882-4782-BB61-050AB30AFCF4}" presName="hierRoot3" presStyleCnt="0"/>
      <dgm:spPr/>
    </dgm:pt>
    <dgm:pt modelId="{57D1A80C-150B-47EA-B179-2B33949BA03C}" type="pres">
      <dgm:prSet presAssocID="{5E925754-8882-4782-BB61-050AB30AFCF4}" presName="composite3" presStyleCnt="0"/>
      <dgm:spPr/>
    </dgm:pt>
    <dgm:pt modelId="{27443C05-EC70-443C-B87C-E2F9528C2744}" type="pres">
      <dgm:prSet presAssocID="{5E925754-8882-4782-BB61-050AB30AFCF4}" presName="background3" presStyleLbl="node3" presStyleIdx="3" presStyleCnt="6"/>
      <dgm:spPr/>
    </dgm:pt>
    <dgm:pt modelId="{6B56D467-71DD-4BB4-8E9F-2F9BD718E9D3}" type="pres">
      <dgm:prSet presAssocID="{5E925754-8882-4782-BB61-050AB30AFCF4}" presName="text3" presStyleLbl="fgAcc3" presStyleIdx="3" presStyleCnt="6">
        <dgm:presLayoutVars>
          <dgm:chPref val="3"/>
        </dgm:presLayoutVars>
      </dgm:prSet>
      <dgm:spPr/>
    </dgm:pt>
    <dgm:pt modelId="{4B4D52D2-9150-4A7F-9FE5-CF2634A5A6E2}" type="pres">
      <dgm:prSet presAssocID="{5E925754-8882-4782-BB61-050AB30AFCF4}" presName="hierChild4" presStyleCnt="0"/>
      <dgm:spPr/>
    </dgm:pt>
    <dgm:pt modelId="{BB906ECB-1404-4301-BDB8-C352C53E4E70}" type="pres">
      <dgm:prSet presAssocID="{6C4EA039-4A91-4BAA-8123-26818811F9F4}" presName="Name23" presStyleLbl="parChTrans1D4" presStyleIdx="0" presStyleCnt="3"/>
      <dgm:spPr/>
    </dgm:pt>
    <dgm:pt modelId="{719F30CA-E0AF-47A0-AFF2-B9D71AACFCCA}" type="pres">
      <dgm:prSet presAssocID="{FC237B16-FFDE-4FE6-840C-09ACCC4D4ABB}" presName="hierRoot4" presStyleCnt="0"/>
      <dgm:spPr/>
    </dgm:pt>
    <dgm:pt modelId="{7F1E7FD5-D6F5-4702-B004-6DCF78DA8C49}" type="pres">
      <dgm:prSet presAssocID="{FC237B16-FFDE-4FE6-840C-09ACCC4D4ABB}" presName="composite4" presStyleCnt="0"/>
      <dgm:spPr/>
    </dgm:pt>
    <dgm:pt modelId="{4FD6B57F-4E41-4178-82EC-D59D168FB5EA}" type="pres">
      <dgm:prSet presAssocID="{FC237B16-FFDE-4FE6-840C-09ACCC4D4ABB}" presName="background4" presStyleLbl="node4" presStyleIdx="0" presStyleCnt="3"/>
      <dgm:spPr/>
    </dgm:pt>
    <dgm:pt modelId="{EC64B630-6EFB-4F0A-9976-9286C7813E81}" type="pres">
      <dgm:prSet presAssocID="{FC237B16-FFDE-4FE6-840C-09ACCC4D4ABB}" presName="text4" presStyleLbl="fgAcc4" presStyleIdx="0" presStyleCnt="3">
        <dgm:presLayoutVars>
          <dgm:chPref val="3"/>
        </dgm:presLayoutVars>
      </dgm:prSet>
      <dgm:spPr/>
    </dgm:pt>
    <dgm:pt modelId="{2CCBDE13-FEEA-4944-A42E-9AAE4D74DAD3}" type="pres">
      <dgm:prSet presAssocID="{FC237B16-FFDE-4FE6-840C-09ACCC4D4ABB}" presName="hierChild5" presStyleCnt="0"/>
      <dgm:spPr/>
    </dgm:pt>
    <dgm:pt modelId="{7E350EFA-31F7-46B9-8B6F-1AEFE0509FED}" type="pres">
      <dgm:prSet presAssocID="{025C06BF-B3EA-44C7-B270-9EA140EF3AFE}" presName="Name17" presStyleLbl="parChTrans1D3" presStyleIdx="4" presStyleCnt="6"/>
      <dgm:spPr/>
    </dgm:pt>
    <dgm:pt modelId="{D8BB618A-23F0-46CE-B0AC-CA5262D0AA7C}" type="pres">
      <dgm:prSet presAssocID="{D851C672-266A-431D-97B2-55E7AFDC421F}" presName="hierRoot3" presStyleCnt="0"/>
      <dgm:spPr/>
    </dgm:pt>
    <dgm:pt modelId="{992D8E33-680B-471D-8533-73251E662B17}" type="pres">
      <dgm:prSet presAssocID="{D851C672-266A-431D-97B2-55E7AFDC421F}" presName="composite3" presStyleCnt="0"/>
      <dgm:spPr/>
    </dgm:pt>
    <dgm:pt modelId="{1007BC0A-4614-457E-8144-A8FB402E03F2}" type="pres">
      <dgm:prSet presAssocID="{D851C672-266A-431D-97B2-55E7AFDC421F}" presName="background3" presStyleLbl="node3" presStyleIdx="4" presStyleCnt="6"/>
      <dgm:spPr/>
    </dgm:pt>
    <dgm:pt modelId="{7EBF71C6-760A-43D7-A091-AF4DEB0BE6A0}" type="pres">
      <dgm:prSet presAssocID="{D851C672-266A-431D-97B2-55E7AFDC421F}" presName="text3" presStyleLbl="fgAcc3" presStyleIdx="4" presStyleCnt="6">
        <dgm:presLayoutVars>
          <dgm:chPref val="3"/>
        </dgm:presLayoutVars>
      </dgm:prSet>
      <dgm:spPr/>
    </dgm:pt>
    <dgm:pt modelId="{21E2E84A-801C-4365-A344-CCC30F37D639}" type="pres">
      <dgm:prSet presAssocID="{D851C672-266A-431D-97B2-55E7AFDC421F}" presName="hierChild4" presStyleCnt="0"/>
      <dgm:spPr/>
    </dgm:pt>
    <dgm:pt modelId="{9E08C137-8099-450D-8FD8-952206A95C07}" type="pres">
      <dgm:prSet presAssocID="{0505974F-E242-4398-81A4-09D047E9940B}" presName="Name10" presStyleLbl="parChTrans1D2" presStyleIdx="2" presStyleCnt="3"/>
      <dgm:spPr/>
    </dgm:pt>
    <dgm:pt modelId="{7237B7B7-1B2F-4E9A-B76F-9AFFD406C048}" type="pres">
      <dgm:prSet presAssocID="{127D6725-B4E5-4692-A808-EE55786EB407}" presName="hierRoot2" presStyleCnt="0"/>
      <dgm:spPr/>
    </dgm:pt>
    <dgm:pt modelId="{359041E8-E317-4D99-89F9-04A253912B8C}" type="pres">
      <dgm:prSet presAssocID="{127D6725-B4E5-4692-A808-EE55786EB407}" presName="composite2" presStyleCnt="0"/>
      <dgm:spPr/>
    </dgm:pt>
    <dgm:pt modelId="{788183AF-9E4C-4C01-B1A0-98FDA2659088}" type="pres">
      <dgm:prSet presAssocID="{127D6725-B4E5-4692-A808-EE55786EB407}" presName="background2" presStyleLbl="node2" presStyleIdx="2" presStyleCnt="3"/>
      <dgm:spPr/>
    </dgm:pt>
    <dgm:pt modelId="{9DDFAC74-2E84-4DA6-ADA5-335F5C8E8475}" type="pres">
      <dgm:prSet presAssocID="{127D6725-B4E5-4692-A808-EE55786EB407}" presName="text2" presStyleLbl="fgAcc2" presStyleIdx="2" presStyleCnt="3">
        <dgm:presLayoutVars>
          <dgm:chPref val="3"/>
        </dgm:presLayoutVars>
      </dgm:prSet>
      <dgm:spPr/>
    </dgm:pt>
    <dgm:pt modelId="{C9EEF567-02FD-49E6-898F-8FB823C83FA7}" type="pres">
      <dgm:prSet presAssocID="{127D6725-B4E5-4692-A808-EE55786EB407}" presName="hierChild3" presStyleCnt="0"/>
      <dgm:spPr/>
    </dgm:pt>
    <dgm:pt modelId="{03E095D5-B352-4626-8080-D694BD06103F}" type="pres">
      <dgm:prSet presAssocID="{D7868BEF-963B-44BA-8D87-8651F7EB8143}" presName="Name17" presStyleLbl="parChTrans1D3" presStyleIdx="5" presStyleCnt="6"/>
      <dgm:spPr/>
    </dgm:pt>
    <dgm:pt modelId="{1E4E59ED-DAB1-4A4C-AE0C-FB2004A1C0A2}" type="pres">
      <dgm:prSet presAssocID="{6DA81A0D-7466-4393-8F54-ED289F3247D8}" presName="hierRoot3" presStyleCnt="0"/>
      <dgm:spPr/>
    </dgm:pt>
    <dgm:pt modelId="{EE3CE337-E8E4-4E8D-B384-C8EBEFD6D76F}" type="pres">
      <dgm:prSet presAssocID="{6DA81A0D-7466-4393-8F54-ED289F3247D8}" presName="composite3" presStyleCnt="0"/>
      <dgm:spPr/>
    </dgm:pt>
    <dgm:pt modelId="{B9B4274B-142C-481C-9A4C-47C9072B0169}" type="pres">
      <dgm:prSet presAssocID="{6DA81A0D-7466-4393-8F54-ED289F3247D8}" presName="background3" presStyleLbl="node3" presStyleIdx="5" presStyleCnt="6"/>
      <dgm:spPr/>
    </dgm:pt>
    <dgm:pt modelId="{E886ACF7-CC63-4BA2-87AF-36AED1B8D72F}" type="pres">
      <dgm:prSet presAssocID="{6DA81A0D-7466-4393-8F54-ED289F3247D8}" presName="text3" presStyleLbl="fgAcc3" presStyleIdx="5" presStyleCnt="6">
        <dgm:presLayoutVars>
          <dgm:chPref val="3"/>
        </dgm:presLayoutVars>
      </dgm:prSet>
      <dgm:spPr/>
    </dgm:pt>
    <dgm:pt modelId="{746E6B9D-B676-400D-AE2D-70A913DD2074}" type="pres">
      <dgm:prSet presAssocID="{6DA81A0D-7466-4393-8F54-ED289F3247D8}" presName="hierChild4" presStyleCnt="0"/>
      <dgm:spPr/>
    </dgm:pt>
    <dgm:pt modelId="{FB185B33-793C-40CF-8330-3D5E3D800050}" type="pres">
      <dgm:prSet presAssocID="{8A524380-32FB-4F38-9EBF-D08765B2C3EB}" presName="Name23" presStyleLbl="parChTrans1D4" presStyleIdx="1" presStyleCnt="3"/>
      <dgm:spPr/>
    </dgm:pt>
    <dgm:pt modelId="{2C729AC6-94A2-413B-A8FB-5D7CF5B33D82}" type="pres">
      <dgm:prSet presAssocID="{23BAA24A-81B1-4AAE-8713-33C5794EA5B2}" presName="hierRoot4" presStyleCnt="0"/>
      <dgm:spPr/>
    </dgm:pt>
    <dgm:pt modelId="{2F160AF7-92C9-48AE-A745-4FE20DC75456}" type="pres">
      <dgm:prSet presAssocID="{23BAA24A-81B1-4AAE-8713-33C5794EA5B2}" presName="composite4" presStyleCnt="0"/>
      <dgm:spPr/>
    </dgm:pt>
    <dgm:pt modelId="{75F96889-9419-4CC0-B453-997B18F62B18}" type="pres">
      <dgm:prSet presAssocID="{23BAA24A-81B1-4AAE-8713-33C5794EA5B2}" presName="background4" presStyleLbl="node4" presStyleIdx="1" presStyleCnt="3"/>
      <dgm:spPr/>
    </dgm:pt>
    <dgm:pt modelId="{29489AE4-A3D8-4A57-AE88-EE04D63D2E86}" type="pres">
      <dgm:prSet presAssocID="{23BAA24A-81B1-4AAE-8713-33C5794EA5B2}" presName="text4" presStyleLbl="fgAcc4" presStyleIdx="1" presStyleCnt="3">
        <dgm:presLayoutVars>
          <dgm:chPref val="3"/>
        </dgm:presLayoutVars>
      </dgm:prSet>
      <dgm:spPr/>
    </dgm:pt>
    <dgm:pt modelId="{A8587E56-9D83-4D61-9485-8E1C35834EE3}" type="pres">
      <dgm:prSet presAssocID="{23BAA24A-81B1-4AAE-8713-33C5794EA5B2}" presName="hierChild5" presStyleCnt="0"/>
      <dgm:spPr/>
    </dgm:pt>
    <dgm:pt modelId="{24E3E574-D9E1-4997-AD70-9824F22E0D6A}" type="pres">
      <dgm:prSet presAssocID="{F3EB040A-7E11-4BFB-96C6-BD59D98DE54E}" presName="Name23" presStyleLbl="parChTrans1D4" presStyleIdx="2" presStyleCnt="3"/>
      <dgm:spPr/>
    </dgm:pt>
    <dgm:pt modelId="{5460E8A8-EF2A-4C2C-A2E4-B704126792EB}" type="pres">
      <dgm:prSet presAssocID="{5659843F-0955-41B2-9807-5501A8DB6054}" presName="hierRoot4" presStyleCnt="0"/>
      <dgm:spPr/>
    </dgm:pt>
    <dgm:pt modelId="{798FA00C-7198-4697-9428-F3FC8AE14315}" type="pres">
      <dgm:prSet presAssocID="{5659843F-0955-41B2-9807-5501A8DB6054}" presName="composite4" presStyleCnt="0"/>
      <dgm:spPr/>
    </dgm:pt>
    <dgm:pt modelId="{6BD411D4-FC97-4ECD-BFC6-D5D4E8972E3E}" type="pres">
      <dgm:prSet presAssocID="{5659843F-0955-41B2-9807-5501A8DB6054}" presName="background4" presStyleLbl="node4" presStyleIdx="2" presStyleCnt="3"/>
      <dgm:spPr/>
    </dgm:pt>
    <dgm:pt modelId="{D6936327-95E2-49DE-BBEF-CB943259DBA3}" type="pres">
      <dgm:prSet presAssocID="{5659843F-0955-41B2-9807-5501A8DB6054}" presName="text4" presStyleLbl="fgAcc4" presStyleIdx="2" presStyleCnt="3">
        <dgm:presLayoutVars>
          <dgm:chPref val="3"/>
        </dgm:presLayoutVars>
      </dgm:prSet>
      <dgm:spPr/>
    </dgm:pt>
    <dgm:pt modelId="{A16645AE-D2B2-4581-A4AC-B74BC6F12036}" type="pres">
      <dgm:prSet presAssocID="{5659843F-0955-41B2-9807-5501A8DB6054}" presName="hierChild5" presStyleCnt="0"/>
      <dgm:spPr/>
    </dgm:pt>
  </dgm:ptLst>
  <dgm:cxnLst>
    <dgm:cxn modelId="{DD30410D-7098-459E-BEE2-3C8D0E463813}" srcId="{827B3FF7-FF34-447C-B024-AD54B85F0BAD}" destId="{435B640B-9442-4D59-9F81-CCC460AB6B8B}" srcOrd="2" destOrd="0" parTransId="{1CCEC223-D7F9-4811-A5B7-4F4BDF1C754D}" sibTransId="{2B066DC6-37EA-4EC9-B88C-32FD16990810}"/>
    <dgm:cxn modelId="{DF603125-570A-44A1-8A31-F1B63EBDD017}" type="presOf" srcId="{1B96FDCA-A878-4EE9-A5E7-BCC68AD2C3F9}" destId="{3BBCB40B-F44B-4F82-AD14-2A6D0338E933}" srcOrd="0" destOrd="0" presId="urn:microsoft.com/office/officeart/2005/8/layout/hierarchy1"/>
    <dgm:cxn modelId="{17D10329-DBEC-4197-8AFF-4FF970954DA9}" type="presOf" srcId="{F3EB040A-7E11-4BFB-96C6-BD59D98DE54E}" destId="{24E3E574-D9E1-4997-AD70-9824F22E0D6A}" srcOrd="0" destOrd="0" presId="urn:microsoft.com/office/officeart/2005/8/layout/hierarchy1"/>
    <dgm:cxn modelId="{A6AD312A-957F-4D7F-91D1-A7F8B940AAB7}" srcId="{827B3FF7-FF34-447C-B024-AD54B85F0BAD}" destId="{0C0B7A86-E75A-425F-B02E-F1509898B610}" srcOrd="0" destOrd="0" parTransId="{04D497AE-1125-4B29-944B-6BB8E062F788}" sibTransId="{BE7D42AE-374B-45FC-964E-91B43243B6D6}"/>
    <dgm:cxn modelId="{97F59830-AD3A-458E-B00D-6552D8DF3ACF}" type="presOf" srcId="{025C06BF-B3EA-44C7-B270-9EA140EF3AFE}" destId="{7E350EFA-31F7-46B9-8B6F-1AEFE0509FED}" srcOrd="0" destOrd="0" presId="urn:microsoft.com/office/officeart/2005/8/layout/hierarchy1"/>
    <dgm:cxn modelId="{A195A762-852F-49D0-936B-5439A01332EC}" srcId="{5E925754-8882-4782-BB61-050AB30AFCF4}" destId="{FC237B16-FFDE-4FE6-840C-09ACCC4D4ABB}" srcOrd="0" destOrd="0" parTransId="{6C4EA039-4A91-4BAA-8123-26818811F9F4}" sibTransId="{E73A674E-3981-4DB8-AA99-AC8DC2786DBC}"/>
    <dgm:cxn modelId="{14CC5746-DA6A-420D-B0B3-DED73E042A20}" type="presOf" srcId="{6C4EA039-4A91-4BAA-8123-26818811F9F4}" destId="{BB906ECB-1404-4301-BDB8-C352C53E4E70}" srcOrd="0" destOrd="0" presId="urn:microsoft.com/office/officeart/2005/8/layout/hierarchy1"/>
    <dgm:cxn modelId="{2FCDC06D-8032-42CD-BE00-1F7C55A00C8F}" srcId="{6DA81A0D-7466-4393-8F54-ED289F3247D8}" destId="{5659843F-0955-41B2-9807-5501A8DB6054}" srcOrd="1" destOrd="0" parTransId="{F3EB040A-7E11-4BFB-96C6-BD59D98DE54E}" sibTransId="{D66AE08B-6EC6-46DA-8CD3-8E9AB8F28E2D}"/>
    <dgm:cxn modelId="{67BE4070-B153-4DE9-9826-0AAFDDFE05C8}" type="presOf" srcId="{1CB824AC-F03F-4CA9-94FC-3F23810364E7}" destId="{3563A18A-6230-423E-BC96-90681C5DAF6D}" srcOrd="0" destOrd="0" presId="urn:microsoft.com/office/officeart/2005/8/layout/hierarchy1"/>
    <dgm:cxn modelId="{E1226871-8180-4219-9EE9-BBFB0F69F2F1}" type="presOf" srcId="{5E925754-8882-4782-BB61-050AB30AFCF4}" destId="{6B56D467-71DD-4BB4-8E9F-2F9BD718E9D3}" srcOrd="0" destOrd="0" presId="urn:microsoft.com/office/officeart/2005/8/layout/hierarchy1"/>
    <dgm:cxn modelId="{1873D173-75D3-43BE-BEC7-92ECF8CA2854}" type="presOf" srcId="{A62D6AC1-193F-4217-A04E-C8D9085A1516}" destId="{0AC6F30F-1516-4758-9E81-22CC5A0228FE}" srcOrd="0" destOrd="0" presId="urn:microsoft.com/office/officeart/2005/8/layout/hierarchy1"/>
    <dgm:cxn modelId="{342AA556-A989-4A73-A5E5-27FD67460805}" type="presOf" srcId="{DFE1BD82-D2D1-44A5-994D-72FFB94D6E29}" destId="{3B666EE2-B060-4A4C-819B-2180DE7DEF0D}" srcOrd="0" destOrd="0" presId="urn:microsoft.com/office/officeart/2005/8/layout/hierarchy1"/>
    <dgm:cxn modelId="{8C42467C-4040-4E86-8AAB-67F7CBF54291}" type="presOf" srcId="{435B640B-9442-4D59-9F81-CCC460AB6B8B}" destId="{72E78B61-B1B3-4D76-AD92-6CE8C0479822}" srcOrd="0" destOrd="0" presId="urn:microsoft.com/office/officeart/2005/8/layout/hierarchy1"/>
    <dgm:cxn modelId="{0CAE0786-84A0-46D5-85A4-EFF79BEAD698}" type="presOf" srcId="{04D497AE-1125-4B29-944B-6BB8E062F788}" destId="{29A3CA53-3255-4F3D-8372-A160CDBEB3B2}" srcOrd="0" destOrd="0" presId="urn:microsoft.com/office/officeart/2005/8/layout/hierarchy1"/>
    <dgm:cxn modelId="{FDA3EC89-DA5A-4E12-A41F-6659A957A7E5}" srcId="{827B3FF7-FF34-447C-B024-AD54B85F0BAD}" destId="{1CB824AC-F03F-4CA9-94FC-3F23810364E7}" srcOrd="1" destOrd="0" parTransId="{DFE1BD82-D2D1-44A5-994D-72FFB94D6E29}" sibTransId="{A9981C1A-F638-4F57-8347-DC43A79B1431}"/>
    <dgm:cxn modelId="{2F47608C-2FD1-43AA-A5A8-19DE21731A8E}" type="presOf" srcId="{6DA81A0D-7466-4393-8F54-ED289F3247D8}" destId="{E886ACF7-CC63-4BA2-87AF-36AED1B8D72F}" srcOrd="0" destOrd="0" presId="urn:microsoft.com/office/officeart/2005/8/layout/hierarchy1"/>
    <dgm:cxn modelId="{86F60192-723C-4ABE-8E79-3D5C8F6C6903}" type="presOf" srcId="{127D6725-B4E5-4692-A808-EE55786EB407}" destId="{9DDFAC74-2E84-4DA6-ADA5-335F5C8E8475}" srcOrd="0" destOrd="0" presId="urn:microsoft.com/office/officeart/2005/8/layout/hierarchy1"/>
    <dgm:cxn modelId="{51456E93-93AB-4E7D-85FD-CD9B8DA19598}" type="presOf" srcId="{E1E661A3-60D4-4AED-B697-3E48C7FDED38}" destId="{965644E8-B8FD-4C65-92D2-E2F20E86292B}" srcOrd="0" destOrd="0" presId="urn:microsoft.com/office/officeart/2005/8/layout/hierarchy1"/>
    <dgm:cxn modelId="{CC8F9996-C5F2-40D2-B324-12FC765419EF}" srcId="{6DA81A0D-7466-4393-8F54-ED289F3247D8}" destId="{23BAA24A-81B1-4AAE-8713-33C5794EA5B2}" srcOrd="0" destOrd="0" parTransId="{8A524380-32FB-4F38-9EBF-D08765B2C3EB}" sibTransId="{62DFCC00-F253-4F47-A2E7-B261A552076F}"/>
    <dgm:cxn modelId="{CC7706A3-E947-4261-A503-C21468916D84}" type="presOf" srcId="{665B0C4D-5068-49D8-88C0-8E97E9349A9E}" destId="{0420DEDD-8619-4544-9BE9-8070370960A5}" srcOrd="0" destOrd="0" presId="urn:microsoft.com/office/officeart/2005/8/layout/hierarchy1"/>
    <dgm:cxn modelId="{85CBC4B0-512F-401F-AB07-7763FF9F4288}" type="presOf" srcId="{0505974F-E242-4398-81A4-09D047E9940B}" destId="{9E08C137-8099-450D-8FD8-952206A95C07}" srcOrd="0" destOrd="0" presId="urn:microsoft.com/office/officeart/2005/8/layout/hierarchy1"/>
    <dgm:cxn modelId="{A0DC7BB4-2001-4CF7-8C18-A043A9B2D273}" type="presOf" srcId="{1CCEC223-D7F9-4811-A5B7-4F4BDF1C754D}" destId="{7DF4D015-66FE-4836-A0C1-72E10EEB5D9D}" srcOrd="0" destOrd="0" presId="urn:microsoft.com/office/officeart/2005/8/layout/hierarchy1"/>
    <dgm:cxn modelId="{4E2A98BC-3D4A-47BC-B100-FAF30604E467}" srcId="{1B96FDCA-A878-4EE9-A5E7-BCC68AD2C3F9}" destId="{827B3FF7-FF34-447C-B024-AD54B85F0BAD}" srcOrd="0" destOrd="0" parTransId="{665B0C4D-5068-49D8-88C0-8E97E9349A9E}" sibTransId="{255C2488-1975-4A1B-A0A0-308A3C34FB66}"/>
    <dgm:cxn modelId="{D4477EBF-0699-427B-A4BA-80DE8D4C597E}" type="presOf" srcId="{D7868BEF-963B-44BA-8D87-8651F7EB8143}" destId="{03E095D5-B352-4626-8080-D694BD06103F}" srcOrd="0" destOrd="0" presId="urn:microsoft.com/office/officeart/2005/8/layout/hierarchy1"/>
    <dgm:cxn modelId="{BC9871C2-2258-40C6-AB45-FD159596A2A0}" type="presOf" srcId="{23BAA24A-81B1-4AAE-8713-33C5794EA5B2}" destId="{29489AE4-A3D8-4A57-AE88-EE04D63D2E86}" srcOrd="0" destOrd="0" presId="urn:microsoft.com/office/officeart/2005/8/layout/hierarchy1"/>
    <dgm:cxn modelId="{8D26C7C6-B829-451D-8B9B-E95E32188E05}" type="presOf" srcId="{5659843F-0955-41B2-9807-5501A8DB6054}" destId="{D6936327-95E2-49DE-BBEF-CB943259DBA3}" srcOrd="0" destOrd="0" presId="urn:microsoft.com/office/officeart/2005/8/layout/hierarchy1"/>
    <dgm:cxn modelId="{3C73AAC8-C4DA-4A0B-B112-B0E5316F9BD5}" srcId="{DF59BC7E-59D2-4A12-A889-96CE68F6B01A}" destId="{5E925754-8882-4782-BB61-050AB30AFCF4}" srcOrd="0" destOrd="0" parTransId="{A62D6AC1-193F-4217-A04E-C8D9085A1516}" sibTransId="{22EAFBA0-2CE4-4675-881A-95D5A72E3261}"/>
    <dgm:cxn modelId="{9CA919D3-5260-422B-A470-5741A4C38A21}" type="presOf" srcId="{827B3FF7-FF34-447C-B024-AD54B85F0BAD}" destId="{747C2D72-CC87-4995-811C-7666FC467AE7}" srcOrd="0" destOrd="0" presId="urn:microsoft.com/office/officeart/2005/8/layout/hierarchy1"/>
    <dgm:cxn modelId="{247B5FD7-5E0A-4359-928B-063D9CA003F8}" type="presOf" srcId="{8A524380-32FB-4F38-9EBF-D08765B2C3EB}" destId="{FB185B33-793C-40CF-8330-3D5E3D800050}" srcOrd="0" destOrd="0" presId="urn:microsoft.com/office/officeart/2005/8/layout/hierarchy1"/>
    <dgm:cxn modelId="{5A7246DF-1D25-4FC2-AD68-ECCCB25B98D3}" srcId="{127D6725-B4E5-4692-A808-EE55786EB407}" destId="{6DA81A0D-7466-4393-8F54-ED289F3247D8}" srcOrd="0" destOrd="0" parTransId="{D7868BEF-963B-44BA-8D87-8651F7EB8143}" sibTransId="{8A043C4F-B86D-400A-91F5-9CC3C05B0985}"/>
    <dgm:cxn modelId="{60CA58E3-B233-4C96-8E3A-29D0CB060215}" srcId="{3A556A7B-9200-4B77-8848-A4D19AF505B5}" destId="{1B96FDCA-A878-4EE9-A5E7-BCC68AD2C3F9}" srcOrd="0" destOrd="0" parTransId="{05BA2553-DBD0-407A-BE02-F60AF9477FB1}" sibTransId="{C7AAF146-064C-466C-9A3C-0E254124D800}"/>
    <dgm:cxn modelId="{5446FDE4-396C-463F-85EB-76351EAADBA3}" type="presOf" srcId="{DF59BC7E-59D2-4A12-A889-96CE68F6B01A}" destId="{EA9D1787-649E-40D7-864C-E81ED6C8A0C7}" srcOrd="0" destOrd="0" presId="urn:microsoft.com/office/officeart/2005/8/layout/hierarchy1"/>
    <dgm:cxn modelId="{01CB23E6-AE7A-43BB-9285-179F6A248FD7}" srcId="{1B96FDCA-A878-4EE9-A5E7-BCC68AD2C3F9}" destId="{127D6725-B4E5-4692-A808-EE55786EB407}" srcOrd="2" destOrd="0" parTransId="{0505974F-E242-4398-81A4-09D047E9940B}" sibTransId="{097C82A2-E761-4CDA-B1A0-375D5957FD35}"/>
    <dgm:cxn modelId="{FA2908EB-C20B-40E1-AD0C-CC1E762EDBCB}" type="presOf" srcId="{FC237B16-FFDE-4FE6-840C-09ACCC4D4ABB}" destId="{EC64B630-6EFB-4F0A-9976-9286C7813E81}" srcOrd="0" destOrd="0" presId="urn:microsoft.com/office/officeart/2005/8/layout/hierarchy1"/>
    <dgm:cxn modelId="{1AF97AEB-8475-4703-8994-584F52F8024A}" type="presOf" srcId="{D851C672-266A-431D-97B2-55E7AFDC421F}" destId="{7EBF71C6-760A-43D7-A091-AF4DEB0BE6A0}" srcOrd="0" destOrd="0" presId="urn:microsoft.com/office/officeart/2005/8/layout/hierarchy1"/>
    <dgm:cxn modelId="{691868EC-622A-48FC-B134-0831448B2E84}" type="presOf" srcId="{0C0B7A86-E75A-425F-B02E-F1509898B610}" destId="{51B813D4-5926-46E5-8F7F-EDB67C833EBC}" srcOrd="0" destOrd="0" presId="urn:microsoft.com/office/officeart/2005/8/layout/hierarchy1"/>
    <dgm:cxn modelId="{E356A6EF-5F44-4A12-91C0-4FE0022CB168}" srcId="{1B96FDCA-A878-4EE9-A5E7-BCC68AD2C3F9}" destId="{DF59BC7E-59D2-4A12-A889-96CE68F6B01A}" srcOrd="1" destOrd="0" parTransId="{E1E661A3-60D4-4AED-B697-3E48C7FDED38}" sibTransId="{148E7925-08F7-41D9-96AA-25F273288B33}"/>
    <dgm:cxn modelId="{0C2B89F1-0EC3-4FEA-B91A-3B12C0C699AD}" type="presOf" srcId="{3A556A7B-9200-4B77-8848-A4D19AF505B5}" destId="{6E122E0D-B1CA-4BEA-8568-62E30C7A540F}" srcOrd="0" destOrd="0" presId="urn:microsoft.com/office/officeart/2005/8/layout/hierarchy1"/>
    <dgm:cxn modelId="{35A52FFB-AC27-4415-AB05-834F192DA012}" srcId="{DF59BC7E-59D2-4A12-A889-96CE68F6B01A}" destId="{D851C672-266A-431D-97B2-55E7AFDC421F}" srcOrd="1" destOrd="0" parTransId="{025C06BF-B3EA-44C7-B270-9EA140EF3AFE}" sibTransId="{BD617498-8114-4CA8-88F4-9105B4D86E62}"/>
    <dgm:cxn modelId="{CD4093EE-86D4-490A-B5DF-4D7BC0D40F57}" type="presParOf" srcId="{6E122E0D-B1CA-4BEA-8568-62E30C7A540F}" destId="{E851CC21-C464-4486-848C-7141D318E523}" srcOrd="0" destOrd="0" presId="urn:microsoft.com/office/officeart/2005/8/layout/hierarchy1"/>
    <dgm:cxn modelId="{D79CBBD2-699C-4D56-91F6-8C6A23FF0479}" type="presParOf" srcId="{E851CC21-C464-4486-848C-7141D318E523}" destId="{7F3DBBA0-2463-4F64-B1CC-71A0D3C37B43}" srcOrd="0" destOrd="0" presId="urn:microsoft.com/office/officeart/2005/8/layout/hierarchy1"/>
    <dgm:cxn modelId="{E2C03D3A-F4E5-4F58-85E7-F1C04FAC5849}" type="presParOf" srcId="{7F3DBBA0-2463-4F64-B1CC-71A0D3C37B43}" destId="{D891F7A0-7C02-440B-A07A-FA19D5D106C9}" srcOrd="0" destOrd="0" presId="urn:microsoft.com/office/officeart/2005/8/layout/hierarchy1"/>
    <dgm:cxn modelId="{699F7829-AF83-49D5-BD84-D8533D6BE181}" type="presParOf" srcId="{7F3DBBA0-2463-4F64-B1CC-71A0D3C37B43}" destId="{3BBCB40B-F44B-4F82-AD14-2A6D0338E933}" srcOrd="1" destOrd="0" presId="urn:microsoft.com/office/officeart/2005/8/layout/hierarchy1"/>
    <dgm:cxn modelId="{D7A70155-2787-4FFD-9980-74FE6530BFBC}" type="presParOf" srcId="{E851CC21-C464-4486-848C-7141D318E523}" destId="{83047015-F92A-4032-8095-D76CDCC0F768}" srcOrd="1" destOrd="0" presId="urn:microsoft.com/office/officeart/2005/8/layout/hierarchy1"/>
    <dgm:cxn modelId="{7329F54B-2675-4CF9-924B-087781AB0866}" type="presParOf" srcId="{83047015-F92A-4032-8095-D76CDCC0F768}" destId="{0420DEDD-8619-4544-9BE9-8070370960A5}" srcOrd="0" destOrd="0" presId="urn:microsoft.com/office/officeart/2005/8/layout/hierarchy1"/>
    <dgm:cxn modelId="{4511ADD2-B4A2-4E7A-8ACA-41A0B87F52C3}" type="presParOf" srcId="{83047015-F92A-4032-8095-D76CDCC0F768}" destId="{1E1AD05B-B899-41E3-A3D8-12A62159095E}" srcOrd="1" destOrd="0" presId="urn:microsoft.com/office/officeart/2005/8/layout/hierarchy1"/>
    <dgm:cxn modelId="{FDF5A2A4-A3F5-4CC9-B789-1FA53CB0C391}" type="presParOf" srcId="{1E1AD05B-B899-41E3-A3D8-12A62159095E}" destId="{754E5BA1-C218-42BA-A408-05AF16BE9A7B}" srcOrd="0" destOrd="0" presId="urn:microsoft.com/office/officeart/2005/8/layout/hierarchy1"/>
    <dgm:cxn modelId="{9B759939-699A-4D0F-94CE-0388DF0C2036}" type="presParOf" srcId="{754E5BA1-C218-42BA-A408-05AF16BE9A7B}" destId="{820044F6-B464-48BE-A691-6B49332B691F}" srcOrd="0" destOrd="0" presId="urn:microsoft.com/office/officeart/2005/8/layout/hierarchy1"/>
    <dgm:cxn modelId="{EB173AF7-E5B7-4E17-87A0-BC03C3118AAF}" type="presParOf" srcId="{754E5BA1-C218-42BA-A408-05AF16BE9A7B}" destId="{747C2D72-CC87-4995-811C-7666FC467AE7}" srcOrd="1" destOrd="0" presId="urn:microsoft.com/office/officeart/2005/8/layout/hierarchy1"/>
    <dgm:cxn modelId="{A7EF4CA3-93D4-417E-8E56-C6278C28D775}" type="presParOf" srcId="{1E1AD05B-B899-41E3-A3D8-12A62159095E}" destId="{1CA3BFD4-3D95-4A99-BC2B-11E794A2E2A8}" srcOrd="1" destOrd="0" presId="urn:microsoft.com/office/officeart/2005/8/layout/hierarchy1"/>
    <dgm:cxn modelId="{E09E98A8-20F4-4965-86F8-6F0362CF1C92}" type="presParOf" srcId="{1CA3BFD4-3D95-4A99-BC2B-11E794A2E2A8}" destId="{29A3CA53-3255-4F3D-8372-A160CDBEB3B2}" srcOrd="0" destOrd="0" presId="urn:microsoft.com/office/officeart/2005/8/layout/hierarchy1"/>
    <dgm:cxn modelId="{9A95677E-D0EE-41B4-8F97-1AABC5837821}" type="presParOf" srcId="{1CA3BFD4-3D95-4A99-BC2B-11E794A2E2A8}" destId="{1DF67CB9-F219-4C81-897A-1DF09C70DB48}" srcOrd="1" destOrd="0" presId="urn:microsoft.com/office/officeart/2005/8/layout/hierarchy1"/>
    <dgm:cxn modelId="{15EA425E-2D3D-41DC-AA73-052F7D598462}" type="presParOf" srcId="{1DF67CB9-F219-4C81-897A-1DF09C70DB48}" destId="{5E712FBB-AAD7-48CE-A475-FBD6B8261245}" srcOrd="0" destOrd="0" presId="urn:microsoft.com/office/officeart/2005/8/layout/hierarchy1"/>
    <dgm:cxn modelId="{FF930E14-DF44-447D-BB30-0AE4D1483178}" type="presParOf" srcId="{5E712FBB-AAD7-48CE-A475-FBD6B8261245}" destId="{9E91A440-3A17-4801-BF0D-A26A8FD0744C}" srcOrd="0" destOrd="0" presId="urn:microsoft.com/office/officeart/2005/8/layout/hierarchy1"/>
    <dgm:cxn modelId="{045C6F08-7EB8-47DE-818E-371987FACD56}" type="presParOf" srcId="{5E712FBB-AAD7-48CE-A475-FBD6B8261245}" destId="{51B813D4-5926-46E5-8F7F-EDB67C833EBC}" srcOrd="1" destOrd="0" presId="urn:microsoft.com/office/officeart/2005/8/layout/hierarchy1"/>
    <dgm:cxn modelId="{DF41607F-70E1-41AE-AC9A-FFD514CC07EB}" type="presParOf" srcId="{1DF67CB9-F219-4C81-897A-1DF09C70DB48}" destId="{F8E7F0BD-FFB8-44F8-B78B-995BAF6839EA}" srcOrd="1" destOrd="0" presId="urn:microsoft.com/office/officeart/2005/8/layout/hierarchy1"/>
    <dgm:cxn modelId="{B7E869CA-9471-4529-9D0A-A17C4E4B99AB}" type="presParOf" srcId="{1CA3BFD4-3D95-4A99-BC2B-11E794A2E2A8}" destId="{3B666EE2-B060-4A4C-819B-2180DE7DEF0D}" srcOrd="2" destOrd="0" presId="urn:microsoft.com/office/officeart/2005/8/layout/hierarchy1"/>
    <dgm:cxn modelId="{E7BAE965-D392-4A39-A770-1D85692F1703}" type="presParOf" srcId="{1CA3BFD4-3D95-4A99-BC2B-11E794A2E2A8}" destId="{FC70668A-8249-406B-B013-16164FBC0057}" srcOrd="3" destOrd="0" presId="urn:microsoft.com/office/officeart/2005/8/layout/hierarchy1"/>
    <dgm:cxn modelId="{6DC48490-10EF-4277-AF8D-99B0E2CBE97A}" type="presParOf" srcId="{FC70668A-8249-406B-B013-16164FBC0057}" destId="{429286A8-84CD-4C30-9C6E-3A94CF679E99}" srcOrd="0" destOrd="0" presId="urn:microsoft.com/office/officeart/2005/8/layout/hierarchy1"/>
    <dgm:cxn modelId="{F7E22236-901A-4D3F-AE97-7644070B93B6}" type="presParOf" srcId="{429286A8-84CD-4C30-9C6E-3A94CF679E99}" destId="{1EFE5503-9781-4851-A737-24BC14FC376E}" srcOrd="0" destOrd="0" presId="urn:microsoft.com/office/officeart/2005/8/layout/hierarchy1"/>
    <dgm:cxn modelId="{14CCF17F-9378-46D9-9799-2BED30B83CF1}" type="presParOf" srcId="{429286A8-84CD-4C30-9C6E-3A94CF679E99}" destId="{3563A18A-6230-423E-BC96-90681C5DAF6D}" srcOrd="1" destOrd="0" presId="urn:microsoft.com/office/officeart/2005/8/layout/hierarchy1"/>
    <dgm:cxn modelId="{F75CE51D-A585-4447-BB9C-C0FBBD485004}" type="presParOf" srcId="{FC70668A-8249-406B-B013-16164FBC0057}" destId="{4C8D54CC-EF58-4372-89C2-161CE3475F60}" srcOrd="1" destOrd="0" presId="urn:microsoft.com/office/officeart/2005/8/layout/hierarchy1"/>
    <dgm:cxn modelId="{832939D8-4D2D-4F7E-A263-2C5D41E8C7AD}" type="presParOf" srcId="{1CA3BFD4-3D95-4A99-BC2B-11E794A2E2A8}" destId="{7DF4D015-66FE-4836-A0C1-72E10EEB5D9D}" srcOrd="4" destOrd="0" presId="urn:microsoft.com/office/officeart/2005/8/layout/hierarchy1"/>
    <dgm:cxn modelId="{BC9F3BD9-62A7-4C3C-B754-7299EFEF4DF2}" type="presParOf" srcId="{1CA3BFD4-3D95-4A99-BC2B-11E794A2E2A8}" destId="{A5ECC4AF-0DBC-4D59-9210-B6511A8EC4E7}" srcOrd="5" destOrd="0" presId="urn:microsoft.com/office/officeart/2005/8/layout/hierarchy1"/>
    <dgm:cxn modelId="{A6B00385-D0E0-4351-97AB-10A1FAFA9A99}" type="presParOf" srcId="{A5ECC4AF-0DBC-4D59-9210-B6511A8EC4E7}" destId="{E0AE31C0-2158-4B67-964B-570B6350D7F0}" srcOrd="0" destOrd="0" presId="urn:microsoft.com/office/officeart/2005/8/layout/hierarchy1"/>
    <dgm:cxn modelId="{35178E6C-969A-4549-A993-1FFA411A91DD}" type="presParOf" srcId="{E0AE31C0-2158-4B67-964B-570B6350D7F0}" destId="{41674E05-A80C-4AE7-A364-4A7F1FBFD3FD}" srcOrd="0" destOrd="0" presId="urn:microsoft.com/office/officeart/2005/8/layout/hierarchy1"/>
    <dgm:cxn modelId="{698D57AA-FD83-4B21-B930-2F38704D0D95}" type="presParOf" srcId="{E0AE31C0-2158-4B67-964B-570B6350D7F0}" destId="{72E78B61-B1B3-4D76-AD92-6CE8C0479822}" srcOrd="1" destOrd="0" presId="urn:microsoft.com/office/officeart/2005/8/layout/hierarchy1"/>
    <dgm:cxn modelId="{072438B7-7E7E-482A-B246-11AE02892E5D}" type="presParOf" srcId="{A5ECC4AF-0DBC-4D59-9210-B6511A8EC4E7}" destId="{AEAF551D-D56C-42B9-974E-526ED305EDE8}" srcOrd="1" destOrd="0" presId="urn:microsoft.com/office/officeart/2005/8/layout/hierarchy1"/>
    <dgm:cxn modelId="{BA1EF719-5749-4DAD-B022-1ED374DCA03E}" type="presParOf" srcId="{83047015-F92A-4032-8095-D76CDCC0F768}" destId="{965644E8-B8FD-4C65-92D2-E2F20E86292B}" srcOrd="2" destOrd="0" presId="urn:microsoft.com/office/officeart/2005/8/layout/hierarchy1"/>
    <dgm:cxn modelId="{11309EC6-0163-433F-AAE6-AC04AB31D240}" type="presParOf" srcId="{83047015-F92A-4032-8095-D76CDCC0F768}" destId="{82D21A6E-E25E-409D-9949-0A1B53415FEB}" srcOrd="3" destOrd="0" presId="urn:microsoft.com/office/officeart/2005/8/layout/hierarchy1"/>
    <dgm:cxn modelId="{A4F72B31-1370-43E7-AFE9-F5552FB523A9}" type="presParOf" srcId="{82D21A6E-E25E-409D-9949-0A1B53415FEB}" destId="{4BC674D2-A29B-4793-B49A-789C20AF5C8E}" srcOrd="0" destOrd="0" presId="urn:microsoft.com/office/officeart/2005/8/layout/hierarchy1"/>
    <dgm:cxn modelId="{22CFC0F4-7B90-4953-B101-0E49845C9CD5}" type="presParOf" srcId="{4BC674D2-A29B-4793-B49A-789C20AF5C8E}" destId="{4EF2EE1D-6D12-4772-A318-D5C7EC3BDDDA}" srcOrd="0" destOrd="0" presId="urn:microsoft.com/office/officeart/2005/8/layout/hierarchy1"/>
    <dgm:cxn modelId="{09AE7AAC-C9BD-4FFA-AC26-D41E709DBEE1}" type="presParOf" srcId="{4BC674D2-A29B-4793-B49A-789C20AF5C8E}" destId="{EA9D1787-649E-40D7-864C-E81ED6C8A0C7}" srcOrd="1" destOrd="0" presId="urn:microsoft.com/office/officeart/2005/8/layout/hierarchy1"/>
    <dgm:cxn modelId="{569AF851-AD07-47FE-BAE3-A162090D631B}" type="presParOf" srcId="{82D21A6E-E25E-409D-9949-0A1B53415FEB}" destId="{A2B12C58-FC4F-49F6-9E08-1B5DDD0ACEA8}" srcOrd="1" destOrd="0" presId="urn:microsoft.com/office/officeart/2005/8/layout/hierarchy1"/>
    <dgm:cxn modelId="{A8C3CA51-033E-4FDB-9190-A5BDC856DE3E}" type="presParOf" srcId="{A2B12C58-FC4F-49F6-9E08-1B5DDD0ACEA8}" destId="{0AC6F30F-1516-4758-9E81-22CC5A0228FE}" srcOrd="0" destOrd="0" presId="urn:microsoft.com/office/officeart/2005/8/layout/hierarchy1"/>
    <dgm:cxn modelId="{33FFD5DF-8856-41A8-A68E-ECBF3F39B201}" type="presParOf" srcId="{A2B12C58-FC4F-49F6-9E08-1B5DDD0ACEA8}" destId="{6A147D99-539F-4D94-A69F-7452723F4019}" srcOrd="1" destOrd="0" presId="urn:microsoft.com/office/officeart/2005/8/layout/hierarchy1"/>
    <dgm:cxn modelId="{4C239A41-6BA8-4A09-A577-C91F6D273C55}" type="presParOf" srcId="{6A147D99-539F-4D94-A69F-7452723F4019}" destId="{57D1A80C-150B-47EA-B179-2B33949BA03C}" srcOrd="0" destOrd="0" presId="urn:microsoft.com/office/officeart/2005/8/layout/hierarchy1"/>
    <dgm:cxn modelId="{FDF28CB2-40BF-4E3C-84D9-D987826264E3}" type="presParOf" srcId="{57D1A80C-150B-47EA-B179-2B33949BA03C}" destId="{27443C05-EC70-443C-B87C-E2F9528C2744}" srcOrd="0" destOrd="0" presId="urn:microsoft.com/office/officeart/2005/8/layout/hierarchy1"/>
    <dgm:cxn modelId="{94371BCD-B918-4230-8BEF-48C0CCC33B92}" type="presParOf" srcId="{57D1A80C-150B-47EA-B179-2B33949BA03C}" destId="{6B56D467-71DD-4BB4-8E9F-2F9BD718E9D3}" srcOrd="1" destOrd="0" presId="urn:microsoft.com/office/officeart/2005/8/layout/hierarchy1"/>
    <dgm:cxn modelId="{ACB40295-404E-4AE9-99E0-2C331EEF298D}" type="presParOf" srcId="{6A147D99-539F-4D94-A69F-7452723F4019}" destId="{4B4D52D2-9150-4A7F-9FE5-CF2634A5A6E2}" srcOrd="1" destOrd="0" presId="urn:microsoft.com/office/officeart/2005/8/layout/hierarchy1"/>
    <dgm:cxn modelId="{A5A265A2-5ABF-4C1A-BC2F-4F79086D6F36}" type="presParOf" srcId="{4B4D52D2-9150-4A7F-9FE5-CF2634A5A6E2}" destId="{BB906ECB-1404-4301-BDB8-C352C53E4E70}" srcOrd="0" destOrd="0" presId="urn:microsoft.com/office/officeart/2005/8/layout/hierarchy1"/>
    <dgm:cxn modelId="{CC35EAF9-9DA7-480A-B543-23BC9523A682}" type="presParOf" srcId="{4B4D52D2-9150-4A7F-9FE5-CF2634A5A6E2}" destId="{719F30CA-E0AF-47A0-AFF2-B9D71AACFCCA}" srcOrd="1" destOrd="0" presId="urn:microsoft.com/office/officeart/2005/8/layout/hierarchy1"/>
    <dgm:cxn modelId="{9235C702-40C8-4486-AD49-7201124770C4}" type="presParOf" srcId="{719F30CA-E0AF-47A0-AFF2-B9D71AACFCCA}" destId="{7F1E7FD5-D6F5-4702-B004-6DCF78DA8C49}" srcOrd="0" destOrd="0" presId="urn:microsoft.com/office/officeart/2005/8/layout/hierarchy1"/>
    <dgm:cxn modelId="{95AEEA29-123F-415C-B28E-505447221564}" type="presParOf" srcId="{7F1E7FD5-D6F5-4702-B004-6DCF78DA8C49}" destId="{4FD6B57F-4E41-4178-82EC-D59D168FB5EA}" srcOrd="0" destOrd="0" presId="urn:microsoft.com/office/officeart/2005/8/layout/hierarchy1"/>
    <dgm:cxn modelId="{B29CED9F-FB3B-4B23-B19B-22A8692333D4}" type="presParOf" srcId="{7F1E7FD5-D6F5-4702-B004-6DCF78DA8C49}" destId="{EC64B630-6EFB-4F0A-9976-9286C7813E81}" srcOrd="1" destOrd="0" presId="urn:microsoft.com/office/officeart/2005/8/layout/hierarchy1"/>
    <dgm:cxn modelId="{8C72ED04-AC80-4A28-929E-448A9AB5C6E8}" type="presParOf" srcId="{719F30CA-E0AF-47A0-AFF2-B9D71AACFCCA}" destId="{2CCBDE13-FEEA-4944-A42E-9AAE4D74DAD3}" srcOrd="1" destOrd="0" presId="urn:microsoft.com/office/officeart/2005/8/layout/hierarchy1"/>
    <dgm:cxn modelId="{0ABA8AFA-E468-4E69-8B83-6F7F4A62DA69}" type="presParOf" srcId="{A2B12C58-FC4F-49F6-9E08-1B5DDD0ACEA8}" destId="{7E350EFA-31F7-46B9-8B6F-1AEFE0509FED}" srcOrd="2" destOrd="0" presId="urn:microsoft.com/office/officeart/2005/8/layout/hierarchy1"/>
    <dgm:cxn modelId="{E6896EF1-1CE4-4438-8145-052C455F3584}" type="presParOf" srcId="{A2B12C58-FC4F-49F6-9E08-1B5DDD0ACEA8}" destId="{D8BB618A-23F0-46CE-B0AC-CA5262D0AA7C}" srcOrd="3" destOrd="0" presId="urn:microsoft.com/office/officeart/2005/8/layout/hierarchy1"/>
    <dgm:cxn modelId="{3B2748A4-6977-44C9-8A62-A8290758D63B}" type="presParOf" srcId="{D8BB618A-23F0-46CE-B0AC-CA5262D0AA7C}" destId="{992D8E33-680B-471D-8533-73251E662B17}" srcOrd="0" destOrd="0" presId="urn:microsoft.com/office/officeart/2005/8/layout/hierarchy1"/>
    <dgm:cxn modelId="{58039B5F-80E6-4F0B-81CD-399CF1FAD518}" type="presParOf" srcId="{992D8E33-680B-471D-8533-73251E662B17}" destId="{1007BC0A-4614-457E-8144-A8FB402E03F2}" srcOrd="0" destOrd="0" presId="urn:microsoft.com/office/officeart/2005/8/layout/hierarchy1"/>
    <dgm:cxn modelId="{041FE99D-C04E-4A60-B925-B21EA4A57C4A}" type="presParOf" srcId="{992D8E33-680B-471D-8533-73251E662B17}" destId="{7EBF71C6-760A-43D7-A091-AF4DEB0BE6A0}" srcOrd="1" destOrd="0" presId="urn:microsoft.com/office/officeart/2005/8/layout/hierarchy1"/>
    <dgm:cxn modelId="{CF413C92-F35A-4E15-8878-790D562F3E1F}" type="presParOf" srcId="{D8BB618A-23F0-46CE-B0AC-CA5262D0AA7C}" destId="{21E2E84A-801C-4365-A344-CCC30F37D639}" srcOrd="1" destOrd="0" presId="urn:microsoft.com/office/officeart/2005/8/layout/hierarchy1"/>
    <dgm:cxn modelId="{5F496231-14A6-4D98-9E4F-A1CA303A6883}" type="presParOf" srcId="{83047015-F92A-4032-8095-D76CDCC0F768}" destId="{9E08C137-8099-450D-8FD8-952206A95C07}" srcOrd="4" destOrd="0" presId="urn:microsoft.com/office/officeart/2005/8/layout/hierarchy1"/>
    <dgm:cxn modelId="{45901AA5-07F8-4DB2-8D8A-51804EB23C07}" type="presParOf" srcId="{83047015-F92A-4032-8095-D76CDCC0F768}" destId="{7237B7B7-1B2F-4E9A-B76F-9AFFD406C048}" srcOrd="5" destOrd="0" presId="urn:microsoft.com/office/officeart/2005/8/layout/hierarchy1"/>
    <dgm:cxn modelId="{A26260DC-E9A5-4075-9A20-1E05BD05659F}" type="presParOf" srcId="{7237B7B7-1B2F-4E9A-B76F-9AFFD406C048}" destId="{359041E8-E317-4D99-89F9-04A253912B8C}" srcOrd="0" destOrd="0" presId="urn:microsoft.com/office/officeart/2005/8/layout/hierarchy1"/>
    <dgm:cxn modelId="{CB96CC29-9E53-421F-A4E6-30C406F2F72D}" type="presParOf" srcId="{359041E8-E317-4D99-89F9-04A253912B8C}" destId="{788183AF-9E4C-4C01-B1A0-98FDA2659088}" srcOrd="0" destOrd="0" presId="urn:microsoft.com/office/officeart/2005/8/layout/hierarchy1"/>
    <dgm:cxn modelId="{7DB8BC6A-F3B6-40B8-A6F3-2AE64A93DB40}" type="presParOf" srcId="{359041E8-E317-4D99-89F9-04A253912B8C}" destId="{9DDFAC74-2E84-4DA6-ADA5-335F5C8E8475}" srcOrd="1" destOrd="0" presId="urn:microsoft.com/office/officeart/2005/8/layout/hierarchy1"/>
    <dgm:cxn modelId="{4341A7E2-7A65-4C3B-B6F4-02C7A5137FAB}" type="presParOf" srcId="{7237B7B7-1B2F-4E9A-B76F-9AFFD406C048}" destId="{C9EEF567-02FD-49E6-898F-8FB823C83FA7}" srcOrd="1" destOrd="0" presId="urn:microsoft.com/office/officeart/2005/8/layout/hierarchy1"/>
    <dgm:cxn modelId="{ACBB2B73-AC2F-4527-B974-A6652537DEAC}" type="presParOf" srcId="{C9EEF567-02FD-49E6-898F-8FB823C83FA7}" destId="{03E095D5-B352-4626-8080-D694BD06103F}" srcOrd="0" destOrd="0" presId="urn:microsoft.com/office/officeart/2005/8/layout/hierarchy1"/>
    <dgm:cxn modelId="{8109481F-F23D-42E9-A6C0-AF17329C7FC0}" type="presParOf" srcId="{C9EEF567-02FD-49E6-898F-8FB823C83FA7}" destId="{1E4E59ED-DAB1-4A4C-AE0C-FB2004A1C0A2}" srcOrd="1" destOrd="0" presId="urn:microsoft.com/office/officeart/2005/8/layout/hierarchy1"/>
    <dgm:cxn modelId="{101EAA1C-E731-4D76-A2B2-22BFCE83FAB2}" type="presParOf" srcId="{1E4E59ED-DAB1-4A4C-AE0C-FB2004A1C0A2}" destId="{EE3CE337-E8E4-4E8D-B384-C8EBEFD6D76F}" srcOrd="0" destOrd="0" presId="urn:microsoft.com/office/officeart/2005/8/layout/hierarchy1"/>
    <dgm:cxn modelId="{D9233502-F990-46AE-A680-BC5D420BB7B9}" type="presParOf" srcId="{EE3CE337-E8E4-4E8D-B384-C8EBEFD6D76F}" destId="{B9B4274B-142C-481C-9A4C-47C9072B0169}" srcOrd="0" destOrd="0" presId="urn:microsoft.com/office/officeart/2005/8/layout/hierarchy1"/>
    <dgm:cxn modelId="{D92A96AC-804B-45B8-9F52-BFDE2B77774E}" type="presParOf" srcId="{EE3CE337-E8E4-4E8D-B384-C8EBEFD6D76F}" destId="{E886ACF7-CC63-4BA2-87AF-36AED1B8D72F}" srcOrd="1" destOrd="0" presId="urn:microsoft.com/office/officeart/2005/8/layout/hierarchy1"/>
    <dgm:cxn modelId="{59EE1774-B6F2-4516-8670-422A13D853B5}" type="presParOf" srcId="{1E4E59ED-DAB1-4A4C-AE0C-FB2004A1C0A2}" destId="{746E6B9D-B676-400D-AE2D-70A913DD2074}" srcOrd="1" destOrd="0" presId="urn:microsoft.com/office/officeart/2005/8/layout/hierarchy1"/>
    <dgm:cxn modelId="{0B60FECD-9FDD-4D88-A304-8DFF5C830FF2}" type="presParOf" srcId="{746E6B9D-B676-400D-AE2D-70A913DD2074}" destId="{FB185B33-793C-40CF-8330-3D5E3D800050}" srcOrd="0" destOrd="0" presId="urn:microsoft.com/office/officeart/2005/8/layout/hierarchy1"/>
    <dgm:cxn modelId="{B3086F01-2EBD-4D27-9BFB-76221F7095D1}" type="presParOf" srcId="{746E6B9D-B676-400D-AE2D-70A913DD2074}" destId="{2C729AC6-94A2-413B-A8FB-5D7CF5B33D82}" srcOrd="1" destOrd="0" presId="urn:microsoft.com/office/officeart/2005/8/layout/hierarchy1"/>
    <dgm:cxn modelId="{69725EFC-1FEB-43A7-88FC-F51E82FB19D6}" type="presParOf" srcId="{2C729AC6-94A2-413B-A8FB-5D7CF5B33D82}" destId="{2F160AF7-92C9-48AE-A745-4FE20DC75456}" srcOrd="0" destOrd="0" presId="urn:microsoft.com/office/officeart/2005/8/layout/hierarchy1"/>
    <dgm:cxn modelId="{06072404-539D-40E1-BA92-A7F909811D9F}" type="presParOf" srcId="{2F160AF7-92C9-48AE-A745-4FE20DC75456}" destId="{75F96889-9419-4CC0-B453-997B18F62B18}" srcOrd="0" destOrd="0" presId="urn:microsoft.com/office/officeart/2005/8/layout/hierarchy1"/>
    <dgm:cxn modelId="{D328679C-6B24-4C89-AE6F-2DCB1D34595F}" type="presParOf" srcId="{2F160AF7-92C9-48AE-A745-4FE20DC75456}" destId="{29489AE4-A3D8-4A57-AE88-EE04D63D2E86}" srcOrd="1" destOrd="0" presId="urn:microsoft.com/office/officeart/2005/8/layout/hierarchy1"/>
    <dgm:cxn modelId="{F390EC99-D531-4CAB-8232-C303EFAD7564}" type="presParOf" srcId="{2C729AC6-94A2-413B-A8FB-5D7CF5B33D82}" destId="{A8587E56-9D83-4D61-9485-8E1C35834EE3}" srcOrd="1" destOrd="0" presId="urn:microsoft.com/office/officeart/2005/8/layout/hierarchy1"/>
    <dgm:cxn modelId="{DE9F1966-ED0D-416B-9E4E-F9B15122522A}" type="presParOf" srcId="{746E6B9D-B676-400D-AE2D-70A913DD2074}" destId="{24E3E574-D9E1-4997-AD70-9824F22E0D6A}" srcOrd="2" destOrd="0" presId="urn:microsoft.com/office/officeart/2005/8/layout/hierarchy1"/>
    <dgm:cxn modelId="{9477D6E2-F6A9-4FB5-AC7E-DA731D595207}" type="presParOf" srcId="{746E6B9D-B676-400D-AE2D-70A913DD2074}" destId="{5460E8A8-EF2A-4C2C-A2E4-B704126792EB}" srcOrd="3" destOrd="0" presId="urn:microsoft.com/office/officeart/2005/8/layout/hierarchy1"/>
    <dgm:cxn modelId="{FBF103BE-5118-427C-8D23-E5DB68FE57F8}" type="presParOf" srcId="{5460E8A8-EF2A-4C2C-A2E4-B704126792EB}" destId="{798FA00C-7198-4697-9428-F3FC8AE14315}" srcOrd="0" destOrd="0" presId="urn:microsoft.com/office/officeart/2005/8/layout/hierarchy1"/>
    <dgm:cxn modelId="{95F65251-52A5-425B-8833-45F2CF568239}" type="presParOf" srcId="{798FA00C-7198-4697-9428-F3FC8AE14315}" destId="{6BD411D4-FC97-4ECD-BFC6-D5D4E8972E3E}" srcOrd="0" destOrd="0" presId="urn:microsoft.com/office/officeart/2005/8/layout/hierarchy1"/>
    <dgm:cxn modelId="{E68C1B97-D6D8-432B-9E2C-A9854F40837B}" type="presParOf" srcId="{798FA00C-7198-4697-9428-F3FC8AE14315}" destId="{D6936327-95E2-49DE-BBEF-CB943259DBA3}" srcOrd="1" destOrd="0" presId="urn:microsoft.com/office/officeart/2005/8/layout/hierarchy1"/>
    <dgm:cxn modelId="{A347D2AB-25EA-470A-B552-50433F4171CE}" type="presParOf" srcId="{5460E8A8-EF2A-4C2C-A2E4-B704126792EB}" destId="{A16645AE-D2B2-4581-A4AC-B74BC6F12036}"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B53E9-614D-4009-BB13-2D8F960B5065}">
      <dsp:nvSpPr>
        <dsp:cNvPr id="0" name=""/>
        <dsp:cNvSpPr/>
      </dsp:nvSpPr>
      <dsp:spPr>
        <a:xfrm>
          <a:off x="5462208" y="2585239"/>
          <a:ext cx="91440" cy="173261"/>
        </a:xfrm>
        <a:custGeom>
          <a:avLst/>
          <a:gdLst/>
          <a:ahLst/>
          <a:cxnLst/>
          <a:rect l="0" t="0" r="0" b="0"/>
          <a:pathLst>
            <a:path>
              <a:moveTo>
                <a:pt x="45720" y="0"/>
              </a:moveTo>
              <a:lnTo>
                <a:pt x="45720"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4F75C-8AEE-48A7-A1D7-7BAEE36B114D}">
      <dsp:nvSpPr>
        <dsp:cNvPr id="0" name=""/>
        <dsp:cNvSpPr/>
      </dsp:nvSpPr>
      <dsp:spPr>
        <a:xfrm>
          <a:off x="5462208" y="2033683"/>
          <a:ext cx="91440" cy="173261"/>
        </a:xfrm>
        <a:custGeom>
          <a:avLst/>
          <a:gdLst/>
          <a:ahLst/>
          <a:cxnLst/>
          <a:rect l="0" t="0" r="0" b="0"/>
          <a:pathLst>
            <a:path>
              <a:moveTo>
                <a:pt x="45720" y="0"/>
              </a:moveTo>
              <a:lnTo>
                <a:pt x="45720"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BD76-6338-45AA-BC3E-8DBAF13C01A3}">
      <dsp:nvSpPr>
        <dsp:cNvPr id="0" name=""/>
        <dsp:cNvSpPr/>
      </dsp:nvSpPr>
      <dsp:spPr>
        <a:xfrm>
          <a:off x="5462208" y="1482127"/>
          <a:ext cx="91440" cy="173261"/>
        </a:xfrm>
        <a:custGeom>
          <a:avLst/>
          <a:gdLst/>
          <a:ahLst/>
          <a:cxnLst/>
          <a:rect l="0" t="0" r="0" b="0"/>
          <a:pathLst>
            <a:path>
              <a:moveTo>
                <a:pt x="45720" y="0"/>
              </a:moveTo>
              <a:lnTo>
                <a:pt x="45720"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2E32B-E451-4C2A-9D82-82733A912E97}">
      <dsp:nvSpPr>
        <dsp:cNvPr id="0" name=""/>
        <dsp:cNvSpPr/>
      </dsp:nvSpPr>
      <dsp:spPr>
        <a:xfrm>
          <a:off x="4779802" y="930571"/>
          <a:ext cx="728126" cy="173261"/>
        </a:xfrm>
        <a:custGeom>
          <a:avLst/>
          <a:gdLst/>
          <a:ahLst/>
          <a:cxnLst/>
          <a:rect l="0" t="0" r="0" b="0"/>
          <a:pathLst>
            <a:path>
              <a:moveTo>
                <a:pt x="0" y="0"/>
              </a:moveTo>
              <a:lnTo>
                <a:pt x="0" y="118072"/>
              </a:lnTo>
              <a:lnTo>
                <a:pt x="728126" y="118072"/>
              </a:lnTo>
              <a:lnTo>
                <a:pt x="728126"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167B7-E502-4DD5-B423-014DF46A75F4}">
      <dsp:nvSpPr>
        <dsp:cNvPr id="0" name=""/>
        <dsp:cNvSpPr/>
      </dsp:nvSpPr>
      <dsp:spPr>
        <a:xfrm>
          <a:off x="4734082" y="930571"/>
          <a:ext cx="91440" cy="173261"/>
        </a:xfrm>
        <a:custGeom>
          <a:avLst/>
          <a:gdLst/>
          <a:ahLst/>
          <a:cxnLst/>
          <a:rect l="0" t="0" r="0" b="0"/>
          <a:pathLst>
            <a:path>
              <a:moveTo>
                <a:pt x="45720" y="0"/>
              </a:moveTo>
              <a:lnTo>
                <a:pt x="45720"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96754-4AA4-48E3-880E-8B3AEF32288A}">
      <dsp:nvSpPr>
        <dsp:cNvPr id="0" name=""/>
        <dsp:cNvSpPr/>
      </dsp:nvSpPr>
      <dsp:spPr>
        <a:xfrm>
          <a:off x="4051675" y="930571"/>
          <a:ext cx="728126" cy="173261"/>
        </a:xfrm>
        <a:custGeom>
          <a:avLst/>
          <a:gdLst/>
          <a:ahLst/>
          <a:cxnLst/>
          <a:rect l="0" t="0" r="0" b="0"/>
          <a:pathLst>
            <a:path>
              <a:moveTo>
                <a:pt x="728126" y="0"/>
              </a:moveTo>
              <a:lnTo>
                <a:pt x="728126" y="118072"/>
              </a:lnTo>
              <a:lnTo>
                <a:pt x="0" y="118072"/>
              </a:lnTo>
              <a:lnTo>
                <a:pt x="0"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66098-ED08-4A32-BFE5-7656943C642E}">
      <dsp:nvSpPr>
        <dsp:cNvPr id="0" name=""/>
        <dsp:cNvSpPr/>
      </dsp:nvSpPr>
      <dsp:spPr>
        <a:xfrm>
          <a:off x="2777453" y="379015"/>
          <a:ext cx="2002348" cy="173261"/>
        </a:xfrm>
        <a:custGeom>
          <a:avLst/>
          <a:gdLst/>
          <a:ahLst/>
          <a:cxnLst/>
          <a:rect l="0" t="0" r="0" b="0"/>
          <a:pathLst>
            <a:path>
              <a:moveTo>
                <a:pt x="0" y="0"/>
              </a:moveTo>
              <a:lnTo>
                <a:pt x="0" y="118072"/>
              </a:lnTo>
              <a:lnTo>
                <a:pt x="2002348" y="118072"/>
              </a:lnTo>
              <a:lnTo>
                <a:pt x="2002348" y="173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D063D-070C-4BA1-9DDD-9F85B649B8F0}">
      <dsp:nvSpPr>
        <dsp:cNvPr id="0" name=""/>
        <dsp:cNvSpPr/>
      </dsp:nvSpPr>
      <dsp:spPr>
        <a:xfrm>
          <a:off x="2595421" y="930571"/>
          <a:ext cx="728126" cy="173261"/>
        </a:xfrm>
        <a:custGeom>
          <a:avLst/>
          <a:gdLst/>
          <a:ahLst/>
          <a:cxnLst/>
          <a:rect l="0" t="0" r="0" b="0"/>
          <a:pathLst>
            <a:path>
              <a:moveTo>
                <a:pt x="0" y="0"/>
              </a:moveTo>
              <a:lnTo>
                <a:pt x="0" y="118072"/>
              </a:lnTo>
              <a:lnTo>
                <a:pt x="728126" y="118072"/>
              </a:lnTo>
              <a:lnTo>
                <a:pt x="728126"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15198-2FEB-46FB-835B-1935E74D4E41}">
      <dsp:nvSpPr>
        <dsp:cNvPr id="0" name=""/>
        <dsp:cNvSpPr/>
      </dsp:nvSpPr>
      <dsp:spPr>
        <a:xfrm>
          <a:off x="2549701" y="930571"/>
          <a:ext cx="91440" cy="173261"/>
        </a:xfrm>
        <a:custGeom>
          <a:avLst/>
          <a:gdLst/>
          <a:ahLst/>
          <a:cxnLst/>
          <a:rect l="0" t="0" r="0" b="0"/>
          <a:pathLst>
            <a:path>
              <a:moveTo>
                <a:pt x="45720" y="0"/>
              </a:moveTo>
              <a:lnTo>
                <a:pt x="45720"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7A9B7-AA35-4856-AE3C-7F8111038056}">
      <dsp:nvSpPr>
        <dsp:cNvPr id="0" name=""/>
        <dsp:cNvSpPr/>
      </dsp:nvSpPr>
      <dsp:spPr>
        <a:xfrm>
          <a:off x="1867295" y="930571"/>
          <a:ext cx="728126" cy="173261"/>
        </a:xfrm>
        <a:custGeom>
          <a:avLst/>
          <a:gdLst/>
          <a:ahLst/>
          <a:cxnLst/>
          <a:rect l="0" t="0" r="0" b="0"/>
          <a:pathLst>
            <a:path>
              <a:moveTo>
                <a:pt x="728126" y="0"/>
              </a:moveTo>
              <a:lnTo>
                <a:pt x="728126" y="118072"/>
              </a:lnTo>
              <a:lnTo>
                <a:pt x="0" y="118072"/>
              </a:lnTo>
              <a:lnTo>
                <a:pt x="0"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D2A9A-011D-4C69-B341-E1430FF23A2D}">
      <dsp:nvSpPr>
        <dsp:cNvPr id="0" name=""/>
        <dsp:cNvSpPr/>
      </dsp:nvSpPr>
      <dsp:spPr>
        <a:xfrm>
          <a:off x="2595421" y="379015"/>
          <a:ext cx="182031" cy="173261"/>
        </a:xfrm>
        <a:custGeom>
          <a:avLst/>
          <a:gdLst/>
          <a:ahLst/>
          <a:cxnLst/>
          <a:rect l="0" t="0" r="0" b="0"/>
          <a:pathLst>
            <a:path>
              <a:moveTo>
                <a:pt x="182031" y="0"/>
              </a:moveTo>
              <a:lnTo>
                <a:pt x="182031" y="118072"/>
              </a:lnTo>
              <a:lnTo>
                <a:pt x="0" y="118072"/>
              </a:lnTo>
              <a:lnTo>
                <a:pt x="0" y="173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51243-8F24-4800-B6D8-BADC39A80046}">
      <dsp:nvSpPr>
        <dsp:cNvPr id="0" name=""/>
        <dsp:cNvSpPr/>
      </dsp:nvSpPr>
      <dsp:spPr>
        <a:xfrm>
          <a:off x="775105" y="930571"/>
          <a:ext cx="364063" cy="173261"/>
        </a:xfrm>
        <a:custGeom>
          <a:avLst/>
          <a:gdLst/>
          <a:ahLst/>
          <a:cxnLst/>
          <a:rect l="0" t="0" r="0" b="0"/>
          <a:pathLst>
            <a:path>
              <a:moveTo>
                <a:pt x="0" y="0"/>
              </a:moveTo>
              <a:lnTo>
                <a:pt x="0" y="118072"/>
              </a:lnTo>
              <a:lnTo>
                <a:pt x="364063" y="118072"/>
              </a:lnTo>
              <a:lnTo>
                <a:pt x="364063"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4270B-D592-40E2-8F3D-B18AA5E24EB4}">
      <dsp:nvSpPr>
        <dsp:cNvPr id="0" name=""/>
        <dsp:cNvSpPr/>
      </dsp:nvSpPr>
      <dsp:spPr>
        <a:xfrm>
          <a:off x="365321" y="1482127"/>
          <a:ext cx="91440" cy="173261"/>
        </a:xfrm>
        <a:custGeom>
          <a:avLst/>
          <a:gdLst/>
          <a:ahLst/>
          <a:cxnLst/>
          <a:rect l="0" t="0" r="0" b="0"/>
          <a:pathLst>
            <a:path>
              <a:moveTo>
                <a:pt x="45720" y="0"/>
              </a:moveTo>
              <a:lnTo>
                <a:pt x="45720"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432D0-DB2F-45FA-A5D6-89AC2D697ECC}">
      <dsp:nvSpPr>
        <dsp:cNvPr id="0" name=""/>
        <dsp:cNvSpPr/>
      </dsp:nvSpPr>
      <dsp:spPr>
        <a:xfrm>
          <a:off x="411041" y="930571"/>
          <a:ext cx="364063" cy="173261"/>
        </a:xfrm>
        <a:custGeom>
          <a:avLst/>
          <a:gdLst/>
          <a:ahLst/>
          <a:cxnLst/>
          <a:rect l="0" t="0" r="0" b="0"/>
          <a:pathLst>
            <a:path>
              <a:moveTo>
                <a:pt x="364063" y="0"/>
              </a:moveTo>
              <a:lnTo>
                <a:pt x="364063" y="118072"/>
              </a:lnTo>
              <a:lnTo>
                <a:pt x="0" y="118072"/>
              </a:lnTo>
              <a:lnTo>
                <a:pt x="0" y="17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08530-04A9-4E0B-A481-EDEE02B14DB3}">
      <dsp:nvSpPr>
        <dsp:cNvPr id="0" name=""/>
        <dsp:cNvSpPr/>
      </dsp:nvSpPr>
      <dsp:spPr>
        <a:xfrm>
          <a:off x="775105" y="379015"/>
          <a:ext cx="2002348" cy="173261"/>
        </a:xfrm>
        <a:custGeom>
          <a:avLst/>
          <a:gdLst/>
          <a:ahLst/>
          <a:cxnLst/>
          <a:rect l="0" t="0" r="0" b="0"/>
          <a:pathLst>
            <a:path>
              <a:moveTo>
                <a:pt x="2002348" y="0"/>
              </a:moveTo>
              <a:lnTo>
                <a:pt x="2002348" y="118072"/>
              </a:lnTo>
              <a:lnTo>
                <a:pt x="0" y="118072"/>
              </a:lnTo>
              <a:lnTo>
                <a:pt x="0" y="173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F72EC-6715-4FAA-977F-68113E63D697}">
      <dsp:nvSpPr>
        <dsp:cNvPr id="0" name=""/>
        <dsp:cNvSpPr/>
      </dsp:nvSpPr>
      <dsp:spPr>
        <a:xfrm>
          <a:off x="2479583" y="720"/>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09D9C4-4408-4C67-859B-5DFAA95A3D8F}">
      <dsp:nvSpPr>
        <dsp:cNvPr id="0" name=""/>
        <dsp:cNvSpPr/>
      </dsp:nvSpPr>
      <dsp:spPr>
        <a:xfrm>
          <a:off x="2545776" y="63604"/>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OG IN OR CREATE NEW ACCOUNT</a:t>
          </a:r>
        </a:p>
      </dsp:txBody>
      <dsp:txXfrm>
        <a:off x="2556856" y="74684"/>
        <a:ext cx="573580" cy="356134"/>
      </dsp:txXfrm>
    </dsp:sp>
    <dsp:sp modelId="{6F755EF5-DF75-43D9-AD05-7C72A93CC261}">
      <dsp:nvSpPr>
        <dsp:cNvPr id="0" name=""/>
        <dsp:cNvSpPr/>
      </dsp:nvSpPr>
      <dsp:spPr>
        <a:xfrm>
          <a:off x="477235" y="552276"/>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656B6-8B52-43FB-B83F-71142303EADB}">
      <dsp:nvSpPr>
        <dsp:cNvPr id="0" name=""/>
        <dsp:cNvSpPr/>
      </dsp:nvSpPr>
      <dsp:spPr>
        <a:xfrm>
          <a:off x="543428" y="615160"/>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neakers Lists</a:t>
          </a:r>
        </a:p>
      </dsp:txBody>
      <dsp:txXfrm>
        <a:off x="554508" y="626240"/>
        <a:ext cx="573580" cy="356134"/>
      </dsp:txXfrm>
    </dsp:sp>
    <dsp:sp modelId="{6BB77FB4-0EED-4C26-A726-8E83335224CD}">
      <dsp:nvSpPr>
        <dsp:cNvPr id="0" name=""/>
        <dsp:cNvSpPr/>
      </dsp:nvSpPr>
      <dsp:spPr>
        <a:xfrm>
          <a:off x="113171" y="1103832"/>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9E6B3-2274-42EA-A14F-2539A95F73C1}">
      <dsp:nvSpPr>
        <dsp:cNvPr id="0" name=""/>
        <dsp:cNvSpPr/>
      </dsp:nvSpPr>
      <dsp:spPr>
        <a:xfrm>
          <a:off x="179364" y="1166716"/>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vailable Sizes &amp; Prices</a:t>
          </a:r>
        </a:p>
      </dsp:txBody>
      <dsp:txXfrm>
        <a:off x="190444" y="1177796"/>
        <a:ext cx="573580" cy="356134"/>
      </dsp:txXfrm>
    </dsp:sp>
    <dsp:sp modelId="{DFFECBEA-1860-45C8-B218-8970D127CA1D}">
      <dsp:nvSpPr>
        <dsp:cNvPr id="0" name=""/>
        <dsp:cNvSpPr/>
      </dsp:nvSpPr>
      <dsp:spPr>
        <a:xfrm>
          <a:off x="113171" y="1655388"/>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EF169-85BE-4FB5-8808-F04B38896EE2}">
      <dsp:nvSpPr>
        <dsp:cNvPr id="0" name=""/>
        <dsp:cNvSpPr/>
      </dsp:nvSpPr>
      <dsp:spPr>
        <a:xfrm>
          <a:off x="179364" y="1718272"/>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d to Cart </a:t>
          </a:r>
        </a:p>
      </dsp:txBody>
      <dsp:txXfrm>
        <a:off x="190444" y="1729352"/>
        <a:ext cx="573580" cy="356134"/>
      </dsp:txXfrm>
    </dsp:sp>
    <dsp:sp modelId="{3FB3CC50-0A0C-44DE-BBD8-3C8D6CCAC544}">
      <dsp:nvSpPr>
        <dsp:cNvPr id="0" name=""/>
        <dsp:cNvSpPr/>
      </dsp:nvSpPr>
      <dsp:spPr>
        <a:xfrm>
          <a:off x="841298" y="1103832"/>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951AF4-6ADB-43CA-B517-AE6A1470F99F}">
      <dsp:nvSpPr>
        <dsp:cNvPr id="0" name=""/>
        <dsp:cNvSpPr/>
      </dsp:nvSpPr>
      <dsp:spPr>
        <a:xfrm>
          <a:off x="907491" y="1166716"/>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You May Like Sneakers Lists</a:t>
          </a:r>
        </a:p>
      </dsp:txBody>
      <dsp:txXfrm>
        <a:off x="918571" y="1177796"/>
        <a:ext cx="573580" cy="356134"/>
      </dsp:txXfrm>
    </dsp:sp>
    <dsp:sp modelId="{AD8CF124-6AB7-4844-8006-BB045871FF4B}">
      <dsp:nvSpPr>
        <dsp:cNvPr id="0" name=""/>
        <dsp:cNvSpPr/>
      </dsp:nvSpPr>
      <dsp:spPr>
        <a:xfrm>
          <a:off x="2297551" y="552276"/>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000A44-1EB8-4378-AAD6-AE5114147D64}">
      <dsp:nvSpPr>
        <dsp:cNvPr id="0" name=""/>
        <dsp:cNvSpPr/>
      </dsp:nvSpPr>
      <dsp:spPr>
        <a:xfrm>
          <a:off x="2363745" y="615160"/>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FILE</a:t>
          </a:r>
        </a:p>
      </dsp:txBody>
      <dsp:txXfrm>
        <a:off x="2374825" y="626240"/>
        <a:ext cx="573580" cy="356134"/>
      </dsp:txXfrm>
    </dsp:sp>
    <dsp:sp modelId="{7B58D659-4AC4-4BC7-B2F3-9576A28E75DF}">
      <dsp:nvSpPr>
        <dsp:cNvPr id="0" name=""/>
        <dsp:cNvSpPr/>
      </dsp:nvSpPr>
      <dsp:spPr>
        <a:xfrm>
          <a:off x="1569425" y="1103832"/>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2D529-36FE-4DA3-88CB-72BB82DBFDD8}">
      <dsp:nvSpPr>
        <dsp:cNvPr id="0" name=""/>
        <dsp:cNvSpPr/>
      </dsp:nvSpPr>
      <dsp:spPr>
        <a:xfrm>
          <a:off x="1635618" y="1166716"/>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dit Information &amp; Password</a:t>
          </a:r>
        </a:p>
      </dsp:txBody>
      <dsp:txXfrm>
        <a:off x="1646698" y="1177796"/>
        <a:ext cx="573580" cy="356134"/>
      </dsp:txXfrm>
    </dsp:sp>
    <dsp:sp modelId="{30907025-281C-4D0E-8AFD-7EA0322CAE7B}">
      <dsp:nvSpPr>
        <dsp:cNvPr id="0" name=""/>
        <dsp:cNvSpPr/>
      </dsp:nvSpPr>
      <dsp:spPr>
        <a:xfrm>
          <a:off x="2297551" y="1103832"/>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7CF0B0-68BF-44F0-80C8-60722A5659A1}">
      <dsp:nvSpPr>
        <dsp:cNvPr id="0" name=""/>
        <dsp:cNvSpPr/>
      </dsp:nvSpPr>
      <dsp:spPr>
        <a:xfrm>
          <a:off x="2363745" y="1166716"/>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rders History</a:t>
          </a:r>
        </a:p>
      </dsp:txBody>
      <dsp:txXfrm>
        <a:off x="2374825" y="1177796"/>
        <a:ext cx="573580" cy="356134"/>
      </dsp:txXfrm>
    </dsp:sp>
    <dsp:sp modelId="{EF6A19EB-C38A-4519-8AE4-0A0082EEB328}">
      <dsp:nvSpPr>
        <dsp:cNvPr id="0" name=""/>
        <dsp:cNvSpPr/>
      </dsp:nvSpPr>
      <dsp:spPr>
        <a:xfrm>
          <a:off x="3025678" y="1103832"/>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FD603C-517B-4A82-8941-15E0D398FD52}">
      <dsp:nvSpPr>
        <dsp:cNvPr id="0" name=""/>
        <dsp:cNvSpPr/>
      </dsp:nvSpPr>
      <dsp:spPr>
        <a:xfrm>
          <a:off x="3091872" y="1166716"/>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OG OUT</a:t>
          </a:r>
        </a:p>
      </dsp:txBody>
      <dsp:txXfrm>
        <a:off x="3102952" y="1177796"/>
        <a:ext cx="573580" cy="356134"/>
      </dsp:txXfrm>
    </dsp:sp>
    <dsp:sp modelId="{908BA9B5-F491-41AB-AD32-A3CFA9BB08CE}">
      <dsp:nvSpPr>
        <dsp:cNvPr id="0" name=""/>
        <dsp:cNvSpPr/>
      </dsp:nvSpPr>
      <dsp:spPr>
        <a:xfrm>
          <a:off x="4481932" y="552276"/>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D3DABF-2D96-4BF7-872E-6D72DA699943}">
      <dsp:nvSpPr>
        <dsp:cNvPr id="0" name=""/>
        <dsp:cNvSpPr/>
      </dsp:nvSpPr>
      <dsp:spPr>
        <a:xfrm>
          <a:off x="4548125" y="615160"/>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RT</a:t>
          </a:r>
        </a:p>
      </dsp:txBody>
      <dsp:txXfrm>
        <a:off x="4559205" y="626240"/>
        <a:ext cx="573580" cy="356134"/>
      </dsp:txXfrm>
    </dsp:sp>
    <dsp:sp modelId="{71FB898F-0587-4B1A-B059-A0AF63BE371D}">
      <dsp:nvSpPr>
        <dsp:cNvPr id="0" name=""/>
        <dsp:cNvSpPr/>
      </dsp:nvSpPr>
      <dsp:spPr>
        <a:xfrm>
          <a:off x="3753805" y="1103832"/>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A08DD-4ECF-4BBF-BE8A-CC45FB52950D}">
      <dsp:nvSpPr>
        <dsp:cNvPr id="0" name=""/>
        <dsp:cNvSpPr/>
      </dsp:nvSpPr>
      <dsp:spPr>
        <a:xfrm>
          <a:off x="3819998" y="1166716"/>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iew Added Sneakers</a:t>
          </a:r>
        </a:p>
      </dsp:txBody>
      <dsp:txXfrm>
        <a:off x="3831078" y="1177796"/>
        <a:ext cx="573580" cy="356134"/>
      </dsp:txXfrm>
    </dsp:sp>
    <dsp:sp modelId="{9819FE14-C257-40C9-A9DC-991FF139AEE9}">
      <dsp:nvSpPr>
        <dsp:cNvPr id="0" name=""/>
        <dsp:cNvSpPr/>
      </dsp:nvSpPr>
      <dsp:spPr>
        <a:xfrm>
          <a:off x="4481932" y="1103832"/>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30FF62-6FE0-40A5-BB85-FEAD109FC05A}">
      <dsp:nvSpPr>
        <dsp:cNvPr id="0" name=""/>
        <dsp:cNvSpPr/>
      </dsp:nvSpPr>
      <dsp:spPr>
        <a:xfrm>
          <a:off x="4548125" y="1166716"/>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move Added Sneakers</a:t>
          </a:r>
        </a:p>
      </dsp:txBody>
      <dsp:txXfrm>
        <a:off x="4559205" y="1177796"/>
        <a:ext cx="573580" cy="356134"/>
      </dsp:txXfrm>
    </dsp:sp>
    <dsp:sp modelId="{EC5A3EF6-9319-4D6E-8173-7EA06BE9DA67}">
      <dsp:nvSpPr>
        <dsp:cNvPr id="0" name=""/>
        <dsp:cNvSpPr/>
      </dsp:nvSpPr>
      <dsp:spPr>
        <a:xfrm>
          <a:off x="5210058" y="1103832"/>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869B05-59A1-4038-A6EB-C3082DD7372D}">
      <dsp:nvSpPr>
        <dsp:cNvPr id="0" name=""/>
        <dsp:cNvSpPr/>
      </dsp:nvSpPr>
      <dsp:spPr>
        <a:xfrm>
          <a:off x="5276252" y="1166716"/>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eck Out</a:t>
          </a:r>
        </a:p>
      </dsp:txBody>
      <dsp:txXfrm>
        <a:off x="5287332" y="1177796"/>
        <a:ext cx="573580" cy="356134"/>
      </dsp:txXfrm>
    </dsp:sp>
    <dsp:sp modelId="{153DC0D1-1920-4746-B93E-8E1A015D6CB7}">
      <dsp:nvSpPr>
        <dsp:cNvPr id="0" name=""/>
        <dsp:cNvSpPr/>
      </dsp:nvSpPr>
      <dsp:spPr>
        <a:xfrm>
          <a:off x="5210058" y="1655388"/>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6BAE98-B4D9-4E72-AE16-ED758FB126D1}">
      <dsp:nvSpPr>
        <dsp:cNvPr id="0" name=""/>
        <dsp:cNvSpPr/>
      </dsp:nvSpPr>
      <dsp:spPr>
        <a:xfrm>
          <a:off x="5276252" y="1718272"/>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eck Out Process</a:t>
          </a:r>
        </a:p>
      </dsp:txBody>
      <dsp:txXfrm>
        <a:off x="5287332" y="1729352"/>
        <a:ext cx="573580" cy="356134"/>
      </dsp:txXfrm>
    </dsp:sp>
    <dsp:sp modelId="{49BFA186-DB95-44ED-868D-4B4A924C15B9}">
      <dsp:nvSpPr>
        <dsp:cNvPr id="0" name=""/>
        <dsp:cNvSpPr/>
      </dsp:nvSpPr>
      <dsp:spPr>
        <a:xfrm>
          <a:off x="5210058" y="2206944"/>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9C8759-2BA5-40B4-B1EC-61B0F98BB251}">
      <dsp:nvSpPr>
        <dsp:cNvPr id="0" name=""/>
        <dsp:cNvSpPr/>
      </dsp:nvSpPr>
      <dsp:spPr>
        <a:xfrm>
          <a:off x="5276252" y="2269828"/>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ceipt</a:t>
          </a:r>
        </a:p>
      </dsp:txBody>
      <dsp:txXfrm>
        <a:off x="5287332" y="2280908"/>
        <a:ext cx="573580" cy="356134"/>
      </dsp:txXfrm>
    </dsp:sp>
    <dsp:sp modelId="{ECACD9E3-EF5B-4DD3-BF99-13F049E61B8A}">
      <dsp:nvSpPr>
        <dsp:cNvPr id="0" name=""/>
        <dsp:cNvSpPr/>
      </dsp:nvSpPr>
      <dsp:spPr>
        <a:xfrm>
          <a:off x="5210058" y="2758500"/>
          <a:ext cx="595740" cy="37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59090-CE46-474F-B9FA-139C147FFE84}">
      <dsp:nvSpPr>
        <dsp:cNvPr id="0" name=""/>
        <dsp:cNvSpPr/>
      </dsp:nvSpPr>
      <dsp:spPr>
        <a:xfrm>
          <a:off x="5276252" y="2821384"/>
          <a:ext cx="595740" cy="378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view</a:t>
          </a:r>
        </a:p>
      </dsp:txBody>
      <dsp:txXfrm>
        <a:off x="5287332" y="2832464"/>
        <a:ext cx="573580" cy="356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3E574-D9E1-4997-AD70-9824F22E0D6A}">
      <dsp:nvSpPr>
        <dsp:cNvPr id="0" name=""/>
        <dsp:cNvSpPr/>
      </dsp:nvSpPr>
      <dsp:spPr>
        <a:xfrm>
          <a:off x="4980602" y="2147824"/>
          <a:ext cx="459925" cy="218882"/>
        </a:xfrm>
        <a:custGeom>
          <a:avLst/>
          <a:gdLst/>
          <a:ahLst/>
          <a:cxnLst/>
          <a:rect l="0" t="0" r="0" b="0"/>
          <a:pathLst>
            <a:path>
              <a:moveTo>
                <a:pt x="0" y="0"/>
              </a:moveTo>
              <a:lnTo>
                <a:pt x="0" y="149162"/>
              </a:lnTo>
              <a:lnTo>
                <a:pt x="459925" y="149162"/>
              </a:lnTo>
              <a:lnTo>
                <a:pt x="459925" y="218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85B33-793C-40CF-8330-3D5E3D800050}">
      <dsp:nvSpPr>
        <dsp:cNvPr id="0" name=""/>
        <dsp:cNvSpPr/>
      </dsp:nvSpPr>
      <dsp:spPr>
        <a:xfrm>
          <a:off x="4520677" y="2147824"/>
          <a:ext cx="459925" cy="218882"/>
        </a:xfrm>
        <a:custGeom>
          <a:avLst/>
          <a:gdLst/>
          <a:ahLst/>
          <a:cxnLst/>
          <a:rect l="0" t="0" r="0" b="0"/>
          <a:pathLst>
            <a:path>
              <a:moveTo>
                <a:pt x="459925" y="0"/>
              </a:moveTo>
              <a:lnTo>
                <a:pt x="459925" y="149162"/>
              </a:lnTo>
              <a:lnTo>
                <a:pt x="0" y="149162"/>
              </a:lnTo>
              <a:lnTo>
                <a:pt x="0" y="218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095D5-B352-4626-8080-D694BD06103F}">
      <dsp:nvSpPr>
        <dsp:cNvPr id="0" name=""/>
        <dsp:cNvSpPr/>
      </dsp:nvSpPr>
      <dsp:spPr>
        <a:xfrm>
          <a:off x="4934882" y="1451037"/>
          <a:ext cx="91440" cy="218882"/>
        </a:xfrm>
        <a:custGeom>
          <a:avLst/>
          <a:gdLst/>
          <a:ahLst/>
          <a:cxnLst/>
          <a:rect l="0" t="0" r="0" b="0"/>
          <a:pathLst>
            <a:path>
              <a:moveTo>
                <a:pt x="45720" y="0"/>
              </a:moveTo>
              <a:lnTo>
                <a:pt x="45720" y="218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8C137-8099-450D-8FD8-952206A95C07}">
      <dsp:nvSpPr>
        <dsp:cNvPr id="0" name=""/>
        <dsp:cNvSpPr/>
      </dsp:nvSpPr>
      <dsp:spPr>
        <a:xfrm>
          <a:off x="3140901" y="754250"/>
          <a:ext cx="1839701" cy="218882"/>
        </a:xfrm>
        <a:custGeom>
          <a:avLst/>
          <a:gdLst/>
          <a:ahLst/>
          <a:cxnLst/>
          <a:rect l="0" t="0" r="0" b="0"/>
          <a:pathLst>
            <a:path>
              <a:moveTo>
                <a:pt x="0" y="0"/>
              </a:moveTo>
              <a:lnTo>
                <a:pt x="0" y="149162"/>
              </a:lnTo>
              <a:lnTo>
                <a:pt x="1839701" y="149162"/>
              </a:lnTo>
              <a:lnTo>
                <a:pt x="1839701" y="218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0EFA-31F7-46B9-8B6F-1AEFE0509FED}">
      <dsp:nvSpPr>
        <dsp:cNvPr id="0" name=""/>
        <dsp:cNvSpPr/>
      </dsp:nvSpPr>
      <dsp:spPr>
        <a:xfrm>
          <a:off x="3600826" y="1451037"/>
          <a:ext cx="459925" cy="218882"/>
        </a:xfrm>
        <a:custGeom>
          <a:avLst/>
          <a:gdLst/>
          <a:ahLst/>
          <a:cxnLst/>
          <a:rect l="0" t="0" r="0" b="0"/>
          <a:pathLst>
            <a:path>
              <a:moveTo>
                <a:pt x="0" y="0"/>
              </a:moveTo>
              <a:lnTo>
                <a:pt x="0" y="149162"/>
              </a:lnTo>
              <a:lnTo>
                <a:pt x="459925" y="149162"/>
              </a:lnTo>
              <a:lnTo>
                <a:pt x="459925" y="218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06ECB-1404-4301-BDB8-C352C53E4E70}">
      <dsp:nvSpPr>
        <dsp:cNvPr id="0" name=""/>
        <dsp:cNvSpPr/>
      </dsp:nvSpPr>
      <dsp:spPr>
        <a:xfrm>
          <a:off x="3095181" y="2147824"/>
          <a:ext cx="91440" cy="218882"/>
        </a:xfrm>
        <a:custGeom>
          <a:avLst/>
          <a:gdLst/>
          <a:ahLst/>
          <a:cxnLst/>
          <a:rect l="0" t="0" r="0" b="0"/>
          <a:pathLst>
            <a:path>
              <a:moveTo>
                <a:pt x="45720" y="0"/>
              </a:moveTo>
              <a:lnTo>
                <a:pt x="45720" y="218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6F30F-1516-4758-9E81-22CC5A0228FE}">
      <dsp:nvSpPr>
        <dsp:cNvPr id="0" name=""/>
        <dsp:cNvSpPr/>
      </dsp:nvSpPr>
      <dsp:spPr>
        <a:xfrm>
          <a:off x="3140901" y="1451037"/>
          <a:ext cx="459925" cy="218882"/>
        </a:xfrm>
        <a:custGeom>
          <a:avLst/>
          <a:gdLst/>
          <a:ahLst/>
          <a:cxnLst/>
          <a:rect l="0" t="0" r="0" b="0"/>
          <a:pathLst>
            <a:path>
              <a:moveTo>
                <a:pt x="459925" y="0"/>
              </a:moveTo>
              <a:lnTo>
                <a:pt x="459925" y="149162"/>
              </a:lnTo>
              <a:lnTo>
                <a:pt x="0" y="149162"/>
              </a:lnTo>
              <a:lnTo>
                <a:pt x="0" y="218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644E8-B8FD-4C65-92D2-E2F20E86292B}">
      <dsp:nvSpPr>
        <dsp:cNvPr id="0" name=""/>
        <dsp:cNvSpPr/>
      </dsp:nvSpPr>
      <dsp:spPr>
        <a:xfrm>
          <a:off x="3140901" y="754250"/>
          <a:ext cx="459925" cy="218882"/>
        </a:xfrm>
        <a:custGeom>
          <a:avLst/>
          <a:gdLst/>
          <a:ahLst/>
          <a:cxnLst/>
          <a:rect l="0" t="0" r="0" b="0"/>
          <a:pathLst>
            <a:path>
              <a:moveTo>
                <a:pt x="0" y="0"/>
              </a:moveTo>
              <a:lnTo>
                <a:pt x="0" y="149162"/>
              </a:lnTo>
              <a:lnTo>
                <a:pt x="459925" y="149162"/>
              </a:lnTo>
              <a:lnTo>
                <a:pt x="459925" y="218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4D015-66FE-4836-A0C1-72E10EEB5D9D}">
      <dsp:nvSpPr>
        <dsp:cNvPr id="0" name=""/>
        <dsp:cNvSpPr/>
      </dsp:nvSpPr>
      <dsp:spPr>
        <a:xfrm>
          <a:off x="1301199" y="1451037"/>
          <a:ext cx="919850" cy="218882"/>
        </a:xfrm>
        <a:custGeom>
          <a:avLst/>
          <a:gdLst/>
          <a:ahLst/>
          <a:cxnLst/>
          <a:rect l="0" t="0" r="0" b="0"/>
          <a:pathLst>
            <a:path>
              <a:moveTo>
                <a:pt x="0" y="0"/>
              </a:moveTo>
              <a:lnTo>
                <a:pt x="0" y="149162"/>
              </a:lnTo>
              <a:lnTo>
                <a:pt x="919850" y="149162"/>
              </a:lnTo>
              <a:lnTo>
                <a:pt x="919850" y="218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66EE2-B060-4A4C-819B-2180DE7DEF0D}">
      <dsp:nvSpPr>
        <dsp:cNvPr id="0" name=""/>
        <dsp:cNvSpPr/>
      </dsp:nvSpPr>
      <dsp:spPr>
        <a:xfrm>
          <a:off x="1255479" y="1451037"/>
          <a:ext cx="91440" cy="218882"/>
        </a:xfrm>
        <a:custGeom>
          <a:avLst/>
          <a:gdLst/>
          <a:ahLst/>
          <a:cxnLst/>
          <a:rect l="0" t="0" r="0" b="0"/>
          <a:pathLst>
            <a:path>
              <a:moveTo>
                <a:pt x="45720" y="0"/>
              </a:moveTo>
              <a:lnTo>
                <a:pt x="45720" y="218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3CA53-3255-4F3D-8372-A160CDBEB3B2}">
      <dsp:nvSpPr>
        <dsp:cNvPr id="0" name=""/>
        <dsp:cNvSpPr/>
      </dsp:nvSpPr>
      <dsp:spPr>
        <a:xfrm>
          <a:off x="381348" y="1451037"/>
          <a:ext cx="919850" cy="218882"/>
        </a:xfrm>
        <a:custGeom>
          <a:avLst/>
          <a:gdLst/>
          <a:ahLst/>
          <a:cxnLst/>
          <a:rect l="0" t="0" r="0" b="0"/>
          <a:pathLst>
            <a:path>
              <a:moveTo>
                <a:pt x="919850" y="0"/>
              </a:moveTo>
              <a:lnTo>
                <a:pt x="919850" y="149162"/>
              </a:lnTo>
              <a:lnTo>
                <a:pt x="0" y="149162"/>
              </a:lnTo>
              <a:lnTo>
                <a:pt x="0" y="218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0DEDD-8619-4544-9BE9-8070370960A5}">
      <dsp:nvSpPr>
        <dsp:cNvPr id="0" name=""/>
        <dsp:cNvSpPr/>
      </dsp:nvSpPr>
      <dsp:spPr>
        <a:xfrm>
          <a:off x="1301199" y="754250"/>
          <a:ext cx="1839701" cy="218882"/>
        </a:xfrm>
        <a:custGeom>
          <a:avLst/>
          <a:gdLst/>
          <a:ahLst/>
          <a:cxnLst/>
          <a:rect l="0" t="0" r="0" b="0"/>
          <a:pathLst>
            <a:path>
              <a:moveTo>
                <a:pt x="1839701" y="0"/>
              </a:moveTo>
              <a:lnTo>
                <a:pt x="1839701" y="149162"/>
              </a:lnTo>
              <a:lnTo>
                <a:pt x="0" y="149162"/>
              </a:lnTo>
              <a:lnTo>
                <a:pt x="0" y="218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1F7A0-7C02-440B-A07A-FA19D5D106C9}">
      <dsp:nvSpPr>
        <dsp:cNvPr id="0" name=""/>
        <dsp:cNvSpPr/>
      </dsp:nvSpPr>
      <dsp:spPr>
        <a:xfrm>
          <a:off x="2764598" y="276346"/>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CB40B-F44B-4F82-AD14-2A6D0338E933}">
      <dsp:nvSpPr>
        <dsp:cNvPr id="0" name=""/>
        <dsp:cNvSpPr/>
      </dsp:nvSpPr>
      <dsp:spPr>
        <a:xfrm>
          <a:off x="2848221" y="355788"/>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G IN WITH ROLES</a:t>
          </a:r>
        </a:p>
      </dsp:txBody>
      <dsp:txXfrm>
        <a:off x="2862218" y="369785"/>
        <a:ext cx="724611" cy="449910"/>
      </dsp:txXfrm>
    </dsp:sp>
    <dsp:sp modelId="{820044F6-B464-48BE-A691-6B49332B691F}">
      <dsp:nvSpPr>
        <dsp:cNvPr id="0" name=""/>
        <dsp:cNvSpPr/>
      </dsp:nvSpPr>
      <dsp:spPr>
        <a:xfrm>
          <a:off x="924897" y="973133"/>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7C2D72-CC87-4995-811C-7666FC467AE7}">
      <dsp:nvSpPr>
        <dsp:cNvPr id="0" name=""/>
        <dsp:cNvSpPr/>
      </dsp:nvSpPr>
      <dsp:spPr>
        <a:xfrm>
          <a:off x="1008519" y="1052575"/>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duct Management Center</a:t>
          </a:r>
        </a:p>
      </dsp:txBody>
      <dsp:txXfrm>
        <a:off x="1022516" y="1066572"/>
        <a:ext cx="724611" cy="449910"/>
      </dsp:txXfrm>
    </dsp:sp>
    <dsp:sp modelId="{9E91A440-3A17-4801-BF0D-A26A8FD0744C}">
      <dsp:nvSpPr>
        <dsp:cNvPr id="0" name=""/>
        <dsp:cNvSpPr/>
      </dsp:nvSpPr>
      <dsp:spPr>
        <a:xfrm>
          <a:off x="5046" y="1669920"/>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B813D4-5926-46E5-8F7F-EDB67C833EBC}">
      <dsp:nvSpPr>
        <dsp:cNvPr id="0" name=""/>
        <dsp:cNvSpPr/>
      </dsp:nvSpPr>
      <dsp:spPr>
        <a:xfrm>
          <a:off x="88669" y="1749362"/>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sert Sneakers</a:t>
          </a:r>
        </a:p>
      </dsp:txBody>
      <dsp:txXfrm>
        <a:off x="102666" y="1763359"/>
        <a:ext cx="724611" cy="449910"/>
      </dsp:txXfrm>
    </dsp:sp>
    <dsp:sp modelId="{1EFE5503-9781-4851-A737-24BC14FC376E}">
      <dsp:nvSpPr>
        <dsp:cNvPr id="0" name=""/>
        <dsp:cNvSpPr/>
      </dsp:nvSpPr>
      <dsp:spPr>
        <a:xfrm>
          <a:off x="924897" y="1669920"/>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63A18A-6230-423E-BC96-90681C5DAF6D}">
      <dsp:nvSpPr>
        <dsp:cNvPr id="0" name=""/>
        <dsp:cNvSpPr/>
      </dsp:nvSpPr>
      <dsp:spPr>
        <a:xfrm>
          <a:off x="1008519" y="1749362"/>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pdate Sneakers</a:t>
          </a:r>
        </a:p>
      </dsp:txBody>
      <dsp:txXfrm>
        <a:off x="1022516" y="1763359"/>
        <a:ext cx="724611" cy="449910"/>
      </dsp:txXfrm>
    </dsp:sp>
    <dsp:sp modelId="{41674E05-A80C-4AE7-A364-4A7F1FBFD3FD}">
      <dsp:nvSpPr>
        <dsp:cNvPr id="0" name=""/>
        <dsp:cNvSpPr/>
      </dsp:nvSpPr>
      <dsp:spPr>
        <a:xfrm>
          <a:off x="1844747" y="1669920"/>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E78B61-B1B3-4D76-AD92-6CE8C0479822}">
      <dsp:nvSpPr>
        <dsp:cNvPr id="0" name=""/>
        <dsp:cNvSpPr/>
      </dsp:nvSpPr>
      <dsp:spPr>
        <a:xfrm>
          <a:off x="1928370" y="1749362"/>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lete Sneakers</a:t>
          </a:r>
        </a:p>
      </dsp:txBody>
      <dsp:txXfrm>
        <a:off x="1942367" y="1763359"/>
        <a:ext cx="724611" cy="449910"/>
      </dsp:txXfrm>
    </dsp:sp>
    <dsp:sp modelId="{4EF2EE1D-6D12-4772-A318-D5C7EC3BDDDA}">
      <dsp:nvSpPr>
        <dsp:cNvPr id="0" name=""/>
        <dsp:cNvSpPr/>
      </dsp:nvSpPr>
      <dsp:spPr>
        <a:xfrm>
          <a:off x="3224524" y="973133"/>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9D1787-649E-40D7-864C-E81ED6C8A0C7}">
      <dsp:nvSpPr>
        <dsp:cNvPr id="0" name=""/>
        <dsp:cNvSpPr/>
      </dsp:nvSpPr>
      <dsp:spPr>
        <a:xfrm>
          <a:off x="3308146" y="1052575"/>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ustomer Management Center</a:t>
          </a:r>
        </a:p>
      </dsp:txBody>
      <dsp:txXfrm>
        <a:off x="3322143" y="1066572"/>
        <a:ext cx="724611" cy="449910"/>
      </dsp:txXfrm>
    </dsp:sp>
    <dsp:sp modelId="{27443C05-EC70-443C-B87C-E2F9528C2744}">
      <dsp:nvSpPr>
        <dsp:cNvPr id="0" name=""/>
        <dsp:cNvSpPr/>
      </dsp:nvSpPr>
      <dsp:spPr>
        <a:xfrm>
          <a:off x="2764598" y="1669920"/>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56D467-71DD-4BB4-8E9F-2F9BD718E9D3}">
      <dsp:nvSpPr>
        <dsp:cNvPr id="0" name=""/>
        <dsp:cNvSpPr/>
      </dsp:nvSpPr>
      <dsp:spPr>
        <a:xfrm>
          <a:off x="2848221" y="1749362"/>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ustomer Lists</a:t>
          </a:r>
        </a:p>
      </dsp:txBody>
      <dsp:txXfrm>
        <a:off x="2862218" y="1763359"/>
        <a:ext cx="724611" cy="449910"/>
      </dsp:txXfrm>
    </dsp:sp>
    <dsp:sp modelId="{4FD6B57F-4E41-4178-82EC-D59D168FB5EA}">
      <dsp:nvSpPr>
        <dsp:cNvPr id="0" name=""/>
        <dsp:cNvSpPr/>
      </dsp:nvSpPr>
      <dsp:spPr>
        <a:xfrm>
          <a:off x="2764598" y="2366707"/>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4B630-6EFB-4F0A-9976-9286C7813E81}">
      <dsp:nvSpPr>
        <dsp:cNvPr id="0" name=""/>
        <dsp:cNvSpPr/>
      </dsp:nvSpPr>
      <dsp:spPr>
        <a:xfrm>
          <a:off x="2848221" y="2446149"/>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dit Block Status</a:t>
          </a:r>
        </a:p>
      </dsp:txBody>
      <dsp:txXfrm>
        <a:off x="2862218" y="2460146"/>
        <a:ext cx="724611" cy="449910"/>
      </dsp:txXfrm>
    </dsp:sp>
    <dsp:sp modelId="{1007BC0A-4614-457E-8144-A8FB402E03F2}">
      <dsp:nvSpPr>
        <dsp:cNvPr id="0" name=""/>
        <dsp:cNvSpPr/>
      </dsp:nvSpPr>
      <dsp:spPr>
        <a:xfrm>
          <a:off x="3684449" y="1669920"/>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BF71C6-760A-43D7-A091-AF4DEB0BE6A0}">
      <dsp:nvSpPr>
        <dsp:cNvPr id="0" name=""/>
        <dsp:cNvSpPr/>
      </dsp:nvSpPr>
      <dsp:spPr>
        <a:xfrm>
          <a:off x="3768072" y="1749362"/>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ustomer's Reviews</a:t>
          </a:r>
        </a:p>
      </dsp:txBody>
      <dsp:txXfrm>
        <a:off x="3782069" y="1763359"/>
        <a:ext cx="724611" cy="449910"/>
      </dsp:txXfrm>
    </dsp:sp>
    <dsp:sp modelId="{788183AF-9E4C-4C01-B1A0-98FDA2659088}">
      <dsp:nvSpPr>
        <dsp:cNvPr id="0" name=""/>
        <dsp:cNvSpPr/>
      </dsp:nvSpPr>
      <dsp:spPr>
        <a:xfrm>
          <a:off x="4604300" y="973133"/>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DFAC74-2E84-4DA6-ADA5-335F5C8E8475}">
      <dsp:nvSpPr>
        <dsp:cNvPr id="0" name=""/>
        <dsp:cNvSpPr/>
      </dsp:nvSpPr>
      <dsp:spPr>
        <a:xfrm>
          <a:off x="4687923" y="1052575"/>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rders Management Center</a:t>
          </a:r>
        </a:p>
      </dsp:txBody>
      <dsp:txXfrm>
        <a:off x="4701920" y="1066572"/>
        <a:ext cx="724611" cy="449910"/>
      </dsp:txXfrm>
    </dsp:sp>
    <dsp:sp modelId="{B9B4274B-142C-481C-9A4C-47C9072B0169}">
      <dsp:nvSpPr>
        <dsp:cNvPr id="0" name=""/>
        <dsp:cNvSpPr/>
      </dsp:nvSpPr>
      <dsp:spPr>
        <a:xfrm>
          <a:off x="4604300" y="1669920"/>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6ACF7-CC63-4BA2-87AF-36AED1B8D72F}">
      <dsp:nvSpPr>
        <dsp:cNvPr id="0" name=""/>
        <dsp:cNvSpPr/>
      </dsp:nvSpPr>
      <dsp:spPr>
        <a:xfrm>
          <a:off x="4687923" y="1749362"/>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rder Lists</a:t>
          </a:r>
        </a:p>
      </dsp:txBody>
      <dsp:txXfrm>
        <a:off x="4701920" y="1763359"/>
        <a:ext cx="724611" cy="449910"/>
      </dsp:txXfrm>
    </dsp:sp>
    <dsp:sp modelId="{75F96889-9419-4CC0-B453-997B18F62B18}">
      <dsp:nvSpPr>
        <dsp:cNvPr id="0" name=""/>
        <dsp:cNvSpPr/>
      </dsp:nvSpPr>
      <dsp:spPr>
        <a:xfrm>
          <a:off x="4144374" y="2366707"/>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489AE4-A3D8-4A57-AE88-EE04D63D2E86}">
      <dsp:nvSpPr>
        <dsp:cNvPr id="0" name=""/>
        <dsp:cNvSpPr/>
      </dsp:nvSpPr>
      <dsp:spPr>
        <a:xfrm>
          <a:off x="4227997" y="2446149"/>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dit Order's Status</a:t>
          </a:r>
        </a:p>
      </dsp:txBody>
      <dsp:txXfrm>
        <a:off x="4241994" y="2460146"/>
        <a:ext cx="724611" cy="449910"/>
      </dsp:txXfrm>
    </dsp:sp>
    <dsp:sp modelId="{6BD411D4-FC97-4ECD-BFC6-D5D4E8972E3E}">
      <dsp:nvSpPr>
        <dsp:cNvPr id="0" name=""/>
        <dsp:cNvSpPr/>
      </dsp:nvSpPr>
      <dsp:spPr>
        <a:xfrm>
          <a:off x="5064225" y="2366707"/>
          <a:ext cx="752605" cy="477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936327-95E2-49DE-BBEF-CB943259DBA3}">
      <dsp:nvSpPr>
        <dsp:cNvPr id="0" name=""/>
        <dsp:cNvSpPr/>
      </dsp:nvSpPr>
      <dsp:spPr>
        <a:xfrm>
          <a:off x="5147848" y="2446149"/>
          <a:ext cx="752605" cy="47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rder's Details</a:t>
          </a:r>
        </a:p>
      </dsp:txBody>
      <dsp:txXfrm>
        <a:off x="5161845" y="2460146"/>
        <a:ext cx="724611" cy="449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A0ACE14A94C148AB71B179A5CD7A9"/>
        <w:category>
          <w:name w:val="General"/>
          <w:gallery w:val="placeholder"/>
        </w:category>
        <w:types>
          <w:type w:val="bbPlcHdr"/>
        </w:types>
        <w:behaviors>
          <w:behavior w:val="content"/>
        </w:behaviors>
        <w:guid w:val="{CFE90FDC-A0D8-4A2D-A52E-8EB80AF4E3F5}"/>
      </w:docPartPr>
      <w:docPartBody>
        <w:p w:rsidR="00851723" w:rsidRDefault="00EC58EB" w:rsidP="00EC58EB">
          <w:pPr>
            <w:pStyle w:val="6E7A0ACE14A94C148AB71B179A5CD7A9"/>
          </w:pPr>
          <w:r>
            <w:rPr>
              <w:color w:val="4472C4" w:themeColor="accent1"/>
            </w:rPr>
            <w:t>[Document title]</w:t>
          </w:r>
        </w:p>
      </w:docPartBody>
    </w:docPart>
    <w:docPart>
      <w:docPartPr>
        <w:name w:val="250AA13BF8084B9381752A33E5DA799A"/>
        <w:category>
          <w:name w:val="General"/>
          <w:gallery w:val="placeholder"/>
        </w:category>
        <w:types>
          <w:type w:val="bbPlcHdr"/>
        </w:types>
        <w:behaviors>
          <w:behavior w:val="content"/>
        </w:behaviors>
        <w:guid w:val="{EA0953F4-C24B-42EF-A240-5923F005E00F}"/>
      </w:docPartPr>
      <w:docPartBody>
        <w:p w:rsidR="00851723" w:rsidRDefault="00EC58EB" w:rsidP="00EC58EB">
          <w:pPr>
            <w:pStyle w:val="250AA13BF8084B9381752A33E5DA799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EB"/>
    <w:rsid w:val="0005109C"/>
    <w:rsid w:val="004D5FE1"/>
    <w:rsid w:val="005628B1"/>
    <w:rsid w:val="0077390D"/>
    <w:rsid w:val="00851723"/>
    <w:rsid w:val="00916F44"/>
    <w:rsid w:val="00A275E6"/>
    <w:rsid w:val="00D64CA6"/>
    <w:rsid w:val="00EC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A0ACE14A94C148AB71B179A5CD7A9">
    <w:name w:val="6E7A0ACE14A94C148AB71B179A5CD7A9"/>
    <w:rsid w:val="00EC58EB"/>
  </w:style>
  <w:style w:type="paragraph" w:customStyle="1" w:styleId="250AA13BF8084B9381752A33E5DA799A">
    <w:name w:val="250AA13BF8084B9381752A33E5DA799A"/>
    <w:rsid w:val="00EC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ID - 1102</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98EAB-E8B8-407A-A727-1E14D19F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55</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OS209 – PROJECT DOCUMENTATION</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9 – PROJECT DOCUMENTATION</dc:title>
  <dc:subject>HDICT</dc:subject>
  <dc:creator>Thaw Myo Han</dc:creator>
  <cp:keywords/>
  <dc:description/>
  <cp:lastModifiedBy>Thaw Myo Han</cp:lastModifiedBy>
  <cp:revision>38</cp:revision>
  <dcterms:created xsi:type="dcterms:W3CDTF">2024-05-08T05:22:00Z</dcterms:created>
  <dcterms:modified xsi:type="dcterms:W3CDTF">2024-05-15T10:48:00Z</dcterms:modified>
</cp:coreProperties>
</file>